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A733C" w14:textId="29F89C51" w:rsidR="001E509C" w:rsidRDefault="001E509C">
      <w:pPr>
        <w:pStyle w:val="1"/>
        <w:spacing w:before="0" w:after="0"/>
        <w:rPr>
          <w:szCs w:val="30"/>
        </w:rPr>
      </w:pPr>
      <w:r>
        <w:rPr>
          <w:rFonts w:hint="eastAsia"/>
          <w:szCs w:val="30"/>
        </w:rPr>
        <w:t>第</w:t>
      </w:r>
      <w:r w:rsidR="00DC30BD">
        <w:rPr>
          <w:szCs w:val="30"/>
        </w:rPr>
        <w:t>1</w:t>
      </w:r>
      <w:r>
        <w:rPr>
          <w:rFonts w:hint="eastAsia"/>
          <w:szCs w:val="30"/>
        </w:rPr>
        <w:t>章</w:t>
      </w:r>
      <w:r>
        <w:rPr>
          <w:szCs w:val="30"/>
        </w:rPr>
        <w:t xml:space="preserve"> VI/VIM</w:t>
      </w:r>
      <w:r>
        <w:rPr>
          <w:szCs w:val="30"/>
        </w:rPr>
        <w:t>编辑器</w:t>
      </w:r>
    </w:p>
    <w:p w14:paraId="0AE383AA" w14:textId="531D9C3F" w:rsidR="001E509C" w:rsidRDefault="00DC30B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509C">
        <w:rPr>
          <w:rFonts w:ascii="Times New Roman" w:hAnsi="Times New Roman"/>
          <w:sz w:val="28"/>
          <w:szCs w:val="28"/>
        </w:rPr>
        <w:t xml:space="preserve">.1 </w:t>
      </w:r>
      <w:r w:rsidR="001E509C">
        <w:rPr>
          <w:rFonts w:ascii="Times New Roman" w:hAnsi="Times New Roman"/>
          <w:sz w:val="28"/>
          <w:szCs w:val="28"/>
        </w:rPr>
        <w:t>是什么</w:t>
      </w:r>
    </w:p>
    <w:p w14:paraId="553ED371" w14:textId="77777777" w:rsidR="001E509C" w:rsidRDefault="001E509C">
      <w:pPr>
        <w:spacing w:line="360" w:lineRule="auto"/>
        <w:ind w:firstLine="420"/>
      </w:pPr>
      <w:r>
        <w:t>VI</w:t>
      </w:r>
      <w:r>
        <w:t>是</w:t>
      </w:r>
      <w:r>
        <w:t>Unix</w:t>
      </w:r>
      <w:r>
        <w:t>操作系统和类</w:t>
      </w:r>
      <w:r>
        <w:t>Unix</w:t>
      </w:r>
      <w:r>
        <w:t>操作系统中最通用的文本编辑器。</w:t>
      </w:r>
    </w:p>
    <w:p w14:paraId="66428937" w14:textId="77777777" w:rsidR="001E509C" w:rsidRDefault="001E509C">
      <w:pPr>
        <w:spacing w:line="360" w:lineRule="auto"/>
        <w:ind w:firstLine="420"/>
      </w:pPr>
      <w:r>
        <w:t>VIM</w:t>
      </w:r>
      <w:r>
        <w:t>编辑器是从</w:t>
      </w:r>
      <w:r>
        <w:t>VI</w:t>
      </w:r>
      <w:r>
        <w:t>发展出来的一个性能更强大的文本编辑器。可以主动的以字体颜色辨别语法的正确性，方便程序设计。</w:t>
      </w:r>
      <w:r>
        <w:t>VIM</w:t>
      </w:r>
      <w:r>
        <w:t>与</w:t>
      </w:r>
      <w:r>
        <w:t>VI</w:t>
      </w:r>
      <w:r>
        <w:t>编辑器完全兼容。</w:t>
      </w:r>
    </w:p>
    <w:p w14:paraId="2196E3CA" w14:textId="433EB407" w:rsidR="001E509C" w:rsidRDefault="00DC30B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509C">
        <w:rPr>
          <w:rFonts w:ascii="Times New Roman" w:hAnsi="Times New Roman"/>
          <w:sz w:val="28"/>
          <w:szCs w:val="28"/>
        </w:rPr>
        <w:t xml:space="preserve">.2 </w:t>
      </w:r>
      <w:r w:rsidR="001E509C">
        <w:rPr>
          <w:rFonts w:ascii="Times New Roman" w:hAnsi="Times New Roman"/>
          <w:sz w:val="28"/>
          <w:szCs w:val="28"/>
        </w:rPr>
        <w:t>测试数据准备</w:t>
      </w:r>
    </w:p>
    <w:p w14:paraId="34AD89EF" w14:textId="77777777" w:rsidR="001E509C" w:rsidRDefault="001E509C" w:rsidP="00293628">
      <w:r w:rsidRPr="00293628">
        <w:rPr>
          <w:rFonts w:hint="eastAsia"/>
          <w:b/>
        </w:rPr>
        <w:t>1</w:t>
      </w:r>
      <w:r w:rsidRPr="00293628">
        <w:rPr>
          <w:rFonts w:hint="eastAsia"/>
          <w:b/>
        </w:rPr>
        <w:t>）拷贝</w:t>
      </w:r>
      <w:r w:rsidRPr="00293628">
        <w:rPr>
          <w:rFonts w:hint="eastAsia"/>
          <w:b/>
        </w:rPr>
        <w:t>/</w:t>
      </w:r>
      <w:proofErr w:type="spellStart"/>
      <w:r w:rsidRPr="00293628">
        <w:rPr>
          <w:rFonts w:hint="eastAsia"/>
          <w:b/>
        </w:rPr>
        <w:t>etc</w:t>
      </w:r>
      <w:proofErr w:type="spellEnd"/>
      <w:r w:rsidRPr="00293628">
        <w:rPr>
          <w:rFonts w:hint="eastAsia"/>
          <w:b/>
        </w:rPr>
        <w:t>/</w:t>
      </w:r>
      <w:r w:rsidR="00034FE4" w:rsidRPr="00293628">
        <w:rPr>
          <w:b/>
        </w:rPr>
        <w:t xml:space="preserve">profile </w:t>
      </w:r>
      <w:r w:rsidRPr="00293628">
        <w:rPr>
          <w:b/>
        </w:rPr>
        <w:t>数据到</w:t>
      </w:r>
      <w:r w:rsidRPr="00293628">
        <w:rPr>
          <w:rFonts w:hint="eastAsia"/>
          <w:b/>
        </w:rPr>
        <w:t>/root</w:t>
      </w:r>
      <w:r w:rsidRPr="00293628">
        <w:rPr>
          <w:rFonts w:hint="eastAsia"/>
          <w:b/>
        </w:rPr>
        <w:t>目录下</w:t>
      </w:r>
    </w:p>
    <w:p w14:paraId="00916F98" w14:textId="77777777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p /</w:t>
      </w:r>
      <w:proofErr w:type="spellStart"/>
      <w:r w:rsidRPr="004F15DB">
        <w:rPr>
          <w:rFonts w:hint="eastAsia"/>
          <w:sz w:val="21"/>
          <w:szCs w:val="21"/>
        </w:rPr>
        <w:t>etc</w:t>
      </w:r>
      <w:proofErr w:type="spellEnd"/>
      <w:r w:rsidRPr="004F15DB">
        <w:rPr>
          <w:rFonts w:hint="eastAsia"/>
          <w:sz w:val="21"/>
          <w:szCs w:val="21"/>
        </w:rPr>
        <w:t>/</w:t>
      </w:r>
      <w:r w:rsidR="00034FE4">
        <w:rPr>
          <w:sz w:val="21"/>
          <w:szCs w:val="21"/>
        </w:rPr>
        <w:t>profile</w:t>
      </w:r>
      <w:r w:rsidRPr="004F15DB">
        <w:rPr>
          <w:rFonts w:hint="eastAsia"/>
          <w:sz w:val="21"/>
          <w:szCs w:val="21"/>
        </w:rPr>
        <w:t xml:space="preserve"> /root</w:t>
      </w:r>
    </w:p>
    <w:p w14:paraId="6672BE8F" w14:textId="77777777" w:rsidR="00461D82" w:rsidRPr="004F15DB" w:rsidRDefault="00461D82" w:rsidP="00461D82">
      <w:pPr>
        <w:pStyle w:val="af5"/>
        <w:topLinePunct/>
        <w:adjustRightInd w:val="0"/>
        <w:rPr>
          <w:sz w:val="21"/>
          <w:szCs w:val="21"/>
        </w:rPr>
      </w:pPr>
      <w:r w:rsidRPr="004F15DB">
        <w:rPr>
          <w:rFonts w:hint="eastAsia"/>
          <w:sz w:val="21"/>
          <w:szCs w:val="21"/>
        </w:rPr>
        <w:t xml:space="preserve">[root@hadoop100 </w:t>
      </w:r>
      <w:r w:rsidRPr="004F15DB">
        <w:rPr>
          <w:rFonts w:hint="eastAsia"/>
          <w:sz w:val="21"/>
          <w:szCs w:val="21"/>
        </w:rPr>
        <w:t>桌面</w:t>
      </w:r>
      <w:r w:rsidRPr="004F15DB">
        <w:rPr>
          <w:rFonts w:hint="eastAsia"/>
          <w:sz w:val="21"/>
          <w:szCs w:val="21"/>
        </w:rPr>
        <w:t>]# cd /root/</w:t>
      </w:r>
    </w:p>
    <w:p w14:paraId="5B055176" w14:textId="6234C5BB" w:rsidR="001E509C" w:rsidRDefault="00DC30B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509C">
        <w:rPr>
          <w:rFonts w:ascii="Times New Roman" w:hAnsi="Times New Roman"/>
          <w:sz w:val="28"/>
          <w:szCs w:val="28"/>
        </w:rPr>
        <w:t xml:space="preserve">.3 </w:t>
      </w:r>
      <w:r w:rsidR="001E509C">
        <w:rPr>
          <w:rFonts w:ascii="Times New Roman" w:hAnsi="Times New Roman"/>
          <w:sz w:val="28"/>
          <w:szCs w:val="28"/>
        </w:rPr>
        <w:t>一般模式</w:t>
      </w:r>
    </w:p>
    <w:p w14:paraId="7612F52E" w14:textId="6D310D65" w:rsidR="001E509C" w:rsidRDefault="001E509C">
      <w:pPr>
        <w:spacing w:line="360" w:lineRule="auto"/>
        <w:ind w:firstLine="420"/>
      </w:pPr>
      <w:r>
        <w:t>以</w:t>
      </w:r>
      <w:r>
        <w:t>vi</w:t>
      </w:r>
      <w:r>
        <w:t>打开一个档案就直接进入一般模式了（这是默认的模式）。在这个模式中，</w:t>
      </w:r>
      <w:r>
        <w:t xml:space="preserve"> </w:t>
      </w:r>
      <w:r>
        <w:t>你可以使用『上下左右』按键来移动光标，你可以使用『删除字符』或『删除整行』来处理档案内容，</w:t>
      </w:r>
      <w:r>
        <w:t xml:space="preserve"> </w:t>
      </w:r>
      <w:r>
        <w:t>也可以使用『复制、</w:t>
      </w:r>
      <w:r w:rsidR="00002D36">
        <w:rPr>
          <w:rFonts w:hint="eastAsia"/>
        </w:rPr>
        <w:t>粘贴</w:t>
      </w:r>
      <w:r>
        <w:t>』来处理你的文件数据。</w:t>
      </w:r>
    </w:p>
    <w:p w14:paraId="5054D355" w14:textId="77777777" w:rsidR="00FC4A4F" w:rsidRPr="000153C8" w:rsidRDefault="00FC4A4F" w:rsidP="00FC4A4F">
      <w:pPr>
        <w:spacing w:line="360" w:lineRule="auto"/>
        <w:jc w:val="center"/>
        <w:rPr>
          <w:b/>
          <w:sz w:val="18"/>
          <w:szCs w:val="18"/>
        </w:rPr>
      </w:pPr>
      <w:r w:rsidRPr="000153C8">
        <w:rPr>
          <w:rFonts w:ascii="Arial" w:eastAsia="黑体" w:hAnsi="Arial" w:hint="eastAsia"/>
          <w:sz w:val="18"/>
          <w:szCs w:val="18"/>
        </w:rPr>
        <w:t>表</w:t>
      </w:r>
      <w:r w:rsidR="00750DE2">
        <w:rPr>
          <w:rFonts w:ascii="Arial" w:eastAsia="黑体" w:hAnsi="Arial"/>
          <w:sz w:val="18"/>
          <w:szCs w:val="18"/>
        </w:rPr>
        <w:t>4</w:t>
      </w:r>
      <w:r w:rsidRPr="000153C8">
        <w:rPr>
          <w:rFonts w:ascii="Arial" w:eastAsia="黑体" w:hAnsi="Arial" w:hint="eastAsia"/>
          <w:sz w:val="18"/>
          <w:szCs w:val="18"/>
        </w:rPr>
        <w:t>-1</w:t>
      </w:r>
      <w:r w:rsidRPr="000153C8">
        <w:rPr>
          <w:rFonts w:ascii="Arial" w:eastAsia="黑体" w:hAnsi="Arial" w:hint="eastAsia"/>
          <w:sz w:val="18"/>
          <w:szCs w:val="18"/>
        </w:rPr>
        <w:t>常用语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3"/>
        <w:gridCol w:w="4069"/>
      </w:tblGrid>
      <w:tr w:rsidR="00FC4A4F" w:rsidRPr="000153C8" w14:paraId="6FAB40C6" w14:textId="77777777" w:rsidTr="001E509C">
        <w:tc>
          <w:tcPr>
            <w:tcW w:w="4153" w:type="dxa"/>
            <w:tcBorders>
              <w:top w:val="single" w:sz="4" w:space="0" w:color="auto"/>
              <w:left w:val="nil"/>
            </w:tcBorders>
          </w:tcPr>
          <w:p w14:paraId="613C33D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4069" w:type="dxa"/>
            <w:tcBorders>
              <w:top w:val="single" w:sz="4" w:space="0" w:color="auto"/>
              <w:right w:val="nil"/>
            </w:tcBorders>
          </w:tcPr>
          <w:p w14:paraId="5D9D1E9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FC4A4F" w:rsidRPr="000153C8" w14:paraId="75C9B8B2" w14:textId="77777777" w:rsidTr="001E509C">
        <w:tc>
          <w:tcPr>
            <w:tcW w:w="4153" w:type="dxa"/>
            <w:tcBorders>
              <w:left w:val="nil"/>
            </w:tcBorders>
          </w:tcPr>
          <w:p w14:paraId="17E0D56E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2768AD3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光标当前一行</w:t>
            </w:r>
          </w:p>
        </w:tc>
      </w:tr>
      <w:tr w:rsidR="00FC4A4F" w:rsidRPr="000153C8" w14:paraId="161537B4" w14:textId="77777777" w:rsidTr="001E509C">
        <w:tc>
          <w:tcPr>
            <w:tcW w:w="4153" w:type="dxa"/>
            <w:tcBorders>
              <w:left w:val="nil"/>
            </w:tcBorders>
          </w:tcPr>
          <w:p w14:paraId="56BF7AD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y</w:t>
            </w:r>
            <w:r w:rsidRPr="000153C8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4069" w:type="dxa"/>
            <w:tcBorders>
              <w:right w:val="nil"/>
            </w:tcBorders>
          </w:tcPr>
          <w:p w14:paraId="0AD7DBB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段（从第几行到第几行）</w:t>
            </w:r>
          </w:p>
        </w:tc>
      </w:tr>
      <w:tr w:rsidR="00FC4A4F" w:rsidRPr="000153C8" w14:paraId="203AD070" w14:textId="77777777" w:rsidTr="001E509C">
        <w:tc>
          <w:tcPr>
            <w:tcW w:w="4153" w:type="dxa"/>
            <w:tcBorders>
              <w:left w:val="nil"/>
            </w:tcBorders>
          </w:tcPr>
          <w:p w14:paraId="4706B2A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4069" w:type="dxa"/>
            <w:tcBorders>
              <w:right w:val="nil"/>
            </w:tcBorders>
          </w:tcPr>
          <w:p w14:paraId="6700AEB2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箭头移动到目的行粘贴</w:t>
            </w:r>
          </w:p>
        </w:tc>
      </w:tr>
      <w:tr w:rsidR="00FC4A4F" w:rsidRPr="000153C8" w14:paraId="3236080F" w14:textId="77777777" w:rsidTr="001E509C">
        <w:tc>
          <w:tcPr>
            <w:tcW w:w="4153" w:type="dxa"/>
            <w:tcBorders>
              <w:left w:val="nil"/>
            </w:tcBorders>
          </w:tcPr>
          <w:p w14:paraId="0B5B102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4069" w:type="dxa"/>
            <w:tcBorders>
              <w:right w:val="nil"/>
            </w:tcBorders>
          </w:tcPr>
          <w:p w14:paraId="3F86D213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撤销上一步</w:t>
            </w:r>
          </w:p>
        </w:tc>
      </w:tr>
      <w:tr w:rsidR="00FC4A4F" w:rsidRPr="000153C8" w14:paraId="294CE9EE" w14:textId="77777777" w:rsidTr="001E509C">
        <w:tc>
          <w:tcPr>
            <w:tcW w:w="4153" w:type="dxa"/>
            <w:tcBorders>
              <w:left w:val="nil"/>
            </w:tcBorders>
          </w:tcPr>
          <w:p w14:paraId="5DDFE32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4069" w:type="dxa"/>
            <w:tcBorders>
              <w:right w:val="nil"/>
            </w:tcBorders>
          </w:tcPr>
          <w:p w14:paraId="711AB98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当前行</w:t>
            </w:r>
          </w:p>
        </w:tc>
      </w:tr>
      <w:tr w:rsidR="00FC4A4F" w:rsidRPr="000153C8" w14:paraId="2EACD804" w14:textId="77777777" w:rsidTr="001E509C">
        <w:tc>
          <w:tcPr>
            <w:tcW w:w="4153" w:type="dxa"/>
            <w:tcBorders>
              <w:left w:val="nil"/>
            </w:tcBorders>
          </w:tcPr>
          <w:p w14:paraId="06B7209D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d</w:t>
            </w: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069" w:type="dxa"/>
            <w:tcBorders>
              <w:right w:val="nil"/>
            </w:tcBorders>
          </w:tcPr>
          <w:p w14:paraId="3A6ACFA6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光标（含）后多少行</w:t>
            </w:r>
          </w:p>
        </w:tc>
      </w:tr>
      <w:tr w:rsidR="00FC4A4F" w:rsidRPr="000153C8" w14:paraId="68416C24" w14:textId="77777777" w:rsidTr="001E509C">
        <w:tc>
          <w:tcPr>
            <w:tcW w:w="4153" w:type="dxa"/>
            <w:tcBorders>
              <w:left w:val="nil"/>
            </w:tcBorders>
          </w:tcPr>
          <w:p w14:paraId="37E7DA95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54B96AC2" w14:textId="77777777" w:rsidR="00FC4A4F" w:rsidRPr="000153C8" w:rsidRDefault="008872F4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剪切</w:t>
            </w:r>
            <w:r w:rsidR="00FC4A4F" w:rsidRPr="000153C8">
              <w:rPr>
                <w:rFonts w:hint="eastAsia"/>
                <w:sz w:val="21"/>
                <w:szCs w:val="21"/>
              </w:rPr>
              <w:t>一个字母，相当于</w:t>
            </w:r>
            <w:r w:rsidR="00FC4A4F" w:rsidRPr="000153C8">
              <w:rPr>
                <w:rFonts w:hint="eastAsia"/>
                <w:sz w:val="21"/>
                <w:szCs w:val="21"/>
              </w:rPr>
              <w:t>del</w:t>
            </w:r>
          </w:p>
        </w:tc>
      </w:tr>
      <w:tr w:rsidR="00FC4A4F" w:rsidRPr="000153C8" w14:paraId="56C1954D" w14:textId="77777777" w:rsidTr="001E509C">
        <w:tc>
          <w:tcPr>
            <w:tcW w:w="4153" w:type="dxa"/>
            <w:tcBorders>
              <w:left w:val="nil"/>
            </w:tcBorders>
          </w:tcPr>
          <w:p w14:paraId="30DE8ED9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069" w:type="dxa"/>
            <w:tcBorders>
              <w:right w:val="nil"/>
            </w:tcBorders>
          </w:tcPr>
          <w:p w14:paraId="651AF8A4" w14:textId="77777777" w:rsidR="00FC4A4F" w:rsidRPr="000153C8" w:rsidRDefault="008872F4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剪切</w:t>
            </w:r>
            <w:r w:rsidR="00FC4A4F" w:rsidRPr="000153C8">
              <w:rPr>
                <w:rFonts w:hint="eastAsia"/>
                <w:sz w:val="21"/>
                <w:szCs w:val="21"/>
              </w:rPr>
              <w:t>一个字母，相当于</w:t>
            </w:r>
            <w:r w:rsidR="00FC4A4F" w:rsidRPr="000153C8">
              <w:rPr>
                <w:rFonts w:hint="eastAsia"/>
                <w:sz w:val="21"/>
                <w:szCs w:val="21"/>
              </w:rPr>
              <w:t>Backspace</w:t>
            </w:r>
          </w:p>
        </w:tc>
      </w:tr>
      <w:tr w:rsidR="00FC4A4F" w:rsidRPr="000153C8" w14:paraId="6E93D9AD" w14:textId="77777777" w:rsidTr="001E509C">
        <w:tc>
          <w:tcPr>
            <w:tcW w:w="4153" w:type="dxa"/>
            <w:tcBorders>
              <w:left w:val="nil"/>
            </w:tcBorders>
          </w:tcPr>
          <w:p w14:paraId="5B899020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y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476AFDB5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复制一个词</w:t>
            </w:r>
          </w:p>
        </w:tc>
      </w:tr>
      <w:tr w:rsidR="00FC4A4F" w:rsidRPr="000153C8" w14:paraId="62E9004F" w14:textId="77777777" w:rsidTr="001E509C">
        <w:tc>
          <w:tcPr>
            <w:tcW w:w="4153" w:type="dxa"/>
            <w:tcBorders>
              <w:left w:val="nil"/>
            </w:tcBorders>
          </w:tcPr>
          <w:p w14:paraId="3912A248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1AE8754E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删除一个词</w:t>
            </w:r>
          </w:p>
        </w:tc>
      </w:tr>
      <w:tr w:rsidR="00FC4A4F" w:rsidRPr="000153C8" w14:paraId="49532E14" w14:textId="77777777" w:rsidTr="001E509C">
        <w:tc>
          <w:tcPr>
            <w:tcW w:w="4153" w:type="dxa"/>
            <w:tcBorders>
              <w:left w:val="nil"/>
            </w:tcBorders>
          </w:tcPr>
          <w:p w14:paraId="1FBDC1C6" w14:textId="6F9B6ABC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</w:t>
            </w:r>
            <w:r w:rsidR="00EB557B">
              <w:rPr>
                <w:sz w:val="21"/>
                <w:szCs w:val="21"/>
              </w:rPr>
              <w:t>6</w:t>
            </w:r>
            <w:r w:rsidR="002A093F">
              <w:rPr>
                <w:rFonts w:hint="eastAsia"/>
                <w:sz w:val="21"/>
                <w:szCs w:val="21"/>
              </w:rPr>
              <w:t>（</w:t>
            </w:r>
            <w:r w:rsidR="002A093F">
              <w:rPr>
                <w:rFonts w:hint="eastAsia"/>
                <w:sz w:val="21"/>
                <w:szCs w:val="21"/>
              </w:rPr>
              <w:t>^</w:t>
            </w:r>
            <w:r w:rsidR="002A093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069" w:type="dxa"/>
            <w:tcBorders>
              <w:right w:val="nil"/>
            </w:tcBorders>
          </w:tcPr>
          <w:p w14:paraId="4DBF920F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行头</w:t>
            </w:r>
          </w:p>
        </w:tc>
      </w:tr>
      <w:tr w:rsidR="00FC4A4F" w:rsidRPr="000153C8" w14:paraId="2149D93F" w14:textId="77777777" w:rsidTr="001E509C">
        <w:tc>
          <w:tcPr>
            <w:tcW w:w="4153" w:type="dxa"/>
            <w:tcBorders>
              <w:left w:val="nil"/>
            </w:tcBorders>
          </w:tcPr>
          <w:p w14:paraId="171B8CEF" w14:textId="50815752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shift+</w:t>
            </w:r>
            <w:r w:rsidR="00EB557B">
              <w:rPr>
                <w:sz w:val="21"/>
                <w:szCs w:val="21"/>
              </w:rPr>
              <w:t>4</w:t>
            </w:r>
            <w:r w:rsidR="002A093F">
              <w:rPr>
                <w:sz w:val="21"/>
                <w:szCs w:val="21"/>
              </w:rPr>
              <w:t xml:space="preserve"> </w:t>
            </w:r>
            <w:r w:rsidR="002A093F">
              <w:rPr>
                <w:rFonts w:hint="eastAsia"/>
                <w:sz w:val="21"/>
                <w:szCs w:val="21"/>
              </w:rPr>
              <w:t>（</w:t>
            </w:r>
            <w:r w:rsidR="002A093F">
              <w:rPr>
                <w:rFonts w:hint="eastAsia"/>
                <w:sz w:val="21"/>
                <w:szCs w:val="21"/>
              </w:rPr>
              <w:t>$</w:t>
            </w:r>
            <w:r w:rsidR="002A093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069" w:type="dxa"/>
            <w:tcBorders>
              <w:right w:val="nil"/>
            </w:tcBorders>
          </w:tcPr>
          <w:p w14:paraId="16FA743C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行尾</w:t>
            </w:r>
          </w:p>
        </w:tc>
      </w:tr>
      <w:tr w:rsidR="00FC4A4F" w:rsidRPr="000153C8" w14:paraId="6ABBB0B6" w14:textId="77777777" w:rsidTr="001E509C">
        <w:tc>
          <w:tcPr>
            <w:tcW w:w="4153" w:type="dxa"/>
            <w:tcBorders>
              <w:left w:val="nil"/>
            </w:tcBorders>
          </w:tcPr>
          <w:p w14:paraId="29200940" w14:textId="74D8434B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1+shift+g</w:t>
            </w:r>
          </w:p>
        </w:tc>
        <w:tc>
          <w:tcPr>
            <w:tcW w:w="4069" w:type="dxa"/>
            <w:tcBorders>
              <w:right w:val="nil"/>
            </w:tcBorders>
          </w:tcPr>
          <w:p w14:paraId="4D0F9B0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页头，数字</w:t>
            </w:r>
          </w:p>
        </w:tc>
      </w:tr>
      <w:tr w:rsidR="00FC4A4F" w:rsidRPr="000153C8" w14:paraId="79FB8444" w14:textId="77777777" w:rsidTr="001E509C">
        <w:tc>
          <w:tcPr>
            <w:tcW w:w="4153" w:type="dxa"/>
            <w:tcBorders>
              <w:left w:val="nil"/>
            </w:tcBorders>
          </w:tcPr>
          <w:p w14:paraId="3D772D67" w14:textId="771BDBB3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proofErr w:type="spellStart"/>
            <w:r w:rsidRPr="000153C8">
              <w:rPr>
                <w:rFonts w:hint="eastAsia"/>
                <w:sz w:val="21"/>
                <w:szCs w:val="21"/>
              </w:rPr>
              <w:t>shift+g</w:t>
            </w:r>
            <w:proofErr w:type="spellEnd"/>
          </w:p>
        </w:tc>
        <w:tc>
          <w:tcPr>
            <w:tcW w:w="4069" w:type="dxa"/>
            <w:tcBorders>
              <w:right w:val="nil"/>
            </w:tcBorders>
          </w:tcPr>
          <w:p w14:paraId="2015A8DA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页尾</w:t>
            </w:r>
          </w:p>
        </w:tc>
      </w:tr>
      <w:tr w:rsidR="00FC4A4F" w:rsidRPr="000153C8" w14:paraId="66D33CEC" w14:textId="77777777" w:rsidTr="001E509C">
        <w:tc>
          <w:tcPr>
            <w:tcW w:w="4153" w:type="dxa"/>
            <w:tcBorders>
              <w:left w:val="nil"/>
              <w:bottom w:val="single" w:sz="4" w:space="0" w:color="auto"/>
            </w:tcBorders>
          </w:tcPr>
          <w:p w14:paraId="410E1313" w14:textId="1D15C626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数字</w:t>
            </w:r>
            <w:r w:rsidRPr="000153C8">
              <w:rPr>
                <w:rFonts w:hint="eastAsia"/>
                <w:sz w:val="21"/>
                <w:szCs w:val="21"/>
              </w:rPr>
              <w:t>+</w:t>
            </w:r>
            <w:proofErr w:type="spellStart"/>
            <w:r w:rsidRPr="000153C8">
              <w:rPr>
                <w:rFonts w:hint="eastAsia"/>
                <w:sz w:val="21"/>
                <w:szCs w:val="21"/>
              </w:rPr>
              <w:t>shift+g</w:t>
            </w:r>
            <w:proofErr w:type="spellEnd"/>
          </w:p>
        </w:tc>
        <w:tc>
          <w:tcPr>
            <w:tcW w:w="4069" w:type="dxa"/>
            <w:tcBorders>
              <w:bottom w:val="single" w:sz="4" w:space="0" w:color="auto"/>
              <w:right w:val="nil"/>
            </w:tcBorders>
          </w:tcPr>
          <w:p w14:paraId="53FE88CF" w14:textId="77777777" w:rsidR="00FC4A4F" w:rsidRPr="000153C8" w:rsidRDefault="00FC4A4F" w:rsidP="001E509C">
            <w:pPr>
              <w:pStyle w:val="af4"/>
              <w:topLinePunct/>
              <w:adjustRightInd w:val="0"/>
              <w:rPr>
                <w:sz w:val="21"/>
                <w:szCs w:val="21"/>
              </w:rPr>
            </w:pPr>
            <w:r w:rsidRPr="000153C8">
              <w:rPr>
                <w:rFonts w:hint="eastAsia"/>
                <w:sz w:val="21"/>
                <w:szCs w:val="21"/>
              </w:rPr>
              <w:t>移动到目标行</w:t>
            </w:r>
          </w:p>
        </w:tc>
      </w:tr>
    </w:tbl>
    <w:p w14:paraId="6BD4C10C" w14:textId="16284BAA" w:rsidR="001E509C" w:rsidRDefault="00DC30B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509C">
        <w:rPr>
          <w:rFonts w:ascii="Times New Roman" w:hAnsi="Times New Roman"/>
          <w:sz w:val="28"/>
          <w:szCs w:val="28"/>
        </w:rPr>
        <w:t xml:space="preserve">.4 </w:t>
      </w:r>
      <w:r w:rsidR="001E509C">
        <w:rPr>
          <w:rFonts w:ascii="Times New Roman" w:hAnsi="Times New Roman"/>
          <w:sz w:val="28"/>
          <w:szCs w:val="28"/>
        </w:rPr>
        <w:t>编辑模式</w:t>
      </w:r>
    </w:p>
    <w:p w14:paraId="5BFEC8E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color w:val="FF0000"/>
        </w:rPr>
        <w:t>在一般模式中可以进行删除、复制、</w:t>
      </w:r>
      <w:r>
        <w:rPr>
          <w:rFonts w:hint="eastAsia"/>
          <w:color w:val="FF0000"/>
        </w:rPr>
        <w:t>粘贴</w:t>
      </w:r>
      <w:r>
        <w:rPr>
          <w:color w:val="FF0000"/>
        </w:rPr>
        <w:t>等的动作，但是却无法编辑文件内容的！</w:t>
      </w:r>
      <w:r>
        <w:t>要等到你按下『</w:t>
      </w:r>
      <w:proofErr w:type="spellStart"/>
      <w:r>
        <w:t>i</w:t>
      </w:r>
      <w:proofErr w:type="spellEnd"/>
      <w:r>
        <w:t>, I, o, O, a, A</w:t>
      </w:r>
      <w:r>
        <w:t>』等任何一个字母之后才会进入编辑模式。</w:t>
      </w:r>
    </w:p>
    <w:p w14:paraId="586DC37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注意了！通常在</w:t>
      </w:r>
      <w:r>
        <w:t>Linux</w:t>
      </w:r>
      <w:r>
        <w:t>中，按下这些按键时，在画面的左下方会出现『</w:t>
      </w:r>
      <w:r>
        <w:t>INSERT</w:t>
      </w:r>
      <w:r>
        <w:t>或</w:t>
      </w:r>
      <w:r>
        <w:t xml:space="preserve"> </w:t>
      </w:r>
      <w:r>
        <w:lastRenderedPageBreak/>
        <w:t>REPLACE</w:t>
      </w:r>
      <w:r>
        <w:t>』的字样，此时才可以进行编辑。而如果要回到一般模式时，</w:t>
      </w:r>
      <w:r>
        <w:t xml:space="preserve"> </w:t>
      </w:r>
      <w:r>
        <w:t>则必须要按下『</w:t>
      </w:r>
      <w:r>
        <w:t>Esc</w:t>
      </w:r>
      <w:r>
        <w:t>』这个按键即可退出编辑模式。</w:t>
      </w:r>
    </w:p>
    <w:p w14:paraId="05EFC67B" w14:textId="77777777" w:rsidR="000410E3" w:rsidRDefault="00293628" w:rsidP="00293628">
      <w:r w:rsidRPr="00293628">
        <w:rPr>
          <w:rFonts w:hint="eastAsia"/>
          <w:b/>
        </w:rPr>
        <w:t>1</w:t>
      </w:r>
      <w:r w:rsidRPr="00293628">
        <w:rPr>
          <w:rFonts w:hint="eastAsia"/>
          <w:b/>
        </w:rPr>
        <w:t>）</w:t>
      </w:r>
      <w:r w:rsidR="000410E3" w:rsidRPr="00293628">
        <w:rPr>
          <w:rFonts w:hint="eastAsia"/>
          <w:b/>
        </w:rPr>
        <w:t>进入编辑模式</w:t>
      </w:r>
    </w:p>
    <w:p w14:paraId="5A9E1CE5" w14:textId="77777777" w:rsidR="000410E3" w:rsidRDefault="000410E3" w:rsidP="000410E3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763871">
        <w:rPr>
          <w:rFonts w:ascii="Arial" w:eastAsia="黑体" w:hAnsi="Arial"/>
          <w:sz w:val="18"/>
          <w:szCs w:val="20"/>
        </w:rPr>
        <w:t>4</w:t>
      </w:r>
      <w:r>
        <w:rPr>
          <w:rFonts w:ascii="Arial" w:eastAsia="黑体" w:hAnsi="Arial" w:hint="eastAsia"/>
          <w:sz w:val="18"/>
          <w:szCs w:val="20"/>
        </w:rPr>
        <w:t xml:space="preserve">-2 </w:t>
      </w:r>
      <w:r>
        <w:rPr>
          <w:rFonts w:ascii="Arial" w:eastAsia="黑体" w:hAnsi="Arial" w:hint="eastAsia"/>
          <w:sz w:val="18"/>
          <w:szCs w:val="20"/>
        </w:rPr>
        <w:t>常用语法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856"/>
      </w:tblGrid>
      <w:tr w:rsidR="000410E3" w:rsidRPr="004F15DB" w14:paraId="065BD6F3" w14:textId="77777777" w:rsidTr="00D7283C">
        <w:tc>
          <w:tcPr>
            <w:tcW w:w="3515" w:type="dxa"/>
            <w:tcBorders>
              <w:left w:val="nil"/>
            </w:tcBorders>
          </w:tcPr>
          <w:p w14:paraId="7EC77094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按键</w:t>
            </w:r>
          </w:p>
        </w:tc>
        <w:tc>
          <w:tcPr>
            <w:tcW w:w="3856" w:type="dxa"/>
            <w:tcBorders>
              <w:right w:val="nil"/>
            </w:tcBorders>
          </w:tcPr>
          <w:p w14:paraId="4436D37A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410E3" w:rsidRPr="004F15DB" w14:paraId="42C4D6B6" w14:textId="77777777" w:rsidTr="00D7283C">
        <w:tc>
          <w:tcPr>
            <w:tcW w:w="3515" w:type="dxa"/>
            <w:tcBorders>
              <w:left w:val="nil"/>
            </w:tcBorders>
          </w:tcPr>
          <w:p w14:paraId="0C51E3C6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proofErr w:type="spellStart"/>
            <w:r w:rsidRPr="004F15DB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3856" w:type="dxa"/>
            <w:tcBorders>
              <w:right w:val="nil"/>
            </w:tcBorders>
          </w:tcPr>
          <w:p w14:paraId="3C9BDEF3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前</w:t>
            </w:r>
          </w:p>
        </w:tc>
      </w:tr>
      <w:tr w:rsidR="000410E3" w:rsidRPr="004F15DB" w14:paraId="037219AC" w14:textId="77777777" w:rsidTr="00D7283C">
        <w:tc>
          <w:tcPr>
            <w:tcW w:w="3515" w:type="dxa"/>
            <w:tcBorders>
              <w:left w:val="nil"/>
            </w:tcBorders>
          </w:tcPr>
          <w:p w14:paraId="146DD412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546D62BF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后</w:t>
            </w:r>
          </w:p>
        </w:tc>
      </w:tr>
      <w:tr w:rsidR="000410E3" w:rsidRPr="004F15DB" w14:paraId="32DDDD2C" w14:textId="77777777" w:rsidTr="00D7283C">
        <w:tc>
          <w:tcPr>
            <w:tcW w:w="3515" w:type="dxa"/>
            <w:tcBorders>
              <w:left w:val="nil"/>
            </w:tcBorders>
          </w:tcPr>
          <w:p w14:paraId="4B4F9E9F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right w:val="nil"/>
            </w:tcBorders>
          </w:tcPr>
          <w:p w14:paraId="48850A02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下一行</w:t>
            </w:r>
          </w:p>
        </w:tc>
      </w:tr>
      <w:tr w:rsidR="000410E3" w:rsidRPr="004F15DB" w14:paraId="3FB09631" w14:textId="77777777" w:rsidTr="00D7283C">
        <w:tc>
          <w:tcPr>
            <w:tcW w:w="3515" w:type="dxa"/>
            <w:tcBorders>
              <w:left w:val="nil"/>
            </w:tcBorders>
          </w:tcPr>
          <w:p w14:paraId="047AB0C9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856" w:type="dxa"/>
            <w:tcBorders>
              <w:right w:val="nil"/>
            </w:tcBorders>
          </w:tcPr>
          <w:p w14:paraId="71DCD3A7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前</w:t>
            </w:r>
          </w:p>
        </w:tc>
      </w:tr>
      <w:tr w:rsidR="000410E3" w:rsidRPr="004F15DB" w14:paraId="3B5742EC" w14:textId="77777777" w:rsidTr="00D7283C">
        <w:tc>
          <w:tcPr>
            <w:tcW w:w="3515" w:type="dxa"/>
            <w:tcBorders>
              <w:left w:val="nil"/>
            </w:tcBorders>
          </w:tcPr>
          <w:p w14:paraId="747EBE9F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3856" w:type="dxa"/>
            <w:tcBorders>
              <w:right w:val="nil"/>
            </w:tcBorders>
          </w:tcPr>
          <w:p w14:paraId="3D63DE63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光标所在行最后</w:t>
            </w:r>
          </w:p>
        </w:tc>
      </w:tr>
      <w:tr w:rsidR="000410E3" w:rsidRPr="004F15DB" w14:paraId="5B95E586" w14:textId="77777777" w:rsidTr="00D7283C"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14:paraId="1DAF321A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  <w:right w:val="nil"/>
            </w:tcBorders>
          </w:tcPr>
          <w:p w14:paraId="6521C52B" w14:textId="77777777" w:rsidR="000410E3" w:rsidRPr="004F15DB" w:rsidRDefault="000410E3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当前光标行的上一行</w:t>
            </w:r>
          </w:p>
        </w:tc>
      </w:tr>
    </w:tbl>
    <w:p w14:paraId="20933CE5" w14:textId="77777777" w:rsidR="00D7283C" w:rsidRDefault="00E80E4A" w:rsidP="00D7283C">
      <w:r>
        <w:rPr>
          <w:b/>
        </w:rPr>
        <w:t>2</w:t>
      </w:r>
      <w:r w:rsidR="00D7283C" w:rsidRPr="00293628">
        <w:rPr>
          <w:rFonts w:hint="eastAsia"/>
          <w:b/>
        </w:rPr>
        <w:t>）</w:t>
      </w:r>
      <w:r w:rsidR="00D7283C">
        <w:rPr>
          <w:rFonts w:hint="eastAsia"/>
          <w:b/>
        </w:rPr>
        <w:t>退出</w:t>
      </w:r>
      <w:r w:rsidR="00D7283C" w:rsidRPr="00293628">
        <w:rPr>
          <w:rFonts w:hint="eastAsia"/>
          <w:b/>
        </w:rPr>
        <w:t>编辑模式</w:t>
      </w:r>
    </w:p>
    <w:p w14:paraId="4B93D04B" w14:textId="05A3B068" w:rsidR="001E509C" w:rsidRDefault="000410E3" w:rsidP="000410E3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rPr>
          <w:rFonts w:hint="eastAsia"/>
        </w:rPr>
        <w:t>按『</w:t>
      </w:r>
      <w:r>
        <w:rPr>
          <w:rFonts w:hint="eastAsia"/>
        </w:rPr>
        <w:t>Esc</w:t>
      </w:r>
      <w:r>
        <w:rPr>
          <w:rFonts w:hint="eastAsia"/>
        </w:rPr>
        <w:t>』键</w:t>
      </w:r>
      <w:r w:rsidR="00A87DB7">
        <w:rPr>
          <w:rFonts w:hint="eastAsia"/>
        </w:rPr>
        <w:t xml:space="preserve"> </w:t>
      </w:r>
      <w:r w:rsidR="00A87DB7">
        <w:rPr>
          <w:rFonts w:hint="eastAsia"/>
        </w:rPr>
        <w:t>退出编辑模式，之后所在的模式为一般模式。</w:t>
      </w:r>
    </w:p>
    <w:p w14:paraId="00AAA272" w14:textId="3ECED282" w:rsidR="001E509C" w:rsidRDefault="00DC30B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509C">
        <w:rPr>
          <w:rFonts w:ascii="Times New Roman" w:hAnsi="Times New Roman"/>
          <w:sz w:val="28"/>
          <w:szCs w:val="28"/>
        </w:rPr>
        <w:t xml:space="preserve">.5 </w:t>
      </w:r>
      <w:r w:rsidR="001E509C">
        <w:rPr>
          <w:rFonts w:ascii="Times New Roman" w:hAnsi="Times New Roman"/>
          <w:sz w:val="28"/>
          <w:szCs w:val="28"/>
        </w:rPr>
        <w:t>指令模式</w:t>
      </w:r>
    </w:p>
    <w:p w14:paraId="2D2690A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一般模式当中，输入『</w:t>
      </w:r>
      <w:r>
        <w:t xml:space="preserve"> : / ?</w:t>
      </w:r>
      <w:r>
        <w:t>』</w:t>
      </w:r>
      <w:r>
        <w:t>3</w:t>
      </w:r>
      <w:r>
        <w:t>个中的任何一个按钮，就可以将光标移动到最底下那一行。</w:t>
      </w:r>
    </w:p>
    <w:p w14:paraId="3B8955E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在这个模式当中，</w:t>
      </w:r>
      <w:r>
        <w:t xml:space="preserve"> </w:t>
      </w:r>
      <w:r>
        <w:t>可以提供你『搜寻资料』的动作，而读取、存盘、大量取代字符、离开</w:t>
      </w:r>
      <w:r>
        <w:t xml:space="preserve"> vi </w:t>
      </w:r>
      <w:r>
        <w:t>、显示行号等动作是在此模式中达成的！</w:t>
      </w:r>
    </w:p>
    <w:p w14:paraId="1EB24DF6" w14:textId="77777777" w:rsidR="00321CB1" w:rsidRDefault="00965E2B" w:rsidP="00965E2B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321CB1" w:rsidRPr="00965E2B">
        <w:rPr>
          <w:rFonts w:hint="eastAsia"/>
          <w:b/>
        </w:rPr>
        <w:t>基本语法</w:t>
      </w:r>
    </w:p>
    <w:p w14:paraId="3965A4E5" w14:textId="77777777" w:rsidR="00321CB1" w:rsidRDefault="00321CB1" w:rsidP="00321CB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D60253">
        <w:rPr>
          <w:rFonts w:ascii="Arial" w:eastAsia="黑体" w:hAnsi="Arial"/>
          <w:sz w:val="18"/>
          <w:szCs w:val="20"/>
        </w:rPr>
        <w:t>4</w:t>
      </w:r>
      <w:r>
        <w:rPr>
          <w:rFonts w:ascii="Arial" w:eastAsia="黑体" w:hAnsi="Arial" w:hint="eastAsia"/>
          <w:sz w:val="18"/>
          <w:szCs w:val="20"/>
        </w:rPr>
        <w:t>-3</w:t>
      </w:r>
    </w:p>
    <w:tbl>
      <w:tblPr>
        <w:tblW w:w="7796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3853"/>
      </w:tblGrid>
      <w:tr w:rsidR="00321CB1" w:rsidRPr="004F15DB" w14:paraId="2C7EC605" w14:textId="77777777" w:rsidTr="00913FC3">
        <w:tc>
          <w:tcPr>
            <w:tcW w:w="3943" w:type="dxa"/>
          </w:tcPr>
          <w:p w14:paraId="0B73A675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3853" w:type="dxa"/>
          </w:tcPr>
          <w:p w14:paraId="6EC591FF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21CB1" w:rsidRPr="004F15DB" w14:paraId="027E5FFE" w14:textId="77777777" w:rsidTr="00913FC3">
        <w:tc>
          <w:tcPr>
            <w:tcW w:w="3943" w:type="dxa"/>
          </w:tcPr>
          <w:p w14:paraId="167F7454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w</w:t>
            </w:r>
          </w:p>
        </w:tc>
        <w:tc>
          <w:tcPr>
            <w:tcW w:w="3853" w:type="dxa"/>
          </w:tcPr>
          <w:p w14:paraId="329E6B12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保存</w:t>
            </w:r>
          </w:p>
        </w:tc>
      </w:tr>
      <w:tr w:rsidR="00321CB1" w:rsidRPr="004F15DB" w14:paraId="3E2C94AD" w14:textId="77777777" w:rsidTr="00913FC3">
        <w:tc>
          <w:tcPr>
            <w:tcW w:w="3943" w:type="dxa"/>
          </w:tcPr>
          <w:p w14:paraId="45354D91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q</w:t>
            </w:r>
          </w:p>
        </w:tc>
        <w:tc>
          <w:tcPr>
            <w:tcW w:w="3853" w:type="dxa"/>
          </w:tcPr>
          <w:p w14:paraId="28ED99A8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321CB1" w:rsidRPr="004F15DB" w14:paraId="17016B7E" w14:textId="77777777" w:rsidTr="00913FC3">
        <w:tc>
          <w:tcPr>
            <w:tcW w:w="3943" w:type="dxa"/>
          </w:tcPr>
          <w:p w14:paraId="4F509819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!</w:t>
            </w:r>
          </w:p>
        </w:tc>
        <w:tc>
          <w:tcPr>
            <w:tcW w:w="3853" w:type="dxa"/>
          </w:tcPr>
          <w:p w14:paraId="61E7DC75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强制执行</w:t>
            </w:r>
          </w:p>
        </w:tc>
      </w:tr>
      <w:tr w:rsidR="00321CB1" w:rsidRPr="004F15DB" w14:paraId="03E66233" w14:textId="77777777" w:rsidTr="00913FC3">
        <w:tc>
          <w:tcPr>
            <w:tcW w:w="3943" w:type="dxa"/>
          </w:tcPr>
          <w:p w14:paraId="2C858556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/</w:t>
            </w:r>
            <w:r w:rsidRPr="004F15DB">
              <w:rPr>
                <w:rFonts w:hint="eastAsia"/>
                <w:sz w:val="21"/>
                <w:szCs w:val="21"/>
              </w:rPr>
              <w:t>要查找的词</w:t>
            </w:r>
          </w:p>
        </w:tc>
        <w:tc>
          <w:tcPr>
            <w:tcW w:w="3853" w:type="dxa"/>
          </w:tcPr>
          <w:p w14:paraId="1958EF70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查找下一个，</w:t>
            </w:r>
            <w:r w:rsidRPr="004F15DB">
              <w:rPr>
                <w:rFonts w:hint="eastAsia"/>
                <w:sz w:val="21"/>
                <w:szCs w:val="21"/>
              </w:rPr>
              <w:t xml:space="preserve">N </w:t>
            </w:r>
            <w:r w:rsidRPr="004F15DB">
              <w:rPr>
                <w:rFonts w:hint="eastAsia"/>
                <w:sz w:val="21"/>
                <w:szCs w:val="21"/>
              </w:rPr>
              <w:t>往上查找</w:t>
            </w:r>
          </w:p>
        </w:tc>
      </w:tr>
      <w:tr w:rsidR="00913FC3" w:rsidRPr="004F15DB" w14:paraId="54DB2AEC" w14:textId="77777777" w:rsidTr="00913FC3">
        <w:tc>
          <w:tcPr>
            <w:tcW w:w="3943" w:type="dxa"/>
          </w:tcPr>
          <w:p w14:paraId="3851EF15" w14:textId="77777777" w:rsidR="00913FC3" w:rsidRPr="004F15DB" w:rsidRDefault="00913FC3" w:rsidP="001E509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</w:t>
            </w:r>
            <w:proofErr w:type="spellStart"/>
            <w:r>
              <w:rPr>
                <w:sz w:val="21"/>
                <w:szCs w:val="21"/>
              </w:rPr>
              <w:t>noh</w:t>
            </w:r>
            <w:proofErr w:type="spellEnd"/>
          </w:p>
        </w:tc>
        <w:tc>
          <w:tcPr>
            <w:tcW w:w="3853" w:type="dxa"/>
          </w:tcPr>
          <w:p w14:paraId="3A4DC714" w14:textId="77777777" w:rsidR="00913FC3" w:rsidRPr="004F15DB" w:rsidRDefault="00913FC3" w:rsidP="001E509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消高亮显示</w:t>
            </w:r>
          </w:p>
        </w:tc>
      </w:tr>
      <w:tr w:rsidR="00321CB1" w:rsidRPr="004F15DB" w14:paraId="650B8A94" w14:textId="77777777" w:rsidTr="00913FC3">
        <w:tc>
          <w:tcPr>
            <w:tcW w:w="3943" w:type="dxa"/>
          </w:tcPr>
          <w:p w14:paraId="770A85B5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:set nu</w:t>
            </w:r>
          </w:p>
        </w:tc>
        <w:tc>
          <w:tcPr>
            <w:tcW w:w="3853" w:type="dxa"/>
          </w:tcPr>
          <w:p w14:paraId="69B8791F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显示行号</w:t>
            </w:r>
          </w:p>
        </w:tc>
      </w:tr>
      <w:tr w:rsidR="00321CB1" w:rsidRPr="004F15DB" w14:paraId="08F6CCF1" w14:textId="77777777" w:rsidTr="00913FC3">
        <w:tc>
          <w:tcPr>
            <w:tcW w:w="3943" w:type="dxa"/>
          </w:tcPr>
          <w:p w14:paraId="06D03453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 xml:space="preserve">:set </w:t>
            </w:r>
            <w:proofErr w:type="spellStart"/>
            <w:r w:rsidRPr="004F15DB">
              <w:rPr>
                <w:rFonts w:hint="eastAsia"/>
                <w:sz w:val="21"/>
                <w:szCs w:val="21"/>
              </w:rPr>
              <w:t>nonu</w:t>
            </w:r>
            <w:proofErr w:type="spellEnd"/>
          </w:p>
        </w:tc>
        <w:tc>
          <w:tcPr>
            <w:tcW w:w="3853" w:type="dxa"/>
          </w:tcPr>
          <w:p w14:paraId="7C73FE7C" w14:textId="77777777" w:rsidR="00321CB1" w:rsidRPr="004F15DB" w:rsidRDefault="00321CB1" w:rsidP="001E509C">
            <w:pPr>
              <w:pStyle w:val="af4"/>
              <w:rPr>
                <w:sz w:val="21"/>
                <w:szCs w:val="21"/>
              </w:rPr>
            </w:pPr>
            <w:r w:rsidRPr="004F15DB">
              <w:rPr>
                <w:rFonts w:hint="eastAsia"/>
                <w:sz w:val="21"/>
                <w:szCs w:val="21"/>
              </w:rPr>
              <w:t>关闭行号</w:t>
            </w:r>
          </w:p>
        </w:tc>
      </w:tr>
      <w:tr w:rsidR="00C46ED6" w:rsidRPr="004F15DB" w14:paraId="1E19AD46" w14:textId="77777777" w:rsidTr="00913FC3">
        <w:tc>
          <w:tcPr>
            <w:tcW w:w="3943" w:type="dxa"/>
          </w:tcPr>
          <w:p w14:paraId="7F20F09F" w14:textId="77777777" w:rsidR="00C46ED6" w:rsidRPr="004F15DB" w:rsidRDefault="00C46ED6" w:rsidP="001E509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%s/</w:t>
            </w:r>
            <w:r w:rsidR="00F515E6">
              <w:rPr>
                <w:rFonts w:hint="eastAsia"/>
                <w:sz w:val="21"/>
                <w:szCs w:val="21"/>
              </w:rPr>
              <w:t>old/</w:t>
            </w:r>
            <w:r w:rsidR="00F515E6"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</w:t>
            </w:r>
          </w:p>
        </w:tc>
        <w:tc>
          <w:tcPr>
            <w:tcW w:w="3853" w:type="dxa"/>
          </w:tcPr>
          <w:p w14:paraId="2DBBF102" w14:textId="77777777" w:rsidR="00C46ED6" w:rsidRPr="004F15DB" w:rsidRDefault="00D358C7" w:rsidP="001E509C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替换内容</w:t>
            </w:r>
            <w:r w:rsidR="0019370C">
              <w:rPr>
                <w:rFonts w:hint="eastAsia"/>
                <w:sz w:val="21"/>
                <w:szCs w:val="21"/>
              </w:rPr>
              <w:t xml:space="preserve"> </w:t>
            </w:r>
            <w:r w:rsidR="0019370C">
              <w:rPr>
                <w:sz w:val="21"/>
                <w:szCs w:val="21"/>
              </w:rPr>
              <w:t xml:space="preserve">  </w:t>
            </w:r>
            <w:r w:rsidR="0019370C">
              <w:rPr>
                <w:rFonts w:hint="eastAsia"/>
                <w:sz w:val="21"/>
                <w:szCs w:val="21"/>
              </w:rPr>
              <w:t>/</w:t>
            </w:r>
            <w:r w:rsidR="0019370C">
              <w:rPr>
                <w:sz w:val="21"/>
                <w:szCs w:val="21"/>
              </w:rPr>
              <w:t xml:space="preserve">g </w:t>
            </w:r>
            <w:r w:rsidR="0019370C">
              <w:rPr>
                <w:rFonts w:hint="eastAsia"/>
                <w:sz w:val="21"/>
                <w:szCs w:val="21"/>
              </w:rPr>
              <w:t>替换匹配到的所有内容</w:t>
            </w:r>
          </w:p>
        </w:tc>
      </w:tr>
    </w:tbl>
    <w:p w14:paraId="5A191E36" w14:textId="77777777" w:rsidR="00321CB1" w:rsidRDefault="00965E2B" w:rsidP="00965E2B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321CB1" w:rsidRPr="00965E2B">
        <w:rPr>
          <w:rFonts w:hint="eastAsia"/>
          <w:b/>
        </w:rPr>
        <w:t>案例实操</w:t>
      </w:r>
    </w:p>
    <w:p w14:paraId="10A8D7E9" w14:textId="77777777" w:rsidR="00321CB1" w:rsidRDefault="00321CB1" w:rsidP="00321CB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强制保存退出</w:t>
      </w:r>
    </w:p>
    <w:p w14:paraId="386FB467" w14:textId="77777777" w:rsidR="001E509C" w:rsidRDefault="00321CB1" w:rsidP="00321CB1">
      <w:pPr>
        <w:autoSpaceDE w:val="0"/>
        <w:autoSpaceDN w:val="0"/>
        <w:adjustRightInd w:val="0"/>
        <w:spacing w:line="360" w:lineRule="auto"/>
        <w:ind w:left="420" w:firstLine="420"/>
        <w:jc w:val="left"/>
      </w:pP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!</w:t>
      </w:r>
      <w:r>
        <w:rPr>
          <w:rFonts w:hint="eastAsia"/>
        </w:rPr>
        <w:tab/>
      </w:r>
    </w:p>
    <w:p w14:paraId="30689415" w14:textId="7351AFE7" w:rsidR="001E509C" w:rsidRDefault="00DC30B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E509C">
        <w:rPr>
          <w:rFonts w:ascii="Times New Roman" w:hAnsi="Times New Roman"/>
          <w:sz w:val="28"/>
          <w:szCs w:val="28"/>
        </w:rPr>
        <w:t xml:space="preserve">.6 </w:t>
      </w:r>
      <w:r w:rsidR="001E509C">
        <w:rPr>
          <w:rFonts w:ascii="Times New Roman" w:hAnsi="Times New Roman"/>
          <w:sz w:val="28"/>
          <w:szCs w:val="28"/>
        </w:rPr>
        <w:t>模式间转换</w:t>
      </w:r>
    </w:p>
    <w:p w14:paraId="09A4A39A" w14:textId="334AA0A8" w:rsidR="001E509C" w:rsidRDefault="00DC30BD">
      <w:pPr>
        <w:pStyle w:val="1"/>
        <w:spacing w:before="0" w:after="0"/>
        <w:rPr>
          <w:szCs w:val="30"/>
        </w:rPr>
      </w:pPr>
      <w:r>
        <w:rPr>
          <w:noProof/>
        </w:rPr>
        <w:drawing>
          <wp:inline distT="0" distB="0" distL="0" distR="0" wp14:anchorId="3D1ED5FC" wp14:editId="1C164575">
            <wp:extent cx="5274310" cy="2738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09C" w:rsidRPr="00DC30BD">
        <w:rPr>
          <w:rFonts w:hint="eastAsia"/>
        </w:rPr>
        <w:t>第</w:t>
      </w:r>
      <w:r w:rsidRPr="00DC30BD">
        <w:t>2</w:t>
      </w:r>
      <w:r w:rsidR="001E509C" w:rsidRPr="00DC30BD">
        <w:rPr>
          <w:rFonts w:hint="eastAsia"/>
        </w:rPr>
        <w:t>章</w:t>
      </w:r>
      <w:r w:rsidR="001E509C" w:rsidRPr="00DC30BD">
        <w:t xml:space="preserve"> </w:t>
      </w:r>
      <w:r w:rsidR="001E509C" w:rsidRPr="00DC30BD">
        <w:t>网络配置和系统管理操作</w:t>
      </w:r>
    </w:p>
    <w:p w14:paraId="0C25028C" w14:textId="175FDCFD" w:rsidR="001E509C" w:rsidRDefault="00DC30B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09C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VM</w:t>
      </w:r>
      <w:r w:rsidR="001E509C">
        <w:rPr>
          <w:rFonts w:ascii="Times New Roman" w:hAnsi="Times New Roman"/>
          <w:sz w:val="28"/>
          <w:szCs w:val="28"/>
        </w:rPr>
        <w:t>查看网络</w:t>
      </w:r>
      <w:r w:rsidR="001E509C">
        <w:rPr>
          <w:rFonts w:ascii="Times New Roman" w:hAnsi="Times New Roman"/>
          <w:sz w:val="28"/>
          <w:szCs w:val="28"/>
        </w:rPr>
        <w:t>IP</w:t>
      </w:r>
      <w:r w:rsidR="003B4FF2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和</w:t>
      </w:r>
      <w:r w:rsidR="00FF1906">
        <w:rPr>
          <w:rFonts w:ascii="Times New Roman" w:hAnsi="Times New Roman" w:hint="eastAsia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网关</w:t>
      </w:r>
    </w:p>
    <w:p w14:paraId="02DF5FCC" w14:textId="51879F10" w:rsidR="001E509C" w:rsidRDefault="00965E2B" w:rsidP="00965E2B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FB1A74" w:rsidRPr="00965E2B">
        <w:rPr>
          <w:rFonts w:hint="eastAsia"/>
          <w:b/>
        </w:rPr>
        <w:t>查看虚拟网络编辑器</w:t>
      </w:r>
      <w:r w:rsidR="000268FB" w:rsidRPr="00965E2B">
        <w:rPr>
          <w:rFonts w:hint="eastAsia"/>
          <w:b/>
        </w:rPr>
        <w:t>，如图</w:t>
      </w:r>
      <w:r w:rsidR="00DC30BD">
        <w:rPr>
          <w:b/>
        </w:rPr>
        <w:t>2</w:t>
      </w:r>
      <w:r w:rsidR="00CC08FB" w:rsidRPr="00965E2B">
        <w:rPr>
          <w:b/>
        </w:rPr>
        <w:t>-1</w:t>
      </w:r>
      <w:r w:rsidR="00A958B2" w:rsidRPr="00965E2B">
        <w:rPr>
          <w:rFonts w:hint="eastAsia"/>
          <w:b/>
        </w:rPr>
        <w:t>所示</w:t>
      </w:r>
    </w:p>
    <w:p w14:paraId="4E6ACBA8" w14:textId="77D5E6AD" w:rsidR="001E509C" w:rsidRDefault="00C11CA8" w:rsidP="004509F2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621550B6" wp14:editId="4487EECE">
            <wp:extent cx="4305869" cy="30694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252" cy="30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EDC" w14:textId="3ABC2E19" w:rsidR="004509F2" w:rsidRPr="004F15DB" w:rsidRDefault="004509F2" w:rsidP="004509F2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="00DC30BD">
        <w:rPr>
          <w:szCs w:val="21"/>
        </w:rPr>
        <w:t>2</w:t>
      </w:r>
      <w:r w:rsidR="00704717">
        <w:rPr>
          <w:szCs w:val="21"/>
        </w:rPr>
        <w:t>-1</w:t>
      </w:r>
      <w:r w:rsidR="00A958B2" w:rsidRPr="004F15DB">
        <w:rPr>
          <w:szCs w:val="21"/>
        </w:rPr>
        <w:t xml:space="preserve">  </w:t>
      </w:r>
      <w:r w:rsidR="00A958B2" w:rsidRPr="004F15DB">
        <w:rPr>
          <w:rFonts w:hint="eastAsia"/>
          <w:szCs w:val="21"/>
        </w:rPr>
        <w:t>查看虚拟网络编辑器</w:t>
      </w:r>
    </w:p>
    <w:p w14:paraId="7CF3D52A" w14:textId="7A38B7B2" w:rsidR="004509F2" w:rsidRDefault="00891E50" w:rsidP="00891E50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4509F2" w:rsidRPr="00891E50">
        <w:rPr>
          <w:rFonts w:hint="eastAsia"/>
          <w:b/>
        </w:rPr>
        <w:t>修改</w:t>
      </w:r>
      <w:r w:rsidR="00A26C42" w:rsidRPr="00891E50">
        <w:rPr>
          <w:rFonts w:hint="eastAsia"/>
          <w:b/>
        </w:rPr>
        <w:t>虚拟网卡</w:t>
      </w:r>
      <w:r w:rsidR="00187E3C" w:rsidRPr="00891E50">
        <w:rPr>
          <w:rFonts w:hint="eastAsia"/>
          <w:b/>
        </w:rPr>
        <w:t>Ip</w:t>
      </w:r>
      <w:r w:rsidR="00CE080E" w:rsidRPr="00891E50">
        <w:rPr>
          <w:rFonts w:hint="eastAsia"/>
          <w:b/>
        </w:rPr>
        <w:t>，如图</w:t>
      </w:r>
      <w:r w:rsidR="00DC30BD">
        <w:rPr>
          <w:b/>
        </w:rPr>
        <w:t>2</w:t>
      </w:r>
      <w:r w:rsidR="005F30AC" w:rsidRPr="00891E50">
        <w:rPr>
          <w:b/>
        </w:rPr>
        <w:t>-2</w:t>
      </w:r>
      <w:r w:rsidR="00CE080E" w:rsidRPr="00891E50">
        <w:rPr>
          <w:rFonts w:hint="eastAsia"/>
          <w:b/>
        </w:rPr>
        <w:t>所示</w:t>
      </w:r>
    </w:p>
    <w:p w14:paraId="3145A737" w14:textId="01DEB92D" w:rsidR="001E509C" w:rsidRDefault="00732E4D" w:rsidP="004509F2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872B55C" wp14:editId="7ECBA718">
            <wp:extent cx="5274310" cy="47294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C5AA" w14:textId="61C7178E" w:rsidR="004509F2" w:rsidRPr="004F15DB" w:rsidRDefault="00F248F4" w:rsidP="004509F2">
      <w:pPr>
        <w:spacing w:line="360" w:lineRule="auto"/>
        <w:ind w:firstLine="420"/>
        <w:jc w:val="center"/>
        <w:rPr>
          <w:szCs w:val="21"/>
        </w:rPr>
      </w:pPr>
      <w:bookmarkStart w:id="0" w:name="OLE_LINK10"/>
      <w:bookmarkStart w:id="1" w:name="OLE_LINK11"/>
      <w:r w:rsidRPr="004F15DB">
        <w:rPr>
          <w:rFonts w:hint="eastAsia"/>
          <w:szCs w:val="21"/>
        </w:rPr>
        <w:t>图</w:t>
      </w:r>
      <w:bookmarkEnd w:id="0"/>
      <w:bookmarkEnd w:id="1"/>
      <w:r w:rsidR="00DC30BD">
        <w:rPr>
          <w:szCs w:val="21"/>
        </w:rPr>
        <w:t>2</w:t>
      </w:r>
      <w:r w:rsidR="00ED332D">
        <w:rPr>
          <w:szCs w:val="21"/>
        </w:rPr>
        <w:t>-2</w:t>
      </w:r>
      <w:r w:rsidR="00CE080E" w:rsidRPr="004F15DB">
        <w:rPr>
          <w:szCs w:val="21"/>
        </w:rPr>
        <w:t xml:space="preserve"> </w:t>
      </w:r>
      <w:r w:rsidR="00CE080E" w:rsidRPr="004F15DB">
        <w:rPr>
          <w:rFonts w:hint="eastAsia"/>
          <w:szCs w:val="21"/>
        </w:rPr>
        <w:t>修改</w:t>
      </w:r>
      <w:r w:rsidR="007A4811">
        <w:rPr>
          <w:rFonts w:hint="eastAsia"/>
          <w:szCs w:val="21"/>
        </w:rPr>
        <w:t>虚拟网卡</w:t>
      </w:r>
      <w:proofErr w:type="spellStart"/>
      <w:r w:rsidR="00CE080E" w:rsidRPr="004F15DB">
        <w:rPr>
          <w:rFonts w:hint="eastAsia"/>
          <w:szCs w:val="21"/>
        </w:rPr>
        <w:t>ip</w:t>
      </w:r>
      <w:proofErr w:type="spellEnd"/>
    </w:p>
    <w:p w14:paraId="48A7FF0C" w14:textId="6DC46C4E" w:rsidR="006B29D1" w:rsidRPr="00C81570" w:rsidRDefault="00C81570" w:rsidP="00C81570">
      <w:pPr>
        <w:rPr>
          <w:b/>
        </w:rPr>
      </w:pPr>
      <w:r>
        <w:rPr>
          <w:b/>
        </w:rPr>
        <w:t>3</w:t>
      </w:r>
      <w:r w:rsidRPr="00293628">
        <w:rPr>
          <w:rFonts w:hint="eastAsia"/>
          <w:b/>
        </w:rPr>
        <w:t>）</w:t>
      </w:r>
      <w:r w:rsidR="006B29D1" w:rsidRPr="00C81570">
        <w:rPr>
          <w:rFonts w:hint="eastAsia"/>
          <w:b/>
        </w:rPr>
        <w:t>查看网关</w:t>
      </w:r>
      <w:r w:rsidR="003461CE" w:rsidRPr="00C81570">
        <w:rPr>
          <w:rFonts w:hint="eastAsia"/>
          <w:b/>
        </w:rPr>
        <w:t>，如图</w:t>
      </w:r>
      <w:r w:rsidR="00DC30BD">
        <w:rPr>
          <w:b/>
        </w:rPr>
        <w:t>2</w:t>
      </w:r>
      <w:r w:rsidR="00AB65A4" w:rsidRPr="00C81570">
        <w:rPr>
          <w:b/>
        </w:rPr>
        <w:t>-3</w:t>
      </w:r>
      <w:r w:rsidR="003461CE" w:rsidRPr="00C81570">
        <w:rPr>
          <w:rFonts w:hint="eastAsia"/>
          <w:b/>
        </w:rPr>
        <w:t>所示</w:t>
      </w:r>
    </w:p>
    <w:p w14:paraId="6FF04599" w14:textId="4DF22ACB" w:rsidR="001E509C" w:rsidRDefault="00732E4D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E60809E" wp14:editId="13CE5788">
            <wp:extent cx="5274310" cy="2553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0167" w14:textId="45523BD6" w:rsidR="00B9314A" w:rsidRPr="004F15DB" w:rsidRDefault="00B9314A" w:rsidP="00B9314A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="00DC30BD">
        <w:rPr>
          <w:szCs w:val="21"/>
        </w:rPr>
        <w:t>2</w:t>
      </w:r>
      <w:r w:rsidR="005D76B2">
        <w:rPr>
          <w:szCs w:val="21"/>
        </w:rPr>
        <w:t>-3</w:t>
      </w:r>
      <w:r w:rsidR="003461CE" w:rsidRPr="004F15DB">
        <w:rPr>
          <w:szCs w:val="21"/>
        </w:rPr>
        <w:t xml:space="preserve"> </w:t>
      </w:r>
      <w:r w:rsidR="003461CE" w:rsidRPr="004F15DB">
        <w:rPr>
          <w:rFonts w:hint="eastAsia"/>
          <w:szCs w:val="21"/>
        </w:rPr>
        <w:t>查看网关</w:t>
      </w:r>
    </w:p>
    <w:p w14:paraId="0E61D251" w14:textId="4DAF5537" w:rsidR="006B29D1" w:rsidRPr="006B29D1" w:rsidRDefault="004E5051" w:rsidP="004E5051">
      <w:r>
        <w:rPr>
          <w:b/>
        </w:rPr>
        <w:t>4</w:t>
      </w:r>
      <w:r w:rsidRPr="00293628">
        <w:rPr>
          <w:rFonts w:hint="eastAsia"/>
          <w:b/>
        </w:rPr>
        <w:t>）</w:t>
      </w:r>
      <w:r w:rsidR="001E509C" w:rsidRPr="00423864">
        <w:rPr>
          <w:b/>
        </w:rPr>
        <w:t>查看</w:t>
      </w:r>
      <w:r w:rsidR="001E509C" w:rsidRPr="00423864">
        <w:rPr>
          <w:b/>
        </w:rPr>
        <w:t>windows</w:t>
      </w:r>
      <w:r w:rsidR="001E509C" w:rsidRPr="00423864">
        <w:rPr>
          <w:b/>
        </w:rPr>
        <w:t>环境的中</w:t>
      </w:r>
      <w:r w:rsidR="001E509C" w:rsidRPr="00423864">
        <w:rPr>
          <w:rFonts w:hint="eastAsia"/>
          <w:b/>
        </w:rPr>
        <w:t>VM</w:t>
      </w:r>
      <w:r w:rsidR="001E509C" w:rsidRPr="00423864">
        <w:rPr>
          <w:b/>
        </w:rPr>
        <w:t>net8</w:t>
      </w:r>
      <w:r w:rsidR="001E509C" w:rsidRPr="00423864">
        <w:rPr>
          <w:rFonts w:hint="eastAsia"/>
          <w:b/>
        </w:rPr>
        <w:t>网络</w:t>
      </w:r>
      <w:r w:rsidR="001E509C" w:rsidRPr="00423864">
        <w:rPr>
          <w:b/>
        </w:rPr>
        <w:t>配置</w:t>
      </w:r>
      <w:r w:rsidR="00357E0F" w:rsidRPr="00423864">
        <w:rPr>
          <w:rFonts w:hint="eastAsia"/>
          <w:b/>
        </w:rPr>
        <w:t>，如图</w:t>
      </w:r>
      <w:r w:rsidR="00DC30BD">
        <w:rPr>
          <w:b/>
        </w:rPr>
        <w:t>2</w:t>
      </w:r>
      <w:r w:rsidR="00F222A3" w:rsidRPr="00423864">
        <w:rPr>
          <w:b/>
        </w:rPr>
        <w:t>-4</w:t>
      </w:r>
      <w:r w:rsidR="00357E0F" w:rsidRPr="00423864">
        <w:rPr>
          <w:rFonts w:hint="eastAsia"/>
          <w:b/>
        </w:rPr>
        <w:t>所示</w:t>
      </w:r>
    </w:p>
    <w:p w14:paraId="59CE37AE" w14:textId="7D0A4AF2" w:rsidR="001E509C" w:rsidRDefault="00732E4D" w:rsidP="006B29D1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EEA1CAE" wp14:editId="496ED09F">
            <wp:extent cx="5274310" cy="28105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E846" w14:textId="433A4F9C" w:rsidR="00B9314A" w:rsidRPr="004F15DB" w:rsidRDefault="00B9314A" w:rsidP="006B29D1">
      <w:pPr>
        <w:spacing w:line="360" w:lineRule="auto"/>
        <w:ind w:firstLine="420"/>
        <w:jc w:val="center"/>
        <w:rPr>
          <w:szCs w:val="21"/>
        </w:rPr>
      </w:pPr>
      <w:r w:rsidRPr="004F15DB">
        <w:rPr>
          <w:rFonts w:hint="eastAsia"/>
          <w:szCs w:val="21"/>
        </w:rPr>
        <w:t>图</w:t>
      </w:r>
      <w:r w:rsidR="00DC30BD">
        <w:rPr>
          <w:szCs w:val="21"/>
        </w:rPr>
        <w:t>2</w:t>
      </w:r>
      <w:r w:rsidR="00AB2D29">
        <w:rPr>
          <w:szCs w:val="21"/>
        </w:rPr>
        <w:t>-4</w:t>
      </w:r>
      <w:r w:rsidR="00357E0F" w:rsidRPr="004F15DB">
        <w:rPr>
          <w:szCs w:val="21"/>
        </w:rPr>
        <w:t xml:space="preserve">  windows</w:t>
      </w:r>
      <w:r w:rsidR="00357E0F" w:rsidRPr="004F15DB">
        <w:rPr>
          <w:szCs w:val="21"/>
        </w:rPr>
        <w:t>中</w:t>
      </w:r>
      <w:r w:rsidR="00357E0F" w:rsidRPr="004F15DB">
        <w:rPr>
          <w:rFonts w:hint="eastAsia"/>
          <w:szCs w:val="21"/>
        </w:rPr>
        <w:t>VM</w:t>
      </w:r>
      <w:r w:rsidR="00357E0F" w:rsidRPr="004F15DB">
        <w:rPr>
          <w:szCs w:val="21"/>
        </w:rPr>
        <w:t>net8</w:t>
      </w:r>
      <w:r w:rsidR="00357E0F" w:rsidRPr="004F15DB">
        <w:rPr>
          <w:rFonts w:hint="eastAsia"/>
          <w:szCs w:val="21"/>
        </w:rPr>
        <w:t>网络</w:t>
      </w:r>
      <w:r w:rsidR="00357E0F" w:rsidRPr="004F15DB">
        <w:rPr>
          <w:szCs w:val="21"/>
        </w:rPr>
        <w:t>配置</w:t>
      </w:r>
    </w:p>
    <w:p w14:paraId="09EDAC03" w14:textId="729E08CB" w:rsidR="001E509C" w:rsidRDefault="00DC30B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09C">
        <w:rPr>
          <w:rFonts w:ascii="Times New Roman" w:hAnsi="Times New Roman"/>
          <w:sz w:val="28"/>
          <w:szCs w:val="28"/>
        </w:rPr>
        <w:t xml:space="preserve">.2 </w:t>
      </w:r>
      <w:r w:rsidR="001E509C">
        <w:rPr>
          <w:rFonts w:ascii="Times New Roman" w:hAnsi="Times New Roman"/>
          <w:sz w:val="28"/>
          <w:szCs w:val="28"/>
        </w:rPr>
        <w:t>配置网络</w:t>
      </w:r>
      <w:proofErr w:type="spellStart"/>
      <w:r w:rsidR="001E509C">
        <w:rPr>
          <w:rFonts w:ascii="Times New Roman" w:hAnsi="Times New Roman"/>
          <w:sz w:val="28"/>
          <w:szCs w:val="28"/>
        </w:rPr>
        <w:t>ip</w:t>
      </w:r>
      <w:proofErr w:type="spellEnd"/>
      <w:r w:rsidR="001E509C">
        <w:rPr>
          <w:rFonts w:ascii="Times New Roman" w:hAnsi="Times New Roman"/>
          <w:sz w:val="28"/>
          <w:szCs w:val="28"/>
        </w:rPr>
        <w:t>地址</w:t>
      </w:r>
    </w:p>
    <w:p w14:paraId="7DEC95C0" w14:textId="09BC324E" w:rsidR="001E509C" w:rsidRDefault="00DC30B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509C">
        <w:rPr>
          <w:sz w:val="28"/>
          <w:szCs w:val="28"/>
        </w:rPr>
        <w:t xml:space="preserve">.2.1 ifconfig </w:t>
      </w:r>
      <w:r w:rsidR="001E509C">
        <w:rPr>
          <w:sz w:val="28"/>
          <w:szCs w:val="28"/>
        </w:rPr>
        <w:t>配置网络接口</w:t>
      </w:r>
    </w:p>
    <w:p w14:paraId="106A8592" w14:textId="77777777" w:rsidR="001E509C" w:rsidRPr="00994D22" w:rsidRDefault="00697C8A" w:rsidP="00D75089">
      <w:pPr>
        <w:pStyle w:val="af6"/>
      </w:pPr>
      <w:r w:rsidRPr="00994D22">
        <w:rPr>
          <w:rFonts w:hint="eastAsia"/>
        </w:rPr>
        <w:t xml:space="preserve">[root@hadoop100 </w:t>
      </w:r>
      <w:r w:rsidRPr="00994D22">
        <w:rPr>
          <w:rFonts w:hint="eastAsia"/>
        </w:rPr>
        <w:t>桌面</w:t>
      </w:r>
      <w:r w:rsidRPr="00994D22">
        <w:rPr>
          <w:rFonts w:hint="eastAsia"/>
        </w:rPr>
        <w:t>]# ifconfig</w:t>
      </w:r>
    </w:p>
    <w:p w14:paraId="6192DAB9" w14:textId="78A0311D" w:rsidR="001E509C" w:rsidRDefault="00DC30B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509C">
        <w:rPr>
          <w:sz w:val="28"/>
          <w:szCs w:val="28"/>
        </w:rPr>
        <w:t xml:space="preserve">.2.2 ping </w:t>
      </w:r>
      <w:r w:rsidR="001E509C">
        <w:rPr>
          <w:sz w:val="28"/>
          <w:szCs w:val="28"/>
        </w:rPr>
        <w:t>测试主机之间网络连通性</w:t>
      </w:r>
    </w:p>
    <w:p w14:paraId="5D19BDAE" w14:textId="77777777" w:rsidR="00697C8A" w:rsidRPr="004F15DB" w:rsidRDefault="00697C8A" w:rsidP="008C7D20">
      <w:pPr>
        <w:pStyle w:val="af6"/>
      </w:pPr>
      <w:bookmarkStart w:id="2" w:name="_Hlk510170798"/>
      <w:r w:rsidRPr="004F15DB">
        <w:rPr>
          <w:rFonts w:hint="eastAsia"/>
        </w:rPr>
        <w:t xml:space="preserve">[root@hadoop100 </w:t>
      </w:r>
      <w:r w:rsidRPr="004F15DB">
        <w:rPr>
          <w:rFonts w:hint="eastAsia"/>
        </w:rPr>
        <w:t>桌面</w:t>
      </w:r>
      <w:r w:rsidRPr="004F15DB">
        <w:rPr>
          <w:rFonts w:hint="eastAsia"/>
        </w:rPr>
        <w:t xml:space="preserve">]# ping </w:t>
      </w:r>
      <w:hyperlink r:id="rId13" w:history="1">
        <w:r w:rsidRPr="004F15DB">
          <w:rPr>
            <w:rFonts w:hint="eastAsia"/>
          </w:rPr>
          <w:t>www.baidu.com</w:t>
        </w:r>
      </w:hyperlink>
      <w:bookmarkEnd w:id="2"/>
    </w:p>
    <w:p w14:paraId="3F8EB2F9" w14:textId="0D626ADC" w:rsidR="001E509C" w:rsidRDefault="00DC30B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509C">
        <w:rPr>
          <w:sz w:val="28"/>
          <w:szCs w:val="28"/>
        </w:rPr>
        <w:t xml:space="preserve">.2.3 </w:t>
      </w:r>
      <w:r w:rsidR="001E509C">
        <w:rPr>
          <w:rFonts w:hint="eastAsia"/>
          <w:sz w:val="28"/>
          <w:szCs w:val="28"/>
        </w:rPr>
        <w:t>修改</w:t>
      </w:r>
      <w:r w:rsidR="001E509C">
        <w:rPr>
          <w:rFonts w:hint="eastAsia"/>
          <w:sz w:val="28"/>
          <w:szCs w:val="28"/>
        </w:rPr>
        <w:t>IP</w:t>
      </w:r>
      <w:r w:rsidR="001E509C">
        <w:rPr>
          <w:sz w:val="28"/>
          <w:szCs w:val="28"/>
        </w:rPr>
        <w:t>地址</w:t>
      </w:r>
    </w:p>
    <w:p w14:paraId="6074D079" w14:textId="13AA386A" w:rsidR="001E509C" w:rsidRDefault="00226571" w:rsidP="00226571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2133B3">
        <w:t xml:space="preserve"> </w:t>
      </w:r>
      <w:r w:rsidR="00920E89" w:rsidRPr="00226571">
        <w:rPr>
          <w:rFonts w:hint="eastAsia"/>
          <w:b/>
        </w:rPr>
        <w:t>查看</w:t>
      </w:r>
      <w:r w:rsidR="001E509C" w:rsidRPr="00226571">
        <w:rPr>
          <w:b/>
        </w:rPr>
        <w:t>IP</w:t>
      </w:r>
      <w:r w:rsidR="00E71922" w:rsidRPr="00226571">
        <w:rPr>
          <w:rFonts w:hint="eastAsia"/>
          <w:b/>
        </w:rPr>
        <w:t>配置</w:t>
      </w:r>
      <w:r w:rsidR="009A3415" w:rsidRPr="00226571">
        <w:rPr>
          <w:rFonts w:hint="eastAsia"/>
          <w:b/>
        </w:rPr>
        <w:t>文件</w:t>
      </w:r>
    </w:p>
    <w:p w14:paraId="7C6E9FE0" w14:textId="77777777" w:rsidR="00697C8A" w:rsidRDefault="00697C8A" w:rsidP="00226571">
      <w:pPr>
        <w:pStyle w:val="af6"/>
      </w:pPr>
      <w:r w:rsidRPr="004F15DB">
        <w:rPr>
          <w:rFonts w:hint="eastAsia"/>
        </w:rPr>
        <w:t xml:space="preserve">[root@hadoop100 </w:t>
      </w:r>
      <w:r w:rsidRPr="004F15DB">
        <w:rPr>
          <w:rFonts w:hint="eastAsia"/>
        </w:rPr>
        <w:t>桌面</w:t>
      </w:r>
      <w:r w:rsidRPr="004F15DB">
        <w:rPr>
          <w:rFonts w:hint="eastAsia"/>
        </w:rPr>
        <w:t xml:space="preserve">]#vim </w:t>
      </w:r>
      <w:bookmarkStart w:id="3" w:name="OLE_LINK21"/>
      <w:bookmarkStart w:id="4" w:name="OLE_LINK22"/>
      <w:r w:rsidRPr="004F15DB">
        <w:rPr>
          <w:rFonts w:hint="eastAsia"/>
        </w:rPr>
        <w:t>/</w:t>
      </w:r>
      <w:proofErr w:type="spellStart"/>
      <w:r w:rsidRPr="004F15DB">
        <w:rPr>
          <w:rFonts w:hint="eastAsia"/>
        </w:rPr>
        <w:t>etc</w:t>
      </w:r>
      <w:proofErr w:type="spellEnd"/>
      <w:r w:rsidRPr="004F15DB">
        <w:rPr>
          <w:rFonts w:hint="eastAsia"/>
        </w:rPr>
        <w:t>/</w:t>
      </w:r>
      <w:proofErr w:type="spellStart"/>
      <w:r w:rsidRPr="004F15DB">
        <w:rPr>
          <w:rFonts w:hint="eastAsia"/>
        </w:rPr>
        <w:t>sysconfig</w:t>
      </w:r>
      <w:proofErr w:type="spellEnd"/>
      <w:r w:rsidRPr="004F15DB">
        <w:rPr>
          <w:rFonts w:hint="eastAsia"/>
        </w:rPr>
        <w:t>/network-scripts/ifcfg-</w:t>
      </w:r>
      <w:bookmarkEnd w:id="3"/>
      <w:bookmarkEnd w:id="4"/>
      <w:r w:rsidR="0043559A">
        <w:t>ens33</w:t>
      </w:r>
    </w:p>
    <w:p w14:paraId="3AF8401F" w14:textId="77777777" w:rsidR="009E5910" w:rsidRPr="004F15DB" w:rsidRDefault="009E5910" w:rsidP="009E5910"/>
    <w:p w14:paraId="7D41CEEA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以下标红的项必须修改，有值的按照下面的值修改，没有该项的要增加。</w:t>
      </w:r>
    </w:p>
    <w:p w14:paraId="60ABDC32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TYPE="Ethernet"</w:t>
      </w:r>
      <w:r>
        <w:rPr>
          <w:sz w:val="21"/>
          <w:szCs w:val="21"/>
        </w:rPr>
        <w:t xml:space="preserve">   </w:t>
      </w:r>
      <w:r w:rsidRPr="00FA15B2">
        <w:rPr>
          <w:sz w:val="21"/>
          <w:szCs w:val="21"/>
        </w:rPr>
        <w:t xml:space="preserve"> #</w:t>
      </w:r>
      <w:r w:rsidRPr="00FA15B2">
        <w:rPr>
          <w:sz w:val="21"/>
          <w:szCs w:val="21"/>
        </w:rPr>
        <w:t>网络类型（通常是</w:t>
      </w:r>
      <w:proofErr w:type="spellStart"/>
      <w:r w:rsidRPr="00FA15B2">
        <w:rPr>
          <w:sz w:val="21"/>
          <w:szCs w:val="21"/>
        </w:rPr>
        <w:t>Ethemet</w:t>
      </w:r>
      <w:proofErr w:type="spellEnd"/>
      <w:r w:rsidRPr="00FA15B2">
        <w:rPr>
          <w:sz w:val="21"/>
          <w:szCs w:val="21"/>
        </w:rPr>
        <w:t>）</w:t>
      </w:r>
    </w:p>
    <w:p w14:paraId="3C2B474D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PROXY_METHOD="none"</w:t>
      </w:r>
    </w:p>
    <w:p w14:paraId="635B2658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BROWSER_ONLY="no"</w:t>
      </w:r>
    </w:p>
    <w:p w14:paraId="3ADAE1D9" w14:textId="31E8FB07" w:rsidR="0029777F" w:rsidRPr="005541A6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26571">
        <w:rPr>
          <w:color w:val="FF0000"/>
          <w:sz w:val="21"/>
          <w:szCs w:val="21"/>
        </w:rPr>
        <w:t>BOOTPROTO="</w:t>
      </w:r>
      <w:r w:rsidR="00874D97">
        <w:rPr>
          <w:rFonts w:hint="eastAsia"/>
          <w:color w:val="FF0000"/>
          <w:sz w:val="21"/>
          <w:szCs w:val="21"/>
        </w:rPr>
        <w:t>static</w:t>
      </w:r>
      <w:r w:rsidRPr="00226571">
        <w:rPr>
          <w:color w:val="FF0000"/>
          <w:sz w:val="21"/>
          <w:szCs w:val="21"/>
        </w:rPr>
        <w:t>"</w:t>
      </w:r>
      <w:r w:rsidR="005541A6" w:rsidRPr="00226571">
        <w:rPr>
          <w:color w:val="FF0000"/>
          <w:sz w:val="21"/>
          <w:szCs w:val="21"/>
        </w:rPr>
        <w:t xml:space="preserve"> </w:t>
      </w:r>
      <w:r w:rsidR="005541A6">
        <w:rPr>
          <w:sz w:val="21"/>
          <w:szCs w:val="21"/>
        </w:rPr>
        <w:t xml:space="preserve">  </w:t>
      </w:r>
      <w:r w:rsidR="005541A6" w:rsidRPr="00FA15B2">
        <w:rPr>
          <w:sz w:val="21"/>
          <w:szCs w:val="21"/>
        </w:rPr>
        <w:t>#IP</w:t>
      </w:r>
      <w:r w:rsidR="005541A6" w:rsidRPr="00FA15B2">
        <w:rPr>
          <w:sz w:val="21"/>
          <w:szCs w:val="21"/>
        </w:rPr>
        <w:t>的配置方法</w:t>
      </w:r>
      <w:r w:rsidR="005541A6" w:rsidRPr="00FA15B2">
        <w:rPr>
          <w:sz w:val="21"/>
          <w:szCs w:val="21"/>
        </w:rPr>
        <w:t>[</w:t>
      </w:r>
      <w:proofErr w:type="spellStart"/>
      <w:r w:rsidR="005541A6" w:rsidRPr="00FA15B2">
        <w:rPr>
          <w:sz w:val="21"/>
          <w:szCs w:val="21"/>
        </w:rPr>
        <w:t>none|static|bootp|dhcp</w:t>
      </w:r>
      <w:proofErr w:type="spellEnd"/>
      <w:r w:rsidR="005541A6" w:rsidRPr="00FA15B2">
        <w:rPr>
          <w:sz w:val="21"/>
          <w:szCs w:val="21"/>
        </w:rPr>
        <w:t>]</w:t>
      </w:r>
      <w:r w:rsidR="005541A6" w:rsidRPr="00FA15B2">
        <w:rPr>
          <w:sz w:val="21"/>
          <w:szCs w:val="21"/>
        </w:rPr>
        <w:t>（引导时不</w:t>
      </w:r>
      <w:r w:rsidR="005541A6">
        <w:rPr>
          <w:rFonts w:hint="eastAsia"/>
          <w:sz w:val="21"/>
          <w:szCs w:val="21"/>
        </w:rPr>
        <w:t xml:space="preserve"> </w:t>
      </w:r>
      <w:r w:rsidR="005541A6" w:rsidRPr="00FA15B2">
        <w:rPr>
          <w:sz w:val="21"/>
          <w:szCs w:val="21"/>
        </w:rPr>
        <w:t>使用协议</w:t>
      </w:r>
      <w:r w:rsidR="005541A6" w:rsidRPr="00FA15B2">
        <w:rPr>
          <w:sz w:val="21"/>
          <w:szCs w:val="21"/>
        </w:rPr>
        <w:t>|</w:t>
      </w:r>
      <w:r w:rsidR="005541A6" w:rsidRPr="00FA15B2">
        <w:rPr>
          <w:sz w:val="21"/>
          <w:szCs w:val="21"/>
        </w:rPr>
        <w:t>静态分配</w:t>
      </w:r>
      <w:r w:rsidR="005541A6" w:rsidRPr="00FA15B2">
        <w:rPr>
          <w:sz w:val="21"/>
          <w:szCs w:val="21"/>
        </w:rPr>
        <w:t>IP|BOOTP</w:t>
      </w:r>
      <w:r w:rsidR="005541A6" w:rsidRPr="00FA15B2">
        <w:rPr>
          <w:sz w:val="21"/>
          <w:szCs w:val="21"/>
        </w:rPr>
        <w:t>协议</w:t>
      </w:r>
      <w:r w:rsidR="005541A6" w:rsidRPr="00FA15B2">
        <w:rPr>
          <w:sz w:val="21"/>
          <w:szCs w:val="21"/>
        </w:rPr>
        <w:t>|DHCP</w:t>
      </w:r>
      <w:r w:rsidR="005541A6" w:rsidRPr="00FA15B2">
        <w:rPr>
          <w:sz w:val="21"/>
          <w:szCs w:val="21"/>
        </w:rPr>
        <w:t>协议）</w:t>
      </w:r>
    </w:p>
    <w:p w14:paraId="7A17208A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DEFROUTE="yes"</w:t>
      </w:r>
    </w:p>
    <w:p w14:paraId="64483EC0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4_FAILURE_FATAL="no"</w:t>
      </w:r>
    </w:p>
    <w:p w14:paraId="429C25E4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INIT="yes"</w:t>
      </w:r>
    </w:p>
    <w:p w14:paraId="7B666302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AUTOCONF="yes"</w:t>
      </w:r>
    </w:p>
    <w:p w14:paraId="21F132FF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DEFROUTE="yes"</w:t>
      </w:r>
    </w:p>
    <w:p w14:paraId="3D3E3070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FAILURE_FATAL="no"</w:t>
      </w:r>
    </w:p>
    <w:p w14:paraId="15D4FD53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IPV6_ADDR_GEN_MODE="stable-privacy"</w:t>
      </w:r>
    </w:p>
    <w:p w14:paraId="27071B51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NAME="ens33"</w:t>
      </w:r>
      <w:r>
        <w:rPr>
          <w:sz w:val="21"/>
          <w:szCs w:val="21"/>
        </w:rPr>
        <w:t xml:space="preserve">   </w:t>
      </w:r>
    </w:p>
    <w:p w14:paraId="56AFB4D0" w14:textId="1185022D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UUID="e83804c1-325</w:t>
      </w:r>
      <w:r w:rsidR="00133B00">
        <w:rPr>
          <w:sz w:val="21"/>
          <w:szCs w:val="21"/>
        </w:rPr>
        <w:t>3-</w:t>
      </w:r>
      <w:r w:rsidRPr="00C7024E">
        <w:rPr>
          <w:sz w:val="21"/>
          <w:szCs w:val="21"/>
        </w:rPr>
        <w:t>4584-81bb-660665ac22f6"</w:t>
      </w:r>
      <w:r w:rsidR="001C1F54">
        <w:rPr>
          <w:sz w:val="21"/>
          <w:szCs w:val="21"/>
        </w:rPr>
        <w:t xml:space="preserve">   </w:t>
      </w:r>
      <w:r w:rsidR="001C1F54" w:rsidRPr="00FA15B2">
        <w:rPr>
          <w:sz w:val="21"/>
          <w:szCs w:val="21"/>
        </w:rPr>
        <w:t>#</w:t>
      </w:r>
      <w:r w:rsidR="001C1F54" w:rsidRPr="00FA15B2">
        <w:rPr>
          <w:rFonts w:hint="eastAsia"/>
          <w:sz w:val="21"/>
          <w:szCs w:val="21"/>
        </w:rPr>
        <w:t>随机</w:t>
      </w:r>
      <w:r w:rsidR="001C1F54" w:rsidRPr="00FA15B2">
        <w:rPr>
          <w:sz w:val="21"/>
          <w:szCs w:val="21"/>
        </w:rPr>
        <w:t>id</w:t>
      </w:r>
    </w:p>
    <w:p w14:paraId="2DB866DB" w14:textId="77777777" w:rsidR="00C7024E" w:rsidRPr="00C7024E" w:rsidRDefault="00C7024E" w:rsidP="00C7024E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C7024E">
        <w:rPr>
          <w:sz w:val="21"/>
          <w:szCs w:val="21"/>
        </w:rPr>
        <w:t>DEVICE="ens33"</w:t>
      </w:r>
      <w:r w:rsidR="009B5428">
        <w:rPr>
          <w:sz w:val="21"/>
          <w:szCs w:val="21"/>
        </w:rPr>
        <w:t xml:space="preserve">   </w:t>
      </w:r>
      <w:r w:rsidR="009B5428" w:rsidRPr="00FA15B2">
        <w:rPr>
          <w:sz w:val="21"/>
          <w:szCs w:val="21"/>
        </w:rPr>
        <w:t>#</w:t>
      </w:r>
      <w:r w:rsidR="009B5428" w:rsidRPr="00FA15B2">
        <w:rPr>
          <w:sz w:val="21"/>
          <w:szCs w:val="21"/>
        </w:rPr>
        <w:t>接口名（设备</w:t>
      </w:r>
      <w:r w:rsidR="009B5428" w:rsidRPr="00FA15B2">
        <w:rPr>
          <w:sz w:val="21"/>
          <w:szCs w:val="21"/>
        </w:rPr>
        <w:t>,</w:t>
      </w:r>
      <w:r w:rsidR="009B5428" w:rsidRPr="00FA15B2">
        <w:rPr>
          <w:sz w:val="21"/>
          <w:szCs w:val="21"/>
        </w:rPr>
        <w:t>网卡）</w:t>
      </w:r>
    </w:p>
    <w:p w14:paraId="164EAA7D" w14:textId="77777777" w:rsidR="009B5428" w:rsidRDefault="00C7024E" w:rsidP="009B542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26571">
        <w:rPr>
          <w:color w:val="FF0000"/>
          <w:sz w:val="21"/>
          <w:szCs w:val="21"/>
        </w:rPr>
        <w:t>ONBOOT="yes"</w:t>
      </w:r>
      <w:r w:rsidR="009B5428" w:rsidRPr="00226571">
        <w:rPr>
          <w:color w:val="FF0000"/>
          <w:sz w:val="21"/>
          <w:szCs w:val="21"/>
        </w:rPr>
        <w:t xml:space="preserve"> </w:t>
      </w:r>
      <w:r w:rsidR="009B5428">
        <w:rPr>
          <w:sz w:val="21"/>
          <w:szCs w:val="21"/>
        </w:rPr>
        <w:t xml:space="preserve">  </w:t>
      </w:r>
      <w:r w:rsidR="009B5428" w:rsidRPr="00FA15B2">
        <w:rPr>
          <w:sz w:val="21"/>
          <w:szCs w:val="21"/>
        </w:rPr>
        <w:t>#</w:t>
      </w:r>
      <w:r w:rsidR="009B5428" w:rsidRPr="00FA15B2">
        <w:rPr>
          <w:sz w:val="21"/>
          <w:szCs w:val="21"/>
        </w:rPr>
        <w:t>系统启动的时候网络接口是否有效（</w:t>
      </w:r>
      <w:r w:rsidR="009B5428" w:rsidRPr="00FA15B2">
        <w:rPr>
          <w:sz w:val="21"/>
          <w:szCs w:val="21"/>
        </w:rPr>
        <w:t>yes/no</w:t>
      </w:r>
      <w:r w:rsidR="009B5428" w:rsidRPr="00FA15B2">
        <w:rPr>
          <w:sz w:val="21"/>
          <w:szCs w:val="21"/>
        </w:rPr>
        <w:t>）</w:t>
      </w:r>
    </w:p>
    <w:p w14:paraId="62EF4976" w14:textId="77777777" w:rsidR="007B28A3" w:rsidRPr="00226571" w:rsidRDefault="007B28A3" w:rsidP="007B28A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color w:val="FF0000"/>
          <w:sz w:val="21"/>
          <w:szCs w:val="21"/>
        </w:rPr>
        <w:t>#IP</w:t>
      </w:r>
      <w:r w:rsidRPr="00226571">
        <w:rPr>
          <w:color w:val="FF0000"/>
          <w:sz w:val="21"/>
          <w:szCs w:val="21"/>
        </w:rPr>
        <w:t>地址</w:t>
      </w:r>
    </w:p>
    <w:p w14:paraId="10E21BB9" w14:textId="015C34AB" w:rsidR="007B28A3" w:rsidRPr="00226571" w:rsidRDefault="007B28A3" w:rsidP="007B28A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color w:val="FF0000"/>
          <w:sz w:val="21"/>
          <w:szCs w:val="21"/>
        </w:rPr>
        <w:lastRenderedPageBreak/>
        <w:t>IPADDR=192.16</w:t>
      </w:r>
      <w:r w:rsidR="00133B00">
        <w:rPr>
          <w:color w:val="FF0000"/>
          <w:sz w:val="21"/>
          <w:szCs w:val="21"/>
        </w:rPr>
        <w:t>4.</w:t>
      </w:r>
      <w:r w:rsidR="00CC63DC">
        <w:rPr>
          <w:color w:val="FF0000"/>
          <w:sz w:val="21"/>
          <w:szCs w:val="21"/>
        </w:rPr>
        <w:t>1</w:t>
      </w:r>
      <w:r w:rsidRPr="00226571">
        <w:rPr>
          <w:color w:val="FF0000"/>
          <w:sz w:val="21"/>
          <w:szCs w:val="21"/>
        </w:rPr>
        <w:t>.10</w:t>
      </w:r>
      <w:r w:rsidR="0078287F" w:rsidRPr="00226571">
        <w:rPr>
          <w:color w:val="FF0000"/>
          <w:sz w:val="21"/>
          <w:szCs w:val="21"/>
        </w:rPr>
        <w:t>0</w:t>
      </w:r>
      <w:r w:rsidRPr="00226571">
        <w:rPr>
          <w:color w:val="FF0000"/>
          <w:sz w:val="21"/>
          <w:szCs w:val="21"/>
        </w:rPr>
        <w:t xml:space="preserve">  </w:t>
      </w:r>
    </w:p>
    <w:p w14:paraId="4D4E323E" w14:textId="77777777" w:rsidR="007B28A3" w:rsidRPr="00226571" w:rsidRDefault="007B28A3" w:rsidP="007B28A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color w:val="FF0000"/>
          <w:sz w:val="21"/>
          <w:szCs w:val="21"/>
        </w:rPr>
        <w:t>#</w:t>
      </w:r>
      <w:r w:rsidRPr="00226571">
        <w:rPr>
          <w:rFonts w:hint="eastAsia"/>
          <w:color w:val="FF0000"/>
          <w:sz w:val="21"/>
          <w:szCs w:val="21"/>
        </w:rPr>
        <w:t>网关</w:t>
      </w:r>
      <w:r w:rsidRPr="00226571">
        <w:rPr>
          <w:color w:val="FF0000"/>
          <w:sz w:val="21"/>
          <w:szCs w:val="21"/>
        </w:rPr>
        <w:t xml:space="preserve">  </w:t>
      </w:r>
    </w:p>
    <w:p w14:paraId="4BEA4A8A" w14:textId="15537AFA" w:rsidR="007B28A3" w:rsidRPr="00226571" w:rsidRDefault="007B28A3" w:rsidP="007B28A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rFonts w:hint="eastAsia"/>
          <w:color w:val="FF0000"/>
          <w:sz w:val="21"/>
          <w:szCs w:val="21"/>
        </w:rPr>
        <w:t>GATEWAY=192.16</w:t>
      </w:r>
      <w:r w:rsidR="00133B00">
        <w:rPr>
          <w:rFonts w:hint="eastAsia"/>
          <w:color w:val="FF0000"/>
          <w:sz w:val="21"/>
          <w:szCs w:val="21"/>
        </w:rPr>
        <w:t>4.</w:t>
      </w:r>
      <w:r w:rsidR="00CC63DC">
        <w:rPr>
          <w:color w:val="FF0000"/>
          <w:sz w:val="21"/>
          <w:szCs w:val="21"/>
        </w:rPr>
        <w:t>1</w:t>
      </w:r>
      <w:r w:rsidRPr="00226571">
        <w:rPr>
          <w:rFonts w:hint="eastAsia"/>
          <w:color w:val="FF0000"/>
          <w:sz w:val="21"/>
          <w:szCs w:val="21"/>
        </w:rPr>
        <w:t>.2</w:t>
      </w:r>
      <w:r w:rsidRPr="00226571">
        <w:rPr>
          <w:color w:val="FF0000"/>
          <w:sz w:val="21"/>
          <w:szCs w:val="21"/>
        </w:rPr>
        <w:t xml:space="preserve">      </w:t>
      </w:r>
    </w:p>
    <w:p w14:paraId="763A7E0D" w14:textId="77777777" w:rsidR="007B28A3" w:rsidRPr="00226571" w:rsidRDefault="007B28A3" w:rsidP="007B28A3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color w:val="FF0000"/>
          <w:sz w:val="21"/>
          <w:szCs w:val="21"/>
        </w:rPr>
        <w:t>#</w:t>
      </w:r>
      <w:r w:rsidRPr="00226571">
        <w:rPr>
          <w:color w:val="FF0000"/>
          <w:sz w:val="21"/>
          <w:szCs w:val="21"/>
        </w:rPr>
        <w:t>域名解析器</w:t>
      </w:r>
    </w:p>
    <w:p w14:paraId="3D02A478" w14:textId="56D66280" w:rsidR="00C7024E" w:rsidRPr="00226571" w:rsidRDefault="007B28A3" w:rsidP="00FA15B2">
      <w:pPr>
        <w:pStyle w:val="af5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226571">
        <w:rPr>
          <w:rFonts w:hint="eastAsia"/>
          <w:color w:val="FF0000"/>
          <w:sz w:val="21"/>
          <w:szCs w:val="21"/>
        </w:rPr>
        <w:t>DNS1=192.16</w:t>
      </w:r>
      <w:r w:rsidR="00133B00">
        <w:rPr>
          <w:rFonts w:hint="eastAsia"/>
          <w:color w:val="FF0000"/>
          <w:sz w:val="21"/>
          <w:szCs w:val="21"/>
        </w:rPr>
        <w:t>4.</w:t>
      </w:r>
      <w:r w:rsidR="00CC63DC">
        <w:rPr>
          <w:color w:val="FF0000"/>
          <w:sz w:val="21"/>
          <w:szCs w:val="21"/>
        </w:rPr>
        <w:t>1</w:t>
      </w:r>
      <w:r w:rsidRPr="00226571">
        <w:rPr>
          <w:rFonts w:hint="eastAsia"/>
          <w:color w:val="FF0000"/>
          <w:sz w:val="21"/>
          <w:szCs w:val="21"/>
        </w:rPr>
        <w:t>.2</w:t>
      </w:r>
    </w:p>
    <w:p w14:paraId="492797DB" w14:textId="77777777" w:rsidR="001E509C" w:rsidRDefault="00491845" w:rsidP="0049184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编辑完后，按键盘</w:t>
      </w:r>
      <w:r>
        <w:rPr>
          <w:rFonts w:hint="eastAsia"/>
        </w:rPr>
        <w:t>esc</w:t>
      </w:r>
      <w:r>
        <w:t xml:space="preserve"> </w:t>
      </w:r>
      <w:r>
        <w:rPr>
          <w:rFonts w:hint="eastAsia"/>
        </w:rPr>
        <w:t>，然后输入</w:t>
      </w:r>
      <w:r>
        <w:rPr>
          <w:rFonts w:hint="eastAsia"/>
        </w:rPr>
        <w:t xml:space="preserve"> :</w:t>
      </w:r>
      <w:proofErr w:type="spellStart"/>
      <w:r w:rsidR="001E509C">
        <w:t>wq</w:t>
      </w:r>
      <w:proofErr w:type="spellEnd"/>
      <w:r w:rsidR="001E509C">
        <w:t xml:space="preserve"> </w:t>
      </w:r>
      <w:r>
        <w:t xml:space="preserve"> </w:t>
      </w:r>
      <w:r>
        <w:rPr>
          <w:rFonts w:hint="eastAsia"/>
        </w:rPr>
        <w:t>回车即可。</w:t>
      </w:r>
    </w:p>
    <w:p w14:paraId="0EF989B3" w14:textId="673CADE9" w:rsidR="001E509C" w:rsidRDefault="00226571" w:rsidP="00226571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226571">
        <w:rPr>
          <w:b/>
        </w:rPr>
        <w:t>执行</w:t>
      </w:r>
      <w:r w:rsidR="001E509C" w:rsidRPr="00226571">
        <w:rPr>
          <w:b/>
        </w:rPr>
        <w:t>service network restart</w:t>
      </w:r>
      <w:r w:rsidR="00506BE1" w:rsidRPr="00226571">
        <w:rPr>
          <w:rFonts w:hint="eastAsia"/>
          <w:b/>
        </w:rPr>
        <w:t xml:space="preserve"> </w:t>
      </w:r>
      <w:r w:rsidR="00506BE1" w:rsidRPr="00226571">
        <w:rPr>
          <w:rFonts w:hint="eastAsia"/>
          <w:b/>
        </w:rPr>
        <w:t>重启网络</w:t>
      </w:r>
    </w:p>
    <w:p w14:paraId="313C5484" w14:textId="022D55DC" w:rsidR="001E509C" w:rsidRDefault="00DC30B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09C">
        <w:rPr>
          <w:rFonts w:ascii="Times New Roman" w:hAnsi="Times New Roman"/>
          <w:sz w:val="28"/>
          <w:szCs w:val="28"/>
        </w:rPr>
        <w:t xml:space="preserve">.3 </w:t>
      </w:r>
      <w:r w:rsidR="001E509C">
        <w:rPr>
          <w:rFonts w:ascii="Times New Roman" w:hAnsi="Times New Roman"/>
          <w:sz w:val="28"/>
          <w:szCs w:val="28"/>
        </w:rPr>
        <w:t>配置主机名</w:t>
      </w:r>
    </w:p>
    <w:p w14:paraId="72831634" w14:textId="5793D794" w:rsidR="001E509C" w:rsidRDefault="00DC30B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509C">
        <w:rPr>
          <w:sz w:val="28"/>
          <w:szCs w:val="28"/>
        </w:rPr>
        <w:t xml:space="preserve">.3.1 </w:t>
      </w:r>
      <w:r w:rsidR="002E1D02">
        <w:rPr>
          <w:rFonts w:hint="eastAsia"/>
          <w:sz w:val="28"/>
          <w:szCs w:val="28"/>
        </w:rPr>
        <w:t>修改主机</w:t>
      </w:r>
      <w:r w:rsidR="002E1D02">
        <w:rPr>
          <w:sz w:val="28"/>
          <w:szCs w:val="28"/>
        </w:rPr>
        <w:t>名称</w:t>
      </w:r>
    </w:p>
    <w:p w14:paraId="1F0349CE" w14:textId="77777777" w:rsidR="00697C8A" w:rsidRDefault="00697C8A" w:rsidP="00CE1E35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 hostname</w:t>
      </w:r>
    </w:p>
    <w:p w14:paraId="5C3337AF" w14:textId="77777777" w:rsidR="002E1D02" w:rsidRDefault="002E1D02" w:rsidP="005C17FC">
      <w:pPr>
        <w:ind w:firstLineChars="100" w:firstLine="210"/>
        <w:rPr>
          <w:shd w:val="clear" w:color="auto" w:fill="FFFFFF"/>
        </w:rPr>
      </w:pPr>
      <w:r>
        <w:rPr>
          <w:shd w:val="clear" w:color="auto" w:fill="FFFFFF"/>
        </w:rPr>
        <w:t>（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）如果感觉此主机名不合适，我们可以进行修改。通过编辑</w:t>
      </w:r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hostname</w:t>
      </w:r>
      <w:r>
        <w:rPr>
          <w:shd w:val="clear" w:color="auto" w:fill="FFFFFF"/>
        </w:rPr>
        <w:t>文件</w:t>
      </w:r>
    </w:p>
    <w:p w14:paraId="33EC08DF" w14:textId="77777777" w:rsidR="002E1D02" w:rsidRPr="00FA15B2" w:rsidRDefault="002E1D02" w:rsidP="00CE1E35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 vi /</w:t>
      </w:r>
      <w:proofErr w:type="spellStart"/>
      <w:r w:rsidRPr="00FA15B2">
        <w:rPr>
          <w:rFonts w:hint="eastAsia"/>
        </w:rPr>
        <w:t>etc</w:t>
      </w:r>
      <w:proofErr w:type="spellEnd"/>
      <w:r w:rsidRPr="00FA15B2">
        <w:rPr>
          <w:rFonts w:hint="eastAsia"/>
        </w:rPr>
        <w:t>/</w:t>
      </w:r>
      <w:r>
        <w:t>hostname</w:t>
      </w:r>
    </w:p>
    <w:p w14:paraId="011D13C1" w14:textId="5DC21DBC" w:rsidR="002E1D02" w:rsidRPr="002E1D02" w:rsidRDefault="002B120D" w:rsidP="002B120D">
      <w:r>
        <w:rPr>
          <w:rFonts w:hint="eastAsia"/>
          <w:noProof/>
        </w:rPr>
        <w:t>修改完成后重启生效。</w:t>
      </w:r>
      <w:r>
        <w:rPr>
          <w:noProof/>
        </w:rPr>
        <w:t xml:space="preserve">         </w:t>
      </w:r>
    </w:p>
    <w:p w14:paraId="538B8431" w14:textId="1F9244AF" w:rsidR="001E509C" w:rsidRDefault="00DC30B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509C">
        <w:rPr>
          <w:sz w:val="28"/>
          <w:szCs w:val="28"/>
        </w:rPr>
        <w:t>.3.2</w:t>
      </w:r>
      <w:r w:rsidR="00C463E2">
        <w:rPr>
          <w:sz w:val="28"/>
          <w:szCs w:val="28"/>
        </w:rPr>
        <w:t xml:space="preserve"> </w:t>
      </w:r>
      <w:r w:rsidR="00C463E2">
        <w:rPr>
          <w:rFonts w:hint="eastAsia"/>
          <w:sz w:val="28"/>
          <w:szCs w:val="28"/>
        </w:rPr>
        <w:t>修改</w:t>
      </w:r>
      <w:r w:rsidR="00C463E2">
        <w:rPr>
          <w:rFonts w:hint="eastAsia"/>
          <w:sz w:val="28"/>
          <w:szCs w:val="28"/>
        </w:rPr>
        <w:t>hosts</w:t>
      </w:r>
      <w:r w:rsidR="00C463E2">
        <w:rPr>
          <w:rFonts w:hint="eastAsia"/>
          <w:sz w:val="28"/>
          <w:szCs w:val="28"/>
        </w:rPr>
        <w:t>映射文件</w:t>
      </w:r>
      <w:r w:rsidR="001E509C">
        <w:rPr>
          <w:sz w:val="28"/>
          <w:szCs w:val="28"/>
        </w:rPr>
        <w:t xml:space="preserve"> </w:t>
      </w:r>
    </w:p>
    <w:p w14:paraId="2A5B24AB" w14:textId="77777777" w:rsidR="001E509C" w:rsidRDefault="005C17FC" w:rsidP="005C17FC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>
        <w:t>修改</w:t>
      </w:r>
      <w:proofErr w:type="spellStart"/>
      <w:r w:rsidR="001E509C">
        <w:t>linux</w:t>
      </w:r>
      <w:proofErr w:type="spellEnd"/>
      <w:r w:rsidR="001E509C">
        <w:t>的主机映射文件（</w:t>
      </w:r>
      <w:r w:rsidR="001E509C">
        <w:t>hosts</w:t>
      </w:r>
      <w:r w:rsidR="001E509C">
        <w:t>文件）</w:t>
      </w:r>
    </w:p>
    <w:p w14:paraId="52BE4E70" w14:textId="39E2D595" w:rsidR="001E509C" w:rsidRDefault="001E509C" w:rsidP="00DC30BD">
      <w:pPr>
        <w:rPr>
          <w:color w:val="333333"/>
          <w:shd w:val="clear" w:color="auto" w:fill="FFFFFF"/>
        </w:rPr>
      </w:pPr>
    </w:p>
    <w:p w14:paraId="69D404D0" w14:textId="77777777" w:rsidR="0096492C" w:rsidRPr="00FA15B2" w:rsidRDefault="0096492C" w:rsidP="0094720A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 vim /</w:t>
      </w:r>
      <w:proofErr w:type="spellStart"/>
      <w:r w:rsidRPr="00FA15B2">
        <w:rPr>
          <w:rFonts w:hint="eastAsia"/>
        </w:rPr>
        <w:t>etc</w:t>
      </w:r>
      <w:proofErr w:type="spellEnd"/>
      <w:r w:rsidRPr="00FA15B2">
        <w:rPr>
          <w:rFonts w:hint="eastAsia"/>
        </w:rPr>
        <w:t>/hosts</w:t>
      </w:r>
    </w:p>
    <w:p w14:paraId="05C98F82" w14:textId="77777777" w:rsidR="001E509C" w:rsidRDefault="001E509C" w:rsidP="004C4F51">
      <w:pPr>
        <w:spacing w:line="360" w:lineRule="auto"/>
        <w:ind w:firstLineChars="350" w:firstLine="735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添加如下内容</w:t>
      </w:r>
    </w:p>
    <w:p w14:paraId="050FF11F" w14:textId="64F684F1" w:rsidR="00DC30BD" w:rsidRDefault="00DC30BD" w:rsidP="004C4F51">
      <w:pPr>
        <w:pStyle w:val="af6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tab/>
      </w:r>
      <w:r>
        <w:tab/>
        <w:t xml:space="preserve">   </w:t>
      </w:r>
      <w:r>
        <w:rPr>
          <w:rFonts w:hint="eastAsia"/>
        </w:rPr>
        <w:t>映射名称</w:t>
      </w:r>
    </w:p>
    <w:p w14:paraId="20932FF1" w14:textId="4C069958" w:rsidR="001E509C" w:rsidRDefault="001E509C" w:rsidP="004C4F51">
      <w:pPr>
        <w:pStyle w:val="af6"/>
      </w:pPr>
      <w:r>
        <w:t>192.16</w:t>
      </w:r>
      <w:r w:rsidR="00133B00">
        <w:t>4.</w:t>
      </w:r>
      <w:r w:rsidR="00915EAF">
        <w:t>1</w:t>
      </w:r>
      <w:r>
        <w:t>.100 hadoop100</w:t>
      </w:r>
    </w:p>
    <w:p w14:paraId="49A2EF7E" w14:textId="06E3CAD8" w:rsidR="001E509C" w:rsidRDefault="001E509C" w:rsidP="004C4F51">
      <w:pPr>
        <w:pStyle w:val="af6"/>
      </w:pPr>
      <w:r>
        <w:t>192.16</w:t>
      </w:r>
      <w:r w:rsidR="00133B00">
        <w:t>4.</w:t>
      </w:r>
      <w:r w:rsidR="00915EAF">
        <w:t>1</w:t>
      </w:r>
      <w:r>
        <w:t>.101 hadoop101</w:t>
      </w:r>
    </w:p>
    <w:p w14:paraId="0ACA7E6E" w14:textId="73B637BE" w:rsidR="001E509C" w:rsidRDefault="001E509C" w:rsidP="004C4F51">
      <w:pPr>
        <w:pStyle w:val="af6"/>
      </w:pPr>
      <w:r>
        <w:t>192.16</w:t>
      </w:r>
      <w:r w:rsidR="00133B00">
        <w:t>4.</w:t>
      </w:r>
      <w:r w:rsidR="00915EAF">
        <w:t>1</w:t>
      </w:r>
      <w:r>
        <w:t>.102 hadoop102</w:t>
      </w:r>
    </w:p>
    <w:p w14:paraId="15610AA5" w14:textId="082DC4D3" w:rsidR="001E509C" w:rsidRDefault="001E509C" w:rsidP="004C4F51">
      <w:pPr>
        <w:pStyle w:val="af6"/>
      </w:pPr>
      <w:r>
        <w:t>192.16</w:t>
      </w:r>
      <w:r w:rsidR="00133B00">
        <w:t>4.</w:t>
      </w:r>
      <w:r w:rsidR="00915EAF">
        <w:t>1</w:t>
      </w:r>
      <w:r>
        <w:t>.103 hadoop103</w:t>
      </w:r>
    </w:p>
    <w:p w14:paraId="46E216C3" w14:textId="00818B96" w:rsidR="001E509C" w:rsidRDefault="001E509C" w:rsidP="004C4F51">
      <w:pPr>
        <w:pStyle w:val="af6"/>
      </w:pPr>
      <w:r>
        <w:t>192.16</w:t>
      </w:r>
      <w:r w:rsidR="00133B00">
        <w:t>4.</w:t>
      </w:r>
      <w:r w:rsidR="00915EAF">
        <w:t>1</w:t>
      </w:r>
      <w:r>
        <w:t>.104 hadoop104</w:t>
      </w:r>
    </w:p>
    <w:p w14:paraId="6A9000DE" w14:textId="6DA35BC6" w:rsidR="001E509C" w:rsidRDefault="001E509C" w:rsidP="004C4F51">
      <w:pPr>
        <w:pStyle w:val="af6"/>
      </w:pPr>
      <w:r>
        <w:t>192.16</w:t>
      </w:r>
      <w:r w:rsidR="00133B00">
        <w:t>4.</w:t>
      </w:r>
      <w:r w:rsidR="00915EAF">
        <w:t>1</w:t>
      </w:r>
      <w:r>
        <w:t>.105 hadoop105</w:t>
      </w:r>
    </w:p>
    <w:p w14:paraId="317E302C" w14:textId="77777777" w:rsidR="001E509C" w:rsidRDefault="001E509C" w:rsidP="003900D4">
      <w:pPr>
        <w:spacing w:line="360" w:lineRule="auto"/>
        <w:ind w:firstLineChars="100" w:firstLine="21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（</w:t>
      </w:r>
      <w:r w:rsidR="005C6DEC"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）重启设备，重启后，查看主机名，已经修改成功</w:t>
      </w:r>
    </w:p>
    <w:p w14:paraId="510AD48F" w14:textId="77777777" w:rsidR="001E509C" w:rsidRDefault="00FF10DD" w:rsidP="00FF10DD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修改</w:t>
      </w:r>
      <w:r w:rsidR="001E509C">
        <w:t>window</w:t>
      </w:r>
      <w:r w:rsidR="00AC4C23">
        <w:t>s</w:t>
      </w:r>
      <w:r w:rsidR="00AF24D2">
        <w:t>7</w:t>
      </w:r>
      <w:r w:rsidR="001E509C">
        <w:t>的主机映射文件（</w:t>
      </w:r>
      <w:r w:rsidR="001E509C">
        <w:t>hosts</w:t>
      </w:r>
      <w:r w:rsidR="001E509C">
        <w:t>文件）</w:t>
      </w:r>
    </w:p>
    <w:p w14:paraId="27896437" w14:textId="77777777" w:rsidR="001E509C" w:rsidRDefault="001E509C" w:rsidP="000C2E37">
      <w:pPr>
        <w:spacing w:line="360" w:lineRule="auto"/>
        <w:ind w:firstLineChars="100" w:firstLine="21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</w:p>
    <w:p w14:paraId="5CD66BE5" w14:textId="77777777" w:rsidR="001E509C" w:rsidRDefault="001E509C" w:rsidP="000C2E37">
      <w:pPr>
        <w:spacing w:line="360" w:lineRule="auto"/>
        <w:ind w:firstLineChars="100" w:firstLine="210"/>
      </w:pPr>
      <w:r>
        <w:t>（</w:t>
      </w:r>
      <w:r>
        <w:t>2</w:t>
      </w:r>
      <w:r>
        <w:t>）打开</w:t>
      </w:r>
      <w:r>
        <w:t>hosts</w:t>
      </w:r>
      <w:r>
        <w:t>文件并添加如下内容</w:t>
      </w:r>
    </w:p>
    <w:p w14:paraId="28F608D5" w14:textId="6159B456" w:rsidR="001E509C" w:rsidRDefault="001E509C" w:rsidP="000C2E37">
      <w:pPr>
        <w:pStyle w:val="af6"/>
      </w:pPr>
      <w:r>
        <w:t>192.16</w:t>
      </w:r>
      <w:r w:rsidR="00133B00">
        <w:t>4.</w:t>
      </w:r>
      <w:r w:rsidR="00915EAF">
        <w:t>1</w:t>
      </w:r>
      <w:r>
        <w:t>.100 hadoop100</w:t>
      </w:r>
    </w:p>
    <w:p w14:paraId="01BDA8A7" w14:textId="3DF76FB4" w:rsidR="001E509C" w:rsidRDefault="001E509C" w:rsidP="000C2E37">
      <w:pPr>
        <w:pStyle w:val="af6"/>
      </w:pPr>
      <w:r>
        <w:t>192.16</w:t>
      </w:r>
      <w:r w:rsidR="00133B00">
        <w:t>4.</w:t>
      </w:r>
      <w:r w:rsidR="00915EAF">
        <w:t>1</w:t>
      </w:r>
      <w:r>
        <w:t>.101 hadoop101</w:t>
      </w:r>
    </w:p>
    <w:p w14:paraId="63FBB6E7" w14:textId="04B9F266" w:rsidR="001E509C" w:rsidRDefault="001E509C" w:rsidP="000C2E37">
      <w:pPr>
        <w:pStyle w:val="af6"/>
      </w:pPr>
      <w:r>
        <w:t>192.16</w:t>
      </w:r>
      <w:r w:rsidR="00133B00">
        <w:t>4.</w:t>
      </w:r>
      <w:r w:rsidR="00915EAF">
        <w:t>1</w:t>
      </w:r>
      <w:r>
        <w:t>.102 hadoop102</w:t>
      </w:r>
    </w:p>
    <w:p w14:paraId="4AA4AA84" w14:textId="255FF7F9" w:rsidR="001E509C" w:rsidRDefault="001E509C" w:rsidP="000C2E37">
      <w:pPr>
        <w:pStyle w:val="af6"/>
      </w:pPr>
      <w:r>
        <w:t>192.16</w:t>
      </w:r>
      <w:r w:rsidR="00133B00">
        <w:t>4.</w:t>
      </w:r>
      <w:r w:rsidR="00915EAF">
        <w:t>1</w:t>
      </w:r>
      <w:r w:rsidR="00346706">
        <w:t>.10</w:t>
      </w:r>
      <w:r>
        <w:t>3 hadoop103</w:t>
      </w:r>
    </w:p>
    <w:p w14:paraId="2A2E5854" w14:textId="6387683C" w:rsidR="001E509C" w:rsidRDefault="001E509C" w:rsidP="000C2E37">
      <w:pPr>
        <w:pStyle w:val="af6"/>
      </w:pPr>
      <w:r>
        <w:t>192.16</w:t>
      </w:r>
      <w:r w:rsidR="00133B00">
        <w:t>4.</w:t>
      </w:r>
      <w:r w:rsidR="00915EAF">
        <w:t>1</w:t>
      </w:r>
      <w:r>
        <w:t>.104 hadoop104</w:t>
      </w:r>
    </w:p>
    <w:p w14:paraId="4EFF6834" w14:textId="69894EAC" w:rsidR="001E509C" w:rsidRDefault="001E509C" w:rsidP="000C2E37">
      <w:pPr>
        <w:pStyle w:val="af6"/>
      </w:pPr>
      <w:r>
        <w:t>192.16</w:t>
      </w:r>
      <w:r w:rsidR="00133B00">
        <w:t>4.</w:t>
      </w:r>
      <w:r w:rsidR="00915EAF">
        <w:t>1</w:t>
      </w:r>
      <w:r>
        <w:t>.105 hadoop105</w:t>
      </w:r>
    </w:p>
    <w:p w14:paraId="374D7CFD" w14:textId="77777777" w:rsidR="00835294" w:rsidRDefault="00835294" w:rsidP="00835294">
      <w:pPr>
        <w:rPr>
          <w:b/>
        </w:rPr>
      </w:pPr>
    </w:p>
    <w:p w14:paraId="32C0D78B" w14:textId="77777777" w:rsidR="001E509C" w:rsidRDefault="00835294" w:rsidP="00835294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>
        <w:t>修改</w:t>
      </w:r>
      <w:r w:rsidR="001E509C">
        <w:t>window</w:t>
      </w:r>
      <w:r w:rsidR="001E509C">
        <w:rPr>
          <w:rFonts w:hint="eastAsia"/>
        </w:rPr>
        <w:t>10</w:t>
      </w:r>
      <w:r w:rsidR="001E509C">
        <w:t>的主机映射文件（</w:t>
      </w:r>
      <w:r w:rsidR="001E509C">
        <w:t>hosts</w:t>
      </w:r>
      <w:r w:rsidR="001E509C">
        <w:t>文件）</w:t>
      </w:r>
    </w:p>
    <w:p w14:paraId="2B19BCF9" w14:textId="2702CE0D" w:rsidR="001E509C" w:rsidRDefault="001E509C" w:rsidP="00595FEE">
      <w:pPr>
        <w:spacing w:line="360" w:lineRule="auto"/>
        <w:ind w:firstLineChars="100" w:firstLine="210"/>
      </w:pPr>
      <w:r>
        <w:t>（</w:t>
      </w:r>
      <w:r>
        <w:t>1</w:t>
      </w:r>
      <w:r>
        <w:t>）进入</w:t>
      </w:r>
      <w:r>
        <w:t>C:\Windows\System32\drivers\etc</w:t>
      </w:r>
      <w:r>
        <w:t>路径</w:t>
      </w:r>
      <w:r w:rsidR="007C43A4">
        <w:rPr>
          <w:rFonts w:hint="eastAsia"/>
        </w:rPr>
        <w:t xml:space="preserve"> </w:t>
      </w:r>
      <w:r w:rsidR="007C43A4">
        <w:t xml:space="preserve">   </w:t>
      </w:r>
    </w:p>
    <w:p w14:paraId="15736F41" w14:textId="77777777" w:rsidR="001E509C" w:rsidRDefault="001E509C" w:rsidP="00595FEE">
      <w:pPr>
        <w:spacing w:line="360" w:lineRule="auto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拷贝</w:t>
      </w:r>
      <w:r>
        <w:t>hosts</w:t>
      </w:r>
      <w:r>
        <w:t>文件</w:t>
      </w:r>
      <w:r>
        <w:rPr>
          <w:rFonts w:hint="eastAsia"/>
        </w:rPr>
        <w:t>到桌面</w:t>
      </w:r>
    </w:p>
    <w:p w14:paraId="087FDF71" w14:textId="77777777" w:rsidR="001E509C" w:rsidRDefault="001E509C" w:rsidP="00595FEE">
      <w:pPr>
        <w:spacing w:line="360" w:lineRule="auto"/>
        <w:ind w:firstLineChars="100" w:firstLine="210"/>
      </w:pPr>
      <w:r>
        <w:t>（</w:t>
      </w:r>
      <w:r>
        <w:rPr>
          <w:rFonts w:hint="eastAsia"/>
        </w:rPr>
        <w:t>3</w:t>
      </w:r>
      <w:r>
        <w:t>）打开</w:t>
      </w:r>
      <w:r>
        <w:rPr>
          <w:rFonts w:hint="eastAsia"/>
        </w:rPr>
        <w:t>桌面</w:t>
      </w:r>
      <w:r>
        <w:t>hosts</w:t>
      </w:r>
      <w:r>
        <w:t>文件并添加如下内容</w:t>
      </w:r>
    </w:p>
    <w:p w14:paraId="2CABA8D3" w14:textId="23DAC215" w:rsidR="008A48BC" w:rsidRDefault="008A48BC" w:rsidP="007E7044">
      <w:pPr>
        <w:pStyle w:val="af6"/>
      </w:pPr>
      <w:r>
        <w:t>192.16</w:t>
      </w:r>
      <w:r w:rsidR="00133B00">
        <w:t>4.</w:t>
      </w:r>
      <w:r w:rsidR="00915EAF">
        <w:t>1</w:t>
      </w:r>
      <w:r>
        <w:t>.100 hadoop100</w:t>
      </w:r>
    </w:p>
    <w:p w14:paraId="50787806" w14:textId="31A2F1DC" w:rsidR="008A48BC" w:rsidRDefault="008A48BC" w:rsidP="007E7044">
      <w:pPr>
        <w:pStyle w:val="af6"/>
      </w:pPr>
      <w:r>
        <w:t>192.16</w:t>
      </w:r>
      <w:r w:rsidR="00133B00">
        <w:t>4.</w:t>
      </w:r>
      <w:r w:rsidR="00915EAF">
        <w:t>1</w:t>
      </w:r>
      <w:r>
        <w:t>.101 hadoop101</w:t>
      </w:r>
    </w:p>
    <w:p w14:paraId="38A1620F" w14:textId="58EE1053" w:rsidR="008A48BC" w:rsidRDefault="008A48BC" w:rsidP="007E7044">
      <w:pPr>
        <w:pStyle w:val="af6"/>
      </w:pPr>
      <w:r>
        <w:t>192.16</w:t>
      </w:r>
      <w:r w:rsidR="00133B00">
        <w:t>4.</w:t>
      </w:r>
      <w:r w:rsidR="00915EAF">
        <w:t>1</w:t>
      </w:r>
      <w:r>
        <w:t>.102 hadoop102</w:t>
      </w:r>
    </w:p>
    <w:p w14:paraId="223BB829" w14:textId="3B545B87" w:rsidR="008A48BC" w:rsidRDefault="008A48BC" w:rsidP="007E7044">
      <w:pPr>
        <w:pStyle w:val="af6"/>
      </w:pPr>
      <w:r>
        <w:t>192.16</w:t>
      </w:r>
      <w:r w:rsidR="00133B00">
        <w:t>4.</w:t>
      </w:r>
      <w:r w:rsidR="00915EAF">
        <w:t>1</w:t>
      </w:r>
      <w:r>
        <w:t>.103 hadoop103</w:t>
      </w:r>
    </w:p>
    <w:p w14:paraId="6814C725" w14:textId="21D1988D" w:rsidR="008A48BC" w:rsidRDefault="008A48BC" w:rsidP="007E7044">
      <w:pPr>
        <w:pStyle w:val="af6"/>
      </w:pPr>
      <w:r>
        <w:t>192.16</w:t>
      </w:r>
      <w:r w:rsidR="00133B00">
        <w:t>4.</w:t>
      </w:r>
      <w:r w:rsidR="00915EAF">
        <w:t>1</w:t>
      </w:r>
      <w:r>
        <w:t>.104 hadoop104</w:t>
      </w:r>
    </w:p>
    <w:p w14:paraId="0028D6DF" w14:textId="2FAEF552" w:rsidR="008A48BC" w:rsidRDefault="008A48BC" w:rsidP="007E7044">
      <w:pPr>
        <w:pStyle w:val="af6"/>
      </w:pPr>
      <w:r>
        <w:lastRenderedPageBreak/>
        <w:t>192.16</w:t>
      </w:r>
      <w:r w:rsidR="00133B00">
        <w:t>4.</w:t>
      </w:r>
      <w:r w:rsidR="00915EAF">
        <w:t>1</w:t>
      </w:r>
      <w:r>
        <w:t>.105 hadoop105</w:t>
      </w:r>
    </w:p>
    <w:p w14:paraId="39C7E93A" w14:textId="77777777" w:rsidR="001E509C" w:rsidRDefault="001E509C" w:rsidP="0094291F">
      <w:pPr>
        <w:spacing w:line="360" w:lineRule="auto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桌面</w:t>
      </w:r>
      <w:r>
        <w:rPr>
          <w:rFonts w:hint="eastAsia"/>
        </w:rPr>
        <w:t>hosts</w:t>
      </w:r>
      <w:r>
        <w:rPr>
          <w:rFonts w:hint="eastAsia"/>
        </w:rPr>
        <w:t>文件覆盖</w:t>
      </w:r>
      <w:r>
        <w:t>C:\Windows\System32\drivers\etc</w:t>
      </w:r>
      <w:r>
        <w:t>路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454B2319" w14:textId="06AA324A" w:rsidR="001E509C" w:rsidRDefault="00DC30B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09C">
        <w:rPr>
          <w:rFonts w:ascii="Times New Roman" w:hAnsi="Times New Roman"/>
          <w:sz w:val="28"/>
          <w:szCs w:val="28"/>
        </w:rPr>
        <w:t xml:space="preserve">.4 </w:t>
      </w:r>
      <w:r w:rsidR="001E509C">
        <w:rPr>
          <w:rFonts w:ascii="Times New Roman" w:hAnsi="Times New Roman" w:hint="eastAsia"/>
          <w:sz w:val="28"/>
          <w:szCs w:val="28"/>
        </w:rPr>
        <w:t>关闭防火墙</w:t>
      </w:r>
    </w:p>
    <w:p w14:paraId="6E8E53D1" w14:textId="2C88309C" w:rsidR="00250CCF" w:rsidRDefault="00DC30BD" w:rsidP="00250CC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509C">
        <w:rPr>
          <w:sz w:val="28"/>
          <w:szCs w:val="28"/>
        </w:rPr>
        <w:t>.4.1 service</w:t>
      </w:r>
      <w:r w:rsidR="004F69C5">
        <w:rPr>
          <w:sz w:val="28"/>
          <w:szCs w:val="28"/>
        </w:rPr>
        <w:t xml:space="preserve"> </w:t>
      </w:r>
      <w:r w:rsidR="00832FCB">
        <w:rPr>
          <w:rFonts w:hint="eastAsia"/>
          <w:sz w:val="28"/>
          <w:szCs w:val="28"/>
        </w:rPr>
        <w:t>（</w:t>
      </w:r>
      <w:r w:rsidR="00832FCB">
        <w:rPr>
          <w:rFonts w:hint="eastAsia"/>
          <w:sz w:val="28"/>
          <w:szCs w:val="28"/>
        </w:rPr>
        <w:t>CentOS</w:t>
      </w:r>
      <w:r w:rsidR="00832FCB">
        <w:rPr>
          <w:sz w:val="28"/>
          <w:szCs w:val="28"/>
        </w:rPr>
        <w:t xml:space="preserve"> 6</w:t>
      </w:r>
      <w:r w:rsidR="00832FCB">
        <w:rPr>
          <w:rFonts w:hint="eastAsia"/>
          <w:sz w:val="28"/>
          <w:szCs w:val="28"/>
        </w:rPr>
        <w:t>版本）</w:t>
      </w:r>
    </w:p>
    <w:p w14:paraId="57F40BA2" w14:textId="77777777" w:rsidR="0018763F" w:rsidRDefault="001E509C" w:rsidP="00C57346">
      <w:pPr>
        <w:spacing w:line="360" w:lineRule="auto"/>
      </w:pPr>
      <w:r>
        <w:tab/>
        <w:t xml:space="preserve">service  </w:t>
      </w:r>
      <w:r>
        <w:t>服务名</w:t>
      </w:r>
      <w:r>
        <w:t xml:space="preserve"> start</w:t>
      </w:r>
      <w:r w:rsidR="0018763F">
        <w:t xml:space="preserve"> |</w:t>
      </w:r>
      <w:r w:rsidR="0018763F" w:rsidRPr="0018763F">
        <w:t xml:space="preserve"> </w:t>
      </w:r>
      <w:r w:rsidR="0018763F">
        <w:t>stop |</w:t>
      </w:r>
      <w:r w:rsidR="0018763F" w:rsidRPr="0018763F">
        <w:t xml:space="preserve"> </w:t>
      </w:r>
      <w:r w:rsidR="0018763F">
        <w:t>restart |</w:t>
      </w:r>
      <w:r w:rsidR="0018763F" w:rsidRPr="0018763F">
        <w:t xml:space="preserve"> </w:t>
      </w:r>
      <w:r w:rsidR="0018763F">
        <w:t>status</w:t>
      </w:r>
      <w:r w:rsidR="0018763F">
        <w:tab/>
      </w:r>
    </w:p>
    <w:p w14:paraId="0DB6A9A3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网络服务的状态</w:t>
      </w:r>
    </w:p>
    <w:p w14:paraId="33968B3D" w14:textId="77777777" w:rsidR="0096492C" w:rsidRPr="00FA15B2" w:rsidRDefault="0096492C" w:rsidP="001F053A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service network status</w:t>
      </w:r>
    </w:p>
    <w:p w14:paraId="31685F67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网络服务</w:t>
      </w:r>
    </w:p>
    <w:p w14:paraId="0C20CDC2" w14:textId="77777777" w:rsidR="0096492C" w:rsidRPr="00FA15B2" w:rsidRDefault="0096492C" w:rsidP="001F053A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service network stop</w:t>
      </w:r>
    </w:p>
    <w:p w14:paraId="61824F0F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网络服务</w:t>
      </w:r>
    </w:p>
    <w:p w14:paraId="5F1FEC81" w14:textId="77777777" w:rsidR="0096492C" w:rsidRPr="00FA15B2" w:rsidRDefault="0096492C" w:rsidP="001F053A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service network start</w:t>
      </w:r>
    </w:p>
    <w:p w14:paraId="66C10CF1" w14:textId="77777777" w:rsidR="0096492C" w:rsidRDefault="0096492C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启网络服务</w:t>
      </w:r>
    </w:p>
    <w:p w14:paraId="171A71F7" w14:textId="77777777" w:rsidR="0096492C" w:rsidRPr="00FA15B2" w:rsidRDefault="0096492C" w:rsidP="001F053A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service network restart</w:t>
      </w:r>
    </w:p>
    <w:p w14:paraId="6C92C03C" w14:textId="54CAF141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2 </w:t>
      </w:r>
      <w:proofErr w:type="spellStart"/>
      <w:r>
        <w:rPr>
          <w:sz w:val="28"/>
          <w:szCs w:val="28"/>
        </w:rPr>
        <w:t>chkconfig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设置后台服务的自启配置</w:t>
      </w:r>
      <w:r w:rsidR="00446A76">
        <w:rPr>
          <w:rFonts w:hint="eastAsia"/>
          <w:sz w:val="28"/>
          <w:szCs w:val="28"/>
        </w:rPr>
        <w:t>（</w:t>
      </w:r>
      <w:r w:rsidR="00446A76">
        <w:rPr>
          <w:rFonts w:hint="eastAsia"/>
          <w:sz w:val="28"/>
          <w:szCs w:val="28"/>
        </w:rPr>
        <w:t>CentOS</w:t>
      </w:r>
      <w:r w:rsidR="00446A76">
        <w:rPr>
          <w:sz w:val="28"/>
          <w:szCs w:val="28"/>
        </w:rPr>
        <w:t xml:space="preserve"> 6</w:t>
      </w:r>
      <w:r w:rsidR="00446A76">
        <w:rPr>
          <w:rFonts w:hint="eastAsia"/>
          <w:sz w:val="28"/>
          <w:szCs w:val="28"/>
        </w:rPr>
        <w:t>版本）</w:t>
      </w:r>
    </w:p>
    <w:p w14:paraId="6233D67A" w14:textId="46194E51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6314C">
        <w:rPr>
          <w:rFonts w:hint="eastAsia"/>
        </w:rPr>
        <w:t>开启</w:t>
      </w:r>
      <w:r w:rsidR="00C6314C">
        <w:rPr>
          <w:rFonts w:hint="eastAsia"/>
        </w:rPr>
        <w:t>/</w:t>
      </w:r>
      <w:r>
        <w:rPr>
          <w:rFonts w:hint="eastAsia"/>
        </w:rPr>
        <w:t>关闭</w:t>
      </w:r>
      <w:r w:rsidR="001A5C35">
        <w:rPr>
          <w:rFonts w:hint="eastAsia"/>
        </w:rPr>
        <w:t>n</w:t>
      </w:r>
      <w:r w:rsidR="001A5C35">
        <w:t>etwork</w:t>
      </w:r>
      <w:r w:rsidR="00DD137B">
        <w:t>(</w:t>
      </w:r>
      <w:r w:rsidR="001A5C35">
        <w:rPr>
          <w:rFonts w:hint="eastAsia"/>
        </w:rPr>
        <w:t>网络</w:t>
      </w:r>
      <w:r w:rsidR="00DD137B">
        <w:t>)</w:t>
      </w:r>
      <w:r>
        <w:rPr>
          <w:rFonts w:hint="eastAsia"/>
        </w:rPr>
        <w:t>服务的自动启动</w:t>
      </w:r>
    </w:p>
    <w:p w14:paraId="79B7EDDE" w14:textId="10A0A6BC" w:rsidR="003C40D3" w:rsidRDefault="003C40D3" w:rsidP="0065508F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chkconfig </w:t>
      </w:r>
      <w:r w:rsidR="001A5C35">
        <w:rPr>
          <w:rFonts w:hint="eastAsia"/>
        </w:rPr>
        <w:t>network</w:t>
      </w:r>
      <w:r w:rsidRPr="00FA15B2">
        <w:rPr>
          <w:rFonts w:hint="eastAsia"/>
        </w:rPr>
        <w:t xml:space="preserve"> </w:t>
      </w:r>
      <w:r w:rsidR="00393D96">
        <w:t xml:space="preserve">on   </w:t>
      </w:r>
    </w:p>
    <w:p w14:paraId="202D5EE7" w14:textId="77777777" w:rsidR="0034259D" w:rsidRDefault="0034259D" w:rsidP="0065508F">
      <w:pPr>
        <w:pStyle w:val="af6"/>
      </w:pPr>
    </w:p>
    <w:p w14:paraId="079E8423" w14:textId="70E28710" w:rsidR="0034259D" w:rsidRPr="002C1D88" w:rsidRDefault="0034259D" w:rsidP="002C1D88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chkconfig </w:t>
      </w:r>
      <w:r w:rsidR="001A5C35">
        <w:rPr>
          <w:rFonts w:hint="eastAsia"/>
        </w:rPr>
        <w:t>network</w:t>
      </w:r>
      <w:r w:rsidRPr="00FA15B2">
        <w:rPr>
          <w:rFonts w:hint="eastAsia"/>
        </w:rPr>
        <w:t xml:space="preserve"> off</w:t>
      </w:r>
    </w:p>
    <w:p w14:paraId="673FD960" w14:textId="77777777" w:rsidR="003C40D3" w:rsidRDefault="003C40D3" w:rsidP="0031219E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A140C">
        <w:rPr>
          <w:rFonts w:hint="eastAsia"/>
        </w:rPr>
        <w:t>开启</w:t>
      </w:r>
      <w:r w:rsidR="00BA140C">
        <w:rPr>
          <w:rFonts w:hint="eastAsia"/>
        </w:rPr>
        <w:t>/</w:t>
      </w:r>
      <w:r w:rsidR="00BA140C">
        <w:rPr>
          <w:rFonts w:hint="eastAsia"/>
        </w:rPr>
        <w:t>关闭</w:t>
      </w:r>
      <w:r w:rsidR="00BA140C">
        <w:rPr>
          <w:rFonts w:hint="eastAsia"/>
        </w:rPr>
        <w:t xml:space="preserve"> </w:t>
      </w:r>
      <w:r>
        <w:rPr>
          <w:rFonts w:hint="eastAsia"/>
        </w:rPr>
        <w:t>iptables</w:t>
      </w:r>
      <w:r>
        <w:rPr>
          <w:rFonts w:hint="eastAsia"/>
        </w:rPr>
        <w:t>服务</w:t>
      </w:r>
      <w:r w:rsidR="00341C6F">
        <w:rPr>
          <w:rFonts w:hint="eastAsia"/>
        </w:rPr>
        <w:t>指定级别</w:t>
      </w:r>
      <w:r>
        <w:rPr>
          <w:rFonts w:hint="eastAsia"/>
        </w:rPr>
        <w:t>的自动启动</w:t>
      </w:r>
    </w:p>
    <w:p w14:paraId="17832D97" w14:textId="5144F8B7" w:rsidR="003C40D3" w:rsidRDefault="003C40D3" w:rsidP="0065508F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chkconfig</w:t>
      </w:r>
      <w:r w:rsidR="00775B10">
        <w:t xml:space="preserve"> </w:t>
      </w:r>
      <w:r w:rsidR="00C576AD">
        <w:t>--</w:t>
      </w:r>
      <w:r w:rsidR="00775B10">
        <w:t xml:space="preserve">level </w:t>
      </w:r>
      <w:r w:rsidR="0056450E" w:rsidRPr="001A35F5">
        <w:rPr>
          <w:rFonts w:hint="eastAsia"/>
          <w:color w:val="FF0000"/>
        </w:rPr>
        <w:t>指定</w:t>
      </w:r>
      <w:r w:rsidR="00775B10" w:rsidRPr="001A35F5">
        <w:rPr>
          <w:rFonts w:hint="eastAsia"/>
          <w:color w:val="FF0000"/>
        </w:rPr>
        <w:t>级别</w:t>
      </w:r>
      <w:r w:rsidRPr="00FA15B2">
        <w:rPr>
          <w:rFonts w:hint="eastAsia"/>
        </w:rPr>
        <w:t xml:space="preserve"> </w:t>
      </w:r>
      <w:r w:rsidR="001A5C35">
        <w:rPr>
          <w:rFonts w:hint="eastAsia"/>
        </w:rPr>
        <w:t>network</w:t>
      </w:r>
      <w:r w:rsidRPr="00FA15B2">
        <w:rPr>
          <w:rFonts w:hint="eastAsia"/>
        </w:rPr>
        <w:t xml:space="preserve"> on</w:t>
      </w:r>
    </w:p>
    <w:p w14:paraId="1E78BB0C" w14:textId="38CFB9C2" w:rsidR="001A35F5" w:rsidRPr="006D7BEF" w:rsidRDefault="001A35F5" w:rsidP="006D7BEF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chkconfig</w:t>
      </w:r>
      <w:r>
        <w:t xml:space="preserve"> </w:t>
      </w:r>
      <w:r w:rsidR="00C576AD">
        <w:t>--</w:t>
      </w:r>
      <w:r>
        <w:t xml:space="preserve">level </w:t>
      </w:r>
      <w:r w:rsidRPr="001A35F5">
        <w:rPr>
          <w:rFonts w:hint="eastAsia"/>
          <w:color w:val="FF0000"/>
        </w:rPr>
        <w:t>指定级别</w:t>
      </w:r>
      <w:r w:rsidRPr="00FA15B2">
        <w:rPr>
          <w:rFonts w:hint="eastAsia"/>
        </w:rPr>
        <w:t xml:space="preserve"> </w:t>
      </w:r>
      <w:r w:rsidR="001A5C35">
        <w:rPr>
          <w:rFonts w:hint="eastAsia"/>
        </w:rPr>
        <w:t>network</w:t>
      </w:r>
      <w:r w:rsidRPr="00FA15B2">
        <w:rPr>
          <w:rFonts w:hint="eastAsia"/>
        </w:rPr>
        <w:t xml:space="preserve"> </w:t>
      </w:r>
      <w:r>
        <w:t>off</w:t>
      </w:r>
    </w:p>
    <w:p w14:paraId="18AC6FE3" w14:textId="322A9949" w:rsidR="00576462" w:rsidRDefault="00576462" w:rsidP="0057646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3 </w:t>
      </w:r>
      <w:proofErr w:type="spellStart"/>
      <w:r w:rsidR="00DB76D8">
        <w:rPr>
          <w:sz w:val="28"/>
          <w:szCs w:val="28"/>
        </w:rPr>
        <w:t>systemctl</w:t>
      </w:r>
      <w:proofErr w:type="spellEnd"/>
      <w:r w:rsidR="0069526D">
        <w:rPr>
          <w:sz w:val="28"/>
          <w:szCs w:val="28"/>
        </w:rPr>
        <w:t xml:space="preserve"> </w:t>
      </w:r>
      <w:r w:rsidR="0069526D">
        <w:rPr>
          <w:rFonts w:hint="eastAsia"/>
          <w:sz w:val="28"/>
          <w:szCs w:val="28"/>
        </w:rPr>
        <w:t>（</w:t>
      </w:r>
      <w:r w:rsidR="0069526D">
        <w:rPr>
          <w:rFonts w:hint="eastAsia"/>
          <w:sz w:val="28"/>
          <w:szCs w:val="28"/>
        </w:rPr>
        <w:t>CentOS</w:t>
      </w:r>
      <w:r w:rsidR="0069526D">
        <w:rPr>
          <w:sz w:val="28"/>
          <w:szCs w:val="28"/>
        </w:rPr>
        <w:t xml:space="preserve"> 7</w:t>
      </w:r>
      <w:r w:rsidR="0069526D">
        <w:rPr>
          <w:rFonts w:hint="eastAsia"/>
          <w:sz w:val="28"/>
          <w:szCs w:val="28"/>
        </w:rPr>
        <w:t>版本）</w:t>
      </w:r>
    </w:p>
    <w:p w14:paraId="2A4D179B" w14:textId="77777777" w:rsidR="00337F95" w:rsidRDefault="00B1647E" w:rsidP="00B1647E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337F95" w:rsidRPr="00B1647E">
        <w:rPr>
          <w:b/>
        </w:rPr>
        <w:t xml:space="preserve"> </w:t>
      </w:r>
      <w:r w:rsidR="00337F95" w:rsidRPr="00B1647E">
        <w:rPr>
          <w:b/>
        </w:rPr>
        <w:t>基本语法</w:t>
      </w:r>
    </w:p>
    <w:p w14:paraId="6A8F5B5D" w14:textId="77777777" w:rsidR="00337F95" w:rsidRDefault="00337F95" w:rsidP="00337F95">
      <w:pPr>
        <w:spacing w:line="360" w:lineRule="auto"/>
      </w:pPr>
      <w:r>
        <w:tab/>
      </w:r>
      <w:proofErr w:type="spellStart"/>
      <w:r>
        <w:t>systemctl</w:t>
      </w:r>
      <w:proofErr w:type="spellEnd"/>
      <w:r>
        <w:t xml:space="preserve">  start |</w:t>
      </w:r>
      <w:r w:rsidRPr="0018763F">
        <w:t xml:space="preserve"> </w:t>
      </w:r>
      <w:r>
        <w:t>stop |</w:t>
      </w:r>
      <w:r w:rsidRPr="0018763F">
        <w:t xml:space="preserve"> </w:t>
      </w:r>
      <w:r>
        <w:t>restart |</w:t>
      </w:r>
      <w:r w:rsidRPr="0018763F">
        <w:t xml:space="preserve"> </w:t>
      </w:r>
      <w:r>
        <w:t>status</w:t>
      </w:r>
      <w:r>
        <w:tab/>
      </w:r>
      <w:r w:rsidR="00820765">
        <w:t xml:space="preserve">  </w:t>
      </w:r>
      <w:r w:rsidR="00820765">
        <w:t>服务名</w:t>
      </w:r>
    </w:p>
    <w:p w14:paraId="24485C1C" w14:textId="77777777"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 w:rsidR="00585DCE">
        <w:rPr>
          <w:rFonts w:hint="eastAsia"/>
        </w:rPr>
        <w:t>防火墙</w:t>
      </w:r>
      <w:r>
        <w:rPr>
          <w:rFonts w:hint="eastAsia"/>
        </w:rPr>
        <w:t>服务的状态</w:t>
      </w:r>
    </w:p>
    <w:p w14:paraId="0702607D" w14:textId="77777777" w:rsidR="00337F95" w:rsidRPr="00FA15B2" w:rsidRDefault="00337F95" w:rsidP="00272CDB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970617">
        <w:t xml:space="preserve"> </w:t>
      </w:r>
      <w:proofErr w:type="spellStart"/>
      <w:r w:rsidR="00970617">
        <w:t>systemctl</w:t>
      </w:r>
      <w:proofErr w:type="spellEnd"/>
      <w:r w:rsidR="00970617">
        <w:t xml:space="preserve"> status</w:t>
      </w:r>
      <w:r w:rsidR="00970617" w:rsidRPr="00970617">
        <w:t xml:space="preserve"> </w:t>
      </w:r>
      <w:proofErr w:type="spellStart"/>
      <w:r w:rsidR="00970617" w:rsidRPr="00970617">
        <w:t>firewalld</w:t>
      </w:r>
      <w:proofErr w:type="spellEnd"/>
    </w:p>
    <w:p w14:paraId="013C4560" w14:textId="77777777"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</w:t>
      </w:r>
      <w:r w:rsidR="00ED2467">
        <w:rPr>
          <w:rFonts w:hint="eastAsia"/>
        </w:rPr>
        <w:t>防火墙</w:t>
      </w:r>
      <w:r>
        <w:rPr>
          <w:rFonts w:hint="eastAsia"/>
        </w:rPr>
        <w:t>服务</w:t>
      </w:r>
    </w:p>
    <w:p w14:paraId="003E1C91" w14:textId="77777777" w:rsidR="00337F95" w:rsidRPr="00306983" w:rsidRDefault="00337F95" w:rsidP="00272CDB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B121C7">
        <w:t xml:space="preserve"> </w:t>
      </w:r>
      <w:proofErr w:type="spellStart"/>
      <w:r w:rsidR="00B121C7">
        <w:t>systemctl</w:t>
      </w:r>
      <w:proofErr w:type="spellEnd"/>
      <w:r w:rsidR="00B121C7">
        <w:t xml:space="preserve"> stop</w:t>
      </w:r>
      <w:r w:rsidR="00B121C7" w:rsidRPr="00970617">
        <w:t xml:space="preserve"> </w:t>
      </w:r>
      <w:proofErr w:type="spellStart"/>
      <w:r w:rsidR="00B121C7" w:rsidRPr="00970617">
        <w:t>firewalld</w:t>
      </w:r>
      <w:proofErr w:type="spellEnd"/>
    </w:p>
    <w:p w14:paraId="69DA8BFD" w14:textId="77777777"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动</w:t>
      </w:r>
      <w:r w:rsidR="00B3738D">
        <w:rPr>
          <w:rFonts w:hint="eastAsia"/>
        </w:rPr>
        <w:t>防火墙</w:t>
      </w:r>
      <w:r>
        <w:rPr>
          <w:rFonts w:hint="eastAsia"/>
        </w:rPr>
        <w:t>服务</w:t>
      </w:r>
    </w:p>
    <w:p w14:paraId="00395FC9" w14:textId="77777777" w:rsidR="00337F95" w:rsidRPr="00FA15B2" w:rsidRDefault="00337F95" w:rsidP="00272CDB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B55620">
        <w:t xml:space="preserve"> </w:t>
      </w:r>
      <w:proofErr w:type="spellStart"/>
      <w:r w:rsidR="00B55620">
        <w:t>systemctl</w:t>
      </w:r>
      <w:proofErr w:type="spellEnd"/>
      <w:r w:rsidR="00B55620">
        <w:t xml:space="preserve"> start</w:t>
      </w:r>
      <w:r w:rsidR="00B55620" w:rsidRPr="00970617">
        <w:t xml:space="preserve"> </w:t>
      </w:r>
      <w:proofErr w:type="spellStart"/>
      <w:r w:rsidR="00B55620" w:rsidRPr="00970617">
        <w:t>firewalld</w:t>
      </w:r>
      <w:proofErr w:type="spellEnd"/>
    </w:p>
    <w:p w14:paraId="341C5B31" w14:textId="77777777" w:rsidR="00337F95" w:rsidRDefault="00337F95" w:rsidP="00337F95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启</w:t>
      </w:r>
      <w:r w:rsidR="0045367A">
        <w:rPr>
          <w:rFonts w:hint="eastAsia"/>
        </w:rPr>
        <w:t>防火墙</w:t>
      </w:r>
      <w:r>
        <w:rPr>
          <w:rFonts w:hint="eastAsia"/>
        </w:rPr>
        <w:t>服务</w:t>
      </w:r>
    </w:p>
    <w:p w14:paraId="3EE330FB" w14:textId="77777777" w:rsidR="008D7CC9" w:rsidRDefault="00337F95" w:rsidP="00272CDB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45367A">
        <w:t xml:space="preserve"> </w:t>
      </w:r>
      <w:proofErr w:type="spellStart"/>
      <w:r w:rsidR="008A5CEE">
        <w:t>systemctl</w:t>
      </w:r>
      <w:proofErr w:type="spellEnd"/>
      <w:r w:rsidR="008A5CEE">
        <w:t xml:space="preserve"> restart</w:t>
      </w:r>
      <w:r w:rsidR="008A5CEE" w:rsidRPr="00970617">
        <w:t xml:space="preserve"> </w:t>
      </w:r>
      <w:proofErr w:type="spellStart"/>
      <w:r w:rsidR="008A5CEE" w:rsidRPr="00970617">
        <w:t>firewalld</w:t>
      </w:r>
      <w:proofErr w:type="spellEnd"/>
      <w:r w:rsidR="008D7CC9">
        <w:tab/>
      </w:r>
    </w:p>
    <w:p w14:paraId="2CDAEEAB" w14:textId="77777777" w:rsidR="00315F70" w:rsidRDefault="00315F70" w:rsidP="00315F7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4.4 </w:t>
      </w:r>
      <w:proofErr w:type="spellStart"/>
      <w:r w:rsidR="009E1BE3"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设置后台服务的自启配置</w:t>
      </w:r>
    </w:p>
    <w:p w14:paraId="6602D5A9" w14:textId="77777777" w:rsidR="00315F70" w:rsidRDefault="008957DC" w:rsidP="008957DC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315F70" w:rsidRPr="008957DC">
        <w:rPr>
          <w:b/>
        </w:rPr>
        <w:t>基本语法</w:t>
      </w:r>
    </w:p>
    <w:p w14:paraId="15CB8F6F" w14:textId="77777777" w:rsidR="00BC11A6" w:rsidRDefault="00BC11A6" w:rsidP="00564B81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 w:rsidRPr="00F86708">
        <w:t>systemctl</w:t>
      </w:r>
      <w:proofErr w:type="spellEnd"/>
      <w:r w:rsidRPr="00F86708">
        <w:t xml:space="preserve"> list-unit-files</w:t>
      </w:r>
      <w:r>
        <w:t xml:space="preserve">   </w:t>
      </w:r>
      <w:r w:rsidR="00BD5886">
        <w:t xml:space="preserve">      </w:t>
      </w:r>
      <w:r>
        <w:rPr>
          <w:rFonts w:hint="eastAsia"/>
        </w:rPr>
        <w:t>（功能描述：查看服务开机启动状态）</w:t>
      </w:r>
    </w:p>
    <w:p w14:paraId="3D4A6366" w14:textId="77777777" w:rsidR="00315F70" w:rsidRDefault="00564B81" w:rsidP="00315F70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systemctl</w:t>
      </w:r>
      <w:proofErr w:type="spellEnd"/>
      <w:r>
        <w:t xml:space="preserve"> </w:t>
      </w:r>
      <w:r w:rsidR="00916396">
        <w:t>disable</w:t>
      </w:r>
      <w:r>
        <w:t xml:space="preserve"> </w:t>
      </w:r>
      <w:proofErr w:type="spellStart"/>
      <w:r>
        <w:t>service_name</w:t>
      </w:r>
      <w:proofErr w:type="spellEnd"/>
      <w:r w:rsidR="00315F70">
        <w:t xml:space="preserve">  </w:t>
      </w:r>
      <w:r w:rsidR="00315F70">
        <w:t>（功能描述：关掉指定服务的自动启动）</w:t>
      </w:r>
    </w:p>
    <w:p w14:paraId="69D4243B" w14:textId="77777777" w:rsidR="00315F70" w:rsidRDefault="00916396" w:rsidP="00315F70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lastRenderedPageBreak/>
        <w:t>systemctl</w:t>
      </w:r>
      <w:proofErr w:type="spellEnd"/>
      <w:r>
        <w:t xml:space="preserve"> enable </w:t>
      </w:r>
      <w:proofErr w:type="spellStart"/>
      <w:r>
        <w:t>service_name</w:t>
      </w:r>
      <w:proofErr w:type="spellEnd"/>
      <w:r w:rsidR="00315F70">
        <w:t xml:space="preserve">  </w:t>
      </w:r>
      <w:r w:rsidR="001E1446">
        <w:t xml:space="preserve"> </w:t>
      </w:r>
      <w:r w:rsidR="00315F70">
        <w:t>（功能描述：开启指定服务的自动启动）</w:t>
      </w:r>
    </w:p>
    <w:p w14:paraId="766EE10D" w14:textId="77777777" w:rsidR="00ED0C62" w:rsidRDefault="00315F70" w:rsidP="009542A9">
      <w:pPr>
        <w:pStyle w:val="af6"/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73548F" w:rsidRPr="0073548F">
        <w:t xml:space="preserve"> </w:t>
      </w:r>
      <w:proofErr w:type="spellStart"/>
      <w:r w:rsidR="0073548F" w:rsidRPr="0073548F">
        <w:t>systemctl</w:t>
      </w:r>
      <w:proofErr w:type="spellEnd"/>
      <w:r w:rsidR="0073548F" w:rsidRPr="0073548F">
        <w:t xml:space="preserve"> </w:t>
      </w:r>
      <w:r w:rsidR="00207FB1">
        <w:t>enable</w:t>
      </w:r>
      <w:r w:rsidR="0073548F" w:rsidRPr="0073548F">
        <w:t xml:space="preserve"> </w:t>
      </w:r>
      <w:proofErr w:type="spellStart"/>
      <w:r w:rsidR="0073548F" w:rsidRPr="0073548F">
        <w:t>firewalld.service</w:t>
      </w:r>
      <w:proofErr w:type="spellEnd"/>
      <w:r>
        <w:t xml:space="preserve"> </w:t>
      </w:r>
    </w:p>
    <w:p w14:paraId="16BCAE94" w14:textId="77777777" w:rsidR="00315F70" w:rsidRPr="008B1A6F" w:rsidRDefault="008B1A6F" w:rsidP="00850E0F">
      <w:pPr>
        <w:pStyle w:val="af6"/>
        <w:rPr>
          <w:sz w:val="21"/>
          <w:szCs w:val="21"/>
        </w:rPr>
      </w:pPr>
      <w:r w:rsidRPr="00FA15B2">
        <w:rPr>
          <w:rFonts w:hint="eastAsia"/>
        </w:rPr>
        <w:t xml:space="preserve">[root@hadoop100 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Pr="0073548F">
        <w:t xml:space="preserve"> </w:t>
      </w:r>
      <w:proofErr w:type="spellStart"/>
      <w:r w:rsidRPr="0073548F">
        <w:t>systemctl</w:t>
      </w:r>
      <w:proofErr w:type="spellEnd"/>
      <w:r w:rsidRPr="0073548F">
        <w:t xml:space="preserve"> </w:t>
      </w:r>
      <w:r w:rsidR="00ED0C62">
        <w:t>disable</w:t>
      </w:r>
      <w:r w:rsidRPr="0073548F">
        <w:t xml:space="preserve"> </w:t>
      </w:r>
      <w:proofErr w:type="spellStart"/>
      <w:r w:rsidRPr="0073548F">
        <w:t>firewalld.service</w:t>
      </w:r>
      <w:proofErr w:type="spellEnd"/>
      <w:r>
        <w:t xml:space="preserve"> </w:t>
      </w:r>
    </w:p>
    <w:p w14:paraId="5F822B2C" w14:textId="77777777" w:rsidR="00BB307A" w:rsidRPr="00ED0C62" w:rsidRDefault="00BB307A" w:rsidP="00315F70"/>
    <w:p w14:paraId="1FBF14C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</w:t>
      </w:r>
      <w:r w:rsidR="00475CD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进程运行</w:t>
      </w:r>
      <w:r>
        <w:rPr>
          <w:sz w:val="28"/>
          <w:szCs w:val="28"/>
        </w:rPr>
        <w:t>级别</w:t>
      </w:r>
    </w:p>
    <w:p w14:paraId="164291FC" w14:textId="7143565C" w:rsidR="002B19DE" w:rsidRPr="002B19DE" w:rsidRDefault="00DC30BD" w:rsidP="0004156B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2B19DE" w:rsidRPr="0004156B">
        <w:rPr>
          <w:rFonts w:hint="eastAsia"/>
          <w:b/>
        </w:rPr>
        <w:t>C</w:t>
      </w:r>
      <w:r w:rsidR="002B19DE" w:rsidRPr="0004156B">
        <w:rPr>
          <w:b/>
        </w:rPr>
        <w:t>entOS7</w:t>
      </w:r>
      <w:r w:rsidR="002B19DE" w:rsidRPr="0004156B">
        <w:rPr>
          <w:rFonts w:hint="eastAsia"/>
          <w:b/>
        </w:rPr>
        <w:t>的运行级别简化为</w:t>
      </w:r>
      <w:r w:rsidR="002B19DE" w:rsidRPr="0004156B">
        <w:rPr>
          <w:rFonts w:hint="eastAsia"/>
          <w:b/>
        </w:rPr>
        <w:t>:</w:t>
      </w:r>
      <w:r w:rsidR="002B19DE" w:rsidRPr="002B19DE">
        <w:rPr>
          <w:rFonts w:hint="eastAsia"/>
        </w:rPr>
        <w:t xml:space="preserve">  </w:t>
      </w:r>
    </w:p>
    <w:p w14:paraId="12E7229A" w14:textId="77777777" w:rsidR="002B19DE" w:rsidRPr="002B19DE" w:rsidRDefault="00D968B9" w:rsidP="002B19DE">
      <w:r>
        <w:tab/>
      </w:r>
      <w:r w:rsidR="002B19DE" w:rsidRPr="002B19DE">
        <w:rPr>
          <w:rFonts w:hint="eastAsia"/>
        </w:rPr>
        <w:t>multi-</w:t>
      </w:r>
      <w:proofErr w:type="spellStart"/>
      <w:r w:rsidR="002B19DE" w:rsidRPr="002B19DE">
        <w:rPr>
          <w:rFonts w:hint="eastAsia"/>
        </w:rPr>
        <w:t>user.target</w:t>
      </w:r>
      <w:proofErr w:type="spellEnd"/>
      <w:r w:rsidR="002B19DE" w:rsidRPr="002B19DE">
        <w:rPr>
          <w:rFonts w:hint="eastAsia"/>
        </w:rPr>
        <w:t xml:space="preserve"> </w:t>
      </w:r>
      <w:r w:rsidR="002B19DE" w:rsidRPr="002B19DE">
        <w:rPr>
          <w:rFonts w:hint="eastAsia"/>
        </w:rPr>
        <w:t>等价于原运行级别</w:t>
      </w:r>
      <w:r w:rsidR="002B19DE" w:rsidRPr="002B19DE">
        <w:rPr>
          <w:rFonts w:hint="eastAsia"/>
        </w:rPr>
        <w:t>3</w:t>
      </w:r>
      <w:r w:rsidR="002B19DE" w:rsidRPr="002B19DE">
        <w:rPr>
          <w:rFonts w:hint="eastAsia"/>
        </w:rPr>
        <w:t>（多用户有网，无图形界面）</w:t>
      </w:r>
    </w:p>
    <w:p w14:paraId="48272E4F" w14:textId="77777777" w:rsidR="002B19DE" w:rsidRDefault="00D968B9" w:rsidP="002B19DE">
      <w:r>
        <w:tab/>
      </w:r>
      <w:proofErr w:type="spellStart"/>
      <w:r w:rsidR="005E12EB" w:rsidRPr="005E12EB">
        <w:rPr>
          <w:color w:val="000000" w:themeColor="text1"/>
          <w:szCs w:val="21"/>
        </w:rPr>
        <w:t>graphical.target</w:t>
      </w:r>
      <w:proofErr w:type="spellEnd"/>
      <w:r w:rsidR="002B19DE" w:rsidRPr="002B19DE">
        <w:rPr>
          <w:rFonts w:hint="eastAsia"/>
        </w:rPr>
        <w:t xml:space="preserve"> </w:t>
      </w:r>
      <w:r w:rsidR="008D2853">
        <w:t xml:space="preserve"> </w:t>
      </w:r>
      <w:r w:rsidR="002B19DE" w:rsidRPr="002B19DE">
        <w:rPr>
          <w:rFonts w:hint="eastAsia"/>
        </w:rPr>
        <w:t>等价于原运行级别</w:t>
      </w:r>
      <w:r w:rsidR="002B19DE" w:rsidRPr="002B19DE">
        <w:rPr>
          <w:rFonts w:hint="eastAsia"/>
        </w:rPr>
        <w:t>5</w:t>
      </w:r>
      <w:r w:rsidR="002B19DE" w:rsidRPr="002B19DE">
        <w:rPr>
          <w:rFonts w:hint="eastAsia"/>
        </w:rPr>
        <w:t>（多用户有网，有图形界面</w:t>
      </w:r>
      <w:r w:rsidR="009B48A6">
        <w:rPr>
          <w:rFonts w:hint="eastAsia"/>
        </w:rPr>
        <w:t>）</w:t>
      </w:r>
    </w:p>
    <w:p w14:paraId="222867AA" w14:textId="77777777" w:rsidR="00774C23" w:rsidRDefault="00774C23" w:rsidP="002B19DE"/>
    <w:p w14:paraId="031DABDE" w14:textId="7FA95E4D" w:rsidR="00774C23" w:rsidRDefault="00DC30BD" w:rsidP="00D01F78">
      <w:r>
        <w:rPr>
          <w:b/>
        </w:rPr>
        <w:t>2</w:t>
      </w:r>
      <w:r w:rsidR="00D01F78" w:rsidRPr="00293628">
        <w:rPr>
          <w:rFonts w:hint="eastAsia"/>
          <w:b/>
        </w:rPr>
        <w:t>）</w:t>
      </w:r>
      <w:r w:rsidR="008D2853">
        <w:rPr>
          <w:rFonts w:hint="eastAsia"/>
        </w:rPr>
        <w:t xml:space="preserve"> </w:t>
      </w:r>
      <w:r w:rsidR="00774C23" w:rsidRPr="00604F17">
        <w:rPr>
          <w:rFonts w:hint="eastAsia"/>
          <w:b/>
        </w:rPr>
        <w:t>查看默认的运行级别</w:t>
      </w:r>
      <w:r w:rsidR="00774C23" w:rsidRPr="00604F17">
        <w:rPr>
          <w:rFonts w:hint="eastAsia"/>
          <w:b/>
        </w:rPr>
        <w:t>:</w:t>
      </w:r>
      <w:r w:rsidR="00774C23">
        <w:t xml:space="preserve"> </w:t>
      </w:r>
    </w:p>
    <w:p w14:paraId="24572596" w14:textId="77777777" w:rsidR="00D84A4F" w:rsidRDefault="00774C23" w:rsidP="00D93F47">
      <w:pPr>
        <w:pStyle w:val="af6"/>
      </w:pPr>
      <w:r w:rsidRPr="00FA15B2">
        <w:rPr>
          <w:rFonts w:hint="eastAsia"/>
        </w:rPr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 </w:t>
      </w:r>
      <w:r w:rsidR="00D84A4F">
        <w:t>vim /</w:t>
      </w:r>
      <w:proofErr w:type="spellStart"/>
      <w:r w:rsidR="00D84A4F">
        <w:t>etc</w:t>
      </w:r>
      <w:proofErr w:type="spellEnd"/>
      <w:r w:rsidR="00D84A4F">
        <w:t>/</w:t>
      </w:r>
      <w:proofErr w:type="spellStart"/>
      <w:r w:rsidR="00D84A4F">
        <w:t>inittab</w:t>
      </w:r>
      <w:proofErr w:type="spellEnd"/>
    </w:p>
    <w:p w14:paraId="3E49BF57" w14:textId="77777777" w:rsidR="0067099F" w:rsidRDefault="0067099F" w:rsidP="00D93F47">
      <w:pPr>
        <w:pStyle w:val="af6"/>
      </w:pPr>
    </w:p>
    <w:p w14:paraId="2E3E40E7" w14:textId="77777777" w:rsidR="0067099F" w:rsidRPr="0067099F" w:rsidRDefault="0067099F" w:rsidP="00D93F47">
      <w:pPr>
        <w:pStyle w:val="af6"/>
      </w:pPr>
      <w:r w:rsidRPr="0067099F">
        <w:t xml:space="preserve"># </w:t>
      </w:r>
      <w:proofErr w:type="spellStart"/>
      <w:r w:rsidRPr="0067099F">
        <w:t>inittab</w:t>
      </w:r>
      <w:proofErr w:type="spellEnd"/>
      <w:r w:rsidRPr="0067099F">
        <w:t xml:space="preserve"> is no longer used when using </w:t>
      </w:r>
      <w:proofErr w:type="spellStart"/>
      <w:r w:rsidRPr="0067099F">
        <w:t>systemd</w:t>
      </w:r>
      <w:proofErr w:type="spellEnd"/>
      <w:r w:rsidRPr="0067099F">
        <w:t>.</w:t>
      </w:r>
    </w:p>
    <w:p w14:paraId="254C9EA8" w14:textId="77777777" w:rsidR="0067099F" w:rsidRPr="0067099F" w:rsidRDefault="0067099F" w:rsidP="00D93F47">
      <w:pPr>
        <w:pStyle w:val="af6"/>
      </w:pPr>
      <w:r w:rsidRPr="0067099F">
        <w:t>#</w:t>
      </w:r>
    </w:p>
    <w:p w14:paraId="076F6A7A" w14:textId="77777777" w:rsidR="0067099F" w:rsidRPr="0067099F" w:rsidRDefault="0067099F" w:rsidP="00D93F47">
      <w:pPr>
        <w:pStyle w:val="af6"/>
      </w:pPr>
      <w:r w:rsidRPr="0067099F">
        <w:t># ADDING CONFIGURATION HERE WILL HAVE NO EFFECT ON YOUR SYSTEM.</w:t>
      </w:r>
    </w:p>
    <w:p w14:paraId="58547CD2" w14:textId="77777777" w:rsidR="0067099F" w:rsidRPr="0067099F" w:rsidRDefault="0067099F" w:rsidP="00D93F47">
      <w:pPr>
        <w:pStyle w:val="af6"/>
      </w:pPr>
      <w:r w:rsidRPr="0067099F">
        <w:t>#</w:t>
      </w:r>
    </w:p>
    <w:p w14:paraId="3C456E77" w14:textId="77777777" w:rsidR="0067099F" w:rsidRPr="0067099F" w:rsidRDefault="0067099F" w:rsidP="00D93F47">
      <w:pPr>
        <w:pStyle w:val="af6"/>
      </w:pPr>
      <w:r w:rsidRPr="0067099F">
        <w:t># Ctrl-Alt-Delete is handled by /</w:t>
      </w:r>
      <w:proofErr w:type="spellStart"/>
      <w:r w:rsidRPr="0067099F">
        <w:t>usr</w:t>
      </w:r>
      <w:proofErr w:type="spellEnd"/>
      <w:r w:rsidRPr="0067099F">
        <w:t>/lib/</w:t>
      </w:r>
      <w:proofErr w:type="spellStart"/>
      <w:r w:rsidRPr="0067099F">
        <w:t>systemd</w:t>
      </w:r>
      <w:proofErr w:type="spellEnd"/>
      <w:r w:rsidRPr="0067099F">
        <w:t>/system/ctrl-alt-</w:t>
      </w:r>
      <w:proofErr w:type="spellStart"/>
      <w:r w:rsidRPr="0067099F">
        <w:t>del.target</w:t>
      </w:r>
      <w:proofErr w:type="spellEnd"/>
    </w:p>
    <w:p w14:paraId="4EAB8D77" w14:textId="77777777" w:rsidR="0067099F" w:rsidRPr="0067099F" w:rsidRDefault="0067099F" w:rsidP="00D93F47">
      <w:pPr>
        <w:pStyle w:val="af6"/>
      </w:pPr>
      <w:r w:rsidRPr="0067099F">
        <w:t>#</w:t>
      </w:r>
    </w:p>
    <w:p w14:paraId="265EFDF3" w14:textId="77777777" w:rsidR="0067099F" w:rsidRPr="0067099F" w:rsidRDefault="0067099F" w:rsidP="00D93F47">
      <w:pPr>
        <w:pStyle w:val="af6"/>
      </w:pPr>
      <w:r w:rsidRPr="0067099F">
        <w:t xml:space="preserve"># </w:t>
      </w:r>
      <w:proofErr w:type="spellStart"/>
      <w:r w:rsidRPr="0067099F">
        <w:t>systemd</w:t>
      </w:r>
      <w:proofErr w:type="spellEnd"/>
      <w:r w:rsidRPr="0067099F">
        <w:t xml:space="preserve"> uses 'targets' instead of </w:t>
      </w:r>
      <w:proofErr w:type="spellStart"/>
      <w:r w:rsidRPr="0067099F">
        <w:t>runlevels</w:t>
      </w:r>
      <w:proofErr w:type="spellEnd"/>
      <w:r w:rsidRPr="0067099F">
        <w:t>. By default, there are two main targets:</w:t>
      </w:r>
    </w:p>
    <w:p w14:paraId="25412673" w14:textId="77777777" w:rsidR="0067099F" w:rsidRPr="0067099F" w:rsidRDefault="0067099F" w:rsidP="00D93F47">
      <w:pPr>
        <w:pStyle w:val="af6"/>
      </w:pPr>
      <w:r w:rsidRPr="0067099F">
        <w:t>#</w:t>
      </w:r>
    </w:p>
    <w:p w14:paraId="4F6CD514" w14:textId="77777777" w:rsidR="0067099F" w:rsidRPr="00B26C6E" w:rsidRDefault="0067099F" w:rsidP="00D93F47">
      <w:pPr>
        <w:pStyle w:val="af6"/>
        <w:rPr>
          <w:color w:val="FF0000"/>
        </w:rPr>
      </w:pPr>
      <w:r w:rsidRPr="00B26C6E">
        <w:rPr>
          <w:color w:val="FF0000"/>
        </w:rPr>
        <w:t># multi-</w:t>
      </w:r>
      <w:proofErr w:type="spellStart"/>
      <w:r w:rsidRPr="00B26C6E">
        <w:rPr>
          <w:color w:val="FF0000"/>
        </w:rPr>
        <w:t>user.target</w:t>
      </w:r>
      <w:proofErr w:type="spellEnd"/>
      <w:r w:rsidRPr="00B26C6E">
        <w:rPr>
          <w:color w:val="FF0000"/>
        </w:rPr>
        <w:t xml:space="preserve">: analogous to </w:t>
      </w:r>
      <w:proofErr w:type="spellStart"/>
      <w:r w:rsidRPr="00B26C6E">
        <w:rPr>
          <w:color w:val="FF0000"/>
        </w:rPr>
        <w:t>runlevel</w:t>
      </w:r>
      <w:proofErr w:type="spellEnd"/>
      <w:r w:rsidRPr="00B26C6E">
        <w:rPr>
          <w:color w:val="FF0000"/>
        </w:rPr>
        <w:t xml:space="preserve"> 3</w:t>
      </w:r>
    </w:p>
    <w:p w14:paraId="1D374F29" w14:textId="77777777" w:rsidR="0067099F" w:rsidRPr="00B26C6E" w:rsidRDefault="0067099F" w:rsidP="00D93F47">
      <w:pPr>
        <w:pStyle w:val="af6"/>
        <w:rPr>
          <w:color w:val="FF0000"/>
        </w:rPr>
      </w:pPr>
      <w:r w:rsidRPr="00B26C6E">
        <w:rPr>
          <w:color w:val="FF0000"/>
        </w:rPr>
        <w:t xml:space="preserve"># </w:t>
      </w:r>
      <w:proofErr w:type="spellStart"/>
      <w:r w:rsidRPr="00B26C6E">
        <w:rPr>
          <w:color w:val="FF0000"/>
        </w:rPr>
        <w:t>graphical.target</w:t>
      </w:r>
      <w:proofErr w:type="spellEnd"/>
      <w:r w:rsidRPr="00B26C6E">
        <w:rPr>
          <w:color w:val="FF0000"/>
        </w:rPr>
        <w:t xml:space="preserve">: analogous to </w:t>
      </w:r>
      <w:proofErr w:type="spellStart"/>
      <w:r w:rsidRPr="00B26C6E">
        <w:rPr>
          <w:color w:val="FF0000"/>
        </w:rPr>
        <w:t>runlevel</w:t>
      </w:r>
      <w:proofErr w:type="spellEnd"/>
      <w:r w:rsidRPr="00B26C6E">
        <w:rPr>
          <w:color w:val="FF0000"/>
        </w:rPr>
        <w:t xml:space="preserve"> 5</w:t>
      </w:r>
    </w:p>
    <w:p w14:paraId="6DE4AB23" w14:textId="77777777" w:rsidR="0067099F" w:rsidRPr="0067099F" w:rsidRDefault="0067099F" w:rsidP="00D93F47">
      <w:pPr>
        <w:pStyle w:val="af6"/>
      </w:pPr>
      <w:r w:rsidRPr="0067099F">
        <w:t>#</w:t>
      </w:r>
    </w:p>
    <w:p w14:paraId="78865659" w14:textId="77777777" w:rsidR="0067099F" w:rsidRPr="0067099F" w:rsidRDefault="0067099F" w:rsidP="00D93F47">
      <w:pPr>
        <w:pStyle w:val="af6"/>
      </w:pPr>
      <w:r w:rsidRPr="0067099F">
        <w:t># To view current default target, run:</w:t>
      </w:r>
    </w:p>
    <w:p w14:paraId="54AB7F41" w14:textId="77777777" w:rsidR="0067099F" w:rsidRPr="0067099F" w:rsidRDefault="0067099F" w:rsidP="00D93F47">
      <w:pPr>
        <w:pStyle w:val="af6"/>
      </w:pPr>
      <w:r w:rsidRPr="0067099F">
        <w:t xml:space="preserve"># </w:t>
      </w:r>
      <w:proofErr w:type="spellStart"/>
      <w:r w:rsidRPr="0067099F">
        <w:t>systemctl</w:t>
      </w:r>
      <w:proofErr w:type="spellEnd"/>
      <w:r w:rsidRPr="0067099F">
        <w:t xml:space="preserve"> get-default</w:t>
      </w:r>
    </w:p>
    <w:p w14:paraId="523DC23E" w14:textId="77777777" w:rsidR="0067099F" w:rsidRPr="0067099F" w:rsidRDefault="0067099F" w:rsidP="00D93F47">
      <w:pPr>
        <w:pStyle w:val="af6"/>
      </w:pPr>
      <w:r w:rsidRPr="0067099F">
        <w:t>#</w:t>
      </w:r>
    </w:p>
    <w:p w14:paraId="2651B85D" w14:textId="77777777" w:rsidR="0067099F" w:rsidRPr="0067099F" w:rsidRDefault="0067099F" w:rsidP="00D93F47">
      <w:pPr>
        <w:pStyle w:val="af6"/>
      </w:pPr>
      <w:r w:rsidRPr="0067099F">
        <w:t># To set a default target, run:</w:t>
      </w:r>
    </w:p>
    <w:p w14:paraId="281A9A95" w14:textId="77777777" w:rsidR="0067099F" w:rsidRPr="0067099F" w:rsidRDefault="0067099F" w:rsidP="00D93F47">
      <w:pPr>
        <w:pStyle w:val="af6"/>
      </w:pPr>
      <w:r w:rsidRPr="0067099F">
        <w:t xml:space="preserve"># </w:t>
      </w:r>
      <w:proofErr w:type="spellStart"/>
      <w:r w:rsidRPr="0067099F">
        <w:t>systemctl</w:t>
      </w:r>
      <w:proofErr w:type="spellEnd"/>
      <w:r w:rsidRPr="0067099F">
        <w:t xml:space="preserve"> set-default </w:t>
      </w:r>
      <w:proofErr w:type="spellStart"/>
      <w:r w:rsidRPr="0067099F">
        <w:t>TARGET.target</w:t>
      </w:r>
      <w:proofErr w:type="spellEnd"/>
    </w:p>
    <w:p w14:paraId="1FA914F5" w14:textId="77777777" w:rsidR="0067099F" w:rsidRPr="00FA15B2" w:rsidRDefault="0067099F" w:rsidP="005376F2">
      <w:pPr>
        <w:pStyle w:val="af5"/>
        <w:topLinePunct/>
        <w:adjustRightInd w:val="0"/>
        <w:rPr>
          <w:sz w:val="21"/>
          <w:szCs w:val="21"/>
        </w:rPr>
      </w:pPr>
      <w:r w:rsidRPr="0067099F">
        <w:rPr>
          <w:sz w:val="21"/>
          <w:szCs w:val="21"/>
        </w:rPr>
        <w:t>#</w:t>
      </w:r>
    </w:p>
    <w:p w14:paraId="3495B1C7" w14:textId="77777777" w:rsidR="00DE0FAA" w:rsidRDefault="00DE0FAA" w:rsidP="002B19DE"/>
    <w:p w14:paraId="6DD1F0AA" w14:textId="3871E092" w:rsidR="001E509C" w:rsidRDefault="00DC30B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E509C">
        <w:rPr>
          <w:sz w:val="28"/>
          <w:szCs w:val="28"/>
        </w:rPr>
        <w:t>.4.</w:t>
      </w:r>
      <w:r w:rsidR="00164CDE">
        <w:rPr>
          <w:sz w:val="28"/>
          <w:szCs w:val="28"/>
        </w:rPr>
        <w:t>6</w:t>
      </w:r>
      <w:r w:rsidR="001E509C">
        <w:rPr>
          <w:sz w:val="28"/>
          <w:szCs w:val="28"/>
        </w:rPr>
        <w:t xml:space="preserve"> </w:t>
      </w:r>
      <w:r w:rsidR="001E509C">
        <w:rPr>
          <w:rFonts w:hint="eastAsia"/>
          <w:sz w:val="28"/>
          <w:szCs w:val="28"/>
        </w:rPr>
        <w:t>关闭</w:t>
      </w:r>
      <w:r w:rsidR="001E509C">
        <w:rPr>
          <w:sz w:val="28"/>
          <w:szCs w:val="28"/>
        </w:rPr>
        <w:t>防火墙</w:t>
      </w:r>
    </w:p>
    <w:p w14:paraId="2A0A8DA4" w14:textId="77777777" w:rsidR="001E509C" w:rsidRDefault="00E02852" w:rsidP="00E02852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972D5B">
        <w:t xml:space="preserve"> </w:t>
      </w:r>
      <w:r w:rsidR="001E509C" w:rsidRPr="00E02852">
        <w:rPr>
          <w:rFonts w:hint="eastAsia"/>
          <w:b/>
        </w:rPr>
        <w:t>临时关闭</w:t>
      </w:r>
      <w:r w:rsidR="001E509C" w:rsidRPr="00E02852">
        <w:rPr>
          <w:b/>
        </w:rPr>
        <w:t>防火墙</w:t>
      </w:r>
    </w:p>
    <w:p w14:paraId="71E884FF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防火墙状态</w:t>
      </w:r>
    </w:p>
    <w:p w14:paraId="0043223A" w14:textId="77777777" w:rsidR="003C40D3" w:rsidRPr="00FA15B2" w:rsidRDefault="003C40D3" w:rsidP="00F55029">
      <w:pPr>
        <w:pStyle w:val="af6"/>
      </w:pPr>
      <w:r w:rsidRPr="00FA15B2">
        <w:rPr>
          <w:rFonts w:hint="eastAsia"/>
        </w:rPr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 </w:t>
      </w:r>
      <w:proofErr w:type="spellStart"/>
      <w:r w:rsidR="00623A77">
        <w:t>systemctl</w:t>
      </w:r>
      <w:proofErr w:type="spellEnd"/>
      <w:r w:rsidR="00623A77">
        <w:t xml:space="preserve"> </w:t>
      </w:r>
      <w:r w:rsidR="005672EF">
        <w:t>statu</w:t>
      </w:r>
      <w:r w:rsidR="0068620B">
        <w:t>s</w:t>
      </w:r>
      <w:r w:rsidR="00623A77">
        <w:t xml:space="preserve"> </w:t>
      </w:r>
      <w:proofErr w:type="spellStart"/>
      <w:r w:rsidR="00623A77">
        <w:t>firewalld</w:t>
      </w:r>
      <w:proofErr w:type="spellEnd"/>
    </w:p>
    <w:p w14:paraId="2A84BAA7" w14:textId="77777777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临时关闭防火墙</w:t>
      </w:r>
    </w:p>
    <w:p w14:paraId="40F95942" w14:textId="77777777" w:rsidR="003C40D3" w:rsidRPr="00FA15B2" w:rsidRDefault="003C40D3" w:rsidP="00F55029">
      <w:pPr>
        <w:pStyle w:val="af6"/>
      </w:pPr>
      <w:r w:rsidRPr="00FA15B2">
        <w:rPr>
          <w:rFonts w:hint="eastAsia"/>
        </w:rPr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 </w:t>
      </w:r>
      <w:proofErr w:type="spellStart"/>
      <w:r w:rsidR="004E5027">
        <w:t>systemctl</w:t>
      </w:r>
      <w:proofErr w:type="spellEnd"/>
      <w:r w:rsidR="004E5027">
        <w:t xml:space="preserve"> stop </w:t>
      </w:r>
      <w:proofErr w:type="spellStart"/>
      <w:r w:rsidR="004E5027">
        <w:t>firewalld</w:t>
      </w:r>
      <w:proofErr w:type="spellEnd"/>
    </w:p>
    <w:p w14:paraId="5301DED0" w14:textId="2062303C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DC30BD">
        <w:t>3</w:t>
      </w:r>
      <w:r>
        <w:rPr>
          <w:rFonts w:hint="eastAsia"/>
        </w:rPr>
        <w:t>）查看防火墙开机启动状态</w:t>
      </w:r>
    </w:p>
    <w:p w14:paraId="09CDBC6A" w14:textId="77777777" w:rsidR="003C40D3" w:rsidRPr="00FA15B2" w:rsidRDefault="003C40D3" w:rsidP="00665E90">
      <w:pPr>
        <w:pStyle w:val="af6"/>
      </w:pPr>
      <w:r w:rsidRPr="00FA15B2">
        <w:rPr>
          <w:rFonts w:hint="eastAsia"/>
        </w:rPr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C41204">
        <w:t xml:space="preserve"> </w:t>
      </w:r>
      <w:proofErr w:type="spellStart"/>
      <w:r w:rsidR="002F63AF" w:rsidRPr="0073548F">
        <w:t>systemctl</w:t>
      </w:r>
      <w:proofErr w:type="spellEnd"/>
      <w:r w:rsidR="002F63AF" w:rsidRPr="0073548F">
        <w:t xml:space="preserve"> </w:t>
      </w:r>
      <w:r w:rsidR="002F63AF">
        <w:t>enable</w:t>
      </w:r>
      <w:r w:rsidR="002F63AF" w:rsidRPr="0073548F">
        <w:t xml:space="preserve"> </w:t>
      </w:r>
      <w:proofErr w:type="spellStart"/>
      <w:r w:rsidR="002F63AF" w:rsidRPr="0073548F">
        <w:t>firewalld.service</w:t>
      </w:r>
      <w:proofErr w:type="spellEnd"/>
    </w:p>
    <w:p w14:paraId="34C1E2BC" w14:textId="66671959" w:rsidR="003C40D3" w:rsidRDefault="003C40D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DC30BD">
        <w:t>4</w:t>
      </w:r>
      <w:r>
        <w:rPr>
          <w:rFonts w:hint="eastAsia"/>
        </w:rPr>
        <w:t>）设置开机时关闭防火墙</w:t>
      </w:r>
    </w:p>
    <w:p w14:paraId="0D2410EE" w14:textId="77777777" w:rsidR="003C40D3" w:rsidRPr="00FA15B2" w:rsidRDefault="003C40D3" w:rsidP="00665E90">
      <w:pPr>
        <w:pStyle w:val="af6"/>
      </w:pPr>
      <w:r w:rsidRPr="00FA15B2">
        <w:rPr>
          <w:rFonts w:hint="eastAsia"/>
        </w:rPr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</w:t>
      </w:r>
      <w:r w:rsidR="002F63AF">
        <w:t xml:space="preserve"> </w:t>
      </w:r>
      <w:proofErr w:type="spellStart"/>
      <w:r w:rsidR="002F63AF" w:rsidRPr="0073548F">
        <w:t>systemctl</w:t>
      </w:r>
      <w:proofErr w:type="spellEnd"/>
      <w:r w:rsidR="002F63AF" w:rsidRPr="0073548F">
        <w:t xml:space="preserve"> </w:t>
      </w:r>
      <w:r w:rsidR="002F63AF">
        <w:t>disable</w:t>
      </w:r>
      <w:r w:rsidR="002F63AF" w:rsidRPr="0073548F">
        <w:t xml:space="preserve"> </w:t>
      </w:r>
      <w:proofErr w:type="spellStart"/>
      <w:r w:rsidR="002F63AF" w:rsidRPr="0073548F">
        <w:t>firewalld.service</w:t>
      </w:r>
      <w:proofErr w:type="spellEnd"/>
    </w:p>
    <w:p w14:paraId="3BAA2AA4" w14:textId="20A40DDF" w:rsidR="001E509C" w:rsidRPr="00EC126B" w:rsidRDefault="00DC30BD" w:rsidP="00EC126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09C" w:rsidRPr="00EC126B">
        <w:rPr>
          <w:rFonts w:ascii="Times New Roman" w:hAnsi="Times New Roman"/>
          <w:sz w:val="28"/>
          <w:szCs w:val="28"/>
        </w:rPr>
        <w:t xml:space="preserve">.5 </w:t>
      </w:r>
      <w:r w:rsidR="001E509C" w:rsidRPr="00EC126B">
        <w:rPr>
          <w:rFonts w:ascii="Times New Roman" w:hAnsi="Times New Roman"/>
          <w:sz w:val="28"/>
          <w:szCs w:val="28"/>
        </w:rPr>
        <w:t>关机重启命令</w:t>
      </w:r>
    </w:p>
    <w:p w14:paraId="0015D85F" w14:textId="77777777" w:rsidR="001E509C" w:rsidRDefault="00FC45D2" w:rsidP="00FC45D2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FC45D2">
        <w:rPr>
          <w:b/>
        </w:rPr>
        <w:t>基本语法</w:t>
      </w:r>
    </w:p>
    <w:p w14:paraId="57103215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数据由内存同步到硬盘中</w:t>
      </w:r>
    </w:p>
    <w:p w14:paraId="235E33A9" w14:textId="77777777" w:rsidR="0054306B" w:rsidRPr="00FA15B2" w:rsidRDefault="0054306B" w:rsidP="00137383">
      <w:pPr>
        <w:pStyle w:val="af6"/>
      </w:pPr>
      <w:r w:rsidRPr="00FA15B2">
        <w:rPr>
          <w:rFonts w:hint="eastAsia"/>
        </w:rPr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sync  </w:t>
      </w:r>
    </w:p>
    <w:p w14:paraId="6FF0A0AD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启</w:t>
      </w:r>
    </w:p>
    <w:p w14:paraId="7D50F538" w14:textId="77777777" w:rsidR="0054306B" w:rsidRPr="00FA15B2" w:rsidRDefault="0054306B" w:rsidP="00137383">
      <w:pPr>
        <w:pStyle w:val="af6"/>
      </w:pPr>
      <w:r w:rsidRPr="00FA15B2">
        <w:rPr>
          <w:rFonts w:hint="eastAsia"/>
        </w:rPr>
        <w:lastRenderedPageBreak/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 reboot </w:t>
      </w:r>
    </w:p>
    <w:p w14:paraId="25DC6699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</w:t>
      </w:r>
    </w:p>
    <w:p w14:paraId="1358BBCC" w14:textId="77777777" w:rsidR="0054306B" w:rsidRPr="00FA15B2" w:rsidRDefault="0054306B" w:rsidP="00137383">
      <w:pPr>
        <w:pStyle w:val="af6"/>
      </w:pPr>
      <w:r w:rsidRPr="00FA15B2">
        <w:rPr>
          <w:rFonts w:hint="eastAsia"/>
        </w:rPr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halt </w:t>
      </w:r>
    </w:p>
    <w:p w14:paraId="4E294E23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机将在</w:t>
      </w:r>
      <w:r>
        <w:rPr>
          <w:rFonts w:hint="eastAsia"/>
        </w:rPr>
        <w:t>1</w:t>
      </w:r>
      <w:r>
        <w:rPr>
          <w:rFonts w:hint="eastAsia"/>
        </w:rPr>
        <w:t>分钟后关机，并且会显示在登录用户的当前屏幕中</w:t>
      </w:r>
    </w:p>
    <w:p w14:paraId="21A76411" w14:textId="77777777" w:rsidR="0054306B" w:rsidRPr="00FA15B2" w:rsidRDefault="0054306B" w:rsidP="00137383">
      <w:pPr>
        <w:pStyle w:val="af6"/>
      </w:pPr>
      <w:r w:rsidRPr="00FA15B2">
        <w:rPr>
          <w:rFonts w:hint="eastAsia"/>
        </w:rPr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shutdown -h 1 </w:t>
      </w:r>
      <w:r w:rsidRPr="00FA15B2">
        <w:rPr>
          <w:rFonts w:hint="eastAsia"/>
        </w:rPr>
        <w:t>‘</w:t>
      </w:r>
      <w:r w:rsidRPr="00FA15B2">
        <w:rPr>
          <w:rFonts w:hint="eastAsia"/>
        </w:rPr>
        <w:t xml:space="preserve">This server will </w:t>
      </w:r>
      <w:proofErr w:type="spellStart"/>
      <w:r w:rsidRPr="00FA15B2">
        <w:rPr>
          <w:rFonts w:hint="eastAsia"/>
        </w:rPr>
        <w:t>shutdown</w:t>
      </w:r>
      <w:proofErr w:type="spellEnd"/>
      <w:r w:rsidRPr="00FA15B2">
        <w:rPr>
          <w:rFonts w:hint="eastAsia"/>
        </w:rPr>
        <w:t xml:space="preserve"> after 1 mins</w:t>
      </w:r>
      <w:r w:rsidRPr="00FA15B2">
        <w:rPr>
          <w:rFonts w:hint="eastAsia"/>
        </w:rPr>
        <w:t>’</w:t>
      </w:r>
    </w:p>
    <w:p w14:paraId="2DB6A15D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立马关机（等同于</w:t>
      </w:r>
      <w:r>
        <w:rPr>
          <w:rFonts w:hint="eastAsia"/>
        </w:rPr>
        <w:t xml:space="preserve"> halt</w:t>
      </w:r>
      <w:r>
        <w:rPr>
          <w:rFonts w:hint="eastAsia"/>
        </w:rPr>
        <w:t>）</w:t>
      </w:r>
    </w:p>
    <w:p w14:paraId="525947AC" w14:textId="77777777" w:rsidR="0054306B" w:rsidRPr="00FA15B2" w:rsidRDefault="0054306B" w:rsidP="00137383">
      <w:pPr>
        <w:pStyle w:val="af6"/>
      </w:pPr>
      <w:r w:rsidRPr="00FA15B2">
        <w:rPr>
          <w:rFonts w:hint="eastAsia"/>
        </w:rPr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 xml:space="preserve">]# shutdown -h now </w:t>
      </w:r>
    </w:p>
    <w:p w14:paraId="461F77FC" w14:textId="77777777" w:rsidR="0054306B" w:rsidRDefault="0054306B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立马重启（等同于</w:t>
      </w:r>
      <w:r>
        <w:rPr>
          <w:rFonts w:hint="eastAsia"/>
        </w:rPr>
        <w:t xml:space="preserve"> reboot</w:t>
      </w:r>
      <w:r>
        <w:rPr>
          <w:rFonts w:hint="eastAsia"/>
        </w:rPr>
        <w:t>）</w:t>
      </w:r>
    </w:p>
    <w:p w14:paraId="404AEAF8" w14:textId="77777777" w:rsidR="0054306B" w:rsidRPr="00FA15B2" w:rsidRDefault="0054306B" w:rsidP="00137383">
      <w:pPr>
        <w:pStyle w:val="af6"/>
      </w:pPr>
      <w:r w:rsidRPr="00FA15B2">
        <w:rPr>
          <w:rFonts w:hint="eastAsia"/>
        </w:rPr>
        <w:t>[root@hadoop100</w:t>
      </w:r>
      <w:r w:rsidRPr="00FA15B2">
        <w:rPr>
          <w:rFonts w:hint="eastAsia"/>
        </w:rPr>
        <w:t>桌面</w:t>
      </w:r>
      <w:r w:rsidRPr="00FA15B2">
        <w:rPr>
          <w:rFonts w:hint="eastAsia"/>
        </w:rPr>
        <w:t>]# shutdown -r now</w:t>
      </w:r>
    </w:p>
    <w:p w14:paraId="1524FF91" w14:textId="4902D6CF" w:rsidR="00D21E12" w:rsidRPr="004A62F6" w:rsidRDefault="00DC30BD" w:rsidP="004A62F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09C">
        <w:rPr>
          <w:rFonts w:ascii="Times New Roman" w:hAnsi="Times New Roman"/>
          <w:sz w:val="28"/>
          <w:szCs w:val="28"/>
        </w:rPr>
        <w:t xml:space="preserve">.6 </w:t>
      </w:r>
      <w:r w:rsidR="001E509C">
        <w:rPr>
          <w:rFonts w:ascii="Times New Roman" w:hAnsi="Times New Roman"/>
          <w:sz w:val="28"/>
          <w:szCs w:val="28"/>
        </w:rPr>
        <w:t>找回</w:t>
      </w:r>
      <w:r w:rsidR="001E509C">
        <w:rPr>
          <w:rFonts w:ascii="Times New Roman" w:hAnsi="Times New Roman"/>
          <w:sz w:val="28"/>
          <w:szCs w:val="28"/>
        </w:rPr>
        <w:t>root</w:t>
      </w:r>
      <w:r w:rsidR="001E509C">
        <w:rPr>
          <w:rFonts w:ascii="Times New Roman" w:hAnsi="Times New Roman"/>
          <w:sz w:val="28"/>
          <w:szCs w:val="28"/>
        </w:rPr>
        <w:t>密码</w:t>
      </w:r>
      <w:r w:rsidR="007B17DC">
        <w:rPr>
          <w:rFonts w:ascii="Times New Roman" w:hAnsi="Times New Roman" w:hint="eastAsia"/>
          <w:sz w:val="28"/>
          <w:szCs w:val="28"/>
        </w:rPr>
        <w:t>（</w:t>
      </w:r>
      <w:r w:rsidR="00EE15A9">
        <w:rPr>
          <w:rFonts w:ascii="Times New Roman" w:hAnsi="Times New Roman" w:hint="eastAsia"/>
          <w:sz w:val="28"/>
          <w:szCs w:val="28"/>
        </w:rPr>
        <w:t>附加</w:t>
      </w:r>
      <w:r w:rsidR="007B17DC">
        <w:rPr>
          <w:rFonts w:ascii="Times New Roman" w:hAnsi="Times New Roman" w:hint="eastAsia"/>
          <w:sz w:val="28"/>
          <w:szCs w:val="28"/>
        </w:rPr>
        <w:t>）</w:t>
      </w:r>
    </w:p>
    <w:p w14:paraId="476D1E7D" w14:textId="77777777" w:rsidR="00D21E12" w:rsidRPr="003C419F" w:rsidRDefault="00034124" w:rsidP="00034124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D21E12" w:rsidRPr="00034124">
        <w:rPr>
          <w:rFonts w:hint="eastAsia"/>
          <w:b/>
        </w:rPr>
        <w:t>重启</w:t>
      </w:r>
      <w:r w:rsidR="00D21E12" w:rsidRPr="00034124">
        <w:rPr>
          <w:b/>
        </w:rPr>
        <w:t>Linux</w:t>
      </w:r>
      <w:r w:rsidR="00D21E12" w:rsidRPr="00034124">
        <w:rPr>
          <w:rFonts w:hint="eastAsia"/>
          <w:b/>
        </w:rPr>
        <w:t>，见到下图，</w:t>
      </w:r>
      <w:r w:rsidR="00AF71DD" w:rsidRPr="00034124">
        <w:rPr>
          <w:rFonts w:hint="eastAsia"/>
          <w:b/>
        </w:rPr>
        <w:t>通过键盘上下方向键选择第一个</w:t>
      </w:r>
      <w:r w:rsidR="00AF71DD" w:rsidRPr="00034124">
        <w:rPr>
          <w:b/>
        </w:rPr>
        <w:t xml:space="preserve"> </w:t>
      </w:r>
    </w:p>
    <w:p w14:paraId="40377FD2" w14:textId="77777777" w:rsidR="00D21E12" w:rsidRDefault="00CB5D7B" w:rsidP="00D21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CF1339" wp14:editId="5D2122A2">
            <wp:extent cx="5274310" cy="2854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009" w14:textId="77777777" w:rsidR="004A62F6" w:rsidRPr="00FA15B2" w:rsidRDefault="004A62F6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CB5D7B">
        <w:rPr>
          <w:szCs w:val="21"/>
        </w:rPr>
        <w:t>5-8</w:t>
      </w:r>
      <w:r w:rsidR="00B461E8" w:rsidRPr="00FA15B2">
        <w:rPr>
          <w:szCs w:val="21"/>
        </w:rPr>
        <w:t xml:space="preserve"> </w:t>
      </w:r>
    </w:p>
    <w:p w14:paraId="32E9CD75" w14:textId="77777777" w:rsidR="00D21E12" w:rsidRPr="00E37259" w:rsidRDefault="007F6680" w:rsidP="007F6680">
      <w:pPr>
        <w:rPr>
          <w:b/>
        </w:rPr>
      </w:pPr>
      <w:r>
        <w:t>2</w:t>
      </w:r>
      <w:r w:rsidRPr="00293628">
        <w:rPr>
          <w:rFonts w:hint="eastAsia"/>
          <w:b/>
        </w:rPr>
        <w:t>）</w:t>
      </w:r>
      <w:r w:rsidR="00266DF1" w:rsidRPr="00E37259">
        <w:rPr>
          <w:rFonts w:hint="eastAsia"/>
          <w:b/>
        </w:rPr>
        <w:t>按</w:t>
      </w:r>
      <w:r w:rsidR="00266DF1" w:rsidRPr="00E37259">
        <w:rPr>
          <w:rFonts w:hint="eastAsia"/>
          <w:b/>
        </w:rPr>
        <w:t>e</w:t>
      </w:r>
      <w:r w:rsidR="00D21E12" w:rsidRPr="00E37259">
        <w:rPr>
          <w:rFonts w:hint="eastAsia"/>
          <w:b/>
        </w:rPr>
        <w:t>，出现</w:t>
      </w:r>
      <w:r w:rsidR="00B461E8" w:rsidRPr="00E37259">
        <w:rPr>
          <w:rFonts w:hint="eastAsia"/>
          <w:b/>
        </w:rPr>
        <w:t>如图</w:t>
      </w:r>
      <w:r w:rsidR="00266DF1" w:rsidRPr="00E37259">
        <w:rPr>
          <w:b/>
        </w:rPr>
        <w:t>5-9</w:t>
      </w:r>
      <w:r w:rsidR="00B461E8" w:rsidRPr="00E37259">
        <w:rPr>
          <w:rFonts w:hint="eastAsia"/>
          <w:b/>
        </w:rPr>
        <w:t>所示的界面</w:t>
      </w:r>
    </w:p>
    <w:p w14:paraId="4E7BC038" w14:textId="77777777" w:rsidR="00D21E12" w:rsidRDefault="00D0078F" w:rsidP="00D21E1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3A9225" wp14:editId="7105787E">
            <wp:extent cx="5274310" cy="2854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FF74" w14:textId="77777777" w:rsidR="004A62F6" w:rsidRPr="00FA15B2" w:rsidRDefault="004A62F6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266DF1">
        <w:rPr>
          <w:szCs w:val="21"/>
        </w:rPr>
        <w:t>5-9</w:t>
      </w:r>
      <w:r w:rsidR="00B461E8" w:rsidRPr="00FA15B2">
        <w:rPr>
          <w:szCs w:val="21"/>
        </w:rPr>
        <w:t xml:space="preserve">  </w:t>
      </w:r>
    </w:p>
    <w:p w14:paraId="551A008C" w14:textId="77777777" w:rsidR="00D21E12" w:rsidRPr="00316528" w:rsidRDefault="00316528" w:rsidP="00316528">
      <w:pPr>
        <w:rPr>
          <w:b/>
        </w:rPr>
      </w:pPr>
      <w:r>
        <w:rPr>
          <w:b/>
        </w:rPr>
        <w:t>3</w:t>
      </w:r>
      <w:r w:rsidRPr="00293628">
        <w:rPr>
          <w:rFonts w:hint="eastAsia"/>
          <w:b/>
        </w:rPr>
        <w:t>）</w:t>
      </w:r>
      <w:r w:rsidR="00D0078F" w:rsidRPr="00316528">
        <w:rPr>
          <w:rFonts w:hint="eastAsia"/>
          <w:b/>
        </w:rPr>
        <w:t>定位到</w:t>
      </w:r>
      <w:r w:rsidR="00D0078F" w:rsidRPr="00316528">
        <w:rPr>
          <w:rFonts w:hint="eastAsia"/>
          <w:b/>
        </w:rPr>
        <w:t>LANG</w:t>
      </w:r>
      <w:r w:rsidR="00D0078F" w:rsidRPr="00316528">
        <w:rPr>
          <w:b/>
        </w:rPr>
        <w:t>=zh_CN.UTF-8</w:t>
      </w:r>
      <w:r w:rsidR="00D0078F" w:rsidRPr="00316528">
        <w:rPr>
          <w:rFonts w:hint="eastAsia"/>
          <w:b/>
        </w:rPr>
        <w:t>,</w:t>
      </w:r>
      <w:r w:rsidR="00D0078F" w:rsidRPr="00316528">
        <w:rPr>
          <w:rFonts w:hint="eastAsia"/>
          <w:b/>
        </w:rPr>
        <w:t>后面追加</w:t>
      </w:r>
      <w:r w:rsidR="00D0078F" w:rsidRPr="00316528">
        <w:rPr>
          <w:rFonts w:hint="eastAsia"/>
          <w:b/>
        </w:rPr>
        <w:t xml:space="preserve"> </w:t>
      </w:r>
      <w:proofErr w:type="spellStart"/>
      <w:r w:rsidR="00D0078F" w:rsidRPr="00316528">
        <w:rPr>
          <w:b/>
        </w:rPr>
        <w:t>init</w:t>
      </w:r>
      <w:proofErr w:type="spellEnd"/>
      <w:r w:rsidR="00D0078F" w:rsidRPr="00316528">
        <w:rPr>
          <w:b/>
        </w:rPr>
        <w:t>=/bin/</w:t>
      </w:r>
      <w:proofErr w:type="spellStart"/>
      <w:r w:rsidR="00D0078F" w:rsidRPr="00316528">
        <w:rPr>
          <w:b/>
        </w:rPr>
        <w:t>sh</w:t>
      </w:r>
      <w:proofErr w:type="spellEnd"/>
      <w:r w:rsidR="00D0078F" w:rsidRPr="00316528">
        <w:rPr>
          <w:rFonts w:hint="eastAsia"/>
          <w:b/>
        </w:rPr>
        <w:t>，</w:t>
      </w:r>
      <w:r w:rsidR="00D0078F" w:rsidRPr="00316528">
        <w:rPr>
          <w:rFonts w:hint="eastAsia"/>
          <w:b/>
        </w:rPr>
        <w:t xml:space="preserve"> </w:t>
      </w:r>
      <w:r w:rsidR="00D0078F" w:rsidRPr="00316528">
        <w:rPr>
          <w:rFonts w:hint="eastAsia"/>
          <w:b/>
        </w:rPr>
        <w:t>如图</w:t>
      </w:r>
      <w:r w:rsidR="00D0078F" w:rsidRPr="00316528">
        <w:rPr>
          <w:rFonts w:hint="eastAsia"/>
          <w:b/>
        </w:rPr>
        <w:t>5</w:t>
      </w:r>
      <w:r w:rsidR="00D0078F" w:rsidRPr="00316528">
        <w:rPr>
          <w:b/>
        </w:rPr>
        <w:t>-10</w:t>
      </w:r>
      <w:r w:rsidR="00D0078F" w:rsidRPr="00316528">
        <w:rPr>
          <w:rFonts w:hint="eastAsia"/>
          <w:b/>
        </w:rPr>
        <w:t>所示</w:t>
      </w:r>
    </w:p>
    <w:p w14:paraId="6193DAFE" w14:textId="77777777" w:rsidR="00D21E12" w:rsidRDefault="00D0078F" w:rsidP="00D21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EC7EEB" wp14:editId="00CDF509">
            <wp:extent cx="5274310" cy="28543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1DD7" w14:textId="77777777" w:rsidR="00557287" w:rsidRPr="00FA15B2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3F1BFB">
        <w:rPr>
          <w:szCs w:val="21"/>
        </w:rPr>
        <w:t>5-10</w:t>
      </w:r>
    </w:p>
    <w:p w14:paraId="7696733B" w14:textId="77777777" w:rsidR="00D21E12" w:rsidRDefault="00FD70A1" w:rsidP="00FD70A1">
      <w:r>
        <w:rPr>
          <w:b/>
        </w:rPr>
        <w:t>4</w:t>
      </w:r>
      <w:r w:rsidRPr="00293628">
        <w:rPr>
          <w:rFonts w:hint="eastAsia"/>
          <w:b/>
        </w:rPr>
        <w:t>）</w:t>
      </w:r>
      <w:r w:rsidR="007E52D6" w:rsidRPr="004658AD">
        <w:rPr>
          <w:rFonts w:hint="eastAsia"/>
          <w:b/>
        </w:rPr>
        <w:t>键盘</w:t>
      </w:r>
      <w:proofErr w:type="spellStart"/>
      <w:r w:rsidR="007E52D6" w:rsidRPr="004658AD">
        <w:rPr>
          <w:rFonts w:hint="eastAsia"/>
          <w:b/>
        </w:rPr>
        <w:t>ctrl</w:t>
      </w:r>
      <w:r w:rsidR="007E52D6" w:rsidRPr="004658AD">
        <w:rPr>
          <w:b/>
        </w:rPr>
        <w:t>+x</w:t>
      </w:r>
      <w:proofErr w:type="spellEnd"/>
      <w:r w:rsidR="007E52D6" w:rsidRPr="004658AD">
        <w:rPr>
          <w:rFonts w:hint="eastAsia"/>
          <w:b/>
        </w:rPr>
        <w:t>进行引导启动</w:t>
      </w:r>
      <w:r w:rsidR="00C441E6" w:rsidRPr="004658AD">
        <w:rPr>
          <w:b/>
        </w:rPr>
        <w:t>,</w:t>
      </w:r>
      <w:r w:rsidR="00C441E6" w:rsidRPr="004658AD">
        <w:rPr>
          <w:rFonts w:hint="eastAsia"/>
          <w:b/>
        </w:rPr>
        <w:t>进入如下界面，如图</w:t>
      </w:r>
      <w:r w:rsidR="00C441E6" w:rsidRPr="004658AD">
        <w:rPr>
          <w:rFonts w:hint="eastAsia"/>
          <w:b/>
        </w:rPr>
        <w:t>5</w:t>
      </w:r>
      <w:r w:rsidR="00C441E6" w:rsidRPr="004658AD">
        <w:rPr>
          <w:b/>
        </w:rPr>
        <w:t>-11</w:t>
      </w:r>
      <w:r w:rsidR="00C441E6" w:rsidRPr="004658AD">
        <w:rPr>
          <w:rFonts w:hint="eastAsia"/>
          <w:b/>
        </w:rPr>
        <w:t>所示</w:t>
      </w:r>
    </w:p>
    <w:p w14:paraId="04CF8C22" w14:textId="77777777" w:rsidR="00D21E12" w:rsidRDefault="004A7325" w:rsidP="004A7325">
      <w:r>
        <w:rPr>
          <w:noProof/>
        </w:rPr>
        <w:lastRenderedPageBreak/>
        <w:drawing>
          <wp:inline distT="0" distB="0" distL="0" distR="0" wp14:anchorId="783E10E4" wp14:editId="001AE4A2">
            <wp:extent cx="5274310" cy="28543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B338" w14:textId="77777777" w:rsidR="00557287" w:rsidRPr="00FA15B2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954547">
        <w:rPr>
          <w:szCs w:val="21"/>
        </w:rPr>
        <w:t>5-11</w:t>
      </w:r>
    </w:p>
    <w:p w14:paraId="0BCB2E09" w14:textId="77777777" w:rsidR="00D21E12" w:rsidRDefault="001428C9" w:rsidP="001428C9">
      <w:r>
        <w:rPr>
          <w:b/>
        </w:rPr>
        <w:t>4</w:t>
      </w:r>
      <w:r w:rsidRPr="00293628">
        <w:rPr>
          <w:rFonts w:hint="eastAsia"/>
          <w:b/>
        </w:rPr>
        <w:t>）</w:t>
      </w:r>
      <w:r w:rsidR="00895118" w:rsidRPr="001428C9">
        <w:rPr>
          <w:b/>
        </w:rPr>
        <w:t xml:space="preserve"> </w:t>
      </w:r>
      <w:r w:rsidR="00594EAB" w:rsidRPr="001428C9">
        <w:rPr>
          <w:rFonts w:hint="eastAsia"/>
          <w:b/>
        </w:rPr>
        <w:t>挂载根目录</w:t>
      </w:r>
      <w:r w:rsidR="004A001C" w:rsidRPr="001428C9">
        <w:rPr>
          <w:rFonts w:hint="eastAsia"/>
          <w:b/>
        </w:rPr>
        <w:t xml:space="preserve"> </w:t>
      </w:r>
      <w:r w:rsidR="004A001C" w:rsidRPr="001428C9">
        <w:rPr>
          <w:rFonts w:hint="eastAsia"/>
          <w:b/>
        </w:rPr>
        <w:t>，如图</w:t>
      </w:r>
      <w:r w:rsidR="004A001C" w:rsidRPr="001428C9">
        <w:rPr>
          <w:rFonts w:hint="eastAsia"/>
          <w:b/>
        </w:rPr>
        <w:t>5</w:t>
      </w:r>
      <w:r w:rsidR="004A001C" w:rsidRPr="001428C9">
        <w:rPr>
          <w:b/>
        </w:rPr>
        <w:t>-12</w:t>
      </w:r>
    </w:p>
    <w:p w14:paraId="0CB1B5B6" w14:textId="77777777" w:rsidR="00D21E12" w:rsidRDefault="00B37419" w:rsidP="00785AA9">
      <w:r>
        <w:rPr>
          <w:noProof/>
        </w:rPr>
        <w:drawing>
          <wp:inline distT="0" distB="0" distL="0" distR="0" wp14:anchorId="22C1C5CA" wp14:editId="7ECD8CEE">
            <wp:extent cx="5274310" cy="2854325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C190" w14:textId="77777777" w:rsidR="00557287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6536BD">
        <w:rPr>
          <w:szCs w:val="21"/>
        </w:rPr>
        <w:t>5-12</w:t>
      </w:r>
    </w:p>
    <w:p w14:paraId="1DD27EDE" w14:textId="77777777" w:rsidR="000D2534" w:rsidRDefault="00F3157E" w:rsidP="00F3157E">
      <w:r>
        <w:rPr>
          <w:b/>
        </w:rPr>
        <w:t>6</w:t>
      </w:r>
      <w:r w:rsidRPr="00293628">
        <w:rPr>
          <w:rFonts w:hint="eastAsia"/>
          <w:b/>
        </w:rPr>
        <w:t>）</w:t>
      </w:r>
      <w:r w:rsidR="000D2534" w:rsidRPr="003C419F">
        <w:t xml:space="preserve"> </w:t>
      </w:r>
      <w:r w:rsidR="007E4793" w:rsidRPr="00F3157E">
        <w:rPr>
          <w:b/>
        </w:rPr>
        <w:t>选择要修改密码的用户名</w:t>
      </w:r>
      <w:r w:rsidR="007E4793" w:rsidRPr="00F3157E">
        <w:rPr>
          <w:rFonts w:hint="eastAsia"/>
          <w:b/>
        </w:rPr>
        <w:t>，</w:t>
      </w:r>
      <w:r w:rsidR="005740E9" w:rsidRPr="00F3157E">
        <w:rPr>
          <w:rFonts w:hint="eastAsia"/>
          <w:b/>
        </w:rPr>
        <w:t>passwd</w:t>
      </w:r>
      <w:r w:rsidR="005740E9" w:rsidRPr="00F3157E">
        <w:rPr>
          <w:b/>
        </w:rPr>
        <w:t xml:space="preserve"> root</w:t>
      </w:r>
      <w:r w:rsidR="0066446A" w:rsidRPr="00F3157E">
        <w:rPr>
          <w:b/>
        </w:rPr>
        <w:t xml:space="preserve">, </w:t>
      </w:r>
      <w:r w:rsidR="0066446A" w:rsidRPr="00F3157E">
        <w:rPr>
          <w:rFonts w:hint="eastAsia"/>
          <w:b/>
        </w:rPr>
        <w:t>然后输入两次一致的密码，</w:t>
      </w:r>
      <w:r w:rsidR="001120A3" w:rsidRPr="00F3157E">
        <w:rPr>
          <w:rFonts w:hint="eastAsia"/>
          <w:b/>
        </w:rPr>
        <w:t>依次回车</w:t>
      </w:r>
      <w:r w:rsidR="004E23BA" w:rsidRPr="00F3157E">
        <w:rPr>
          <w:rFonts w:hint="eastAsia"/>
          <w:b/>
        </w:rPr>
        <w:t>。</w:t>
      </w:r>
    </w:p>
    <w:p w14:paraId="2F59BE0D" w14:textId="77777777" w:rsidR="0066446A" w:rsidRDefault="0066446A" w:rsidP="000843C9">
      <w:r>
        <w:rPr>
          <w:rFonts w:hint="eastAsia"/>
        </w:rPr>
        <w:t xml:space="preserve"> </w:t>
      </w:r>
      <w:r>
        <w:t xml:space="preserve">   </w:t>
      </w:r>
      <w:r w:rsidRPr="000843C9">
        <w:rPr>
          <w:rFonts w:hint="eastAsia"/>
          <w:color w:val="FF0000"/>
        </w:rPr>
        <w:t>注意</w:t>
      </w:r>
      <w:r w:rsidRPr="000843C9">
        <w:rPr>
          <w:rFonts w:hint="eastAsia"/>
          <w:color w:val="FF0000"/>
        </w:rPr>
        <w:t>:</w:t>
      </w:r>
      <w:r w:rsidRPr="000843C9">
        <w:rPr>
          <w:color w:val="FF0000"/>
        </w:rPr>
        <w:t xml:space="preserve"> </w:t>
      </w:r>
      <w:r w:rsidRPr="000843C9">
        <w:rPr>
          <w:rFonts w:hint="eastAsia"/>
          <w:color w:val="FF0000"/>
        </w:rPr>
        <w:t>输入密码不显示，一定要确认输入正确</w:t>
      </w:r>
      <w:r w:rsidRPr="000843C9">
        <w:rPr>
          <w:rFonts w:hint="eastAsia"/>
          <w:color w:val="FF0000"/>
        </w:rPr>
        <w:t>.</w:t>
      </w:r>
    </w:p>
    <w:p w14:paraId="20DCC36E" w14:textId="77777777" w:rsidR="00D21E12" w:rsidRDefault="005740E9" w:rsidP="00F24120">
      <w:r>
        <w:rPr>
          <w:noProof/>
        </w:rPr>
        <w:lastRenderedPageBreak/>
        <w:drawing>
          <wp:inline distT="0" distB="0" distL="0" distR="0" wp14:anchorId="2EA477AE" wp14:editId="7690135E">
            <wp:extent cx="5274310" cy="28543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0A1C" w14:textId="77777777" w:rsidR="00557287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F24120">
        <w:rPr>
          <w:szCs w:val="21"/>
        </w:rPr>
        <w:t>5-13</w:t>
      </w:r>
    </w:p>
    <w:p w14:paraId="108AA207" w14:textId="77777777" w:rsidR="00D90DDE" w:rsidRDefault="00592925" w:rsidP="00592925">
      <w:r>
        <w:rPr>
          <w:b/>
        </w:rPr>
        <w:t>7</w:t>
      </w:r>
      <w:r w:rsidRPr="00293628">
        <w:rPr>
          <w:rFonts w:hint="eastAsia"/>
          <w:b/>
        </w:rPr>
        <w:t>）</w:t>
      </w:r>
      <w:r w:rsidR="00D90DDE" w:rsidRPr="003C419F">
        <w:t xml:space="preserve"> </w:t>
      </w:r>
      <w:r w:rsidR="00DC2075" w:rsidRPr="004C255F">
        <w:rPr>
          <w:b/>
        </w:rPr>
        <w:t>更新系统信息</w:t>
      </w:r>
      <w:r w:rsidR="00DC2075" w:rsidRPr="004C255F">
        <w:rPr>
          <w:b/>
        </w:rPr>
        <w:t> touch /.</w:t>
      </w:r>
      <w:proofErr w:type="spellStart"/>
      <w:r w:rsidR="00DC2075" w:rsidRPr="004C255F">
        <w:rPr>
          <w:b/>
        </w:rPr>
        <w:t>autorelabel</w:t>
      </w:r>
      <w:proofErr w:type="spellEnd"/>
      <w:r w:rsidR="00DC2075" w:rsidRPr="004C255F">
        <w:rPr>
          <w:b/>
        </w:rPr>
        <w:t xml:space="preserve"> </w:t>
      </w:r>
      <w:r w:rsidR="00DC2075" w:rsidRPr="004C255F">
        <w:rPr>
          <w:rFonts w:hint="eastAsia"/>
          <w:b/>
        </w:rPr>
        <w:t>，如图</w:t>
      </w:r>
      <w:r w:rsidR="00DC2075" w:rsidRPr="004C255F">
        <w:rPr>
          <w:rFonts w:hint="eastAsia"/>
          <w:b/>
        </w:rPr>
        <w:t>5</w:t>
      </w:r>
      <w:r w:rsidR="00DC2075" w:rsidRPr="004C255F">
        <w:rPr>
          <w:b/>
        </w:rPr>
        <w:t>-14</w:t>
      </w:r>
      <w:r w:rsidR="00DC2075" w:rsidRPr="004C255F">
        <w:rPr>
          <w:rFonts w:hint="eastAsia"/>
          <w:b/>
        </w:rPr>
        <w:t>所示</w:t>
      </w:r>
    </w:p>
    <w:p w14:paraId="31768F74" w14:textId="77777777" w:rsidR="00B37419" w:rsidRDefault="00B37419" w:rsidP="000C1CA1">
      <w:r>
        <w:rPr>
          <w:noProof/>
        </w:rPr>
        <w:drawing>
          <wp:inline distT="0" distB="0" distL="0" distR="0" wp14:anchorId="1043F017" wp14:editId="195E6E69">
            <wp:extent cx="5274310" cy="2854325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35BA" w14:textId="77777777" w:rsidR="00DC2075" w:rsidRDefault="00DC2075" w:rsidP="00DC2075"/>
    <w:p w14:paraId="019BD938" w14:textId="77777777" w:rsidR="00AF669A" w:rsidRDefault="00AF669A" w:rsidP="00AF669A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>
        <w:rPr>
          <w:szCs w:val="21"/>
        </w:rPr>
        <w:t>5-1</w:t>
      </w:r>
      <w:r w:rsidR="00B7550E">
        <w:rPr>
          <w:szCs w:val="21"/>
        </w:rPr>
        <w:t>4</w:t>
      </w:r>
    </w:p>
    <w:p w14:paraId="52E8F91B" w14:textId="77777777" w:rsidR="00B84A56" w:rsidRDefault="00F3099F" w:rsidP="00F3099F">
      <w:r>
        <w:rPr>
          <w:b/>
        </w:rPr>
        <w:t>8</w:t>
      </w:r>
      <w:r w:rsidRPr="00293628">
        <w:rPr>
          <w:rFonts w:hint="eastAsia"/>
          <w:b/>
        </w:rPr>
        <w:t>）</w:t>
      </w:r>
      <w:r w:rsidR="0081635C" w:rsidRPr="00CD522C">
        <w:rPr>
          <w:b/>
        </w:rPr>
        <w:t>最后输入</w:t>
      </w:r>
      <w:r w:rsidR="0081635C" w:rsidRPr="00CD522C">
        <w:rPr>
          <w:b/>
        </w:rPr>
        <w:t>exec /</w:t>
      </w:r>
      <w:proofErr w:type="spellStart"/>
      <w:r w:rsidR="0081635C" w:rsidRPr="00CD522C">
        <w:rPr>
          <w:b/>
        </w:rPr>
        <w:t>sbin</w:t>
      </w:r>
      <w:proofErr w:type="spellEnd"/>
      <w:r w:rsidR="0081635C" w:rsidRPr="00CD522C">
        <w:rPr>
          <w:b/>
        </w:rPr>
        <w:t>/</w:t>
      </w:r>
      <w:proofErr w:type="spellStart"/>
      <w:r w:rsidR="0081635C" w:rsidRPr="00CD522C">
        <w:rPr>
          <w:b/>
        </w:rPr>
        <w:t>init</w:t>
      </w:r>
      <w:proofErr w:type="spellEnd"/>
      <w:r w:rsidR="0081635C" w:rsidRPr="00CD522C">
        <w:rPr>
          <w:b/>
        </w:rPr>
        <w:t xml:space="preserve"> </w:t>
      </w:r>
      <w:r w:rsidR="0081635C" w:rsidRPr="00CD522C">
        <w:rPr>
          <w:b/>
        </w:rPr>
        <w:t>命令重启系统即可</w:t>
      </w:r>
      <w:r w:rsidR="0052416C" w:rsidRPr="00CD522C">
        <w:rPr>
          <w:rFonts w:hint="eastAsia"/>
          <w:b/>
        </w:rPr>
        <w:t>,</w:t>
      </w:r>
      <w:r w:rsidR="0052416C" w:rsidRPr="00CD522C">
        <w:rPr>
          <w:rFonts w:hint="eastAsia"/>
          <w:b/>
        </w:rPr>
        <w:t>如图</w:t>
      </w:r>
      <w:r w:rsidR="0052416C" w:rsidRPr="00CD522C">
        <w:rPr>
          <w:rFonts w:hint="eastAsia"/>
          <w:b/>
        </w:rPr>
        <w:t>5</w:t>
      </w:r>
      <w:r w:rsidR="0052416C" w:rsidRPr="00CD522C">
        <w:rPr>
          <w:b/>
        </w:rPr>
        <w:t>-15</w:t>
      </w:r>
      <w:r w:rsidR="0052416C" w:rsidRPr="00CD522C">
        <w:rPr>
          <w:rFonts w:hint="eastAsia"/>
          <w:b/>
        </w:rPr>
        <w:t>所示</w:t>
      </w:r>
    </w:p>
    <w:p w14:paraId="4EA970C1" w14:textId="77777777" w:rsidR="00D21E12" w:rsidRDefault="0052416C" w:rsidP="00C87B80">
      <w:r>
        <w:rPr>
          <w:noProof/>
        </w:rPr>
        <w:lastRenderedPageBreak/>
        <w:drawing>
          <wp:inline distT="0" distB="0" distL="0" distR="0" wp14:anchorId="56BE73A1" wp14:editId="6366DE3F">
            <wp:extent cx="5274310" cy="2854325"/>
            <wp:effectExtent l="0" t="0" r="254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694A" w14:textId="77777777" w:rsidR="00557287" w:rsidRDefault="00557287" w:rsidP="00D21E12">
      <w:pPr>
        <w:spacing w:line="360" w:lineRule="auto"/>
        <w:jc w:val="center"/>
        <w:rPr>
          <w:szCs w:val="21"/>
        </w:rPr>
      </w:pPr>
      <w:r w:rsidRPr="00FA15B2">
        <w:rPr>
          <w:rFonts w:hint="eastAsia"/>
          <w:szCs w:val="21"/>
        </w:rPr>
        <w:t>图</w:t>
      </w:r>
      <w:r w:rsidR="00C87B80">
        <w:rPr>
          <w:szCs w:val="21"/>
        </w:rPr>
        <w:t>5-15</w:t>
      </w:r>
    </w:p>
    <w:p w14:paraId="156F192C" w14:textId="77777777" w:rsidR="00CF671A" w:rsidRDefault="00001984" w:rsidP="00001984">
      <w:r>
        <w:rPr>
          <w:b/>
        </w:rPr>
        <w:t>9</w:t>
      </w:r>
      <w:r w:rsidRPr="00293628">
        <w:rPr>
          <w:rFonts w:hint="eastAsia"/>
          <w:b/>
        </w:rPr>
        <w:t>）</w:t>
      </w:r>
      <w:r w:rsidR="00CF671A" w:rsidRPr="00CD522C">
        <w:rPr>
          <w:b/>
        </w:rPr>
        <w:t xml:space="preserve"> </w:t>
      </w:r>
      <w:r w:rsidR="00F66002" w:rsidRPr="00CD522C">
        <w:rPr>
          <w:rFonts w:hint="eastAsia"/>
          <w:b/>
        </w:rPr>
        <w:t>进入登录界面，输入修改后的密码登录即可。</w:t>
      </w:r>
    </w:p>
    <w:p w14:paraId="6E492CB4" w14:textId="77777777" w:rsidR="009B1DEA" w:rsidRDefault="009B1DEA" w:rsidP="003B22AF"/>
    <w:p w14:paraId="0844F2F9" w14:textId="419199FB" w:rsidR="001E509C" w:rsidRDefault="001E509C">
      <w:pPr>
        <w:pStyle w:val="1"/>
        <w:spacing w:before="0" w:after="0"/>
        <w:rPr>
          <w:szCs w:val="30"/>
        </w:rPr>
      </w:pPr>
      <w:r>
        <w:rPr>
          <w:rFonts w:hint="eastAsia"/>
          <w:szCs w:val="30"/>
        </w:rPr>
        <w:t>第</w:t>
      </w:r>
      <w:r w:rsidR="00DC30BD">
        <w:rPr>
          <w:szCs w:val="30"/>
        </w:rPr>
        <w:t>3</w:t>
      </w:r>
      <w:r>
        <w:rPr>
          <w:rFonts w:hint="eastAsia"/>
          <w:szCs w:val="30"/>
        </w:rPr>
        <w:t>章</w:t>
      </w:r>
      <w:r>
        <w:rPr>
          <w:szCs w:val="30"/>
        </w:rPr>
        <w:t xml:space="preserve"> </w:t>
      </w:r>
      <w:r>
        <w:rPr>
          <w:szCs w:val="30"/>
        </w:rPr>
        <w:t>常用基本命令</w:t>
      </w:r>
    </w:p>
    <w:p w14:paraId="5829FE6A" w14:textId="4E14B9F2" w:rsidR="001E509C" w:rsidRDefault="00DC30BD" w:rsidP="009B3D87">
      <w:pPr>
        <w:pStyle w:val="2"/>
      </w:pPr>
      <w:r>
        <w:t>3</w:t>
      </w:r>
      <w:r w:rsidR="001E509C">
        <w:t xml:space="preserve">.1 </w:t>
      </w:r>
      <w:r w:rsidR="00133B00">
        <w:rPr>
          <w:rFonts w:hint="eastAsia"/>
        </w:rPr>
        <w:t>文档</w:t>
      </w:r>
      <w:r w:rsidR="001E509C">
        <w:t>命令</w:t>
      </w:r>
    </w:p>
    <w:p w14:paraId="5E121F0B" w14:textId="4119C95D" w:rsidR="001E509C" w:rsidRDefault="00DC30B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1E509C">
        <w:rPr>
          <w:sz w:val="28"/>
          <w:szCs w:val="28"/>
        </w:rPr>
        <w:t xml:space="preserve">.1.1 man </w:t>
      </w:r>
      <w:r w:rsidR="001E509C">
        <w:rPr>
          <w:sz w:val="28"/>
          <w:szCs w:val="28"/>
        </w:rPr>
        <w:t>获得帮助信息</w:t>
      </w:r>
    </w:p>
    <w:p w14:paraId="783DD078" w14:textId="77777777" w:rsidR="001E509C" w:rsidRDefault="006634A4" w:rsidP="006634A4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6634A4">
        <w:rPr>
          <w:b/>
        </w:rPr>
        <w:t>基本语法</w:t>
      </w:r>
    </w:p>
    <w:p w14:paraId="767385E0" w14:textId="77777777"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14:paraId="24F572C6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14:paraId="7740DE4F" w14:textId="77777777" w:rsidR="000E02F3" w:rsidRPr="006C3C61" w:rsidRDefault="000E02F3" w:rsidP="00434C42">
      <w:pPr>
        <w:pStyle w:val="af6"/>
      </w:pPr>
      <w:bookmarkStart w:id="5" w:name="_Hlk510171310"/>
      <w:r w:rsidRPr="006C3C61">
        <w:rPr>
          <w:rFonts w:hint="eastAsia"/>
        </w:rPr>
        <w:t>[root@hadoop101 ~]# man ls</w:t>
      </w:r>
      <w:bookmarkEnd w:id="5"/>
    </w:p>
    <w:p w14:paraId="0E9D6860" w14:textId="099C15D9" w:rsidR="001E509C" w:rsidRDefault="00DC30B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1E509C">
        <w:rPr>
          <w:sz w:val="28"/>
          <w:szCs w:val="28"/>
        </w:rPr>
        <w:t xml:space="preserve">.1.2 help </w:t>
      </w:r>
      <w:r w:rsidR="001E509C">
        <w:rPr>
          <w:sz w:val="28"/>
          <w:szCs w:val="28"/>
        </w:rPr>
        <w:t>获得</w:t>
      </w:r>
      <w:r w:rsidR="001E509C">
        <w:rPr>
          <w:sz w:val="28"/>
          <w:szCs w:val="28"/>
        </w:rPr>
        <w:t>shell</w:t>
      </w:r>
      <w:r w:rsidR="001E509C">
        <w:rPr>
          <w:sz w:val="28"/>
          <w:szCs w:val="28"/>
        </w:rPr>
        <w:t>内置命令的帮助信息</w:t>
      </w:r>
    </w:p>
    <w:p w14:paraId="47B9DF1A" w14:textId="77777777" w:rsidR="001E509C" w:rsidRPr="00CF65C6" w:rsidRDefault="00CF65C6" w:rsidP="00CF65C6">
      <w:pPr>
        <w:rPr>
          <w:b/>
        </w:rPr>
      </w:pPr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CF65C6">
        <w:rPr>
          <w:b/>
        </w:rPr>
        <w:t>基本语法</w:t>
      </w:r>
    </w:p>
    <w:p w14:paraId="40B0B313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14:paraId="221175DE" w14:textId="77777777" w:rsidR="000E02F3" w:rsidRPr="006C3C61" w:rsidRDefault="000E02F3" w:rsidP="00C050DB">
      <w:pPr>
        <w:pStyle w:val="af6"/>
      </w:pPr>
      <w:r w:rsidRPr="006C3C61">
        <w:rPr>
          <w:rFonts w:hint="eastAsia"/>
        </w:rPr>
        <w:t>[root@hadoop101 ~]# help cd</w:t>
      </w:r>
    </w:p>
    <w:p w14:paraId="24C04231" w14:textId="3A952DF1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 w:rsidR="001E50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E509C">
        <w:rPr>
          <w:sz w:val="28"/>
          <w:szCs w:val="28"/>
        </w:rPr>
        <w:t xml:space="preserve"> more </w:t>
      </w:r>
      <w:r w:rsidR="001E509C">
        <w:rPr>
          <w:sz w:val="28"/>
          <w:szCs w:val="28"/>
        </w:rPr>
        <w:t>文件内容分屏查看器</w:t>
      </w:r>
    </w:p>
    <w:p w14:paraId="7EB812E9" w14:textId="77777777"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页显示文本文件的内容。</w:t>
      </w:r>
      <w:r>
        <w:t>more</w:t>
      </w:r>
      <w:r>
        <w:t>指令中内置了若干快捷键，详见操作说明。</w:t>
      </w:r>
    </w:p>
    <w:p w14:paraId="76BA6EED" w14:textId="77777777" w:rsidR="001E509C" w:rsidRDefault="00620E29" w:rsidP="00620E29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620E29">
        <w:rPr>
          <w:b/>
        </w:rPr>
        <w:t>基本语法</w:t>
      </w:r>
    </w:p>
    <w:p w14:paraId="693E64B8" w14:textId="77777777"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14:paraId="19AAD2F8" w14:textId="77777777" w:rsidR="001E509C" w:rsidRDefault="00620E29" w:rsidP="00620E29">
      <w:r>
        <w:rPr>
          <w:b/>
        </w:rPr>
        <w:lastRenderedPageBreak/>
        <w:t>2</w:t>
      </w:r>
      <w:r w:rsidRPr="00293628">
        <w:rPr>
          <w:rFonts w:hint="eastAsia"/>
          <w:b/>
        </w:rPr>
        <w:t>）</w:t>
      </w:r>
      <w:r w:rsidR="001E509C" w:rsidRPr="00620E29">
        <w:rPr>
          <w:b/>
        </w:rPr>
        <w:t>操作说明</w:t>
      </w:r>
    </w:p>
    <w:p w14:paraId="496C2BB1" w14:textId="493B092C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F66E87">
        <w:rPr>
          <w:rFonts w:ascii="Arial" w:eastAsia="黑体" w:hAnsi="Arial"/>
          <w:sz w:val="18"/>
          <w:szCs w:val="20"/>
        </w:rPr>
        <w:t>10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14:paraId="6EEF4C9A" w14:textId="77777777" w:rsidTr="0003185C">
        <w:tc>
          <w:tcPr>
            <w:tcW w:w="1842" w:type="dxa"/>
            <w:tcBorders>
              <w:left w:val="nil"/>
            </w:tcBorders>
          </w:tcPr>
          <w:p w14:paraId="55D4F69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14:paraId="6605287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14:paraId="0FDE8DD1" w14:textId="77777777" w:rsidTr="0003185C">
        <w:tc>
          <w:tcPr>
            <w:tcW w:w="1842" w:type="dxa"/>
            <w:tcBorders>
              <w:left w:val="nil"/>
            </w:tcBorders>
          </w:tcPr>
          <w:p w14:paraId="6D5AA02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14:paraId="48C02F2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14:paraId="66F9440D" w14:textId="77777777" w:rsidTr="0003185C">
        <w:tc>
          <w:tcPr>
            <w:tcW w:w="1842" w:type="dxa"/>
            <w:tcBorders>
              <w:left w:val="nil"/>
            </w:tcBorders>
          </w:tcPr>
          <w:p w14:paraId="67F354C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14:paraId="7D09406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14:paraId="5BD28362" w14:textId="77777777" w:rsidTr="0003185C">
        <w:tc>
          <w:tcPr>
            <w:tcW w:w="1842" w:type="dxa"/>
            <w:tcBorders>
              <w:left w:val="nil"/>
            </w:tcBorders>
          </w:tcPr>
          <w:p w14:paraId="03B4983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14:paraId="42413D1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14:paraId="29FB50C1" w14:textId="77777777" w:rsidTr="0003185C">
        <w:tc>
          <w:tcPr>
            <w:tcW w:w="1842" w:type="dxa"/>
            <w:tcBorders>
              <w:left w:val="nil"/>
            </w:tcBorders>
          </w:tcPr>
          <w:p w14:paraId="36073E7D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F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4EF50CDD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一屏</w:t>
            </w:r>
          </w:p>
        </w:tc>
      </w:tr>
      <w:tr w:rsidR="007C168C" w14:paraId="43C4C71A" w14:textId="77777777" w:rsidTr="0003185C">
        <w:tc>
          <w:tcPr>
            <w:tcW w:w="1842" w:type="dxa"/>
            <w:tcBorders>
              <w:left w:val="nil"/>
            </w:tcBorders>
          </w:tcPr>
          <w:p w14:paraId="2955C71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B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5AC49CE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14:paraId="0BB27880" w14:textId="77777777" w:rsidTr="0003185C">
        <w:tc>
          <w:tcPr>
            <w:tcW w:w="1842" w:type="dxa"/>
            <w:tcBorders>
              <w:left w:val="nil"/>
            </w:tcBorders>
          </w:tcPr>
          <w:p w14:paraId="6F170137" w14:textId="77777777" w:rsidR="007C168C" w:rsidRPr="006C3C61" w:rsidRDefault="007C168C" w:rsidP="008F6BC1">
            <w:pPr>
              <w:pStyle w:val="af4"/>
              <w:spacing w:line="240" w:lineRule="auto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14:paraId="609693D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14:paraId="72D2C71B" w14:textId="77777777" w:rsidTr="0003185C">
        <w:tc>
          <w:tcPr>
            <w:tcW w:w="1842" w:type="dxa"/>
            <w:tcBorders>
              <w:left w:val="nil"/>
            </w:tcBorders>
          </w:tcPr>
          <w:p w14:paraId="58C56E5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:f</w:t>
            </w:r>
          </w:p>
        </w:tc>
        <w:tc>
          <w:tcPr>
            <w:tcW w:w="5954" w:type="dxa"/>
            <w:tcBorders>
              <w:right w:val="nil"/>
            </w:tcBorders>
          </w:tcPr>
          <w:p w14:paraId="2927B18A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14:paraId="1B2D5E0F" w14:textId="77777777" w:rsidR="001E509C" w:rsidRDefault="0003185C" w:rsidP="0003185C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03185C">
        <w:rPr>
          <w:b/>
        </w:rPr>
        <w:t>案例实操</w:t>
      </w:r>
    </w:p>
    <w:p w14:paraId="367E13AE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14:paraId="1DC5D6D3" w14:textId="77777777" w:rsidR="00C30B53" w:rsidRPr="006C3C61" w:rsidRDefault="00C30B53" w:rsidP="00B51C56">
      <w:pPr>
        <w:pStyle w:val="af6"/>
      </w:pPr>
      <w:r w:rsidRPr="006C3C61">
        <w:rPr>
          <w:rFonts w:hint="eastAsia"/>
        </w:rPr>
        <w:t xml:space="preserve">[root@hadoop101 ~]# more </w:t>
      </w:r>
      <w:proofErr w:type="spellStart"/>
      <w:r w:rsidRPr="006C3C61">
        <w:rPr>
          <w:rFonts w:hint="eastAsia"/>
        </w:rPr>
        <w:t>smartd.conf</w:t>
      </w:r>
      <w:proofErr w:type="spellEnd"/>
    </w:p>
    <w:p w14:paraId="49CF239C" w14:textId="78E80A12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 w:rsidR="001E50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E509C">
        <w:rPr>
          <w:sz w:val="28"/>
          <w:szCs w:val="28"/>
        </w:rPr>
        <w:t xml:space="preserve"> less </w:t>
      </w:r>
      <w:r w:rsidR="001E509C">
        <w:rPr>
          <w:sz w:val="28"/>
          <w:szCs w:val="28"/>
        </w:rPr>
        <w:t>分屏显示文件内容</w:t>
      </w:r>
    </w:p>
    <w:p w14:paraId="2A95F209" w14:textId="77777777"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大型文件具有较高的效率。</w:t>
      </w:r>
    </w:p>
    <w:p w14:paraId="55731F5B" w14:textId="77777777" w:rsidR="001E509C" w:rsidRDefault="007914C2" w:rsidP="007914C2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7914C2">
        <w:rPr>
          <w:b/>
        </w:rPr>
        <w:t>基本语法</w:t>
      </w:r>
    </w:p>
    <w:p w14:paraId="3C86C8F7" w14:textId="77777777"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14:paraId="19D87C95" w14:textId="77777777" w:rsidR="001E509C" w:rsidRDefault="007914C2" w:rsidP="007914C2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A61695">
        <w:rPr>
          <w:b/>
        </w:rPr>
        <w:t>操作说明</w:t>
      </w:r>
    </w:p>
    <w:p w14:paraId="2130133B" w14:textId="21B95A8A"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894D3B">
        <w:rPr>
          <w:rFonts w:ascii="Arial" w:eastAsia="黑体" w:hAnsi="Arial"/>
          <w:sz w:val="18"/>
          <w:szCs w:val="20"/>
        </w:rPr>
        <w:t>11</w:t>
      </w:r>
      <w:r>
        <w:rPr>
          <w:rFonts w:ascii="Arial" w:eastAsia="黑体" w:hAnsi="Arial" w:hint="eastAsia"/>
          <w:sz w:val="18"/>
          <w:szCs w:val="20"/>
        </w:rPr>
        <w:t xml:space="preserve">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14:paraId="67B2249D" w14:textId="77777777" w:rsidTr="005F0904">
        <w:tc>
          <w:tcPr>
            <w:tcW w:w="1984" w:type="dxa"/>
            <w:tcBorders>
              <w:left w:val="nil"/>
            </w:tcBorders>
          </w:tcPr>
          <w:p w14:paraId="4C5E93A0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14:paraId="63524F1E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14:paraId="4592219C" w14:textId="77777777" w:rsidTr="005F0904">
        <w:tc>
          <w:tcPr>
            <w:tcW w:w="1984" w:type="dxa"/>
            <w:tcBorders>
              <w:left w:val="nil"/>
            </w:tcBorders>
          </w:tcPr>
          <w:p w14:paraId="38337866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14:paraId="299EA0F8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14:paraId="49D9F0FB" w14:textId="77777777" w:rsidTr="005F0904">
        <w:tc>
          <w:tcPr>
            <w:tcW w:w="1984" w:type="dxa"/>
            <w:tcBorders>
              <w:left w:val="nil"/>
            </w:tcBorders>
          </w:tcPr>
          <w:p w14:paraId="12203D8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down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79E463EA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14:paraId="5A38DFB0" w14:textId="77777777" w:rsidTr="005F0904">
        <w:tc>
          <w:tcPr>
            <w:tcW w:w="1984" w:type="dxa"/>
            <w:tcBorders>
              <w:left w:val="nil"/>
            </w:tcBorders>
          </w:tcPr>
          <w:p w14:paraId="48FEB97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up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6F1D8309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14:paraId="0063B270" w14:textId="77777777" w:rsidTr="005F0904">
        <w:tc>
          <w:tcPr>
            <w:tcW w:w="1984" w:type="dxa"/>
            <w:tcBorders>
              <w:left w:val="nil"/>
            </w:tcBorders>
          </w:tcPr>
          <w:p w14:paraId="52EA40AC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7FBFE93C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14:paraId="1E266CA4" w14:textId="77777777" w:rsidTr="005F0904">
        <w:tc>
          <w:tcPr>
            <w:tcW w:w="1984" w:type="dxa"/>
            <w:tcBorders>
              <w:left w:val="nil"/>
            </w:tcBorders>
          </w:tcPr>
          <w:p w14:paraId="0BC12E1C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0D129D3A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14:paraId="54E9CEDC" w14:textId="77777777" w:rsidTr="005F0904">
        <w:tc>
          <w:tcPr>
            <w:tcW w:w="1984" w:type="dxa"/>
            <w:tcBorders>
              <w:left w:val="nil"/>
            </w:tcBorders>
          </w:tcPr>
          <w:p w14:paraId="43228B19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14:paraId="1F3F27E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14:paraId="28B1ABE2" w14:textId="77777777" w:rsidR="001E509C" w:rsidRDefault="005F0904" w:rsidP="005F0904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5F0904">
        <w:rPr>
          <w:rFonts w:hint="eastAsia"/>
          <w:b/>
        </w:rPr>
        <w:t>经验技巧</w:t>
      </w:r>
    </w:p>
    <w:p w14:paraId="431BCE6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rFonts w:hint="eastAsia"/>
          <w:bCs/>
        </w:rPr>
        <w:t>用</w:t>
      </w:r>
      <w:proofErr w:type="spellStart"/>
      <w:r>
        <w:rPr>
          <w:rFonts w:hint="eastAsia"/>
          <w:bCs/>
        </w:rPr>
        <w:t>SecureCRT</w:t>
      </w:r>
      <w:proofErr w:type="spellEnd"/>
      <w:r>
        <w:rPr>
          <w:rFonts w:hint="eastAsia"/>
          <w:bCs/>
        </w:rPr>
        <w:t>时</w:t>
      </w:r>
      <w:r>
        <w:rPr>
          <w:bCs/>
        </w:rPr>
        <w:t>[</w:t>
      </w:r>
      <w:proofErr w:type="spellStart"/>
      <w:r>
        <w:rPr>
          <w:bCs/>
        </w:rPr>
        <w:t>pagedown</w:t>
      </w:r>
      <w:proofErr w:type="spellEnd"/>
      <w:r>
        <w:rPr>
          <w:bCs/>
        </w:rPr>
        <w:t>]</w:t>
      </w:r>
      <w:r>
        <w:rPr>
          <w:rFonts w:hint="eastAsia"/>
          <w:bCs/>
        </w:rPr>
        <w:t>和</w:t>
      </w:r>
      <w:r>
        <w:rPr>
          <w:bCs/>
        </w:rPr>
        <w:t>[</w:t>
      </w:r>
      <w:proofErr w:type="spellStart"/>
      <w:r>
        <w:rPr>
          <w:bCs/>
        </w:rPr>
        <w:t>pageup</w:t>
      </w:r>
      <w:proofErr w:type="spellEnd"/>
      <w:r>
        <w:rPr>
          <w:bCs/>
        </w:rPr>
        <w:t>]</w:t>
      </w:r>
      <w:r>
        <w:rPr>
          <w:rFonts w:hint="eastAsia"/>
          <w:bCs/>
        </w:rPr>
        <w:t>可能会出现无法识别的问题。</w:t>
      </w:r>
    </w:p>
    <w:p w14:paraId="1CC9FBF8" w14:textId="77777777" w:rsidR="001E509C" w:rsidRDefault="005F0904" w:rsidP="005F0904">
      <w:r>
        <w:rPr>
          <w:b/>
        </w:rPr>
        <w:t>4</w:t>
      </w:r>
      <w:r w:rsidRPr="00293628">
        <w:rPr>
          <w:rFonts w:hint="eastAsia"/>
          <w:b/>
        </w:rPr>
        <w:t>）</w:t>
      </w:r>
      <w:r w:rsidR="001E509C" w:rsidRPr="005F0904">
        <w:rPr>
          <w:b/>
        </w:rPr>
        <w:t>案例实操</w:t>
      </w:r>
    </w:p>
    <w:p w14:paraId="0BD4159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14:paraId="624BFF31" w14:textId="77777777" w:rsidR="00C30B53" w:rsidRPr="006C3C61" w:rsidRDefault="00C30B53" w:rsidP="00EB7AF1">
      <w:pPr>
        <w:pStyle w:val="af6"/>
      </w:pPr>
      <w:r w:rsidRPr="006C3C61">
        <w:rPr>
          <w:rFonts w:hint="eastAsia"/>
        </w:rPr>
        <w:t xml:space="preserve">[root@hadoop101 ~]# less </w:t>
      </w:r>
      <w:proofErr w:type="spellStart"/>
      <w:r w:rsidRPr="006C3C61">
        <w:rPr>
          <w:rFonts w:hint="eastAsia"/>
        </w:rPr>
        <w:t>smartd.conf</w:t>
      </w:r>
      <w:proofErr w:type="spellEnd"/>
    </w:p>
    <w:p w14:paraId="1889D864" w14:textId="23A91EB3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 w:rsidR="001E50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E509C">
        <w:rPr>
          <w:rFonts w:hint="eastAsia"/>
          <w:sz w:val="28"/>
          <w:szCs w:val="28"/>
        </w:rPr>
        <w:t xml:space="preserve"> echo</w:t>
      </w:r>
    </w:p>
    <w:p w14:paraId="7B3F22C8" w14:textId="77777777" w:rsidR="001E509C" w:rsidRDefault="001E509C" w:rsidP="004E7E90">
      <w:pPr>
        <w:spacing w:line="360" w:lineRule="auto"/>
        <w:ind w:firstLine="420"/>
      </w:pPr>
      <w:r>
        <w:t>echo</w:t>
      </w:r>
      <w:r>
        <w:t>输出内容到控制台</w:t>
      </w:r>
    </w:p>
    <w:p w14:paraId="4026442C" w14:textId="77777777" w:rsidR="001E509C" w:rsidRDefault="00433D4E" w:rsidP="00433D4E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433D4E">
        <w:rPr>
          <w:b/>
        </w:rPr>
        <w:t>基本语法</w:t>
      </w:r>
    </w:p>
    <w:p w14:paraId="17122D05" w14:textId="77777777" w:rsidR="001E509C" w:rsidRDefault="007530F2">
      <w:pPr>
        <w:spacing w:line="360" w:lineRule="auto"/>
      </w:pPr>
      <w:r>
        <w:tab/>
      </w:r>
      <w:r w:rsidR="001E509C">
        <w:t>echo [</w:t>
      </w:r>
      <w:r w:rsidR="001E509C">
        <w:t>选项</w:t>
      </w:r>
      <w:r w:rsidR="001E509C">
        <w:t>] [</w:t>
      </w:r>
      <w:r w:rsidR="001E509C">
        <w:t>输出内容</w:t>
      </w:r>
      <w:r w:rsidR="001E509C">
        <w:t>]</w:t>
      </w:r>
    </w:p>
    <w:p w14:paraId="2F55D4E9" w14:textId="77777777" w:rsidR="001E509C" w:rsidRDefault="001E509C" w:rsidP="007530F2">
      <w:pPr>
        <w:spacing w:line="360" w:lineRule="auto"/>
        <w:ind w:firstLineChars="200" w:firstLine="420"/>
      </w:pPr>
      <w:r>
        <w:lastRenderedPageBreak/>
        <w:t>选项：</w:t>
      </w:r>
      <w:r>
        <w:t xml:space="preserve"> </w:t>
      </w:r>
    </w:p>
    <w:p w14:paraId="0AD5BC0D" w14:textId="77777777" w:rsidR="007530F2" w:rsidRDefault="001E509C" w:rsidP="007530F2">
      <w:pPr>
        <w:spacing w:line="360" w:lineRule="auto"/>
        <w:ind w:firstLineChars="200" w:firstLine="420"/>
      </w:pPr>
      <w:r>
        <w:t>-e</w:t>
      </w:r>
      <w:r>
        <w:t>：</w:t>
      </w:r>
      <w:r>
        <w:t xml:space="preserve">  </w:t>
      </w:r>
      <w:r>
        <w:t>支持反斜线控制的字符转换</w:t>
      </w:r>
    </w:p>
    <w:tbl>
      <w:tblPr>
        <w:tblW w:w="80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5954"/>
      </w:tblGrid>
      <w:tr w:rsidR="001E509C" w14:paraId="7BB3045C" w14:textId="77777777" w:rsidTr="007530F2">
        <w:tc>
          <w:tcPr>
            <w:tcW w:w="2097" w:type="dxa"/>
          </w:tcPr>
          <w:p w14:paraId="449BE430" w14:textId="77777777"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14:paraId="2B8DD862" w14:textId="77777777"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 w14:paraId="1692A297" w14:textId="77777777" w:rsidTr="007530F2">
        <w:tc>
          <w:tcPr>
            <w:tcW w:w="2097" w:type="dxa"/>
          </w:tcPr>
          <w:p w14:paraId="1DBB38AE" w14:textId="77777777"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14:paraId="327A3D69" w14:textId="77777777"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 w14:paraId="43F919AC" w14:textId="77777777" w:rsidTr="007530F2">
        <w:tc>
          <w:tcPr>
            <w:tcW w:w="2097" w:type="dxa"/>
          </w:tcPr>
          <w:p w14:paraId="12742C3C" w14:textId="77777777"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14:paraId="0DD1C82D" w14:textId="77777777"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 w14:paraId="6C87F450" w14:textId="77777777" w:rsidTr="007530F2">
        <w:tc>
          <w:tcPr>
            <w:tcW w:w="2097" w:type="dxa"/>
          </w:tcPr>
          <w:p w14:paraId="465AC595" w14:textId="77777777"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14:paraId="235AC6C3" w14:textId="77777777"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14:paraId="36B49A39" w14:textId="77777777" w:rsidR="001E509C" w:rsidRDefault="00433D4E" w:rsidP="00433D4E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433D4E">
        <w:rPr>
          <w:b/>
        </w:rPr>
        <w:t>案例实操</w:t>
      </w:r>
    </w:p>
    <w:p w14:paraId="498D4B9B" w14:textId="55FE7928" w:rsidR="00C30B53" w:rsidRPr="006C3C61" w:rsidRDefault="00C30B53" w:rsidP="007423BF">
      <w:pPr>
        <w:pStyle w:val="af6"/>
      </w:pPr>
      <w:r w:rsidRPr="006C3C61">
        <w:rPr>
          <w:rFonts w:hint="eastAsia"/>
        </w:rPr>
        <w:t xml:space="preserve">[atguigu@hadoop101 ~]$ echo </w:t>
      </w:r>
      <w:r w:rsidR="005B7C26">
        <w:t>“</w:t>
      </w:r>
      <w:r w:rsidRPr="006C3C61">
        <w:rPr>
          <w:rFonts w:hint="eastAsia"/>
        </w:rPr>
        <w:t>hello\</w:t>
      </w:r>
      <w:proofErr w:type="spellStart"/>
      <w:r w:rsidRPr="006C3C61">
        <w:rPr>
          <w:rFonts w:hint="eastAsia"/>
        </w:rPr>
        <w:t>tworld</w:t>
      </w:r>
      <w:proofErr w:type="spellEnd"/>
      <w:r w:rsidR="005B7C26">
        <w:t>”</w:t>
      </w:r>
    </w:p>
    <w:p w14:paraId="4C9A5D6A" w14:textId="77777777" w:rsidR="00C30B53" w:rsidRPr="006C3C61" w:rsidRDefault="00C30B53" w:rsidP="007423BF">
      <w:pPr>
        <w:pStyle w:val="af6"/>
      </w:pPr>
      <w:r w:rsidRPr="006C3C61">
        <w:rPr>
          <w:rFonts w:hint="eastAsia"/>
        </w:rPr>
        <w:t>hello\</w:t>
      </w:r>
      <w:proofErr w:type="spellStart"/>
      <w:r w:rsidRPr="006C3C61">
        <w:rPr>
          <w:rFonts w:hint="eastAsia"/>
        </w:rPr>
        <w:t>tworld</w:t>
      </w:r>
      <w:proofErr w:type="spellEnd"/>
    </w:p>
    <w:p w14:paraId="58FE78C2" w14:textId="1DDD0BB1" w:rsidR="00C30B53" w:rsidRPr="006C3C61" w:rsidRDefault="00C30B53" w:rsidP="007423BF">
      <w:pPr>
        <w:pStyle w:val="af6"/>
      </w:pPr>
      <w:r w:rsidRPr="006C3C61">
        <w:rPr>
          <w:rFonts w:hint="eastAsia"/>
        </w:rPr>
        <w:t>[atguigu@hadoop101 ~]$ echo</w:t>
      </w:r>
      <w:r w:rsidR="00CC3A35">
        <w:t xml:space="preserve"> -e</w:t>
      </w:r>
      <w:r w:rsidRPr="006C3C61">
        <w:rPr>
          <w:rFonts w:hint="eastAsia"/>
        </w:rPr>
        <w:t xml:space="preserve"> </w:t>
      </w:r>
      <w:r w:rsidR="005B7C26">
        <w:t>“</w:t>
      </w:r>
      <w:r w:rsidRPr="006C3C61">
        <w:rPr>
          <w:rFonts w:hint="eastAsia"/>
        </w:rPr>
        <w:t>hello\</w:t>
      </w:r>
      <w:proofErr w:type="spellStart"/>
      <w:r w:rsidRPr="006C3C61">
        <w:rPr>
          <w:rFonts w:hint="eastAsia"/>
        </w:rPr>
        <w:t>tworld</w:t>
      </w:r>
      <w:proofErr w:type="spellEnd"/>
      <w:r w:rsidR="005B7C26">
        <w:t>”</w:t>
      </w:r>
    </w:p>
    <w:p w14:paraId="356B8EBB" w14:textId="77777777" w:rsidR="00C30B53" w:rsidRPr="006C3C61" w:rsidRDefault="00C30B53" w:rsidP="007423BF">
      <w:pPr>
        <w:pStyle w:val="af6"/>
      </w:pPr>
      <w:r w:rsidRPr="006C3C61">
        <w:rPr>
          <w:rFonts w:hint="eastAsia"/>
        </w:rPr>
        <w:t>hello</w:t>
      </w:r>
      <w:r w:rsidRPr="006C3C61">
        <w:rPr>
          <w:rFonts w:hint="eastAsia"/>
        </w:rPr>
        <w:tab/>
      </w:r>
      <w:r w:rsidRPr="006C3C61">
        <w:rPr>
          <w:rFonts w:hint="eastAsia"/>
        </w:rPr>
        <w:tab/>
        <w:t>world</w:t>
      </w:r>
    </w:p>
    <w:p w14:paraId="7A4F771E" w14:textId="024CE150" w:rsidR="001E509C" w:rsidRDefault="00133B00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 w:rsidR="001E509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E509C">
        <w:rPr>
          <w:sz w:val="28"/>
          <w:szCs w:val="28"/>
        </w:rPr>
        <w:t xml:space="preserve"> head </w:t>
      </w:r>
      <w:r w:rsidR="001E509C">
        <w:rPr>
          <w:sz w:val="28"/>
          <w:szCs w:val="28"/>
        </w:rPr>
        <w:t>显示文件头部内容</w:t>
      </w:r>
    </w:p>
    <w:p w14:paraId="5599BC46" w14:textId="77777777"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14:paraId="05D8A55F" w14:textId="77777777" w:rsidR="001E509C" w:rsidRDefault="003A5CAA" w:rsidP="003A5CAA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3A5CAA">
        <w:rPr>
          <w:b/>
        </w:rPr>
        <w:t>基本语法</w:t>
      </w:r>
    </w:p>
    <w:p w14:paraId="634CDC1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14:paraId="16A543F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5D2E19A0" w14:textId="77777777" w:rsidR="001E509C" w:rsidRDefault="003A5CAA" w:rsidP="003A5CAA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3A5CAA">
        <w:rPr>
          <w:b/>
        </w:rPr>
        <w:t>选项说明</w:t>
      </w:r>
    </w:p>
    <w:p w14:paraId="4C99EB5C" w14:textId="65D4749D"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AA46B9">
        <w:rPr>
          <w:rFonts w:ascii="Arial" w:eastAsia="黑体" w:hAnsi="Arial"/>
          <w:sz w:val="18"/>
          <w:szCs w:val="20"/>
        </w:rPr>
        <w:t>12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14:paraId="144EC6EA" w14:textId="77777777" w:rsidTr="003A5CAA">
        <w:tc>
          <w:tcPr>
            <w:tcW w:w="1984" w:type="dxa"/>
            <w:tcBorders>
              <w:left w:val="nil"/>
            </w:tcBorders>
          </w:tcPr>
          <w:p w14:paraId="47E7194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07C10E50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14:paraId="730E7D4E" w14:textId="77777777" w:rsidTr="003A5CAA">
        <w:tc>
          <w:tcPr>
            <w:tcW w:w="1984" w:type="dxa"/>
            <w:tcBorders>
              <w:left w:val="nil"/>
            </w:tcBorders>
          </w:tcPr>
          <w:p w14:paraId="2D31CD29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6A9862AD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14:paraId="0DEA2036" w14:textId="77777777" w:rsidR="001E509C" w:rsidRDefault="003A5CAA" w:rsidP="003A5CAA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3A5CAA">
        <w:rPr>
          <w:b/>
        </w:rPr>
        <w:t>案例实操</w:t>
      </w:r>
    </w:p>
    <w:p w14:paraId="69E2694B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14:paraId="2DEE4C7F" w14:textId="77777777" w:rsidR="00C030C2" w:rsidRPr="006C3C61" w:rsidRDefault="00C030C2" w:rsidP="00084158">
      <w:pPr>
        <w:pStyle w:val="af6"/>
      </w:pPr>
      <w:bookmarkStart w:id="6" w:name="_Hlk510171685"/>
      <w:r w:rsidRPr="006C3C61">
        <w:rPr>
          <w:rFonts w:hint="eastAsia"/>
        </w:rPr>
        <w:t xml:space="preserve">[root@hadoop101 ~]# head -n 2 </w:t>
      </w:r>
      <w:proofErr w:type="spellStart"/>
      <w:r w:rsidRPr="006C3C61">
        <w:rPr>
          <w:rFonts w:hint="eastAsia"/>
        </w:rPr>
        <w:t>smartd.conf</w:t>
      </w:r>
      <w:bookmarkEnd w:id="6"/>
      <w:proofErr w:type="spellEnd"/>
    </w:p>
    <w:p w14:paraId="29F96D58" w14:textId="267EE403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 w:rsidR="001E509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E509C">
        <w:rPr>
          <w:sz w:val="28"/>
          <w:szCs w:val="28"/>
        </w:rPr>
        <w:t xml:space="preserve"> tail </w:t>
      </w:r>
      <w:r w:rsidR="001E509C">
        <w:rPr>
          <w:sz w:val="28"/>
          <w:szCs w:val="28"/>
        </w:rPr>
        <w:t>输出文件尾部内容</w:t>
      </w:r>
    </w:p>
    <w:p w14:paraId="60E48E33" w14:textId="77777777"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296570">
        <w:rPr>
          <w:rFonts w:hint="eastAsia"/>
        </w:rPr>
        <w:t>后</w:t>
      </w:r>
      <w:r>
        <w:t>10</w:t>
      </w:r>
      <w:r>
        <w:t>行内容。</w:t>
      </w:r>
    </w:p>
    <w:p w14:paraId="3B303470" w14:textId="77777777" w:rsidR="001E509C" w:rsidRDefault="00E34B93" w:rsidP="00E34B93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511425">
        <w:tab/>
      </w:r>
      <w:r w:rsidR="001E509C" w:rsidRPr="00E34B93">
        <w:rPr>
          <w:b/>
        </w:rPr>
        <w:t>基本语法</w:t>
      </w:r>
    </w:p>
    <w:p w14:paraId="4358747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2E4025">
        <w:rPr>
          <w:rFonts w:hint="eastAsia"/>
          <w:bCs/>
        </w:rPr>
        <w:t>尾部</w:t>
      </w:r>
      <w:r>
        <w:rPr>
          <w:bCs/>
        </w:rPr>
        <w:t>10</w:t>
      </w:r>
      <w:r>
        <w:rPr>
          <w:bCs/>
        </w:rPr>
        <w:t>行内容）</w:t>
      </w:r>
    </w:p>
    <w:p w14:paraId="3378F9E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 w:rsidR="00E46811">
        <w:rPr>
          <w:bCs/>
        </w:rPr>
        <w:t xml:space="preserve">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>（功能描述：查看文件</w:t>
      </w:r>
      <w:r w:rsidR="00404AE2">
        <w:rPr>
          <w:rFonts w:hint="eastAsia"/>
          <w:bCs/>
        </w:rPr>
        <w:t>尾部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431728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14:paraId="6A6ED35E" w14:textId="77777777" w:rsidR="001E509C" w:rsidRDefault="00E34B93" w:rsidP="00E34B93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511425" w:rsidRPr="0070726B">
        <w:rPr>
          <w:b/>
        </w:rPr>
        <w:tab/>
      </w:r>
      <w:r w:rsidR="001E509C" w:rsidRPr="0070726B">
        <w:rPr>
          <w:b/>
        </w:rPr>
        <w:t>选项说明</w:t>
      </w:r>
    </w:p>
    <w:p w14:paraId="38AFB3FC" w14:textId="39DB773C"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C56836">
        <w:rPr>
          <w:rFonts w:ascii="Arial" w:eastAsia="黑体" w:hAnsi="Arial"/>
          <w:sz w:val="18"/>
          <w:szCs w:val="20"/>
        </w:rPr>
        <w:t>13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14:paraId="6A751503" w14:textId="77777777" w:rsidTr="00C427A8">
        <w:tc>
          <w:tcPr>
            <w:tcW w:w="1984" w:type="dxa"/>
            <w:tcBorders>
              <w:left w:val="nil"/>
            </w:tcBorders>
          </w:tcPr>
          <w:p w14:paraId="4798A788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65FF634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14:paraId="7D75D2B9" w14:textId="77777777" w:rsidTr="00C427A8">
        <w:tc>
          <w:tcPr>
            <w:tcW w:w="1984" w:type="dxa"/>
            <w:tcBorders>
              <w:left w:val="nil"/>
            </w:tcBorders>
          </w:tcPr>
          <w:p w14:paraId="28B3F20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1A59AE06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行内容</w:t>
            </w:r>
          </w:p>
        </w:tc>
      </w:tr>
      <w:tr w:rsidR="00511425" w14:paraId="62694210" w14:textId="77777777" w:rsidTr="00C427A8">
        <w:tc>
          <w:tcPr>
            <w:tcW w:w="1984" w:type="dxa"/>
            <w:tcBorders>
              <w:left w:val="nil"/>
            </w:tcBorders>
          </w:tcPr>
          <w:p w14:paraId="2C220C67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14:paraId="3142956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14:paraId="7B1856DF" w14:textId="77777777" w:rsidR="001E509C" w:rsidRDefault="00C427A8" w:rsidP="00C427A8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1C6956">
        <w:rPr>
          <w:b/>
        </w:rPr>
        <w:t>案例实操</w:t>
      </w:r>
    </w:p>
    <w:p w14:paraId="6FC99AE6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查看文件</w:t>
      </w:r>
      <w:r w:rsidR="00412E4E">
        <w:rPr>
          <w:rFonts w:hint="eastAsia"/>
        </w:rPr>
        <w:t>尾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14:paraId="24486D5B" w14:textId="77777777" w:rsidR="00C030C2" w:rsidRPr="006C3C61" w:rsidRDefault="00C030C2" w:rsidP="001C6956">
      <w:pPr>
        <w:pStyle w:val="af6"/>
      </w:pPr>
      <w:r w:rsidRPr="006C3C61">
        <w:rPr>
          <w:rFonts w:hint="eastAsia"/>
        </w:rPr>
        <w:t xml:space="preserve">[root@hadoop101 ~]# tail -n 1 </w:t>
      </w:r>
      <w:proofErr w:type="spellStart"/>
      <w:r w:rsidRPr="006C3C61">
        <w:rPr>
          <w:rFonts w:hint="eastAsia"/>
        </w:rPr>
        <w:t>smartd.conf</w:t>
      </w:r>
      <w:proofErr w:type="spellEnd"/>
      <w:r w:rsidRPr="006C3C61">
        <w:rPr>
          <w:rFonts w:hint="eastAsia"/>
        </w:rPr>
        <w:t xml:space="preserve"> </w:t>
      </w:r>
    </w:p>
    <w:p w14:paraId="09980305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14:paraId="27B88AD2" w14:textId="77777777" w:rsidR="00C030C2" w:rsidRPr="006C3C61" w:rsidRDefault="00C030C2" w:rsidP="001C6956">
      <w:pPr>
        <w:pStyle w:val="af6"/>
      </w:pPr>
      <w:r w:rsidRPr="006C3C61">
        <w:rPr>
          <w:rFonts w:hint="eastAsia"/>
        </w:rPr>
        <w:t>[root@hadoop101 ~]# tail -f houge.txt</w:t>
      </w:r>
    </w:p>
    <w:p w14:paraId="6DB25003" w14:textId="50570065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 w:rsidR="001E509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E509C">
        <w:rPr>
          <w:sz w:val="28"/>
          <w:szCs w:val="28"/>
        </w:rPr>
        <w:t xml:space="preserve"> &gt; </w:t>
      </w:r>
      <w:r w:rsidR="001E509C">
        <w:rPr>
          <w:sz w:val="28"/>
          <w:szCs w:val="28"/>
        </w:rPr>
        <w:t>输出重定向和</w:t>
      </w:r>
      <w:r w:rsidR="001E509C">
        <w:rPr>
          <w:sz w:val="28"/>
          <w:szCs w:val="28"/>
        </w:rPr>
        <w:t xml:space="preserve"> &gt;&gt; </w:t>
      </w:r>
      <w:r w:rsidR="001E509C">
        <w:rPr>
          <w:sz w:val="28"/>
          <w:szCs w:val="28"/>
        </w:rPr>
        <w:t>追加</w:t>
      </w:r>
    </w:p>
    <w:p w14:paraId="6CB465FE" w14:textId="77777777" w:rsidR="001E509C" w:rsidRPr="00940DFF" w:rsidRDefault="00940DFF" w:rsidP="00940DFF">
      <w:pPr>
        <w:rPr>
          <w:b/>
        </w:rPr>
      </w:pPr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940DFF">
        <w:rPr>
          <w:b/>
        </w:rPr>
        <w:t>基本语法</w:t>
      </w:r>
    </w:p>
    <w:p w14:paraId="5FB9B87C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ls -l</w:t>
      </w:r>
      <w:r>
        <w:rPr>
          <w:color w:val="FF0000"/>
        </w:rPr>
        <w:t xml:space="preserve"> </w:t>
      </w:r>
      <w:r w:rsidR="002F230F">
        <w:rPr>
          <w:color w:val="FF0000"/>
        </w:rPr>
        <w:t xml:space="preserve"> </w:t>
      </w:r>
      <w:r>
        <w:rPr>
          <w:color w:val="FF0000"/>
        </w:rPr>
        <w:t>&gt;</w:t>
      </w:r>
      <w:r w:rsidR="002F230F">
        <w:rPr>
          <w:color w:val="FF0000"/>
        </w:rPr>
        <w:t xml:space="preserve"> 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14:paraId="72E74695" w14:textId="77777777"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r>
        <w:t>ls -al</w:t>
      </w:r>
      <w:r w:rsidR="00DE5AA0">
        <w:t xml:space="preserve"> </w:t>
      </w:r>
      <w:r>
        <w:t xml:space="preserve"> </w:t>
      </w:r>
      <w:r>
        <w:rPr>
          <w:color w:val="FF0000"/>
        </w:rPr>
        <w:t>&gt;&gt;</w:t>
      </w:r>
      <w:r w:rsidR="00DE5AA0">
        <w:rPr>
          <w:color w:val="FF0000"/>
        </w:rPr>
        <w:t xml:space="preserve"> 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14:paraId="2D8BC4A8" w14:textId="77777777"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14:paraId="660424B1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14:paraId="480074F7" w14:textId="77777777" w:rsidR="001E509C" w:rsidRDefault="00BE0005" w:rsidP="00BE0005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BE0005">
        <w:rPr>
          <w:b/>
        </w:rPr>
        <w:t>案例实操</w:t>
      </w:r>
    </w:p>
    <w:p w14:paraId="5493F954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14:paraId="4BD0DDF0" w14:textId="77777777" w:rsidR="00C030C2" w:rsidRPr="006C3C61" w:rsidRDefault="00C030C2" w:rsidP="00247ABA">
      <w:pPr>
        <w:pStyle w:val="af6"/>
      </w:pPr>
      <w:r w:rsidRPr="006C3C61">
        <w:rPr>
          <w:rFonts w:hint="eastAsia"/>
        </w:rPr>
        <w:t>[root@hadoop101 ~]# ls -l&gt;houge.txt</w:t>
      </w:r>
    </w:p>
    <w:p w14:paraId="26DF1289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14:paraId="56D6DD25" w14:textId="77777777" w:rsidR="00C030C2" w:rsidRPr="006C3C61" w:rsidRDefault="00C030C2" w:rsidP="00247ABA">
      <w:pPr>
        <w:pStyle w:val="af6"/>
      </w:pPr>
      <w:r w:rsidRPr="006C3C61">
        <w:rPr>
          <w:rFonts w:hint="eastAsia"/>
        </w:rPr>
        <w:t>[root@hadoop101 ~]# ls -l&gt;&gt;houge.txt</w:t>
      </w:r>
    </w:p>
    <w:p w14:paraId="0BEECA4F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14:paraId="62D3E175" w14:textId="77777777" w:rsidR="00C030C2" w:rsidRPr="006C3C61" w:rsidRDefault="00C030C2" w:rsidP="00247ABA">
      <w:pPr>
        <w:pStyle w:val="af6"/>
      </w:pPr>
      <w:r w:rsidRPr="006C3C61">
        <w:rPr>
          <w:rFonts w:hint="eastAsia"/>
        </w:rPr>
        <w:t>[root@hadoop101 ~]# echo hello&gt;&gt;houge.txt</w:t>
      </w:r>
    </w:p>
    <w:p w14:paraId="757D3E83" w14:textId="063C32F7" w:rsidR="001E509C" w:rsidRDefault="00133B00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</w:t>
      </w:r>
      <w:r w:rsidR="001E509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1E509C">
        <w:rPr>
          <w:sz w:val="28"/>
          <w:szCs w:val="28"/>
        </w:rPr>
        <w:t xml:space="preserve"> ln </w:t>
      </w:r>
      <w:r w:rsidR="001E509C">
        <w:rPr>
          <w:sz w:val="28"/>
          <w:szCs w:val="28"/>
        </w:rPr>
        <w:t>软链接</w:t>
      </w:r>
    </w:p>
    <w:p w14:paraId="60D40ED7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14:paraId="424A33A2" w14:textId="77777777" w:rsidR="001E509C" w:rsidRDefault="001E4332" w:rsidP="001E4332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1E4332">
        <w:rPr>
          <w:b/>
        </w:rPr>
        <w:t>基本语法</w:t>
      </w:r>
    </w:p>
    <w:p w14:paraId="33ABAC6A" w14:textId="77777777"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链接</w:t>
      </w:r>
      <w:r>
        <w:t>名</w:t>
      </w:r>
      <w:r>
        <w:t>]</w:t>
      </w:r>
      <w:r>
        <w:tab/>
      </w:r>
      <w:r>
        <w:tab/>
      </w:r>
      <w:r>
        <w:t>（功能描述：给原文件创建一个软链接）</w:t>
      </w:r>
    </w:p>
    <w:p w14:paraId="5C021AD3" w14:textId="77777777" w:rsidR="001E509C" w:rsidRDefault="00130B90" w:rsidP="005C3D35">
      <w:r>
        <w:rPr>
          <w:b/>
        </w:rPr>
        <w:t>2</w:t>
      </w:r>
      <w:r w:rsidR="005C3D35" w:rsidRPr="00293628">
        <w:rPr>
          <w:rFonts w:hint="eastAsia"/>
          <w:b/>
        </w:rPr>
        <w:t>）</w:t>
      </w:r>
      <w:r w:rsidR="001E509C" w:rsidRPr="005C3D35">
        <w:rPr>
          <w:b/>
        </w:rPr>
        <w:t>经验技巧</w:t>
      </w:r>
    </w:p>
    <w:p w14:paraId="57CBF2F5" w14:textId="77777777"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链接名</w:t>
      </w:r>
      <w:r>
        <w:t>/</w:t>
      </w:r>
    </w:p>
    <w:p w14:paraId="463486D5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proofErr w:type="spellStart"/>
      <w:r>
        <w:t>ll</w:t>
      </w:r>
      <w:proofErr w:type="spellEnd"/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14:paraId="68256D72" w14:textId="77777777" w:rsidR="001E509C" w:rsidRDefault="00130B90" w:rsidP="00130B90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7EE4A6F8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14:paraId="24E68243" w14:textId="77777777" w:rsidR="00C326BD" w:rsidRPr="006C3C61" w:rsidRDefault="00C326BD" w:rsidP="00BA5AAD">
      <w:pPr>
        <w:pStyle w:val="af6"/>
      </w:pPr>
      <w:r w:rsidRPr="006C3C61">
        <w:rPr>
          <w:rFonts w:hint="eastAsia"/>
        </w:rPr>
        <w:t xml:space="preserve">[root@hadoop101 ~]# mv houge.txt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</w:t>
      </w:r>
    </w:p>
    <w:p w14:paraId="3A201C15" w14:textId="77777777" w:rsidR="00C326BD" w:rsidRPr="006C3C61" w:rsidRDefault="00C326BD" w:rsidP="00BA5AAD">
      <w:pPr>
        <w:pStyle w:val="af6"/>
      </w:pPr>
      <w:r w:rsidRPr="006C3C61">
        <w:rPr>
          <w:rFonts w:hint="eastAsia"/>
        </w:rPr>
        <w:t xml:space="preserve">[root@hadoop101 ~]# ln -s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houge.txt ./</w:t>
      </w:r>
      <w:proofErr w:type="spellStart"/>
      <w:r w:rsidRPr="006C3C61">
        <w:rPr>
          <w:rFonts w:hint="eastAsia"/>
        </w:rPr>
        <w:t>houzi</w:t>
      </w:r>
      <w:proofErr w:type="spellEnd"/>
    </w:p>
    <w:p w14:paraId="7CE22000" w14:textId="77777777" w:rsidR="00C326BD" w:rsidRPr="006C3C61" w:rsidRDefault="00C326BD" w:rsidP="00BA5AAD">
      <w:pPr>
        <w:pStyle w:val="af6"/>
      </w:pPr>
      <w:r w:rsidRPr="006C3C61">
        <w:rPr>
          <w:rFonts w:hint="eastAsia"/>
        </w:rPr>
        <w:t xml:space="preserve">[root@hadoop101 ~]# </w:t>
      </w:r>
      <w:proofErr w:type="spellStart"/>
      <w:r w:rsidRPr="006C3C61">
        <w:rPr>
          <w:rFonts w:hint="eastAsia"/>
        </w:rPr>
        <w:t>ll</w:t>
      </w:r>
      <w:proofErr w:type="spellEnd"/>
    </w:p>
    <w:p w14:paraId="09F2A00E" w14:textId="77777777" w:rsidR="001E509C" w:rsidRPr="006C3C61" w:rsidRDefault="00C326BD" w:rsidP="00BA5AAD">
      <w:pPr>
        <w:pStyle w:val="af6"/>
      </w:pPr>
      <w:proofErr w:type="spellStart"/>
      <w:r w:rsidRPr="006C3C61">
        <w:t>lrwxrwxrwx</w:t>
      </w:r>
      <w:proofErr w:type="spellEnd"/>
      <w:r w:rsidRPr="006C3C61">
        <w:t xml:space="preserve">. 1 root    </w:t>
      </w:r>
      <w:proofErr w:type="spellStart"/>
      <w:r w:rsidRPr="006C3C61">
        <w:t>root</w:t>
      </w:r>
      <w:proofErr w:type="spellEnd"/>
      <w:r w:rsidRPr="006C3C61">
        <w:t xml:space="preserve">      20 6</w:t>
      </w:r>
      <w:r w:rsidRPr="006C3C61">
        <w:t>月</w:t>
      </w:r>
      <w:r w:rsidRPr="006C3C61">
        <w:t xml:space="preserve">  17 12:56</w:t>
      </w:r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houzi</w:t>
      </w:r>
      <w:proofErr w:type="spellEnd"/>
      <w:r w:rsidRPr="006C3C61">
        <w:rPr>
          <w:rFonts w:hint="eastAsia"/>
        </w:rPr>
        <w:t xml:space="preserve"> -</w:t>
      </w:r>
      <w:r w:rsidRPr="006C3C61">
        <w:t xml:space="preserve">&gt;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houge.txt</w:t>
      </w:r>
    </w:p>
    <w:p w14:paraId="3BF2FCE6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  <w:r w:rsidR="00CF6499">
        <w:rPr>
          <w:rFonts w:hint="eastAsia"/>
        </w:rPr>
        <w:t>(</w:t>
      </w:r>
      <w:r w:rsidR="00CF6499">
        <w:rPr>
          <w:rFonts w:hint="eastAsia"/>
        </w:rPr>
        <w:t>注意不要写最后的</w:t>
      </w:r>
      <w:r w:rsidR="00CF6499">
        <w:rPr>
          <w:rFonts w:hint="eastAsia"/>
        </w:rPr>
        <w:t>/</w:t>
      </w:r>
      <w:r w:rsidR="00CF6499">
        <w:t>)</w:t>
      </w:r>
    </w:p>
    <w:p w14:paraId="73DCC5CA" w14:textId="77777777" w:rsidR="003D4022" w:rsidRPr="006C3C61" w:rsidRDefault="003D4022" w:rsidP="00BA5AAD">
      <w:pPr>
        <w:pStyle w:val="af6"/>
      </w:pPr>
      <w:r w:rsidRPr="006C3C61">
        <w:rPr>
          <w:rFonts w:hint="eastAsia"/>
        </w:rPr>
        <w:t xml:space="preserve">[root@hadoop101 ~]# rm -rf </w:t>
      </w:r>
      <w:proofErr w:type="spellStart"/>
      <w:r w:rsidRPr="006C3C61">
        <w:rPr>
          <w:rFonts w:hint="eastAsia"/>
        </w:rPr>
        <w:t>houzi</w:t>
      </w:r>
      <w:proofErr w:type="spellEnd"/>
    </w:p>
    <w:p w14:paraId="779CC619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14:paraId="5468A6B1" w14:textId="77777777" w:rsidR="003D4022" w:rsidRPr="006C3C61" w:rsidRDefault="003D4022" w:rsidP="00BA5AAD">
      <w:pPr>
        <w:pStyle w:val="af6"/>
      </w:pPr>
      <w:r w:rsidRPr="006C3C61">
        <w:rPr>
          <w:rFonts w:hint="eastAsia"/>
        </w:rPr>
        <w:t xml:space="preserve">[root@hadoop101 ~]# ln -s </w:t>
      </w:r>
      <w:proofErr w:type="spellStart"/>
      <w:r w:rsidRPr="006C3C61">
        <w:rPr>
          <w:rFonts w:hint="eastAsia"/>
        </w:rPr>
        <w:t>xiyou</w:t>
      </w:r>
      <w:proofErr w:type="spellEnd"/>
      <w:r w:rsidRPr="006C3C61">
        <w:rPr>
          <w:rFonts w:hint="eastAsia"/>
        </w:rPr>
        <w:t>/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 ./</w:t>
      </w:r>
      <w:proofErr w:type="spellStart"/>
      <w:r w:rsidRPr="006C3C61">
        <w:rPr>
          <w:rFonts w:hint="eastAsia"/>
        </w:rPr>
        <w:t>dssz</w:t>
      </w:r>
      <w:proofErr w:type="spellEnd"/>
    </w:p>
    <w:p w14:paraId="4DCFA6A5" w14:textId="77777777" w:rsidR="003D4022" w:rsidRPr="006C3C61" w:rsidRDefault="003D4022" w:rsidP="00BA5AAD">
      <w:pPr>
        <w:pStyle w:val="af6"/>
      </w:pPr>
      <w:r w:rsidRPr="006C3C61">
        <w:rPr>
          <w:rFonts w:hint="eastAsia"/>
        </w:rPr>
        <w:t xml:space="preserve">[root@hadoop101 ~]# cd -P </w:t>
      </w:r>
      <w:proofErr w:type="spellStart"/>
      <w:r w:rsidRPr="006C3C61">
        <w:rPr>
          <w:rFonts w:hint="eastAsia"/>
        </w:rPr>
        <w:t>dssz</w:t>
      </w:r>
      <w:proofErr w:type="spellEnd"/>
      <w:r w:rsidRPr="006C3C61">
        <w:rPr>
          <w:rFonts w:hint="eastAsia"/>
        </w:rPr>
        <w:t>/</w:t>
      </w:r>
    </w:p>
    <w:p w14:paraId="3238F9AF" w14:textId="37C91846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1E509C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1E509C">
        <w:rPr>
          <w:sz w:val="28"/>
          <w:szCs w:val="28"/>
        </w:rPr>
        <w:t xml:space="preserve"> history </w:t>
      </w:r>
      <w:r w:rsidR="001E509C">
        <w:rPr>
          <w:sz w:val="28"/>
          <w:szCs w:val="28"/>
        </w:rPr>
        <w:t>查看已经执行过历史命令</w:t>
      </w:r>
    </w:p>
    <w:p w14:paraId="4ECF7E13" w14:textId="77777777" w:rsidR="001E509C" w:rsidRDefault="00D176D6" w:rsidP="00D176D6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D176D6">
        <w:rPr>
          <w:b/>
        </w:rPr>
        <w:t>基本语法</w:t>
      </w:r>
    </w:p>
    <w:p w14:paraId="09246E08" w14:textId="77777777"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14:paraId="559DD530" w14:textId="77777777" w:rsidR="001E509C" w:rsidRDefault="00482FAD" w:rsidP="00482FAD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230879B1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14:paraId="17313A51" w14:textId="77777777" w:rsidR="003D4022" w:rsidRPr="006C3C61" w:rsidRDefault="003D4022" w:rsidP="00DD16A3">
      <w:pPr>
        <w:pStyle w:val="af6"/>
      </w:pPr>
      <w:r w:rsidRPr="006C3C61">
        <w:rPr>
          <w:rFonts w:hint="eastAsia"/>
        </w:rPr>
        <w:t>[root@hadoop101 test1]# history</w:t>
      </w:r>
    </w:p>
    <w:p w14:paraId="5697060C" w14:textId="69DB9441" w:rsidR="001E509C" w:rsidRDefault="00133B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时间日期类</w:t>
      </w:r>
    </w:p>
    <w:p w14:paraId="7ACFE547" w14:textId="77777777" w:rsidR="001E509C" w:rsidRDefault="00AC6014" w:rsidP="00AC6014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AC6014">
        <w:rPr>
          <w:b/>
        </w:rPr>
        <w:t>基本语法</w:t>
      </w:r>
    </w:p>
    <w:p w14:paraId="149BDCB7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14:paraId="3A6F1F23" w14:textId="77777777" w:rsidR="001E509C" w:rsidRDefault="00D55A24" w:rsidP="00D55A24">
      <w:pPr>
        <w:rPr>
          <w:shd w:val="clear" w:color="auto" w:fill="FFFFFF"/>
        </w:rPr>
      </w:pPr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7D6154">
        <w:rPr>
          <w:b/>
          <w:shd w:val="clear" w:color="auto" w:fill="FFFFFF"/>
        </w:rPr>
        <w:t>选项说明</w:t>
      </w:r>
    </w:p>
    <w:p w14:paraId="540A6691" w14:textId="6AA5E5DA"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532246">
        <w:rPr>
          <w:rFonts w:ascii="Arial" w:eastAsia="黑体" w:hAnsi="Arial"/>
          <w:sz w:val="18"/>
          <w:szCs w:val="20"/>
        </w:rPr>
        <w:t>14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14:paraId="14C4032F" w14:textId="77777777" w:rsidTr="009E008B">
        <w:tc>
          <w:tcPr>
            <w:tcW w:w="1984" w:type="dxa"/>
            <w:tcBorders>
              <w:left w:val="nil"/>
            </w:tcBorders>
          </w:tcPr>
          <w:p w14:paraId="2E0DB54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5EEF134B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14:paraId="30E9AFD2" w14:textId="77777777" w:rsidTr="009E008B">
        <w:tc>
          <w:tcPr>
            <w:tcW w:w="1984" w:type="dxa"/>
            <w:tcBorders>
              <w:left w:val="nil"/>
            </w:tcBorders>
          </w:tcPr>
          <w:p w14:paraId="3EBADADF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216B6AB7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14:paraId="2C59C2E6" w14:textId="77777777" w:rsidTr="009E008B">
        <w:tc>
          <w:tcPr>
            <w:tcW w:w="1984" w:type="dxa"/>
            <w:tcBorders>
              <w:left w:val="nil"/>
            </w:tcBorders>
          </w:tcPr>
          <w:p w14:paraId="100ACDC1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09841D03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14:paraId="0A96BDFC" w14:textId="77777777" w:rsidR="001E509C" w:rsidRDefault="009E008B" w:rsidP="009E008B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F6717E">
        <w:rPr>
          <w:b/>
        </w:rPr>
        <w:t>参数说明</w:t>
      </w:r>
    </w:p>
    <w:p w14:paraId="54032A83" w14:textId="53B1C35D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805A15">
        <w:rPr>
          <w:rFonts w:ascii="Arial" w:eastAsia="黑体" w:hAnsi="Arial"/>
          <w:sz w:val="18"/>
          <w:szCs w:val="20"/>
        </w:rPr>
        <w:t>1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14:paraId="65EF681A" w14:textId="77777777" w:rsidTr="00805178">
        <w:tc>
          <w:tcPr>
            <w:tcW w:w="1984" w:type="dxa"/>
            <w:tcBorders>
              <w:left w:val="nil"/>
            </w:tcBorders>
          </w:tcPr>
          <w:p w14:paraId="1882C5C0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6BE9084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14:paraId="249D1E75" w14:textId="77777777" w:rsidTr="00805178">
        <w:tc>
          <w:tcPr>
            <w:tcW w:w="1984" w:type="dxa"/>
            <w:tcBorders>
              <w:left w:val="nil"/>
            </w:tcBorders>
          </w:tcPr>
          <w:p w14:paraId="2C79A542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51C5997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14:paraId="3AA63922" w14:textId="76D1EFFC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 w:rsidR="001E509C">
        <w:rPr>
          <w:sz w:val="28"/>
          <w:szCs w:val="28"/>
        </w:rPr>
        <w:t xml:space="preserve">.1 date </w:t>
      </w:r>
      <w:r w:rsidR="001E509C">
        <w:rPr>
          <w:sz w:val="28"/>
          <w:szCs w:val="28"/>
        </w:rPr>
        <w:t>显示当前时间</w:t>
      </w:r>
    </w:p>
    <w:p w14:paraId="15EAA3E6" w14:textId="77777777" w:rsidR="001E509C" w:rsidRDefault="00E53BD7" w:rsidP="00E53BD7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E53BD7">
        <w:rPr>
          <w:b/>
        </w:rPr>
        <w:t>基本语法</w:t>
      </w:r>
    </w:p>
    <w:p w14:paraId="659E5A29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14:paraId="06F5CC29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14:paraId="1EA5FEA3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14:paraId="61268077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14:paraId="1D1B397D" w14:textId="77777777"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14:paraId="3879253C" w14:textId="77777777" w:rsidR="001E509C" w:rsidRDefault="00193F20" w:rsidP="00193F20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1A964AD0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14:paraId="12C0C324" w14:textId="77777777" w:rsidR="003D4022" w:rsidRPr="006C3C61" w:rsidRDefault="003D4022" w:rsidP="0013175B">
      <w:pPr>
        <w:pStyle w:val="af6"/>
      </w:pPr>
      <w:r w:rsidRPr="006C3C61">
        <w:rPr>
          <w:rFonts w:hint="eastAsia"/>
        </w:rPr>
        <w:t>[root@hadoop101 ~]# date</w:t>
      </w:r>
    </w:p>
    <w:p w14:paraId="080AEAB0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14:paraId="25DA14AA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14:paraId="3A579679" w14:textId="77777777" w:rsidR="003D4022" w:rsidRPr="006C3C61" w:rsidRDefault="003D4022" w:rsidP="0013175B">
      <w:pPr>
        <w:pStyle w:val="af6"/>
      </w:pPr>
      <w:r w:rsidRPr="006C3C61">
        <w:rPr>
          <w:rFonts w:hint="eastAsia"/>
        </w:rPr>
        <w:t>[root@hadoop101 ~]# date +%</w:t>
      </w:r>
      <w:proofErr w:type="spellStart"/>
      <w:r w:rsidRPr="006C3C61">
        <w:rPr>
          <w:rFonts w:hint="eastAsia"/>
        </w:rPr>
        <w:t>Y%m%d</w:t>
      </w:r>
      <w:proofErr w:type="spellEnd"/>
    </w:p>
    <w:p w14:paraId="4D347C31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14:paraId="718D54A4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14:paraId="55F5068C" w14:textId="77777777" w:rsidR="003D4022" w:rsidRPr="006C3C61" w:rsidRDefault="003D4022" w:rsidP="0013175B">
      <w:pPr>
        <w:pStyle w:val="af6"/>
      </w:pPr>
      <w:r w:rsidRPr="006C3C61">
        <w:rPr>
          <w:rFonts w:hint="eastAsia"/>
        </w:rPr>
        <w:t>[root@hadoop101 ~]# date "+%Y-%m-%d %H:%M:%S"</w:t>
      </w:r>
    </w:p>
    <w:p w14:paraId="34090326" w14:textId="5F5E5EDD"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</w:t>
      </w:r>
      <w:r w:rsidR="00133B00">
        <w:rPr>
          <w:rFonts w:hint="eastAsia"/>
        </w:rPr>
        <w:t>3-</w:t>
      </w:r>
      <w:r>
        <w:rPr>
          <w:rFonts w:hint="eastAsia"/>
        </w:rPr>
        <w:t>06-19 20:54:58</w:t>
      </w:r>
    </w:p>
    <w:p w14:paraId="58CA9DEC" w14:textId="1D83C4B5" w:rsidR="001E509C" w:rsidRDefault="00133B00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1E509C">
        <w:rPr>
          <w:sz w:val="28"/>
          <w:szCs w:val="28"/>
        </w:rPr>
        <w:t xml:space="preserve">.2 date </w:t>
      </w:r>
      <w:r w:rsidR="001E509C">
        <w:rPr>
          <w:sz w:val="28"/>
          <w:szCs w:val="28"/>
        </w:rPr>
        <w:t>显示非当前时间</w:t>
      </w:r>
    </w:p>
    <w:p w14:paraId="70194DC2" w14:textId="77777777" w:rsidR="001E509C" w:rsidRDefault="00453228" w:rsidP="00453228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453228">
        <w:rPr>
          <w:b/>
        </w:rPr>
        <w:t>基本语法</w:t>
      </w:r>
    </w:p>
    <w:p w14:paraId="15C90251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14:paraId="5B6A9432" w14:textId="77777777"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14:paraId="22C439E7" w14:textId="77777777" w:rsidR="001E509C" w:rsidRDefault="00453228" w:rsidP="00453228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453228">
        <w:rPr>
          <w:b/>
        </w:rPr>
        <w:t>案例实操</w:t>
      </w:r>
    </w:p>
    <w:p w14:paraId="5CEE106F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7" w:name="_Hlk510171922"/>
      <w:bookmarkStart w:id="8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14:paraId="33F95109" w14:textId="77777777" w:rsidR="005044EF" w:rsidRPr="006C3C61" w:rsidRDefault="005044EF" w:rsidP="00187E0F">
      <w:pPr>
        <w:pStyle w:val="af6"/>
      </w:pPr>
      <w:r w:rsidRPr="006C3C61">
        <w:rPr>
          <w:rFonts w:hint="eastAsia"/>
        </w:rPr>
        <w:t>[root@hadoop101 ~]# date -d '1 days ago'</w:t>
      </w:r>
    </w:p>
    <w:p w14:paraId="7EA69085" w14:textId="77777777"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57033EBE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14:paraId="328AE5C0" w14:textId="77777777" w:rsidR="005044EF" w:rsidRPr="006C3C61" w:rsidRDefault="005044EF" w:rsidP="00187E0F">
      <w:pPr>
        <w:pStyle w:val="af6"/>
      </w:pPr>
      <w:r w:rsidRPr="006C3C61">
        <w:rPr>
          <w:rFonts w:hint="eastAsia"/>
        </w:rPr>
        <w:t>[root@hadoop101 ~]#date -d '-1 days ago'</w:t>
      </w:r>
      <w:bookmarkEnd w:id="7"/>
    </w:p>
    <w:bookmarkEnd w:id="8"/>
    <w:p w14:paraId="159CD1B7" w14:textId="77777777"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3C262097" w14:textId="11953948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 w:rsidR="001E509C">
        <w:rPr>
          <w:sz w:val="28"/>
          <w:szCs w:val="28"/>
        </w:rPr>
        <w:t xml:space="preserve">.3 date </w:t>
      </w:r>
      <w:r w:rsidR="001E509C">
        <w:rPr>
          <w:sz w:val="28"/>
          <w:szCs w:val="28"/>
        </w:rPr>
        <w:t>设置系统时间</w:t>
      </w:r>
    </w:p>
    <w:p w14:paraId="1DBD02CB" w14:textId="77777777" w:rsidR="001E509C" w:rsidRDefault="00890E50" w:rsidP="00890E50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>
        <w:t>基本语法</w:t>
      </w:r>
    </w:p>
    <w:p w14:paraId="7720F996" w14:textId="77777777"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14:paraId="4713F983" w14:textId="77777777" w:rsidR="001E509C" w:rsidRDefault="00890E50" w:rsidP="00890E50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6457E08B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14:paraId="1A4E190D" w14:textId="7D7CB300" w:rsidR="00C6754E" w:rsidRPr="006C3C61" w:rsidRDefault="00C6754E" w:rsidP="00207CCE">
      <w:pPr>
        <w:pStyle w:val="af6"/>
      </w:pPr>
      <w:r w:rsidRPr="006C3C61">
        <w:rPr>
          <w:rFonts w:hint="eastAsia"/>
        </w:rPr>
        <w:t>[root@hadoop101 ~]# date -s "201</w:t>
      </w:r>
      <w:r w:rsidR="00133B00">
        <w:rPr>
          <w:rFonts w:hint="eastAsia"/>
        </w:rPr>
        <w:t>3-</w:t>
      </w:r>
      <w:r w:rsidRPr="006C3C61">
        <w:rPr>
          <w:rFonts w:hint="eastAsia"/>
        </w:rPr>
        <w:t>06-19 20:52:18"</w:t>
      </w:r>
    </w:p>
    <w:p w14:paraId="4123D86C" w14:textId="711DEFA4" w:rsidR="001E509C" w:rsidRDefault="00133B00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 w:rsidR="001E509C">
        <w:rPr>
          <w:sz w:val="28"/>
          <w:szCs w:val="28"/>
        </w:rPr>
        <w:t xml:space="preserve">.4 </w:t>
      </w:r>
      <w:proofErr w:type="spellStart"/>
      <w:r w:rsidR="001E509C">
        <w:rPr>
          <w:sz w:val="28"/>
          <w:szCs w:val="28"/>
        </w:rPr>
        <w:t>cal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查看日历</w:t>
      </w:r>
    </w:p>
    <w:p w14:paraId="173272C4" w14:textId="77777777" w:rsidR="001E509C" w:rsidRDefault="00566DAD" w:rsidP="00566DAD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566DAD">
        <w:rPr>
          <w:b/>
        </w:rPr>
        <w:t>基本语法</w:t>
      </w:r>
    </w:p>
    <w:p w14:paraId="05698048" w14:textId="77777777" w:rsidR="001E509C" w:rsidRDefault="001E509C">
      <w:pPr>
        <w:spacing w:line="360" w:lineRule="auto"/>
        <w:ind w:firstLine="420"/>
      </w:pPr>
      <w:proofErr w:type="spellStart"/>
      <w:r>
        <w:t>cal</w:t>
      </w:r>
      <w:proofErr w:type="spellEnd"/>
      <w:r>
        <w:t xml:space="preserve">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14:paraId="3B6AEAAD" w14:textId="77777777" w:rsidR="001E509C" w:rsidRDefault="00566DAD" w:rsidP="00566DAD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566DAD">
        <w:rPr>
          <w:b/>
        </w:rPr>
        <w:t>选项说明</w:t>
      </w:r>
    </w:p>
    <w:p w14:paraId="0FB9C23F" w14:textId="7DB84BD8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6473F0">
        <w:rPr>
          <w:rFonts w:ascii="Arial" w:eastAsia="黑体" w:hAnsi="Arial"/>
          <w:sz w:val="18"/>
          <w:szCs w:val="20"/>
        </w:rPr>
        <w:t>16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14:paraId="5704B599" w14:textId="77777777" w:rsidTr="006B6841">
        <w:tc>
          <w:tcPr>
            <w:tcW w:w="1559" w:type="dxa"/>
            <w:tcBorders>
              <w:left w:val="nil"/>
            </w:tcBorders>
          </w:tcPr>
          <w:p w14:paraId="645DA4BB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7857C7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14:paraId="2F0AE7EF" w14:textId="77777777" w:rsidTr="006B6841">
        <w:tc>
          <w:tcPr>
            <w:tcW w:w="1559" w:type="dxa"/>
            <w:tcBorders>
              <w:left w:val="nil"/>
            </w:tcBorders>
          </w:tcPr>
          <w:p w14:paraId="6AB79CC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14:paraId="210745BB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14:paraId="50707CDC" w14:textId="77777777" w:rsidR="001E509C" w:rsidRDefault="006B6841" w:rsidP="006B6841">
      <w:r>
        <w:rPr>
          <w:b/>
        </w:rPr>
        <w:t>3</w:t>
      </w:r>
      <w:r w:rsidRPr="00293628">
        <w:rPr>
          <w:rFonts w:hint="eastAsia"/>
          <w:b/>
        </w:rPr>
        <w:t>）</w:t>
      </w:r>
      <w:r w:rsidR="001E509C" w:rsidRPr="006B6841">
        <w:rPr>
          <w:b/>
        </w:rPr>
        <w:t>案例实操</w:t>
      </w:r>
    </w:p>
    <w:p w14:paraId="0672F73E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14:paraId="0383A78B" w14:textId="77777777" w:rsidR="00C6754E" w:rsidRPr="006C3C61" w:rsidRDefault="00C6754E" w:rsidP="008B1389">
      <w:pPr>
        <w:pStyle w:val="af6"/>
      </w:pPr>
      <w:r w:rsidRPr="006C3C61">
        <w:rPr>
          <w:rFonts w:hint="eastAsia"/>
        </w:rPr>
        <w:t xml:space="preserve">[root@hadoop101 ~]# </w:t>
      </w:r>
      <w:proofErr w:type="spellStart"/>
      <w:r w:rsidRPr="006C3C61">
        <w:rPr>
          <w:rFonts w:hint="eastAsia"/>
        </w:rPr>
        <w:t>cal</w:t>
      </w:r>
      <w:proofErr w:type="spellEnd"/>
    </w:p>
    <w:p w14:paraId="6CBF44CD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14:paraId="00BF6D5A" w14:textId="77777777" w:rsidR="00C6754E" w:rsidRPr="006C3C61" w:rsidRDefault="00C6754E" w:rsidP="008B1389">
      <w:pPr>
        <w:pStyle w:val="af6"/>
      </w:pPr>
      <w:r w:rsidRPr="006C3C61">
        <w:rPr>
          <w:rFonts w:hint="eastAsia"/>
        </w:rPr>
        <w:t xml:space="preserve">[root@hadoop101 ~]# </w:t>
      </w:r>
      <w:proofErr w:type="spellStart"/>
      <w:r w:rsidRPr="006C3C61">
        <w:rPr>
          <w:rFonts w:hint="eastAsia"/>
        </w:rPr>
        <w:t>cal</w:t>
      </w:r>
      <w:proofErr w:type="spellEnd"/>
      <w:r w:rsidRPr="006C3C61">
        <w:rPr>
          <w:rFonts w:hint="eastAsia"/>
        </w:rPr>
        <w:t xml:space="preserve"> 2017</w:t>
      </w:r>
    </w:p>
    <w:p w14:paraId="4AD2D95B" w14:textId="36A48D4C" w:rsidR="001E509C" w:rsidRDefault="00133B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用户管理命令</w:t>
      </w:r>
    </w:p>
    <w:p w14:paraId="15E952BA" w14:textId="224E8B10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</w:t>
      </w:r>
      <w:r w:rsidR="001E509C">
        <w:rPr>
          <w:sz w:val="28"/>
          <w:szCs w:val="28"/>
        </w:rPr>
        <w:t xml:space="preserve">.1 </w:t>
      </w:r>
      <w:proofErr w:type="spellStart"/>
      <w:r w:rsidR="001E509C">
        <w:rPr>
          <w:sz w:val="28"/>
          <w:szCs w:val="28"/>
        </w:rPr>
        <w:t>userad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添加新用户</w:t>
      </w:r>
    </w:p>
    <w:p w14:paraId="33176045" w14:textId="77777777" w:rsidR="001E509C" w:rsidRDefault="00450076" w:rsidP="00450076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450076">
        <w:rPr>
          <w:b/>
        </w:rPr>
        <w:t>基本语法</w:t>
      </w:r>
    </w:p>
    <w:p w14:paraId="22D50179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14:paraId="60A64098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14:paraId="6508E58D" w14:textId="77777777" w:rsidR="001E509C" w:rsidRDefault="00450076" w:rsidP="00450076">
      <w:r>
        <w:rPr>
          <w:b/>
        </w:rPr>
        <w:lastRenderedPageBreak/>
        <w:t>2</w:t>
      </w:r>
      <w:r w:rsidRPr="00293628">
        <w:rPr>
          <w:rFonts w:hint="eastAsia"/>
          <w:b/>
        </w:rPr>
        <w:t>）</w:t>
      </w:r>
      <w:r w:rsidR="001E509C" w:rsidRPr="00450076">
        <w:rPr>
          <w:b/>
        </w:rPr>
        <w:t>案例实操</w:t>
      </w:r>
    </w:p>
    <w:p w14:paraId="215B465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14:paraId="45A72617" w14:textId="77777777" w:rsidR="00C6754E" w:rsidRPr="006C3C61" w:rsidRDefault="00C6754E" w:rsidP="009400F4">
      <w:pPr>
        <w:pStyle w:val="af6"/>
      </w:pPr>
      <w:r w:rsidRPr="006C3C61">
        <w:rPr>
          <w:rFonts w:hint="eastAsia"/>
        </w:rPr>
        <w:t xml:space="preserve">[root@hadoop101 ~]# </w:t>
      </w:r>
      <w:proofErr w:type="spellStart"/>
      <w:r w:rsidRPr="006C3C61">
        <w:rPr>
          <w:rFonts w:hint="eastAsia"/>
        </w:rPr>
        <w:t>useradd</w:t>
      </w:r>
      <w:proofErr w:type="spellEnd"/>
      <w:r w:rsidRPr="006C3C61">
        <w:rPr>
          <w:rFonts w:hint="eastAsia"/>
        </w:rPr>
        <w:t xml:space="preserve"> </w:t>
      </w:r>
      <w:proofErr w:type="spellStart"/>
      <w:r w:rsidRPr="006C3C61">
        <w:rPr>
          <w:rFonts w:hint="eastAsia"/>
        </w:rPr>
        <w:t>tangseng</w:t>
      </w:r>
      <w:proofErr w:type="spellEnd"/>
    </w:p>
    <w:p w14:paraId="386D250F" w14:textId="77777777" w:rsidR="00C6754E" w:rsidRPr="006C3C61" w:rsidRDefault="00C6754E" w:rsidP="009400F4">
      <w:pPr>
        <w:pStyle w:val="af6"/>
      </w:pPr>
      <w:r w:rsidRPr="006C3C61">
        <w:rPr>
          <w:rFonts w:hint="eastAsia"/>
        </w:rPr>
        <w:t>[root@hadoop101 ~]#ll /home/</w:t>
      </w:r>
    </w:p>
    <w:p w14:paraId="4E338F15" w14:textId="52685474" w:rsidR="001E509C" w:rsidRDefault="00133B00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</w:t>
      </w:r>
      <w:r w:rsidR="001E509C">
        <w:rPr>
          <w:sz w:val="28"/>
          <w:szCs w:val="28"/>
        </w:rPr>
        <w:t xml:space="preserve">.2 passwd </w:t>
      </w:r>
      <w:r w:rsidR="001E509C">
        <w:rPr>
          <w:sz w:val="28"/>
          <w:szCs w:val="28"/>
        </w:rPr>
        <w:t>设置用户密码</w:t>
      </w:r>
    </w:p>
    <w:p w14:paraId="2B050248" w14:textId="77777777" w:rsidR="001E509C" w:rsidRPr="00D257D7" w:rsidRDefault="00D257D7" w:rsidP="00D257D7">
      <w:pPr>
        <w:rPr>
          <w:b/>
        </w:rPr>
      </w:pPr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D257D7">
        <w:rPr>
          <w:b/>
        </w:rPr>
        <w:t>基本语法</w:t>
      </w:r>
    </w:p>
    <w:p w14:paraId="7A353BF9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14:paraId="674ACC05" w14:textId="77777777" w:rsidR="001E509C" w:rsidRDefault="00D257D7" w:rsidP="00D257D7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 w:rsidRPr="00D257D7">
        <w:rPr>
          <w:b/>
        </w:rPr>
        <w:t>案例实操</w:t>
      </w:r>
    </w:p>
    <w:p w14:paraId="3B81D2BA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14:paraId="7E7E0D85" w14:textId="77777777" w:rsidR="0076179D" w:rsidRPr="006C3C61" w:rsidRDefault="0076179D" w:rsidP="00D257D7">
      <w:pPr>
        <w:pStyle w:val="af6"/>
      </w:pPr>
      <w:r w:rsidRPr="006C3C61">
        <w:rPr>
          <w:rFonts w:hint="eastAsia"/>
        </w:rPr>
        <w:t xml:space="preserve">[root@hadoop101 ~]# passwd </w:t>
      </w:r>
      <w:proofErr w:type="spellStart"/>
      <w:r w:rsidRPr="006C3C61">
        <w:rPr>
          <w:rFonts w:hint="eastAsia"/>
        </w:rPr>
        <w:t>tangseng</w:t>
      </w:r>
      <w:proofErr w:type="spellEnd"/>
    </w:p>
    <w:p w14:paraId="44D9B35B" w14:textId="59EBDA30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</w:t>
      </w:r>
      <w:r w:rsidR="001E509C">
        <w:rPr>
          <w:sz w:val="28"/>
          <w:szCs w:val="28"/>
        </w:rPr>
        <w:t xml:space="preserve">.3 id </w:t>
      </w:r>
      <w:r w:rsidR="001E509C">
        <w:rPr>
          <w:rFonts w:hint="eastAsia"/>
          <w:sz w:val="28"/>
          <w:szCs w:val="28"/>
        </w:rPr>
        <w:t>查看</w:t>
      </w:r>
      <w:r w:rsidR="001E509C">
        <w:rPr>
          <w:sz w:val="28"/>
          <w:szCs w:val="28"/>
        </w:rPr>
        <w:t>用户是否存在</w:t>
      </w:r>
    </w:p>
    <w:p w14:paraId="6EC296A1" w14:textId="77777777" w:rsidR="001E509C" w:rsidRDefault="00AC677E" w:rsidP="00AC677E">
      <w:r>
        <w:rPr>
          <w:b/>
        </w:rPr>
        <w:t>1</w:t>
      </w:r>
      <w:r w:rsidRPr="00293628">
        <w:rPr>
          <w:rFonts w:hint="eastAsia"/>
          <w:b/>
        </w:rPr>
        <w:t>）</w:t>
      </w:r>
      <w:r w:rsidR="001E509C" w:rsidRPr="00AC677E">
        <w:rPr>
          <w:b/>
        </w:rPr>
        <w:t>基本语法</w:t>
      </w:r>
    </w:p>
    <w:p w14:paraId="3A197FE5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14:paraId="7F4C531F" w14:textId="77777777" w:rsidR="001E509C" w:rsidRDefault="00AA5275" w:rsidP="00AC677E">
      <w:r>
        <w:rPr>
          <w:b/>
        </w:rPr>
        <w:t>2</w:t>
      </w:r>
      <w:r w:rsidRPr="00293628">
        <w:rPr>
          <w:rFonts w:hint="eastAsia"/>
          <w:b/>
        </w:rPr>
        <w:t>）</w:t>
      </w:r>
      <w:r w:rsidR="001E509C">
        <w:t>案例实操</w:t>
      </w:r>
    </w:p>
    <w:p w14:paraId="2E1DD1C9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14:paraId="4905D9DF" w14:textId="77777777" w:rsidR="0076179D" w:rsidRPr="006C3C61" w:rsidRDefault="0076179D" w:rsidP="00AA5275">
      <w:pPr>
        <w:pStyle w:val="af6"/>
      </w:pPr>
      <w:r w:rsidRPr="006C3C61">
        <w:rPr>
          <w:rFonts w:hint="eastAsia"/>
        </w:rPr>
        <w:t xml:space="preserve">[root@hadoop101 ~]#id </w:t>
      </w:r>
      <w:proofErr w:type="spellStart"/>
      <w:r w:rsidRPr="006C3C61">
        <w:rPr>
          <w:rFonts w:hint="eastAsia"/>
        </w:rPr>
        <w:t>tangseng</w:t>
      </w:r>
      <w:proofErr w:type="spellEnd"/>
    </w:p>
    <w:p w14:paraId="00840F4A" w14:textId="4D07689C" w:rsidR="00E04C7A" w:rsidRPr="00E04C7A" w:rsidRDefault="00133B00" w:rsidP="00E04C7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</w:t>
      </w:r>
      <w:r w:rsidR="001E509C">
        <w:rPr>
          <w:sz w:val="28"/>
          <w:szCs w:val="28"/>
        </w:rPr>
        <w:t>.</w:t>
      </w:r>
      <w:r w:rsidR="001E509C">
        <w:rPr>
          <w:rFonts w:hint="eastAsia"/>
          <w:sz w:val="28"/>
          <w:szCs w:val="28"/>
        </w:rPr>
        <w:t>4</w:t>
      </w:r>
      <w:r w:rsidR="001E509C">
        <w:rPr>
          <w:sz w:val="28"/>
          <w:szCs w:val="28"/>
        </w:rPr>
        <w:t xml:space="preserve"> cat  /</w:t>
      </w:r>
      <w:proofErr w:type="spellStart"/>
      <w:r w:rsidR="001E509C">
        <w:rPr>
          <w:sz w:val="28"/>
          <w:szCs w:val="28"/>
        </w:rPr>
        <w:t>etc</w:t>
      </w:r>
      <w:proofErr w:type="spellEnd"/>
      <w:r w:rsidR="001E509C">
        <w:rPr>
          <w:sz w:val="28"/>
          <w:szCs w:val="28"/>
        </w:rPr>
        <w:t xml:space="preserve">/passwd </w:t>
      </w:r>
      <w:r w:rsidR="001E509C">
        <w:rPr>
          <w:sz w:val="28"/>
          <w:szCs w:val="28"/>
        </w:rPr>
        <w:t>查看创建了哪些用户</w:t>
      </w:r>
    </w:p>
    <w:p w14:paraId="654B441A" w14:textId="77777777" w:rsidR="00AA5275" w:rsidRPr="00AA5275" w:rsidRDefault="00E04C7A">
      <w:pPr>
        <w:spacing w:line="360" w:lineRule="auto"/>
        <w:rPr>
          <w:b/>
        </w:rPr>
      </w:pPr>
      <w:r>
        <w:rPr>
          <w:b/>
        </w:rPr>
        <w:t>1</w:t>
      </w:r>
      <w:r w:rsidR="00AA5275" w:rsidRPr="00AA5275">
        <w:rPr>
          <w:b/>
        </w:rPr>
        <w:t>）</w:t>
      </w:r>
      <w:r w:rsidR="00AA5275">
        <w:rPr>
          <w:rFonts w:hint="eastAsia"/>
          <w:b/>
        </w:rPr>
        <w:t>案例实操</w:t>
      </w:r>
    </w:p>
    <w:p w14:paraId="13807875" w14:textId="77777777" w:rsidR="0076179D" w:rsidRPr="006C3C61" w:rsidRDefault="0076179D" w:rsidP="00E04C7A">
      <w:pPr>
        <w:pStyle w:val="af6"/>
      </w:pPr>
      <w:r w:rsidRPr="006C3C61">
        <w:rPr>
          <w:rFonts w:hint="eastAsia"/>
        </w:rPr>
        <w:t>[root@hadoop101 ~]# cat  /</w:t>
      </w:r>
      <w:proofErr w:type="spellStart"/>
      <w:r w:rsidRPr="006C3C61">
        <w:rPr>
          <w:rFonts w:hint="eastAsia"/>
        </w:rPr>
        <w:t>etc</w:t>
      </w:r>
      <w:proofErr w:type="spellEnd"/>
      <w:r w:rsidRPr="006C3C61">
        <w:rPr>
          <w:rFonts w:hint="eastAsia"/>
        </w:rPr>
        <w:t>/passwd</w:t>
      </w:r>
    </w:p>
    <w:p w14:paraId="4299EBBB" w14:textId="7BF6D9F3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4</w:t>
      </w:r>
      <w:r w:rsidR="001E509C">
        <w:rPr>
          <w:sz w:val="28"/>
          <w:szCs w:val="28"/>
        </w:rPr>
        <w:t xml:space="preserve"> </w:t>
      </w:r>
      <w:proofErr w:type="spellStart"/>
      <w:r w:rsidR="001E509C">
        <w:rPr>
          <w:sz w:val="28"/>
          <w:szCs w:val="28"/>
        </w:rPr>
        <w:t>su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切换用户</w:t>
      </w:r>
    </w:p>
    <w:p w14:paraId="25F54CDC" w14:textId="77777777" w:rsidR="001E509C" w:rsidRDefault="001E509C">
      <w:pPr>
        <w:spacing w:line="360" w:lineRule="auto"/>
      </w:pPr>
      <w:proofErr w:type="spellStart"/>
      <w:r>
        <w:t>su</w:t>
      </w:r>
      <w:proofErr w:type="spellEnd"/>
      <w:r>
        <w:t xml:space="preserve">: </w:t>
      </w:r>
      <w:proofErr w:type="spellStart"/>
      <w:r>
        <w:t>swith</w:t>
      </w:r>
      <w:proofErr w:type="spellEnd"/>
      <w:r>
        <w:t xml:space="preserve"> user </w:t>
      </w:r>
      <w:r>
        <w:t>切换用户</w:t>
      </w:r>
    </w:p>
    <w:p w14:paraId="4E926B4A" w14:textId="77777777" w:rsidR="009600A6" w:rsidRDefault="009600A6" w:rsidP="009600A6">
      <w:pPr>
        <w:spacing w:line="360" w:lineRule="auto"/>
        <w:rPr>
          <w:b/>
        </w:rPr>
      </w:pPr>
      <w:r w:rsidRPr="00AA5275">
        <w:rPr>
          <w:b/>
        </w:rPr>
        <w:t>1</w:t>
      </w:r>
      <w:r w:rsidRPr="00AA5275">
        <w:rPr>
          <w:b/>
        </w:rPr>
        <w:t>）基本语法</w:t>
      </w:r>
    </w:p>
    <w:p w14:paraId="622AC7C7" w14:textId="77777777" w:rsidR="001E509C" w:rsidRDefault="001E509C" w:rsidP="00383096">
      <w:pPr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14:paraId="1E3F0B97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14:paraId="73AC61B7" w14:textId="77777777" w:rsidR="001E509C" w:rsidRDefault="009600A6" w:rsidP="009600A6">
      <w:r>
        <w:rPr>
          <w:b/>
        </w:rPr>
        <w:t>2</w:t>
      </w:r>
      <w:r w:rsidRPr="00AA5275">
        <w:rPr>
          <w:b/>
        </w:rPr>
        <w:t>）</w:t>
      </w:r>
      <w:r w:rsidR="001E509C">
        <w:t>案例实操</w:t>
      </w:r>
    </w:p>
    <w:p w14:paraId="372D9CB9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14:paraId="6BE226C4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 xml:space="preserve">[root@hadoop101 ~]#su </w:t>
      </w:r>
      <w:proofErr w:type="spellStart"/>
      <w:r w:rsidRPr="006C3C61">
        <w:rPr>
          <w:rFonts w:hint="eastAsia"/>
        </w:rPr>
        <w:t>tangseng</w:t>
      </w:r>
      <w:proofErr w:type="spellEnd"/>
    </w:p>
    <w:p w14:paraId="5DF62AEE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>[root@hadoop101 ~]#echo $PATH</w:t>
      </w:r>
    </w:p>
    <w:p w14:paraId="47D9E4DF" w14:textId="42978671" w:rsidR="0076179D" w:rsidRPr="006C3C61" w:rsidRDefault="0076179D" w:rsidP="002960DE">
      <w:pPr>
        <w:pStyle w:val="af6"/>
      </w:pPr>
      <w:r w:rsidRPr="006C3C61">
        <w:rPr>
          <w:rFonts w:hint="eastAsia"/>
        </w:rPr>
        <w:t>/usr/lib64/qt-</w:t>
      </w:r>
      <w:r w:rsidR="00133B00">
        <w:rPr>
          <w:rFonts w:hint="eastAsia"/>
        </w:rPr>
        <w:t>3.2</w:t>
      </w:r>
      <w:r w:rsidRPr="006C3C61">
        <w:rPr>
          <w:rFonts w:hint="eastAsia"/>
        </w:rPr>
        <w:t>/bin:/usr/local/sbin:/usr/local/bin:/sbin:/bin:/usr/sbin:/usr/bin:/root/bin</w:t>
      </w:r>
    </w:p>
    <w:p w14:paraId="0D2E14E2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>[root@hadoop101 ~]#exit</w:t>
      </w:r>
    </w:p>
    <w:p w14:paraId="3BE3DBB9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 xml:space="preserve">[root@hadoop101 ~]#su - </w:t>
      </w:r>
      <w:proofErr w:type="spellStart"/>
      <w:r w:rsidRPr="006C3C61">
        <w:rPr>
          <w:rFonts w:hint="eastAsia"/>
        </w:rPr>
        <w:t>tangseng</w:t>
      </w:r>
      <w:proofErr w:type="spellEnd"/>
    </w:p>
    <w:p w14:paraId="2F7115D6" w14:textId="77777777" w:rsidR="0076179D" w:rsidRPr="006C3C61" w:rsidRDefault="0076179D" w:rsidP="002960DE">
      <w:pPr>
        <w:pStyle w:val="af6"/>
      </w:pPr>
      <w:r w:rsidRPr="006C3C61">
        <w:rPr>
          <w:rFonts w:hint="eastAsia"/>
        </w:rPr>
        <w:t>[root@hadoop101 ~]#echo $PATH</w:t>
      </w:r>
    </w:p>
    <w:p w14:paraId="205F6D1D" w14:textId="03F55F37" w:rsidR="0076179D" w:rsidRPr="006C3C61" w:rsidRDefault="0076179D" w:rsidP="002960DE">
      <w:pPr>
        <w:pStyle w:val="af6"/>
      </w:pPr>
      <w:r w:rsidRPr="006C3C61">
        <w:rPr>
          <w:rFonts w:hint="eastAsia"/>
        </w:rPr>
        <w:t>/usr/lib64/qt-</w:t>
      </w:r>
      <w:r w:rsidR="00133B00">
        <w:rPr>
          <w:rFonts w:hint="eastAsia"/>
        </w:rPr>
        <w:t>3.2</w:t>
      </w:r>
      <w:r w:rsidRPr="006C3C61">
        <w:rPr>
          <w:rFonts w:hint="eastAsia"/>
        </w:rPr>
        <w:t>/bin:/usr/local/bin:/bin:/usr/bin:/usr/local/sbin:/usr/sbin:/sbin:/home/tangseng/bin</w:t>
      </w:r>
    </w:p>
    <w:p w14:paraId="07E9B81F" w14:textId="1E94E9FB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5</w:t>
      </w:r>
      <w:r w:rsidR="001E509C">
        <w:rPr>
          <w:sz w:val="28"/>
          <w:szCs w:val="28"/>
        </w:rPr>
        <w:t xml:space="preserve"> </w:t>
      </w:r>
      <w:proofErr w:type="spellStart"/>
      <w:r w:rsidR="001E509C">
        <w:rPr>
          <w:sz w:val="28"/>
          <w:szCs w:val="28"/>
        </w:rPr>
        <w:t>userdel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删除用户</w:t>
      </w:r>
    </w:p>
    <w:p w14:paraId="2C4934C9" w14:textId="77777777" w:rsidR="001E509C" w:rsidRPr="004925D3" w:rsidRDefault="004925D3" w:rsidP="004925D3">
      <w:pPr>
        <w:rPr>
          <w:b/>
        </w:rPr>
      </w:pPr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4925D3">
        <w:rPr>
          <w:b/>
        </w:rPr>
        <w:t>基本语法</w:t>
      </w:r>
    </w:p>
    <w:p w14:paraId="0F7ACD5A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14:paraId="7524B05C" w14:textId="77777777" w:rsidR="001E509C" w:rsidRDefault="001E509C" w:rsidP="00383096">
      <w:pPr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14:paraId="1B8EC23E" w14:textId="77777777" w:rsidR="001E509C" w:rsidRDefault="004925D3" w:rsidP="004925D3">
      <w:r>
        <w:rPr>
          <w:b/>
        </w:rPr>
        <w:t>2</w:t>
      </w:r>
      <w:r w:rsidRPr="00AA5275">
        <w:rPr>
          <w:b/>
        </w:rPr>
        <w:t>）</w:t>
      </w:r>
      <w:r w:rsidR="001E509C" w:rsidRPr="004925D3">
        <w:rPr>
          <w:b/>
        </w:rPr>
        <w:t>选项说明</w:t>
      </w:r>
    </w:p>
    <w:p w14:paraId="4EBE9213" w14:textId="7214B0E1"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E23125">
        <w:rPr>
          <w:rFonts w:ascii="Arial" w:eastAsia="黑体" w:hAnsi="Arial"/>
          <w:sz w:val="18"/>
          <w:szCs w:val="20"/>
        </w:rPr>
        <w:t>1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14:paraId="11629A3E" w14:textId="77777777" w:rsidTr="0059090A">
        <w:tc>
          <w:tcPr>
            <w:tcW w:w="1560" w:type="dxa"/>
            <w:tcBorders>
              <w:left w:val="nil"/>
            </w:tcBorders>
          </w:tcPr>
          <w:p w14:paraId="7FF6BCAA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37B0B6D3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496E4633" w14:textId="77777777" w:rsidTr="0059090A">
        <w:trPr>
          <w:trHeight w:val="90"/>
        </w:trPr>
        <w:tc>
          <w:tcPr>
            <w:tcW w:w="1560" w:type="dxa"/>
            <w:tcBorders>
              <w:left w:val="nil"/>
            </w:tcBorders>
          </w:tcPr>
          <w:p w14:paraId="0EC3EAFB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0D1A6A57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14:paraId="2687EE04" w14:textId="77777777" w:rsidR="001E509C" w:rsidRDefault="0059090A" w:rsidP="0059090A">
      <w:r>
        <w:rPr>
          <w:b/>
        </w:rPr>
        <w:t>3</w:t>
      </w:r>
      <w:r w:rsidRPr="00AA5275">
        <w:rPr>
          <w:b/>
        </w:rPr>
        <w:t>）</w:t>
      </w:r>
      <w:r w:rsidR="001E509C" w:rsidRPr="00F84E53">
        <w:rPr>
          <w:b/>
        </w:rPr>
        <w:t>案例实操</w:t>
      </w:r>
    </w:p>
    <w:p w14:paraId="47C2E0FA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14:paraId="1A3DA247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 xml:space="preserve">[root@hadoop101 ~]#userdel </w:t>
      </w:r>
      <w:proofErr w:type="spellStart"/>
      <w:r w:rsidRPr="006C3C61">
        <w:rPr>
          <w:rFonts w:hint="eastAsia"/>
        </w:rPr>
        <w:t>tangseng</w:t>
      </w:r>
      <w:proofErr w:type="spellEnd"/>
    </w:p>
    <w:p w14:paraId="49872DE6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>[root@hadoop101 ~]#ll /home/</w:t>
      </w:r>
    </w:p>
    <w:p w14:paraId="61F89B8E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14:paraId="19748FF9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 xml:space="preserve">[root@hadoop101 ~]#useradd </w:t>
      </w:r>
      <w:proofErr w:type="spellStart"/>
      <w:r w:rsidRPr="006C3C61">
        <w:rPr>
          <w:rFonts w:hint="eastAsia"/>
        </w:rPr>
        <w:t>zhubajie</w:t>
      </w:r>
      <w:proofErr w:type="spellEnd"/>
    </w:p>
    <w:p w14:paraId="27C400D3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>[root@hadoop101 ~]#ll /home/</w:t>
      </w:r>
    </w:p>
    <w:p w14:paraId="25606F6D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 xml:space="preserve">[root@hadoop101 ~]#userdel -r </w:t>
      </w:r>
      <w:proofErr w:type="spellStart"/>
      <w:r w:rsidRPr="006C3C61">
        <w:rPr>
          <w:rFonts w:hint="eastAsia"/>
        </w:rPr>
        <w:t>zhubajie</w:t>
      </w:r>
      <w:proofErr w:type="spellEnd"/>
    </w:p>
    <w:p w14:paraId="7F9F7B17" w14:textId="77777777" w:rsidR="003C31E2" w:rsidRPr="006C3C61" w:rsidRDefault="003C31E2" w:rsidP="00A77A48">
      <w:pPr>
        <w:pStyle w:val="af6"/>
      </w:pPr>
      <w:r w:rsidRPr="006C3C61">
        <w:rPr>
          <w:rFonts w:hint="eastAsia"/>
        </w:rPr>
        <w:t>[root@hadoop101 ~]#ll /home/</w:t>
      </w:r>
    </w:p>
    <w:p w14:paraId="24422109" w14:textId="303D3B3C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6</w:t>
      </w:r>
      <w:r w:rsidR="001E509C">
        <w:rPr>
          <w:sz w:val="28"/>
          <w:szCs w:val="28"/>
        </w:rPr>
        <w:t xml:space="preserve"> who </w:t>
      </w:r>
      <w:r w:rsidR="001E509C">
        <w:rPr>
          <w:sz w:val="28"/>
          <w:szCs w:val="28"/>
        </w:rPr>
        <w:t>查看登录用户信息</w:t>
      </w:r>
    </w:p>
    <w:p w14:paraId="17FA1D87" w14:textId="77777777" w:rsidR="001E509C" w:rsidRDefault="00D90990" w:rsidP="00D90990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D90990">
        <w:rPr>
          <w:b/>
        </w:rPr>
        <w:t>基本语法</w:t>
      </w:r>
    </w:p>
    <w:p w14:paraId="714B93EA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proofErr w:type="spellStart"/>
      <w:r>
        <w:t>whoami</w:t>
      </w:r>
      <w:proofErr w:type="spellEnd"/>
      <w:r>
        <w:tab/>
      </w:r>
      <w:r>
        <w:tab/>
      </w:r>
      <w:r>
        <w:tab/>
      </w:r>
      <w:r>
        <w:t>（功能描述：显示自身用户名称）</w:t>
      </w:r>
    </w:p>
    <w:p w14:paraId="7B7669F8" w14:textId="77777777" w:rsidR="001E509C" w:rsidRDefault="001E509C" w:rsidP="00383096">
      <w:pPr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 xml:space="preserve">who am </w:t>
      </w:r>
      <w:proofErr w:type="spellStart"/>
      <w:r>
        <w:rPr>
          <w:color w:val="333333"/>
          <w:szCs w:val="21"/>
          <w:shd w:val="clear" w:color="auto" w:fill="F9F9F9"/>
        </w:rPr>
        <w:t>i</w:t>
      </w:r>
      <w:proofErr w:type="spellEnd"/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登录用户的用户名）</w:t>
      </w:r>
    </w:p>
    <w:p w14:paraId="08CC59F1" w14:textId="77777777" w:rsidR="001E509C" w:rsidRDefault="0031799C" w:rsidP="0031799C">
      <w:r>
        <w:rPr>
          <w:b/>
        </w:rPr>
        <w:t>2</w:t>
      </w:r>
      <w:r w:rsidRPr="00AA5275">
        <w:rPr>
          <w:b/>
        </w:rPr>
        <w:t>）</w:t>
      </w:r>
      <w:r w:rsidR="001E509C" w:rsidRPr="0031799C">
        <w:rPr>
          <w:b/>
        </w:rPr>
        <w:t>案例实操</w:t>
      </w:r>
    </w:p>
    <w:p w14:paraId="22A315F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14:paraId="658F87E3" w14:textId="77777777" w:rsidR="003C31E2" w:rsidRPr="006C3C61" w:rsidRDefault="003C31E2" w:rsidP="0031799C">
      <w:pPr>
        <w:pStyle w:val="af6"/>
      </w:pPr>
      <w:r w:rsidRPr="006C3C61">
        <w:rPr>
          <w:rFonts w:hint="eastAsia"/>
        </w:rPr>
        <w:t xml:space="preserve">[root@hadoop101 opt]# </w:t>
      </w:r>
      <w:proofErr w:type="spellStart"/>
      <w:r w:rsidRPr="006C3C61">
        <w:rPr>
          <w:rFonts w:hint="eastAsia"/>
        </w:rPr>
        <w:t>whoami</w:t>
      </w:r>
      <w:proofErr w:type="spellEnd"/>
    </w:p>
    <w:p w14:paraId="4E5D0EC4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14:paraId="630C6658" w14:textId="77777777" w:rsidR="003C31E2" w:rsidRPr="006C3C61" w:rsidRDefault="003C31E2" w:rsidP="0031799C">
      <w:pPr>
        <w:pStyle w:val="af6"/>
      </w:pPr>
      <w:r w:rsidRPr="006C3C61">
        <w:rPr>
          <w:rFonts w:hint="eastAsia"/>
        </w:rPr>
        <w:t xml:space="preserve">[root@hadoop101 opt]# who am </w:t>
      </w:r>
      <w:proofErr w:type="spellStart"/>
      <w:r w:rsidRPr="006C3C61">
        <w:rPr>
          <w:rFonts w:hint="eastAsia"/>
        </w:rPr>
        <w:t>i</w:t>
      </w:r>
      <w:proofErr w:type="spellEnd"/>
    </w:p>
    <w:p w14:paraId="6DBF2272" w14:textId="46BA4692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7</w:t>
      </w:r>
      <w:r w:rsidR="001E509C">
        <w:rPr>
          <w:sz w:val="28"/>
          <w:szCs w:val="28"/>
        </w:rPr>
        <w:t xml:space="preserve"> </w:t>
      </w:r>
      <w:proofErr w:type="spellStart"/>
      <w:r w:rsidR="001E509C">
        <w:rPr>
          <w:rFonts w:hint="eastAsia"/>
          <w:sz w:val="28"/>
          <w:szCs w:val="28"/>
        </w:rPr>
        <w:t>sudo</w:t>
      </w:r>
      <w:proofErr w:type="spellEnd"/>
      <w:r w:rsidR="001E509C">
        <w:rPr>
          <w:rFonts w:hint="eastAsia"/>
          <w:sz w:val="28"/>
          <w:szCs w:val="28"/>
        </w:rPr>
        <w:t xml:space="preserve"> </w:t>
      </w:r>
      <w:r w:rsidR="001E509C">
        <w:rPr>
          <w:sz w:val="28"/>
          <w:szCs w:val="28"/>
        </w:rPr>
        <w:t>设置普通用户具有</w:t>
      </w:r>
      <w:r w:rsidR="001E509C">
        <w:rPr>
          <w:sz w:val="28"/>
          <w:szCs w:val="28"/>
        </w:rPr>
        <w:t>root</w:t>
      </w:r>
      <w:r w:rsidR="001E509C">
        <w:rPr>
          <w:sz w:val="28"/>
          <w:szCs w:val="28"/>
        </w:rPr>
        <w:t>权限</w:t>
      </w:r>
    </w:p>
    <w:p w14:paraId="58995F81" w14:textId="77777777" w:rsidR="001E509C" w:rsidRPr="002E53F2" w:rsidRDefault="002E53F2" w:rsidP="002E53F2">
      <w:pPr>
        <w:rPr>
          <w:b/>
        </w:rPr>
      </w:pPr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2E53F2">
        <w:rPr>
          <w:rFonts w:hint="eastAsia"/>
          <w:b/>
        </w:rPr>
        <w:t>添加</w:t>
      </w:r>
      <w:proofErr w:type="spellStart"/>
      <w:r w:rsidR="001E509C" w:rsidRPr="002E53F2">
        <w:rPr>
          <w:rFonts w:hint="eastAsia"/>
          <w:b/>
        </w:rPr>
        <w:t>atguigu</w:t>
      </w:r>
      <w:proofErr w:type="spellEnd"/>
      <w:r w:rsidR="001E509C" w:rsidRPr="002E53F2">
        <w:rPr>
          <w:rFonts w:hint="eastAsia"/>
          <w:b/>
        </w:rPr>
        <w:t>用户，并对其设置密码。</w:t>
      </w:r>
    </w:p>
    <w:p w14:paraId="0EF1CDE1" w14:textId="77777777" w:rsidR="003C31E2" w:rsidRPr="006C3C61" w:rsidRDefault="003C31E2" w:rsidP="0034402E">
      <w:pPr>
        <w:pStyle w:val="af6"/>
      </w:pPr>
      <w:r w:rsidRPr="006C3C61">
        <w:rPr>
          <w:rFonts w:hint="eastAsia"/>
        </w:rPr>
        <w:t xml:space="preserve">[root@hadoop101 ~]#useradd </w:t>
      </w:r>
      <w:proofErr w:type="spellStart"/>
      <w:r w:rsidRPr="006C3C61">
        <w:rPr>
          <w:rFonts w:hint="eastAsia"/>
        </w:rPr>
        <w:t>atguigu</w:t>
      </w:r>
      <w:proofErr w:type="spellEnd"/>
    </w:p>
    <w:p w14:paraId="6D73E76F" w14:textId="77777777" w:rsidR="003C31E2" w:rsidRPr="006C3C61" w:rsidRDefault="003C31E2" w:rsidP="0034402E">
      <w:pPr>
        <w:pStyle w:val="af6"/>
      </w:pPr>
      <w:r w:rsidRPr="006C3C61">
        <w:rPr>
          <w:rFonts w:hint="eastAsia"/>
        </w:rPr>
        <w:t xml:space="preserve">[root@hadoop101 ~]#passwd </w:t>
      </w:r>
      <w:proofErr w:type="spellStart"/>
      <w:r w:rsidRPr="006C3C61">
        <w:rPr>
          <w:rFonts w:hint="eastAsia"/>
        </w:rPr>
        <w:t>atguigu</w:t>
      </w:r>
      <w:proofErr w:type="spellEnd"/>
    </w:p>
    <w:p w14:paraId="12827E18" w14:textId="77777777" w:rsidR="001E509C" w:rsidRDefault="004630AE" w:rsidP="004630AE">
      <w:r>
        <w:rPr>
          <w:b/>
        </w:rPr>
        <w:t>2</w:t>
      </w:r>
      <w:r w:rsidRPr="00AA5275">
        <w:rPr>
          <w:b/>
        </w:rPr>
        <w:t>）</w:t>
      </w:r>
      <w:r w:rsidR="001E509C" w:rsidRPr="004630AE">
        <w:rPr>
          <w:b/>
        </w:rPr>
        <w:t>修改配置文件</w:t>
      </w:r>
    </w:p>
    <w:p w14:paraId="332C206F" w14:textId="77777777" w:rsidR="003C31E2" w:rsidRPr="001823F3" w:rsidRDefault="003C31E2" w:rsidP="004630AE">
      <w:pPr>
        <w:pStyle w:val="af6"/>
      </w:pPr>
      <w:r w:rsidRPr="001823F3">
        <w:rPr>
          <w:rFonts w:hint="eastAsia"/>
        </w:rPr>
        <w:t>[root@hadoop101 ~]#vi /</w:t>
      </w:r>
      <w:proofErr w:type="spellStart"/>
      <w:r w:rsidRPr="001823F3">
        <w:rPr>
          <w:rFonts w:hint="eastAsia"/>
        </w:rPr>
        <w:t>etc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sudoers</w:t>
      </w:r>
      <w:proofErr w:type="spellEnd"/>
    </w:p>
    <w:p w14:paraId="3EE50144" w14:textId="77777777"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726E575B" w14:textId="77777777" w:rsidR="00EB4AF5" w:rsidRPr="001823F3" w:rsidRDefault="00EB4AF5" w:rsidP="004630AE">
      <w:pPr>
        <w:pStyle w:val="af6"/>
      </w:pPr>
      <w:r w:rsidRPr="001823F3">
        <w:rPr>
          <w:rFonts w:hint="eastAsia"/>
        </w:rPr>
        <w:t>## Allow root to run any commands anywhere</w:t>
      </w:r>
    </w:p>
    <w:p w14:paraId="0E1A2D1B" w14:textId="77777777" w:rsidR="00EB4AF5" w:rsidRPr="001823F3" w:rsidRDefault="00EB4AF5" w:rsidP="004630AE">
      <w:pPr>
        <w:pStyle w:val="af6"/>
      </w:pPr>
      <w:r w:rsidRPr="001823F3">
        <w:rPr>
          <w:rFonts w:hint="eastAsia"/>
        </w:rPr>
        <w:t xml:space="preserve">root    </w:t>
      </w:r>
      <w:r w:rsidR="001D253A">
        <w:t xml:space="preserve">   </w:t>
      </w:r>
      <w:r w:rsidRPr="001823F3">
        <w:rPr>
          <w:rFonts w:hint="eastAsia"/>
        </w:rPr>
        <w:t>ALL=(ALL)     ALL</w:t>
      </w:r>
    </w:p>
    <w:p w14:paraId="1D411FC8" w14:textId="77777777" w:rsidR="00EB4AF5" w:rsidRPr="001823F3" w:rsidRDefault="00537224" w:rsidP="004630AE">
      <w:pPr>
        <w:pStyle w:val="af6"/>
      </w:pP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 xml:space="preserve">   ALL=(ALL)     ALL</w:t>
      </w:r>
    </w:p>
    <w:p w14:paraId="666CED42" w14:textId="77777777"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proofErr w:type="spellStart"/>
      <w:r>
        <w:rPr>
          <w:color w:val="333333"/>
          <w:kern w:val="0"/>
          <w:szCs w:val="21"/>
        </w:rPr>
        <w:t>sudo</w:t>
      </w:r>
      <w:proofErr w:type="spellEnd"/>
      <w:r>
        <w:rPr>
          <w:color w:val="333333"/>
          <w:kern w:val="0"/>
          <w:szCs w:val="21"/>
        </w:rPr>
        <w:t>命令时，不需要输入密码</w:t>
      </w:r>
    </w:p>
    <w:p w14:paraId="7BD6E041" w14:textId="77777777" w:rsidR="00537224" w:rsidRPr="001823F3" w:rsidRDefault="00537224" w:rsidP="004630AE">
      <w:pPr>
        <w:pStyle w:val="af6"/>
      </w:pPr>
      <w:r w:rsidRPr="001823F3">
        <w:rPr>
          <w:rFonts w:hint="eastAsia"/>
        </w:rPr>
        <w:t>## Allow root to run any commands anywhere</w:t>
      </w:r>
    </w:p>
    <w:p w14:paraId="7D66114D" w14:textId="77777777" w:rsidR="00537224" w:rsidRPr="001823F3" w:rsidRDefault="00537224" w:rsidP="004630AE">
      <w:pPr>
        <w:pStyle w:val="af6"/>
      </w:pPr>
      <w:r w:rsidRPr="001823F3">
        <w:rPr>
          <w:rFonts w:hint="eastAsia"/>
        </w:rPr>
        <w:t xml:space="preserve">root      </w:t>
      </w:r>
      <w:r w:rsidR="001D253A">
        <w:t xml:space="preserve"> </w:t>
      </w:r>
      <w:r w:rsidRPr="001823F3">
        <w:rPr>
          <w:rFonts w:hint="eastAsia"/>
        </w:rPr>
        <w:t>ALL=(ALL)     ALL</w:t>
      </w:r>
    </w:p>
    <w:p w14:paraId="4FB2A232" w14:textId="77777777" w:rsidR="00537224" w:rsidRPr="001823F3" w:rsidRDefault="00537224" w:rsidP="004630AE">
      <w:pPr>
        <w:pStyle w:val="af6"/>
      </w:pP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 xml:space="preserve">   ALL=(ALL)     NOPASSWD:ALL</w:t>
      </w:r>
    </w:p>
    <w:p w14:paraId="13052F4F" w14:textId="77777777" w:rsidR="001E509C" w:rsidRDefault="001E509C" w:rsidP="00537224">
      <w:pPr>
        <w:widowControl/>
        <w:shd w:val="clear" w:color="auto" w:fill="FFFFFF"/>
        <w:spacing w:line="360" w:lineRule="auto"/>
        <w:ind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proofErr w:type="spellStart"/>
      <w:r>
        <w:rPr>
          <w:color w:val="333333"/>
          <w:kern w:val="0"/>
          <w:szCs w:val="21"/>
        </w:rPr>
        <w:t>atguigu</w:t>
      </w:r>
      <w:proofErr w:type="spellEnd"/>
      <w:r>
        <w:rPr>
          <w:color w:val="333333"/>
          <w:kern w:val="0"/>
          <w:szCs w:val="21"/>
        </w:rPr>
        <w:t>帐号登录，然后用命令</w:t>
      </w:r>
      <w:r>
        <w:rPr>
          <w:color w:val="333333"/>
          <w:kern w:val="0"/>
          <w:szCs w:val="21"/>
        </w:rPr>
        <w:t xml:space="preserve"> </w:t>
      </w:r>
      <w:proofErr w:type="spellStart"/>
      <w:r>
        <w:rPr>
          <w:color w:val="333333"/>
          <w:kern w:val="0"/>
          <w:szCs w:val="21"/>
        </w:rPr>
        <w:t>su</w:t>
      </w:r>
      <w:r>
        <w:rPr>
          <w:rFonts w:hint="eastAsia"/>
          <w:color w:val="333333"/>
          <w:kern w:val="0"/>
          <w:szCs w:val="21"/>
        </w:rPr>
        <w:t>do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14:paraId="48F4A6B1" w14:textId="77777777" w:rsidR="001E509C" w:rsidRDefault="007366E2" w:rsidP="007366E2">
      <w:r>
        <w:rPr>
          <w:b/>
        </w:rPr>
        <w:t>3</w:t>
      </w:r>
      <w:r w:rsidRPr="00AA5275">
        <w:rPr>
          <w:b/>
        </w:rPr>
        <w:t>）</w:t>
      </w:r>
      <w:r w:rsidR="001E509C" w:rsidRPr="009C0B22">
        <w:rPr>
          <w:b/>
        </w:rPr>
        <w:t>案例实操</w:t>
      </w:r>
    </w:p>
    <w:p w14:paraId="6CABA898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14:paraId="106FB653" w14:textId="77777777" w:rsidR="00537224" w:rsidRPr="001823F3" w:rsidRDefault="00537224" w:rsidP="00B14553">
      <w:pPr>
        <w:pStyle w:val="af6"/>
      </w:pPr>
      <w:r w:rsidRPr="001823F3">
        <w:rPr>
          <w:rFonts w:hint="eastAsia"/>
        </w:rPr>
        <w:t xml:space="preserve">[atguigu@hadoop101 opt]$ </w:t>
      </w:r>
      <w:proofErr w:type="spellStart"/>
      <w:r w:rsidRPr="001823F3">
        <w:rPr>
          <w:rFonts w:hint="eastAsia"/>
        </w:rPr>
        <w:t>sudo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mkdir</w:t>
      </w:r>
      <w:proofErr w:type="spellEnd"/>
      <w:r w:rsidRPr="001823F3">
        <w:rPr>
          <w:rFonts w:hint="eastAsia"/>
        </w:rPr>
        <w:t xml:space="preserve"> module</w:t>
      </w:r>
    </w:p>
    <w:p w14:paraId="28B23F3B" w14:textId="77777777" w:rsidR="00537224" w:rsidRPr="001823F3" w:rsidRDefault="00537224" w:rsidP="00B14553">
      <w:pPr>
        <w:pStyle w:val="af6"/>
      </w:pPr>
      <w:r w:rsidRPr="001823F3">
        <w:rPr>
          <w:rFonts w:hint="eastAsia"/>
        </w:rPr>
        <w:t xml:space="preserve">[root@hadoop101 opt]# </w:t>
      </w:r>
      <w:proofErr w:type="spellStart"/>
      <w:r w:rsidRPr="001823F3">
        <w:rPr>
          <w:rFonts w:hint="eastAsia"/>
        </w:rPr>
        <w:t>chown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atguigu:atguigu</w:t>
      </w:r>
      <w:proofErr w:type="spellEnd"/>
      <w:r w:rsidRPr="001823F3">
        <w:rPr>
          <w:rFonts w:hint="eastAsia"/>
        </w:rPr>
        <w:t xml:space="preserve"> module/</w:t>
      </w:r>
    </w:p>
    <w:p w14:paraId="5930934C" w14:textId="49E08F0D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8</w:t>
      </w:r>
      <w:r w:rsidR="001E509C">
        <w:rPr>
          <w:sz w:val="28"/>
          <w:szCs w:val="28"/>
        </w:rPr>
        <w:t xml:space="preserve"> </w:t>
      </w:r>
      <w:proofErr w:type="spellStart"/>
      <w:r w:rsidR="001E509C">
        <w:rPr>
          <w:sz w:val="28"/>
          <w:szCs w:val="28"/>
        </w:rPr>
        <w:t>usermo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修改用户</w:t>
      </w:r>
    </w:p>
    <w:p w14:paraId="378FB4C9" w14:textId="77777777" w:rsidR="001E509C" w:rsidRDefault="006B6ABB" w:rsidP="006B6ABB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6B6ABB">
        <w:rPr>
          <w:b/>
        </w:rPr>
        <w:t>基本语法</w:t>
      </w:r>
    </w:p>
    <w:p w14:paraId="1F17454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usermod</w:t>
      </w:r>
      <w:proofErr w:type="spellEnd"/>
      <w:r>
        <w:t xml:space="preserve"> -g </w:t>
      </w:r>
      <w:r>
        <w:t>用户组</w:t>
      </w:r>
      <w:r>
        <w:t xml:space="preserve"> </w:t>
      </w:r>
      <w:r>
        <w:t>用户名</w:t>
      </w:r>
    </w:p>
    <w:p w14:paraId="5AC8BE54" w14:textId="77777777" w:rsidR="001E509C" w:rsidRDefault="00553A59" w:rsidP="00553A59">
      <w:r>
        <w:rPr>
          <w:b/>
        </w:rPr>
        <w:t>2</w:t>
      </w:r>
      <w:r w:rsidRPr="008B5772">
        <w:rPr>
          <w:b/>
        </w:rPr>
        <w:t>）</w:t>
      </w:r>
      <w:r w:rsidR="001E509C" w:rsidRPr="008B5772">
        <w:rPr>
          <w:b/>
        </w:rPr>
        <w:t>选项说明</w:t>
      </w:r>
    </w:p>
    <w:p w14:paraId="623A960C" w14:textId="10D54DA5"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BC7998">
        <w:rPr>
          <w:rFonts w:ascii="Arial" w:eastAsia="黑体" w:hAnsi="Arial"/>
          <w:sz w:val="18"/>
          <w:szCs w:val="20"/>
        </w:rPr>
        <w:t>18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14:paraId="31E22926" w14:textId="77777777" w:rsidTr="00252533">
        <w:tc>
          <w:tcPr>
            <w:tcW w:w="1417" w:type="dxa"/>
            <w:tcBorders>
              <w:left w:val="nil"/>
            </w:tcBorders>
          </w:tcPr>
          <w:p w14:paraId="7C9B3C06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14:paraId="6A5AA112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24430878" w14:textId="77777777" w:rsidTr="00252533">
        <w:tc>
          <w:tcPr>
            <w:tcW w:w="1417" w:type="dxa"/>
            <w:tcBorders>
              <w:left w:val="nil"/>
            </w:tcBorders>
          </w:tcPr>
          <w:p w14:paraId="4C516913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14:paraId="6A38E8AC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。默认组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是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3AA8B258" w14:textId="77777777" w:rsidR="001E509C" w:rsidRDefault="00252533" w:rsidP="00252533">
      <w:r>
        <w:rPr>
          <w:b/>
        </w:rPr>
        <w:t>3</w:t>
      </w:r>
      <w:r w:rsidRPr="00AA5275">
        <w:rPr>
          <w:b/>
        </w:rPr>
        <w:t>）</w:t>
      </w:r>
      <w:r w:rsidR="001E509C" w:rsidRPr="004F3720">
        <w:rPr>
          <w:b/>
        </w:rPr>
        <w:t>案例实操</w:t>
      </w:r>
    </w:p>
    <w:p w14:paraId="74CEB02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14:paraId="38480435" w14:textId="77777777" w:rsidR="001E509C" w:rsidRPr="001823F3" w:rsidRDefault="000C597D" w:rsidP="009B7FBE">
      <w:pPr>
        <w:pStyle w:val="af6"/>
      </w:pPr>
      <w:r w:rsidRPr="001823F3">
        <w:rPr>
          <w:rFonts w:hint="eastAsia"/>
        </w:rPr>
        <w:t>[root@hadoop101 opt]#</w:t>
      </w:r>
      <w:r w:rsidR="00C83B4D">
        <w:t xml:space="preserve"> </w:t>
      </w:r>
      <w:proofErr w:type="spellStart"/>
      <w:r w:rsidRPr="001823F3">
        <w:rPr>
          <w:rFonts w:hint="eastAsia"/>
        </w:rPr>
        <w:t>usermod</w:t>
      </w:r>
      <w:proofErr w:type="spellEnd"/>
      <w:r w:rsidRPr="001823F3">
        <w:rPr>
          <w:rFonts w:hint="eastAsia"/>
        </w:rPr>
        <w:t xml:space="preserve"> -g root </w:t>
      </w:r>
      <w:proofErr w:type="spellStart"/>
      <w:r w:rsidRPr="001823F3">
        <w:rPr>
          <w:rFonts w:hint="eastAsia"/>
        </w:rPr>
        <w:t>zhubajie</w:t>
      </w:r>
      <w:proofErr w:type="spellEnd"/>
    </w:p>
    <w:p w14:paraId="3DD648D6" w14:textId="4C837B77" w:rsidR="001E509C" w:rsidRDefault="00133B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用户组管理命令</w:t>
      </w:r>
    </w:p>
    <w:p w14:paraId="60B4FC9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14:paraId="1A4A948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14:paraId="3A2FF16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</w:t>
      </w:r>
      <w:proofErr w:type="spellStart"/>
      <w:r>
        <w:t>etc</w:t>
      </w:r>
      <w:proofErr w:type="spellEnd"/>
      <w:r>
        <w:t>/group</w:t>
      </w:r>
      <w:r>
        <w:t>文件的更新。</w:t>
      </w:r>
    </w:p>
    <w:p w14:paraId="5C4DD742" w14:textId="6FBAAD5E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 w:rsidR="001E509C">
        <w:rPr>
          <w:sz w:val="28"/>
          <w:szCs w:val="28"/>
        </w:rPr>
        <w:t xml:space="preserve">.1 </w:t>
      </w:r>
      <w:proofErr w:type="spellStart"/>
      <w:r w:rsidR="001E509C">
        <w:rPr>
          <w:sz w:val="28"/>
          <w:szCs w:val="28"/>
        </w:rPr>
        <w:t>groupad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新增组</w:t>
      </w:r>
    </w:p>
    <w:p w14:paraId="3147F810" w14:textId="77777777" w:rsidR="001E509C" w:rsidRDefault="0053661B" w:rsidP="0053661B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53661B">
        <w:rPr>
          <w:b/>
        </w:rPr>
        <w:t>基本语法</w:t>
      </w:r>
    </w:p>
    <w:p w14:paraId="310445A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add</w:t>
      </w:r>
      <w:proofErr w:type="spellEnd"/>
      <w:r>
        <w:t xml:space="preserve"> </w:t>
      </w:r>
      <w:r>
        <w:t>组名</w:t>
      </w:r>
    </w:p>
    <w:p w14:paraId="0BF19262" w14:textId="77777777" w:rsidR="001E509C" w:rsidRDefault="0053661B" w:rsidP="0053661B">
      <w:r>
        <w:rPr>
          <w:b/>
        </w:rPr>
        <w:t>2</w:t>
      </w:r>
      <w:r w:rsidRPr="00AA5275">
        <w:rPr>
          <w:b/>
        </w:rPr>
        <w:t>）</w:t>
      </w:r>
      <w:r w:rsidR="001E509C" w:rsidRPr="0053661B">
        <w:rPr>
          <w:b/>
        </w:rPr>
        <w:t>案例实操</w:t>
      </w:r>
    </w:p>
    <w:p w14:paraId="4D89643C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proofErr w:type="spellStart"/>
      <w:r>
        <w:rPr>
          <w:rFonts w:hint="eastAsia"/>
        </w:rPr>
        <w:t>xitianqujing</w:t>
      </w:r>
      <w:proofErr w:type="spellEnd"/>
      <w:r>
        <w:t>组</w:t>
      </w:r>
    </w:p>
    <w:p w14:paraId="2AD73933" w14:textId="77777777" w:rsidR="000C597D" w:rsidRPr="001823F3" w:rsidRDefault="000C597D" w:rsidP="00266C8A">
      <w:pPr>
        <w:pStyle w:val="af6"/>
      </w:pPr>
      <w:r w:rsidRPr="001823F3">
        <w:rPr>
          <w:rFonts w:hint="eastAsia"/>
        </w:rPr>
        <w:t xml:space="preserve">[root@hadoop101 opt]#groupadd </w:t>
      </w:r>
      <w:proofErr w:type="spellStart"/>
      <w:r w:rsidRPr="001823F3">
        <w:rPr>
          <w:rFonts w:hint="eastAsia"/>
        </w:rPr>
        <w:t>xitianqujing</w:t>
      </w:r>
      <w:proofErr w:type="spellEnd"/>
    </w:p>
    <w:p w14:paraId="1DBA267B" w14:textId="17B3DF1E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 w:rsidR="001E509C">
        <w:rPr>
          <w:sz w:val="28"/>
          <w:szCs w:val="28"/>
        </w:rPr>
        <w:t xml:space="preserve">.2 </w:t>
      </w:r>
      <w:proofErr w:type="spellStart"/>
      <w:r w:rsidR="001E509C">
        <w:rPr>
          <w:sz w:val="28"/>
          <w:szCs w:val="28"/>
        </w:rPr>
        <w:t>groupdel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删除组</w:t>
      </w:r>
    </w:p>
    <w:p w14:paraId="09630511" w14:textId="77777777" w:rsidR="001E509C" w:rsidRDefault="004B7A98" w:rsidP="004B7A98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4B7A98">
        <w:rPr>
          <w:b/>
        </w:rPr>
        <w:t>基本语法</w:t>
      </w:r>
    </w:p>
    <w:p w14:paraId="36C6227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del</w:t>
      </w:r>
      <w:proofErr w:type="spellEnd"/>
      <w:r>
        <w:t xml:space="preserve"> </w:t>
      </w:r>
      <w:r>
        <w:t>组名</w:t>
      </w:r>
    </w:p>
    <w:p w14:paraId="6A25C98F" w14:textId="77777777" w:rsidR="001E509C" w:rsidRDefault="00002637" w:rsidP="00002637">
      <w:r>
        <w:rPr>
          <w:b/>
        </w:rPr>
        <w:t>2</w:t>
      </w:r>
      <w:r w:rsidRPr="00AA5275">
        <w:rPr>
          <w:b/>
        </w:rPr>
        <w:t>）</w:t>
      </w:r>
      <w:r w:rsidR="001E509C">
        <w:t>案例实操</w:t>
      </w:r>
    </w:p>
    <w:p w14:paraId="46B25CF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proofErr w:type="spellStart"/>
      <w:r>
        <w:rPr>
          <w:rFonts w:hint="eastAsia"/>
        </w:rPr>
        <w:t>xitianqujing</w:t>
      </w:r>
      <w:proofErr w:type="spellEnd"/>
      <w:r>
        <w:rPr>
          <w:rFonts w:hint="eastAsia"/>
        </w:rPr>
        <w:t>组</w:t>
      </w:r>
    </w:p>
    <w:p w14:paraId="43A5971F" w14:textId="77777777" w:rsidR="009A0F7E" w:rsidRPr="001823F3" w:rsidRDefault="009A0F7E" w:rsidP="00002637">
      <w:pPr>
        <w:pStyle w:val="af6"/>
      </w:pPr>
      <w:r w:rsidRPr="001823F3">
        <w:rPr>
          <w:rFonts w:hint="eastAsia"/>
        </w:rPr>
        <w:t xml:space="preserve">[root@hadoop101 opt]# </w:t>
      </w:r>
      <w:proofErr w:type="spellStart"/>
      <w:r w:rsidRPr="001823F3">
        <w:rPr>
          <w:rFonts w:hint="eastAsia"/>
        </w:rPr>
        <w:t>groupdel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xitianqujing</w:t>
      </w:r>
      <w:proofErr w:type="spellEnd"/>
    </w:p>
    <w:p w14:paraId="42A351DC" w14:textId="47FF45E6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 w:rsidR="001E509C">
        <w:rPr>
          <w:sz w:val="28"/>
          <w:szCs w:val="28"/>
        </w:rPr>
        <w:t xml:space="preserve">.3 </w:t>
      </w:r>
      <w:proofErr w:type="spellStart"/>
      <w:r w:rsidR="001E509C">
        <w:rPr>
          <w:sz w:val="28"/>
          <w:szCs w:val="28"/>
        </w:rPr>
        <w:t>groupmo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修改组</w:t>
      </w:r>
    </w:p>
    <w:p w14:paraId="0E883759" w14:textId="77777777" w:rsidR="001E509C" w:rsidRDefault="002F5EB3" w:rsidP="002F5EB3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2F5EB3">
        <w:rPr>
          <w:b/>
        </w:rPr>
        <w:t>基本语法</w:t>
      </w:r>
    </w:p>
    <w:p w14:paraId="1ABFFD51" w14:textId="77777777" w:rsidR="001E509C" w:rsidRDefault="001E509C" w:rsidP="00931572">
      <w:pPr>
        <w:autoSpaceDE w:val="0"/>
        <w:autoSpaceDN w:val="0"/>
        <w:adjustRightInd w:val="0"/>
        <w:ind w:firstLine="420"/>
        <w:jc w:val="left"/>
      </w:pPr>
      <w:proofErr w:type="spellStart"/>
      <w:r>
        <w:t>groupmod</w:t>
      </w:r>
      <w:proofErr w:type="spellEnd"/>
      <w:r>
        <w:t xml:space="preserve"> -n </w:t>
      </w:r>
      <w:r>
        <w:t>新组名</w:t>
      </w:r>
      <w:r>
        <w:t xml:space="preserve"> </w:t>
      </w:r>
      <w:r>
        <w:t>老组名</w:t>
      </w:r>
    </w:p>
    <w:p w14:paraId="5265D7CE" w14:textId="77777777" w:rsidR="001E509C" w:rsidRDefault="002F5EB3" w:rsidP="002F5EB3">
      <w:r w:rsidRPr="00AA5275">
        <w:rPr>
          <w:b/>
        </w:rPr>
        <w:lastRenderedPageBreak/>
        <w:t>1</w:t>
      </w:r>
      <w:r w:rsidRPr="00AA5275">
        <w:rPr>
          <w:b/>
        </w:rPr>
        <w:t>）</w:t>
      </w:r>
      <w:r w:rsidR="001E509C" w:rsidRPr="002F5EB3">
        <w:rPr>
          <w:b/>
        </w:rPr>
        <w:t>选项说明</w:t>
      </w:r>
    </w:p>
    <w:p w14:paraId="2814C956" w14:textId="2C43F0E1"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676984">
        <w:rPr>
          <w:rFonts w:ascii="Arial" w:eastAsia="黑体" w:hAnsi="Arial"/>
          <w:sz w:val="18"/>
          <w:szCs w:val="20"/>
        </w:rPr>
        <w:t>19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14:paraId="30684A00" w14:textId="77777777" w:rsidTr="002F5EB3">
        <w:tc>
          <w:tcPr>
            <w:tcW w:w="1701" w:type="dxa"/>
            <w:tcBorders>
              <w:left w:val="nil"/>
            </w:tcBorders>
          </w:tcPr>
          <w:p w14:paraId="407CB75E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0B9363CC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14:paraId="7D89AED2" w14:textId="77777777" w:rsidTr="002F5EB3">
        <w:tc>
          <w:tcPr>
            <w:tcW w:w="1701" w:type="dxa"/>
            <w:tcBorders>
              <w:left w:val="nil"/>
            </w:tcBorders>
          </w:tcPr>
          <w:p w14:paraId="2BEBA104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14:paraId="098CE714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14:paraId="2604B636" w14:textId="77777777" w:rsidR="001E509C" w:rsidRDefault="002F5EB3" w:rsidP="002F5EB3">
      <w:r>
        <w:rPr>
          <w:b/>
        </w:rPr>
        <w:t>3</w:t>
      </w:r>
      <w:r w:rsidRPr="00AA5275">
        <w:rPr>
          <w:b/>
        </w:rPr>
        <w:t>）</w:t>
      </w:r>
      <w:r w:rsidR="001E509C" w:rsidRPr="00345D0A">
        <w:rPr>
          <w:b/>
        </w:rPr>
        <w:t>案例实操</w:t>
      </w:r>
    </w:p>
    <w:p w14:paraId="1DCEFC4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proofErr w:type="spellStart"/>
      <w:r>
        <w:t>atguigu</w:t>
      </w:r>
      <w:proofErr w:type="spellEnd"/>
      <w:r>
        <w:t>组名称为</w:t>
      </w:r>
      <w:r>
        <w:t>atguigu1</w:t>
      </w:r>
    </w:p>
    <w:p w14:paraId="28B0EE49" w14:textId="77777777" w:rsidR="009A0F7E" w:rsidRPr="001823F3" w:rsidRDefault="009A0F7E" w:rsidP="00FC7133">
      <w:pPr>
        <w:pStyle w:val="af6"/>
      </w:pPr>
      <w:r w:rsidRPr="001823F3">
        <w:rPr>
          <w:rFonts w:hint="eastAsia"/>
        </w:rPr>
        <w:t xml:space="preserve">[root@hadoop101 ~]#groupadd </w:t>
      </w:r>
      <w:proofErr w:type="spellStart"/>
      <w:r w:rsidRPr="001823F3">
        <w:rPr>
          <w:rFonts w:hint="eastAsia"/>
        </w:rPr>
        <w:t>xitianqujing</w:t>
      </w:r>
      <w:proofErr w:type="spellEnd"/>
    </w:p>
    <w:p w14:paraId="26B22CBB" w14:textId="77777777" w:rsidR="009A0F7E" w:rsidRPr="001823F3" w:rsidRDefault="009A0F7E" w:rsidP="00FC7133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groupmod</w:t>
      </w:r>
      <w:proofErr w:type="spellEnd"/>
      <w:r w:rsidRPr="001823F3">
        <w:rPr>
          <w:rFonts w:hint="eastAsia"/>
        </w:rPr>
        <w:t xml:space="preserve"> -n </w:t>
      </w:r>
      <w:proofErr w:type="spellStart"/>
      <w:r w:rsidRPr="001823F3">
        <w:rPr>
          <w:rFonts w:hint="eastAsia"/>
        </w:rPr>
        <w:t>xitian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xitianqujing</w:t>
      </w:r>
      <w:proofErr w:type="spellEnd"/>
    </w:p>
    <w:p w14:paraId="1C6ABCFB" w14:textId="79A22F02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</w:t>
      </w:r>
      <w:r w:rsidR="001E509C">
        <w:rPr>
          <w:sz w:val="28"/>
          <w:szCs w:val="28"/>
        </w:rPr>
        <w:t>.4 cat  /</w:t>
      </w:r>
      <w:proofErr w:type="spellStart"/>
      <w:r w:rsidR="001E509C">
        <w:rPr>
          <w:sz w:val="28"/>
          <w:szCs w:val="28"/>
        </w:rPr>
        <w:t>etc</w:t>
      </w:r>
      <w:proofErr w:type="spellEnd"/>
      <w:r w:rsidR="001E509C">
        <w:rPr>
          <w:sz w:val="28"/>
          <w:szCs w:val="28"/>
        </w:rPr>
        <w:t xml:space="preserve">/group </w:t>
      </w:r>
      <w:r w:rsidR="001E509C">
        <w:rPr>
          <w:sz w:val="28"/>
          <w:szCs w:val="28"/>
        </w:rPr>
        <w:t>查看创建了哪些组</w:t>
      </w:r>
    </w:p>
    <w:p w14:paraId="45E0A1C1" w14:textId="77777777" w:rsidR="001E509C" w:rsidRDefault="009A561C" w:rsidP="009A561C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9A561C">
        <w:rPr>
          <w:b/>
        </w:rPr>
        <w:t>基本</w:t>
      </w:r>
      <w:r w:rsidR="001E509C" w:rsidRPr="009A561C">
        <w:rPr>
          <w:rFonts w:hint="eastAsia"/>
          <w:b/>
        </w:rPr>
        <w:t>操作</w:t>
      </w:r>
    </w:p>
    <w:p w14:paraId="55AA4845" w14:textId="77777777" w:rsidR="009A0F7E" w:rsidRPr="001823F3" w:rsidRDefault="009A0F7E" w:rsidP="00E16911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>]# cat  /</w:t>
      </w:r>
      <w:proofErr w:type="spellStart"/>
      <w:r w:rsidRPr="001823F3">
        <w:rPr>
          <w:rFonts w:hint="eastAsia"/>
        </w:rPr>
        <w:t>etc</w:t>
      </w:r>
      <w:proofErr w:type="spellEnd"/>
      <w:r w:rsidRPr="001823F3">
        <w:rPr>
          <w:rFonts w:hint="eastAsia"/>
        </w:rPr>
        <w:t>/group</w:t>
      </w:r>
    </w:p>
    <w:p w14:paraId="00A37322" w14:textId="3DE40A13" w:rsidR="001E509C" w:rsidRDefault="00133B00" w:rsidP="000D4473">
      <w:pPr>
        <w:pStyle w:val="2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文件权限类</w:t>
      </w:r>
    </w:p>
    <w:p w14:paraId="1984A0B1" w14:textId="2F8B599E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5</w:t>
      </w:r>
      <w:r w:rsidR="001E509C">
        <w:rPr>
          <w:sz w:val="28"/>
          <w:szCs w:val="28"/>
        </w:rPr>
        <w:t xml:space="preserve">.1 </w:t>
      </w:r>
      <w:r w:rsidR="001E509C">
        <w:rPr>
          <w:sz w:val="28"/>
          <w:szCs w:val="28"/>
        </w:rPr>
        <w:t>文件属性</w:t>
      </w:r>
    </w:p>
    <w:p w14:paraId="101568C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proofErr w:type="spellStart"/>
      <w:r>
        <w:t>ll</w:t>
      </w:r>
      <w:proofErr w:type="spellEnd"/>
      <w:r>
        <w:t>或者</w:t>
      </w:r>
      <w:r>
        <w:t>ls -l</w:t>
      </w:r>
      <w:r>
        <w:t>命令来显示一个文件的属性以及文件所属的用户和组。</w:t>
      </w:r>
    </w:p>
    <w:p w14:paraId="2060EA9A" w14:textId="5C1069DD" w:rsidR="001E509C" w:rsidRDefault="00212902" w:rsidP="00212902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212902">
        <w:rPr>
          <w:b/>
        </w:rPr>
        <w:t>从左到右的</w:t>
      </w:r>
      <w:r w:rsidR="001E509C" w:rsidRPr="00212902">
        <w:rPr>
          <w:b/>
        </w:rPr>
        <w:t>10</w:t>
      </w:r>
      <w:r w:rsidR="001E509C" w:rsidRPr="00212902">
        <w:rPr>
          <w:b/>
        </w:rPr>
        <w:t>个字符表示</w:t>
      </w:r>
      <w:r w:rsidR="00CB4527" w:rsidRPr="00212902">
        <w:rPr>
          <w:rFonts w:hint="eastAsia"/>
          <w:b/>
        </w:rPr>
        <w:t>，如图</w:t>
      </w:r>
      <w:r w:rsidR="00133B00">
        <w:rPr>
          <w:b/>
        </w:rPr>
        <w:t>3-</w:t>
      </w:r>
      <w:r w:rsidR="00237809" w:rsidRPr="00212902">
        <w:rPr>
          <w:b/>
        </w:rPr>
        <w:t>1</w:t>
      </w:r>
      <w:r w:rsidR="00CB4527" w:rsidRPr="00212902">
        <w:rPr>
          <w:rFonts w:hint="eastAsia"/>
          <w:b/>
        </w:rPr>
        <w:t>所示</w:t>
      </w:r>
    </w:p>
    <w:p w14:paraId="4114EB67" w14:textId="77777777"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7C691344" wp14:editId="6615059F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9B41" w14:textId="0B80605A"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6D47F6">
        <w:rPr>
          <w:rFonts w:hint="eastAsia"/>
          <w:sz w:val="18"/>
          <w:szCs w:val="20"/>
        </w:rPr>
        <w:t xml:space="preserve"> </w:t>
      </w:r>
      <w:r w:rsidR="00133B00">
        <w:rPr>
          <w:sz w:val="18"/>
          <w:szCs w:val="20"/>
        </w:rPr>
        <w:t>3-</w:t>
      </w:r>
      <w:r w:rsidR="00864E66">
        <w:rPr>
          <w:sz w:val="18"/>
          <w:szCs w:val="20"/>
        </w:rPr>
        <w:t>1</w:t>
      </w:r>
      <w:r w:rsidR="00CB4527">
        <w:rPr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14:paraId="052C040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14:paraId="04A42EBC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14:paraId="29A184C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14:paraId="346F1BF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- </w:t>
      </w:r>
      <w:r>
        <w:rPr>
          <w:color w:val="FF0000"/>
        </w:rPr>
        <w:t>代表文件</w:t>
      </w:r>
    </w:p>
    <w:p w14:paraId="25906E28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14:paraId="30DEBA7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14:paraId="6BA346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14:paraId="71D7B18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14:paraId="7AC32597" w14:textId="45A7368D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（</w:t>
      </w:r>
      <w:r>
        <w:t>4</w:t>
      </w:r>
      <w:r>
        <w:t>）第</w:t>
      </w:r>
      <w:r w:rsidR="00133B00">
        <w:t>3-</w:t>
      </w:r>
      <w:r>
        <w:t>9</w:t>
      </w:r>
      <w:r>
        <w:t>位确定其他用户拥有该文件的权限</w:t>
      </w:r>
      <w:r>
        <w:t xml:space="preserve"> ---Other</w:t>
      </w:r>
    </w:p>
    <w:p w14:paraId="2B861B0D" w14:textId="77777777" w:rsidR="001E509C" w:rsidRPr="008B0888" w:rsidRDefault="008B0888" w:rsidP="008B0888">
      <w:pPr>
        <w:rPr>
          <w:b/>
        </w:rPr>
      </w:pPr>
      <w:r>
        <w:rPr>
          <w:b/>
        </w:rPr>
        <w:t>2</w:t>
      </w:r>
      <w:r w:rsidRPr="00AA5275">
        <w:rPr>
          <w:b/>
        </w:rPr>
        <w:t>）</w:t>
      </w:r>
      <w:proofErr w:type="spellStart"/>
      <w:r w:rsidR="001E509C" w:rsidRPr="008B0888">
        <w:rPr>
          <w:b/>
        </w:rPr>
        <w:t>rxw</w:t>
      </w:r>
      <w:proofErr w:type="spellEnd"/>
      <w:r w:rsidR="001E509C" w:rsidRPr="008B0888">
        <w:rPr>
          <w:b/>
        </w:rPr>
        <w:t>作用文件和目录的不同解释</w:t>
      </w:r>
    </w:p>
    <w:p w14:paraId="52C88BA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14:paraId="72A3506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14:paraId="7E50501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，才能删除该文件</w:t>
      </w:r>
      <w:r>
        <w:t>.</w:t>
      </w:r>
    </w:p>
    <w:p w14:paraId="6A1E5A80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14:paraId="2982C4F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14:paraId="18CB9AE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14:paraId="5602D2A8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14:paraId="45585418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14:paraId="689EE71F" w14:textId="77777777" w:rsidR="001E509C" w:rsidRDefault="004C445A" w:rsidP="004C445A">
      <w:r>
        <w:rPr>
          <w:b/>
        </w:rPr>
        <w:t>3</w:t>
      </w:r>
      <w:r w:rsidRPr="00AA5275">
        <w:rPr>
          <w:b/>
        </w:rPr>
        <w:t>）</w:t>
      </w:r>
      <w:r w:rsidR="001E509C" w:rsidRPr="004C445A">
        <w:rPr>
          <w:b/>
        </w:rPr>
        <w:t>案例实操</w:t>
      </w:r>
    </w:p>
    <w:p w14:paraId="33157843" w14:textId="77777777" w:rsidR="005A7ABA" w:rsidRPr="001823F3" w:rsidRDefault="005A7ABA" w:rsidP="00B6138D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ll</w:t>
      </w:r>
      <w:proofErr w:type="spellEnd"/>
    </w:p>
    <w:p w14:paraId="59B380AC" w14:textId="77777777" w:rsidR="005A7ABA" w:rsidRPr="001823F3" w:rsidRDefault="005A7ABA" w:rsidP="00B6138D">
      <w:pPr>
        <w:pStyle w:val="af6"/>
      </w:pPr>
      <w:r w:rsidRPr="001823F3">
        <w:rPr>
          <w:rFonts w:hint="eastAsia"/>
        </w:rPr>
        <w:t>总用量</w:t>
      </w:r>
      <w:r w:rsidRPr="001823F3">
        <w:rPr>
          <w:rFonts w:hint="eastAsia"/>
        </w:rPr>
        <w:t xml:space="preserve"> 104</w:t>
      </w:r>
    </w:p>
    <w:p w14:paraId="565C3A9F" w14:textId="77777777" w:rsidR="005A7ABA" w:rsidRPr="001823F3" w:rsidRDefault="005A7ABA" w:rsidP="00B6138D">
      <w:pPr>
        <w:pStyle w:val="af6"/>
      </w:pPr>
      <w:r w:rsidRPr="001823F3">
        <w:rPr>
          <w:rFonts w:hint="eastAsia"/>
        </w:rPr>
        <w:t>-</w:t>
      </w:r>
      <w:proofErr w:type="spellStart"/>
      <w:r w:rsidRPr="001823F3">
        <w:rPr>
          <w:rFonts w:hint="eastAsia"/>
        </w:rPr>
        <w:t>rw</w:t>
      </w:r>
      <w:proofErr w:type="spellEnd"/>
      <w:r w:rsidRPr="001823F3">
        <w:rPr>
          <w:rFonts w:hint="eastAsia"/>
        </w:rPr>
        <w:t xml:space="preserve">-------. 1 root </w:t>
      </w:r>
      <w:proofErr w:type="spellStart"/>
      <w:r w:rsidRPr="001823F3">
        <w:rPr>
          <w:rFonts w:hint="eastAsia"/>
        </w:rPr>
        <w:t>root</w:t>
      </w:r>
      <w:proofErr w:type="spellEnd"/>
      <w:r w:rsidRPr="001823F3">
        <w:rPr>
          <w:rFonts w:hint="eastAsia"/>
        </w:rPr>
        <w:t xml:space="preserve">  1248 1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 8 17:36 anaconda-</w:t>
      </w:r>
      <w:proofErr w:type="spellStart"/>
      <w:r w:rsidRPr="001823F3">
        <w:rPr>
          <w:rFonts w:hint="eastAsia"/>
        </w:rPr>
        <w:t>ks.cfg</w:t>
      </w:r>
      <w:proofErr w:type="spellEnd"/>
    </w:p>
    <w:p w14:paraId="2B41D46F" w14:textId="77777777" w:rsidR="005A7ABA" w:rsidRPr="001823F3" w:rsidRDefault="005A7ABA" w:rsidP="00B6138D">
      <w:pPr>
        <w:pStyle w:val="af6"/>
      </w:pPr>
      <w:proofErr w:type="spellStart"/>
      <w:r w:rsidRPr="001823F3">
        <w:rPr>
          <w:rFonts w:hint="eastAsia"/>
        </w:rPr>
        <w:t>drwxr</w:t>
      </w:r>
      <w:proofErr w:type="spellEnd"/>
      <w:r w:rsidRPr="001823F3">
        <w:rPr>
          <w:rFonts w:hint="eastAsia"/>
        </w:rPr>
        <w:t>-</w:t>
      </w:r>
      <w:proofErr w:type="spellStart"/>
      <w:r w:rsidRPr="001823F3">
        <w:rPr>
          <w:rFonts w:hint="eastAsia"/>
        </w:rPr>
        <w:t>xr</w:t>
      </w:r>
      <w:proofErr w:type="spellEnd"/>
      <w:r w:rsidRPr="001823F3">
        <w:rPr>
          <w:rFonts w:hint="eastAsia"/>
        </w:rPr>
        <w:t xml:space="preserve">-x. 2 root </w:t>
      </w:r>
      <w:proofErr w:type="spellStart"/>
      <w:r w:rsidRPr="001823F3">
        <w:rPr>
          <w:rFonts w:hint="eastAsia"/>
        </w:rPr>
        <w:t>root</w:t>
      </w:r>
      <w:proofErr w:type="spellEnd"/>
      <w:r w:rsidRPr="001823F3">
        <w:rPr>
          <w:rFonts w:hint="eastAsia"/>
        </w:rPr>
        <w:t xml:space="preserve">  4096 1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12 14:02 </w:t>
      </w:r>
      <w:proofErr w:type="spellStart"/>
      <w:r w:rsidRPr="001823F3">
        <w:rPr>
          <w:rFonts w:hint="eastAsia"/>
        </w:rPr>
        <w:t>dssz</w:t>
      </w:r>
      <w:proofErr w:type="spellEnd"/>
    </w:p>
    <w:p w14:paraId="177F64AB" w14:textId="77777777" w:rsidR="005A7ABA" w:rsidRPr="001823F3" w:rsidRDefault="005A7ABA" w:rsidP="00B6138D">
      <w:pPr>
        <w:pStyle w:val="af6"/>
      </w:pPr>
      <w:proofErr w:type="spellStart"/>
      <w:r w:rsidRPr="001823F3">
        <w:rPr>
          <w:rFonts w:hint="eastAsia"/>
        </w:rPr>
        <w:t>lrwxrwxrwx</w:t>
      </w:r>
      <w:proofErr w:type="spellEnd"/>
      <w:r w:rsidRPr="001823F3">
        <w:rPr>
          <w:rFonts w:hint="eastAsia"/>
        </w:rPr>
        <w:t xml:space="preserve">. 1 root </w:t>
      </w:r>
      <w:proofErr w:type="spellStart"/>
      <w:r w:rsidRPr="001823F3">
        <w:rPr>
          <w:rFonts w:hint="eastAsia"/>
        </w:rPr>
        <w:t>root</w:t>
      </w:r>
      <w:proofErr w:type="spellEnd"/>
      <w:r w:rsidRPr="001823F3">
        <w:rPr>
          <w:rFonts w:hint="eastAsia"/>
        </w:rPr>
        <w:t xml:space="preserve">    20 1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12 14:32 </w:t>
      </w:r>
      <w:proofErr w:type="spellStart"/>
      <w:r w:rsidRPr="001823F3">
        <w:rPr>
          <w:rFonts w:hint="eastAsia"/>
        </w:rPr>
        <w:t>houzi</w:t>
      </w:r>
      <w:proofErr w:type="spellEnd"/>
      <w:r w:rsidRPr="001823F3">
        <w:rPr>
          <w:rFonts w:hint="eastAsia"/>
        </w:rPr>
        <w:t xml:space="preserve"> -&gt;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dssz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houge.tx</w:t>
      </w:r>
      <w:proofErr w:type="spellEnd"/>
    </w:p>
    <w:p w14:paraId="0D45AC65" w14:textId="712C7153"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，如图</w:t>
      </w:r>
      <w:r w:rsidR="00133B00">
        <w:rPr>
          <w:sz w:val="20"/>
          <w:szCs w:val="20"/>
        </w:rPr>
        <w:t>3-</w:t>
      </w:r>
      <w:r w:rsidR="00E40B3C"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所示：</w:t>
      </w:r>
    </w:p>
    <w:p w14:paraId="44F361FA" w14:textId="77777777"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859095" wp14:editId="52088C94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201" w14:textId="31028392" w:rsidR="007F10A6" w:rsidRDefault="007F10A6" w:rsidP="007F10A6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rFonts w:hint="eastAsia"/>
          <w:sz w:val="18"/>
          <w:szCs w:val="20"/>
        </w:rPr>
        <w:t>图</w:t>
      </w:r>
      <w:r w:rsidR="00133B00">
        <w:rPr>
          <w:sz w:val="18"/>
          <w:szCs w:val="20"/>
        </w:rPr>
        <w:t>3-</w:t>
      </w:r>
      <w:r w:rsidR="009B7244">
        <w:rPr>
          <w:sz w:val="18"/>
          <w:szCs w:val="20"/>
        </w:rPr>
        <w:t>2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20"/>
          <w:szCs w:val="20"/>
        </w:rPr>
        <w:t>文件基本属性介绍</w:t>
      </w:r>
    </w:p>
    <w:p w14:paraId="25A81691" w14:textId="77777777" w:rsidR="00873EB4" w:rsidRPr="001823F3" w:rsidRDefault="001E509C" w:rsidP="00100A4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</w:t>
      </w:r>
    </w:p>
    <w:p w14:paraId="3C768939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14:paraId="2A7B33AA" w14:textId="7C86443B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5</w:t>
      </w:r>
      <w:r w:rsidR="001E509C">
        <w:rPr>
          <w:sz w:val="28"/>
          <w:szCs w:val="28"/>
        </w:rPr>
        <w:t xml:space="preserve">.2 </w:t>
      </w:r>
      <w:proofErr w:type="spellStart"/>
      <w:r w:rsidR="001E509C">
        <w:rPr>
          <w:sz w:val="28"/>
          <w:szCs w:val="28"/>
        </w:rPr>
        <w:t>chmod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改变权限</w:t>
      </w:r>
    </w:p>
    <w:p w14:paraId="5379C012" w14:textId="77777777" w:rsidR="001E509C" w:rsidRDefault="00654D51" w:rsidP="00654D51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654D51">
        <w:rPr>
          <w:b/>
        </w:rPr>
        <w:t>基本语法</w:t>
      </w:r>
    </w:p>
    <w:p w14:paraId="00CA5F0A" w14:textId="2E6EB510" w:rsidR="001D7CA5" w:rsidRDefault="001D7CA5" w:rsidP="00A233FF">
      <w:pPr>
        <w:spacing w:line="360" w:lineRule="auto"/>
        <w:ind w:firstLine="420"/>
      </w:pPr>
      <w:r>
        <w:rPr>
          <w:rFonts w:hint="eastAsia"/>
        </w:rPr>
        <w:t>如图</w:t>
      </w:r>
      <w:r w:rsidR="00133B00">
        <w:t>3-</w:t>
      </w:r>
      <w:r w:rsidR="00A02836">
        <w:t>3</w:t>
      </w:r>
      <w:r>
        <w:rPr>
          <w:rFonts w:hint="eastAsia"/>
        </w:rPr>
        <w:t>所示</w:t>
      </w:r>
    </w:p>
    <w:p w14:paraId="6EACB6B5" w14:textId="77777777"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D05EB8C" wp14:editId="572A3545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20CF" w14:textId="6B695CF0" w:rsidR="007F10A6" w:rsidRDefault="007F10A6" w:rsidP="007F10A6">
      <w:pPr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133B00">
        <w:rPr>
          <w:sz w:val="18"/>
          <w:szCs w:val="20"/>
        </w:rPr>
        <w:t>3-</w:t>
      </w:r>
      <w:r w:rsidR="00CA081C">
        <w:rPr>
          <w:sz w:val="18"/>
          <w:szCs w:val="20"/>
        </w:rPr>
        <w:t>3</w:t>
      </w:r>
      <w:r w:rsidR="001D7CA5">
        <w:rPr>
          <w:sz w:val="18"/>
          <w:szCs w:val="20"/>
        </w:rPr>
        <w:t xml:space="preserve"> </w:t>
      </w:r>
      <w:r w:rsidR="001D7CA5">
        <w:rPr>
          <w:rFonts w:hint="eastAsia"/>
          <w:sz w:val="18"/>
          <w:szCs w:val="20"/>
        </w:rPr>
        <w:t>基本语法</w:t>
      </w:r>
    </w:p>
    <w:p w14:paraId="1AF98F86" w14:textId="77777777" w:rsidR="001E509C" w:rsidRDefault="001E509C">
      <w:pPr>
        <w:spacing w:line="360" w:lineRule="auto"/>
      </w:pPr>
      <w:r>
        <w:lastRenderedPageBreak/>
        <w:tab/>
      </w:r>
      <w:r>
        <w:t>第一种方式变更权限</w:t>
      </w:r>
    </w:p>
    <w:p w14:paraId="7303D7ED" w14:textId="77777777" w:rsidR="001E509C" w:rsidRDefault="001E509C">
      <w:pPr>
        <w:spacing w:line="360" w:lineRule="auto"/>
      </w:pPr>
      <w:r>
        <w:tab/>
      </w:r>
      <w:r>
        <w:tab/>
      </w:r>
      <w:proofErr w:type="spellStart"/>
      <w:r>
        <w:t>chmod</w:t>
      </w:r>
      <w:proofErr w:type="spellEnd"/>
      <w:r>
        <w:t xml:space="preserve">  [{</w:t>
      </w:r>
      <w:proofErr w:type="spellStart"/>
      <w:r>
        <w:t>ugoa</w:t>
      </w:r>
      <w:proofErr w:type="spellEnd"/>
      <w:r>
        <w:t>}{+-=}{</w:t>
      </w:r>
      <w:proofErr w:type="spellStart"/>
      <w:r>
        <w:t>rwx</w:t>
      </w:r>
      <w:proofErr w:type="spellEnd"/>
      <w:r>
        <w:t xml:space="preserve">}] </w:t>
      </w:r>
      <w:r>
        <w:t>文件或目录</w:t>
      </w:r>
    </w:p>
    <w:p w14:paraId="757F8D8A" w14:textId="77777777" w:rsidR="001E509C" w:rsidRDefault="001E509C">
      <w:pPr>
        <w:spacing w:line="360" w:lineRule="auto"/>
        <w:ind w:firstLine="420"/>
      </w:pPr>
      <w:r>
        <w:t>第二种方式变更权限</w:t>
      </w:r>
    </w:p>
    <w:p w14:paraId="3965DD72" w14:textId="77777777" w:rsidR="001E509C" w:rsidRDefault="001E509C">
      <w:pPr>
        <w:spacing w:line="360" w:lineRule="auto"/>
        <w:ind w:firstLine="420"/>
      </w:pPr>
      <w:r>
        <w:tab/>
      </w:r>
      <w:proofErr w:type="spellStart"/>
      <w:r>
        <w:t>chmod</w:t>
      </w:r>
      <w:proofErr w:type="spellEnd"/>
      <w:r>
        <w:t xml:space="preserve">  [mode=421 ]  [</w:t>
      </w:r>
      <w:r>
        <w:t>文件或目录</w:t>
      </w:r>
      <w:r>
        <w:t>]</w:t>
      </w:r>
    </w:p>
    <w:p w14:paraId="13ED3110" w14:textId="77777777" w:rsidR="001E509C" w:rsidRDefault="00654D51" w:rsidP="00654D51">
      <w:r>
        <w:rPr>
          <w:b/>
        </w:rPr>
        <w:t>2</w:t>
      </w:r>
      <w:r w:rsidRPr="00AA5275">
        <w:rPr>
          <w:b/>
        </w:rPr>
        <w:t>）</w:t>
      </w:r>
      <w:r w:rsidR="001E509C">
        <w:t>经验技巧</w:t>
      </w:r>
    </w:p>
    <w:p w14:paraId="0D7FF3B4" w14:textId="77777777"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14:paraId="00B4FF69" w14:textId="77777777" w:rsidR="001E509C" w:rsidRDefault="001E509C">
      <w:pPr>
        <w:spacing w:line="360" w:lineRule="auto"/>
        <w:ind w:firstLine="420"/>
      </w:pPr>
      <w:r>
        <w:t xml:space="preserve">r=4 w=2 x=1        </w:t>
      </w:r>
      <w:proofErr w:type="spellStart"/>
      <w:r>
        <w:t>rwx</w:t>
      </w:r>
      <w:proofErr w:type="spellEnd"/>
      <w:r>
        <w:t>=4+2+1=7</w:t>
      </w:r>
    </w:p>
    <w:p w14:paraId="3AB70968" w14:textId="77777777" w:rsidR="001E509C" w:rsidRDefault="00654D51" w:rsidP="00654D51">
      <w:r>
        <w:rPr>
          <w:b/>
        </w:rPr>
        <w:t>3</w:t>
      </w:r>
      <w:r w:rsidRPr="00AA5275">
        <w:rPr>
          <w:b/>
        </w:rPr>
        <w:t>）</w:t>
      </w:r>
      <w:r w:rsidR="001E509C">
        <w:t>案例实操</w:t>
      </w:r>
    </w:p>
    <w:p w14:paraId="1AF09F5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主</w:t>
      </w:r>
      <w:r>
        <w:rPr>
          <w:rFonts w:hint="eastAsia"/>
        </w:rPr>
        <w:t>用户</w:t>
      </w:r>
      <w:r>
        <w:t>具有执行权限</w:t>
      </w:r>
    </w:p>
    <w:p w14:paraId="1C1DB9A1" w14:textId="77777777" w:rsidR="00873EB4" w:rsidRPr="001823F3" w:rsidRDefault="00873EB4" w:rsidP="001455E6">
      <w:pPr>
        <w:pStyle w:val="af6"/>
      </w:pPr>
      <w:r w:rsidRPr="001823F3">
        <w:rPr>
          <w:rFonts w:hint="eastAsia"/>
        </w:rPr>
        <w:t xml:space="preserve">[root@hadoop101 ~]# cp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dssz</w:t>
      </w:r>
      <w:proofErr w:type="spellEnd"/>
      <w:r w:rsidRPr="001823F3">
        <w:rPr>
          <w:rFonts w:hint="eastAsia"/>
        </w:rPr>
        <w:t>/houge.txt ./</w:t>
      </w:r>
    </w:p>
    <w:p w14:paraId="3B6713FB" w14:textId="77777777" w:rsidR="00873EB4" w:rsidRPr="001823F3" w:rsidRDefault="00873EB4" w:rsidP="001455E6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chmod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u+x</w:t>
      </w:r>
      <w:proofErr w:type="spellEnd"/>
      <w:r w:rsidRPr="001823F3">
        <w:rPr>
          <w:rFonts w:hint="eastAsia"/>
        </w:rPr>
        <w:t xml:space="preserve"> houge.txt</w:t>
      </w:r>
    </w:p>
    <w:p w14:paraId="7C764A6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14:paraId="6110BFBC" w14:textId="77777777" w:rsidR="00873EB4" w:rsidRPr="001823F3" w:rsidRDefault="00873EB4" w:rsidP="001F558A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chmod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g+x</w:t>
      </w:r>
      <w:proofErr w:type="spellEnd"/>
      <w:r w:rsidRPr="001823F3">
        <w:rPr>
          <w:rFonts w:hint="eastAsia"/>
        </w:rPr>
        <w:t xml:space="preserve"> houge.txt</w:t>
      </w:r>
    </w:p>
    <w:p w14:paraId="5A986E3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主</w:t>
      </w:r>
      <w:r>
        <w:rPr>
          <w:rFonts w:hint="eastAsia"/>
        </w:rPr>
        <w:t>用户</w:t>
      </w:r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14:paraId="24C9AC98" w14:textId="77777777" w:rsidR="00873EB4" w:rsidRPr="001823F3" w:rsidRDefault="00873EB4" w:rsidP="001F558A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chmod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u-x,o+x</w:t>
      </w:r>
      <w:proofErr w:type="spellEnd"/>
      <w:r w:rsidRPr="001823F3">
        <w:rPr>
          <w:rFonts w:hint="eastAsia"/>
        </w:rPr>
        <w:t xml:space="preserve"> houge.txt</w:t>
      </w:r>
    </w:p>
    <w:p w14:paraId="67EF10E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14:paraId="5968EF12" w14:textId="77777777" w:rsidR="00873EB4" w:rsidRPr="001823F3" w:rsidRDefault="00873EB4" w:rsidP="001F558A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chmod</w:t>
      </w:r>
      <w:proofErr w:type="spellEnd"/>
      <w:r w:rsidRPr="001823F3">
        <w:rPr>
          <w:rFonts w:hint="eastAsia"/>
        </w:rPr>
        <w:t xml:space="preserve"> 777 houge.txt</w:t>
      </w:r>
    </w:p>
    <w:p w14:paraId="29A86E5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14:paraId="3D9EC40C" w14:textId="77777777" w:rsidR="00873EB4" w:rsidRPr="001823F3" w:rsidRDefault="00873EB4" w:rsidP="005829FB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chmod</w:t>
      </w:r>
      <w:proofErr w:type="spellEnd"/>
      <w:r w:rsidRPr="001823F3">
        <w:rPr>
          <w:rFonts w:hint="eastAsia"/>
        </w:rPr>
        <w:t xml:space="preserve"> -R 777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</w:p>
    <w:p w14:paraId="0ED3C72C" w14:textId="4F19DAEE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5</w:t>
      </w:r>
      <w:r w:rsidR="001E509C">
        <w:rPr>
          <w:sz w:val="28"/>
          <w:szCs w:val="28"/>
        </w:rPr>
        <w:t xml:space="preserve">.3 </w:t>
      </w:r>
      <w:proofErr w:type="spellStart"/>
      <w:r w:rsidR="001E509C">
        <w:rPr>
          <w:sz w:val="28"/>
          <w:szCs w:val="28"/>
        </w:rPr>
        <w:t>chown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改变所有者</w:t>
      </w:r>
    </w:p>
    <w:p w14:paraId="6D8C890C" w14:textId="77777777" w:rsidR="001E509C" w:rsidRDefault="002276BB" w:rsidP="002276BB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2276BB">
        <w:rPr>
          <w:b/>
        </w:rPr>
        <w:t>基本语法</w:t>
      </w:r>
    </w:p>
    <w:p w14:paraId="437275B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own</w:t>
      </w:r>
      <w:proofErr w:type="spellEnd"/>
      <w:r>
        <w:t xml:space="preserve">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14:paraId="1919C32C" w14:textId="77777777" w:rsidR="001E509C" w:rsidRDefault="0049198A" w:rsidP="0049198A">
      <w:r>
        <w:rPr>
          <w:b/>
        </w:rPr>
        <w:t>2</w:t>
      </w:r>
      <w:r w:rsidRPr="00AA5275">
        <w:rPr>
          <w:b/>
        </w:rPr>
        <w:t>）</w:t>
      </w:r>
      <w:r w:rsidR="001E509C" w:rsidRPr="0049198A">
        <w:rPr>
          <w:rFonts w:hint="eastAsia"/>
          <w:b/>
        </w:rPr>
        <w:t>选项</w:t>
      </w:r>
      <w:r w:rsidR="001E509C" w:rsidRPr="0049198A">
        <w:rPr>
          <w:b/>
        </w:rPr>
        <w:t>说明</w:t>
      </w:r>
    </w:p>
    <w:p w14:paraId="0C61277C" w14:textId="7FB10DA0"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383231">
        <w:rPr>
          <w:rFonts w:ascii="Arial" w:eastAsia="黑体" w:hAnsi="Arial"/>
          <w:sz w:val="18"/>
          <w:szCs w:val="20"/>
        </w:rPr>
        <w:t>20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14:paraId="433A157E" w14:textId="77777777" w:rsidTr="0049198A">
        <w:tc>
          <w:tcPr>
            <w:tcW w:w="1559" w:type="dxa"/>
            <w:tcBorders>
              <w:left w:val="nil"/>
            </w:tcBorders>
          </w:tcPr>
          <w:p w14:paraId="063471E1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25017033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14:paraId="730B901D" w14:textId="77777777" w:rsidTr="0049198A">
        <w:tc>
          <w:tcPr>
            <w:tcW w:w="1559" w:type="dxa"/>
            <w:tcBorders>
              <w:left w:val="nil"/>
            </w:tcBorders>
          </w:tcPr>
          <w:p w14:paraId="265748C2" w14:textId="77777777" w:rsidR="007F10A6" w:rsidRPr="001823F3" w:rsidRDefault="007F10A6" w:rsidP="00085B1F">
            <w:pPr>
              <w:pStyle w:val="af4"/>
              <w:jc w:val="left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14:paraId="7D8F06FA" w14:textId="77777777" w:rsidR="007F10A6" w:rsidRPr="001823F3" w:rsidRDefault="007F10A6" w:rsidP="00085B1F">
            <w:pPr>
              <w:pStyle w:val="af4"/>
              <w:jc w:val="left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14:paraId="1DA4ACF0" w14:textId="77777777" w:rsidR="001E509C" w:rsidRDefault="0049198A" w:rsidP="0049198A">
      <w:r>
        <w:rPr>
          <w:b/>
        </w:rPr>
        <w:t>3</w:t>
      </w:r>
      <w:r w:rsidRPr="00AA5275">
        <w:rPr>
          <w:b/>
        </w:rPr>
        <w:t>）</w:t>
      </w:r>
      <w:r w:rsidR="001E509C" w:rsidRPr="00B86306">
        <w:rPr>
          <w:b/>
        </w:rPr>
        <w:t>案例实操</w:t>
      </w:r>
    </w:p>
    <w:p w14:paraId="518B252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14:paraId="621D9C04" w14:textId="77777777" w:rsidR="00873EB4" w:rsidRPr="001823F3" w:rsidRDefault="00873EB4" w:rsidP="00D703CC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chown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 xml:space="preserve"> houge.txt </w:t>
      </w:r>
    </w:p>
    <w:p w14:paraId="24F7248A" w14:textId="77777777" w:rsidR="00873EB4" w:rsidRPr="001823F3" w:rsidRDefault="00873EB4" w:rsidP="00D703CC">
      <w:pPr>
        <w:pStyle w:val="af6"/>
      </w:pPr>
      <w:r w:rsidRPr="001823F3">
        <w:rPr>
          <w:rFonts w:hint="eastAsia"/>
        </w:rPr>
        <w:t>[root@hadoop101 ~]# ls -al</w:t>
      </w:r>
    </w:p>
    <w:p w14:paraId="384188DE" w14:textId="77777777" w:rsidR="00873EB4" w:rsidRPr="001823F3" w:rsidRDefault="00873EB4" w:rsidP="00D703CC">
      <w:pPr>
        <w:pStyle w:val="af6"/>
      </w:pPr>
      <w:r w:rsidRPr="001823F3">
        <w:rPr>
          <w:rFonts w:hint="eastAsia"/>
        </w:rPr>
        <w:t>-</w:t>
      </w:r>
      <w:proofErr w:type="spellStart"/>
      <w:r w:rsidRPr="001823F3">
        <w:rPr>
          <w:rFonts w:hint="eastAsia"/>
        </w:rPr>
        <w:t>rwxrwxrwx</w:t>
      </w:r>
      <w:proofErr w:type="spellEnd"/>
      <w:r w:rsidRPr="001823F3">
        <w:rPr>
          <w:rFonts w:hint="eastAsia"/>
        </w:rPr>
        <w:t xml:space="preserve">. 1 </w:t>
      </w: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 xml:space="preserve"> root 551 5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23 13:02 houge.txt</w:t>
      </w:r>
    </w:p>
    <w:p w14:paraId="452C721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14:paraId="55225E42" w14:textId="77777777" w:rsidR="00873EB4" w:rsidRPr="001823F3" w:rsidRDefault="00873EB4" w:rsidP="00CE7144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 xml:space="preserve">]# </w:t>
      </w:r>
      <w:proofErr w:type="spellStart"/>
      <w:r w:rsidRPr="001823F3">
        <w:rPr>
          <w:rFonts w:hint="eastAsia"/>
        </w:rPr>
        <w:t>ll</w:t>
      </w:r>
      <w:proofErr w:type="spellEnd"/>
    </w:p>
    <w:p w14:paraId="2286EBC3" w14:textId="77777777" w:rsidR="00873EB4" w:rsidRPr="001823F3" w:rsidRDefault="00873EB4" w:rsidP="00CE7144">
      <w:pPr>
        <w:pStyle w:val="af6"/>
      </w:pPr>
      <w:proofErr w:type="spellStart"/>
      <w:r w:rsidRPr="001823F3">
        <w:t>drwxrwxrwx</w:t>
      </w:r>
      <w:proofErr w:type="spellEnd"/>
      <w:r w:rsidRPr="001823F3">
        <w:t xml:space="preserve">. 2 root </w:t>
      </w:r>
      <w:proofErr w:type="spellStart"/>
      <w:r w:rsidRPr="001823F3">
        <w:t>root</w:t>
      </w:r>
      <w:proofErr w:type="spellEnd"/>
      <w:r w:rsidRPr="001823F3">
        <w:t xml:space="preserve"> 4096 9</w:t>
      </w:r>
      <w:r w:rsidRPr="001823F3">
        <w:t>月</w:t>
      </w:r>
      <w:r w:rsidRPr="001823F3">
        <w:t xml:space="preserve">   3 21:20 </w:t>
      </w:r>
      <w:proofErr w:type="spellStart"/>
      <w:r w:rsidRPr="001823F3">
        <w:rPr>
          <w:rFonts w:hint="eastAsia"/>
        </w:rPr>
        <w:t>xiyou</w:t>
      </w:r>
      <w:proofErr w:type="spellEnd"/>
    </w:p>
    <w:p w14:paraId="2D0F4CE4" w14:textId="77777777" w:rsidR="00251629" w:rsidRPr="001823F3" w:rsidRDefault="00251629" w:rsidP="00CE7144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 xml:space="preserve">]# </w:t>
      </w:r>
      <w:proofErr w:type="spellStart"/>
      <w:r w:rsidRPr="001823F3">
        <w:rPr>
          <w:rFonts w:hint="eastAsia"/>
        </w:rPr>
        <w:t>chown</w:t>
      </w:r>
      <w:proofErr w:type="spellEnd"/>
      <w:r w:rsidRPr="001823F3">
        <w:rPr>
          <w:rFonts w:hint="eastAsia"/>
        </w:rPr>
        <w:t xml:space="preserve"> -R </w:t>
      </w:r>
      <w:proofErr w:type="spellStart"/>
      <w:r w:rsidRPr="001823F3">
        <w:rPr>
          <w:rFonts w:hint="eastAsia"/>
        </w:rPr>
        <w:t>atguigu:atguigu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</w:p>
    <w:p w14:paraId="3F059162" w14:textId="77777777" w:rsidR="00251629" w:rsidRPr="001823F3" w:rsidRDefault="00251629" w:rsidP="00CE7144">
      <w:pPr>
        <w:pStyle w:val="af6"/>
      </w:pPr>
      <w:r w:rsidRPr="001823F3">
        <w:rPr>
          <w:rFonts w:hint="eastAsia"/>
        </w:rPr>
        <w:lastRenderedPageBreak/>
        <w:t xml:space="preserve">[root@hadoop101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 xml:space="preserve">]# </w:t>
      </w:r>
      <w:proofErr w:type="spellStart"/>
      <w:r w:rsidRPr="001823F3">
        <w:rPr>
          <w:rFonts w:hint="eastAsia"/>
        </w:rPr>
        <w:t>ll</w:t>
      </w:r>
      <w:proofErr w:type="spellEnd"/>
    </w:p>
    <w:p w14:paraId="53A72C2D" w14:textId="77777777" w:rsidR="00873EB4" w:rsidRPr="001823F3" w:rsidRDefault="00251629" w:rsidP="00CE7144">
      <w:pPr>
        <w:pStyle w:val="af6"/>
      </w:pPr>
      <w:proofErr w:type="spellStart"/>
      <w:r w:rsidRPr="001823F3">
        <w:rPr>
          <w:rFonts w:hint="eastAsia"/>
        </w:rPr>
        <w:t>drwxrwxrwx</w:t>
      </w:r>
      <w:proofErr w:type="spellEnd"/>
      <w:r w:rsidRPr="001823F3">
        <w:rPr>
          <w:rFonts w:hint="eastAsia"/>
        </w:rPr>
        <w:t xml:space="preserve">. 2 </w:t>
      </w: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 xml:space="preserve"> 4096 9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 3 21:20 </w:t>
      </w:r>
      <w:proofErr w:type="spellStart"/>
      <w:r w:rsidRPr="001823F3">
        <w:rPr>
          <w:rFonts w:hint="eastAsia"/>
        </w:rPr>
        <w:t>xiyou</w:t>
      </w:r>
      <w:proofErr w:type="spellEnd"/>
    </w:p>
    <w:p w14:paraId="4F569071" w14:textId="07E48A42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5</w:t>
      </w:r>
      <w:r w:rsidR="001E509C">
        <w:rPr>
          <w:sz w:val="28"/>
          <w:szCs w:val="28"/>
        </w:rPr>
        <w:t xml:space="preserve">.4 </w:t>
      </w:r>
      <w:proofErr w:type="spellStart"/>
      <w:r w:rsidR="001E509C">
        <w:rPr>
          <w:sz w:val="28"/>
          <w:szCs w:val="28"/>
        </w:rPr>
        <w:t>chgrp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改变所属组</w:t>
      </w:r>
    </w:p>
    <w:p w14:paraId="46F00D93" w14:textId="77777777" w:rsidR="001E509C" w:rsidRDefault="00C61E3F" w:rsidP="00C61E3F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C61E3F">
        <w:rPr>
          <w:b/>
        </w:rPr>
        <w:t>基本语法</w:t>
      </w:r>
    </w:p>
    <w:p w14:paraId="0245A808" w14:textId="77777777" w:rsidR="001E509C" w:rsidRDefault="001E509C">
      <w:pPr>
        <w:spacing w:line="360" w:lineRule="auto"/>
      </w:pPr>
      <w:r>
        <w:tab/>
      </w:r>
      <w:proofErr w:type="spellStart"/>
      <w:r>
        <w:t>chgrp</w:t>
      </w:r>
      <w:proofErr w:type="spellEnd"/>
      <w:r>
        <w:t xml:space="preserve">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14:paraId="454BF666" w14:textId="77777777" w:rsidR="001E509C" w:rsidRDefault="000E5AAA" w:rsidP="000E5AAA">
      <w:r>
        <w:rPr>
          <w:b/>
        </w:rPr>
        <w:t>2</w:t>
      </w:r>
      <w:r w:rsidRPr="00AA5275">
        <w:rPr>
          <w:b/>
        </w:rPr>
        <w:t>）</w:t>
      </w:r>
      <w:r w:rsidR="001E509C" w:rsidRPr="008F41AC">
        <w:rPr>
          <w:b/>
        </w:rPr>
        <w:t>案例实操</w:t>
      </w:r>
    </w:p>
    <w:p w14:paraId="0E38897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14:paraId="29FD6B20" w14:textId="77777777" w:rsidR="00CA2C2A" w:rsidRPr="001823F3" w:rsidRDefault="00CA2C2A" w:rsidP="003324C8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chgrp</w:t>
      </w:r>
      <w:proofErr w:type="spellEnd"/>
      <w:r w:rsidRPr="001823F3">
        <w:rPr>
          <w:rFonts w:hint="eastAsia"/>
        </w:rPr>
        <w:t xml:space="preserve"> root houge.txt</w:t>
      </w:r>
    </w:p>
    <w:p w14:paraId="7A037181" w14:textId="77777777" w:rsidR="00CA2C2A" w:rsidRPr="001823F3" w:rsidRDefault="00CA2C2A" w:rsidP="003324C8">
      <w:pPr>
        <w:pStyle w:val="af6"/>
      </w:pPr>
      <w:r w:rsidRPr="001823F3">
        <w:rPr>
          <w:rFonts w:hint="eastAsia"/>
        </w:rPr>
        <w:t>[root@hadoop101 ~]# ls -al</w:t>
      </w:r>
    </w:p>
    <w:p w14:paraId="71265B9E" w14:textId="77777777" w:rsidR="001E509C" w:rsidRPr="001823F3" w:rsidRDefault="00CA2C2A" w:rsidP="003324C8">
      <w:pPr>
        <w:pStyle w:val="af6"/>
      </w:pPr>
      <w:r w:rsidRPr="001823F3">
        <w:rPr>
          <w:rFonts w:hint="eastAsia"/>
        </w:rPr>
        <w:t>-</w:t>
      </w:r>
      <w:proofErr w:type="spellStart"/>
      <w:r w:rsidRPr="001823F3">
        <w:rPr>
          <w:rFonts w:hint="eastAsia"/>
        </w:rPr>
        <w:t>rwxrwxrwx</w:t>
      </w:r>
      <w:proofErr w:type="spellEnd"/>
      <w:r w:rsidRPr="001823F3">
        <w:rPr>
          <w:rFonts w:hint="eastAsia"/>
        </w:rPr>
        <w:t xml:space="preserve">. 1 </w:t>
      </w: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 xml:space="preserve"> root 551 5</w:t>
      </w:r>
      <w:r w:rsidRPr="001823F3">
        <w:rPr>
          <w:rFonts w:hint="eastAsia"/>
        </w:rPr>
        <w:t>月</w:t>
      </w:r>
      <w:r w:rsidRPr="001823F3">
        <w:rPr>
          <w:rFonts w:hint="eastAsia"/>
        </w:rPr>
        <w:t xml:space="preserve">  23 13:02 houge.txt</w:t>
      </w:r>
    </w:p>
    <w:p w14:paraId="6795C30B" w14:textId="47F46028" w:rsidR="001E509C" w:rsidRDefault="00133B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搜索查找类</w:t>
      </w:r>
    </w:p>
    <w:p w14:paraId="77686691" w14:textId="3324C8D7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.</w:t>
      </w:r>
      <w:r w:rsidR="001E509C">
        <w:rPr>
          <w:sz w:val="28"/>
          <w:szCs w:val="28"/>
        </w:rPr>
        <w:t xml:space="preserve">1 find </w:t>
      </w:r>
      <w:r w:rsidR="001E509C">
        <w:rPr>
          <w:sz w:val="28"/>
          <w:szCs w:val="28"/>
        </w:rPr>
        <w:t>查找文件或者目录</w:t>
      </w:r>
    </w:p>
    <w:p w14:paraId="7B33C641" w14:textId="77777777"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14:paraId="0C4995F1" w14:textId="77777777" w:rsidR="001E509C" w:rsidRDefault="00CC745D" w:rsidP="00CC745D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CC745D">
        <w:rPr>
          <w:b/>
        </w:rPr>
        <w:t>基本语法</w:t>
      </w:r>
    </w:p>
    <w:p w14:paraId="7E09E86F" w14:textId="77777777"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14:paraId="5D26D8C4" w14:textId="77777777" w:rsidR="001E509C" w:rsidRDefault="00BD7497" w:rsidP="00BD7497">
      <w:r>
        <w:rPr>
          <w:b/>
        </w:rPr>
        <w:t>2</w:t>
      </w:r>
      <w:r w:rsidRPr="00AA5275">
        <w:rPr>
          <w:b/>
        </w:rPr>
        <w:t>）</w:t>
      </w:r>
      <w:r w:rsidR="001E509C" w:rsidRPr="007E2BF4">
        <w:rPr>
          <w:b/>
        </w:rPr>
        <w:t>选项说明</w:t>
      </w:r>
    </w:p>
    <w:p w14:paraId="3656CD84" w14:textId="201B1105"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8878FC">
        <w:rPr>
          <w:rFonts w:ascii="Arial" w:eastAsia="黑体" w:hAnsi="Arial"/>
          <w:sz w:val="18"/>
          <w:szCs w:val="20"/>
        </w:rPr>
        <w:t>2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14:paraId="758755DD" w14:textId="77777777" w:rsidTr="000576C7">
        <w:tc>
          <w:tcPr>
            <w:tcW w:w="1842" w:type="dxa"/>
            <w:tcBorders>
              <w:left w:val="nil"/>
            </w:tcBorders>
          </w:tcPr>
          <w:p w14:paraId="3B171386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7F54DBF6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14:paraId="5BAA5CE2" w14:textId="77777777" w:rsidTr="000576C7">
        <w:tc>
          <w:tcPr>
            <w:tcW w:w="1842" w:type="dxa"/>
            <w:tcBorders>
              <w:left w:val="nil"/>
            </w:tcBorders>
          </w:tcPr>
          <w:p w14:paraId="63F5F5E5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6DE740B5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14:paraId="23BB7EDB" w14:textId="77777777" w:rsidTr="000576C7">
        <w:tc>
          <w:tcPr>
            <w:tcW w:w="1842" w:type="dxa"/>
            <w:tcBorders>
              <w:left w:val="nil"/>
            </w:tcBorders>
          </w:tcPr>
          <w:p w14:paraId="31BA3121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4EFB8F76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14:paraId="224F447A" w14:textId="77777777" w:rsidTr="000576C7">
        <w:tc>
          <w:tcPr>
            <w:tcW w:w="1842" w:type="dxa"/>
            <w:tcBorders>
              <w:left w:val="nil"/>
            </w:tcBorders>
          </w:tcPr>
          <w:p w14:paraId="6AFE5AFE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3AF5AE65" w14:textId="77777777" w:rsidR="001B48EE" w:rsidRPr="004C5031" w:rsidRDefault="00436B1B" w:rsidP="004C5031">
            <w:pPr>
              <w:rPr>
                <w:rStyle w:val="a9"/>
                <w:rFonts w:ascii="Arial" w:hAnsi="Arial" w:cs="Arial"/>
                <w:b w:val="0"/>
                <w:bCs w:val="0"/>
                <w:color w:val="24292E"/>
                <w:kern w:val="0"/>
                <w:szCs w:val="21"/>
              </w:rPr>
            </w:pPr>
            <w:r w:rsidRPr="001823F3">
              <w:rPr>
                <w:rFonts w:hint="eastAsia"/>
              </w:rPr>
              <w:t>按照指定的文件大小查找文件</w:t>
            </w:r>
            <w:r w:rsidR="001B48EE">
              <w:rPr>
                <w:rFonts w:hint="eastAsia"/>
              </w:rPr>
              <w:t>,</w:t>
            </w:r>
            <w:r w:rsidR="001B48EE" w:rsidRPr="004C5031">
              <w:rPr>
                <w:rFonts w:ascii="宋体" w:hAnsi="宋体" w:hint="eastAsia"/>
              </w:rPr>
              <w:t>单位为:</w:t>
            </w:r>
            <w:r w:rsidR="001B48EE" w:rsidRPr="004C5031">
              <w:rPr>
                <w:rStyle w:val="a9"/>
                <w:rFonts w:ascii="宋体" w:hAnsi="宋体" w:cs="Arial"/>
                <w:color w:val="24292E"/>
                <w:szCs w:val="21"/>
              </w:rPr>
              <w:t xml:space="preserve"> </w:t>
            </w:r>
          </w:p>
          <w:p w14:paraId="7E3036B9" w14:textId="77777777" w:rsidR="001B48EE" w:rsidRPr="001B48EE" w:rsidRDefault="001B48EE" w:rsidP="001B48EE">
            <w:r w:rsidRPr="001B48EE">
              <w:rPr>
                <w:b/>
                <w:bCs/>
              </w:rPr>
              <w:t>b</w:t>
            </w:r>
            <w:r w:rsidRPr="001B48EE">
              <w:t xml:space="preserve"> —— </w:t>
            </w:r>
            <w:r w:rsidRPr="001B48EE">
              <w:t>块（</w:t>
            </w:r>
            <w:r w:rsidRPr="001B48EE">
              <w:t>512</w:t>
            </w:r>
            <w:r w:rsidRPr="001B48EE">
              <w:t>字节）</w:t>
            </w:r>
          </w:p>
          <w:p w14:paraId="1AB055D7" w14:textId="77777777" w:rsidR="001B48EE" w:rsidRPr="001B48EE" w:rsidRDefault="001B48EE" w:rsidP="001B48EE">
            <w:r w:rsidRPr="001B48EE">
              <w:rPr>
                <w:b/>
                <w:bCs/>
              </w:rPr>
              <w:t>c</w:t>
            </w:r>
            <w:r w:rsidRPr="001B48EE">
              <w:t xml:space="preserve"> —— </w:t>
            </w:r>
            <w:r w:rsidRPr="001B48EE">
              <w:t>字节</w:t>
            </w:r>
          </w:p>
          <w:p w14:paraId="79D9CBAE" w14:textId="77777777" w:rsidR="001B48EE" w:rsidRPr="001B48EE" w:rsidRDefault="001B48EE" w:rsidP="001B48EE">
            <w:r w:rsidRPr="001B48EE">
              <w:rPr>
                <w:b/>
                <w:bCs/>
              </w:rPr>
              <w:t>w</w:t>
            </w:r>
            <w:r w:rsidRPr="001B48EE">
              <w:t xml:space="preserve"> —— </w:t>
            </w:r>
            <w:r w:rsidRPr="001B48EE">
              <w:t>字（</w:t>
            </w:r>
            <w:r w:rsidRPr="001B48EE">
              <w:t>2</w:t>
            </w:r>
            <w:r w:rsidRPr="001B48EE">
              <w:t>字节）</w:t>
            </w:r>
          </w:p>
          <w:p w14:paraId="3367C35B" w14:textId="77777777" w:rsidR="001B48EE" w:rsidRPr="001B48EE" w:rsidRDefault="001B48EE" w:rsidP="001B48EE">
            <w:r w:rsidRPr="001B48EE">
              <w:rPr>
                <w:b/>
                <w:bCs/>
              </w:rPr>
              <w:t>k</w:t>
            </w:r>
            <w:r w:rsidRPr="001B48EE">
              <w:t xml:space="preserve"> —— </w:t>
            </w:r>
            <w:r w:rsidRPr="001B48EE">
              <w:t>千字节</w:t>
            </w:r>
          </w:p>
          <w:p w14:paraId="2EBE3853" w14:textId="77777777" w:rsidR="001B48EE" w:rsidRPr="001B48EE" w:rsidRDefault="001B48EE" w:rsidP="001B48EE">
            <w:r w:rsidRPr="001B48EE">
              <w:rPr>
                <w:b/>
                <w:bCs/>
              </w:rPr>
              <w:t>M</w:t>
            </w:r>
            <w:r w:rsidRPr="001B48EE">
              <w:t xml:space="preserve"> —— </w:t>
            </w:r>
            <w:r w:rsidRPr="001B48EE">
              <w:t>兆字节</w:t>
            </w:r>
          </w:p>
          <w:p w14:paraId="52839FD1" w14:textId="77777777" w:rsidR="001B48EE" w:rsidRPr="001B48EE" w:rsidRDefault="001B48EE" w:rsidP="001B48EE">
            <w:r w:rsidRPr="001B48EE">
              <w:rPr>
                <w:b/>
                <w:bCs/>
              </w:rPr>
              <w:t>G</w:t>
            </w:r>
            <w:r w:rsidRPr="001B48EE">
              <w:t xml:space="preserve"> —— </w:t>
            </w:r>
            <w:r>
              <w:rPr>
                <w:rFonts w:hint="eastAsia"/>
              </w:rPr>
              <w:t>吉</w:t>
            </w:r>
            <w:r w:rsidRPr="001B48EE">
              <w:t>字节</w:t>
            </w:r>
          </w:p>
          <w:p w14:paraId="1E9702B3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</w:p>
        </w:tc>
      </w:tr>
    </w:tbl>
    <w:p w14:paraId="5602BFAE" w14:textId="77777777" w:rsidR="001E509C" w:rsidRDefault="000576C7" w:rsidP="000576C7">
      <w:r>
        <w:rPr>
          <w:b/>
        </w:rPr>
        <w:t>3</w:t>
      </w:r>
      <w:r w:rsidRPr="00AA5275">
        <w:rPr>
          <w:b/>
        </w:rPr>
        <w:t>）</w:t>
      </w:r>
      <w:r w:rsidR="001E509C" w:rsidRPr="000576C7">
        <w:rPr>
          <w:b/>
        </w:rPr>
        <w:t>案例实操</w:t>
      </w:r>
    </w:p>
    <w:p w14:paraId="42805B5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14:paraId="513DE0DE" w14:textId="77777777" w:rsidR="00607D43" w:rsidRPr="001823F3" w:rsidRDefault="00607D43" w:rsidP="00A85120">
      <w:pPr>
        <w:pStyle w:val="af6"/>
      </w:pPr>
      <w:r w:rsidRPr="001823F3">
        <w:rPr>
          <w:rFonts w:hint="eastAsia"/>
        </w:rPr>
        <w:t xml:space="preserve">[root@hadoop101 ~]# find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 -name *.txt</w:t>
      </w:r>
    </w:p>
    <w:p w14:paraId="4DE8759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14:paraId="69F34278" w14:textId="77777777" w:rsidR="00607D43" w:rsidRPr="001823F3" w:rsidRDefault="00607D43" w:rsidP="00A85120">
      <w:pPr>
        <w:pStyle w:val="af6"/>
      </w:pPr>
      <w:r w:rsidRPr="001823F3">
        <w:rPr>
          <w:rFonts w:hint="eastAsia"/>
        </w:rPr>
        <w:t xml:space="preserve">[root@hadoop101 ~]# find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 xml:space="preserve">/ -user </w:t>
      </w:r>
      <w:proofErr w:type="spellStart"/>
      <w:r w:rsidRPr="001823F3">
        <w:rPr>
          <w:rFonts w:hint="eastAsia"/>
        </w:rPr>
        <w:t>atguigu</w:t>
      </w:r>
      <w:proofErr w:type="spellEnd"/>
    </w:p>
    <w:p w14:paraId="3449ED0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14:paraId="131713EA" w14:textId="77777777" w:rsidR="00607D43" w:rsidRPr="001823F3" w:rsidRDefault="00607D43" w:rsidP="00A85120">
      <w:pPr>
        <w:pStyle w:val="af6"/>
      </w:pPr>
      <w:r w:rsidRPr="001823F3">
        <w:rPr>
          <w:rFonts w:hint="eastAsia"/>
        </w:rPr>
        <w:t>[root@hadoop101 ~]find /home -size +204800</w:t>
      </w:r>
    </w:p>
    <w:p w14:paraId="7763C0D6" w14:textId="2E667B37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.</w:t>
      </w:r>
      <w:r w:rsidR="001E509C">
        <w:rPr>
          <w:sz w:val="28"/>
          <w:szCs w:val="28"/>
        </w:rPr>
        <w:t>2 locate</w:t>
      </w:r>
      <w:r w:rsidR="001E509C">
        <w:rPr>
          <w:sz w:val="28"/>
          <w:szCs w:val="28"/>
        </w:rPr>
        <w:t>快速定位文件路径</w:t>
      </w:r>
    </w:p>
    <w:p w14:paraId="48E9C0DC" w14:textId="77777777" w:rsidR="001E509C" w:rsidRDefault="001E509C">
      <w:pPr>
        <w:spacing w:line="360" w:lineRule="auto"/>
        <w:ind w:firstLine="420"/>
      </w:pPr>
      <w:r>
        <w:t>l</w:t>
      </w:r>
      <w:r>
        <w:rPr>
          <w:rFonts w:hint="eastAsia"/>
        </w:rPr>
        <w:t>ocate</w:t>
      </w:r>
      <w:r>
        <w:t>指令利用事先建立的系统中所有文件名称及路径的</w:t>
      </w:r>
      <w:r>
        <w:t>locate</w:t>
      </w:r>
      <w:r>
        <w:t>数据库实现快速定位给</w:t>
      </w:r>
      <w:r>
        <w:lastRenderedPageBreak/>
        <w:t>定的文件。</w:t>
      </w:r>
      <w:r>
        <w:t>Locate</w:t>
      </w:r>
      <w:r>
        <w:rPr>
          <w:rFonts w:hint="eastAsia"/>
        </w:rPr>
        <w:t>指令</w:t>
      </w:r>
      <w:r>
        <w:t>无需</w:t>
      </w:r>
      <w:r>
        <w:rPr>
          <w:rFonts w:hint="eastAsia"/>
        </w:rPr>
        <w:t>遍历</w:t>
      </w:r>
      <w:r>
        <w:t>整个文件系统，查询速度较快。为了</w:t>
      </w:r>
      <w:r>
        <w:rPr>
          <w:rFonts w:hint="eastAsia"/>
        </w:rPr>
        <w:t>保证</w:t>
      </w:r>
      <w:r>
        <w:t>查询结果的准确度，管理员必须定期更新</w:t>
      </w:r>
      <w:r>
        <w:t>locate</w:t>
      </w:r>
      <w:r>
        <w:t>时刻。</w:t>
      </w:r>
    </w:p>
    <w:p w14:paraId="4A98A026" w14:textId="77777777" w:rsidR="001E509C" w:rsidRDefault="00D73365" w:rsidP="00D73365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D73365">
        <w:rPr>
          <w:b/>
        </w:rPr>
        <w:t>基本语法</w:t>
      </w:r>
      <w:r w:rsidR="001E509C">
        <w:t xml:space="preserve"> </w:t>
      </w:r>
    </w:p>
    <w:p w14:paraId="5C449EAE" w14:textId="77777777" w:rsidR="001E509C" w:rsidRDefault="001E509C">
      <w:pPr>
        <w:spacing w:line="360" w:lineRule="auto"/>
      </w:pPr>
      <w:r>
        <w:tab/>
        <w:t xml:space="preserve">locate </w:t>
      </w:r>
      <w:r>
        <w:t>搜索文件</w:t>
      </w:r>
    </w:p>
    <w:p w14:paraId="4F8860FC" w14:textId="77777777" w:rsidR="001E509C" w:rsidRDefault="00D73365" w:rsidP="00D73365">
      <w:r>
        <w:rPr>
          <w:b/>
        </w:rPr>
        <w:t>2</w:t>
      </w:r>
      <w:r w:rsidRPr="00AA5275">
        <w:rPr>
          <w:b/>
        </w:rPr>
        <w:t>）</w:t>
      </w:r>
      <w:r w:rsidR="001E509C" w:rsidRPr="00A20746">
        <w:rPr>
          <w:b/>
        </w:rPr>
        <w:t>经验技巧</w:t>
      </w:r>
    </w:p>
    <w:p w14:paraId="3DFD9357" w14:textId="77777777" w:rsidR="001E509C" w:rsidRDefault="001E509C">
      <w:pPr>
        <w:spacing w:line="360" w:lineRule="auto"/>
      </w:pPr>
      <w:r>
        <w:tab/>
      </w:r>
      <w:r>
        <w:t>由于</w:t>
      </w:r>
      <w:r>
        <w:t>locate</w:t>
      </w:r>
      <w:r>
        <w:t>指令基于数据库进行查询，所以第一次运行前，必须使用</w:t>
      </w:r>
      <w:bookmarkStart w:id="9" w:name="OLE_LINK3"/>
      <w:proofErr w:type="spellStart"/>
      <w:r>
        <w:t>updatedb</w:t>
      </w:r>
      <w:bookmarkEnd w:id="9"/>
      <w:proofErr w:type="spellEnd"/>
      <w:r>
        <w:t>指令创建</w:t>
      </w:r>
      <w:r>
        <w:t>locate</w:t>
      </w:r>
      <w:r>
        <w:t>数据库。</w:t>
      </w:r>
    </w:p>
    <w:p w14:paraId="440A4ABF" w14:textId="77777777" w:rsidR="001E509C" w:rsidRDefault="008832B5" w:rsidP="008832B5">
      <w:r>
        <w:rPr>
          <w:b/>
        </w:rPr>
        <w:t>3</w:t>
      </w:r>
      <w:r w:rsidRPr="00AA5275">
        <w:rPr>
          <w:b/>
        </w:rPr>
        <w:t>）</w:t>
      </w:r>
      <w:r w:rsidR="001E509C" w:rsidRPr="008832B5">
        <w:rPr>
          <w:b/>
        </w:rPr>
        <w:t>案例实操</w:t>
      </w:r>
    </w:p>
    <w:p w14:paraId="59E24891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文件</w:t>
      </w:r>
      <w:r>
        <w:t>夹</w:t>
      </w:r>
    </w:p>
    <w:p w14:paraId="5906D1F1" w14:textId="77777777" w:rsidR="00607D43" w:rsidRPr="001823F3" w:rsidRDefault="00607D43" w:rsidP="008832B5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updated</w:t>
      </w:r>
      <w:r w:rsidR="00CF3466" w:rsidRPr="001823F3">
        <w:rPr>
          <w:rFonts w:hint="eastAsia"/>
        </w:rPr>
        <w:t>b</w:t>
      </w:r>
      <w:proofErr w:type="spellEnd"/>
    </w:p>
    <w:p w14:paraId="75B100A3" w14:textId="77777777" w:rsidR="00607D43" w:rsidRPr="001823F3" w:rsidRDefault="00607D43" w:rsidP="008832B5">
      <w:pPr>
        <w:pStyle w:val="af6"/>
      </w:pPr>
      <w:r w:rsidRPr="008832B5">
        <w:rPr>
          <w:rStyle w:val="af7"/>
          <w:rFonts w:hint="eastAsia"/>
        </w:rPr>
        <w:t>[roo</w:t>
      </w:r>
      <w:r w:rsidRPr="001823F3">
        <w:rPr>
          <w:rFonts w:hint="eastAsia"/>
        </w:rPr>
        <w:t xml:space="preserve">t@hadoop101 ~]#locate </w:t>
      </w:r>
      <w:proofErr w:type="spellStart"/>
      <w:r w:rsidRPr="001823F3">
        <w:rPr>
          <w:rFonts w:hint="eastAsia"/>
        </w:rPr>
        <w:t>tmp</w:t>
      </w:r>
      <w:proofErr w:type="spellEnd"/>
    </w:p>
    <w:p w14:paraId="2272513F" w14:textId="6BF32116" w:rsidR="001E509C" w:rsidRPr="0014051C" w:rsidRDefault="00133B00" w:rsidP="0014051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2.</w:t>
      </w:r>
      <w:r w:rsidR="001E509C" w:rsidRPr="0014051C">
        <w:rPr>
          <w:sz w:val="28"/>
          <w:szCs w:val="28"/>
        </w:rPr>
        <w:t xml:space="preserve">3 grep </w:t>
      </w:r>
      <w:r w:rsidR="001E509C" w:rsidRPr="0014051C">
        <w:rPr>
          <w:sz w:val="28"/>
          <w:szCs w:val="28"/>
        </w:rPr>
        <w:t>过滤查找及</w:t>
      </w:r>
      <w:r w:rsidR="001E509C" w:rsidRPr="0014051C">
        <w:rPr>
          <w:sz w:val="28"/>
          <w:szCs w:val="28"/>
        </w:rPr>
        <w:t>“|”</w:t>
      </w:r>
      <w:r w:rsidR="001E509C" w:rsidRPr="0014051C">
        <w:rPr>
          <w:sz w:val="28"/>
          <w:szCs w:val="28"/>
        </w:rPr>
        <w:t>管道符</w:t>
      </w:r>
    </w:p>
    <w:p w14:paraId="16A3A43F" w14:textId="77777777" w:rsidR="001E509C" w:rsidRDefault="001E509C" w:rsidP="000B6FD6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14:paraId="1EE0CDDF" w14:textId="77777777" w:rsidR="001E509C" w:rsidRDefault="00774357" w:rsidP="00774357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774357">
        <w:rPr>
          <w:b/>
        </w:rPr>
        <w:t>基本语法</w:t>
      </w:r>
    </w:p>
    <w:p w14:paraId="3146945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14:paraId="7BB5AD83" w14:textId="77777777" w:rsidR="001E509C" w:rsidRDefault="0037474F" w:rsidP="0037474F">
      <w:r>
        <w:rPr>
          <w:b/>
        </w:rPr>
        <w:t>2</w:t>
      </w:r>
      <w:r w:rsidRPr="00AA5275">
        <w:rPr>
          <w:b/>
        </w:rPr>
        <w:t>）</w:t>
      </w:r>
      <w:r w:rsidR="001E509C" w:rsidRPr="0079748F">
        <w:rPr>
          <w:b/>
        </w:rPr>
        <w:t>选项说明</w:t>
      </w:r>
    </w:p>
    <w:p w14:paraId="03CE679D" w14:textId="52271D63" w:rsidR="000B6FD6" w:rsidRDefault="000B6FD6" w:rsidP="000B6FD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1C2B2E">
        <w:rPr>
          <w:rFonts w:ascii="Arial" w:eastAsia="黑体" w:hAnsi="Arial"/>
          <w:sz w:val="18"/>
          <w:szCs w:val="20"/>
        </w:rPr>
        <w:t>22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0B6FD6" w14:paraId="146B6F8D" w14:textId="77777777" w:rsidTr="00E77B57">
        <w:tc>
          <w:tcPr>
            <w:tcW w:w="1275" w:type="dxa"/>
            <w:tcBorders>
              <w:left w:val="nil"/>
            </w:tcBorders>
          </w:tcPr>
          <w:p w14:paraId="2069B09A" w14:textId="77777777"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14:paraId="11A8D120" w14:textId="77777777"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B6FD6" w14:paraId="11DF1183" w14:textId="77777777" w:rsidTr="00E77B57">
        <w:tc>
          <w:tcPr>
            <w:tcW w:w="1275" w:type="dxa"/>
            <w:tcBorders>
              <w:left w:val="nil"/>
            </w:tcBorders>
          </w:tcPr>
          <w:p w14:paraId="78A32D2A" w14:textId="77777777"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14:paraId="2708A643" w14:textId="77777777" w:rsidR="000B6FD6" w:rsidRPr="001823F3" w:rsidRDefault="000B6FD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14:paraId="35AF98C5" w14:textId="77777777" w:rsidR="001E509C" w:rsidRDefault="00E77B57" w:rsidP="00E77B57">
      <w:r>
        <w:rPr>
          <w:b/>
        </w:rPr>
        <w:t>3</w:t>
      </w:r>
      <w:r w:rsidRPr="00AA5275">
        <w:rPr>
          <w:b/>
        </w:rPr>
        <w:t>）</w:t>
      </w:r>
      <w:r w:rsidR="001E509C" w:rsidRPr="007E55EC">
        <w:rPr>
          <w:b/>
        </w:rPr>
        <w:t>案例实操</w:t>
      </w:r>
    </w:p>
    <w:p w14:paraId="2C8490A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14:paraId="74AE8E17" w14:textId="77777777" w:rsidR="00607D43" w:rsidRPr="001823F3" w:rsidRDefault="00607D43" w:rsidP="00FC1218">
      <w:pPr>
        <w:pStyle w:val="af6"/>
      </w:pPr>
      <w:r w:rsidRPr="001823F3">
        <w:rPr>
          <w:rFonts w:hint="eastAsia"/>
        </w:rPr>
        <w:t>[root@hadoop101 ~]# ls | grep -n test</w:t>
      </w:r>
    </w:p>
    <w:p w14:paraId="678DFB5E" w14:textId="68201CD8" w:rsidR="001E509C" w:rsidRDefault="00133B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压缩和解压类</w:t>
      </w:r>
    </w:p>
    <w:p w14:paraId="4CF13E75" w14:textId="0FF3801C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7</w:t>
      </w:r>
      <w:r w:rsidR="001E509C">
        <w:rPr>
          <w:sz w:val="28"/>
          <w:szCs w:val="28"/>
        </w:rPr>
        <w:t xml:space="preserve">.1 </w:t>
      </w:r>
      <w:proofErr w:type="spellStart"/>
      <w:r w:rsidR="001E509C">
        <w:rPr>
          <w:sz w:val="28"/>
          <w:szCs w:val="28"/>
        </w:rPr>
        <w:t>gzip</w:t>
      </w:r>
      <w:proofErr w:type="spellEnd"/>
      <w:r w:rsidR="001E509C">
        <w:rPr>
          <w:sz w:val="28"/>
          <w:szCs w:val="28"/>
        </w:rPr>
        <w:t>/</w:t>
      </w:r>
      <w:proofErr w:type="spellStart"/>
      <w:r w:rsidR="001E509C">
        <w:rPr>
          <w:sz w:val="28"/>
          <w:szCs w:val="28"/>
        </w:rPr>
        <w:t>gunzip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压缩</w:t>
      </w:r>
    </w:p>
    <w:p w14:paraId="5DF5EB43" w14:textId="77777777" w:rsidR="001E509C" w:rsidRDefault="00AC227F" w:rsidP="00AC227F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AC227F">
        <w:rPr>
          <w:b/>
        </w:rPr>
        <w:t>基本语法</w:t>
      </w:r>
    </w:p>
    <w:p w14:paraId="3E4F6499" w14:textId="77777777" w:rsidR="001E509C" w:rsidRDefault="001E509C">
      <w:pPr>
        <w:spacing w:line="360" w:lineRule="auto"/>
        <w:ind w:firstLine="420"/>
      </w:pPr>
      <w:proofErr w:type="spellStart"/>
      <w:r>
        <w:t>gzip</w:t>
      </w:r>
      <w:proofErr w:type="spellEnd"/>
      <w:r>
        <w:t xml:space="preserve">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</w:t>
      </w:r>
      <w:proofErr w:type="spellStart"/>
      <w:r>
        <w:t>gz</w:t>
      </w:r>
      <w:proofErr w:type="spellEnd"/>
      <w:r>
        <w:t>文件）</w:t>
      </w:r>
    </w:p>
    <w:p w14:paraId="06D313B5" w14:textId="77777777" w:rsidR="001E509C" w:rsidRDefault="001E509C">
      <w:pPr>
        <w:spacing w:line="360" w:lineRule="auto"/>
        <w:ind w:firstLine="420"/>
      </w:pPr>
      <w:proofErr w:type="spellStart"/>
      <w:r>
        <w:t>gunzip</w:t>
      </w:r>
      <w:proofErr w:type="spellEnd"/>
      <w:r>
        <w:t xml:space="preserve"> </w:t>
      </w:r>
      <w:r>
        <w:t>文件</w:t>
      </w:r>
      <w:r>
        <w:t>.</w:t>
      </w:r>
      <w:proofErr w:type="spellStart"/>
      <w:r>
        <w:t>gz</w:t>
      </w:r>
      <w:proofErr w:type="spellEnd"/>
      <w:r>
        <w:tab/>
      </w:r>
      <w:r>
        <w:t>（功能描述：解压缩文件命令）</w:t>
      </w:r>
    </w:p>
    <w:p w14:paraId="6AA7BD39" w14:textId="77777777" w:rsidR="001E509C" w:rsidRDefault="00616FF2" w:rsidP="00616FF2">
      <w:r>
        <w:rPr>
          <w:b/>
        </w:rPr>
        <w:t>2</w:t>
      </w:r>
      <w:r w:rsidRPr="00AA5275">
        <w:rPr>
          <w:b/>
        </w:rPr>
        <w:t>）</w:t>
      </w:r>
      <w:r w:rsidR="001E509C" w:rsidRPr="00616FF2">
        <w:rPr>
          <w:b/>
        </w:rPr>
        <w:t>经验技巧</w:t>
      </w:r>
    </w:p>
    <w:p w14:paraId="401335E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只能压缩文件不能压缩目录</w:t>
      </w:r>
    </w:p>
    <w:p w14:paraId="3C08DFD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不保留原来的文件</w:t>
      </w:r>
    </w:p>
    <w:p w14:paraId="3B7F7EDD" w14:textId="77777777" w:rsidR="001E509C" w:rsidRDefault="001A459C" w:rsidP="001A459C">
      <w:r>
        <w:rPr>
          <w:b/>
        </w:rPr>
        <w:t>3</w:t>
      </w:r>
      <w:r w:rsidRPr="00AA5275">
        <w:rPr>
          <w:b/>
        </w:rPr>
        <w:t>）</w:t>
      </w:r>
      <w:r w:rsidR="001E509C" w:rsidRPr="001A459C">
        <w:rPr>
          <w:b/>
        </w:rPr>
        <w:t>案例实操</w:t>
      </w:r>
    </w:p>
    <w:p w14:paraId="2532BCA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proofErr w:type="spellStart"/>
      <w:r>
        <w:t>gzip</w:t>
      </w:r>
      <w:proofErr w:type="spellEnd"/>
      <w:r>
        <w:t>压缩</w:t>
      </w:r>
    </w:p>
    <w:p w14:paraId="267B25E3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>[root@hadoop101 ~]# ls</w:t>
      </w:r>
    </w:p>
    <w:p w14:paraId="5D692E2F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>test.java</w:t>
      </w:r>
    </w:p>
    <w:p w14:paraId="271DAE2C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gzip</w:t>
      </w:r>
      <w:proofErr w:type="spellEnd"/>
      <w:r w:rsidRPr="001823F3">
        <w:rPr>
          <w:rFonts w:hint="eastAsia"/>
        </w:rPr>
        <w:t xml:space="preserve"> houge.txt</w:t>
      </w:r>
    </w:p>
    <w:p w14:paraId="38AF9372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>[root@hadoop101 ~]# ls</w:t>
      </w:r>
    </w:p>
    <w:p w14:paraId="42B83E80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lastRenderedPageBreak/>
        <w:t>houge.txt.gz</w:t>
      </w:r>
    </w:p>
    <w:p w14:paraId="3142964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proofErr w:type="spellStart"/>
      <w:r>
        <w:t>gunzip</w:t>
      </w:r>
      <w:proofErr w:type="spellEnd"/>
      <w:r>
        <w:t>解压缩文件</w:t>
      </w:r>
    </w:p>
    <w:p w14:paraId="628C2391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gunzip</w:t>
      </w:r>
      <w:proofErr w:type="spellEnd"/>
      <w:r w:rsidRPr="001823F3">
        <w:rPr>
          <w:rFonts w:hint="eastAsia"/>
        </w:rPr>
        <w:t xml:space="preserve"> houge.txt.gz </w:t>
      </w:r>
    </w:p>
    <w:p w14:paraId="353D6298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>[root@hadoop101 ~]# ls</w:t>
      </w:r>
    </w:p>
    <w:p w14:paraId="0EFC30CC" w14:textId="77777777" w:rsidR="00607D43" w:rsidRPr="001823F3" w:rsidRDefault="00607D43" w:rsidP="008879D1">
      <w:pPr>
        <w:pStyle w:val="af6"/>
      </w:pPr>
      <w:r w:rsidRPr="001823F3">
        <w:rPr>
          <w:rFonts w:hint="eastAsia"/>
        </w:rPr>
        <w:t>houge.txt</w:t>
      </w:r>
    </w:p>
    <w:p w14:paraId="7BE8B1D6" w14:textId="3D8EE7A2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7</w:t>
      </w:r>
      <w:r w:rsidR="001E509C">
        <w:rPr>
          <w:sz w:val="28"/>
          <w:szCs w:val="28"/>
        </w:rPr>
        <w:t xml:space="preserve">.2 zip/unzip </w:t>
      </w:r>
      <w:r w:rsidR="001E509C">
        <w:rPr>
          <w:sz w:val="28"/>
          <w:szCs w:val="28"/>
        </w:rPr>
        <w:t>压缩</w:t>
      </w:r>
    </w:p>
    <w:p w14:paraId="28FB53A2" w14:textId="77777777" w:rsidR="001E509C" w:rsidRDefault="00BA6F7F" w:rsidP="00BA6F7F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BA6F7F">
        <w:rPr>
          <w:b/>
        </w:rPr>
        <w:t>基本语法</w:t>
      </w:r>
    </w:p>
    <w:p w14:paraId="4CC42F1D" w14:textId="77777777"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14:paraId="1D504D65" w14:textId="77777777"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14:paraId="2CB5D7B6" w14:textId="77777777" w:rsidR="001E509C" w:rsidRDefault="00937D27" w:rsidP="00937D27">
      <w:r>
        <w:rPr>
          <w:b/>
        </w:rPr>
        <w:t>2</w:t>
      </w:r>
      <w:r w:rsidRPr="00AA5275">
        <w:rPr>
          <w:b/>
        </w:rPr>
        <w:t>）</w:t>
      </w:r>
      <w:r w:rsidR="001E509C" w:rsidRPr="00937D27">
        <w:rPr>
          <w:b/>
        </w:rPr>
        <w:t>选项说明</w:t>
      </w:r>
    </w:p>
    <w:p w14:paraId="5721278C" w14:textId="136FF2BA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042045">
        <w:rPr>
          <w:rFonts w:ascii="Arial" w:eastAsia="黑体" w:hAnsi="Arial"/>
          <w:sz w:val="18"/>
          <w:szCs w:val="20"/>
        </w:rPr>
        <w:t>23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3D9CA5DF" w14:textId="77777777" w:rsidTr="001F5670">
        <w:tc>
          <w:tcPr>
            <w:tcW w:w="1701" w:type="dxa"/>
          </w:tcPr>
          <w:p w14:paraId="2DF71C2C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7C00968D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7389DC0E" w14:textId="77777777" w:rsidTr="001F5670">
        <w:tc>
          <w:tcPr>
            <w:tcW w:w="1701" w:type="dxa"/>
          </w:tcPr>
          <w:p w14:paraId="3D941F3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14:paraId="767EA4EC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14:paraId="0ACBFBB3" w14:textId="77E7879A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B32CD4">
        <w:rPr>
          <w:rFonts w:ascii="Arial" w:eastAsia="黑体" w:hAnsi="Arial"/>
          <w:sz w:val="18"/>
          <w:szCs w:val="20"/>
        </w:rPr>
        <w:t>2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0518D9" w14:paraId="0C6775FC" w14:textId="77777777" w:rsidTr="000518D9">
        <w:tc>
          <w:tcPr>
            <w:tcW w:w="1701" w:type="dxa"/>
          </w:tcPr>
          <w:p w14:paraId="4E83CA2F" w14:textId="77777777" w:rsidR="000518D9" w:rsidRPr="001823F3" w:rsidRDefault="000518D9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30F043D8" w14:textId="1D94FF8A" w:rsidR="000518D9" w:rsidRPr="001823F3" w:rsidRDefault="000518D9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518D9" w14:paraId="7383DBAE" w14:textId="77777777" w:rsidTr="000518D9">
        <w:tc>
          <w:tcPr>
            <w:tcW w:w="1701" w:type="dxa"/>
          </w:tcPr>
          <w:p w14:paraId="78260715" w14:textId="77777777" w:rsidR="000518D9" w:rsidRPr="001823F3" w:rsidRDefault="000518D9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14:paraId="65EA95DB" w14:textId="677094C1" w:rsidR="000518D9" w:rsidRPr="001823F3" w:rsidRDefault="000518D9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14:paraId="248F9C59" w14:textId="77777777" w:rsidR="001E509C" w:rsidRDefault="003C62A9" w:rsidP="003C62A9">
      <w:r>
        <w:rPr>
          <w:b/>
        </w:rPr>
        <w:t>3</w:t>
      </w:r>
      <w:r w:rsidRPr="00AA5275">
        <w:rPr>
          <w:b/>
        </w:rPr>
        <w:t>）</w:t>
      </w:r>
      <w:r w:rsidR="001E509C">
        <w:t>经验技巧</w:t>
      </w:r>
    </w:p>
    <w:p w14:paraId="346DB8C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</w:t>
      </w:r>
      <w:proofErr w:type="spellStart"/>
      <w:r>
        <w:t>linux</w:t>
      </w:r>
      <w:proofErr w:type="spellEnd"/>
      <w:r>
        <w:t>都通用，可以压缩目录且保留源文件。</w:t>
      </w:r>
    </w:p>
    <w:p w14:paraId="705792B2" w14:textId="77777777" w:rsidR="001E509C" w:rsidRDefault="0063326F" w:rsidP="0063326F">
      <w:r>
        <w:rPr>
          <w:b/>
        </w:rPr>
        <w:t>4</w:t>
      </w:r>
      <w:r w:rsidRPr="00AA5275">
        <w:rPr>
          <w:b/>
        </w:rPr>
        <w:t>）</w:t>
      </w:r>
      <w:r w:rsidR="001E509C">
        <w:t>案例实操</w:t>
      </w:r>
    </w:p>
    <w:p w14:paraId="6AA3AB07" w14:textId="0CE7B52A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</w:t>
      </w:r>
      <w:r w:rsidR="00B71A3D" w:rsidRPr="001823F3">
        <w:rPr>
          <w:rFonts w:hint="eastAsia"/>
        </w:rPr>
        <w:t>houge.txt</w:t>
      </w:r>
      <w:r>
        <w:t xml:space="preserve"> </w:t>
      </w:r>
      <w:r>
        <w:t>和</w:t>
      </w:r>
      <w:r w:rsidR="00B71A3D" w:rsidRPr="001823F3">
        <w:rPr>
          <w:rFonts w:hint="eastAsia"/>
        </w:rPr>
        <w:t>bailongma.txt</w:t>
      </w:r>
      <w:r>
        <w:t>，压缩后的名称为</w:t>
      </w:r>
      <w:r>
        <w:t xml:space="preserve">mypackage.zip </w:t>
      </w:r>
    </w:p>
    <w:p w14:paraId="23E508D5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>[root@hadoop101 opt]# touch bailongma.txt</w:t>
      </w:r>
    </w:p>
    <w:p w14:paraId="24908C54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>[root@hadoop101 ~]# zip</w:t>
      </w:r>
      <w:r w:rsidR="0040305F">
        <w:t xml:space="preserve"> </w:t>
      </w:r>
      <w:r w:rsidR="00A01B05">
        <w:t>mypackage</w:t>
      </w:r>
      <w:r w:rsidRPr="001823F3">
        <w:rPr>
          <w:rFonts w:hint="eastAsia"/>
        </w:rPr>
        <w:t xml:space="preserve">.zip houge.txt bailongma.txt </w:t>
      </w:r>
    </w:p>
    <w:p w14:paraId="586427CA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  adding: houge.txt (stored 0%)</w:t>
      </w:r>
    </w:p>
    <w:p w14:paraId="15574FD8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  adding: bailongma.txt (stored 0%)</w:t>
      </w:r>
    </w:p>
    <w:p w14:paraId="519ED4AE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>[root@hadoop101 opt]# ls</w:t>
      </w:r>
    </w:p>
    <w:p w14:paraId="5551EE6D" w14:textId="62159ED4" w:rsidR="002D18B6" w:rsidRPr="001823F3" w:rsidRDefault="002D18B6" w:rsidP="00EE3B39">
      <w:pPr>
        <w:pStyle w:val="af6"/>
      </w:pPr>
      <w:r w:rsidRPr="001823F3">
        <w:rPr>
          <w:rFonts w:hint="eastAsia"/>
        </w:rPr>
        <w:t>houge.txt</w:t>
      </w:r>
      <w:r w:rsidRPr="001823F3">
        <w:rPr>
          <w:rFonts w:hint="eastAsia"/>
        </w:rPr>
        <w:tab/>
        <w:t>bailongma.txt</w:t>
      </w:r>
      <w:r w:rsidRPr="001823F3">
        <w:rPr>
          <w:rFonts w:hint="eastAsia"/>
        </w:rPr>
        <w:tab/>
      </w:r>
      <w:r w:rsidR="001F42E3">
        <w:t>mypackage.zip</w:t>
      </w:r>
      <w:r w:rsidRPr="001823F3">
        <w:rPr>
          <w:rFonts w:hint="eastAsia"/>
        </w:rPr>
        <w:t xml:space="preserve"> </w:t>
      </w:r>
    </w:p>
    <w:p w14:paraId="4334B5E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解压</w:t>
      </w:r>
      <w:r>
        <w:t xml:space="preserve"> mypackage.zip</w:t>
      </w:r>
    </w:p>
    <w:p w14:paraId="5833EEE8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[root@hadoop101 ~]# unzip </w:t>
      </w:r>
      <w:r w:rsidR="00EB2DB7">
        <w:t>mypackage</w:t>
      </w:r>
      <w:r w:rsidRPr="001823F3">
        <w:rPr>
          <w:rFonts w:hint="eastAsia"/>
        </w:rPr>
        <w:t xml:space="preserve">.zip </w:t>
      </w:r>
    </w:p>
    <w:p w14:paraId="5B6121C2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>Archive:  houma.zip</w:t>
      </w:r>
    </w:p>
    <w:p w14:paraId="3858E366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 extracting: houge.txt               </w:t>
      </w:r>
    </w:p>
    <w:p w14:paraId="45188450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 extracting: bailongma.txt       </w:t>
      </w:r>
    </w:p>
    <w:p w14:paraId="5898DD1C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>[root@hadoop101 ~]# ls</w:t>
      </w:r>
    </w:p>
    <w:p w14:paraId="7B675229" w14:textId="7614049B" w:rsidR="002D18B6" w:rsidRPr="001823F3" w:rsidRDefault="002D18B6" w:rsidP="00EE3B39">
      <w:pPr>
        <w:pStyle w:val="af6"/>
      </w:pPr>
      <w:r w:rsidRPr="001823F3">
        <w:rPr>
          <w:rFonts w:hint="eastAsia"/>
        </w:rPr>
        <w:t>houge.txt</w:t>
      </w:r>
      <w:r w:rsidRPr="001823F3">
        <w:rPr>
          <w:rFonts w:hint="eastAsia"/>
        </w:rPr>
        <w:tab/>
        <w:t>bailongma.txt</w:t>
      </w:r>
      <w:r w:rsidRPr="001823F3">
        <w:rPr>
          <w:rFonts w:hint="eastAsia"/>
        </w:rPr>
        <w:tab/>
      </w:r>
      <w:r w:rsidR="001F42E3">
        <w:t>mypackage.zip</w:t>
      </w:r>
      <w:r w:rsidRPr="001823F3">
        <w:rPr>
          <w:rFonts w:hint="eastAsia"/>
        </w:rPr>
        <w:t xml:space="preserve"> </w:t>
      </w:r>
    </w:p>
    <w:p w14:paraId="45C7EAA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14:paraId="2182CB63" w14:textId="3E8BA82F" w:rsidR="002D18B6" w:rsidRPr="001823F3" w:rsidRDefault="002D18B6" w:rsidP="00EE3B39">
      <w:pPr>
        <w:pStyle w:val="af6"/>
      </w:pPr>
      <w:r w:rsidRPr="001823F3">
        <w:rPr>
          <w:rFonts w:hint="eastAsia"/>
        </w:rPr>
        <w:t xml:space="preserve">[root@hadoop101 ~]# unzip </w:t>
      </w:r>
      <w:r w:rsidR="00B019DA">
        <w:t>mypackage.zip</w:t>
      </w:r>
      <w:r w:rsidRPr="001823F3">
        <w:rPr>
          <w:rFonts w:hint="eastAsia"/>
        </w:rPr>
        <w:t xml:space="preserve"> -d /opt</w:t>
      </w:r>
    </w:p>
    <w:p w14:paraId="31C154F4" w14:textId="77777777" w:rsidR="002D18B6" w:rsidRPr="001823F3" w:rsidRDefault="002D18B6" w:rsidP="00EE3B39">
      <w:pPr>
        <w:pStyle w:val="af6"/>
      </w:pPr>
      <w:r w:rsidRPr="001823F3">
        <w:rPr>
          <w:rFonts w:hint="eastAsia"/>
        </w:rPr>
        <w:t>[root@hadoop101 ~]# ls /opt/</w:t>
      </w:r>
    </w:p>
    <w:p w14:paraId="60E4F320" w14:textId="284DA08B" w:rsidR="001E509C" w:rsidRDefault="00133B00" w:rsidP="002D18B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7</w:t>
      </w:r>
      <w:r w:rsidR="001E509C">
        <w:rPr>
          <w:sz w:val="28"/>
          <w:szCs w:val="28"/>
        </w:rPr>
        <w:t xml:space="preserve">.3 tar </w:t>
      </w:r>
      <w:r w:rsidR="001E509C">
        <w:rPr>
          <w:sz w:val="28"/>
          <w:szCs w:val="28"/>
        </w:rPr>
        <w:t>打包</w:t>
      </w:r>
    </w:p>
    <w:p w14:paraId="4A4FEE56" w14:textId="77777777" w:rsidR="001E509C" w:rsidRDefault="00637522" w:rsidP="00637522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637522">
        <w:rPr>
          <w:b/>
        </w:rPr>
        <w:t>基本语法</w:t>
      </w:r>
    </w:p>
    <w:p w14:paraId="77773FAB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14:paraId="34D26893" w14:textId="77777777" w:rsidR="001E509C" w:rsidRDefault="005F6828" w:rsidP="005F6828">
      <w:r>
        <w:rPr>
          <w:b/>
        </w:rPr>
        <w:t>2</w:t>
      </w:r>
      <w:r w:rsidRPr="00AA5275">
        <w:rPr>
          <w:b/>
        </w:rPr>
        <w:t>）</w:t>
      </w:r>
      <w:r w:rsidR="001E509C" w:rsidRPr="00E810F2">
        <w:rPr>
          <w:b/>
        </w:rPr>
        <w:t>选项说明</w:t>
      </w:r>
    </w:p>
    <w:p w14:paraId="0702A726" w14:textId="1DF02E1C"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0A53B2">
        <w:rPr>
          <w:rFonts w:ascii="Arial" w:eastAsia="黑体" w:hAnsi="Arial"/>
          <w:sz w:val="18"/>
          <w:szCs w:val="20"/>
        </w:rPr>
        <w:t>2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14:paraId="17343423" w14:textId="77777777" w:rsidTr="00E810F2">
        <w:tc>
          <w:tcPr>
            <w:tcW w:w="1842" w:type="dxa"/>
            <w:tcBorders>
              <w:left w:val="nil"/>
            </w:tcBorders>
          </w:tcPr>
          <w:p w14:paraId="0BD304D2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396C9F9E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F5670" w14:paraId="6388EAF9" w14:textId="77777777" w:rsidTr="00E810F2">
        <w:tc>
          <w:tcPr>
            <w:tcW w:w="1842" w:type="dxa"/>
            <w:tcBorders>
              <w:left w:val="nil"/>
            </w:tcBorders>
          </w:tcPr>
          <w:p w14:paraId="48C0DDFC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14:paraId="2A10DA06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产生</w:t>
            </w:r>
            <w:r w:rsidRPr="001823F3">
              <w:rPr>
                <w:rFonts w:hint="eastAsia"/>
                <w:sz w:val="21"/>
                <w:szCs w:val="21"/>
              </w:rPr>
              <w:t>.tar</w:t>
            </w:r>
            <w:r w:rsidRPr="001823F3">
              <w:rPr>
                <w:rFonts w:hint="eastAsia"/>
                <w:sz w:val="21"/>
                <w:szCs w:val="21"/>
              </w:rPr>
              <w:t>打包文件</w:t>
            </w:r>
          </w:p>
        </w:tc>
      </w:tr>
      <w:tr w:rsidR="001F5670" w14:paraId="45076AA3" w14:textId="77777777" w:rsidTr="00E810F2">
        <w:tc>
          <w:tcPr>
            <w:tcW w:w="1842" w:type="dxa"/>
            <w:tcBorders>
              <w:left w:val="nil"/>
            </w:tcBorders>
          </w:tcPr>
          <w:p w14:paraId="16AB47A6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43E86214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14:paraId="2FD12C37" w14:textId="77777777" w:rsidTr="00E810F2">
        <w:tc>
          <w:tcPr>
            <w:tcW w:w="1842" w:type="dxa"/>
            <w:tcBorders>
              <w:left w:val="nil"/>
            </w:tcBorders>
          </w:tcPr>
          <w:p w14:paraId="4892D318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14:paraId="43B91E6E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14:paraId="73F1646D" w14:textId="77777777" w:rsidTr="00E810F2">
        <w:tc>
          <w:tcPr>
            <w:tcW w:w="1842" w:type="dxa"/>
            <w:tcBorders>
              <w:left w:val="nil"/>
            </w:tcBorders>
          </w:tcPr>
          <w:p w14:paraId="069A140C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14:paraId="5FFFD092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14:paraId="44802F02" w14:textId="77777777" w:rsidTr="00E810F2">
        <w:tc>
          <w:tcPr>
            <w:tcW w:w="1842" w:type="dxa"/>
            <w:tcBorders>
              <w:left w:val="nil"/>
            </w:tcBorders>
          </w:tcPr>
          <w:p w14:paraId="0EA69F5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14:paraId="293A8154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解包</w:t>
            </w:r>
            <w:r w:rsidRPr="001823F3">
              <w:rPr>
                <w:rFonts w:hint="eastAsia"/>
                <w:sz w:val="21"/>
                <w:szCs w:val="21"/>
              </w:rPr>
              <w:t>.tar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0340AF" w14:paraId="52FAC931" w14:textId="77777777" w:rsidTr="00E810F2">
        <w:tc>
          <w:tcPr>
            <w:tcW w:w="1842" w:type="dxa"/>
            <w:tcBorders>
              <w:left w:val="nil"/>
            </w:tcBorders>
          </w:tcPr>
          <w:p w14:paraId="1290F4D8" w14:textId="625FBA13" w:rsidR="000340AF" w:rsidRPr="001823F3" w:rsidRDefault="000340AF" w:rsidP="003D688B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14:paraId="5E0DD03E" w14:textId="31110A2C" w:rsidR="000340AF" w:rsidRPr="001823F3" w:rsidRDefault="000340AF" w:rsidP="003D688B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压到指定目录</w:t>
            </w:r>
          </w:p>
        </w:tc>
      </w:tr>
    </w:tbl>
    <w:p w14:paraId="0498421D" w14:textId="77777777" w:rsidR="001E509C" w:rsidRDefault="00E810F2" w:rsidP="00E810F2">
      <w:r>
        <w:rPr>
          <w:b/>
        </w:rPr>
        <w:t>3</w:t>
      </w:r>
      <w:r w:rsidRPr="00AA5275">
        <w:rPr>
          <w:b/>
        </w:rPr>
        <w:t>）</w:t>
      </w:r>
      <w:r w:rsidR="001E509C" w:rsidRPr="00232269">
        <w:rPr>
          <w:b/>
        </w:rPr>
        <w:t>案例实操</w:t>
      </w:r>
    </w:p>
    <w:p w14:paraId="602CF29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14:paraId="3763F442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>[root@hadoop101 opt]# tar -</w:t>
      </w:r>
      <w:proofErr w:type="spellStart"/>
      <w:r w:rsidRPr="001823F3">
        <w:rPr>
          <w:rFonts w:hint="eastAsia"/>
        </w:rPr>
        <w:t>zcvf</w:t>
      </w:r>
      <w:proofErr w:type="spellEnd"/>
      <w:r w:rsidRPr="001823F3">
        <w:rPr>
          <w:rFonts w:hint="eastAsia"/>
        </w:rPr>
        <w:t xml:space="preserve"> houma.tar.gz houge.txt bailongma.txt </w:t>
      </w:r>
    </w:p>
    <w:p w14:paraId="109E5A8D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>houge.txt</w:t>
      </w:r>
    </w:p>
    <w:p w14:paraId="26048D25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>bailongma.txt</w:t>
      </w:r>
    </w:p>
    <w:p w14:paraId="17A78794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>[root@hadoop101 opt]# ls</w:t>
      </w:r>
    </w:p>
    <w:p w14:paraId="11090904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 xml:space="preserve">houma.tar.gz houge.txt bailongma.txt </w:t>
      </w:r>
    </w:p>
    <w:p w14:paraId="22ABA68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14:paraId="2E20A592" w14:textId="77777777" w:rsidR="002D18B6" w:rsidRPr="001823F3" w:rsidRDefault="002D18B6" w:rsidP="005E31CA">
      <w:pPr>
        <w:pStyle w:val="af6"/>
      </w:pPr>
      <w:r w:rsidRPr="001823F3">
        <w:rPr>
          <w:rFonts w:hint="eastAsia"/>
        </w:rPr>
        <w:t>[root@hadoop101 ~]# tar -</w:t>
      </w:r>
      <w:proofErr w:type="spellStart"/>
      <w:r w:rsidRPr="001823F3">
        <w:rPr>
          <w:rFonts w:hint="eastAsia"/>
        </w:rPr>
        <w:t>zcvf</w:t>
      </w:r>
      <w:proofErr w:type="spellEnd"/>
      <w:r w:rsidRPr="001823F3">
        <w:rPr>
          <w:rFonts w:hint="eastAsia"/>
        </w:rPr>
        <w:t xml:space="preserve"> xiyou.tar.gz </w:t>
      </w: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</w:p>
    <w:p w14:paraId="357C96AD" w14:textId="77777777" w:rsidR="002D18B6" w:rsidRPr="001823F3" w:rsidRDefault="002D18B6" w:rsidP="005E31CA">
      <w:pPr>
        <w:pStyle w:val="af6"/>
      </w:pP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</w:p>
    <w:p w14:paraId="07AD2D03" w14:textId="77777777" w:rsidR="002D18B6" w:rsidRPr="001823F3" w:rsidRDefault="002D18B6" w:rsidP="005E31CA">
      <w:pPr>
        <w:pStyle w:val="af6"/>
      </w:pP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mingjie</w:t>
      </w:r>
      <w:proofErr w:type="spellEnd"/>
      <w:r w:rsidRPr="001823F3">
        <w:rPr>
          <w:rFonts w:hint="eastAsia"/>
        </w:rPr>
        <w:t>/</w:t>
      </w:r>
    </w:p>
    <w:p w14:paraId="19A48E7B" w14:textId="77777777" w:rsidR="002D18B6" w:rsidRPr="001823F3" w:rsidRDefault="002D18B6" w:rsidP="005E31CA">
      <w:pPr>
        <w:pStyle w:val="af6"/>
      </w:pP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dssz</w:t>
      </w:r>
      <w:proofErr w:type="spellEnd"/>
      <w:r w:rsidRPr="001823F3">
        <w:rPr>
          <w:rFonts w:hint="eastAsia"/>
        </w:rPr>
        <w:t>/</w:t>
      </w:r>
    </w:p>
    <w:p w14:paraId="58FAB59C" w14:textId="77777777" w:rsidR="002D18B6" w:rsidRPr="001823F3" w:rsidRDefault="002D18B6" w:rsidP="005E31CA">
      <w:pPr>
        <w:pStyle w:val="af6"/>
      </w:pPr>
      <w:proofErr w:type="spellStart"/>
      <w:r w:rsidRPr="001823F3">
        <w:rPr>
          <w:rFonts w:hint="eastAsia"/>
        </w:rPr>
        <w:t>xiyou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dssz</w:t>
      </w:r>
      <w:proofErr w:type="spellEnd"/>
      <w:r w:rsidRPr="001823F3">
        <w:rPr>
          <w:rFonts w:hint="eastAsia"/>
        </w:rPr>
        <w:t>/houge.txt</w:t>
      </w:r>
    </w:p>
    <w:p w14:paraId="251612F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14:paraId="5AE259C8" w14:textId="77777777" w:rsidR="002D18B6" w:rsidRDefault="002D18B6" w:rsidP="00B235FC">
      <w:pPr>
        <w:pStyle w:val="af6"/>
      </w:pPr>
      <w:r w:rsidRPr="001823F3">
        <w:rPr>
          <w:rFonts w:hint="eastAsia"/>
        </w:rPr>
        <w:t>[root@hadoop101 ~]# tar -</w:t>
      </w:r>
      <w:proofErr w:type="spellStart"/>
      <w:r w:rsidRPr="001823F3">
        <w:rPr>
          <w:rFonts w:hint="eastAsia"/>
        </w:rPr>
        <w:t>zxvf</w:t>
      </w:r>
      <w:proofErr w:type="spellEnd"/>
      <w:r w:rsidRPr="001823F3">
        <w:rPr>
          <w:rFonts w:hint="eastAsia"/>
        </w:rPr>
        <w:t xml:space="preserve"> houma.tar.gz</w:t>
      </w:r>
    </w:p>
    <w:p w14:paraId="389B358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14:paraId="35608CA0" w14:textId="77777777" w:rsidR="002D18B6" w:rsidRPr="001823F3" w:rsidRDefault="002D18B6" w:rsidP="00B235FC">
      <w:pPr>
        <w:pStyle w:val="af6"/>
      </w:pPr>
      <w:r w:rsidRPr="001823F3">
        <w:rPr>
          <w:rFonts w:hint="eastAsia"/>
        </w:rPr>
        <w:t>[root@hadoop101 ~]# tar -</w:t>
      </w:r>
      <w:proofErr w:type="spellStart"/>
      <w:r w:rsidRPr="001823F3">
        <w:rPr>
          <w:rFonts w:hint="eastAsia"/>
        </w:rPr>
        <w:t>zxvf</w:t>
      </w:r>
      <w:proofErr w:type="spellEnd"/>
      <w:r w:rsidRPr="001823F3">
        <w:rPr>
          <w:rFonts w:hint="eastAsia"/>
        </w:rPr>
        <w:t xml:space="preserve"> xiyou.tar.gz -C /opt</w:t>
      </w:r>
    </w:p>
    <w:p w14:paraId="53FFAC24" w14:textId="77777777" w:rsidR="002D18B6" w:rsidRPr="001823F3" w:rsidRDefault="002D18B6" w:rsidP="00B235FC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ll</w:t>
      </w:r>
      <w:proofErr w:type="spellEnd"/>
      <w:r w:rsidRPr="001823F3">
        <w:rPr>
          <w:rFonts w:hint="eastAsia"/>
        </w:rPr>
        <w:t xml:space="preserve"> /opt/</w:t>
      </w:r>
    </w:p>
    <w:p w14:paraId="127BCF00" w14:textId="20206CCB" w:rsidR="001E509C" w:rsidRDefault="00133B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磁盘分区类</w:t>
      </w:r>
    </w:p>
    <w:p w14:paraId="32C0F862" w14:textId="120BF072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.</w:t>
      </w:r>
      <w:r w:rsidR="001E509C">
        <w:rPr>
          <w:sz w:val="28"/>
          <w:szCs w:val="28"/>
        </w:rPr>
        <w:t xml:space="preserve">1 df </w:t>
      </w:r>
      <w:r w:rsidR="001E509C">
        <w:rPr>
          <w:sz w:val="28"/>
          <w:szCs w:val="28"/>
        </w:rPr>
        <w:t>查看磁盘空间使用情况</w:t>
      </w:r>
      <w:r w:rsidR="001E509C">
        <w:rPr>
          <w:sz w:val="28"/>
          <w:szCs w:val="28"/>
        </w:rPr>
        <w:t xml:space="preserve"> </w:t>
      </w:r>
    </w:p>
    <w:p w14:paraId="3005A916" w14:textId="77777777"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14:paraId="64347088" w14:textId="77777777" w:rsidR="001E509C" w:rsidRDefault="00E61F3A" w:rsidP="00E61F3A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543355">
        <w:rPr>
          <w:b/>
        </w:rPr>
        <w:t>基本语法</w:t>
      </w:r>
    </w:p>
    <w:p w14:paraId="4ACDEC72" w14:textId="77777777"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14:paraId="58F49F7D" w14:textId="77777777" w:rsidR="001E509C" w:rsidRDefault="00543355" w:rsidP="00543355">
      <w:r>
        <w:rPr>
          <w:b/>
        </w:rPr>
        <w:t>2</w:t>
      </w:r>
      <w:r w:rsidRPr="00AA5275">
        <w:rPr>
          <w:b/>
        </w:rPr>
        <w:t>）</w:t>
      </w:r>
      <w:r w:rsidR="001E509C" w:rsidRPr="00543355">
        <w:rPr>
          <w:b/>
        </w:rPr>
        <w:t>选项说明</w:t>
      </w:r>
    </w:p>
    <w:p w14:paraId="3B976297" w14:textId="19B10B62"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E2111C">
        <w:rPr>
          <w:rFonts w:ascii="Arial" w:eastAsia="黑体" w:hAnsi="Arial"/>
          <w:sz w:val="18"/>
          <w:szCs w:val="20"/>
        </w:rPr>
        <w:t>26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14:paraId="40F730D5" w14:textId="77777777" w:rsidTr="00712363">
        <w:tc>
          <w:tcPr>
            <w:tcW w:w="708" w:type="dxa"/>
            <w:tcBorders>
              <w:left w:val="nil"/>
            </w:tcBorders>
          </w:tcPr>
          <w:p w14:paraId="39AE0F13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14:paraId="65852C09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14:paraId="27BE3BD0" w14:textId="77777777" w:rsidTr="00712363">
        <w:tc>
          <w:tcPr>
            <w:tcW w:w="708" w:type="dxa"/>
            <w:tcBorders>
              <w:left w:val="nil"/>
            </w:tcBorders>
          </w:tcPr>
          <w:p w14:paraId="661933DE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14:paraId="6FE7B957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G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K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14:paraId="4809621E" w14:textId="77777777" w:rsidR="001E509C" w:rsidRDefault="00712363" w:rsidP="00712363">
      <w:r>
        <w:rPr>
          <w:b/>
        </w:rPr>
        <w:t>3</w:t>
      </w:r>
      <w:r w:rsidRPr="00AA5275">
        <w:rPr>
          <w:b/>
        </w:rPr>
        <w:t>）</w:t>
      </w:r>
      <w:r w:rsidR="001E509C" w:rsidRPr="00712363">
        <w:rPr>
          <w:b/>
        </w:rPr>
        <w:t>案例实操</w:t>
      </w:r>
    </w:p>
    <w:p w14:paraId="2B0604A6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14:paraId="20ED0F6D" w14:textId="77777777" w:rsidR="002D18B6" w:rsidRPr="001823F3" w:rsidRDefault="002D18B6" w:rsidP="00C86124">
      <w:pPr>
        <w:pStyle w:val="af6"/>
      </w:pPr>
      <w:r w:rsidRPr="001823F3">
        <w:rPr>
          <w:rFonts w:hint="eastAsia"/>
        </w:rPr>
        <w:t>[root@hadoop101 ~]# df -h</w:t>
      </w:r>
    </w:p>
    <w:p w14:paraId="41758823" w14:textId="77777777" w:rsidR="002D18B6" w:rsidRPr="001823F3" w:rsidRDefault="002D18B6" w:rsidP="00C86124">
      <w:pPr>
        <w:pStyle w:val="af6"/>
      </w:pPr>
      <w:r w:rsidRPr="001823F3">
        <w:rPr>
          <w:rFonts w:hint="eastAsia"/>
        </w:rPr>
        <w:t>Filesystem      Size  Used Avail Use% Mounted on</w:t>
      </w:r>
    </w:p>
    <w:p w14:paraId="54F481C0" w14:textId="339C7E8F" w:rsidR="002D18B6" w:rsidRPr="001823F3" w:rsidRDefault="002D18B6" w:rsidP="00C86124">
      <w:pPr>
        <w:pStyle w:val="af6"/>
      </w:pPr>
      <w:r w:rsidRPr="001823F3">
        <w:rPr>
          <w:rFonts w:hint="eastAsia"/>
        </w:rPr>
        <w:t xml:space="preserve">/dev/sda2        15G  </w:t>
      </w:r>
      <w:r w:rsidR="00133B00">
        <w:rPr>
          <w:rFonts w:hint="eastAsia"/>
        </w:rPr>
        <w:t>3.4</w:t>
      </w:r>
      <w:r w:rsidRPr="001823F3">
        <w:rPr>
          <w:rFonts w:hint="eastAsia"/>
        </w:rPr>
        <w:t>G   11G  26% /</w:t>
      </w:r>
    </w:p>
    <w:p w14:paraId="43229730" w14:textId="77777777" w:rsidR="002D18B6" w:rsidRPr="001823F3" w:rsidRDefault="002D18B6" w:rsidP="00C86124">
      <w:pPr>
        <w:pStyle w:val="af6"/>
      </w:pPr>
      <w:proofErr w:type="spellStart"/>
      <w:r w:rsidRPr="001823F3">
        <w:rPr>
          <w:rFonts w:hint="eastAsia"/>
        </w:rPr>
        <w:t>tmpfs</w:t>
      </w:r>
      <w:proofErr w:type="spellEnd"/>
      <w:r w:rsidRPr="001823F3">
        <w:rPr>
          <w:rFonts w:hint="eastAsia"/>
        </w:rPr>
        <w:t xml:space="preserve">           939M  224K  939M   1% /dev/</w:t>
      </w:r>
      <w:proofErr w:type="spellStart"/>
      <w:r w:rsidRPr="001823F3">
        <w:rPr>
          <w:rFonts w:hint="eastAsia"/>
        </w:rPr>
        <w:t>shm</w:t>
      </w:r>
      <w:proofErr w:type="spellEnd"/>
    </w:p>
    <w:p w14:paraId="210EF09E" w14:textId="77777777" w:rsidR="002D18B6" w:rsidRPr="001823F3" w:rsidRDefault="002D18B6" w:rsidP="00C86124">
      <w:pPr>
        <w:pStyle w:val="af6"/>
      </w:pPr>
      <w:r w:rsidRPr="001823F3">
        <w:rPr>
          <w:rFonts w:hint="eastAsia"/>
        </w:rPr>
        <w:t>/dev/sda1       190M   39M  142M  22% /boot</w:t>
      </w:r>
    </w:p>
    <w:p w14:paraId="5531B19E" w14:textId="6BE138C4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1E509C">
        <w:rPr>
          <w:sz w:val="28"/>
          <w:szCs w:val="28"/>
        </w:rPr>
        <w:t xml:space="preserve">2 </w:t>
      </w:r>
      <w:proofErr w:type="spellStart"/>
      <w:r w:rsidR="001E509C">
        <w:rPr>
          <w:sz w:val="28"/>
          <w:szCs w:val="28"/>
        </w:rPr>
        <w:t>fdisk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查看分区</w:t>
      </w:r>
      <w:r w:rsidR="001E509C">
        <w:rPr>
          <w:sz w:val="28"/>
          <w:szCs w:val="28"/>
        </w:rPr>
        <w:t xml:space="preserve"> </w:t>
      </w:r>
    </w:p>
    <w:p w14:paraId="6E77DA87" w14:textId="77777777" w:rsidR="001E509C" w:rsidRDefault="00F13A7F" w:rsidP="00F13A7F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F13A7F">
        <w:rPr>
          <w:b/>
        </w:rPr>
        <w:t>基本语法</w:t>
      </w:r>
    </w:p>
    <w:p w14:paraId="07076EF9" w14:textId="77777777" w:rsidR="001E509C" w:rsidRDefault="001E509C">
      <w:pPr>
        <w:spacing w:line="360" w:lineRule="auto"/>
      </w:pPr>
      <w:r>
        <w:tab/>
      </w:r>
      <w:proofErr w:type="spellStart"/>
      <w:r>
        <w:t>fdisk</w:t>
      </w:r>
      <w:proofErr w:type="spellEnd"/>
      <w:r>
        <w:t xml:space="preserve"> -l</w:t>
      </w:r>
      <w:r>
        <w:tab/>
      </w:r>
      <w:r>
        <w:tab/>
      </w:r>
      <w:r>
        <w:tab/>
      </w:r>
      <w:r>
        <w:t>（功能描述：查看磁盘分区详情）</w:t>
      </w:r>
    </w:p>
    <w:p w14:paraId="4338F8BC" w14:textId="77777777" w:rsidR="001E509C" w:rsidRDefault="00E83AB5" w:rsidP="00E83AB5">
      <w:r>
        <w:rPr>
          <w:b/>
        </w:rPr>
        <w:t>2</w:t>
      </w:r>
      <w:r w:rsidRPr="00AA5275">
        <w:rPr>
          <w:b/>
        </w:rPr>
        <w:t>）</w:t>
      </w:r>
      <w:r w:rsidR="001E509C" w:rsidRPr="00E83AB5">
        <w:rPr>
          <w:b/>
        </w:rPr>
        <w:t>选项说明</w:t>
      </w:r>
    </w:p>
    <w:p w14:paraId="7BAB1990" w14:textId="1B1D47B5"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B76719">
        <w:rPr>
          <w:rFonts w:ascii="Arial" w:eastAsia="黑体" w:hAnsi="Arial"/>
          <w:sz w:val="18"/>
          <w:szCs w:val="20"/>
        </w:rPr>
        <w:t>27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14:paraId="21BCEDDD" w14:textId="77777777" w:rsidTr="00E539A6">
        <w:tc>
          <w:tcPr>
            <w:tcW w:w="1842" w:type="dxa"/>
            <w:tcBorders>
              <w:left w:val="nil"/>
            </w:tcBorders>
          </w:tcPr>
          <w:p w14:paraId="6E009E4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28C4D21A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14:paraId="0A2FC7D1" w14:textId="77777777" w:rsidTr="00E539A6">
        <w:tc>
          <w:tcPr>
            <w:tcW w:w="1842" w:type="dxa"/>
            <w:tcBorders>
              <w:left w:val="nil"/>
            </w:tcBorders>
          </w:tcPr>
          <w:p w14:paraId="67FDF68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14E7583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14:paraId="6611593E" w14:textId="77777777" w:rsidR="001E509C" w:rsidRDefault="00E539A6" w:rsidP="00E539A6">
      <w:r>
        <w:rPr>
          <w:b/>
        </w:rPr>
        <w:t>3</w:t>
      </w:r>
      <w:r w:rsidRPr="00AA5275">
        <w:rPr>
          <w:b/>
        </w:rPr>
        <w:t>）</w:t>
      </w:r>
      <w:r w:rsidR="001E509C" w:rsidRPr="00647DB5">
        <w:rPr>
          <w:b/>
        </w:rPr>
        <w:t>经验技巧</w:t>
      </w:r>
    </w:p>
    <w:p w14:paraId="429981D4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14:paraId="161687D9" w14:textId="77777777" w:rsidR="001E509C" w:rsidRDefault="00656C84" w:rsidP="00656C84">
      <w:r>
        <w:rPr>
          <w:b/>
        </w:rPr>
        <w:t>4</w:t>
      </w:r>
      <w:r w:rsidRPr="00AA5275">
        <w:rPr>
          <w:b/>
        </w:rPr>
        <w:t>）</w:t>
      </w:r>
      <w:r w:rsidR="001E509C" w:rsidRPr="00656C84">
        <w:rPr>
          <w:b/>
        </w:rPr>
        <w:t>功能说明</w:t>
      </w:r>
    </w:p>
    <w:p w14:paraId="79663D89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14:paraId="6253A95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14:paraId="3E93DF65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14:paraId="49EE0467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14:paraId="4B2BADAC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14:paraId="65B2798C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14:paraId="0AEDD67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14:paraId="614853B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14:paraId="2EC062D5" w14:textId="44049B0F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  <w:r w:rsidR="001D7CA5">
        <w:rPr>
          <w:rFonts w:hint="eastAsia"/>
        </w:rPr>
        <w:t>，如图</w:t>
      </w:r>
      <w:r w:rsidR="00133B00">
        <w:t>3-</w:t>
      </w:r>
      <w:r w:rsidR="00A67E3E">
        <w:t>4</w:t>
      </w:r>
      <w:r w:rsidR="001D7CA5">
        <w:rPr>
          <w:rFonts w:hint="eastAsia"/>
        </w:rPr>
        <w:t>所示</w:t>
      </w:r>
    </w:p>
    <w:p w14:paraId="259C4692" w14:textId="77777777"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A88FD" wp14:editId="0B75FB20">
            <wp:extent cx="5083810" cy="1982470"/>
            <wp:effectExtent l="0" t="0" r="0" b="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0390" w14:textId="2247FA2F"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5E0F35">
        <w:rPr>
          <w:rFonts w:hint="eastAsia"/>
          <w:szCs w:val="21"/>
        </w:rPr>
        <w:t xml:space="preserve"> </w:t>
      </w:r>
      <w:r w:rsidR="00133B00">
        <w:rPr>
          <w:szCs w:val="21"/>
        </w:rPr>
        <w:t>3-</w:t>
      </w:r>
      <w:r w:rsidR="00A67E3E">
        <w:rPr>
          <w:szCs w:val="21"/>
        </w:rPr>
        <w:t>4</w:t>
      </w:r>
      <w:r w:rsidR="001D7CA5" w:rsidRPr="001823F3">
        <w:rPr>
          <w:szCs w:val="21"/>
        </w:rPr>
        <w:t xml:space="preserve"> 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14:paraId="3A3191D1" w14:textId="77777777" w:rsidR="001E509C" w:rsidRDefault="00B9648D" w:rsidP="00B9648D">
      <w:r>
        <w:rPr>
          <w:b/>
        </w:rPr>
        <w:t>5</w:t>
      </w:r>
      <w:r w:rsidRPr="00AA5275">
        <w:rPr>
          <w:b/>
        </w:rPr>
        <w:t>）</w:t>
      </w:r>
      <w:r w:rsidR="001E509C" w:rsidRPr="00FC4EF3">
        <w:rPr>
          <w:b/>
        </w:rPr>
        <w:t>案例实操</w:t>
      </w:r>
    </w:p>
    <w:p w14:paraId="1AB3C4F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14:paraId="7D98CB03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 xml:space="preserve">[root@hadoop101 /]# </w:t>
      </w:r>
      <w:proofErr w:type="spellStart"/>
      <w:r w:rsidRPr="001823F3">
        <w:rPr>
          <w:rFonts w:hint="eastAsia"/>
        </w:rPr>
        <w:t>fdisk</w:t>
      </w:r>
      <w:proofErr w:type="spellEnd"/>
      <w:r w:rsidRPr="001823F3">
        <w:rPr>
          <w:rFonts w:hint="eastAsia"/>
        </w:rPr>
        <w:t xml:space="preserve"> -l</w:t>
      </w:r>
    </w:p>
    <w:p w14:paraId="69B13FA1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Disk /dev/</w:t>
      </w:r>
      <w:proofErr w:type="spellStart"/>
      <w:r w:rsidRPr="001823F3">
        <w:rPr>
          <w:rFonts w:hint="eastAsia"/>
        </w:rPr>
        <w:t>sda</w:t>
      </w:r>
      <w:proofErr w:type="spellEnd"/>
      <w:r w:rsidRPr="001823F3">
        <w:rPr>
          <w:rFonts w:hint="eastAsia"/>
        </w:rPr>
        <w:t>: 21.5 GB, 21474836480 bytes</w:t>
      </w:r>
    </w:p>
    <w:p w14:paraId="4FE2E1F9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255 heads, 63 sectors/track, 2610 cylinders</w:t>
      </w:r>
    </w:p>
    <w:p w14:paraId="4E03E92B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Units = cylinders of 16065 * 512 = 8225280 bytes</w:t>
      </w:r>
    </w:p>
    <w:p w14:paraId="0714FD0D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Sector size (logical/physical): 512 bytes / 512 bytes</w:t>
      </w:r>
    </w:p>
    <w:p w14:paraId="4B3C9AD0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lastRenderedPageBreak/>
        <w:t>I/O size (minimum/optimal): 512 bytes / 512 bytes</w:t>
      </w:r>
    </w:p>
    <w:p w14:paraId="6F0BF527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Disk identifier: 0x0005e654</w:t>
      </w:r>
    </w:p>
    <w:p w14:paraId="38C8BFF8" w14:textId="77777777" w:rsidR="002D18B6" w:rsidRPr="001823F3" w:rsidRDefault="002D18B6" w:rsidP="000B4286">
      <w:pPr>
        <w:pStyle w:val="af6"/>
      </w:pPr>
    </w:p>
    <w:p w14:paraId="08796F07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 xml:space="preserve">   Device Boot      Start         End      Blocks   Id  System</w:t>
      </w:r>
    </w:p>
    <w:p w14:paraId="35A52288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/dev/sda1   *           1          26      204800   83  Linux</w:t>
      </w:r>
    </w:p>
    <w:p w14:paraId="1B2A7DB8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Partition 1 does not end on cylinder boundary.</w:t>
      </w:r>
    </w:p>
    <w:p w14:paraId="4825CC2B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/dev/sda2              26        1332    10485760   83  Linux</w:t>
      </w:r>
    </w:p>
    <w:p w14:paraId="6D165CAB" w14:textId="77777777" w:rsidR="002D18B6" w:rsidRPr="001823F3" w:rsidRDefault="002D18B6" w:rsidP="000B4286">
      <w:pPr>
        <w:pStyle w:val="af6"/>
      </w:pPr>
      <w:r w:rsidRPr="001823F3">
        <w:rPr>
          <w:rFonts w:hint="eastAsia"/>
        </w:rPr>
        <w:t>/dev/sda3            1332        1593     2097152   82  Linux swap / Solaris</w:t>
      </w:r>
    </w:p>
    <w:p w14:paraId="0DEDFE2A" w14:textId="031BC150" w:rsidR="005E33B9" w:rsidRPr="005E33B9" w:rsidRDefault="00133B00" w:rsidP="005E33B9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4.</w:t>
      </w:r>
      <w:r w:rsidR="005106BD">
        <w:rPr>
          <w:sz w:val="28"/>
          <w:szCs w:val="28"/>
        </w:rPr>
        <w:t>3</w:t>
      </w:r>
      <w:r w:rsidR="005E33B9">
        <w:rPr>
          <w:sz w:val="28"/>
          <w:szCs w:val="28"/>
        </w:rPr>
        <w:t xml:space="preserve"> </w:t>
      </w:r>
      <w:proofErr w:type="spellStart"/>
      <w:r w:rsidR="005E33B9">
        <w:rPr>
          <w:sz w:val="28"/>
          <w:szCs w:val="28"/>
        </w:rPr>
        <w:t>lsblk</w:t>
      </w:r>
      <w:proofErr w:type="spellEnd"/>
      <w:r w:rsidR="005E33B9">
        <w:rPr>
          <w:sz w:val="28"/>
          <w:szCs w:val="28"/>
        </w:rPr>
        <w:t xml:space="preserve"> </w:t>
      </w:r>
      <w:r w:rsidR="005E33B9">
        <w:rPr>
          <w:rFonts w:hint="eastAsia"/>
        </w:rPr>
        <w:t>查看设备挂载情况</w:t>
      </w:r>
    </w:p>
    <w:p w14:paraId="7E3C566A" w14:textId="77777777" w:rsidR="005E33B9" w:rsidRDefault="00C45853" w:rsidP="00C45853">
      <w:r w:rsidRPr="00AA5275">
        <w:rPr>
          <w:b/>
        </w:rPr>
        <w:t>1</w:t>
      </w:r>
      <w:r w:rsidRPr="00AA5275">
        <w:rPr>
          <w:b/>
        </w:rPr>
        <w:t>）</w:t>
      </w:r>
      <w:r w:rsidR="005E33B9" w:rsidRPr="00C45853">
        <w:rPr>
          <w:b/>
        </w:rPr>
        <w:t>基本语法</w:t>
      </w:r>
    </w:p>
    <w:p w14:paraId="6BCC1372" w14:textId="77777777" w:rsidR="005E33B9" w:rsidRDefault="005E33B9" w:rsidP="005E33B9">
      <w:pPr>
        <w:spacing w:line="360" w:lineRule="auto"/>
      </w:pPr>
      <w:r>
        <w:tab/>
      </w:r>
      <w:proofErr w:type="spellStart"/>
      <w:r w:rsidR="002465B8">
        <w:t>lsblk</w:t>
      </w:r>
      <w:proofErr w:type="spellEnd"/>
      <w:r w:rsidR="002465B8">
        <w:t xml:space="preserve"> </w:t>
      </w:r>
      <w:r>
        <w:tab/>
      </w:r>
      <w:r>
        <w:tab/>
      </w:r>
      <w:r>
        <w:t>（功能描述：</w:t>
      </w:r>
      <w:r w:rsidR="0069199F">
        <w:rPr>
          <w:rFonts w:hint="eastAsia"/>
        </w:rPr>
        <w:t>查看设备挂载情况</w:t>
      </w:r>
      <w:r>
        <w:t>）</w:t>
      </w:r>
    </w:p>
    <w:p w14:paraId="0F12EED5" w14:textId="77777777" w:rsidR="005E33B9" w:rsidRDefault="00751BBB" w:rsidP="00751BBB">
      <w:r>
        <w:rPr>
          <w:b/>
        </w:rPr>
        <w:t>2</w:t>
      </w:r>
      <w:r w:rsidRPr="00AA5275">
        <w:rPr>
          <w:b/>
        </w:rPr>
        <w:t>）</w:t>
      </w:r>
      <w:r w:rsidR="005E33B9" w:rsidRPr="00D34B39">
        <w:rPr>
          <w:b/>
        </w:rPr>
        <w:t>选项说明</w:t>
      </w:r>
    </w:p>
    <w:p w14:paraId="646122F0" w14:textId="75ED27FE" w:rsidR="005E33B9" w:rsidRDefault="005E33B9" w:rsidP="005E33B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9677CC">
        <w:rPr>
          <w:rFonts w:ascii="Arial" w:eastAsia="黑体" w:hAnsi="Arial"/>
          <w:sz w:val="18"/>
          <w:szCs w:val="20"/>
        </w:rPr>
        <w:t>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5E33B9" w14:paraId="04E9A214" w14:textId="77777777" w:rsidTr="004B6C37">
        <w:tc>
          <w:tcPr>
            <w:tcW w:w="1842" w:type="dxa"/>
            <w:tcBorders>
              <w:left w:val="nil"/>
            </w:tcBorders>
          </w:tcPr>
          <w:p w14:paraId="7D864EEA" w14:textId="77777777" w:rsidR="005E33B9" w:rsidRPr="001823F3" w:rsidRDefault="005E33B9" w:rsidP="004B6C37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248E5F45" w14:textId="77777777" w:rsidR="005E33B9" w:rsidRPr="001823F3" w:rsidRDefault="005E33B9" w:rsidP="004B6C37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E33B9" w14:paraId="1A906EE0" w14:textId="77777777" w:rsidTr="004B6C37">
        <w:tc>
          <w:tcPr>
            <w:tcW w:w="1842" w:type="dxa"/>
            <w:tcBorders>
              <w:left w:val="nil"/>
            </w:tcBorders>
          </w:tcPr>
          <w:p w14:paraId="11FB7BBC" w14:textId="77777777" w:rsidR="005E33B9" w:rsidRPr="001823F3" w:rsidRDefault="005E33B9" w:rsidP="004B6C37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r w:rsidR="005E0881">
              <w:rPr>
                <w:sz w:val="21"/>
                <w:szCs w:val="21"/>
              </w:rPr>
              <w:t>f</w:t>
            </w:r>
          </w:p>
        </w:tc>
        <w:tc>
          <w:tcPr>
            <w:tcW w:w="5954" w:type="dxa"/>
            <w:tcBorders>
              <w:right w:val="nil"/>
            </w:tcBorders>
          </w:tcPr>
          <w:p w14:paraId="77C6A40D" w14:textId="77777777" w:rsidR="005E33B9" w:rsidRPr="001823F3" w:rsidRDefault="00445425" w:rsidP="004B6C37">
            <w:pPr>
              <w:pStyle w:val="af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详细的设备挂载情况</w:t>
            </w:r>
            <w:r w:rsidR="0003341C">
              <w:rPr>
                <w:rFonts w:hint="eastAsia"/>
                <w:sz w:val="21"/>
                <w:szCs w:val="21"/>
              </w:rPr>
              <w:t>，显示文件系统信息</w:t>
            </w:r>
          </w:p>
        </w:tc>
      </w:tr>
    </w:tbl>
    <w:p w14:paraId="31FA4D6F" w14:textId="77777777" w:rsidR="005E33B9" w:rsidRPr="005E33B9" w:rsidRDefault="005E33B9" w:rsidP="005E33B9"/>
    <w:p w14:paraId="6A796ECB" w14:textId="77777777" w:rsidR="005E33B9" w:rsidRPr="005E33B9" w:rsidRDefault="005E33B9" w:rsidP="005E33B9"/>
    <w:p w14:paraId="4F9C48EC" w14:textId="08FCEA45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4.</w:t>
      </w:r>
      <w:r w:rsidR="005106BD">
        <w:rPr>
          <w:sz w:val="28"/>
          <w:szCs w:val="28"/>
        </w:rPr>
        <w:t>4</w:t>
      </w:r>
      <w:r w:rsidR="001E509C">
        <w:rPr>
          <w:sz w:val="28"/>
          <w:szCs w:val="28"/>
        </w:rPr>
        <w:t xml:space="preserve"> </w:t>
      </w:r>
      <w:r w:rsidR="001E509C">
        <w:t>mount/</w:t>
      </w:r>
      <w:proofErr w:type="spellStart"/>
      <w:r w:rsidR="001E509C">
        <w:t>umount</w:t>
      </w:r>
      <w:proofErr w:type="spellEnd"/>
      <w:r w:rsidR="001E509C">
        <w:t xml:space="preserve"> </w:t>
      </w:r>
      <w:r w:rsidR="001E509C">
        <w:rPr>
          <w:sz w:val="28"/>
          <w:szCs w:val="28"/>
        </w:rPr>
        <w:t>挂载</w:t>
      </w:r>
      <w:r w:rsidR="001E509C">
        <w:rPr>
          <w:sz w:val="28"/>
          <w:szCs w:val="28"/>
        </w:rPr>
        <w:t>/</w:t>
      </w:r>
      <w:r w:rsidR="001E509C">
        <w:rPr>
          <w:sz w:val="28"/>
          <w:szCs w:val="28"/>
        </w:rPr>
        <w:t>卸载</w:t>
      </w:r>
    </w:p>
    <w:p w14:paraId="39A6642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14:paraId="3F5CB43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14:paraId="6279599F" w14:textId="36ED19F9" w:rsidR="001E509C" w:rsidRDefault="00D11130" w:rsidP="00D11130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D11130">
        <w:rPr>
          <w:b/>
        </w:rPr>
        <w:t>挂载前准备（必须要有光盘或者已经连接镜像文件）</w:t>
      </w:r>
      <w:r w:rsidR="0075501D" w:rsidRPr="00D11130">
        <w:rPr>
          <w:rFonts w:hint="eastAsia"/>
          <w:b/>
        </w:rPr>
        <w:t>，如图</w:t>
      </w:r>
      <w:r w:rsidR="00133B00">
        <w:rPr>
          <w:b/>
        </w:rPr>
        <w:t>3-</w:t>
      </w:r>
      <w:r w:rsidR="001D74DA" w:rsidRPr="00D11130">
        <w:rPr>
          <w:b/>
        </w:rPr>
        <w:t>5</w:t>
      </w:r>
      <w:r w:rsidR="0075501D" w:rsidRPr="00D11130">
        <w:rPr>
          <w:rFonts w:hint="eastAsia"/>
          <w:b/>
        </w:rPr>
        <w:t>，</w:t>
      </w:r>
      <w:r w:rsidR="00991FCB" w:rsidRPr="00D11130">
        <w:rPr>
          <w:rFonts w:hint="eastAsia"/>
          <w:b/>
        </w:rPr>
        <w:t xml:space="preserve"> </w:t>
      </w:r>
      <w:r w:rsidR="00133B00">
        <w:rPr>
          <w:b/>
        </w:rPr>
        <w:t>3-</w:t>
      </w:r>
      <w:r w:rsidR="00991FCB" w:rsidRPr="00D11130">
        <w:rPr>
          <w:b/>
        </w:rPr>
        <w:t>6</w:t>
      </w:r>
      <w:r w:rsidR="0075501D" w:rsidRPr="00D11130">
        <w:rPr>
          <w:rFonts w:hint="eastAsia"/>
          <w:b/>
        </w:rPr>
        <w:t>所示</w:t>
      </w:r>
    </w:p>
    <w:p w14:paraId="64700DD7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482FAA5B" wp14:editId="67A73395">
            <wp:extent cx="2713990" cy="3167380"/>
            <wp:effectExtent l="0" t="0" r="0" b="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CC38" w14:textId="3D6DE359" w:rsidR="0075501D" w:rsidRPr="0075501D" w:rsidRDefault="007D2ABA" w:rsidP="0075501D">
      <w:pPr>
        <w:autoSpaceDE w:val="0"/>
        <w:autoSpaceDN w:val="0"/>
        <w:adjustRightInd w:val="0"/>
        <w:spacing w:line="360" w:lineRule="auto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</w:t>
      </w:r>
      <w:r w:rsidR="00084D1B">
        <w:rPr>
          <w:rFonts w:hint="eastAsia"/>
          <w:sz w:val="18"/>
          <w:szCs w:val="20"/>
        </w:rPr>
        <w:t xml:space="preserve"> </w:t>
      </w:r>
      <w:r w:rsidR="00133B00">
        <w:rPr>
          <w:sz w:val="18"/>
          <w:szCs w:val="20"/>
        </w:rPr>
        <w:t>3-</w:t>
      </w:r>
      <w:r w:rsidR="00084D1B">
        <w:rPr>
          <w:sz w:val="18"/>
          <w:szCs w:val="20"/>
        </w:rPr>
        <w:t>5</w:t>
      </w:r>
    </w:p>
    <w:p w14:paraId="73DA5562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72C2C2" wp14:editId="11A647F9">
            <wp:extent cx="3562350" cy="3248025"/>
            <wp:effectExtent l="0" t="0" r="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9707" w14:textId="0E338491"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133B00">
        <w:rPr>
          <w:sz w:val="18"/>
          <w:szCs w:val="20"/>
        </w:rPr>
        <w:t>3-</w:t>
      </w:r>
      <w:r w:rsidR="00580737">
        <w:rPr>
          <w:sz w:val="18"/>
          <w:szCs w:val="20"/>
        </w:rPr>
        <w:t>6</w:t>
      </w:r>
      <w:r w:rsidR="00A40684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14:paraId="235095ED" w14:textId="77777777" w:rsidR="001E509C" w:rsidRDefault="00D11130" w:rsidP="00D11130">
      <w:r>
        <w:rPr>
          <w:b/>
        </w:rPr>
        <w:t>2</w:t>
      </w:r>
      <w:r w:rsidRPr="00AA5275">
        <w:rPr>
          <w:b/>
        </w:rPr>
        <w:t>）</w:t>
      </w:r>
      <w:r w:rsidR="001E509C" w:rsidRPr="00D11130">
        <w:rPr>
          <w:rFonts w:hint="eastAsia"/>
          <w:b/>
        </w:rPr>
        <w:t>基本</w:t>
      </w:r>
      <w:r w:rsidR="001E509C" w:rsidRPr="00D11130">
        <w:rPr>
          <w:b/>
        </w:rPr>
        <w:t>语法</w:t>
      </w:r>
    </w:p>
    <w:p w14:paraId="6594694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mount [-t </w:t>
      </w:r>
      <w:proofErr w:type="spellStart"/>
      <w:r>
        <w:t>vfstype</w:t>
      </w:r>
      <w:proofErr w:type="spellEnd"/>
      <w:r>
        <w:t xml:space="preserve">] [-o options] device </w:t>
      </w:r>
      <w:proofErr w:type="spellStart"/>
      <w:r>
        <w:t>dir</w:t>
      </w:r>
      <w:proofErr w:type="spellEnd"/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14:paraId="0997D43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color w:val="7030A0"/>
        </w:rPr>
        <w:t>umount</w:t>
      </w:r>
      <w:proofErr w:type="spellEnd"/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14:paraId="20B5DCE9" w14:textId="77777777" w:rsidR="001E509C" w:rsidRDefault="00A65E68" w:rsidP="00A65E68">
      <w:r>
        <w:rPr>
          <w:b/>
        </w:rPr>
        <w:t>3</w:t>
      </w:r>
      <w:r w:rsidRPr="00AA5275">
        <w:rPr>
          <w:b/>
        </w:rPr>
        <w:t>）</w:t>
      </w:r>
      <w:r w:rsidR="001E509C" w:rsidRPr="00A65E68">
        <w:rPr>
          <w:b/>
        </w:rPr>
        <w:t>参数说明</w:t>
      </w:r>
    </w:p>
    <w:p w14:paraId="7BE8ABAF" w14:textId="3EF75685"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4E6476">
        <w:rPr>
          <w:rFonts w:ascii="Arial" w:eastAsia="黑体" w:hAnsi="Arial"/>
          <w:sz w:val="18"/>
          <w:szCs w:val="20"/>
        </w:rPr>
        <w:t>29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14:paraId="7EBF40C8" w14:textId="77777777" w:rsidTr="00B52B72">
        <w:tc>
          <w:tcPr>
            <w:tcW w:w="1275" w:type="dxa"/>
            <w:tcBorders>
              <w:left w:val="nil"/>
            </w:tcBorders>
          </w:tcPr>
          <w:p w14:paraId="280F5EF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14:paraId="70BC3161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14:paraId="68C21C58" w14:textId="77777777" w:rsidTr="00B52B72">
        <w:tc>
          <w:tcPr>
            <w:tcW w:w="1275" w:type="dxa"/>
            <w:tcBorders>
              <w:left w:val="nil"/>
            </w:tcBorders>
          </w:tcPr>
          <w:p w14:paraId="0A25444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vfstype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52B80E03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14:paraId="79FE5CD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14:paraId="2E3D409C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sdos</w:t>
            </w:r>
            <w:proofErr w:type="spellEnd"/>
          </w:p>
          <w:p w14:paraId="7EE46EAB" w14:textId="77777777" w:rsidR="00274800" w:rsidRPr="001823F3" w:rsidRDefault="003D7860" w:rsidP="003D688B">
            <w:pPr>
              <w:pStyle w:val="af4"/>
              <w:rPr>
                <w:sz w:val="21"/>
                <w:szCs w:val="21"/>
              </w:rPr>
            </w:pPr>
            <w:hyperlink r:id="rId28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  <w:proofErr w:type="spellEnd"/>
          </w:p>
          <w:p w14:paraId="1C7699B3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Windows N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</w:p>
          <w:p w14:paraId="0CF31A02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r w:rsidR="000F791C">
              <w:fldChar w:fldCharType="begin"/>
            </w:r>
            <w:r w:rsidR="000F791C">
              <w:instrText xml:space="preserve"> HYPERLINK "http://blog.csdn.net/hancunai0017/article/details/6995284" \t "_self" </w:instrText>
            </w:r>
            <w:r w:rsidR="000F791C">
              <w:fldChar w:fldCharType="separate"/>
            </w:r>
            <w:r w:rsidRPr="001823F3">
              <w:rPr>
                <w:rFonts w:hint="eastAsia"/>
                <w:sz w:val="21"/>
                <w:szCs w:val="21"/>
              </w:rPr>
              <w:t>网络</w:t>
            </w:r>
            <w:r w:rsidR="000F791C">
              <w:rPr>
                <w:sz w:val="21"/>
                <w:szCs w:val="21"/>
              </w:rPr>
              <w:fldChar w:fldCharType="end"/>
            </w:r>
            <w:r w:rsidRPr="001823F3">
              <w:rPr>
                <w:rFonts w:hint="eastAsia"/>
                <w:sz w:val="21"/>
                <w:szCs w:val="21"/>
              </w:rPr>
              <w:t>共享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smbfs</w:t>
            </w:r>
            <w:proofErr w:type="spellEnd"/>
          </w:p>
          <w:p w14:paraId="6539781F" w14:textId="77777777" w:rsidR="00274800" w:rsidRPr="001823F3" w:rsidRDefault="003D7860" w:rsidP="003D688B">
            <w:pPr>
              <w:pStyle w:val="af4"/>
              <w:rPr>
                <w:sz w:val="21"/>
                <w:szCs w:val="21"/>
              </w:rPr>
            </w:pPr>
            <w:hyperlink r:id="rId29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  <w:proofErr w:type="spellEnd"/>
          </w:p>
        </w:tc>
      </w:tr>
      <w:tr w:rsidR="00274800" w:rsidRPr="001823F3" w14:paraId="1AEA1866" w14:textId="77777777" w:rsidTr="00B52B72">
        <w:tc>
          <w:tcPr>
            <w:tcW w:w="1275" w:type="dxa"/>
            <w:tcBorders>
              <w:left w:val="nil"/>
            </w:tcBorders>
          </w:tcPr>
          <w:p w14:paraId="79C6491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14:paraId="46EDD6A2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14:paraId="2D4FED61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14:paraId="6E52649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o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14:paraId="69EB256A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w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14:paraId="7D0744D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ocharset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14:paraId="67574D38" w14:textId="77777777" w:rsidTr="00B52B72">
        <w:tc>
          <w:tcPr>
            <w:tcW w:w="1275" w:type="dxa"/>
            <w:tcBorders>
              <w:left w:val="nil"/>
            </w:tcBorders>
          </w:tcPr>
          <w:p w14:paraId="21B6BE6C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14:paraId="7AB40601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14:paraId="3F85E074" w14:textId="77777777" w:rsidTr="00B52B72">
        <w:tc>
          <w:tcPr>
            <w:tcW w:w="1275" w:type="dxa"/>
            <w:tcBorders>
              <w:left w:val="nil"/>
            </w:tcBorders>
          </w:tcPr>
          <w:p w14:paraId="1B3A5D19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dir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2912564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14:paraId="0E008E1F" w14:textId="77777777" w:rsidR="001E509C" w:rsidRDefault="00B52B72" w:rsidP="00B52B72">
      <w:r>
        <w:rPr>
          <w:b/>
        </w:rPr>
        <w:t>4</w:t>
      </w:r>
      <w:r w:rsidRPr="00AA5275">
        <w:rPr>
          <w:b/>
        </w:rPr>
        <w:t>）</w:t>
      </w:r>
      <w:r w:rsidR="001E509C" w:rsidRPr="00B52B72">
        <w:rPr>
          <w:b/>
        </w:rPr>
        <w:t>案例实操</w:t>
      </w:r>
    </w:p>
    <w:p w14:paraId="4658F5C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14:paraId="5DD9CE2D" w14:textId="77777777" w:rsidR="006F6F23" w:rsidRPr="001823F3" w:rsidRDefault="006F6F23" w:rsidP="00387ED0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mkdir</w:t>
      </w:r>
      <w:proofErr w:type="spellEnd"/>
      <w:r w:rsidRPr="001823F3">
        <w:rPr>
          <w:rFonts w:hint="eastAsia"/>
        </w:rPr>
        <w:t xml:space="preserve"> /</w:t>
      </w:r>
      <w:proofErr w:type="spellStart"/>
      <w:r w:rsidRPr="001823F3">
        <w:rPr>
          <w:rFonts w:hint="eastAsia"/>
        </w:rPr>
        <w:t>mnt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>/</w:t>
      </w:r>
      <w:r w:rsidRPr="001823F3">
        <w:rPr>
          <w:rFonts w:hint="eastAsia"/>
        </w:rPr>
        <w:tab/>
      </w:r>
      <w:r w:rsidRPr="001823F3">
        <w:rPr>
          <w:rFonts w:hint="eastAsia"/>
        </w:rPr>
        <w:tab/>
      </w:r>
      <w:r w:rsidRPr="001823F3">
        <w:rPr>
          <w:rFonts w:hint="eastAsia"/>
        </w:rPr>
        <w:tab/>
      </w:r>
      <w:r w:rsidRPr="001823F3">
        <w:rPr>
          <w:rFonts w:hint="eastAsia"/>
        </w:rPr>
        <w:tab/>
      </w:r>
      <w:r w:rsidRPr="001823F3">
        <w:rPr>
          <w:rFonts w:hint="eastAsia"/>
        </w:rPr>
        <w:tab/>
      </w:r>
      <w:r w:rsidRPr="001823F3">
        <w:rPr>
          <w:rFonts w:hint="eastAsia"/>
        </w:rPr>
        <w:tab/>
      </w:r>
      <w:r w:rsidRPr="001823F3">
        <w:rPr>
          <w:rFonts w:hint="eastAsia"/>
        </w:rPr>
        <w:t>建立挂载点</w:t>
      </w:r>
    </w:p>
    <w:p w14:paraId="07C769FF" w14:textId="77777777" w:rsidR="006F6F23" w:rsidRPr="001823F3" w:rsidRDefault="006F6F23" w:rsidP="00387ED0">
      <w:pPr>
        <w:pStyle w:val="af6"/>
      </w:pPr>
      <w:r w:rsidRPr="001823F3">
        <w:rPr>
          <w:rFonts w:hint="eastAsia"/>
        </w:rPr>
        <w:lastRenderedPageBreak/>
        <w:t>[root@hadoop101 ~]# mount -t iso9660 /dev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 xml:space="preserve"> /</w:t>
      </w:r>
      <w:proofErr w:type="spellStart"/>
      <w:r w:rsidRPr="001823F3">
        <w:rPr>
          <w:rFonts w:hint="eastAsia"/>
        </w:rPr>
        <w:t>mnt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>/</w:t>
      </w:r>
      <w:r w:rsidRPr="001823F3">
        <w:rPr>
          <w:rFonts w:hint="eastAsia"/>
        </w:rPr>
        <w:tab/>
      </w:r>
      <w:r w:rsidRPr="001823F3">
        <w:rPr>
          <w:rFonts w:hint="eastAsia"/>
        </w:rPr>
        <w:t>设备</w:t>
      </w:r>
      <w:r w:rsidRPr="001823F3">
        <w:rPr>
          <w:rFonts w:hint="eastAsia"/>
        </w:rPr>
        <w:t>/dev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>挂载到</w:t>
      </w:r>
      <w:r w:rsidRPr="001823F3">
        <w:rPr>
          <w:rFonts w:hint="eastAsia"/>
        </w:rPr>
        <w:t xml:space="preserve"> </w:t>
      </w:r>
      <w:r w:rsidRPr="001823F3">
        <w:rPr>
          <w:rFonts w:hint="eastAsia"/>
        </w:rPr>
        <w:t>挂载点</w:t>
      </w:r>
      <w:r w:rsidRPr="001823F3">
        <w:rPr>
          <w:rFonts w:hint="eastAsia"/>
        </w:rPr>
        <w:t xml:space="preserve"> </w:t>
      </w:r>
      <w:r w:rsidRPr="001823F3">
        <w:rPr>
          <w:rFonts w:hint="eastAsia"/>
        </w:rPr>
        <w:t>：</w:t>
      </w:r>
      <w:r w:rsidRPr="001823F3">
        <w:rPr>
          <w:rFonts w:hint="eastAsia"/>
        </w:rPr>
        <w:t xml:space="preserve">  /</w:t>
      </w:r>
      <w:proofErr w:type="spellStart"/>
      <w:r w:rsidRPr="001823F3">
        <w:rPr>
          <w:rFonts w:hint="eastAsia"/>
        </w:rPr>
        <w:t>mnt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>中</w:t>
      </w:r>
    </w:p>
    <w:p w14:paraId="083A005B" w14:textId="77777777" w:rsidR="006F6F23" w:rsidRPr="001823F3" w:rsidRDefault="006F6F23" w:rsidP="00387ED0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ll</w:t>
      </w:r>
      <w:proofErr w:type="spellEnd"/>
      <w:r w:rsidRPr="001823F3">
        <w:rPr>
          <w:rFonts w:hint="eastAsia"/>
        </w:rPr>
        <w:t xml:space="preserve"> /</w:t>
      </w:r>
      <w:proofErr w:type="spellStart"/>
      <w:r w:rsidRPr="001823F3">
        <w:rPr>
          <w:rFonts w:hint="eastAsia"/>
        </w:rPr>
        <w:t>mnt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cdrom</w:t>
      </w:r>
      <w:proofErr w:type="spellEnd"/>
      <w:r w:rsidRPr="001823F3">
        <w:rPr>
          <w:rFonts w:hint="eastAsia"/>
        </w:rPr>
        <w:t>/</w:t>
      </w:r>
    </w:p>
    <w:p w14:paraId="342C56A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14:paraId="2406572F" w14:textId="77777777" w:rsidR="006F6F23" w:rsidRPr="001823F3" w:rsidRDefault="006F6F23" w:rsidP="007255BD">
      <w:pPr>
        <w:pStyle w:val="af6"/>
      </w:pPr>
      <w:r w:rsidRPr="001823F3">
        <w:rPr>
          <w:rFonts w:hint="eastAsia"/>
        </w:rPr>
        <w:t xml:space="preserve">[root@hadoop101 ~]# </w:t>
      </w:r>
      <w:proofErr w:type="spellStart"/>
      <w:r w:rsidRPr="001823F3">
        <w:rPr>
          <w:rFonts w:hint="eastAsia"/>
        </w:rPr>
        <w:t>umount</w:t>
      </w:r>
      <w:proofErr w:type="spellEnd"/>
      <w:r w:rsidRPr="001823F3">
        <w:rPr>
          <w:rFonts w:hint="eastAsia"/>
        </w:rPr>
        <w:t xml:space="preserve"> /</w:t>
      </w:r>
      <w:proofErr w:type="spellStart"/>
      <w:r w:rsidRPr="001823F3">
        <w:rPr>
          <w:rFonts w:hint="eastAsia"/>
        </w:rPr>
        <w:t>mnt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cdrom</w:t>
      </w:r>
      <w:proofErr w:type="spellEnd"/>
    </w:p>
    <w:p w14:paraId="224B7739" w14:textId="77777777" w:rsidR="001E509C" w:rsidRDefault="00B8780C" w:rsidP="00B8780C">
      <w:r>
        <w:rPr>
          <w:b/>
        </w:rPr>
        <w:t>5</w:t>
      </w:r>
      <w:r w:rsidRPr="00AA5275">
        <w:rPr>
          <w:b/>
        </w:rPr>
        <w:t>）</w:t>
      </w:r>
      <w:r w:rsidR="001E509C" w:rsidRPr="00B8780C">
        <w:rPr>
          <w:rFonts w:hint="eastAsia"/>
          <w:b/>
        </w:rPr>
        <w:t>设置</w:t>
      </w:r>
      <w:r w:rsidR="001E509C" w:rsidRPr="00B8780C">
        <w:rPr>
          <w:b/>
        </w:rPr>
        <w:t>开机自动挂载</w:t>
      </w:r>
    </w:p>
    <w:p w14:paraId="442994AE" w14:textId="77777777" w:rsidR="006F6F23" w:rsidRPr="001823F3" w:rsidRDefault="006F6F23" w:rsidP="007255BD">
      <w:pPr>
        <w:pStyle w:val="af6"/>
      </w:pPr>
      <w:r w:rsidRPr="001823F3">
        <w:rPr>
          <w:rFonts w:hint="eastAsia"/>
        </w:rPr>
        <w:t>[root@hadoop101 ~]# vi /</w:t>
      </w:r>
      <w:proofErr w:type="spellStart"/>
      <w:r w:rsidRPr="001823F3">
        <w:rPr>
          <w:rFonts w:hint="eastAsia"/>
        </w:rPr>
        <w:t>etc</w:t>
      </w:r>
      <w:proofErr w:type="spellEnd"/>
      <w:r w:rsidRPr="001823F3">
        <w:rPr>
          <w:rFonts w:hint="eastAsia"/>
        </w:rPr>
        <w:t>/</w:t>
      </w:r>
      <w:proofErr w:type="spellStart"/>
      <w:r w:rsidRPr="001823F3">
        <w:rPr>
          <w:rFonts w:hint="eastAsia"/>
        </w:rPr>
        <w:t>fstab</w:t>
      </w:r>
      <w:proofErr w:type="spellEnd"/>
    </w:p>
    <w:p w14:paraId="0A39C24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14:paraId="64DF33A6" w14:textId="07EBE340" w:rsidR="00A40684" w:rsidRDefault="00A40684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如图</w:t>
      </w:r>
      <w:r w:rsidR="00133B00">
        <w:t>3-</w:t>
      </w:r>
      <w:r w:rsidR="007E65E1">
        <w:t>7</w:t>
      </w:r>
      <w:r>
        <w:rPr>
          <w:rFonts w:hint="eastAsia"/>
        </w:rPr>
        <w:t>所示</w:t>
      </w:r>
    </w:p>
    <w:p w14:paraId="61CD4BEF" w14:textId="77777777"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323D77A" wp14:editId="010E29C2">
            <wp:extent cx="5245100" cy="2597150"/>
            <wp:effectExtent l="0" t="0" r="0" b="0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E77E" w14:textId="7E0F6278" w:rsidR="001E509C" w:rsidRPr="00E80195" w:rsidRDefault="00F36526" w:rsidP="00F36526">
      <w:pPr>
        <w:autoSpaceDE w:val="0"/>
        <w:autoSpaceDN w:val="0"/>
        <w:adjustRightInd w:val="0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="00133B00">
        <w:rPr>
          <w:szCs w:val="21"/>
        </w:rPr>
        <w:t>3-</w:t>
      </w:r>
      <w:r w:rsidR="0038058A">
        <w:rPr>
          <w:szCs w:val="21"/>
        </w:rPr>
        <w:t>7</w:t>
      </w:r>
      <w:r w:rsidR="00E01E17" w:rsidRPr="00E80195">
        <w:rPr>
          <w:szCs w:val="21"/>
        </w:rPr>
        <w:t xml:space="preserve">  </w:t>
      </w:r>
      <w:r w:rsidR="00E01E17" w:rsidRPr="00E80195">
        <w:rPr>
          <w:rFonts w:hint="eastAsia"/>
          <w:szCs w:val="21"/>
        </w:rPr>
        <w:t>设置</w:t>
      </w:r>
      <w:r w:rsidR="00E01E17" w:rsidRPr="00E80195">
        <w:rPr>
          <w:szCs w:val="21"/>
        </w:rPr>
        <w:t>开机自动挂载</w:t>
      </w:r>
    </w:p>
    <w:p w14:paraId="044B942F" w14:textId="010FC9B3" w:rsidR="001E509C" w:rsidRDefault="00133B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进程线程类</w:t>
      </w:r>
    </w:p>
    <w:p w14:paraId="62808685" w14:textId="77777777"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14:paraId="77B5860A" w14:textId="4C2C2E63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9</w:t>
      </w:r>
      <w:r w:rsidR="001E509C">
        <w:rPr>
          <w:sz w:val="28"/>
          <w:szCs w:val="28"/>
        </w:rPr>
        <w:t xml:space="preserve">.1 </w:t>
      </w:r>
      <w:proofErr w:type="spellStart"/>
      <w:r w:rsidR="001E509C">
        <w:rPr>
          <w:sz w:val="28"/>
          <w:szCs w:val="28"/>
        </w:rPr>
        <w:t>ps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rFonts w:hint="eastAsia"/>
          <w:sz w:val="28"/>
          <w:szCs w:val="28"/>
        </w:rPr>
        <w:t>查看</w:t>
      </w:r>
      <w:r w:rsidR="001E509C">
        <w:rPr>
          <w:sz w:val="28"/>
          <w:szCs w:val="28"/>
        </w:rPr>
        <w:t>当前系统进程状态</w:t>
      </w:r>
    </w:p>
    <w:p w14:paraId="09E412CA" w14:textId="77777777" w:rsidR="001E509C" w:rsidRDefault="001E509C" w:rsidP="00A233FF">
      <w:pPr>
        <w:spacing w:line="360" w:lineRule="auto"/>
        <w:ind w:firstLine="420"/>
      </w:pPr>
      <w:proofErr w:type="spellStart"/>
      <w:r>
        <w:t>ps:process</w:t>
      </w:r>
      <w:proofErr w:type="spellEnd"/>
      <w:r>
        <w:t xml:space="preserve"> status </w:t>
      </w:r>
      <w:r>
        <w:t>进程状态</w:t>
      </w:r>
    </w:p>
    <w:p w14:paraId="0DB18B41" w14:textId="77777777" w:rsidR="001E509C" w:rsidRDefault="002848BC" w:rsidP="002848BC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2848BC">
        <w:rPr>
          <w:b/>
        </w:rPr>
        <w:t>基本语法</w:t>
      </w:r>
    </w:p>
    <w:p w14:paraId="6F37F51B" w14:textId="77777777" w:rsidR="001E509C" w:rsidRDefault="001E509C">
      <w:pPr>
        <w:spacing w:line="360" w:lineRule="auto"/>
      </w:pPr>
      <w:r>
        <w:tab/>
      </w:r>
      <w:proofErr w:type="spellStart"/>
      <w:r>
        <w:t>ps</w:t>
      </w:r>
      <w:proofErr w:type="spellEnd"/>
      <w:r>
        <w:t xml:space="preserve"> </w:t>
      </w:r>
      <w:r w:rsidR="00FC1786">
        <w:t>-</w:t>
      </w:r>
      <w:r>
        <w:t>aux | grep xxx</w:t>
      </w:r>
      <w:r>
        <w:tab/>
      </w:r>
      <w:r>
        <w:tab/>
      </w:r>
      <w:r>
        <w:t>（功能描述：查看系统中所有进程）</w:t>
      </w:r>
    </w:p>
    <w:p w14:paraId="50C30B5D" w14:textId="77777777" w:rsidR="001E509C" w:rsidRDefault="001E509C">
      <w:pPr>
        <w:spacing w:line="360" w:lineRule="auto"/>
      </w:pPr>
      <w:r>
        <w:tab/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color w:val="007C6A"/>
          <w:kern w:val="24"/>
          <w:sz w:val="40"/>
          <w:szCs w:val="40"/>
        </w:rPr>
        <w:t xml:space="preserve"> </w:t>
      </w:r>
      <w: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14:paraId="6597C0AE" w14:textId="77777777" w:rsidR="001E509C" w:rsidRDefault="002848BC" w:rsidP="002848BC">
      <w:r>
        <w:rPr>
          <w:b/>
        </w:rPr>
        <w:t>2</w:t>
      </w:r>
      <w:r w:rsidRPr="00AA5275">
        <w:rPr>
          <w:b/>
        </w:rPr>
        <w:t>）</w:t>
      </w:r>
      <w:r w:rsidR="001E509C" w:rsidRPr="002848BC">
        <w:rPr>
          <w:b/>
        </w:rPr>
        <w:t>选项说明</w:t>
      </w:r>
    </w:p>
    <w:p w14:paraId="09C7C182" w14:textId="0358B6A2"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4627ED">
        <w:rPr>
          <w:rFonts w:ascii="Arial" w:eastAsia="黑体" w:hAnsi="Arial"/>
          <w:sz w:val="18"/>
          <w:szCs w:val="20"/>
        </w:rPr>
        <w:t>30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14:paraId="485E4C36" w14:textId="77777777" w:rsidTr="00A83CEA">
        <w:tc>
          <w:tcPr>
            <w:tcW w:w="1417" w:type="dxa"/>
            <w:tcBorders>
              <w:left w:val="nil"/>
            </w:tcBorders>
          </w:tcPr>
          <w:p w14:paraId="4F575A17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6527F13B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14:paraId="61CF68AE" w14:textId="77777777" w:rsidTr="00A83CEA">
        <w:tc>
          <w:tcPr>
            <w:tcW w:w="1417" w:type="dxa"/>
            <w:tcBorders>
              <w:left w:val="nil"/>
            </w:tcBorders>
          </w:tcPr>
          <w:p w14:paraId="649E7D0C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14:paraId="2F300F80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14:paraId="5F1199CF" w14:textId="77777777" w:rsidTr="00A83CEA">
        <w:tc>
          <w:tcPr>
            <w:tcW w:w="1417" w:type="dxa"/>
            <w:tcBorders>
              <w:left w:val="nil"/>
            </w:tcBorders>
          </w:tcPr>
          <w:p w14:paraId="6CEFCA7A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14:paraId="4637A06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14:paraId="7E50DD47" w14:textId="77777777" w:rsidTr="00A83CEA">
        <w:tc>
          <w:tcPr>
            <w:tcW w:w="1417" w:type="dxa"/>
            <w:tcBorders>
              <w:left w:val="nil"/>
            </w:tcBorders>
          </w:tcPr>
          <w:p w14:paraId="414686D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14:paraId="49AFF4D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14:paraId="7F45F2B0" w14:textId="77777777" w:rsidR="001E509C" w:rsidRDefault="00A83CEA" w:rsidP="00A83CEA">
      <w:r>
        <w:rPr>
          <w:b/>
        </w:rPr>
        <w:t>3</w:t>
      </w:r>
      <w:r w:rsidRPr="00AA5275">
        <w:rPr>
          <w:b/>
        </w:rPr>
        <w:t>）</w:t>
      </w:r>
      <w:r w:rsidR="001E509C" w:rsidRPr="00482849">
        <w:rPr>
          <w:b/>
        </w:rPr>
        <w:t>功能说明</w:t>
      </w:r>
    </w:p>
    <w:p w14:paraId="397C3A8E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ps</w:t>
      </w:r>
      <w:proofErr w:type="spellEnd"/>
      <w:r>
        <w:t xml:space="preserve"> </w:t>
      </w:r>
      <w:r w:rsidR="00035B8A">
        <w:t>-</w:t>
      </w:r>
      <w:r>
        <w:t>aux</w:t>
      </w:r>
      <w:r>
        <w:t>显示信息说明</w:t>
      </w:r>
    </w:p>
    <w:p w14:paraId="6DDF33B9" w14:textId="77777777"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14:paraId="26D02DC1" w14:textId="77777777" w:rsidR="001E509C" w:rsidRDefault="001E509C">
      <w:pPr>
        <w:spacing w:line="360" w:lineRule="auto"/>
        <w:ind w:leftChars="200" w:left="420"/>
      </w:pPr>
      <w:r>
        <w:tab/>
      </w:r>
      <w:r w:rsidRPr="00DF192E">
        <w:rPr>
          <w:color w:val="FF0000"/>
        </w:rPr>
        <w:t>PID</w:t>
      </w:r>
      <w:r w:rsidRPr="00DF192E">
        <w:rPr>
          <w:color w:val="FF0000"/>
        </w:rPr>
        <w:t>：进程的</w:t>
      </w:r>
      <w:r w:rsidRPr="00DF192E">
        <w:rPr>
          <w:color w:val="FF0000"/>
        </w:rPr>
        <w:t>ID</w:t>
      </w:r>
      <w:r w:rsidRPr="00DF192E">
        <w:rPr>
          <w:color w:val="FF0000"/>
        </w:rPr>
        <w:t>号</w:t>
      </w:r>
    </w:p>
    <w:p w14:paraId="1B780E2C" w14:textId="77777777" w:rsidR="001E509C" w:rsidRDefault="001E509C" w:rsidP="000F791C">
      <w:pPr>
        <w:spacing w:line="360" w:lineRule="auto"/>
        <w:ind w:leftChars="400" w:left="840"/>
        <w:jc w:val="left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14:paraId="67C46548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14:paraId="746E56F1" w14:textId="77777777"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14:paraId="480A48F2" w14:textId="77777777" w:rsidR="001E509C" w:rsidRDefault="001E509C">
      <w:pPr>
        <w:spacing w:line="360" w:lineRule="auto"/>
        <w:ind w:leftChars="400" w:left="840"/>
      </w:pPr>
      <w:r>
        <w:t>RSS</w:t>
      </w:r>
      <w:r>
        <w:t>：该进程占用实际物理内存的大小，单位</w:t>
      </w:r>
      <w:r>
        <w:t>KB</w:t>
      </w:r>
      <w:r>
        <w:t>；</w:t>
      </w:r>
    </w:p>
    <w:p w14:paraId="4D9D4D3F" w14:textId="77777777"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14:paraId="26A941DB" w14:textId="77777777"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14:paraId="46502B7A" w14:textId="77777777"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14:paraId="0CA0B4A6" w14:textId="77777777"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14:paraId="0C3F092B" w14:textId="77777777"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14:paraId="694F6753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>显示</w:t>
      </w:r>
      <w:r>
        <w:t>信息说明</w:t>
      </w:r>
    </w:p>
    <w:p w14:paraId="263BB78A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14:paraId="5BFD018C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14:paraId="14313E97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14:paraId="403ADB75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14:paraId="2D01DE9D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14:paraId="3BC5EEF9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14:paraId="336D9A4E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0EC55FA1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14:paraId="44F26D4B" w14:textId="77777777" w:rsidR="001E509C" w:rsidRDefault="00730F28" w:rsidP="00730F28">
      <w:r>
        <w:rPr>
          <w:b/>
        </w:rPr>
        <w:t>4</w:t>
      </w:r>
      <w:r w:rsidRPr="00AA5275">
        <w:rPr>
          <w:b/>
        </w:rPr>
        <w:t>）</w:t>
      </w:r>
      <w:r w:rsidR="001E509C" w:rsidRPr="00F01135">
        <w:rPr>
          <w:b/>
        </w:rPr>
        <w:t>经验技巧</w:t>
      </w:r>
    </w:p>
    <w:p w14:paraId="2357ACD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>
        <w:rPr>
          <w:rFonts w:hint="eastAsia"/>
        </w:rPr>
        <w:t>CPU</w:t>
      </w:r>
      <w:r>
        <w:rPr>
          <w:rFonts w:hint="eastAsia"/>
        </w:rPr>
        <w:t>占用率和内存占用率，可以使用</w:t>
      </w:r>
      <w:r>
        <w:rPr>
          <w:rFonts w:hint="eastAsia"/>
        </w:rPr>
        <w:t>aux</w:t>
      </w:r>
      <w:r>
        <w:t>;</w:t>
      </w:r>
    </w:p>
    <w:p w14:paraId="758F7339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如果想查看进程的父进程</w:t>
      </w:r>
      <w:r>
        <w:rPr>
          <w:rFonts w:hint="eastAsia"/>
        </w:rPr>
        <w:t>ID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ef</w:t>
      </w:r>
      <w:proofErr w:type="spellEnd"/>
      <w:r>
        <w:t>;</w:t>
      </w:r>
    </w:p>
    <w:p w14:paraId="1B4442DA" w14:textId="77777777" w:rsidR="001E509C" w:rsidRDefault="00F01135" w:rsidP="00F01135">
      <w:r>
        <w:rPr>
          <w:b/>
        </w:rPr>
        <w:t>5</w:t>
      </w:r>
      <w:r w:rsidRPr="00AA5275">
        <w:rPr>
          <w:b/>
        </w:rPr>
        <w:t>）</w:t>
      </w:r>
      <w:r w:rsidR="001E509C" w:rsidRPr="00F01135">
        <w:rPr>
          <w:b/>
        </w:rPr>
        <w:t>案例实操</w:t>
      </w:r>
    </w:p>
    <w:p w14:paraId="24C56376" w14:textId="77777777" w:rsidR="006F6F23" w:rsidRPr="001823F3" w:rsidRDefault="006F6F23" w:rsidP="00F01135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datas</w:t>
      </w:r>
      <w:proofErr w:type="spellEnd"/>
      <w:r w:rsidRPr="001823F3">
        <w:rPr>
          <w:rFonts w:hint="eastAsia"/>
        </w:rPr>
        <w:t xml:space="preserve">]# </w:t>
      </w:r>
      <w:proofErr w:type="spellStart"/>
      <w:r w:rsidRPr="001823F3">
        <w:rPr>
          <w:rFonts w:hint="eastAsia"/>
        </w:rPr>
        <w:t>ps</w:t>
      </w:r>
      <w:proofErr w:type="spellEnd"/>
      <w:r w:rsidRPr="001823F3">
        <w:rPr>
          <w:rFonts w:hint="eastAsia"/>
        </w:rPr>
        <w:t xml:space="preserve"> aux</w:t>
      </w:r>
    </w:p>
    <w:p w14:paraId="43857D89" w14:textId="77777777" w:rsidR="00E01E17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-161</w:t>
      </w:r>
      <w:r>
        <w:rPr>
          <w:rFonts w:hint="eastAsia"/>
        </w:rPr>
        <w:t>所示</w:t>
      </w:r>
    </w:p>
    <w:p w14:paraId="732DB82C" w14:textId="77777777" w:rsidR="001E509C" w:rsidRDefault="007A02DA" w:rsidP="006F6F2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64A111" wp14:editId="0A83B563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BFF7429" w14:textId="77777777"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Pr="00E80195">
        <w:rPr>
          <w:rFonts w:hint="eastAsia"/>
          <w:szCs w:val="21"/>
        </w:rPr>
        <w:t>1-161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14:paraId="52180C41" w14:textId="77777777" w:rsidR="006F6F23" w:rsidRPr="001823F3" w:rsidRDefault="006F6F23" w:rsidP="0047607D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datas</w:t>
      </w:r>
      <w:proofErr w:type="spellEnd"/>
      <w:r w:rsidRPr="001823F3">
        <w:rPr>
          <w:rFonts w:hint="eastAsia"/>
        </w:rPr>
        <w:t xml:space="preserve">]# </w:t>
      </w:r>
      <w:proofErr w:type="spellStart"/>
      <w:r w:rsidRPr="001823F3">
        <w:rPr>
          <w:rFonts w:hint="eastAsia"/>
        </w:rPr>
        <w:t>ps</w:t>
      </w:r>
      <w:proofErr w:type="spellEnd"/>
      <w:r w:rsidRPr="001823F3">
        <w:rPr>
          <w:rFonts w:hint="eastAsia"/>
        </w:rPr>
        <w:t xml:space="preserve"> -</w:t>
      </w:r>
      <w:proofErr w:type="spellStart"/>
      <w:r w:rsidRPr="001823F3">
        <w:rPr>
          <w:rFonts w:hint="eastAsia"/>
        </w:rPr>
        <w:t>ef</w:t>
      </w:r>
      <w:proofErr w:type="spellEnd"/>
    </w:p>
    <w:p w14:paraId="7F9AFEC3" w14:textId="77777777" w:rsidR="00153EB5" w:rsidRDefault="00153EB5" w:rsidP="006F6F23">
      <w:pPr>
        <w:spacing w:line="360" w:lineRule="auto"/>
        <w:jc w:val="center"/>
      </w:pPr>
    </w:p>
    <w:p w14:paraId="782C8748" w14:textId="5FB168C7" w:rsidR="00153EB5" w:rsidRDefault="00153EB5" w:rsidP="00153EB5">
      <w:pPr>
        <w:spacing w:line="360" w:lineRule="auto"/>
        <w:jc w:val="left"/>
      </w:pPr>
      <w:r>
        <w:tab/>
      </w:r>
      <w:r>
        <w:rPr>
          <w:rFonts w:hint="eastAsia"/>
        </w:rPr>
        <w:t>如图</w:t>
      </w:r>
      <w:r w:rsidR="00133B00">
        <w:t>3-</w:t>
      </w:r>
      <w:r w:rsidR="005A2DA3">
        <w:t>8</w:t>
      </w:r>
      <w:r>
        <w:rPr>
          <w:rFonts w:hint="eastAsia"/>
        </w:rPr>
        <w:t>所示</w:t>
      </w:r>
    </w:p>
    <w:p w14:paraId="5F4ECC84" w14:textId="77777777" w:rsidR="001E509C" w:rsidRDefault="007A02DA" w:rsidP="006F6F2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D25C62" wp14:editId="162F13C1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CB6D" w14:textId="0651E9D1"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133B00">
        <w:rPr>
          <w:szCs w:val="21"/>
        </w:rPr>
        <w:t>3-</w:t>
      </w:r>
      <w:r w:rsidR="006A41A1">
        <w:rPr>
          <w:szCs w:val="21"/>
        </w:rPr>
        <w:t>8</w:t>
      </w:r>
      <w:r w:rsidR="00153EB5" w:rsidRPr="001823F3">
        <w:rPr>
          <w:szCs w:val="21"/>
        </w:rPr>
        <w:t xml:space="preserve"> 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14:paraId="05710EE2" w14:textId="4F309DA1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9</w:t>
      </w:r>
      <w:r w:rsidR="001E509C">
        <w:rPr>
          <w:sz w:val="28"/>
          <w:szCs w:val="28"/>
        </w:rPr>
        <w:t xml:space="preserve">.2 kill </w:t>
      </w:r>
      <w:r w:rsidR="001E509C">
        <w:rPr>
          <w:sz w:val="28"/>
          <w:szCs w:val="28"/>
        </w:rPr>
        <w:t>终止进程</w:t>
      </w:r>
    </w:p>
    <w:p w14:paraId="5D54B85C" w14:textId="77777777" w:rsidR="001E509C" w:rsidRDefault="000C5ECE" w:rsidP="000C5ECE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0C5ECE">
        <w:rPr>
          <w:b/>
        </w:rPr>
        <w:t>基本语法</w:t>
      </w:r>
    </w:p>
    <w:p w14:paraId="16318D79" w14:textId="77777777" w:rsidR="001E509C" w:rsidRDefault="001E509C">
      <w:pPr>
        <w:spacing w:line="360" w:lineRule="auto"/>
      </w:pPr>
      <w:r>
        <w:tab/>
        <w:t>kill  [</w:t>
      </w:r>
      <w:r>
        <w:rPr>
          <w:rFonts w:hint="eastAsia"/>
        </w:rPr>
        <w:t>选项</w:t>
      </w:r>
      <w:r>
        <w:t xml:space="preserve">] </w:t>
      </w:r>
      <w:r>
        <w:t>进程号</w:t>
      </w:r>
      <w:r>
        <w:tab/>
      </w:r>
      <w:r>
        <w:tab/>
      </w:r>
      <w:r>
        <w:t>（功能描述：通过进程号杀死进程）</w:t>
      </w:r>
    </w:p>
    <w:p w14:paraId="060D0B97" w14:textId="77777777" w:rsidR="001E509C" w:rsidRDefault="001E509C">
      <w:pPr>
        <w:spacing w:line="360" w:lineRule="auto"/>
      </w:pPr>
      <w:r>
        <w:tab/>
      </w:r>
      <w:proofErr w:type="spellStart"/>
      <w:r>
        <w:t>killall</w:t>
      </w:r>
      <w:proofErr w:type="spellEnd"/>
      <w:r>
        <w:t xml:space="preserve"> </w:t>
      </w:r>
      <w: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14:paraId="3D824EE9" w14:textId="77777777" w:rsidR="001E509C" w:rsidRDefault="000C5ECE" w:rsidP="000C5ECE">
      <w:r>
        <w:rPr>
          <w:b/>
        </w:rPr>
        <w:t>2</w:t>
      </w:r>
      <w:r w:rsidRPr="00AA5275">
        <w:rPr>
          <w:b/>
        </w:rPr>
        <w:t>）</w:t>
      </w:r>
      <w:r w:rsidR="001E509C" w:rsidRPr="000C5ECE">
        <w:rPr>
          <w:b/>
        </w:rPr>
        <w:t>选项说明</w:t>
      </w:r>
    </w:p>
    <w:p w14:paraId="4B1A1D2E" w14:textId="48A8C90A"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87239F">
        <w:rPr>
          <w:rFonts w:ascii="Arial" w:eastAsia="黑体" w:hAnsi="Arial"/>
          <w:sz w:val="18"/>
          <w:szCs w:val="20"/>
        </w:rPr>
        <w:t>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14:paraId="4D4FE752" w14:textId="77777777" w:rsidTr="0012539D">
        <w:tc>
          <w:tcPr>
            <w:tcW w:w="1842" w:type="dxa"/>
            <w:tcBorders>
              <w:left w:val="nil"/>
            </w:tcBorders>
          </w:tcPr>
          <w:p w14:paraId="43DE5410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34BC84C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14:paraId="183B63EB" w14:textId="77777777" w:rsidTr="0012539D">
        <w:tc>
          <w:tcPr>
            <w:tcW w:w="1842" w:type="dxa"/>
            <w:tcBorders>
              <w:left w:val="nil"/>
            </w:tcBorders>
          </w:tcPr>
          <w:p w14:paraId="0D6A1B38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14:paraId="3AA2F26F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14:paraId="3974EECF" w14:textId="77777777" w:rsidR="001E509C" w:rsidRDefault="0012539D" w:rsidP="0012539D">
      <w:r>
        <w:rPr>
          <w:b/>
        </w:rPr>
        <w:t>3</w:t>
      </w:r>
      <w:r w:rsidRPr="00AA5275">
        <w:rPr>
          <w:b/>
        </w:rPr>
        <w:t>）</w:t>
      </w:r>
      <w:r w:rsidR="001E509C" w:rsidRPr="00D038CE">
        <w:rPr>
          <w:b/>
        </w:rPr>
        <w:t>案例实操</w:t>
      </w:r>
    </w:p>
    <w:p w14:paraId="55FA5D2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14:paraId="00D3A457" w14:textId="77777777" w:rsidR="006F6F23" w:rsidRPr="001823F3" w:rsidRDefault="006F6F23" w:rsidP="00E61FEC">
      <w:pPr>
        <w:pStyle w:val="af6"/>
      </w:pPr>
      <w:r w:rsidRPr="001823F3">
        <w:rPr>
          <w:rFonts w:hint="eastAsia"/>
        </w:rPr>
        <w:t xml:space="preserve">[root@hadoop101 </w:t>
      </w:r>
      <w:r w:rsidRPr="001823F3">
        <w:rPr>
          <w:rFonts w:hint="eastAsia"/>
        </w:rPr>
        <w:t>桌面</w:t>
      </w:r>
      <w:r w:rsidRPr="001823F3">
        <w:rPr>
          <w:rFonts w:hint="eastAsia"/>
        </w:rPr>
        <w:t>]# kill -9 5102</w:t>
      </w:r>
    </w:p>
    <w:p w14:paraId="52545FEB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14:paraId="09F08AB3" w14:textId="77777777" w:rsidR="006F6F23" w:rsidRPr="001823F3" w:rsidRDefault="006F6F23" w:rsidP="00E61FEC">
      <w:pPr>
        <w:pStyle w:val="af6"/>
      </w:pPr>
      <w:r w:rsidRPr="001823F3">
        <w:rPr>
          <w:rFonts w:hint="eastAsia"/>
        </w:rPr>
        <w:t xml:space="preserve">[root@hadoop101 </w:t>
      </w:r>
      <w:r w:rsidRPr="001823F3">
        <w:rPr>
          <w:rFonts w:hint="eastAsia"/>
        </w:rPr>
        <w:t>桌面</w:t>
      </w:r>
      <w:r w:rsidRPr="001823F3">
        <w:rPr>
          <w:rFonts w:hint="eastAsia"/>
        </w:rPr>
        <w:t xml:space="preserve">]# </w:t>
      </w:r>
      <w:proofErr w:type="spellStart"/>
      <w:r w:rsidRPr="001823F3">
        <w:rPr>
          <w:rFonts w:hint="eastAsia"/>
        </w:rPr>
        <w:t>killall</w:t>
      </w:r>
      <w:proofErr w:type="spellEnd"/>
      <w:r w:rsidRPr="001823F3">
        <w:rPr>
          <w:rFonts w:hint="eastAsia"/>
        </w:rPr>
        <w:t xml:space="preserve"> </w:t>
      </w:r>
      <w:proofErr w:type="spellStart"/>
      <w:r w:rsidRPr="001823F3">
        <w:rPr>
          <w:rFonts w:hint="eastAsia"/>
        </w:rPr>
        <w:t>firefox</w:t>
      </w:r>
      <w:proofErr w:type="spellEnd"/>
    </w:p>
    <w:p w14:paraId="6C05A92D" w14:textId="275F8EB5" w:rsidR="001E509C" w:rsidRDefault="00133B00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9</w:t>
      </w:r>
      <w:r w:rsidR="001E509C">
        <w:rPr>
          <w:sz w:val="28"/>
          <w:szCs w:val="28"/>
        </w:rPr>
        <w:t xml:space="preserve">.3 </w:t>
      </w:r>
      <w:proofErr w:type="spellStart"/>
      <w:r w:rsidR="001E509C">
        <w:rPr>
          <w:sz w:val="28"/>
          <w:szCs w:val="28"/>
        </w:rPr>
        <w:t>pstree</w:t>
      </w:r>
      <w:proofErr w:type="spellEnd"/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查看进程树</w:t>
      </w:r>
    </w:p>
    <w:p w14:paraId="30380D5F" w14:textId="77777777" w:rsidR="001E509C" w:rsidRPr="00961F9B" w:rsidRDefault="00DB16F2" w:rsidP="00DB16F2">
      <w:pPr>
        <w:rPr>
          <w:b/>
        </w:rPr>
      </w:pPr>
      <w:r w:rsidRPr="00AA5275">
        <w:rPr>
          <w:b/>
        </w:rPr>
        <w:t>1</w:t>
      </w:r>
      <w:r w:rsidRPr="00961F9B">
        <w:rPr>
          <w:b/>
        </w:rPr>
        <w:t>）</w:t>
      </w:r>
      <w:r w:rsidR="001E509C" w:rsidRPr="00961F9B">
        <w:rPr>
          <w:b/>
        </w:rPr>
        <w:t>基本语法</w:t>
      </w:r>
    </w:p>
    <w:p w14:paraId="7165D03F" w14:textId="77777777" w:rsidR="001E509C" w:rsidRDefault="001E509C">
      <w:pPr>
        <w:spacing w:line="360" w:lineRule="auto"/>
      </w:pPr>
      <w:r>
        <w:tab/>
      </w:r>
      <w:proofErr w:type="spellStart"/>
      <w:r>
        <w:t>pstree</w:t>
      </w:r>
      <w:proofErr w:type="spellEnd"/>
      <w:r>
        <w:t xml:space="preserve"> [</w:t>
      </w:r>
      <w:r>
        <w:t>选项</w:t>
      </w:r>
      <w:r>
        <w:t>]</w:t>
      </w:r>
    </w:p>
    <w:p w14:paraId="69F2FFD0" w14:textId="77777777" w:rsidR="001E509C" w:rsidRDefault="004C27A2" w:rsidP="004C27A2">
      <w:r>
        <w:rPr>
          <w:b/>
        </w:rPr>
        <w:t>2</w:t>
      </w:r>
      <w:r w:rsidRPr="00AA5275">
        <w:rPr>
          <w:b/>
        </w:rPr>
        <w:t>）</w:t>
      </w:r>
      <w:r w:rsidR="001E509C">
        <w:t>选项说明</w:t>
      </w:r>
    </w:p>
    <w:p w14:paraId="2A4CC361" w14:textId="300E9E49"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151A5B">
        <w:rPr>
          <w:rFonts w:ascii="Arial" w:eastAsia="黑体" w:hAnsi="Arial"/>
          <w:sz w:val="18"/>
          <w:szCs w:val="20"/>
        </w:rPr>
        <w:t>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14:paraId="5172C69B" w14:textId="77777777" w:rsidTr="003D688B">
        <w:tc>
          <w:tcPr>
            <w:tcW w:w="1701" w:type="dxa"/>
            <w:tcBorders>
              <w:left w:val="nil"/>
            </w:tcBorders>
          </w:tcPr>
          <w:p w14:paraId="5DF01A88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5F36B962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14:paraId="3CD461E9" w14:textId="77777777" w:rsidTr="003D688B">
        <w:tc>
          <w:tcPr>
            <w:tcW w:w="1701" w:type="dxa"/>
            <w:tcBorders>
              <w:left w:val="nil"/>
            </w:tcBorders>
          </w:tcPr>
          <w:p w14:paraId="3B3A18A0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lastRenderedPageBreak/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14:paraId="3ECF96AE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14:paraId="3F4E421E" w14:textId="77777777" w:rsidTr="003D688B">
        <w:tc>
          <w:tcPr>
            <w:tcW w:w="1701" w:type="dxa"/>
            <w:tcBorders>
              <w:left w:val="nil"/>
            </w:tcBorders>
          </w:tcPr>
          <w:p w14:paraId="3ABCF32C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14:paraId="7DC9BC6B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14:paraId="384B4C72" w14:textId="77777777" w:rsidR="00A056A0" w:rsidRDefault="00A056A0" w:rsidP="00A056A0"/>
    <w:p w14:paraId="3BC07932" w14:textId="77777777" w:rsidR="001E509C" w:rsidRDefault="00406096" w:rsidP="00406096">
      <w:r>
        <w:rPr>
          <w:b/>
        </w:rPr>
        <w:t>3</w:t>
      </w:r>
      <w:r w:rsidRPr="00AA5275">
        <w:rPr>
          <w:b/>
        </w:rPr>
        <w:t>）</w:t>
      </w:r>
      <w:r w:rsidR="001E509C" w:rsidRPr="007631DC">
        <w:rPr>
          <w:b/>
        </w:rPr>
        <w:t>案例实操</w:t>
      </w:r>
    </w:p>
    <w:p w14:paraId="61F64D73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proofErr w:type="spellStart"/>
      <w:r>
        <w:t>pid</w:t>
      </w:r>
      <w:proofErr w:type="spellEnd"/>
    </w:p>
    <w:p w14:paraId="41063042" w14:textId="77777777" w:rsidR="006F6F23" w:rsidRPr="001823F3" w:rsidRDefault="006F6F23" w:rsidP="00223F89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datas</w:t>
      </w:r>
      <w:proofErr w:type="spellEnd"/>
      <w:r w:rsidRPr="001823F3">
        <w:rPr>
          <w:rFonts w:hint="eastAsia"/>
        </w:rPr>
        <w:t xml:space="preserve">]# </w:t>
      </w:r>
      <w:proofErr w:type="spellStart"/>
      <w:r w:rsidRPr="001823F3">
        <w:rPr>
          <w:rFonts w:hint="eastAsia"/>
        </w:rPr>
        <w:t>pstree</w:t>
      </w:r>
      <w:proofErr w:type="spellEnd"/>
      <w:r w:rsidRPr="001823F3">
        <w:rPr>
          <w:rFonts w:hint="eastAsia"/>
        </w:rPr>
        <w:t xml:space="preserve"> -p</w:t>
      </w:r>
    </w:p>
    <w:p w14:paraId="25763B01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14:paraId="43C265D6" w14:textId="77777777" w:rsidR="006F6F23" w:rsidRPr="001823F3" w:rsidRDefault="006F6F23" w:rsidP="00223F89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datas</w:t>
      </w:r>
      <w:proofErr w:type="spellEnd"/>
      <w:r w:rsidRPr="001823F3">
        <w:rPr>
          <w:rFonts w:hint="eastAsia"/>
        </w:rPr>
        <w:t xml:space="preserve">]# </w:t>
      </w:r>
      <w:proofErr w:type="spellStart"/>
      <w:r w:rsidRPr="001823F3">
        <w:rPr>
          <w:rFonts w:hint="eastAsia"/>
        </w:rPr>
        <w:t>pstree</w:t>
      </w:r>
      <w:proofErr w:type="spellEnd"/>
      <w:r w:rsidRPr="001823F3">
        <w:rPr>
          <w:rFonts w:hint="eastAsia"/>
        </w:rPr>
        <w:t xml:space="preserve"> -u</w:t>
      </w:r>
    </w:p>
    <w:p w14:paraId="13C99FBB" w14:textId="4EC953E9" w:rsidR="001E509C" w:rsidRDefault="00133B00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9</w:t>
      </w:r>
      <w:r w:rsidR="001E509C">
        <w:rPr>
          <w:sz w:val="28"/>
          <w:szCs w:val="28"/>
        </w:rPr>
        <w:t xml:space="preserve">.4 top </w:t>
      </w:r>
      <w:r w:rsidR="001E509C">
        <w:rPr>
          <w:sz w:val="28"/>
          <w:szCs w:val="28"/>
        </w:rPr>
        <w:t>查看系统健康状态</w:t>
      </w:r>
    </w:p>
    <w:p w14:paraId="39018C5F" w14:textId="77777777" w:rsidR="001E509C" w:rsidRDefault="00804318" w:rsidP="00804318">
      <w:r w:rsidRPr="00AA5275">
        <w:rPr>
          <w:b/>
        </w:rPr>
        <w:t>1</w:t>
      </w:r>
      <w:r w:rsidRPr="00AA5275">
        <w:rPr>
          <w:b/>
        </w:rPr>
        <w:t>）</w:t>
      </w:r>
      <w:r w:rsidR="001E509C" w:rsidRPr="00804318">
        <w:rPr>
          <w:b/>
        </w:rPr>
        <w:t>基本命令</w:t>
      </w:r>
    </w:p>
    <w:p w14:paraId="0B72DE46" w14:textId="77777777"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14:paraId="50C5DB07" w14:textId="77777777" w:rsidR="001E509C" w:rsidRDefault="00131AC7" w:rsidP="00131AC7">
      <w:r>
        <w:rPr>
          <w:b/>
        </w:rPr>
        <w:t>2</w:t>
      </w:r>
      <w:r w:rsidRPr="00AA5275">
        <w:rPr>
          <w:b/>
        </w:rPr>
        <w:t>）</w:t>
      </w:r>
      <w:r w:rsidR="001E509C" w:rsidRPr="00131AC7">
        <w:rPr>
          <w:b/>
        </w:rPr>
        <w:t>选项说明</w:t>
      </w:r>
    </w:p>
    <w:p w14:paraId="51706CD7" w14:textId="620654A9"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26467D">
        <w:rPr>
          <w:rFonts w:ascii="Arial" w:eastAsia="黑体" w:hAnsi="Arial"/>
          <w:sz w:val="18"/>
          <w:szCs w:val="20"/>
        </w:rPr>
        <w:t>33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14:paraId="28DE5F67" w14:textId="77777777" w:rsidTr="00160C6A">
        <w:tc>
          <w:tcPr>
            <w:tcW w:w="1417" w:type="dxa"/>
            <w:tcBorders>
              <w:left w:val="nil"/>
            </w:tcBorders>
          </w:tcPr>
          <w:p w14:paraId="610C5104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308CE949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14:paraId="43DA8D35" w14:textId="77777777" w:rsidTr="00160C6A">
        <w:tc>
          <w:tcPr>
            <w:tcW w:w="1417" w:type="dxa"/>
            <w:tcBorders>
              <w:left w:val="nil"/>
            </w:tcBorders>
          </w:tcPr>
          <w:p w14:paraId="75FEA9A3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14:paraId="45BECD66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14:paraId="268EC755" w14:textId="77777777" w:rsidTr="00160C6A">
        <w:tc>
          <w:tcPr>
            <w:tcW w:w="1417" w:type="dxa"/>
            <w:tcBorders>
              <w:left w:val="nil"/>
            </w:tcBorders>
          </w:tcPr>
          <w:p w14:paraId="32680B36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5C82F21A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14:paraId="28EC3356" w14:textId="77777777" w:rsidTr="00160C6A">
        <w:tc>
          <w:tcPr>
            <w:tcW w:w="1417" w:type="dxa"/>
            <w:tcBorders>
              <w:left w:val="nil"/>
            </w:tcBorders>
          </w:tcPr>
          <w:p w14:paraId="4E81D355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14:paraId="65953A5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14:paraId="087A3D44" w14:textId="77777777" w:rsidR="001E509C" w:rsidRDefault="00941CB6" w:rsidP="00160C6A">
      <w:r>
        <w:rPr>
          <w:b/>
        </w:rPr>
        <w:t>3</w:t>
      </w:r>
      <w:r w:rsidRPr="00AA5275">
        <w:rPr>
          <w:b/>
        </w:rPr>
        <w:t>）</w:t>
      </w:r>
      <w:r w:rsidR="00A864E6" w:rsidRPr="00A864E6">
        <w:rPr>
          <w:b/>
        </w:rPr>
        <w:t xml:space="preserve"> </w:t>
      </w:r>
      <w:r w:rsidR="001E509C" w:rsidRPr="00A864E6">
        <w:rPr>
          <w:b/>
        </w:rPr>
        <w:t>操作说明</w:t>
      </w:r>
    </w:p>
    <w:p w14:paraId="548D1712" w14:textId="7701DE64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DD3A68">
        <w:rPr>
          <w:rFonts w:ascii="Arial" w:eastAsia="黑体" w:hAnsi="Arial"/>
          <w:sz w:val="18"/>
          <w:szCs w:val="20"/>
        </w:rPr>
        <w:t>34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14:paraId="677DC843" w14:textId="77777777" w:rsidTr="00941CB6">
        <w:tc>
          <w:tcPr>
            <w:tcW w:w="1417" w:type="dxa"/>
            <w:tcBorders>
              <w:left w:val="nil"/>
            </w:tcBorders>
          </w:tcPr>
          <w:p w14:paraId="43BADE5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14:paraId="72EF758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14:paraId="7FE7C61F" w14:textId="77777777" w:rsidTr="00941CB6">
        <w:tc>
          <w:tcPr>
            <w:tcW w:w="1417" w:type="dxa"/>
            <w:tcBorders>
              <w:left w:val="nil"/>
            </w:tcBorders>
          </w:tcPr>
          <w:p w14:paraId="5F789FF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14:paraId="319D703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14:paraId="65A082F7" w14:textId="77777777" w:rsidTr="00941CB6">
        <w:tc>
          <w:tcPr>
            <w:tcW w:w="1417" w:type="dxa"/>
            <w:tcBorders>
              <w:left w:val="nil"/>
            </w:tcBorders>
          </w:tcPr>
          <w:p w14:paraId="79A89E0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14:paraId="54C35BAB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14:paraId="20390830" w14:textId="77777777" w:rsidTr="00941CB6">
        <w:tc>
          <w:tcPr>
            <w:tcW w:w="1417" w:type="dxa"/>
            <w:tcBorders>
              <w:left w:val="nil"/>
            </w:tcBorders>
          </w:tcPr>
          <w:p w14:paraId="59CD216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14:paraId="2D869CC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14:paraId="411A3BEA" w14:textId="77777777" w:rsidTr="00941CB6">
        <w:tc>
          <w:tcPr>
            <w:tcW w:w="1417" w:type="dxa"/>
            <w:tcBorders>
              <w:left w:val="nil"/>
            </w:tcBorders>
          </w:tcPr>
          <w:p w14:paraId="46FBCC04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14:paraId="44CE803B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14:paraId="267949BD" w14:textId="77777777" w:rsidR="001E509C" w:rsidRDefault="00941CB6" w:rsidP="00941CB6">
      <w:r>
        <w:rPr>
          <w:b/>
        </w:rPr>
        <w:t>4</w:t>
      </w:r>
      <w:r w:rsidRPr="00AA5275">
        <w:rPr>
          <w:b/>
        </w:rPr>
        <w:t>）</w:t>
      </w:r>
      <w:r w:rsidR="001E509C" w:rsidRPr="00941CB6">
        <w:rPr>
          <w:b/>
        </w:rPr>
        <w:t>查询结果字段解释</w:t>
      </w:r>
    </w:p>
    <w:p w14:paraId="160EA750" w14:textId="77777777" w:rsidR="001E509C" w:rsidRDefault="001E509C">
      <w:pPr>
        <w:spacing w:line="360" w:lineRule="auto"/>
        <w:ind w:firstLine="420"/>
      </w:pPr>
      <w:r>
        <w:t>第一行信息为任务队列信息</w:t>
      </w:r>
    </w:p>
    <w:p w14:paraId="4B355EC3" w14:textId="0BC3F32E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444301">
        <w:rPr>
          <w:rFonts w:ascii="Arial" w:eastAsia="黑体" w:hAnsi="Arial"/>
          <w:sz w:val="18"/>
          <w:szCs w:val="20"/>
        </w:rPr>
        <w:t>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64B4E03" w14:textId="77777777" w:rsidTr="003D688B">
        <w:tc>
          <w:tcPr>
            <w:tcW w:w="3118" w:type="dxa"/>
            <w:tcBorders>
              <w:left w:val="nil"/>
            </w:tcBorders>
          </w:tcPr>
          <w:p w14:paraId="5981293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14:paraId="4B18178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14:paraId="119D1F1C" w14:textId="77777777" w:rsidTr="003D688B">
        <w:tc>
          <w:tcPr>
            <w:tcW w:w="3118" w:type="dxa"/>
            <w:tcBorders>
              <w:left w:val="nil"/>
            </w:tcBorders>
          </w:tcPr>
          <w:p w14:paraId="41FCBD3B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14:paraId="17F448E4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14:paraId="01C64D85" w14:textId="77777777" w:rsidTr="003D688B">
        <w:tc>
          <w:tcPr>
            <w:tcW w:w="3118" w:type="dxa"/>
            <w:tcBorders>
              <w:left w:val="nil"/>
            </w:tcBorders>
          </w:tcPr>
          <w:p w14:paraId="53BF2533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14:paraId="6702FFE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14:paraId="7920FE3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14:paraId="4F954423" w14:textId="77777777" w:rsidTr="003D688B">
        <w:tc>
          <w:tcPr>
            <w:tcW w:w="3118" w:type="dxa"/>
            <w:tcBorders>
              <w:left w:val="nil"/>
            </w:tcBorders>
          </w:tcPr>
          <w:p w14:paraId="2F98956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14:paraId="0BA838B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14:paraId="580BB3EC" w14:textId="77777777" w:rsidTr="003D688B">
        <w:tc>
          <w:tcPr>
            <w:tcW w:w="3118" w:type="dxa"/>
            <w:tcBorders>
              <w:left w:val="nil"/>
            </w:tcBorders>
          </w:tcPr>
          <w:p w14:paraId="2C63C344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ad  average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14:paraId="0A46C54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14:paraId="5402513B" w14:textId="77777777" w:rsidR="001E509C" w:rsidRDefault="001E509C" w:rsidP="00B4708F">
      <w:pPr>
        <w:spacing w:line="360" w:lineRule="auto"/>
        <w:ind w:firstLine="420"/>
      </w:pPr>
      <w:r>
        <w:t>第二行为进程信息</w:t>
      </w:r>
    </w:p>
    <w:p w14:paraId="77F31EDE" w14:textId="0C95F68A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51683E">
        <w:rPr>
          <w:rFonts w:ascii="Arial" w:eastAsia="黑体" w:hAnsi="Arial"/>
          <w:sz w:val="18"/>
          <w:szCs w:val="20"/>
        </w:rPr>
        <w:t>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3ADC454" w14:textId="77777777" w:rsidTr="003D688B">
        <w:tc>
          <w:tcPr>
            <w:tcW w:w="3118" w:type="dxa"/>
            <w:tcBorders>
              <w:left w:val="nil"/>
            </w:tcBorders>
          </w:tcPr>
          <w:p w14:paraId="44F43411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Tasks:  95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677E4F1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14:paraId="53726D00" w14:textId="77777777" w:rsidTr="003D688B">
        <w:tc>
          <w:tcPr>
            <w:tcW w:w="3118" w:type="dxa"/>
            <w:tcBorders>
              <w:left w:val="nil"/>
            </w:tcBorders>
          </w:tcPr>
          <w:p w14:paraId="6C51BE9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14:paraId="17091B8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14:paraId="703A9213" w14:textId="77777777" w:rsidTr="003D688B">
        <w:tc>
          <w:tcPr>
            <w:tcW w:w="3118" w:type="dxa"/>
            <w:tcBorders>
              <w:left w:val="nil"/>
            </w:tcBorders>
          </w:tcPr>
          <w:p w14:paraId="67CC7A1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14:paraId="2A75473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14:paraId="2DDC63D8" w14:textId="77777777" w:rsidTr="003D688B">
        <w:tc>
          <w:tcPr>
            <w:tcW w:w="3118" w:type="dxa"/>
            <w:tcBorders>
              <w:left w:val="nil"/>
            </w:tcBorders>
          </w:tcPr>
          <w:p w14:paraId="1202D57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14:paraId="11C42C1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14:paraId="6E174F8B" w14:textId="77777777" w:rsidTr="003D688B">
        <w:tc>
          <w:tcPr>
            <w:tcW w:w="3118" w:type="dxa"/>
            <w:tcBorders>
              <w:left w:val="nil"/>
            </w:tcBorders>
          </w:tcPr>
          <w:p w14:paraId="7AEF281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14:paraId="43E2C7C9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14:paraId="0F538C6C" w14:textId="77777777"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14:paraId="133EC7B4" w14:textId="0AEA2DA9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4C4AB7">
        <w:rPr>
          <w:rFonts w:ascii="Arial" w:eastAsia="黑体" w:hAnsi="Arial"/>
          <w:sz w:val="18"/>
          <w:szCs w:val="20"/>
        </w:rPr>
        <w:t>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F2CBD7C" w14:textId="77777777" w:rsidTr="003D688B">
        <w:tc>
          <w:tcPr>
            <w:tcW w:w="3118" w:type="dxa"/>
            <w:tcBorders>
              <w:left w:val="nil"/>
            </w:tcBorders>
          </w:tcPr>
          <w:p w14:paraId="6A800E45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(s):  0.1%us</w:t>
            </w:r>
          </w:p>
        </w:tc>
        <w:tc>
          <w:tcPr>
            <w:tcW w:w="4678" w:type="dxa"/>
            <w:tcBorders>
              <w:right w:val="nil"/>
            </w:tcBorders>
          </w:tcPr>
          <w:p w14:paraId="4DB04AA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56327A80" w14:textId="77777777" w:rsidTr="003D688B">
        <w:tc>
          <w:tcPr>
            <w:tcW w:w="3118" w:type="dxa"/>
            <w:tcBorders>
              <w:left w:val="nil"/>
            </w:tcBorders>
          </w:tcPr>
          <w:p w14:paraId="726E2F8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14:paraId="0823885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E448429" w14:textId="77777777" w:rsidTr="003D688B">
        <w:tc>
          <w:tcPr>
            <w:tcW w:w="3118" w:type="dxa"/>
            <w:tcBorders>
              <w:left w:val="nil"/>
            </w:tcBorders>
          </w:tcPr>
          <w:p w14:paraId="699254D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14:paraId="2DCEB6B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D2D473F" w14:textId="77777777" w:rsidTr="003D688B">
        <w:tc>
          <w:tcPr>
            <w:tcW w:w="3118" w:type="dxa"/>
            <w:tcBorders>
              <w:left w:val="nil"/>
            </w:tcBorders>
          </w:tcPr>
          <w:p w14:paraId="558F187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14:paraId="6DABA6D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314100FF" w14:textId="77777777" w:rsidTr="003D688B">
        <w:tc>
          <w:tcPr>
            <w:tcW w:w="3118" w:type="dxa"/>
            <w:tcBorders>
              <w:left w:val="nil"/>
            </w:tcBorders>
          </w:tcPr>
          <w:p w14:paraId="7D132981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14:paraId="632C302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5DC9D112" w14:textId="77777777" w:rsidTr="003D688B">
        <w:tc>
          <w:tcPr>
            <w:tcW w:w="3118" w:type="dxa"/>
            <w:tcBorders>
              <w:left w:val="nil"/>
            </w:tcBorders>
          </w:tcPr>
          <w:p w14:paraId="25CFF78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14:paraId="3657B50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2AFBC61B" w14:textId="77777777" w:rsidTr="003D688B">
        <w:tc>
          <w:tcPr>
            <w:tcW w:w="3118" w:type="dxa"/>
            <w:tcBorders>
              <w:left w:val="nil"/>
            </w:tcBorders>
          </w:tcPr>
          <w:p w14:paraId="22668A7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14:paraId="52DAB26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135F267A" w14:textId="77777777" w:rsidTr="003D688B">
        <w:tc>
          <w:tcPr>
            <w:tcW w:w="3118" w:type="dxa"/>
            <w:tcBorders>
              <w:left w:val="nil"/>
            </w:tcBorders>
          </w:tcPr>
          <w:p w14:paraId="17EBD0B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14:paraId="4CB33E05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14:paraId="4453D5EF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14:paraId="5F4313D4" w14:textId="260CB345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D27A3C">
        <w:rPr>
          <w:rFonts w:ascii="Arial" w:eastAsia="黑体" w:hAnsi="Arial"/>
          <w:sz w:val="18"/>
          <w:szCs w:val="20"/>
        </w:rPr>
        <w:t>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10356C06" w14:textId="77777777" w:rsidTr="003D688B">
        <w:tc>
          <w:tcPr>
            <w:tcW w:w="3118" w:type="dxa"/>
            <w:tcBorders>
              <w:left w:val="nil"/>
            </w:tcBorders>
          </w:tcPr>
          <w:p w14:paraId="2B5C9C5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1AE64D6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14:paraId="62011CC2" w14:textId="77777777" w:rsidTr="003D688B">
        <w:tc>
          <w:tcPr>
            <w:tcW w:w="3118" w:type="dxa"/>
            <w:tcBorders>
              <w:left w:val="nil"/>
            </w:tcBorders>
          </w:tcPr>
          <w:p w14:paraId="6C7DEDB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36151631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14:paraId="627856B4" w14:textId="77777777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14:paraId="5FB918D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5AFACC31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只分配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14:paraId="7C6CC856" w14:textId="77777777" w:rsidTr="003D688B">
        <w:tc>
          <w:tcPr>
            <w:tcW w:w="3118" w:type="dxa"/>
            <w:tcBorders>
              <w:left w:val="nil"/>
            </w:tcBorders>
          </w:tcPr>
          <w:p w14:paraId="3DA32E9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14:paraId="383FA36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14:paraId="744E793C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14:paraId="018DE584" w14:textId="2EFE666C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2B62EC">
        <w:rPr>
          <w:rFonts w:ascii="Arial" w:eastAsia="黑体" w:hAnsi="Arial"/>
          <w:sz w:val="18"/>
          <w:szCs w:val="20"/>
        </w:rPr>
        <w:t>39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29690B75" w14:textId="77777777" w:rsidTr="00340CBC">
        <w:tc>
          <w:tcPr>
            <w:tcW w:w="3118" w:type="dxa"/>
            <w:tcBorders>
              <w:left w:val="nil"/>
            </w:tcBorders>
          </w:tcPr>
          <w:p w14:paraId="3BAAB00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1E2FC36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14:paraId="1D8AD960" w14:textId="77777777" w:rsidTr="00340CBC">
        <w:tc>
          <w:tcPr>
            <w:tcW w:w="3118" w:type="dxa"/>
            <w:tcBorders>
              <w:left w:val="nil"/>
            </w:tcBorders>
          </w:tcPr>
          <w:p w14:paraId="3DE95FB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3D09017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14:paraId="5AEDF39B" w14:textId="77777777" w:rsidTr="00340CBC">
        <w:tc>
          <w:tcPr>
            <w:tcW w:w="3118" w:type="dxa"/>
            <w:tcBorders>
              <w:left w:val="nil"/>
            </w:tcBorders>
          </w:tcPr>
          <w:p w14:paraId="72C1FD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1734AD6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14:paraId="32DBCD7F" w14:textId="77777777" w:rsidTr="00340CBC">
        <w:tc>
          <w:tcPr>
            <w:tcW w:w="3118" w:type="dxa"/>
            <w:tcBorders>
              <w:left w:val="nil"/>
            </w:tcBorders>
          </w:tcPr>
          <w:p w14:paraId="75A7664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14:paraId="320CDF35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14:paraId="3567416D" w14:textId="77777777" w:rsidR="001E509C" w:rsidRDefault="00340CBC" w:rsidP="00340CBC">
      <w:r>
        <w:rPr>
          <w:b/>
        </w:rPr>
        <w:t>5</w:t>
      </w:r>
      <w:r w:rsidRPr="00AA5275">
        <w:rPr>
          <w:b/>
        </w:rPr>
        <w:t>）</w:t>
      </w:r>
      <w:r w:rsidR="001E509C" w:rsidRPr="00B60771">
        <w:rPr>
          <w:b/>
        </w:rPr>
        <w:t>案例实操</w:t>
      </w:r>
    </w:p>
    <w:p w14:paraId="5545C697" w14:textId="77777777" w:rsidR="006F6F23" w:rsidRPr="001823F3" w:rsidRDefault="006F6F23" w:rsidP="002861E9">
      <w:pPr>
        <w:pStyle w:val="af6"/>
      </w:pPr>
      <w:r w:rsidRPr="001823F3">
        <w:rPr>
          <w:rFonts w:hint="eastAsia"/>
        </w:rPr>
        <w:lastRenderedPageBreak/>
        <w:t xml:space="preserve">[root@hadoop101 </w:t>
      </w: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>]# top -d 1</w:t>
      </w:r>
    </w:p>
    <w:p w14:paraId="70E08072" w14:textId="77777777" w:rsidR="006F6F23" w:rsidRPr="001823F3" w:rsidRDefault="006F6F23" w:rsidP="002861E9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>]# top -</w:t>
      </w:r>
      <w:proofErr w:type="spellStart"/>
      <w:r w:rsidRPr="001823F3">
        <w:rPr>
          <w:rFonts w:hint="eastAsia"/>
        </w:rPr>
        <w:t>i</w:t>
      </w:r>
      <w:proofErr w:type="spellEnd"/>
    </w:p>
    <w:p w14:paraId="6FAC7D56" w14:textId="77777777" w:rsidR="006F6F23" w:rsidRPr="001823F3" w:rsidRDefault="006F6F23" w:rsidP="002861E9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atguigu</w:t>
      </w:r>
      <w:proofErr w:type="spellEnd"/>
      <w:r w:rsidRPr="001823F3">
        <w:rPr>
          <w:rFonts w:hint="eastAsia"/>
        </w:rPr>
        <w:t>]# top -p 2575</w:t>
      </w:r>
    </w:p>
    <w:p w14:paraId="47514A0C" w14:textId="77777777" w:rsidR="001E509C" w:rsidRDefault="001E509C" w:rsidP="001823F3">
      <w:pPr>
        <w:spacing w:line="360" w:lineRule="auto"/>
        <w:ind w:firstLine="420"/>
      </w:pPr>
      <w:r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14:paraId="1492874D" w14:textId="7BE55CFE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9</w:t>
      </w:r>
      <w:r w:rsidR="001E509C">
        <w:rPr>
          <w:sz w:val="28"/>
          <w:szCs w:val="28"/>
        </w:rPr>
        <w:t xml:space="preserve">.5 netstat </w:t>
      </w:r>
      <w:r w:rsidR="001E509C">
        <w:rPr>
          <w:sz w:val="28"/>
          <w:szCs w:val="28"/>
        </w:rPr>
        <w:t>显示网络统计信息</w:t>
      </w:r>
      <w:r w:rsidR="005123F4">
        <w:rPr>
          <w:rFonts w:hint="eastAsia"/>
          <w:sz w:val="28"/>
          <w:szCs w:val="28"/>
        </w:rPr>
        <w:t>和</w:t>
      </w:r>
      <w:r w:rsidR="005123F4">
        <w:rPr>
          <w:sz w:val="28"/>
          <w:szCs w:val="28"/>
        </w:rPr>
        <w:t>端口占用情况</w:t>
      </w:r>
    </w:p>
    <w:p w14:paraId="545D5FC0" w14:textId="77777777" w:rsidR="001E509C" w:rsidRPr="0011140A" w:rsidRDefault="0011140A" w:rsidP="0011140A">
      <w:pPr>
        <w:rPr>
          <w:b/>
        </w:rPr>
      </w:pPr>
      <w:r>
        <w:rPr>
          <w:b/>
        </w:rPr>
        <w:t>1</w:t>
      </w:r>
      <w:r w:rsidRPr="00AA5275">
        <w:rPr>
          <w:b/>
        </w:rPr>
        <w:t>）</w:t>
      </w:r>
      <w:r w:rsidR="001E509C" w:rsidRPr="0011140A">
        <w:rPr>
          <w:b/>
        </w:rPr>
        <w:t>基本语法</w:t>
      </w:r>
    </w:p>
    <w:p w14:paraId="1D2F2D3B" w14:textId="77777777"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proofErr w:type="spellStart"/>
      <w:r>
        <w:t>anp</w:t>
      </w:r>
      <w:proofErr w:type="spellEnd"/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14:paraId="35E6FA2A" w14:textId="77777777" w:rsidR="005123F4" w:rsidRDefault="005123F4" w:rsidP="005123F4">
      <w:pPr>
        <w:spacing w:line="360" w:lineRule="auto"/>
      </w:pPr>
      <w:r>
        <w:tab/>
        <w:t>netstat -</w:t>
      </w:r>
      <w:proofErr w:type="spellStart"/>
      <w:r>
        <w:t>nlp</w:t>
      </w:r>
      <w:proofErr w:type="spellEnd"/>
      <w:r>
        <w:tab/>
        <w:t xml:space="preserve">| grep </w:t>
      </w:r>
      <w:r>
        <w:rPr>
          <w:rFonts w:hint="eastAsia"/>
        </w:rPr>
        <w:t>端口号</w:t>
      </w:r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14:paraId="7917ECE7" w14:textId="77777777" w:rsidR="001E509C" w:rsidRDefault="00B5505F" w:rsidP="00B5505F">
      <w:r>
        <w:rPr>
          <w:b/>
        </w:rPr>
        <w:t>2</w:t>
      </w:r>
      <w:r w:rsidRPr="00AA5275">
        <w:rPr>
          <w:b/>
        </w:rPr>
        <w:t>）</w:t>
      </w:r>
      <w:r w:rsidR="001E509C" w:rsidRPr="00B5505F">
        <w:rPr>
          <w:b/>
        </w:rPr>
        <w:t>选项说明</w:t>
      </w:r>
    </w:p>
    <w:p w14:paraId="25E85D58" w14:textId="13F5917A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F219E1">
        <w:rPr>
          <w:rFonts w:ascii="Arial" w:eastAsia="黑体" w:hAnsi="Arial"/>
          <w:sz w:val="18"/>
          <w:szCs w:val="20"/>
        </w:rPr>
        <w:t>40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14:paraId="400A82B5" w14:textId="77777777" w:rsidTr="00087DF9">
        <w:tc>
          <w:tcPr>
            <w:tcW w:w="1842" w:type="dxa"/>
            <w:tcBorders>
              <w:left w:val="nil"/>
            </w:tcBorders>
          </w:tcPr>
          <w:p w14:paraId="5E51C38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01C6BB4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14:paraId="6F934A2C" w14:textId="77777777" w:rsidTr="00D1306E">
        <w:tc>
          <w:tcPr>
            <w:tcW w:w="1842" w:type="dxa"/>
            <w:tcBorders>
              <w:left w:val="nil"/>
            </w:tcBorders>
          </w:tcPr>
          <w:p w14:paraId="6E452847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14:paraId="6E272A6B" w14:textId="77777777"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14:paraId="2213124D" w14:textId="77777777" w:rsidTr="00087DF9">
        <w:tc>
          <w:tcPr>
            <w:tcW w:w="1842" w:type="dxa"/>
            <w:tcBorders>
              <w:left w:val="nil"/>
            </w:tcBorders>
          </w:tcPr>
          <w:p w14:paraId="00916B35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65CA6F0C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14:paraId="55372ECB" w14:textId="77777777" w:rsidTr="00087DF9">
        <w:tc>
          <w:tcPr>
            <w:tcW w:w="1842" w:type="dxa"/>
            <w:tcBorders>
              <w:left w:val="nil"/>
            </w:tcBorders>
          </w:tcPr>
          <w:p w14:paraId="50B1EB57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14:paraId="549E3A80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14:paraId="410B09F9" w14:textId="77777777" w:rsidR="001E509C" w:rsidRDefault="00B5588D" w:rsidP="00B5588D">
      <w:r>
        <w:rPr>
          <w:b/>
        </w:rPr>
        <w:t>3</w:t>
      </w:r>
      <w:r w:rsidRPr="00AA5275">
        <w:rPr>
          <w:b/>
        </w:rPr>
        <w:t>）</w:t>
      </w:r>
      <w:r w:rsidR="001E509C" w:rsidRPr="00B5588D">
        <w:rPr>
          <w:b/>
        </w:rPr>
        <w:t>案例实操</w:t>
      </w:r>
    </w:p>
    <w:p w14:paraId="5F8A625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14:paraId="5AEB3EA7" w14:textId="723C754A" w:rsidR="004A75EF" w:rsidRDefault="004A75EF" w:rsidP="00385428">
      <w:pPr>
        <w:pStyle w:val="af6"/>
      </w:pPr>
      <w:r w:rsidRPr="001823F3">
        <w:rPr>
          <w:rFonts w:hint="eastAsia"/>
        </w:rPr>
        <w:t>[root@hadoop101 hadoop-2.</w:t>
      </w:r>
      <w:r w:rsidR="00133B00">
        <w:rPr>
          <w:rFonts w:hint="eastAsia"/>
        </w:rPr>
        <w:t>3.</w:t>
      </w:r>
      <w:r w:rsidRPr="001823F3">
        <w:rPr>
          <w:rFonts w:hint="eastAsia"/>
        </w:rPr>
        <w:t>2]# netstat -</w:t>
      </w:r>
      <w:proofErr w:type="spellStart"/>
      <w:r w:rsidRPr="001823F3">
        <w:rPr>
          <w:rFonts w:hint="eastAsia"/>
        </w:rPr>
        <w:t>anp</w:t>
      </w:r>
      <w:proofErr w:type="spellEnd"/>
      <w:r w:rsidRPr="001823F3">
        <w:rPr>
          <w:rFonts w:hint="eastAsia"/>
        </w:rPr>
        <w:t xml:space="preserve"> | grep </w:t>
      </w:r>
      <w:proofErr w:type="spellStart"/>
      <w:r w:rsidR="00E53664">
        <w:rPr>
          <w:rFonts w:hint="eastAsia"/>
        </w:rPr>
        <w:t>sshd</w:t>
      </w:r>
      <w:proofErr w:type="spellEnd"/>
    </w:p>
    <w:p w14:paraId="0DCF7C77" w14:textId="77777777" w:rsidR="00445362" w:rsidRDefault="00445362" w:rsidP="00445362">
      <w:pPr>
        <w:pStyle w:val="af6"/>
      </w:pPr>
      <w:proofErr w:type="spellStart"/>
      <w:r>
        <w:t>tcp</w:t>
      </w:r>
      <w:proofErr w:type="spellEnd"/>
      <w:r>
        <w:t xml:space="preserve">        0      0 0.0.0.0:22              0.0.0.0:*               LISTEN      951/</w:t>
      </w:r>
      <w:proofErr w:type="spellStart"/>
      <w:r>
        <w:t>sshd</w:t>
      </w:r>
      <w:proofErr w:type="spellEnd"/>
      <w:r>
        <w:t xml:space="preserve">            </w:t>
      </w:r>
    </w:p>
    <w:p w14:paraId="6BE69501" w14:textId="02C57BA5" w:rsidR="00445362" w:rsidRDefault="00445362" w:rsidP="00445362">
      <w:pPr>
        <w:pStyle w:val="af6"/>
      </w:pPr>
      <w:proofErr w:type="spellStart"/>
      <w:r>
        <w:t>tcp</w:t>
      </w:r>
      <w:proofErr w:type="spellEnd"/>
      <w:r>
        <w:t xml:space="preserve">        0      0 192.16</w:t>
      </w:r>
      <w:r w:rsidR="00133B00">
        <w:t>4.</w:t>
      </w:r>
      <w:r>
        <w:t>202.100:22      192.16</w:t>
      </w:r>
      <w:r w:rsidR="00133B00">
        <w:t>4.</w:t>
      </w:r>
      <w:r>
        <w:t>202.1:57741     ESTABLISHED 3380/</w:t>
      </w:r>
      <w:proofErr w:type="spellStart"/>
      <w:r>
        <w:t>sshd</w:t>
      </w:r>
      <w:proofErr w:type="spellEnd"/>
      <w:r>
        <w:t xml:space="preserve">: </w:t>
      </w:r>
      <w:proofErr w:type="spellStart"/>
      <w:r>
        <w:t>root@pts</w:t>
      </w:r>
      <w:proofErr w:type="spellEnd"/>
      <w:r>
        <w:t xml:space="preserve"> </w:t>
      </w:r>
    </w:p>
    <w:p w14:paraId="07EF34EA" w14:textId="1E5A8471" w:rsidR="00445362" w:rsidRDefault="00445362" w:rsidP="00445362">
      <w:pPr>
        <w:pStyle w:val="af6"/>
      </w:pPr>
      <w:proofErr w:type="spellStart"/>
      <w:r>
        <w:t>tcp</w:t>
      </w:r>
      <w:proofErr w:type="spellEnd"/>
      <w:r>
        <w:t xml:space="preserve">        0     52 192.16</w:t>
      </w:r>
      <w:r w:rsidR="00133B00">
        <w:t>4.</w:t>
      </w:r>
      <w:r>
        <w:t>202.100:22      192.16</w:t>
      </w:r>
      <w:r w:rsidR="00133B00">
        <w:t>4.</w:t>
      </w:r>
      <w:r>
        <w:t>202.1:57783     ESTABLISHED 3568/</w:t>
      </w:r>
      <w:proofErr w:type="spellStart"/>
      <w:r>
        <w:t>sshd</w:t>
      </w:r>
      <w:proofErr w:type="spellEnd"/>
      <w:r>
        <w:t xml:space="preserve">: </w:t>
      </w:r>
      <w:proofErr w:type="spellStart"/>
      <w:r>
        <w:t>root@pts</w:t>
      </w:r>
      <w:proofErr w:type="spellEnd"/>
      <w:r>
        <w:t xml:space="preserve"> </w:t>
      </w:r>
    </w:p>
    <w:p w14:paraId="7ECD97B2" w14:textId="4824E038" w:rsidR="00445362" w:rsidRDefault="00445362" w:rsidP="00445362">
      <w:pPr>
        <w:pStyle w:val="af6"/>
      </w:pPr>
      <w:proofErr w:type="spellStart"/>
      <w:r>
        <w:t>tcp</w:t>
      </w:r>
      <w:proofErr w:type="spellEnd"/>
      <w:r>
        <w:t xml:space="preserve">        0      0 192.16</w:t>
      </w:r>
      <w:r w:rsidR="00133B00">
        <w:t>4.</w:t>
      </w:r>
      <w:r>
        <w:t>202.100:22      192.16</w:t>
      </w:r>
      <w:r w:rsidR="00133B00">
        <w:t>4.</w:t>
      </w:r>
      <w:r>
        <w:t>202.1:57679     ESTABLISHED 3142/</w:t>
      </w:r>
      <w:proofErr w:type="spellStart"/>
      <w:r>
        <w:t>sshd</w:t>
      </w:r>
      <w:proofErr w:type="spellEnd"/>
      <w:r>
        <w:t xml:space="preserve">: </w:t>
      </w:r>
      <w:proofErr w:type="spellStart"/>
      <w:r>
        <w:t>root@pts</w:t>
      </w:r>
      <w:proofErr w:type="spellEnd"/>
      <w:r>
        <w:t xml:space="preserve"> </w:t>
      </w:r>
    </w:p>
    <w:p w14:paraId="30418BB0" w14:textId="77777777" w:rsidR="00445362" w:rsidRDefault="00445362" w:rsidP="00445362">
      <w:pPr>
        <w:pStyle w:val="af6"/>
      </w:pPr>
      <w:r>
        <w:t>tcp6       0      0 :::22                   :::*                    LISTEN      951/</w:t>
      </w:r>
      <w:proofErr w:type="spellStart"/>
      <w:r>
        <w:t>sshd</w:t>
      </w:r>
      <w:proofErr w:type="spellEnd"/>
      <w:r>
        <w:t xml:space="preserve">            </w:t>
      </w:r>
    </w:p>
    <w:p w14:paraId="5D98BADF" w14:textId="77777777" w:rsidR="00445362" w:rsidRDefault="00445362" w:rsidP="00445362">
      <w:pPr>
        <w:pStyle w:val="af6"/>
      </w:pPr>
      <w:proofErr w:type="spellStart"/>
      <w:r>
        <w:t>unix</w:t>
      </w:r>
      <w:proofErr w:type="spellEnd"/>
      <w:r>
        <w:t xml:space="preserve">  2      [ ]         DGRAM                    39574    3568/</w:t>
      </w:r>
      <w:proofErr w:type="spellStart"/>
      <w:r>
        <w:t>sshd</w:t>
      </w:r>
      <w:proofErr w:type="spellEnd"/>
      <w:r>
        <w:t xml:space="preserve">: </w:t>
      </w:r>
      <w:proofErr w:type="spellStart"/>
      <w:r>
        <w:t>root@pts</w:t>
      </w:r>
      <w:proofErr w:type="spellEnd"/>
      <w:r>
        <w:t xml:space="preserve">  </w:t>
      </w:r>
    </w:p>
    <w:p w14:paraId="4745F858" w14:textId="77777777" w:rsidR="00445362" w:rsidRDefault="00445362" w:rsidP="00445362">
      <w:pPr>
        <w:pStyle w:val="af6"/>
      </w:pPr>
      <w:proofErr w:type="spellStart"/>
      <w:r>
        <w:t>unix</w:t>
      </w:r>
      <w:proofErr w:type="spellEnd"/>
      <w:r>
        <w:t xml:space="preserve">  2      [ ]         DGRAM                    37452    3142/</w:t>
      </w:r>
      <w:proofErr w:type="spellStart"/>
      <w:r>
        <w:t>sshd</w:t>
      </w:r>
      <w:proofErr w:type="spellEnd"/>
      <w:r>
        <w:t xml:space="preserve">: </w:t>
      </w:r>
      <w:proofErr w:type="spellStart"/>
      <w:r>
        <w:t>root@pts</w:t>
      </w:r>
      <w:proofErr w:type="spellEnd"/>
      <w:r>
        <w:t xml:space="preserve">  </w:t>
      </w:r>
    </w:p>
    <w:p w14:paraId="6255210F" w14:textId="77777777" w:rsidR="00445362" w:rsidRDefault="00445362" w:rsidP="00445362">
      <w:pPr>
        <w:pStyle w:val="af6"/>
      </w:pPr>
      <w:proofErr w:type="spellStart"/>
      <w:r>
        <w:t>unix</w:t>
      </w:r>
      <w:proofErr w:type="spellEnd"/>
      <w:r>
        <w:t xml:space="preserve">  2      [ ]         DGRAM                    48651    3380/</w:t>
      </w:r>
      <w:proofErr w:type="spellStart"/>
      <w:r>
        <w:t>sshd</w:t>
      </w:r>
      <w:proofErr w:type="spellEnd"/>
      <w:r>
        <w:t xml:space="preserve">: </w:t>
      </w:r>
      <w:proofErr w:type="spellStart"/>
      <w:r>
        <w:t>root@pts</w:t>
      </w:r>
      <w:proofErr w:type="spellEnd"/>
      <w:r>
        <w:t xml:space="preserve">  </w:t>
      </w:r>
    </w:p>
    <w:p w14:paraId="76E21529" w14:textId="77777777" w:rsidR="00445362" w:rsidRPr="00CE3965" w:rsidRDefault="00445362" w:rsidP="00445362">
      <w:pPr>
        <w:pStyle w:val="af6"/>
        <w:rPr>
          <w:b/>
          <w:bCs/>
        </w:rPr>
      </w:pPr>
      <w:proofErr w:type="spellStart"/>
      <w:r w:rsidRPr="00CE3965">
        <w:rPr>
          <w:b/>
          <w:bCs/>
        </w:rPr>
        <w:t>unix</w:t>
      </w:r>
      <w:proofErr w:type="spellEnd"/>
      <w:r w:rsidRPr="00CE3965">
        <w:rPr>
          <w:b/>
          <w:bCs/>
        </w:rPr>
        <w:t xml:space="preserve">  3      [ ]         STREAM     CONNECTED     21224    951/</w:t>
      </w:r>
      <w:proofErr w:type="spellStart"/>
      <w:r w:rsidRPr="00CE3965">
        <w:rPr>
          <w:b/>
          <w:bCs/>
        </w:rPr>
        <w:t>sshd</w:t>
      </w:r>
      <w:proofErr w:type="spellEnd"/>
    </w:p>
    <w:p w14:paraId="5A52C87E" w14:textId="77777777" w:rsidR="006E58AF" w:rsidRPr="001823F3" w:rsidRDefault="006E58AF" w:rsidP="00385428">
      <w:pPr>
        <w:pStyle w:val="af6"/>
      </w:pPr>
      <w:r w:rsidRPr="001823F3">
        <w:t xml:space="preserve">    </w:t>
      </w:r>
    </w:p>
    <w:p w14:paraId="34E27AB1" w14:textId="77777777" w:rsidR="006E58AF" w:rsidRPr="001823F3" w:rsidRDefault="006E58AF" w:rsidP="00E87A2E">
      <w:pPr>
        <w:pStyle w:val="af6"/>
      </w:pPr>
    </w:p>
    <w:p w14:paraId="6F89A7DF" w14:textId="77777777"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14:paraId="0EFA1279" w14:textId="77777777" w:rsidR="00B63816" w:rsidRDefault="00B63816" w:rsidP="00385428">
      <w:pPr>
        <w:pStyle w:val="af6"/>
      </w:pPr>
      <w:r w:rsidRPr="001823F3">
        <w:rPr>
          <w:rFonts w:hint="eastAsia"/>
        </w:rPr>
        <w:t>[root@hadoop10</w:t>
      </w:r>
      <w:r w:rsidR="00C1599D" w:rsidRPr="001823F3">
        <w:t>1</w:t>
      </w:r>
      <w:r w:rsidRPr="001823F3">
        <w:rPr>
          <w:rFonts w:hint="eastAsia"/>
        </w:rPr>
        <w:t xml:space="preserve"> </w:t>
      </w:r>
      <w:r w:rsidRPr="001823F3">
        <w:rPr>
          <w:rFonts w:hint="eastAsia"/>
        </w:rPr>
        <w:t>桌面</w:t>
      </w:r>
      <w:r w:rsidRPr="001823F3">
        <w:rPr>
          <w:rFonts w:hint="eastAsia"/>
        </w:rPr>
        <w:t>]# netstat -</w:t>
      </w:r>
      <w:proofErr w:type="spellStart"/>
      <w:r w:rsidRPr="001823F3">
        <w:rPr>
          <w:rFonts w:hint="eastAsia"/>
        </w:rPr>
        <w:t>nl</w:t>
      </w:r>
      <w:r w:rsidR="00445362">
        <w:rPr>
          <w:rFonts w:hint="eastAsia"/>
        </w:rPr>
        <w:t>t</w:t>
      </w:r>
      <w:r w:rsidRPr="001823F3">
        <w:rPr>
          <w:rFonts w:hint="eastAsia"/>
        </w:rPr>
        <w:t>p</w:t>
      </w:r>
      <w:proofErr w:type="spellEnd"/>
      <w:r w:rsidRPr="001823F3">
        <w:rPr>
          <w:rFonts w:hint="eastAsia"/>
        </w:rPr>
        <w:t xml:space="preserve"> | grep </w:t>
      </w:r>
      <w:r w:rsidR="00445362">
        <w:rPr>
          <w:b/>
        </w:rPr>
        <w:t>22</w:t>
      </w:r>
      <w:r w:rsidR="006E58AF" w:rsidRPr="001823F3">
        <w:t xml:space="preserve"> </w:t>
      </w:r>
    </w:p>
    <w:p w14:paraId="2AA35432" w14:textId="18DA3129" w:rsidR="004F3741" w:rsidRDefault="004F3741" w:rsidP="004F3741">
      <w:pPr>
        <w:pStyle w:val="af6"/>
      </w:pPr>
      <w:proofErr w:type="spellStart"/>
      <w:r>
        <w:t>tcp</w:t>
      </w:r>
      <w:proofErr w:type="spellEnd"/>
      <w:r>
        <w:t xml:space="preserve">        0      0 192.16</w:t>
      </w:r>
      <w:r w:rsidR="00133B00">
        <w:t>4.</w:t>
      </w:r>
      <w:r>
        <w:t>122.1:53        0.0.0.0:*               LISTEN      1324/</w:t>
      </w:r>
      <w:proofErr w:type="spellStart"/>
      <w:r>
        <w:t>dnsmasq</w:t>
      </w:r>
      <w:proofErr w:type="spellEnd"/>
      <w:r>
        <w:t xml:space="preserve">        </w:t>
      </w:r>
    </w:p>
    <w:p w14:paraId="56E1CA65" w14:textId="77777777" w:rsidR="004F3741" w:rsidRDefault="004F3741" w:rsidP="004F3741">
      <w:pPr>
        <w:pStyle w:val="af6"/>
      </w:pPr>
      <w:proofErr w:type="spellStart"/>
      <w:r>
        <w:t>tcp</w:t>
      </w:r>
      <w:proofErr w:type="spellEnd"/>
      <w:r>
        <w:t xml:space="preserve">        0      0 0.0.0.0:</w:t>
      </w:r>
      <w:r w:rsidRPr="00CE3965">
        <w:rPr>
          <w:b/>
          <w:bCs/>
        </w:rPr>
        <w:t xml:space="preserve">22 </w:t>
      </w:r>
      <w:r>
        <w:t xml:space="preserve">             0.0.0.0:*               LISTEN      951/</w:t>
      </w:r>
      <w:proofErr w:type="spellStart"/>
      <w:r>
        <w:t>sshd</w:t>
      </w:r>
      <w:proofErr w:type="spellEnd"/>
      <w:r>
        <w:t xml:space="preserve">            </w:t>
      </w:r>
    </w:p>
    <w:p w14:paraId="2F1E626E" w14:textId="77777777" w:rsidR="004F3741" w:rsidRPr="001823F3" w:rsidRDefault="004F3741" w:rsidP="004F3741">
      <w:pPr>
        <w:pStyle w:val="af6"/>
      </w:pPr>
      <w:r>
        <w:t>tcp6       0      0 :::</w:t>
      </w:r>
      <w:r w:rsidRPr="00CE3965">
        <w:rPr>
          <w:b/>
          <w:bCs/>
        </w:rPr>
        <w:t xml:space="preserve">22 </w:t>
      </w:r>
      <w:r>
        <w:t xml:space="preserve">                  :::*                    LISTEN      951/</w:t>
      </w:r>
      <w:proofErr w:type="spellStart"/>
      <w:r>
        <w:t>sshd</w:t>
      </w:r>
      <w:proofErr w:type="spellEnd"/>
      <w:r>
        <w:t xml:space="preserve">  </w:t>
      </w:r>
    </w:p>
    <w:p w14:paraId="3BB2D25B" w14:textId="52EA5099" w:rsidR="001E509C" w:rsidRDefault="00133B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1E509C">
        <w:rPr>
          <w:rFonts w:ascii="Times New Roman" w:hAnsi="Times New Roman"/>
          <w:sz w:val="28"/>
          <w:szCs w:val="28"/>
        </w:rPr>
        <w:t xml:space="preserve"> cron</w:t>
      </w:r>
      <w:r w:rsidR="00E77BF1">
        <w:rPr>
          <w:rFonts w:ascii="Times New Roman" w:hAnsi="Times New Roman"/>
          <w:sz w:val="28"/>
          <w:szCs w:val="28"/>
        </w:rPr>
        <w:t>tab</w:t>
      </w:r>
      <w:r w:rsidR="001E509C">
        <w:rPr>
          <w:rFonts w:ascii="Times New Roman" w:hAnsi="Times New Roman"/>
          <w:sz w:val="28"/>
          <w:szCs w:val="28"/>
        </w:rPr>
        <w:t xml:space="preserve"> </w:t>
      </w:r>
      <w:r w:rsidR="001E509C">
        <w:rPr>
          <w:rFonts w:ascii="Times New Roman" w:hAnsi="Times New Roman"/>
          <w:sz w:val="28"/>
          <w:szCs w:val="28"/>
        </w:rPr>
        <w:t>系统定时任务</w:t>
      </w:r>
    </w:p>
    <w:p w14:paraId="563CAFF8" w14:textId="0FA06589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0</w:t>
      </w:r>
      <w:r w:rsidR="001E509C">
        <w:rPr>
          <w:sz w:val="28"/>
          <w:szCs w:val="28"/>
        </w:rPr>
        <w:t>.1 cron</w:t>
      </w:r>
      <w:r w:rsidR="00E77BF1">
        <w:rPr>
          <w:sz w:val="28"/>
          <w:szCs w:val="28"/>
        </w:rPr>
        <w:t>tab</w:t>
      </w:r>
      <w:r w:rsidR="001E509C">
        <w:rPr>
          <w:sz w:val="28"/>
          <w:szCs w:val="28"/>
        </w:rPr>
        <w:t xml:space="preserve"> </w:t>
      </w:r>
      <w:r w:rsidR="001E509C">
        <w:rPr>
          <w:sz w:val="28"/>
          <w:szCs w:val="28"/>
        </w:rPr>
        <w:t>服务管理</w:t>
      </w:r>
    </w:p>
    <w:p w14:paraId="71379ECC" w14:textId="77777777" w:rsidR="001E509C" w:rsidRDefault="00200EC9" w:rsidP="00200EC9">
      <w:r>
        <w:rPr>
          <w:b/>
        </w:rPr>
        <w:t>1</w:t>
      </w:r>
      <w:r w:rsidRPr="00AA5275">
        <w:rPr>
          <w:b/>
        </w:rPr>
        <w:t>）</w:t>
      </w:r>
      <w:r w:rsidR="001E509C">
        <w:rPr>
          <w:rFonts w:hint="eastAsia"/>
        </w:rPr>
        <w:t>重新</w:t>
      </w:r>
      <w:r w:rsidR="001E509C">
        <w:t>启动</w:t>
      </w:r>
      <w:proofErr w:type="spellStart"/>
      <w:r w:rsidR="001E509C">
        <w:t>crond</w:t>
      </w:r>
      <w:proofErr w:type="spellEnd"/>
      <w:r w:rsidR="001E509C">
        <w:t>服务</w:t>
      </w:r>
    </w:p>
    <w:p w14:paraId="7DD3F2EA" w14:textId="77777777" w:rsidR="004A75EF" w:rsidRPr="001823F3" w:rsidRDefault="004A75EF" w:rsidP="00200EC9">
      <w:pPr>
        <w:pStyle w:val="af6"/>
      </w:pPr>
      <w:r w:rsidRPr="001823F3">
        <w:rPr>
          <w:rFonts w:hint="eastAsia"/>
        </w:rPr>
        <w:lastRenderedPageBreak/>
        <w:t xml:space="preserve">[root@hadoop101 ~]# </w:t>
      </w:r>
      <w:proofErr w:type="spellStart"/>
      <w:r w:rsidR="001035DC" w:rsidRPr="001035DC">
        <w:t>systemctl</w:t>
      </w:r>
      <w:proofErr w:type="spellEnd"/>
      <w:r w:rsidR="001035DC" w:rsidRPr="001035DC">
        <w:t xml:space="preserve"> restart </w:t>
      </w:r>
      <w:proofErr w:type="spellStart"/>
      <w:r w:rsidR="001035DC" w:rsidRPr="001035DC">
        <w:t>crond</w:t>
      </w:r>
      <w:proofErr w:type="spellEnd"/>
    </w:p>
    <w:p w14:paraId="471AF01F" w14:textId="71BE1ACA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.10</w:t>
      </w:r>
      <w:r w:rsidR="001E509C">
        <w:rPr>
          <w:sz w:val="28"/>
          <w:szCs w:val="28"/>
        </w:rPr>
        <w:t xml:space="preserve">.2 crontab </w:t>
      </w:r>
      <w:r w:rsidR="001E509C">
        <w:rPr>
          <w:sz w:val="28"/>
          <w:szCs w:val="28"/>
        </w:rPr>
        <w:t>定时任务设置</w:t>
      </w:r>
    </w:p>
    <w:p w14:paraId="6F7AAB80" w14:textId="77777777" w:rsidR="001E509C" w:rsidRDefault="00050092" w:rsidP="00050092">
      <w:r>
        <w:rPr>
          <w:b/>
        </w:rPr>
        <w:t>1</w:t>
      </w:r>
      <w:r w:rsidRPr="00AA5275">
        <w:rPr>
          <w:b/>
        </w:rPr>
        <w:t>）</w:t>
      </w:r>
      <w:r w:rsidR="001E509C" w:rsidRPr="0014660C">
        <w:rPr>
          <w:b/>
        </w:rPr>
        <w:t>基本语法</w:t>
      </w:r>
    </w:p>
    <w:p w14:paraId="50125053" w14:textId="77777777" w:rsidR="001E509C" w:rsidRDefault="001E509C">
      <w:pPr>
        <w:spacing w:line="360" w:lineRule="auto"/>
        <w:ind w:leftChars="200" w:left="420"/>
      </w:pPr>
      <w:r>
        <w:t>crontab [</w:t>
      </w:r>
      <w:r>
        <w:t>选项</w:t>
      </w:r>
      <w:r>
        <w:t>]</w:t>
      </w:r>
    </w:p>
    <w:p w14:paraId="69A05FAF" w14:textId="77777777" w:rsidR="00C76701" w:rsidRDefault="0075461E" w:rsidP="0075461E">
      <w:r>
        <w:rPr>
          <w:b/>
        </w:rPr>
        <w:t>2</w:t>
      </w:r>
      <w:r w:rsidRPr="00AA5275">
        <w:rPr>
          <w:b/>
        </w:rPr>
        <w:t>）</w:t>
      </w:r>
      <w:r w:rsidR="00C76701" w:rsidRPr="00DD6782">
        <w:rPr>
          <w:rFonts w:hint="eastAsia"/>
          <w:b/>
        </w:rPr>
        <w:t>选项说明</w:t>
      </w:r>
    </w:p>
    <w:p w14:paraId="4883AD1E" w14:textId="34D2740F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9802B8">
        <w:rPr>
          <w:rFonts w:ascii="Arial" w:eastAsia="黑体" w:hAnsi="Arial"/>
          <w:sz w:val="18"/>
          <w:szCs w:val="20"/>
        </w:rPr>
        <w:t>4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14:paraId="66F2E91B" w14:textId="77777777" w:rsidTr="008F602D">
        <w:tc>
          <w:tcPr>
            <w:tcW w:w="1701" w:type="dxa"/>
            <w:tcBorders>
              <w:left w:val="nil"/>
            </w:tcBorders>
          </w:tcPr>
          <w:p w14:paraId="7E952AF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3B9F3CF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14:paraId="75844765" w14:textId="77777777" w:rsidTr="008F602D">
        <w:tc>
          <w:tcPr>
            <w:tcW w:w="1701" w:type="dxa"/>
            <w:tcBorders>
              <w:left w:val="nil"/>
            </w:tcBorders>
          </w:tcPr>
          <w:p w14:paraId="0FE5AA0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14:paraId="78B93DC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14:paraId="08E59A6F" w14:textId="77777777" w:rsidTr="008F602D">
        <w:tc>
          <w:tcPr>
            <w:tcW w:w="1701" w:type="dxa"/>
            <w:tcBorders>
              <w:left w:val="nil"/>
            </w:tcBorders>
          </w:tcPr>
          <w:p w14:paraId="6EB3E5C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14:paraId="0683C9E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14:paraId="52124BC2" w14:textId="77777777" w:rsidTr="008F602D">
        <w:tc>
          <w:tcPr>
            <w:tcW w:w="1701" w:type="dxa"/>
            <w:tcBorders>
              <w:left w:val="nil"/>
            </w:tcBorders>
          </w:tcPr>
          <w:p w14:paraId="6B623CE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32C887E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14:paraId="22F13D13" w14:textId="77777777" w:rsidR="001E509C" w:rsidRDefault="008F602D" w:rsidP="008F602D">
      <w:r>
        <w:rPr>
          <w:b/>
        </w:rPr>
        <w:t>3</w:t>
      </w:r>
      <w:r w:rsidRPr="00AA5275">
        <w:rPr>
          <w:b/>
        </w:rPr>
        <w:t>）</w:t>
      </w:r>
      <w:r w:rsidR="001E509C">
        <w:t>参数说明</w:t>
      </w:r>
    </w:p>
    <w:p w14:paraId="1BC0D573" w14:textId="77777777" w:rsidR="001E509C" w:rsidRPr="001823F3" w:rsidRDefault="004A75EF" w:rsidP="00350B8D">
      <w:pPr>
        <w:pStyle w:val="af6"/>
      </w:pPr>
      <w:r w:rsidRPr="001823F3">
        <w:rPr>
          <w:rFonts w:hint="eastAsia"/>
        </w:rPr>
        <w:t xml:space="preserve">[root@hadoop101 ~]# crontab -e </w:t>
      </w:r>
    </w:p>
    <w:p w14:paraId="4FC9648F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14:paraId="7C239C3C" w14:textId="77777777"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14:paraId="7D2DA546" w14:textId="1161DA9C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6E77D6">
        <w:rPr>
          <w:rFonts w:ascii="Arial" w:eastAsia="黑体" w:hAnsi="Arial"/>
          <w:sz w:val="18"/>
          <w:szCs w:val="20"/>
        </w:rPr>
        <w:t>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14:paraId="3EB38258" w14:textId="77777777" w:rsidTr="003D688B">
        <w:tc>
          <w:tcPr>
            <w:tcW w:w="2306" w:type="dxa"/>
            <w:tcBorders>
              <w:left w:val="nil"/>
            </w:tcBorders>
          </w:tcPr>
          <w:p w14:paraId="5B2A7BD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14:paraId="07DCF7D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14:paraId="431CB0B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14:paraId="456AE151" w14:textId="77777777" w:rsidTr="003D688B">
        <w:tc>
          <w:tcPr>
            <w:tcW w:w="2306" w:type="dxa"/>
            <w:tcBorders>
              <w:left w:val="nil"/>
            </w:tcBorders>
          </w:tcPr>
          <w:p w14:paraId="079C301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0DEE2FE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14:paraId="05AFD42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14:paraId="2413F7C3" w14:textId="77777777" w:rsidTr="003D688B">
        <w:tc>
          <w:tcPr>
            <w:tcW w:w="2306" w:type="dxa"/>
            <w:tcBorders>
              <w:left w:val="nil"/>
            </w:tcBorders>
          </w:tcPr>
          <w:p w14:paraId="3052B1A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6F76033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14:paraId="1D676ED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14:paraId="336B7191" w14:textId="77777777" w:rsidTr="003D688B">
        <w:tc>
          <w:tcPr>
            <w:tcW w:w="2306" w:type="dxa"/>
            <w:tcBorders>
              <w:left w:val="nil"/>
            </w:tcBorders>
          </w:tcPr>
          <w:p w14:paraId="2D14BC8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0F911B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14:paraId="4CD8C78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14:paraId="08180F4B" w14:textId="77777777" w:rsidTr="003D688B">
        <w:tc>
          <w:tcPr>
            <w:tcW w:w="2306" w:type="dxa"/>
            <w:tcBorders>
              <w:left w:val="nil"/>
            </w:tcBorders>
          </w:tcPr>
          <w:p w14:paraId="3BF0944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17744D8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14:paraId="63CE9AD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14:paraId="06AE99D9" w14:textId="77777777" w:rsidTr="003D688B">
        <w:tc>
          <w:tcPr>
            <w:tcW w:w="2306" w:type="dxa"/>
            <w:tcBorders>
              <w:left w:val="nil"/>
            </w:tcBorders>
          </w:tcPr>
          <w:p w14:paraId="1E0F5F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4EC229C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14:paraId="09C932C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14:paraId="7350D639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14:paraId="7F3731FA" w14:textId="5ED74FDA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B83AC1">
        <w:rPr>
          <w:rFonts w:ascii="Arial" w:eastAsia="黑体" w:hAnsi="Arial"/>
          <w:sz w:val="18"/>
          <w:szCs w:val="20"/>
        </w:rPr>
        <w:t>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04541BDF" w14:textId="77777777" w:rsidTr="003D688B">
        <w:tc>
          <w:tcPr>
            <w:tcW w:w="2268" w:type="dxa"/>
            <w:tcBorders>
              <w:left w:val="nil"/>
            </w:tcBorders>
          </w:tcPr>
          <w:p w14:paraId="03854BF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14:paraId="2BC01E3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40BCE203" w14:textId="77777777" w:rsidTr="003D688B">
        <w:tc>
          <w:tcPr>
            <w:tcW w:w="2268" w:type="dxa"/>
            <w:tcBorders>
              <w:left w:val="nil"/>
            </w:tcBorders>
          </w:tcPr>
          <w:p w14:paraId="29BDDF1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14:paraId="7424BEE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14:paraId="4622D995" w14:textId="77777777" w:rsidTr="003D688B">
        <w:tc>
          <w:tcPr>
            <w:tcW w:w="2268" w:type="dxa"/>
            <w:tcBorders>
              <w:left w:val="nil"/>
            </w:tcBorders>
          </w:tcPr>
          <w:p w14:paraId="2937603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14:paraId="4C71D5C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14:paraId="250D81C3" w14:textId="77777777" w:rsidTr="003D688B">
        <w:tc>
          <w:tcPr>
            <w:tcW w:w="2268" w:type="dxa"/>
            <w:tcBorders>
              <w:left w:val="nil"/>
            </w:tcBorders>
          </w:tcPr>
          <w:p w14:paraId="4201FC0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14:paraId="612D61C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22D0864D" w14:textId="77777777" w:rsidTr="003D688B">
        <w:tc>
          <w:tcPr>
            <w:tcW w:w="2268" w:type="dxa"/>
            <w:tcBorders>
              <w:left w:val="nil"/>
            </w:tcBorders>
          </w:tcPr>
          <w:p w14:paraId="1237E79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14:paraId="05BC45D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14:paraId="34BD041A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14:paraId="525321E6" w14:textId="1A117ECE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133B00">
        <w:rPr>
          <w:rFonts w:ascii="Arial" w:eastAsia="黑体" w:hAnsi="Arial"/>
          <w:sz w:val="18"/>
          <w:szCs w:val="20"/>
        </w:rPr>
        <w:t>3-</w:t>
      </w:r>
      <w:r w:rsidR="008A3CC1">
        <w:rPr>
          <w:rFonts w:ascii="Arial" w:eastAsia="黑体" w:hAnsi="Arial"/>
          <w:sz w:val="18"/>
          <w:szCs w:val="20"/>
        </w:rPr>
        <w:t>44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25E094FC" w14:textId="77777777" w:rsidTr="003F40CC">
        <w:tc>
          <w:tcPr>
            <w:tcW w:w="2268" w:type="dxa"/>
            <w:tcBorders>
              <w:left w:val="nil"/>
            </w:tcBorders>
          </w:tcPr>
          <w:p w14:paraId="5A48673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14:paraId="26ABBF8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15BD368B" w14:textId="77777777" w:rsidTr="003F40CC">
        <w:tc>
          <w:tcPr>
            <w:tcW w:w="2268" w:type="dxa"/>
            <w:tcBorders>
              <w:left w:val="nil"/>
            </w:tcBorders>
          </w:tcPr>
          <w:p w14:paraId="33C05EB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75FD694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2229D2EB" w14:textId="77777777" w:rsidTr="003F40CC">
        <w:tc>
          <w:tcPr>
            <w:tcW w:w="2268" w:type="dxa"/>
            <w:tcBorders>
              <w:left w:val="nil"/>
            </w:tcBorders>
          </w:tcPr>
          <w:p w14:paraId="16E2335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7ED73C1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6E3AE7C2" w14:textId="77777777" w:rsidTr="003F40CC">
        <w:tc>
          <w:tcPr>
            <w:tcW w:w="2268" w:type="dxa"/>
            <w:tcBorders>
              <w:left w:val="nil"/>
            </w:tcBorders>
          </w:tcPr>
          <w:p w14:paraId="398D45A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7BB51D8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242712B5" w14:textId="77777777" w:rsidTr="003F40CC">
        <w:tc>
          <w:tcPr>
            <w:tcW w:w="2268" w:type="dxa"/>
            <w:tcBorders>
              <w:left w:val="nil"/>
            </w:tcBorders>
          </w:tcPr>
          <w:p w14:paraId="64D9F95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193F157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B3145E4" w14:textId="77777777" w:rsidTr="003F40CC">
        <w:tc>
          <w:tcPr>
            <w:tcW w:w="2268" w:type="dxa"/>
            <w:tcBorders>
              <w:left w:val="nil"/>
            </w:tcBorders>
          </w:tcPr>
          <w:p w14:paraId="0A055E2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AF8F08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4059E0" w14:paraId="52AFBB94" w14:textId="77777777" w:rsidTr="003F40CC">
        <w:tc>
          <w:tcPr>
            <w:tcW w:w="2268" w:type="dxa"/>
            <w:tcBorders>
              <w:left w:val="nil"/>
            </w:tcBorders>
          </w:tcPr>
          <w:p w14:paraId="7C52E82F" w14:textId="77777777" w:rsidR="004059E0" w:rsidRPr="001823F3" w:rsidRDefault="004059E0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14:paraId="13A2414C" w14:textId="77777777" w:rsidR="004059E0" w:rsidRPr="001823F3" w:rsidRDefault="004059E0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 w:rsidR="00C76701" w14:paraId="783E444E" w14:textId="77777777" w:rsidTr="003F40CC">
        <w:tc>
          <w:tcPr>
            <w:tcW w:w="2268" w:type="dxa"/>
            <w:tcBorders>
              <w:left w:val="nil"/>
            </w:tcBorders>
          </w:tcPr>
          <w:p w14:paraId="3ABBF4B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57A88D3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14:paraId="07CF4F90" w14:textId="77777777" w:rsidR="001E509C" w:rsidRDefault="003F40CC" w:rsidP="003F40CC">
      <w:r>
        <w:rPr>
          <w:b/>
        </w:rPr>
        <w:t>4</w:t>
      </w:r>
      <w:r w:rsidRPr="00AA5275">
        <w:rPr>
          <w:b/>
        </w:rPr>
        <w:t>）</w:t>
      </w:r>
      <w:r w:rsidR="001E509C" w:rsidRPr="003F40CC">
        <w:rPr>
          <w:b/>
        </w:rPr>
        <w:t>案例实操</w:t>
      </w:r>
    </w:p>
    <w:p w14:paraId="372BF817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14:paraId="2CD96DB6" w14:textId="77777777"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p w14:paraId="2C52B36A" w14:textId="70C4E74F" w:rsidR="001E509C" w:rsidRDefault="001E509C">
      <w:pPr>
        <w:pStyle w:val="1"/>
        <w:spacing w:before="0" w:after="0"/>
        <w:rPr>
          <w:szCs w:val="30"/>
        </w:rPr>
      </w:pPr>
      <w:r>
        <w:rPr>
          <w:rFonts w:hint="eastAsia"/>
          <w:szCs w:val="30"/>
        </w:rPr>
        <w:t>第</w:t>
      </w:r>
      <w:r w:rsidR="00133B00">
        <w:rPr>
          <w:szCs w:val="30"/>
        </w:rPr>
        <w:t>4</w:t>
      </w:r>
      <w:r>
        <w:rPr>
          <w:rFonts w:hint="eastAsia"/>
          <w:szCs w:val="30"/>
        </w:rPr>
        <w:t>章</w:t>
      </w:r>
      <w:r>
        <w:rPr>
          <w:szCs w:val="30"/>
        </w:rPr>
        <w:t xml:space="preserve"> </w:t>
      </w:r>
      <w:r>
        <w:rPr>
          <w:szCs w:val="30"/>
        </w:rPr>
        <w:t>软件包管理</w:t>
      </w:r>
    </w:p>
    <w:p w14:paraId="7BB9AA3E" w14:textId="6406B948" w:rsidR="001E509C" w:rsidRDefault="00133B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E509C">
        <w:rPr>
          <w:rFonts w:ascii="Times New Roman" w:hAnsi="Times New Roman"/>
          <w:sz w:val="28"/>
          <w:szCs w:val="28"/>
        </w:rPr>
        <w:t>1 RPM</w:t>
      </w:r>
    </w:p>
    <w:p w14:paraId="1CC50A55" w14:textId="0046ED3B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1E509C">
        <w:rPr>
          <w:sz w:val="28"/>
          <w:szCs w:val="28"/>
        </w:rPr>
        <w:t>1.1 RPM</w:t>
      </w:r>
      <w:r w:rsidR="001E509C">
        <w:rPr>
          <w:sz w:val="28"/>
          <w:szCs w:val="28"/>
        </w:rPr>
        <w:t>概述</w:t>
      </w:r>
    </w:p>
    <w:p w14:paraId="4E2A11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（</w:t>
      </w:r>
      <w:r>
        <w:rPr>
          <w:sz w:val="20"/>
          <w:szCs w:val="20"/>
        </w:rPr>
        <w:t>RedHat Package Manager</w:t>
      </w:r>
      <w:r>
        <w:rPr>
          <w:sz w:val="20"/>
          <w:szCs w:val="20"/>
        </w:rPr>
        <w:t>），</w:t>
      </w:r>
      <w:r>
        <w:rPr>
          <w:sz w:val="20"/>
          <w:szCs w:val="20"/>
        </w:rPr>
        <w:t>Re</w:t>
      </w:r>
      <w:r w:rsidR="00457B6A">
        <w:rPr>
          <w:rFonts w:hint="eastAsia"/>
          <w:sz w:val="20"/>
          <w:szCs w:val="20"/>
        </w:rPr>
        <w:t>d</w:t>
      </w:r>
      <w:r w:rsidR="006C6C9C">
        <w:rPr>
          <w:sz w:val="20"/>
          <w:szCs w:val="20"/>
        </w:rPr>
        <w:t>H</w:t>
      </w:r>
      <w:r>
        <w:rPr>
          <w:sz w:val="20"/>
          <w:szCs w:val="20"/>
        </w:rPr>
        <w:t>at</w:t>
      </w:r>
      <w:r>
        <w:rPr>
          <w:sz w:val="20"/>
          <w:szCs w:val="20"/>
        </w:rPr>
        <w:t>软件包管理工具，类似</w:t>
      </w:r>
      <w:r>
        <w:rPr>
          <w:sz w:val="20"/>
          <w:szCs w:val="20"/>
        </w:rPr>
        <w:t>windows</w:t>
      </w:r>
      <w:r>
        <w:rPr>
          <w:sz w:val="20"/>
          <w:szCs w:val="20"/>
        </w:rPr>
        <w:t>里面的</w:t>
      </w:r>
      <w:r>
        <w:rPr>
          <w:sz w:val="20"/>
          <w:szCs w:val="20"/>
        </w:rPr>
        <w:t>setup.exe</w:t>
      </w:r>
    </w:p>
    <w:p w14:paraId="3EEC804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>是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>这系列操作系统里面的打包安装工具，它虽然是</w:t>
      </w:r>
      <w:r>
        <w:rPr>
          <w:sz w:val="20"/>
          <w:szCs w:val="20"/>
        </w:rPr>
        <w:t>RedHat</w:t>
      </w:r>
      <w:r>
        <w:rPr>
          <w:sz w:val="20"/>
          <w:szCs w:val="20"/>
        </w:rPr>
        <w:t>的标志，但理念是通用的。</w:t>
      </w:r>
    </w:p>
    <w:p w14:paraId="12022EA3" w14:textId="77777777" w:rsidR="001E509C" w:rsidRDefault="001E509C" w:rsidP="00EC15C6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sz w:val="20"/>
          <w:szCs w:val="20"/>
        </w:rPr>
        <w:t>RPM</w:t>
      </w:r>
      <w:r>
        <w:rPr>
          <w:sz w:val="20"/>
          <w:szCs w:val="20"/>
        </w:rPr>
        <w:t>包的名称格式</w:t>
      </w:r>
    </w:p>
    <w:p w14:paraId="78C3ECF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 w:val="20"/>
          <w:szCs w:val="20"/>
        </w:rPr>
      </w:pPr>
      <w:r>
        <w:rPr>
          <w:sz w:val="20"/>
          <w:szCs w:val="20"/>
        </w:rPr>
        <w:t>Apache-1.3.23-11.i386.rpm</w:t>
      </w:r>
    </w:p>
    <w:p w14:paraId="0F65CF91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“apache” </w:t>
      </w:r>
      <w:r>
        <w:rPr>
          <w:sz w:val="20"/>
          <w:szCs w:val="20"/>
        </w:rPr>
        <w:t>软件名称</w:t>
      </w:r>
    </w:p>
    <w:p w14:paraId="4FD8A473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bookmarkStart w:id="10" w:name="OLE_LINK1"/>
      <w:bookmarkStart w:id="11" w:name="OLE_LINK2"/>
      <w:bookmarkStart w:id="12" w:name="OLE_LINK4"/>
      <w:r>
        <w:rPr>
          <w:sz w:val="20"/>
          <w:szCs w:val="20"/>
        </w:rPr>
        <w:t>“1.3.23-11”</w:t>
      </w:r>
      <w:r>
        <w:rPr>
          <w:sz w:val="20"/>
          <w:szCs w:val="20"/>
        </w:rPr>
        <w:t>软件的版本号，主版本和此版本</w:t>
      </w:r>
      <w:bookmarkEnd w:id="10"/>
      <w:bookmarkEnd w:id="11"/>
      <w:bookmarkEnd w:id="12"/>
    </w:p>
    <w:p w14:paraId="4529A126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</w:t>
      </w:r>
      <w:bookmarkStart w:id="13" w:name="OLE_LINK5"/>
      <w:bookmarkStart w:id="14" w:name="OLE_LINK6"/>
      <w:r>
        <w:rPr>
          <w:sz w:val="20"/>
          <w:szCs w:val="20"/>
        </w:rPr>
        <w:t>i386</w:t>
      </w:r>
      <w:bookmarkEnd w:id="13"/>
      <w:bookmarkEnd w:id="14"/>
      <w:r>
        <w:rPr>
          <w:sz w:val="20"/>
          <w:szCs w:val="20"/>
        </w:rPr>
        <w:t>”</w:t>
      </w:r>
      <w:r>
        <w:rPr>
          <w:sz w:val="20"/>
          <w:szCs w:val="20"/>
        </w:rPr>
        <w:t>是软件所运行的硬件平台</w:t>
      </w:r>
      <w:r w:rsidR="00C76B8E">
        <w:rPr>
          <w:rFonts w:hint="eastAsia"/>
          <w:sz w:val="20"/>
          <w:szCs w:val="20"/>
        </w:rPr>
        <w:t>，</w:t>
      </w:r>
      <w:r w:rsidR="00C76B8E">
        <w:rPr>
          <w:rFonts w:hint="eastAsia"/>
          <w:sz w:val="20"/>
          <w:szCs w:val="20"/>
        </w:rPr>
        <w:t>Intel</w:t>
      </w:r>
      <w:r w:rsidR="00C76B8E">
        <w:rPr>
          <w:sz w:val="20"/>
          <w:szCs w:val="20"/>
        </w:rPr>
        <w:t xml:space="preserve"> </w:t>
      </w:r>
      <w:r w:rsidR="00C76B8E">
        <w:rPr>
          <w:rFonts w:hint="eastAsia"/>
          <w:sz w:val="20"/>
          <w:szCs w:val="20"/>
        </w:rPr>
        <w:t>32</w:t>
      </w:r>
      <w:r w:rsidR="00C76B8E">
        <w:rPr>
          <w:rFonts w:hint="eastAsia"/>
          <w:sz w:val="20"/>
          <w:szCs w:val="20"/>
        </w:rPr>
        <w:t>位微处理器的</w:t>
      </w:r>
      <w:r w:rsidR="003B5323">
        <w:rPr>
          <w:rFonts w:hint="eastAsia"/>
          <w:sz w:val="20"/>
          <w:szCs w:val="20"/>
        </w:rPr>
        <w:t>统称</w:t>
      </w:r>
    </w:p>
    <w:p w14:paraId="691812AF" w14:textId="77777777" w:rsidR="001E509C" w:rsidRDefault="001E509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400" w:left="1200"/>
        <w:jc w:val="left"/>
        <w:rPr>
          <w:sz w:val="20"/>
          <w:szCs w:val="20"/>
        </w:rPr>
      </w:pPr>
      <w:r>
        <w:rPr>
          <w:sz w:val="20"/>
          <w:szCs w:val="20"/>
        </w:rPr>
        <w:t>“rpm”</w:t>
      </w:r>
      <w:r>
        <w:rPr>
          <w:sz w:val="20"/>
          <w:szCs w:val="20"/>
        </w:rPr>
        <w:t>文件扩展名，代表</w:t>
      </w:r>
      <w:r>
        <w:rPr>
          <w:sz w:val="20"/>
          <w:szCs w:val="20"/>
        </w:rPr>
        <w:t>RPM</w:t>
      </w:r>
      <w:r>
        <w:rPr>
          <w:sz w:val="20"/>
          <w:szCs w:val="20"/>
        </w:rPr>
        <w:t>包</w:t>
      </w:r>
    </w:p>
    <w:p w14:paraId="5B91A248" w14:textId="099E508D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E509C">
        <w:rPr>
          <w:sz w:val="28"/>
          <w:szCs w:val="28"/>
        </w:rPr>
        <w:t>1.2 RPM</w:t>
      </w:r>
      <w:r w:rsidR="001E509C">
        <w:rPr>
          <w:sz w:val="28"/>
          <w:szCs w:val="28"/>
        </w:rPr>
        <w:t>查询命令（</w:t>
      </w:r>
      <w:r w:rsidR="001E509C">
        <w:rPr>
          <w:sz w:val="28"/>
          <w:szCs w:val="28"/>
        </w:rPr>
        <w:t>rpm -</w:t>
      </w:r>
      <w:proofErr w:type="spellStart"/>
      <w:r w:rsidR="001E509C">
        <w:rPr>
          <w:sz w:val="28"/>
          <w:szCs w:val="28"/>
        </w:rPr>
        <w:t>qa</w:t>
      </w:r>
      <w:proofErr w:type="spellEnd"/>
      <w:r w:rsidR="001E509C">
        <w:rPr>
          <w:sz w:val="28"/>
          <w:szCs w:val="28"/>
        </w:rPr>
        <w:t>）</w:t>
      </w:r>
    </w:p>
    <w:p w14:paraId="7D0B94C5" w14:textId="77777777" w:rsidR="001E509C" w:rsidRDefault="009F01D7" w:rsidP="009F01D7">
      <w:r>
        <w:rPr>
          <w:b/>
        </w:rPr>
        <w:t>1</w:t>
      </w:r>
      <w:r w:rsidRPr="00AA5275">
        <w:rPr>
          <w:b/>
        </w:rPr>
        <w:t>）</w:t>
      </w:r>
      <w:r w:rsidR="001E509C" w:rsidRPr="009F01D7">
        <w:rPr>
          <w:b/>
        </w:rPr>
        <w:t>基本语法</w:t>
      </w:r>
    </w:p>
    <w:p w14:paraId="405749FE" w14:textId="77777777" w:rsidR="001E509C" w:rsidRDefault="001E509C">
      <w:pPr>
        <w:spacing w:line="360" w:lineRule="auto"/>
        <w:ind w:firstLine="420"/>
        <w:rPr>
          <w:kern w:val="0"/>
          <w:szCs w:val="21"/>
        </w:rPr>
      </w:pPr>
      <w:r>
        <w:rPr>
          <w:kern w:val="0"/>
          <w:szCs w:val="21"/>
        </w:rPr>
        <w:t>rpm -</w:t>
      </w:r>
      <w:proofErr w:type="spellStart"/>
      <w:r>
        <w:rPr>
          <w:kern w:val="0"/>
          <w:szCs w:val="21"/>
        </w:rPr>
        <w:t>qa</w:t>
      </w:r>
      <w:proofErr w:type="spellEnd"/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>（功能描述：查询所安装的所有</w:t>
      </w:r>
      <w:r>
        <w:rPr>
          <w:kern w:val="0"/>
          <w:szCs w:val="21"/>
        </w:rPr>
        <w:t>rpm</w:t>
      </w:r>
      <w:r>
        <w:rPr>
          <w:kern w:val="0"/>
          <w:szCs w:val="21"/>
        </w:rPr>
        <w:t>软件包）</w:t>
      </w:r>
    </w:p>
    <w:p w14:paraId="6FBE7BFF" w14:textId="77777777" w:rsidR="001E509C" w:rsidRDefault="007E3228" w:rsidP="007E3228">
      <w:r>
        <w:rPr>
          <w:b/>
        </w:rPr>
        <w:t>2</w:t>
      </w:r>
      <w:r w:rsidRPr="00AA5275">
        <w:rPr>
          <w:b/>
        </w:rPr>
        <w:t>）</w:t>
      </w:r>
      <w:r w:rsidR="001E509C" w:rsidRPr="007E3228">
        <w:rPr>
          <w:b/>
        </w:rPr>
        <w:t>经验技巧</w:t>
      </w:r>
    </w:p>
    <w:p w14:paraId="79A7E6F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由于</w:t>
      </w:r>
      <w:r>
        <w:rPr>
          <w:kern w:val="0"/>
          <w:szCs w:val="21"/>
        </w:rPr>
        <w:t>软件包比较多，一般都会采取过滤。</w:t>
      </w:r>
      <w:r>
        <w:rPr>
          <w:kern w:val="0"/>
          <w:szCs w:val="21"/>
        </w:rPr>
        <w:t>rpm -</w:t>
      </w:r>
      <w:proofErr w:type="spellStart"/>
      <w:r>
        <w:rPr>
          <w:kern w:val="0"/>
          <w:szCs w:val="21"/>
        </w:rPr>
        <w:t>qa</w:t>
      </w:r>
      <w:proofErr w:type="spellEnd"/>
      <w:r>
        <w:rPr>
          <w:kern w:val="0"/>
          <w:szCs w:val="21"/>
        </w:rPr>
        <w:t xml:space="preserve"> | grep rpm</w:t>
      </w:r>
      <w:r>
        <w:rPr>
          <w:kern w:val="0"/>
          <w:szCs w:val="21"/>
        </w:rPr>
        <w:t>软件包</w:t>
      </w:r>
    </w:p>
    <w:p w14:paraId="395458FD" w14:textId="77777777" w:rsidR="001E509C" w:rsidRDefault="002C0471" w:rsidP="002C0471">
      <w:r>
        <w:rPr>
          <w:b/>
        </w:rPr>
        <w:t>3</w:t>
      </w:r>
      <w:r w:rsidRPr="00AA5275">
        <w:rPr>
          <w:b/>
        </w:rPr>
        <w:t>）</w:t>
      </w:r>
      <w:r w:rsidR="001E509C" w:rsidRPr="002C0471">
        <w:rPr>
          <w:b/>
        </w:rPr>
        <w:t>案例实操</w:t>
      </w:r>
    </w:p>
    <w:p w14:paraId="73E6B1DB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查询</w:t>
      </w:r>
      <w:proofErr w:type="spellStart"/>
      <w:r>
        <w:rPr>
          <w:rFonts w:hint="eastAsia"/>
          <w:kern w:val="0"/>
          <w:szCs w:val="21"/>
        </w:rPr>
        <w:t>fire</w:t>
      </w:r>
      <w:r>
        <w:rPr>
          <w:kern w:val="0"/>
          <w:szCs w:val="21"/>
        </w:rPr>
        <w:t>fox</w:t>
      </w:r>
      <w:proofErr w:type="spellEnd"/>
      <w:r>
        <w:rPr>
          <w:rFonts w:hint="eastAsia"/>
          <w:kern w:val="0"/>
          <w:szCs w:val="21"/>
        </w:rPr>
        <w:t>软件安装情况</w:t>
      </w:r>
    </w:p>
    <w:p w14:paraId="7442177D" w14:textId="77777777" w:rsidR="004A75EF" w:rsidRPr="001823F3" w:rsidRDefault="004A75EF" w:rsidP="00292507">
      <w:pPr>
        <w:pStyle w:val="af6"/>
      </w:pPr>
      <w:r w:rsidRPr="001823F3">
        <w:rPr>
          <w:rFonts w:hint="eastAsia"/>
        </w:rPr>
        <w:t>[root@hadoop101 Packages]# rpm -</w:t>
      </w:r>
      <w:proofErr w:type="spellStart"/>
      <w:r w:rsidRPr="001823F3">
        <w:rPr>
          <w:rFonts w:hint="eastAsia"/>
        </w:rPr>
        <w:t>qa</w:t>
      </w:r>
      <w:proofErr w:type="spellEnd"/>
      <w:r w:rsidRPr="001823F3">
        <w:rPr>
          <w:rFonts w:hint="eastAsia"/>
        </w:rPr>
        <w:t xml:space="preserve"> |grep </w:t>
      </w:r>
      <w:proofErr w:type="spellStart"/>
      <w:r w:rsidRPr="001823F3">
        <w:rPr>
          <w:rFonts w:hint="eastAsia"/>
        </w:rPr>
        <w:t>firefox</w:t>
      </w:r>
      <w:proofErr w:type="spellEnd"/>
      <w:r w:rsidRPr="001823F3">
        <w:rPr>
          <w:rFonts w:hint="eastAsia"/>
        </w:rPr>
        <w:t xml:space="preserve"> </w:t>
      </w:r>
    </w:p>
    <w:p w14:paraId="268C1D35" w14:textId="77777777" w:rsidR="004A75EF" w:rsidRPr="001823F3" w:rsidRDefault="004A75EF" w:rsidP="00292507">
      <w:pPr>
        <w:pStyle w:val="af6"/>
      </w:pPr>
      <w:r w:rsidRPr="001823F3">
        <w:rPr>
          <w:rFonts w:hint="eastAsia"/>
        </w:rPr>
        <w:t>firefox-45.0.1-1.el6.centos.x86_64</w:t>
      </w:r>
    </w:p>
    <w:p w14:paraId="68494B66" w14:textId="1835907F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1E509C">
        <w:rPr>
          <w:sz w:val="28"/>
          <w:szCs w:val="28"/>
        </w:rPr>
        <w:t>1.3 RPM</w:t>
      </w:r>
      <w:r w:rsidR="001E509C">
        <w:rPr>
          <w:sz w:val="28"/>
          <w:szCs w:val="28"/>
        </w:rPr>
        <w:t>卸载命令（</w:t>
      </w:r>
      <w:r w:rsidR="001E509C">
        <w:rPr>
          <w:sz w:val="28"/>
          <w:szCs w:val="28"/>
        </w:rPr>
        <w:t>rpm -e</w:t>
      </w:r>
      <w:r w:rsidR="001E509C">
        <w:rPr>
          <w:sz w:val="28"/>
          <w:szCs w:val="28"/>
        </w:rPr>
        <w:t>）</w:t>
      </w:r>
    </w:p>
    <w:p w14:paraId="5EDE7D64" w14:textId="77777777" w:rsidR="001E509C" w:rsidRDefault="00106FE8" w:rsidP="00106FE8">
      <w:r>
        <w:rPr>
          <w:b/>
        </w:rPr>
        <w:t>1</w:t>
      </w:r>
      <w:r w:rsidRPr="00AA5275">
        <w:rPr>
          <w:b/>
        </w:rPr>
        <w:t>）</w:t>
      </w:r>
      <w:r w:rsidR="001E509C" w:rsidRPr="00A40BC6">
        <w:rPr>
          <w:b/>
        </w:rPr>
        <w:t>基本语法</w:t>
      </w:r>
    </w:p>
    <w:p w14:paraId="187D5067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rpm -e RPM</w:t>
      </w:r>
      <w:r>
        <w:rPr>
          <w:szCs w:val="21"/>
        </w:rPr>
        <w:t>软件包</w:t>
      </w:r>
      <w:r>
        <w:rPr>
          <w:szCs w:val="21"/>
        </w:rPr>
        <w:t xml:space="preserve">   </w:t>
      </w:r>
    </w:p>
    <w:p w14:paraId="1A82488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 rpm -e --</w:t>
      </w:r>
      <w:proofErr w:type="spellStart"/>
      <w:r>
        <w:rPr>
          <w:szCs w:val="21"/>
        </w:rPr>
        <w:t>nodeps</w:t>
      </w:r>
      <w:proofErr w:type="spellEnd"/>
      <w:r>
        <w:rPr>
          <w:szCs w:val="21"/>
        </w:rPr>
        <w:t xml:space="preserve"> </w:t>
      </w:r>
      <w:r>
        <w:rPr>
          <w:szCs w:val="21"/>
        </w:rPr>
        <w:t>软件包</w:t>
      </w:r>
      <w:r>
        <w:rPr>
          <w:szCs w:val="21"/>
        </w:rPr>
        <w:t>  </w:t>
      </w:r>
    </w:p>
    <w:p w14:paraId="1326077E" w14:textId="77777777" w:rsidR="001E509C" w:rsidRDefault="00231E92" w:rsidP="00231E92">
      <w:r>
        <w:rPr>
          <w:b/>
        </w:rPr>
        <w:t>2</w:t>
      </w:r>
      <w:r w:rsidRPr="00AA5275">
        <w:rPr>
          <w:b/>
        </w:rPr>
        <w:t>）</w:t>
      </w:r>
      <w:r w:rsidR="001E509C" w:rsidRPr="00B9005A">
        <w:rPr>
          <w:b/>
        </w:rPr>
        <w:t>选项说明</w:t>
      </w:r>
    </w:p>
    <w:p w14:paraId="34FA1E14" w14:textId="3B090F74" w:rsidR="00EC15C6" w:rsidRDefault="00EC15C6" w:rsidP="00EC15C6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3C7C0F">
        <w:rPr>
          <w:rFonts w:ascii="Arial" w:eastAsia="黑体" w:hAnsi="Arial"/>
          <w:sz w:val="18"/>
          <w:szCs w:val="20"/>
        </w:rPr>
        <w:t>4-</w:t>
      </w:r>
      <w:r w:rsidR="00A632A8">
        <w:rPr>
          <w:rFonts w:ascii="Arial" w:eastAsia="黑体" w:hAnsi="Arial"/>
          <w:sz w:val="18"/>
          <w:szCs w:val="20"/>
        </w:rPr>
        <w:t>1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C15C6" w14:paraId="7D5CC6F7" w14:textId="77777777" w:rsidTr="00897A65">
        <w:tc>
          <w:tcPr>
            <w:tcW w:w="1418" w:type="dxa"/>
            <w:tcBorders>
              <w:left w:val="nil"/>
            </w:tcBorders>
          </w:tcPr>
          <w:p w14:paraId="7A60ACAB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bookmarkStart w:id="15" w:name="OLE_LINK16"/>
            <w:bookmarkStart w:id="16" w:name="OLE_LINK17"/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69CD204B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C15C6" w14:paraId="626029D5" w14:textId="77777777" w:rsidTr="00897A65">
        <w:tc>
          <w:tcPr>
            <w:tcW w:w="1418" w:type="dxa"/>
            <w:tcBorders>
              <w:left w:val="nil"/>
            </w:tcBorders>
          </w:tcPr>
          <w:p w14:paraId="6B49FD3F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237" w:type="dxa"/>
            <w:tcBorders>
              <w:right w:val="nil"/>
            </w:tcBorders>
          </w:tcPr>
          <w:p w14:paraId="10853C1F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包</w:t>
            </w:r>
          </w:p>
        </w:tc>
      </w:tr>
      <w:tr w:rsidR="00EC15C6" w14:paraId="62CDE914" w14:textId="77777777" w:rsidTr="00897A65">
        <w:tc>
          <w:tcPr>
            <w:tcW w:w="1418" w:type="dxa"/>
            <w:tcBorders>
              <w:left w:val="nil"/>
            </w:tcBorders>
          </w:tcPr>
          <w:p w14:paraId="1E31AF8A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14:paraId="73280ED5" w14:textId="77777777" w:rsidR="00EC15C6" w:rsidRPr="001823F3" w:rsidRDefault="00EC15C6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卸载软件时，不检查依赖。这样的话，那些使用该软件包的软件在此之后可能就不能正常工作了。</w:t>
            </w:r>
          </w:p>
        </w:tc>
      </w:tr>
    </w:tbl>
    <w:bookmarkEnd w:id="15"/>
    <w:bookmarkEnd w:id="16"/>
    <w:p w14:paraId="10738D18" w14:textId="77777777" w:rsidR="00EC15C6" w:rsidRDefault="00897A65" w:rsidP="00897A65">
      <w:r>
        <w:rPr>
          <w:b/>
        </w:rPr>
        <w:t>3</w:t>
      </w:r>
      <w:r w:rsidRPr="00AA5275">
        <w:rPr>
          <w:b/>
        </w:rPr>
        <w:t>）</w:t>
      </w:r>
      <w:r w:rsidR="00EC15C6" w:rsidRPr="007C53FF">
        <w:rPr>
          <w:rFonts w:hint="eastAsia"/>
          <w:b/>
        </w:rPr>
        <w:t>案例实操</w:t>
      </w:r>
    </w:p>
    <w:p w14:paraId="3BF8899E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卸载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48C43935" w14:textId="77777777" w:rsidR="004A75EF" w:rsidRPr="001823F3" w:rsidRDefault="004A75EF" w:rsidP="00ED798E">
      <w:pPr>
        <w:pStyle w:val="af6"/>
      </w:pPr>
      <w:r w:rsidRPr="001823F3">
        <w:rPr>
          <w:rFonts w:hint="eastAsia"/>
        </w:rPr>
        <w:t xml:space="preserve">[root@hadoop101 Packages]# rpm -e </w:t>
      </w:r>
      <w:proofErr w:type="spellStart"/>
      <w:r w:rsidRPr="001823F3">
        <w:rPr>
          <w:rFonts w:hint="eastAsia"/>
        </w:rPr>
        <w:t>firefox</w:t>
      </w:r>
      <w:proofErr w:type="spellEnd"/>
    </w:p>
    <w:p w14:paraId="2AD372AF" w14:textId="2D20E5CA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1E509C">
        <w:rPr>
          <w:sz w:val="28"/>
          <w:szCs w:val="28"/>
        </w:rPr>
        <w:t>1.4 RPM</w:t>
      </w:r>
      <w:r w:rsidR="001E509C">
        <w:rPr>
          <w:sz w:val="28"/>
          <w:szCs w:val="28"/>
        </w:rPr>
        <w:t>安装命令（</w:t>
      </w:r>
      <w:r w:rsidR="001E509C">
        <w:rPr>
          <w:sz w:val="28"/>
          <w:szCs w:val="28"/>
        </w:rPr>
        <w:t>rpm -</w:t>
      </w:r>
      <w:proofErr w:type="spellStart"/>
      <w:r w:rsidR="001E509C">
        <w:rPr>
          <w:sz w:val="28"/>
          <w:szCs w:val="28"/>
        </w:rPr>
        <w:t>ivh</w:t>
      </w:r>
      <w:proofErr w:type="spellEnd"/>
      <w:r w:rsidR="001E509C">
        <w:rPr>
          <w:sz w:val="28"/>
          <w:szCs w:val="28"/>
        </w:rPr>
        <w:t>）</w:t>
      </w:r>
    </w:p>
    <w:p w14:paraId="0CE3618B" w14:textId="77777777" w:rsidR="001E509C" w:rsidRDefault="002201F4" w:rsidP="002201F4">
      <w:r>
        <w:rPr>
          <w:b/>
        </w:rPr>
        <w:t>1</w:t>
      </w:r>
      <w:r w:rsidRPr="00AA5275">
        <w:rPr>
          <w:b/>
        </w:rPr>
        <w:t>）</w:t>
      </w:r>
      <w:r w:rsidR="001E509C" w:rsidRPr="004B1202">
        <w:rPr>
          <w:b/>
        </w:rPr>
        <w:t>基本语法</w:t>
      </w:r>
    </w:p>
    <w:p w14:paraId="0A21CD4B" w14:textId="77777777" w:rsidR="001E509C" w:rsidRDefault="001E509C">
      <w:pPr>
        <w:spacing w:line="360" w:lineRule="auto"/>
        <w:rPr>
          <w:szCs w:val="21"/>
        </w:rPr>
      </w:pPr>
      <w:r>
        <w:rPr>
          <w:szCs w:val="21"/>
        </w:rPr>
        <w:tab/>
        <w:t>rpm -</w:t>
      </w:r>
      <w:proofErr w:type="spellStart"/>
      <w:r>
        <w:rPr>
          <w:szCs w:val="21"/>
        </w:rPr>
        <w:t>ivh</w:t>
      </w:r>
      <w:proofErr w:type="spellEnd"/>
      <w:r>
        <w:rPr>
          <w:szCs w:val="21"/>
        </w:rPr>
        <w:t xml:space="preserve"> RPM</w:t>
      </w:r>
      <w:r>
        <w:rPr>
          <w:szCs w:val="21"/>
        </w:rPr>
        <w:t>包全名</w:t>
      </w:r>
    </w:p>
    <w:p w14:paraId="4DCD67C6" w14:textId="77777777" w:rsidR="001E509C" w:rsidRDefault="000451E4" w:rsidP="000451E4">
      <w:r>
        <w:rPr>
          <w:b/>
        </w:rPr>
        <w:t>2</w:t>
      </w:r>
      <w:r w:rsidRPr="00AA5275">
        <w:rPr>
          <w:b/>
        </w:rPr>
        <w:t>）</w:t>
      </w:r>
      <w:r w:rsidR="001E509C" w:rsidRPr="002C6E36">
        <w:rPr>
          <w:b/>
        </w:rPr>
        <w:t>选项说明</w:t>
      </w:r>
    </w:p>
    <w:p w14:paraId="5C12F33D" w14:textId="2AFA9D8F" w:rsidR="008058CB" w:rsidRDefault="008058CB" w:rsidP="008058CB">
      <w:pPr>
        <w:spacing w:line="360" w:lineRule="auto"/>
        <w:jc w:val="center"/>
        <w:rPr>
          <w:szCs w:val="21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3C7C0F">
        <w:rPr>
          <w:rFonts w:ascii="Arial" w:eastAsia="黑体" w:hAnsi="Arial"/>
          <w:sz w:val="18"/>
          <w:szCs w:val="20"/>
        </w:rPr>
        <w:t>4-</w:t>
      </w:r>
      <w:r w:rsidR="00D70BCE">
        <w:rPr>
          <w:rFonts w:ascii="Arial" w:eastAsia="黑体" w:hAnsi="Arial"/>
          <w:sz w:val="18"/>
          <w:szCs w:val="20"/>
        </w:rPr>
        <w:t>2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8058CB" w14:paraId="09DB2E25" w14:textId="77777777" w:rsidTr="00AE3BAC">
        <w:tc>
          <w:tcPr>
            <w:tcW w:w="1842" w:type="dxa"/>
            <w:tcBorders>
              <w:left w:val="nil"/>
            </w:tcBorders>
          </w:tcPr>
          <w:p w14:paraId="5E0A62F8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F83AEF1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8058CB" w14:paraId="7D526094" w14:textId="77777777" w:rsidTr="00AE3BAC">
        <w:tc>
          <w:tcPr>
            <w:tcW w:w="1842" w:type="dxa"/>
            <w:tcBorders>
              <w:left w:val="nil"/>
            </w:tcBorders>
          </w:tcPr>
          <w:p w14:paraId="3885E5B5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03CA274D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=install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安装</w:t>
            </w:r>
          </w:p>
        </w:tc>
      </w:tr>
      <w:tr w:rsidR="008058CB" w14:paraId="4AE2186D" w14:textId="77777777" w:rsidTr="00AE3BAC">
        <w:tc>
          <w:tcPr>
            <w:tcW w:w="1842" w:type="dxa"/>
            <w:tcBorders>
              <w:left w:val="nil"/>
            </w:tcBorders>
          </w:tcPr>
          <w:p w14:paraId="5C500307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049107BA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v=verbos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显示详细信息</w:t>
            </w:r>
          </w:p>
        </w:tc>
      </w:tr>
      <w:tr w:rsidR="008058CB" w14:paraId="5099B2A0" w14:textId="77777777" w:rsidTr="00AE3BAC">
        <w:tc>
          <w:tcPr>
            <w:tcW w:w="1842" w:type="dxa"/>
            <w:tcBorders>
              <w:left w:val="nil"/>
            </w:tcBorders>
          </w:tcPr>
          <w:p w14:paraId="5ECFEDBB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</w:t>
            </w:r>
          </w:p>
        </w:tc>
        <w:tc>
          <w:tcPr>
            <w:tcW w:w="5954" w:type="dxa"/>
            <w:tcBorders>
              <w:right w:val="nil"/>
            </w:tcBorders>
          </w:tcPr>
          <w:p w14:paraId="69DFFA7E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h=hash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，进度条</w:t>
            </w:r>
          </w:p>
        </w:tc>
      </w:tr>
      <w:tr w:rsidR="008058CB" w14:paraId="51796BD5" w14:textId="77777777" w:rsidTr="00AE3BAC">
        <w:tc>
          <w:tcPr>
            <w:tcW w:w="1842" w:type="dxa"/>
            <w:tcBorders>
              <w:left w:val="nil"/>
            </w:tcBorders>
          </w:tcPr>
          <w:p w14:paraId="336691D2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00F4FC23" w14:textId="77777777" w:rsidR="008058CB" w:rsidRPr="001823F3" w:rsidRDefault="008058C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-</w:t>
            </w: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nodeps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，不检测依赖进度</w:t>
            </w:r>
          </w:p>
        </w:tc>
      </w:tr>
    </w:tbl>
    <w:p w14:paraId="3A2AAF29" w14:textId="77777777" w:rsidR="008058CB" w:rsidRDefault="00AE3BAC" w:rsidP="00AE3BAC">
      <w:r>
        <w:rPr>
          <w:b/>
        </w:rPr>
        <w:t>3</w:t>
      </w:r>
      <w:r w:rsidRPr="00AA5275">
        <w:rPr>
          <w:b/>
        </w:rPr>
        <w:t>）</w:t>
      </w:r>
      <w:r w:rsidR="008058CB" w:rsidRPr="002A0631">
        <w:rPr>
          <w:rFonts w:hint="eastAsia"/>
          <w:b/>
        </w:rPr>
        <w:t>案例实操</w:t>
      </w:r>
    </w:p>
    <w:p w14:paraId="128E829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</w:t>
      </w:r>
      <w:proofErr w:type="spellStart"/>
      <w:r>
        <w:rPr>
          <w:szCs w:val="21"/>
        </w:rPr>
        <w:t>firefox</w:t>
      </w:r>
      <w:proofErr w:type="spellEnd"/>
      <w:r>
        <w:rPr>
          <w:rFonts w:hint="eastAsia"/>
          <w:szCs w:val="21"/>
        </w:rPr>
        <w:t>软件</w:t>
      </w:r>
    </w:p>
    <w:p w14:paraId="00350519" w14:textId="77777777" w:rsidR="004A75EF" w:rsidRPr="001823F3" w:rsidRDefault="004A75EF" w:rsidP="00F81DE7">
      <w:pPr>
        <w:pStyle w:val="af6"/>
      </w:pPr>
      <w:r w:rsidRPr="001823F3">
        <w:rPr>
          <w:rFonts w:hint="eastAsia"/>
        </w:rPr>
        <w:t xml:space="preserve">[root@hadoop101 Packages]# </w:t>
      </w:r>
      <w:proofErr w:type="spellStart"/>
      <w:r w:rsidRPr="001823F3">
        <w:rPr>
          <w:rFonts w:hint="eastAsia"/>
        </w:rPr>
        <w:t>pwd</w:t>
      </w:r>
      <w:proofErr w:type="spellEnd"/>
    </w:p>
    <w:p w14:paraId="515C7DF3" w14:textId="77777777" w:rsidR="00672A87" w:rsidRDefault="00672A87" w:rsidP="00F81DE7">
      <w:pPr>
        <w:pStyle w:val="af6"/>
      </w:pPr>
      <w:r w:rsidRPr="00672A87">
        <w:t>/run/media/root/CentOS 7 x86_64/Packages</w:t>
      </w:r>
      <w:r w:rsidRPr="00672A87">
        <w:rPr>
          <w:rFonts w:hint="eastAsia"/>
        </w:rPr>
        <w:t xml:space="preserve"> </w:t>
      </w:r>
    </w:p>
    <w:p w14:paraId="688DAB50" w14:textId="5317C139" w:rsidR="004A75EF" w:rsidRPr="001823F3" w:rsidRDefault="004A75EF" w:rsidP="00F81DE7">
      <w:pPr>
        <w:pStyle w:val="af6"/>
      </w:pPr>
      <w:r w:rsidRPr="001823F3">
        <w:rPr>
          <w:rFonts w:hint="eastAsia"/>
        </w:rPr>
        <w:t>[root@hadoop101 Packages]# rpm -</w:t>
      </w:r>
      <w:proofErr w:type="spellStart"/>
      <w:r w:rsidRPr="001823F3">
        <w:rPr>
          <w:rFonts w:hint="eastAsia"/>
        </w:rPr>
        <w:t>ivh</w:t>
      </w:r>
      <w:proofErr w:type="spellEnd"/>
      <w:r w:rsidRPr="001823F3">
        <w:rPr>
          <w:rFonts w:hint="eastAsia"/>
        </w:rPr>
        <w:t xml:space="preserve"> firefox-45.0.1-1.el6.centos.x86_64.rpm </w:t>
      </w:r>
    </w:p>
    <w:p w14:paraId="1DF20B06" w14:textId="77777777" w:rsidR="004A75EF" w:rsidRPr="001823F3" w:rsidRDefault="004A75EF" w:rsidP="00F81DE7">
      <w:pPr>
        <w:pStyle w:val="af6"/>
      </w:pPr>
      <w:r w:rsidRPr="001823F3">
        <w:rPr>
          <w:rFonts w:hint="eastAsia"/>
        </w:rPr>
        <w:t>warning: firefox-45.0.1-1.el6.centos.x86_64.rpm: Header V3 RSA/SHA1 Signature, key ID c105b9de: NOKEY</w:t>
      </w:r>
    </w:p>
    <w:p w14:paraId="699DB01B" w14:textId="77777777" w:rsidR="004A75EF" w:rsidRPr="001823F3" w:rsidRDefault="004A75EF" w:rsidP="00F81DE7">
      <w:pPr>
        <w:pStyle w:val="af6"/>
      </w:pPr>
      <w:r w:rsidRPr="001823F3">
        <w:rPr>
          <w:rFonts w:hint="eastAsia"/>
        </w:rPr>
        <w:t>Preparing...                ########################################### [100%]</w:t>
      </w:r>
    </w:p>
    <w:p w14:paraId="6179EE39" w14:textId="77777777" w:rsidR="004A75EF" w:rsidRPr="001823F3" w:rsidRDefault="004A75EF" w:rsidP="00F81DE7">
      <w:pPr>
        <w:pStyle w:val="af6"/>
      </w:pPr>
      <w:r w:rsidRPr="001823F3">
        <w:rPr>
          <w:rFonts w:hint="eastAsia"/>
        </w:rPr>
        <w:t xml:space="preserve">   1:firefox                ########################################### [100%]</w:t>
      </w:r>
    </w:p>
    <w:p w14:paraId="1DB4E88F" w14:textId="70810BEF" w:rsidR="001E509C" w:rsidRDefault="00133B0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E509C">
        <w:rPr>
          <w:rFonts w:ascii="Times New Roman" w:hAnsi="Times New Roman"/>
          <w:sz w:val="28"/>
          <w:szCs w:val="28"/>
        </w:rPr>
        <w:t>2 YUM</w:t>
      </w:r>
      <w:r w:rsidR="001E509C">
        <w:rPr>
          <w:rFonts w:ascii="Times New Roman" w:hAnsi="Times New Roman"/>
          <w:sz w:val="28"/>
          <w:szCs w:val="28"/>
        </w:rPr>
        <w:t>仓库配置</w:t>
      </w:r>
    </w:p>
    <w:p w14:paraId="2823F81F" w14:textId="14BBED33" w:rsidR="001E509C" w:rsidRDefault="00133B0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1E509C">
        <w:rPr>
          <w:sz w:val="28"/>
          <w:szCs w:val="28"/>
        </w:rPr>
        <w:t>2.</w:t>
      </w:r>
      <w:r w:rsidR="003C7C0F">
        <w:rPr>
          <w:sz w:val="28"/>
          <w:szCs w:val="28"/>
        </w:rPr>
        <w:t>1</w:t>
      </w:r>
      <w:r w:rsidR="001E509C">
        <w:rPr>
          <w:sz w:val="28"/>
          <w:szCs w:val="28"/>
        </w:rPr>
        <w:t xml:space="preserve"> YUM</w:t>
      </w:r>
      <w:r w:rsidR="001E509C">
        <w:rPr>
          <w:sz w:val="28"/>
          <w:szCs w:val="28"/>
        </w:rPr>
        <w:t>的常用命令</w:t>
      </w:r>
    </w:p>
    <w:p w14:paraId="06F27CCE" w14:textId="77777777" w:rsidR="001E509C" w:rsidRDefault="0020794A" w:rsidP="0020794A">
      <w:r>
        <w:rPr>
          <w:b/>
        </w:rPr>
        <w:t>1</w:t>
      </w:r>
      <w:r w:rsidRPr="00AA5275">
        <w:rPr>
          <w:b/>
        </w:rPr>
        <w:t>）</w:t>
      </w:r>
      <w:r w:rsidR="001E509C">
        <w:t>基本语法</w:t>
      </w:r>
    </w:p>
    <w:p w14:paraId="1FAA9F83" w14:textId="77777777" w:rsidR="001E509C" w:rsidRDefault="001E509C">
      <w:pPr>
        <w:spacing w:line="360" w:lineRule="auto"/>
      </w:pPr>
      <w:r>
        <w:tab/>
        <w:t>yum [</w:t>
      </w:r>
      <w:r>
        <w:t>选项</w:t>
      </w:r>
      <w:r>
        <w:t>] [</w:t>
      </w:r>
      <w:r>
        <w:t>参数</w:t>
      </w:r>
      <w:r>
        <w:t>]</w:t>
      </w:r>
    </w:p>
    <w:p w14:paraId="6FB632AA" w14:textId="77777777" w:rsidR="001E509C" w:rsidRDefault="0066569B" w:rsidP="0066569B">
      <w:r>
        <w:rPr>
          <w:b/>
        </w:rPr>
        <w:t>2</w:t>
      </w:r>
      <w:r w:rsidRPr="00AA5275">
        <w:rPr>
          <w:b/>
        </w:rPr>
        <w:t>）</w:t>
      </w:r>
      <w:r w:rsidR="001E509C">
        <w:t>选项说明</w:t>
      </w:r>
    </w:p>
    <w:p w14:paraId="3BC287F0" w14:textId="05A8BE48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3C7C0F">
        <w:rPr>
          <w:rFonts w:ascii="Arial" w:eastAsia="黑体" w:hAnsi="Arial"/>
          <w:sz w:val="18"/>
          <w:szCs w:val="20"/>
        </w:rPr>
        <w:t>4-</w:t>
      </w:r>
      <w:r w:rsidR="00515113">
        <w:rPr>
          <w:rFonts w:ascii="Arial" w:eastAsia="黑体" w:hAnsi="Arial"/>
          <w:sz w:val="18"/>
          <w:szCs w:val="20"/>
        </w:rPr>
        <w:t>3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4D15DB" w14:paraId="599DDD76" w14:textId="77777777" w:rsidTr="0053586C">
        <w:tc>
          <w:tcPr>
            <w:tcW w:w="2268" w:type="dxa"/>
            <w:tcBorders>
              <w:left w:val="nil"/>
            </w:tcBorders>
          </w:tcPr>
          <w:p w14:paraId="30E5D67C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528" w:type="dxa"/>
            <w:tcBorders>
              <w:right w:val="nil"/>
            </w:tcBorders>
          </w:tcPr>
          <w:p w14:paraId="7C6213C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4436DE4D" w14:textId="77777777" w:rsidTr="0053586C">
        <w:tc>
          <w:tcPr>
            <w:tcW w:w="2268" w:type="dxa"/>
            <w:tcBorders>
              <w:left w:val="nil"/>
            </w:tcBorders>
          </w:tcPr>
          <w:p w14:paraId="1845D0C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y</w:t>
            </w:r>
          </w:p>
        </w:tc>
        <w:tc>
          <w:tcPr>
            <w:tcW w:w="5528" w:type="dxa"/>
            <w:tcBorders>
              <w:right w:val="nil"/>
            </w:tcBorders>
          </w:tcPr>
          <w:p w14:paraId="49685FFA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对所有提问都回答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es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</w:tr>
    </w:tbl>
    <w:p w14:paraId="07FAF9B5" w14:textId="77777777" w:rsidR="004D15DB" w:rsidRDefault="0053586C" w:rsidP="0053586C">
      <w:r>
        <w:rPr>
          <w:b/>
        </w:rPr>
        <w:t>3</w:t>
      </w:r>
      <w:r w:rsidRPr="00AA5275">
        <w:rPr>
          <w:b/>
        </w:rPr>
        <w:t>）</w:t>
      </w:r>
      <w:r w:rsidR="004D15DB">
        <w:rPr>
          <w:rFonts w:hint="eastAsia"/>
        </w:rPr>
        <w:t>参数说明</w:t>
      </w:r>
    </w:p>
    <w:p w14:paraId="424A3E0A" w14:textId="37BF46DC" w:rsidR="004D15DB" w:rsidRDefault="004D15DB" w:rsidP="004D15DB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 w:rsidR="003C7C0F">
        <w:rPr>
          <w:rFonts w:ascii="Arial" w:eastAsia="黑体" w:hAnsi="Arial"/>
          <w:sz w:val="18"/>
          <w:szCs w:val="20"/>
        </w:rPr>
        <w:t>4-</w:t>
      </w:r>
      <w:r w:rsidR="00966846">
        <w:rPr>
          <w:rFonts w:ascii="Arial" w:eastAsia="黑体" w:hAnsi="Arial"/>
          <w:sz w:val="18"/>
          <w:szCs w:val="20"/>
        </w:rPr>
        <w:t>4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387"/>
      </w:tblGrid>
      <w:tr w:rsidR="004D15DB" w14:paraId="3625212D" w14:textId="77777777" w:rsidTr="00762CDD">
        <w:tc>
          <w:tcPr>
            <w:tcW w:w="2409" w:type="dxa"/>
            <w:tcBorders>
              <w:left w:val="nil"/>
            </w:tcBorders>
          </w:tcPr>
          <w:p w14:paraId="353AE2B2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参数</w:t>
            </w:r>
          </w:p>
        </w:tc>
        <w:tc>
          <w:tcPr>
            <w:tcW w:w="5387" w:type="dxa"/>
            <w:tcBorders>
              <w:right w:val="nil"/>
            </w:tcBorders>
          </w:tcPr>
          <w:p w14:paraId="2F179112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4D15DB" w14:paraId="2764F101" w14:textId="77777777" w:rsidTr="00762CDD">
        <w:tc>
          <w:tcPr>
            <w:tcW w:w="2409" w:type="dxa"/>
            <w:tcBorders>
              <w:left w:val="nil"/>
            </w:tcBorders>
          </w:tcPr>
          <w:p w14:paraId="497699AF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install</w:t>
            </w:r>
          </w:p>
        </w:tc>
        <w:tc>
          <w:tcPr>
            <w:tcW w:w="5387" w:type="dxa"/>
            <w:tcBorders>
              <w:right w:val="nil"/>
            </w:tcBorders>
          </w:tcPr>
          <w:p w14:paraId="65F29C59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安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044B00D5" w14:textId="77777777" w:rsidTr="00762CDD">
        <w:tc>
          <w:tcPr>
            <w:tcW w:w="2409" w:type="dxa"/>
            <w:tcBorders>
              <w:left w:val="nil"/>
            </w:tcBorders>
          </w:tcPr>
          <w:p w14:paraId="667E71B4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1BDCE507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12F4F37C" w14:textId="77777777" w:rsidTr="00762CDD">
        <w:tc>
          <w:tcPr>
            <w:tcW w:w="2409" w:type="dxa"/>
            <w:tcBorders>
              <w:left w:val="nil"/>
            </w:tcBorders>
          </w:tcPr>
          <w:p w14:paraId="4C6BA33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heck-update</w:t>
            </w:r>
          </w:p>
        </w:tc>
        <w:tc>
          <w:tcPr>
            <w:tcW w:w="5387" w:type="dxa"/>
            <w:tcBorders>
              <w:right w:val="nil"/>
            </w:tcBorders>
          </w:tcPr>
          <w:p w14:paraId="5860C1BA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检查是否有可用的更新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20AC0254" w14:textId="77777777" w:rsidTr="00762CDD">
        <w:tc>
          <w:tcPr>
            <w:tcW w:w="2409" w:type="dxa"/>
            <w:tcBorders>
              <w:left w:val="nil"/>
            </w:tcBorders>
          </w:tcPr>
          <w:p w14:paraId="5A2D99A3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remove</w:t>
            </w:r>
          </w:p>
        </w:tc>
        <w:tc>
          <w:tcPr>
            <w:tcW w:w="5387" w:type="dxa"/>
            <w:tcBorders>
              <w:right w:val="nil"/>
            </w:tcBorders>
          </w:tcPr>
          <w:p w14:paraId="226BE7E5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指定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rp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</w:t>
            </w:r>
          </w:p>
        </w:tc>
      </w:tr>
      <w:tr w:rsidR="004D15DB" w14:paraId="0FF1846F" w14:textId="77777777" w:rsidTr="00762CDD">
        <w:tc>
          <w:tcPr>
            <w:tcW w:w="2409" w:type="dxa"/>
            <w:tcBorders>
              <w:left w:val="nil"/>
            </w:tcBorders>
          </w:tcPr>
          <w:p w14:paraId="01E20498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list</w:t>
            </w:r>
          </w:p>
        </w:tc>
        <w:tc>
          <w:tcPr>
            <w:tcW w:w="5387" w:type="dxa"/>
            <w:tcBorders>
              <w:right w:val="nil"/>
            </w:tcBorders>
          </w:tcPr>
          <w:p w14:paraId="56D6F7E9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软件包信息</w:t>
            </w:r>
          </w:p>
        </w:tc>
      </w:tr>
      <w:tr w:rsidR="004D15DB" w14:paraId="4CCF42D6" w14:textId="77777777" w:rsidTr="00762CDD">
        <w:tc>
          <w:tcPr>
            <w:tcW w:w="2409" w:type="dxa"/>
            <w:tcBorders>
              <w:left w:val="nil"/>
            </w:tcBorders>
          </w:tcPr>
          <w:p w14:paraId="3F725830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clean</w:t>
            </w:r>
          </w:p>
        </w:tc>
        <w:tc>
          <w:tcPr>
            <w:tcW w:w="5387" w:type="dxa"/>
            <w:tcBorders>
              <w:right w:val="nil"/>
            </w:tcBorders>
          </w:tcPr>
          <w:p w14:paraId="20ADF651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清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过期的缓存</w:t>
            </w:r>
          </w:p>
        </w:tc>
      </w:tr>
      <w:tr w:rsidR="004D15DB" w14:paraId="0B6501D4" w14:textId="77777777" w:rsidTr="00762CDD">
        <w:tc>
          <w:tcPr>
            <w:tcW w:w="2409" w:type="dxa"/>
            <w:tcBorders>
              <w:left w:val="nil"/>
            </w:tcBorders>
          </w:tcPr>
          <w:p w14:paraId="4643FB89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deplist</w:t>
            </w:r>
            <w:proofErr w:type="spellEnd"/>
          </w:p>
        </w:tc>
        <w:tc>
          <w:tcPr>
            <w:tcW w:w="5387" w:type="dxa"/>
            <w:tcBorders>
              <w:right w:val="nil"/>
            </w:tcBorders>
          </w:tcPr>
          <w:p w14:paraId="391590E9" w14:textId="77777777" w:rsidR="004D15DB" w:rsidRPr="001823F3" w:rsidRDefault="004D15DB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显示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yum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软件包的所有依赖关系</w:t>
            </w:r>
          </w:p>
        </w:tc>
      </w:tr>
    </w:tbl>
    <w:p w14:paraId="3D03EAEC" w14:textId="77777777" w:rsidR="008D0F2E" w:rsidRDefault="00762CDD" w:rsidP="00762CDD">
      <w:r>
        <w:rPr>
          <w:b/>
        </w:rPr>
        <w:t>4</w:t>
      </w:r>
      <w:r w:rsidRPr="00AA5275">
        <w:rPr>
          <w:b/>
        </w:rPr>
        <w:t>）</w:t>
      </w:r>
      <w:r w:rsidR="001E509C">
        <w:t>案例实操实操</w:t>
      </w:r>
    </w:p>
    <w:p w14:paraId="5A582F75" w14:textId="77777777" w:rsidR="00F32902" w:rsidRDefault="00F32902">
      <w:pPr>
        <w:spacing w:line="360" w:lineRule="auto"/>
      </w:pPr>
      <w:r>
        <w:tab/>
      </w:r>
      <w:r>
        <w:rPr>
          <w:rFonts w:hint="eastAsia"/>
        </w:rPr>
        <w:t>（</w:t>
      </w:r>
      <w:r w:rsidR="00926B9B">
        <w:rPr>
          <w:rFonts w:hint="eastAsia"/>
        </w:rPr>
        <w:t>1</w:t>
      </w:r>
      <w:r>
        <w:rPr>
          <w:rFonts w:hint="eastAsia"/>
        </w:rPr>
        <w:t>）</w:t>
      </w:r>
      <w:r w:rsidR="008D0F2E">
        <w:t>采用</w:t>
      </w:r>
      <w:r w:rsidR="008D0F2E">
        <w:t>yum</w:t>
      </w:r>
      <w:r w:rsidR="008D0F2E">
        <w:t>方式安装</w:t>
      </w:r>
      <w:proofErr w:type="spellStart"/>
      <w:r w:rsidR="008D0F2E">
        <w:rPr>
          <w:rFonts w:hint="eastAsia"/>
        </w:rPr>
        <w:t>firefox</w:t>
      </w:r>
      <w:proofErr w:type="spellEnd"/>
    </w:p>
    <w:p w14:paraId="04217F8A" w14:textId="77777777" w:rsidR="00E27355" w:rsidRPr="001823F3" w:rsidRDefault="00E27355" w:rsidP="00FE7099">
      <w:pPr>
        <w:pStyle w:val="af6"/>
      </w:pPr>
      <w:r w:rsidRPr="001823F3">
        <w:rPr>
          <w:rFonts w:hint="eastAsia"/>
        </w:rPr>
        <w:t>[root@hadoop101 ~]#</w:t>
      </w:r>
      <w:r w:rsidR="008757ED" w:rsidRPr="001823F3">
        <w:t>yum -y install firefox.x86_64</w:t>
      </w:r>
    </w:p>
    <w:p w14:paraId="1426710E" w14:textId="4E494D92" w:rsidR="001E509C" w:rsidRDefault="00133B00" w:rsidP="003937F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1E509C">
        <w:rPr>
          <w:sz w:val="28"/>
          <w:szCs w:val="28"/>
        </w:rPr>
        <w:t>2.</w:t>
      </w:r>
      <w:r w:rsidR="003C7C0F">
        <w:rPr>
          <w:sz w:val="28"/>
          <w:szCs w:val="28"/>
        </w:rPr>
        <w:t>2</w:t>
      </w:r>
      <w:r w:rsidR="001E509C">
        <w:rPr>
          <w:sz w:val="28"/>
          <w:szCs w:val="28"/>
        </w:rPr>
        <w:t xml:space="preserve"> </w:t>
      </w:r>
      <w:r w:rsidR="001E509C">
        <w:rPr>
          <w:rFonts w:hint="eastAsia"/>
          <w:sz w:val="28"/>
          <w:szCs w:val="28"/>
        </w:rPr>
        <w:t>修改</w:t>
      </w:r>
      <w:r w:rsidR="001E509C">
        <w:rPr>
          <w:sz w:val="28"/>
          <w:szCs w:val="28"/>
        </w:rPr>
        <w:t>网络</w:t>
      </w:r>
      <w:r w:rsidR="001E509C">
        <w:rPr>
          <w:sz w:val="28"/>
          <w:szCs w:val="28"/>
        </w:rPr>
        <w:t>YUM</w:t>
      </w:r>
      <w:r w:rsidR="001E509C">
        <w:rPr>
          <w:sz w:val="28"/>
          <w:szCs w:val="28"/>
        </w:rPr>
        <w:t>源</w:t>
      </w:r>
    </w:p>
    <w:p w14:paraId="21CBE81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默认的系统</w:t>
      </w:r>
      <w:r>
        <w:rPr>
          <w:rFonts w:hint="eastAsia"/>
        </w:rPr>
        <w:t>YUM</w:t>
      </w:r>
      <w:r>
        <w:rPr>
          <w:rFonts w:hint="eastAsia"/>
        </w:rPr>
        <w:t>源，需要连接国外</w:t>
      </w:r>
      <w:r>
        <w:rPr>
          <w:rFonts w:hint="eastAsia"/>
        </w:rPr>
        <w:t>apache</w:t>
      </w:r>
      <w:r>
        <w:rPr>
          <w:rFonts w:hint="eastAsia"/>
        </w:rPr>
        <w:t>网站，网速比较慢，可以修改关联的网络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为国内镜像的网站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网易</w:t>
      </w:r>
      <w:r>
        <w:rPr>
          <w:rFonts w:hint="eastAsia"/>
        </w:rPr>
        <w:t>163</w:t>
      </w:r>
      <w:r w:rsidR="007B0E71">
        <w:rPr>
          <w:rFonts w:hint="eastAsia"/>
        </w:rPr>
        <w:t>,</w:t>
      </w:r>
      <w:r w:rsidR="007B0E71">
        <w:t>aliyun</w:t>
      </w:r>
      <w:r w:rsidR="007B0E71">
        <w:rPr>
          <w:rFonts w:hint="eastAsia"/>
        </w:rPr>
        <w:t>等</w:t>
      </w:r>
    </w:p>
    <w:p w14:paraId="2693E1E6" w14:textId="77777777" w:rsidR="00ED2982" w:rsidRDefault="000178D6" w:rsidP="000178D6">
      <w:r>
        <w:rPr>
          <w:b/>
        </w:rPr>
        <w:t>1</w:t>
      </w:r>
      <w:r w:rsidRPr="00AA5275">
        <w:rPr>
          <w:b/>
        </w:rPr>
        <w:t>）</w:t>
      </w:r>
      <w:r w:rsidR="00ED2982">
        <w:rPr>
          <w:rFonts w:hint="eastAsia"/>
        </w:rPr>
        <w:t>安装</w:t>
      </w:r>
      <w:proofErr w:type="spellStart"/>
      <w:r w:rsidR="00ED2982">
        <w:rPr>
          <w:rFonts w:hint="eastAsia"/>
        </w:rPr>
        <w:t>wget</w:t>
      </w:r>
      <w:proofErr w:type="spellEnd"/>
      <w:r w:rsidR="00ED2982">
        <w:t xml:space="preserve">, </w:t>
      </w:r>
      <w:proofErr w:type="spellStart"/>
      <w:r w:rsidR="00ED2982">
        <w:t>wget</w:t>
      </w:r>
      <w:proofErr w:type="spellEnd"/>
      <w:r w:rsidR="00ED2982">
        <w:rPr>
          <w:rFonts w:hint="eastAsia"/>
        </w:rPr>
        <w:t>用来从指定的</w:t>
      </w:r>
      <w:r w:rsidR="00ED2982">
        <w:rPr>
          <w:rFonts w:hint="eastAsia"/>
        </w:rPr>
        <w:t>URL</w:t>
      </w:r>
      <w:r w:rsidR="00ED2982">
        <w:rPr>
          <w:rFonts w:hint="eastAsia"/>
        </w:rPr>
        <w:t>下载文件</w:t>
      </w:r>
    </w:p>
    <w:p w14:paraId="124DEDBA" w14:textId="77777777" w:rsidR="00CD7C5D" w:rsidRPr="00CD7C5D" w:rsidRDefault="00CD7C5D" w:rsidP="00E76072">
      <w:pPr>
        <w:pStyle w:val="af6"/>
      </w:pPr>
      <w:r w:rsidRPr="001823F3">
        <w:rPr>
          <w:rFonts w:hint="eastAsia"/>
        </w:rPr>
        <w:t>[root@hadoop101 ~]</w:t>
      </w:r>
      <w:r>
        <w:t xml:space="preserve"> </w:t>
      </w:r>
      <w:r w:rsidRPr="00CD7C5D">
        <w:rPr>
          <w:rFonts w:hint="eastAsia"/>
        </w:rPr>
        <w:t>y</w:t>
      </w:r>
      <w:r w:rsidRPr="00CD7C5D">
        <w:t xml:space="preserve">um install </w:t>
      </w:r>
      <w:proofErr w:type="spellStart"/>
      <w:r w:rsidRPr="00CD7C5D">
        <w:t>wget</w:t>
      </w:r>
      <w:proofErr w:type="spellEnd"/>
    </w:p>
    <w:p w14:paraId="52A5C2C0" w14:textId="77777777" w:rsidR="003028F9" w:rsidRDefault="00AA6D24" w:rsidP="00AA6D24">
      <w:r>
        <w:rPr>
          <w:b/>
        </w:rPr>
        <w:t>2</w:t>
      </w:r>
      <w:r w:rsidRPr="00AA5275">
        <w:rPr>
          <w:b/>
        </w:rPr>
        <w:t>）</w:t>
      </w:r>
      <w:r w:rsidR="00CD7C5D">
        <w:rPr>
          <w:rFonts w:hint="eastAsia"/>
        </w:rPr>
        <w:t>在</w:t>
      </w:r>
      <w:r w:rsidR="00CD7C5D">
        <w:rPr>
          <w:rFonts w:hint="eastAsia"/>
        </w:rPr>
        <w:t>/</w:t>
      </w:r>
      <w:proofErr w:type="spellStart"/>
      <w:r w:rsidR="00CD7C5D">
        <w:t>etc</w:t>
      </w:r>
      <w:proofErr w:type="spellEnd"/>
      <w:r w:rsidR="00CD7C5D">
        <w:t>/</w:t>
      </w:r>
      <w:proofErr w:type="spellStart"/>
      <w:r w:rsidR="00CD7C5D">
        <w:t>yum.repos.d</w:t>
      </w:r>
      <w:proofErr w:type="spellEnd"/>
      <w:r w:rsidR="00CD7C5D">
        <w:t>/</w:t>
      </w:r>
      <w:r w:rsidR="00CD7C5D">
        <w:rPr>
          <w:rFonts w:hint="eastAsia"/>
        </w:rPr>
        <w:t>目录下，备份默认的</w:t>
      </w:r>
      <w:r w:rsidR="00CD7C5D">
        <w:rPr>
          <w:rFonts w:hint="eastAsia"/>
        </w:rPr>
        <w:t>repo</w:t>
      </w:r>
      <w:r w:rsidR="00CD7C5D">
        <w:t>s</w:t>
      </w:r>
      <w:r w:rsidR="00CD7C5D">
        <w:rPr>
          <w:rFonts w:hint="eastAsia"/>
        </w:rPr>
        <w:t>文件</w:t>
      </w:r>
      <w:r w:rsidR="00CD7C5D">
        <w:rPr>
          <w:rFonts w:hint="eastAsia"/>
        </w:rPr>
        <w:t>,</w:t>
      </w:r>
      <w:r w:rsidR="00CD7C5D">
        <w:t xml:space="preserve"> </w:t>
      </w:r>
    </w:p>
    <w:p w14:paraId="3C2D12D9" w14:textId="77777777" w:rsidR="00CD7C5D" w:rsidRDefault="00CD7C5D" w:rsidP="00E76072">
      <w:pPr>
        <w:pStyle w:val="af6"/>
      </w:pPr>
      <w:r w:rsidRPr="001823F3">
        <w:rPr>
          <w:rFonts w:hint="eastAsia"/>
        </w:rPr>
        <w:lastRenderedPageBreak/>
        <w:t>[root@hadoop101</w:t>
      </w:r>
      <w:r>
        <w:t xml:space="preserve"> </w:t>
      </w:r>
      <w:proofErr w:type="spellStart"/>
      <w:r w:rsidRPr="00CD7C5D">
        <w:t>yum.repos.d</w:t>
      </w:r>
      <w:proofErr w:type="spellEnd"/>
      <w:r w:rsidRPr="001823F3">
        <w:rPr>
          <w:rFonts w:hint="eastAsia"/>
        </w:rPr>
        <w:t>]</w:t>
      </w:r>
      <w:r>
        <w:t xml:space="preserve"> </w:t>
      </w:r>
      <w:proofErr w:type="spellStart"/>
      <w:r>
        <w:t>pwd</w:t>
      </w:r>
      <w:proofErr w:type="spellEnd"/>
    </w:p>
    <w:p w14:paraId="2838D32B" w14:textId="77777777" w:rsidR="00CD7C5D" w:rsidRPr="00CD7C5D" w:rsidRDefault="00CD7C5D" w:rsidP="00E76072">
      <w:pPr>
        <w:pStyle w:val="af6"/>
      </w:pPr>
      <w:r w:rsidRPr="00CD7C5D">
        <w:t>/</w:t>
      </w:r>
      <w:proofErr w:type="spellStart"/>
      <w:r w:rsidRPr="00CD7C5D">
        <w:t>etc</w:t>
      </w:r>
      <w:proofErr w:type="spellEnd"/>
      <w:r w:rsidRPr="00CD7C5D">
        <w:t>/</w:t>
      </w:r>
      <w:proofErr w:type="spellStart"/>
      <w:r w:rsidRPr="00CD7C5D">
        <w:t>yum.repos.d</w:t>
      </w:r>
      <w:proofErr w:type="spellEnd"/>
    </w:p>
    <w:p w14:paraId="2709E546" w14:textId="77777777" w:rsidR="00CD7C5D" w:rsidRDefault="00CD7C5D" w:rsidP="00E76072">
      <w:pPr>
        <w:pStyle w:val="af6"/>
      </w:pPr>
      <w:r w:rsidRPr="001823F3">
        <w:rPr>
          <w:rFonts w:hint="eastAsia"/>
        </w:rPr>
        <w:t>[root@hadoop101</w:t>
      </w:r>
      <w:r w:rsidRPr="00CD7C5D">
        <w:t xml:space="preserve"> </w:t>
      </w:r>
      <w:proofErr w:type="spellStart"/>
      <w:r w:rsidRPr="00CD7C5D">
        <w:t>yum.repos.d</w:t>
      </w:r>
      <w:proofErr w:type="spellEnd"/>
      <w:r w:rsidRPr="001823F3">
        <w:rPr>
          <w:rFonts w:hint="eastAsia"/>
        </w:rPr>
        <w:t>]</w:t>
      </w:r>
      <w:r w:rsidR="00F67CBC">
        <w:t xml:space="preserve"> cp</w:t>
      </w:r>
      <w:r>
        <w:t xml:space="preserve"> </w:t>
      </w:r>
      <w:r w:rsidRPr="00CD7C5D">
        <w:t>CentOS-</w:t>
      </w:r>
      <w:proofErr w:type="spellStart"/>
      <w:r w:rsidRPr="00CD7C5D">
        <w:t>Base.repo</w:t>
      </w:r>
      <w:proofErr w:type="spellEnd"/>
      <w:r w:rsidRPr="00CD7C5D">
        <w:t xml:space="preserve"> </w:t>
      </w:r>
      <w:r>
        <w:t xml:space="preserve">  </w:t>
      </w:r>
      <w:r w:rsidRPr="00CD7C5D">
        <w:t>CentOS-Base</w:t>
      </w:r>
    </w:p>
    <w:p w14:paraId="41AD814D" w14:textId="77777777" w:rsidR="00CD7C5D" w:rsidRPr="00CD7C5D" w:rsidRDefault="00CD7C5D" w:rsidP="00B5559A">
      <w:pPr>
        <w:pStyle w:val="af6"/>
      </w:pPr>
      <w:r w:rsidRPr="00CD7C5D">
        <w:t>.</w:t>
      </w:r>
      <w:proofErr w:type="spellStart"/>
      <w:r w:rsidRPr="00CD7C5D">
        <w:t>repo.backup</w:t>
      </w:r>
      <w:proofErr w:type="spellEnd"/>
    </w:p>
    <w:p w14:paraId="38463CC4" w14:textId="7C7D5B59" w:rsidR="00CD7C5D" w:rsidRDefault="00055491" w:rsidP="00055491">
      <w:r>
        <w:rPr>
          <w:b/>
        </w:rPr>
        <w:t>3</w:t>
      </w:r>
      <w:r w:rsidRPr="00AA5275">
        <w:rPr>
          <w:b/>
        </w:rPr>
        <w:t>）</w:t>
      </w:r>
      <w:r w:rsidR="00CD7C5D">
        <w:rPr>
          <w:rFonts w:hint="eastAsia"/>
        </w:rPr>
        <w:t>下载网易</w:t>
      </w:r>
      <w:r w:rsidR="00CD7C5D">
        <w:rPr>
          <w:rFonts w:hint="eastAsia"/>
        </w:rPr>
        <w:t>1</w:t>
      </w:r>
      <w:r w:rsidR="00CD7C5D">
        <w:t>63</w:t>
      </w:r>
      <w:r w:rsidR="00CD7C5D">
        <w:rPr>
          <w:rFonts w:hint="eastAsia"/>
        </w:rPr>
        <w:t>或者是</w:t>
      </w:r>
      <w:proofErr w:type="spellStart"/>
      <w:r w:rsidR="00CD7C5D">
        <w:rPr>
          <w:rFonts w:hint="eastAsia"/>
        </w:rPr>
        <w:t>aliyun</w:t>
      </w:r>
      <w:proofErr w:type="spellEnd"/>
      <w:r w:rsidR="00CD7C5D">
        <w:rPr>
          <w:rFonts w:hint="eastAsia"/>
        </w:rPr>
        <w:t>的</w:t>
      </w:r>
      <w:r w:rsidR="00CD7C5D">
        <w:rPr>
          <w:rFonts w:hint="eastAsia"/>
        </w:rPr>
        <w:t>repo</w:t>
      </w:r>
      <w:r w:rsidR="00CD7C5D">
        <w:t>s</w:t>
      </w:r>
      <w:r w:rsidR="00CD7C5D">
        <w:rPr>
          <w:rFonts w:hint="eastAsia"/>
        </w:rPr>
        <w:t>文件</w:t>
      </w:r>
      <w:r w:rsidR="005E61D5">
        <w:rPr>
          <w:rFonts w:hint="eastAsia"/>
        </w:rPr>
        <w:t>,</w:t>
      </w:r>
      <w:r w:rsidR="005E61D5">
        <w:rPr>
          <w:rFonts w:hint="eastAsia"/>
        </w:rPr>
        <w:t>任选其一</w:t>
      </w:r>
      <w:r w:rsidR="00030FDD">
        <w:rPr>
          <w:rFonts w:hint="eastAsia"/>
        </w:rPr>
        <w:t>，如图</w:t>
      </w:r>
      <w:r w:rsidR="003C7C0F">
        <w:rPr>
          <w:rFonts w:hint="eastAsia"/>
        </w:rPr>
        <w:t>4-</w:t>
      </w:r>
      <w:r w:rsidR="00030FDD">
        <w:t>2</w:t>
      </w:r>
    </w:p>
    <w:p w14:paraId="79960437" w14:textId="77777777" w:rsidR="005E61D5" w:rsidRDefault="005E61D5" w:rsidP="004404F8">
      <w:pPr>
        <w:pStyle w:val="af6"/>
      </w:pPr>
      <w:r w:rsidRPr="001823F3">
        <w:rPr>
          <w:rFonts w:hint="eastAsia"/>
        </w:rPr>
        <w:t>[root@hadoop101</w:t>
      </w:r>
      <w:r w:rsidRPr="00CD7C5D">
        <w:t xml:space="preserve"> </w:t>
      </w:r>
      <w:proofErr w:type="spellStart"/>
      <w:r w:rsidRPr="00CD7C5D">
        <w:t>yum.repos.d</w:t>
      </w:r>
      <w:proofErr w:type="spellEnd"/>
      <w:r w:rsidRPr="001823F3">
        <w:rPr>
          <w:rFonts w:hint="eastAsia"/>
        </w:rPr>
        <w:t>]</w:t>
      </w:r>
      <w:r>
        <w:t xml:space="preserve"> </w:t>
      </w:r>
      <w:proofErr w:type="spellStart"/>
      <w:r w:rsidRPr="005E61D5">
        <w:t>wget</w:t>
      </w:r>
      <w:proofErr w:type="spellEnd"/>
    </w:p>
    <w:p w14:paraId="0B2CAA18" w14:textId="372A13D2" w:rsidR="005E61D5" w:rsidRDefault="005E61D5" w:rsidP="004404F8">
      <w:pPr>
        <w:pStyle w:val="af6"/>
      </w:pPr>
      <w:r w:rsidRPr="005E61D5">
        <w:t xml:space="preserve"> http://mirrors.aliyun.com/repo/Centos-</w:t>
      </w:r>
      <w:r w:rsidR="00133B00">
        <w:t>3.</w:t>
      </w:r>
      <w:r w:rsidRPr="005E61D5">
        <w:t>repo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阿里云</w:t>
      </w:r>
    </w:p>
    <w:p w14:paraId="4B8614CA" w14:textId="77777777" w:rsidR="00F73C36" w:rsidRDefault="00F73C36" w:rsidP="004404F8">
      <w:pPr>
        <w:pStyle w:val="af6"/>
      </w:pPr>
      <w:r w:rsidRPr="001823F3">
        <w:rPr>
          <w:rFonts w:hint="eastAsia"/>
        </w:rPr>
        <w:t>[root@hadoop101</w:t>
      </w:r>
      <w:r w:rsidRPr="00CD7C5D">
        <w:t xml:space="preserve"> </w:t>
      </w:r>
      <w:proofErr w:type="spellStart"/>
      <w:r w:rsidRPr="00CD7C5D">
        <w:t>yum.repos.d</w:t>
      </w:r>
      <w:proofErr w:type="spellEnd"/>
      <w:r w:rsidRPr="001823F3">
        <w:rPr>
          <w:rFonts w:hint="eastAsia"/>
        </w:rPr>
        <w:t>]</w:t>
      </w:r>
      <w:r>
        <w:t xml:space="preserve"> </w:t>
      </w:r>
      <w:proofErr w:type="spellStart"/>
      <w:r w:rsidRPr="005E61D5">
        <w:t>wget</w:t>
      </w:r>
      <w:proofErr w:type="spellEnd"/>
    </w:p>
    <w:p w14:paraId="71D85A74" w14:textId="58856243" w:rsidR="00F73C36" w:rsidRPr="00F75D6E" w:rsidRDefault="00F73C36" w:rsidP="00F75D6E">
      <w:pPr>
        <w:pStyle w:val="af6"/>
      </w:pPr>
      <w:r w:rsidRPr="005E61D5">
        <w:t xml:space="preserve"> </w:t>
      </w:r>
      <w:r w:rsidR="001A485E" w:rsidRPr="001A485E">
        <w:t>http://mirrors.163.com/.help/CentOS</w:t>
      </w:r>
      <w:r w:rsidR="00133B00">
        <w:t>3-</w:t>
      </w:r>
      <w:r w:rsidR="001A485E" w:rsidRPr="001A485E">
        <w:t>Base-163.repo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网易</w:t>
      </w:r>
      <w:r>
        <w:rPr>
          <w:rFonts w:hint="eastAsia"/>
        </w:rPr>
        <w:t>1</w:t>
      </w:r>
      <w:r>
        <w:t xml:space="preserve">63 </w:t>
      </w:r>
    </w:p>
    <w:p w14:paraId="14130283" w14:textId="77777777" w:rsidR="00030FDD" w:rsidRDefault="00295899" w:rsidP="00030FDD">
      <w:r>
        <w:tab/>
      </w:r>
      <w:r w:rsidR="00030FDD">
        <w:rPr>
          <w:noProof/>
        </w:rPr>
        <w:drawing>
          <wp:inline distT="0" distB="0" distL="0" distR="0" wp14:anchorId="7E7A704D" wp14:editId="3A333DC6">
            <wp:extent cx="4965552" cy="2997835"/>
            <wp:effectExtent l="0" t="0" r="698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8765" cy="29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247F" w14:textId="09184CDE" w:rsidR="00A53F3B" w:rsidRPr="00F73C36" w:rsidRDefault="00A53F3B" w:rsidP="00476769">
      <w:pPr>
        <w:jc w:val="center"/>
      </w:pPr>
      <w:r>
        <w:rPr>
          <w:rFonts w:hint="eastAsia"/>
        </w:rPr>
        <w:t>图</w:t>
      </w:r>
      <w:r w:rsidR="003C7C0F">
        <w:rPr>
          <w:rFonts w:hint="eastAsia"/>
        </w:rPr>
        <w:t>4-</w:t>
      </w:r>
      <w:r>
        <w:t>2</w:t>
      </w:r>
    </w:p>
    <w:p w14:paraId="0F08EBDD" w14:textId="77777777" w:rsidR="001E509C" w:rsidRDefault="00F75D6E" w:rsidP="00F75D6E">
      <w:r>
        <w:rPr>
          <w:b/>
        </w:rPr>
        <w:t>4</w:t>
      </w:r>
      <w:r w:rsidRPr="00AA5275">
        <w:rPr>
          <w:b/>
        </w:rPr>
        <w:t>）</w:t>
      </w:r>
      <w:r w:rsidR="009340E3">
        <w:rPr>
          <w:rFonts w:hint="eastAsia"/>
        </w:rPr>
        <w:t>使用下载好的</w:t>
      </w:r>
      <w:r w:rsidR="009340E3">
        <w:rPr>
          <w:rFonts w:hint="eastAsia"/>
        </w:rPr>
        <w:t>repos</w:t>
      </w:r>
      <w:r w:rsidR="009340E3">
        <w:rPr>
          <w:rFonts w:hint="eastAsia"/>
        </w:rPr>
        <w:t>文件替换默认的</w:t>
      </w:r>
      <w:r w:rsidR="009340E3">
        <w:rPr>
          <w:rFonts w:hint="eastAsia"/>
        </w:rPr>
        <w:t>repos</w:t>
      </w:r>
      <w:r w:rsidR="009340E3">
        <w:rPr>
          <w:rFonts w:hint="eastAsia"/>
        </w:rPr>
        <w:t>文件</w:t>
      </w:r>
    </w:p>
    <w:p w14:paraId="644D3AF3" w14:textId="744FCE57" w:rsidR="001E509C" w:rsidRDefault="001E509C">
      <w:pPr>
        <w:spacing w:line="360" w:lineRule="auto"/>
        <w:ind w:firstLine="200"/>
      </w:pPr>
      <w:r>
        <w:tab/>
      </w:r>
      <w:r w:rsidR="00661FC1">
        <w:tab/>
      </w:r>
      <w:r w:rsidR="00376EAB">
        <w:rPr>
          <w:rFonts w:hint="eastAsia"/>
        </w:rPr>
        <w:t>例如</w:t>
      </w:r>
      <w:r w:rsidR="00376EAB">
        <w:rPr>
          <w:rFonts w:hint="eastAsia"/>
        </w:rPr>
        <w:t>:</w:t>
      </w:r>
      <w:r>
        <w:t>用</w:t>
      </w:r>
      <w:r w:rsidR="009E3AF0" w:rsidRPr="009E3AF0">
        <w:t>CentOS</w:t>
      </w:r>
      <w:r w:rsidR="00133B00">
        <w:t>3-</w:t>
      </w:r>
      <w:r w:rsidR="009E3AF0" w:rsidRPr="009E3AF0">
        <w:t>Base-163.repo</w:t>
      </w:r>
      <w:r>
        <w:t>替换</w:t>
      </w:r>
      <w:r>
        <w:t>CentOS-</w:t>
      </w:r>
      <w:proofErr w:type="spellStart"/>
      <w:r>
        <w:t>Base.rep</w:t>
      </w:r>
      <w:r w:rsidR="00135B02">
        <w:rPr>
          <w:rFonts w:hint="eastAsia"/>
        </w:rPr>
        <w:t>o</w:t>
      </w:r>
      <w:proofErr w:type="spellEnd"/>
    </w:p>
    <w:p w14:paraId="01DB68ED" w14:textId="3F402AC2" w:rsidR="00E27355" w:rsidRPr="001823F3" w:rsidRDefault="00E27355" w:rsidP="00F75D6E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yum.repos.d</w:t>
      </w:r>
      <w:proofErr w:type="spellEnd"/>
      <w:r w:rsidRPr="001823F3">
        <w:rPr>
          <w:rFonts w:hint="eastAsia"/>
        </w:rPr>
        <w:t xml:space="preserve">]# mv </w:t>
      </w:r>
      <w:r w:rsidR="009E3AF0" w:rsidRPr="009E3AF0">
        <w:t>CentOS</w:t>
      </w:r>
      <w:r w:rsidR="00133B00">
        <w:t>3-</w:t>
      </w:r>
      <w:r w:rsidR="009E3AF0" w:rsidRPr="009E3AF0">
        <w:t xml:space="preserve">Base-163.repo </w:t>
      </w:r>
      <w:r w:rsidRPr="001823F3">
        <w:rPr>
          <w:rFonts w:hint="eastAsia"/>
        </w:rPr>
        <w:t xml:space="preserve">  CentOS-</w:t>
      </w:r>
      <w:proofErr w:type="spellStart"/>
      <w:r w:rsidRPr="001823F3">
        <w:rPr>
          <w:rFonts w:hint="eastAsia"/>
        </w:rPr>
        <w:t>Base.rep</w:t>
      </w:r>
      <w:r w:rsidR="001F48DC" w:rsidRPr="001823F3">
        <w:rPr>
          <w:rFonts w:hint="eastAsia"/>
        </w:rPr>
        <w:t>o</w:t>
      </w:r>
      <w:proofErr w:type="spellEnd"/>
    </w:p>
    <w:p w14:paraId="59550E1C" w14:textId="77777777" w:rsidR="001E509C" w:rsidRPr="0029559C" w:rsidRDefault="00F75D6E" w:rsidP="00F75D6E">
      <w:r>
        <w:rPr>
          <w:b/>
        </w:rPr>
        <w:t>5</w:t>
      </w:r>
      <w:r w:rsidRPr="00AA5275">
        <w:rPr>
          <w:b/>
        </w:rPr>
        <w:t>）</w:t>
      </w:r>
      <w:r w:rsidR="0029559C" w:rsidRPr="0029559C">
        <w:rPr>
          <w:rFonts w:hint="eastAsia"/>
        </w:rPr>
        <w:t>清理旧缓存数据，缓存新数据</w:t>
      </w:r>
      <w:r w:rsidR="0029559C" w:rsidRPr="0029559C">
        <w:t xml:space="preserve"> </w:t>
      </w:r>
    </w:p>
    <w:p w14:paraId="2F0B22FD" w14:textId="77777777" w:rsidR="00E27355" w:rsidRPr="001823F3" w:rsidRDefault="00E27355" w:rsidP="00F86F48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yum.repos.d</w:t>
      </w:r>
      <w:proofErr w:type="spellEnd"/>
      <w:r w:rsidRPr="001823F3">
        <w:rPr>
          <w:rFonts w:hint="eastAsia"/>
        </w:rPr>
        <w:t>]#yum clean all</w:t>
      </w:r>
    </w:p>
    <w:p w14:paraId="594A1415" w14:textId="77777777" w:rsidR="00E27355" w:rsidRPr="001823F3" w:rsidRDefault="00E27355" w:rsidP="00F86F48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yum.repos.d</w:t>
      </w:r>
      <w:proofErr w:type="spellEnd"/>
      <w:r w:rsidRPr="001823F3">
        <w:rPr>
          <w:rFonts w:hint="eastAsia"/>
        </w:rPr>
        <w:t xml:space="preserve">]#yum </w:t>
      </w:r>
      <w:proofErr w:type="spellStart"/>
      <w:r w:rsidRPr="001823F3">
        <w:rPr>
          <w:rFonts w:hint="eastAsia"/>
        </w:rPr>
        <w:t>makecache</w:t>
      </w:r>
      <w:proofErr w:type="spellEnd"/>
    </w:p>
    <w:p w14:paraId="09F1511C" w14:textId="77777777" w:rsidR="00185625" w:rsidRDefault="00185625" w:rsidP="00185625">
      <w:pPr>
        <w:spacing w:line="360" w:lineRule="auto"/>
        <w:ind w:firstLine="420"/>
      </w:pPr>
      <w:r w:rsidRPr="00185625">
        <w:t xml:space="preserve">yum </w:t>
      </w:r>
      <w:proofErr w:type="spellStart"/>
      <w:r w:rsidRPr="00185625">
        <w:t>makecache</w:t>
      </w:r>
      <w:proofErr w:type="spellEnd"/>
      <w:r w:rsidRPr="00185625">
        <w:t>就是把服务器的包信息下载到本地电脑缓存起来</w:t>
      </w:r>
    </w:p>
    <w:p w14:paraId="09C14CBB" w14:textId="77777777" w:rsidR="001E509C" w:rsidRPr="0029559C" w:rsidRDefault="0013465A" w:rsidP="0013465A">
      <w:r>
        <w:rPr>
          <w:b/>
        </w:rPr>
        <w:t>6</w:t>
      </w:r>
      <w:r w:rsidRPr="00AA5275">
        <w:rPr>
          <w:b/>
        </w:rPr>
        <w:t>）</w:t>
      </w:r>
      <w:r w:rsidR="001E509C" w:rsidRPr="0029559C">
        <w:t>测试</w:t>
      </w:r>
    </w:p>
    <w:p w14:paraId="57A96631" w14:textId="77777777" w:rsidR="001E64EE" w:rsidRPr="001823F3" w:rsidRDefault="001E64EE" w:rsidP="00485E7F">
      <w:pPr>
        <w:pStyle w:val="af6"/>
      </w:pPr>
      <w:r w:rsidRPr="001823F3">
        <w:rPr>
          <w:rFonts w:hint="eastAsia"/>
        </w:rPr>
        <w:t xml:space="preserve">[root@hadoop101 </w:t>
      </w:r>
      <w:proofErr w:type="spellStart"/>
      <w:r w:rsidRPr="001823F3">
        <w:rPr>
          <w:rFonts w:hint="eastAsia"/>
        </w:rPr>
        <w:t>yum.repos.d</w:t>
      </w:r>
      <w:proofErr w:type="spellEnd"/>
      <w:r w:rsidRPr="001823F3">
        <w:rPr>
          <w:rFonts w:hint="eastAsia"/>
        </w:rPr>
        <w:t>]#</w:t>
      </w:r>
      <w:r w:rsidR="0047150D">
        <w:t xml:space="preserve"> </w:t>
      </w:r>
      <w:r w:rsidR="008D0F2E" w:rsidRPr="001823F3">
        <w:t xml:space="preserve">yum list | grep </w:t>
      </w:r>
      <w:proofErr w:type="spellStart"/>
      <w:r w:rsidR="008D0F2E" w:rsidRPr="001823F3">
        <w:t>firefox</w:t>
      </w:r>
      <w:proofErr w:type="spellEnd"/>
    </w:p>
    <w:p w14:paraId="18C251DA" w14:textId="77777777" w:rsidR="00926B9B" w:rsidRPr="001823F3" w:rsidRDefault="008757ED" w:rsidP="00485E7F">
      <w:pPr>
        <w:pStyle w:val="af6"/>
      </w:pPr>
      <w:r w:rsidRPr="001823F3">
        <w:rPr>
          <w:rFonts w:hint="eastAsia"/>
        </w:rPr>
        <w:t>[root@hadoop101 ~]#</w:t>
      </w:r>
      <w:r w:rsidRPr="001823F3">
        <w:t>yum -y install firefox.x86_64</w:t>
      </w:r>
    </w:p>
    <w:sectPr w:rsidR="00926B9B" w:rsidRPr="001823F3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D59E3" w14:textId="77777777" w:rsidR="003D7860" w:rsidRDefault="003D7860">
      <w:r>
        <w:separator/>
      </w:r>
    </w:p>
  </w:endnote>
  <w:endnote w:type="continuationSeparator" w:id="0">
    <w:p w14:paraId="5C838FF0" w14:textId="77777777" w:rsidR="003D7860" w:rsidRDefault="003D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487E" w14:textId="2D68F482" w:rsidR="00DC30BD" w:rsidRDefault="00DC30BD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A990" w14:textId="77777777" w:rsidR="003D7860" w:rsidRDefault="003D7860">
      <w:r>
        <w:separator/>
      </w:r>
    </w:p>
  </w:footnote>
  <w:footnote w:type="continuationSeparator" w:id="0">
    <w:p w14:paraId="7F272122" w14:textId="77777777" w:rsidR="003D7860" w:rsidRDefault="003D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EE22" w14:textId="144B7234" w:rsidR="00DC30BD" w:rsidRDefault="00DC30BD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hint="eastAsia"/>
      </w:rPr>
      <w:t xml:space="preserve">  </w:t>
    </w:r>
    <w:r>
      <w:t xml:space="preserve">                                  </w:t>
    </w:r>
    <w:r>
      <w:rPr>
        <w:rFonts w:hint="eastAsia"/>
      </w:rPr>
      <w:t xml:space="preserve">                                                   </w:t>
    </w:r>
    <w:r>
      <w:t xml:space="preserve">        </w:t>
    </w:r>
  </w:p>
  <w:p w14:paraId="0F253ADD" w14:textId="77777777" w:rsidR="00DC30BD" w:rsidRDefault="00DC30BD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46E11EE"/>
    <w:multiLevelType w:val="hybridMultilevel"/>
    <w:tmpl w:val="25B62C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7B7879"/>
    <w:multiLevelType w:val="hybridMultilevel"/>
    <w:tmpl w:val="DB3C513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1A8F1842"/>
    <w:multiLevelType w:val="hybridMultilevel"/>
    <w:tmpl w:val="C4629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A34F6D"/>
    <w:multiLevelType w:val="hybridMultilevel"/>
    <w:tmpl w:val="4E42D2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5B59D4"/>
    <w:multiLevelType w:val="hybridMultilevel"/>
    <w:tmpl w:val="4E42D2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463D5CC7"/>
    <w:multiLevelType w:val="hybridMultilevel"/>
    <w:tmpl w:val="31BEC0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21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4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7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1" w15:restartNumberingAfterBreak="0">
    <w:nsid w:val="72FF5FD3"/>
    <w:multiLevelType w:val="hybridMultilevel"/>
    <w:tmpl w:val="2230ED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C609FE"/>
    <w:multiLevelType w:val="multilevel"/>
    <w:tmpl w:val="0244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5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6" w15:restartNumberingAfterBreak="0">
    <w:nsid w:val="7B681052"/>
    <w:multiLevelType w:val="hybridMultilevel"/>
    <w:tmpl w:val="1B889A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C62895"/>
    <w:multiLevelType w:val="hybridMultilevel"/>
    <w:tmpl w:val="4EA44D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3"/>
  </w:num>
  <w:num w:numId="5">
    <w:abstractNumId w:val="20"/>
  </w:num>
  <w:num w:numId="6">
    <w:abstractNumId w:val="1"/>
  </w:num>
  <w:num w:numId="7">
    <w:abstractNumId w:val="25"/>
  </w:num>
  <w:num w:numId="8">
    <w:abstractNumId w:val="29"/>
  </w:num>
  <w:num w:numId="9">
    <w:abstractNumId w:val="35"/>
  </w:num>
  <w:num w:numId="10">
    <w:abstractNumId w:val="18"/>
  </w:num>
  <w:num w:numId="11">
    <w:abstractNumId w:val="40"/>
  </w:num>
  <w:num w:numId="12">
    <w:abstractNumId w:val="30"/>
  </w:num>
  <w:num w:numId="13">
    <w:abstractNumId w:val="28"/>
  </w:num>
  <w:num w:numId="14">
    <w:abstractNumId w:val="16"/>
  </w:num>
  <w:num w:numId="15">
    <w:abstractNumId w:val="22"/>
  </w:num>
  <w:num w:numId="16">
    <w:abstractNumId w:val="10"/>
  </w:num>
  <w:num w:numId="17">
    <w:abstractNumId w:val="21"/>
  </w:num>
  <w:num w:numId="18">
    <w:abstractNumId w:val="14"/>
  </w:num>
  <w:num w:numId="19">
    <w:abstractNumId w:val="27"/>
  </w:num>
  <w:num w:numId="20">
    <w:abstractNumId w:val="39"/>
  </w:num>
  <w:num w:numId="21">
    <w:abstractNumId w:val="38"/>
  </w:num>
  <w:num w:numId="22">
    <w:abstractNumId w:val="11"/>
  </w:num>
  <w:num w:numId="23">
    <w:abstractNumId w:val="13"/>
  </w:num>
  <w:num w:numId="24">
    <w:abstractNumId w:val="19"/>
  </w:num>
  <w:num w:numId="25">
    <w:abstractNumId w:val="8"/>
  </w:num>
  <w:num w:numId="26">
    <w:abstractNumId w:val="23"/>
  </w:num>
  <w:num w:numId="27">
    <w:abstractNumId w:val="24"/>
  </w:num>
  <w:num w:numId="28">
    <w:abstractNumId w:val="33"/>
  </w:num>
  <w:num w:numId="29">
    <w:abstractNumId w:val="34"/>
  </w:num>
  <w:num w:numId="30">
    <w:abstractNumId w:val="4"/>
  </w:num>
  <w:num w:numId="31">
    <w:abstractNumId w:val="12"/>
  </w:num>
  <w:num w:numId="32">
    <w:abstractNumId w:val="7"/>
  </w:num>
  <w:num w:numId="33">
    <w:abstractNumId w:val="15"/>
  </w:num>
  <w:num w:numId="34">
    <w:abstractNumId w:val="9"/>
  </w:num>
  <w:num w:numId="35">
    <w:abstractNumId w:val="31"/>
  </w:num>
  <w:num w:numId="36">
    <w:abstractNumId w:val="32"/>
  </w:num>
  <w:num w:numId="37">
    <w:abstractNumId w:val="36"/>
  </w:num>
  <w:num w:numId="38">
    <w:abstractNumId w:val="17"/>
  </w:num>
  <w:num w:numId="39">
    <w:abstractNumId w:val="5"/>
  </w:num>
  <w:num w:numId="40">
    <w:abstractNumId w:val="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984"/>
    <w:rsid w:val="00001EF6"/>
    <w:rsid w:val="00002637"/>
    <w:rsid w:val="00002D36"/>
    <w:rsid w:val="000039C4"/>
    <w:rsid w:val="00003B08"/>
    <w:rsid w:val="00004704"/>
    <w:rsid w:val="00004A17"/>
    <w:rsid w:val="00005498"/>
    <w:rsid w:val="000059B7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70F"/>
    <w:rsid w:val="00016FC7"/>
    <w:rsid w:val="000178D6"/>
    <w:rsid w:val="00017E77"/>
    <w:rsid w:val="00020459"/>
    <w:rsid w:val="00020971"/>
    <w:rsid w:val="000213DB"/>
    <w:rsid w:val="00021610"/>
    <w:rsid w:val="000229C7"/>
    <w:rsid w:val="00022F22"/>
    <w:rsid w:val="00022F4E"/>
    <w:rsid w:val="00023D9D"/>
    <w:rsid w:val="000256FC"/>
    <w:rsid w:val="000263BC"/>
    <w:rsid w:val="00026739"/>
    <w:rsid w:val="0002684A"/>
    <w:rsid w:val="000268FB"/>
    <w:rsid w:val="00026A70"/>
    <w:rsid w:val="00030645"/>
    <w:rsid w:val="00030D03"/>
    <w:rsid w:val="00030F78"/>
    <w:rsid w:val="00030FDD"/>
    <w:rsid w:val="00031664"/>
    <w:rsid w:val="0003185C"/>
    <w:rsid w:val="00032475"/>
    <w:rsid w:val="00032AB5"/>
    <w:rsid w:val="0003341C"/>
    <w:rsid w:val="00033BA3"/>
    <w:rsid w:val="00034079"/>
    <w:rsid w:val="000340AF"/>
    <w:rsid w:val="00034124"/>
    <w:rsid w:val="000342E1"/>
    <w:rsid w:val="0003498A"/>
    <w:rsid w:val="00034EB9"/>
    <w:rsid w:val="00034FE4"/>
    <w:rsid w:val="0003523D"/>
    <w:rsid w:val="00035B8A"/>
    <w:rsid w:val="000363AE"/>
    <w:rsid w:val="000367EE"/>
    <w:rsid w:val="00036F9C"/>
    <w:rsid w:val="00037305"/>
    <w:rsid w:val="00037CFB"/>
    <w:rsid w:val="00040843"/>
    <w:rsid w:val="000410E3"/>
    <w:rsid w:val="0004156B"/>
    <w:rsid w:val="00041CF4"/>
    <w:rsid w:val="00042045"/>
    <w:rsid w:val="0004217B"/>
    <w:rsid w:val="000429C0"/>
    <w:rsid w:val="00042D64"/>
    <w:rsid w:val="0004459D"/>
    <w:rsid w:val="00044762"/>
    <w:rsid w:val="000451E4"/>
    <w:rsid w:val="000452A3"/>
    <w:rsid w:val="0004574B"/>
    <w:rsid w:val="00046780"/>
    <w:rsid w:val="00047821"/>
    <w:rsid w:val="00050092"/>
    <w:rsid w:val="00050665"/>
    <w:rsid w:val="0005107A"/>
    <w:rsid w:val="000518D9"/>
    <w:rsid w:val="00051A04"/>
    <w:rsid w:val="00052310"/>
    <w:rsid w:val="000523D1"/>
    <w:rsid w:val="00052778"/>
    <w:rsid w:val="00055491"/>
    <w:rsid w:val="00055E25"/>
    <w:rsid w:val="0005602B"/>
    <w:rsid w:val="0005649E"/>
    <w:rsid w:val="00056920"/>
    <w:rsid w:val="00056E7D"/>
    <w:rsid w:val="000576C7"/>
    <w:rsid w:val="00057F18"/>
    <w:rsid w:val="000600D1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6FC3"/>
    <w:rsid w:val="0006762C"/>
    <w:rsid w:val="00067B96"/>
    <w:rsid w:val="00067C26"/>
    <w:rsid w:val="00067CB2"/>
    <w:rsid w:val="00070337"/>
    <w:rsid w:val="000706B1"/>
    <w:rsid w:val="0007182F"/>
    <w:rsid w:val="000721DC"/>
    <w:rsid w:val="0007375A"/>
    <w:rsid w:val="00073FEB"/>
    <w:rsid w:val="000743DC"/>
    <w:rsid w:val="0007509E"/>
    <w:rsid w:val="000769AF"/>
    <w:rsid w:val="00076A47"/>
    <w:rsid w:val="0008049C"/>
    <w:rsid w:val="00081838"/>
    <w:rsid w:val="00081934"/>
    <w:rsid w:val="00081B01"/>
    <w:rsid w:val="00081E4B"/>
    <w:rsid w:val="000826C2"/>
    <w:rsid w:val="000836FD"/>
    <w:rsid w:val="00083CBF"/>
    <w:rsid w:val="00084158"/>
    <w:rsid w:val="00084171"/>
    <w:rsid w:val="000843C9"/>
    <w:rsid w:val="00084793"/>
    <w:rsid w:val="0008482A"/>
    <w:rsid w:val="00084D1B"/>
    <w:rsid w:val="00085B1F"/>
    <w:rsid w:val="00085E1E"/>
    <w:rsid w:val="00086CC9"/>
    <w:rsid w:val="000873BB"/>
    <w:rsid w:val="00087AEB"/>
    <w:rsid w:val="00087DF9"/>
    <w:rsid w:val="000902A8"/>
    <w:rsid w:val="000904C0"/>
    <w:rsid w:val="00090B02"/>
    <w:rsid w:val="0009123B"/>
    <w:rsid w:val="00091C09"/>
    <w:rsid w:val="00091D40"/>
    <w:rsid w:val="00092019"/>
    <w:rsid w:val="0009215C"/>
    <w:rsid w:val="0009224B"/>
    <w:rsid w:val="0009230B"/>
    <w:rsid w:val="000926E6"/>
    <w:rsid w:val="00092B6B"/>
    <w:rsid w:val="00092F7C"/>
    <w:rsid w:val="00093177"/>
    <w:rsid w:val="0009391C"/>
    <w:rsid w:val="00094391"/>
    <w:rsid w:val="00094EB7"/>
    <w:rsid w:val="00095AE2"/>
    <w:rsid w:val="00096093"/>
    <w:rsid w:val="000A03B1"/>
    <w:rsid w:val="000A0D1C"/>
    <w:rsid w:val="000A3810"/>
    <w:rsid w:val="000A3FDB"/>
    <w:rsid w:val="000A413F"/>
    <w:rsid w:val="000A48F5"/>
    <w:rsid w:val="000A4971"/>
    <w:rsid w:val="000A53B2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4286"/>
    <w:rsid w:val="000B564B"/>
    <w:rsid w:val="000B5D0B"/>
    <w:rsid w:val="000B5D4C"/>
    <w:rsid w:val="000B69BF"/>
    <w:rsid w:val="000B6D25"/>
    <w:rsid w:val="000B6FD6"/>
    <w:rsid w:val="000B7137"/>
    <w:rsid w:val="000C0679"/>
    <w:rsid w:val="000C08FA"/>
    <w:rsid w:val="000C0AC0"/>
    <w:rsid w:val="000C1318"/>
    <w:rsid w:val="000C1CA1"/>
    <w:rsid w:val="000C2E37"/>
    <w:rsid w:val="000C38E3"/>
    <w:rsid w:val="000C3B31"/>
    <w:rsid w:val="000C597D"/>
    <w:rsid w:val="000C5CEA"/>
    <w:rsid w:val="000C5EAE"/>
    <w:rsid w:val="000C5ECE"/>
    <w:rsid w:val="000C7724"/>
    <w:rsid w:val="000D015E"/>
    <w:rsid w:val="000D09A7"/>
    <w:rsid w:val="000D17B6"/>
    <w:rsid w:val="000D2534"/>
    <w:rsid w:val="000D2817"/>
    <w:rsid w:val="000D3376"/>
    <w:rsid w:val="000D38B4"/>
    <w:rsid w:val="000D4473"/>
    <w:rsid w:val="000D6826"/>
    <w:rsid w:val="000E02F3"/>
    <w:rsid w:val="000E0CD9"/>
    <w:rsid w:val="000E1E49"/>
    <w:rsid w:val="000E3530"/>
    <w:rsid w:val="000E3605"/>
    <w:rsid w:val="000E47CB"/>
    <w:rsid w:val="000E4C36"/>
    <w:rsid w:val="000E562A"/>
    <w:rsid w:val="000E5AAA"/>
    <w:rsid w:val="000F0C09"/>
    <w:rsid w:val="000F119C"/>
    <w:rsid w:val="000F158C"/>
    <w:rsid w:val="000F2C9A"/>
    <w:rsid w:val="000F2F50"/>
    <w:rsid w:val="000F3256"/>
    <w:rsid w:val="000F3558"/>
    <w:rsid w:val="000F48DD"/>
    <w:rsid w:val="000F588A"/>
    <w:rsid w:val="000F6021"/>
    <w:rsid w:val="000F6355"/>
    <w:rsid w:val="000F6AAD"/>
    <w:rsid w:val="000F6E55"/>
    <w:rsid w:val="000F791C"/>
    <w:rsid w:val="0010022E"/>
    <w:rsid w:val="0010023C"/>
    <w:rsid w:val="00100A40"/>
    <w:rsid w:val="0010115B"/>
    <w:rsid w:val="0010142A"/>
    <w:rsid w:val="0010169F"/>
    <w:rsid w:val="00101DAA"/>
    <w:rsid w:val="001022DB"/>
    <w:rsid w:val="001035DC"/>
    <w:rsid w:val="001045CE"/>
    <w:rsid w:val="00104CCD"/>
    <w:rsid w:val="00104E63"/>
    <w:rsid w:val="001054FA"/>
    <w:rsid w:val="0010690B"/>
    <w:rsid w:val="00106FE8"/>
    <w:rsid w:val="001070FB"/>
    <w:rsid w:val="00107FC4"/>
    <w:rsid w:val="001104AE"/>
    <w:rsid w:val="00110502"/>
    <w:rsid w:val="0011140A"/>
    <w:rsid w:val="001120A3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1778E"/>
    <w:rsid w:val="00117EF9"/>
    <w:rsid w:val="001200A1"/>
    <w:rsid w:val="001206B4"/>
    <w:rsid w:val="001218CB"/>
    <w:rsid w:val="0012190B"/>
    <w:rsid w:val="0012280A"/>
    <w:rsid w:val="00122AC3"/>
    <w:rsid w:val="001232E7"/>
    <w:rsid w:val="00125202"/>
    <w:rsid w:val="0012539D"/>
    <w:rsid w:val="00127176"/>
    <w:rsid w:val="0012733E"/>
    <w:rsid w:val="00130B90"/>
    <w:rsid w:val="0013161B"/>
    <w:rsid w:val="0013175B"/>
    <w:rsid w:val="00131AC7"/>
    <w:rsid w:val="00131BB8"/>
    <w:rsid w:val="00132195"/>
    <w:rsid w:val="00132CD6"/>
    <w:rsid w:val="00133904"/>
    <w:rsid w:val="00133B00"/>
    <w:rsid w:val="00134201"/>
    <w:rsid w:val="0013465A"/>
    <w:rsid w:val="0013486C"/>
    <w:rsid w:val="0013536C"/>
    <w:rsid w:val="001355A1"/>
    <w:rsid w:val="00135B02"/>
    <w:rsid w:val="00135DA1"/>
    <w:rsid w:val="0013606C"/>
    <w:rsid w:val="0013610A"/>
    <w:rsid w:val="001365E7"/>
    <w:rsid w:val="001368D7"/>
    <w:rsid w:val="00137383"/>
    <w:rsid w:val="0013741A"/>
    <w:rsid w:val="0014051C"/>
    <w:rsid w:val="00140F5B"/>
    <w:rsid w:val="00141299"/>
    <w:rsid w:val="00142529"/>
    <w:rsid w:val="001428C9"/>
    <w:rsid w:val="00143941"/>
    <w:rsid w:val="00144AD3"/>
    <w:rsid w:val="001450AC"/>
    <w:rsid w:val="001455E6"/>
    <w:rsid w:val="0014660C"/>
    <w:rsid w:val="00146A58"/>
    <w:rsid w:val="001477EA"/>
    <w:rsid w:val="001479E5"/>
    <w:rsid w:val="00147AB1"/>
    <w:rsid w:val="00147F64"/>
    <w:rsid w:val="00147FC0"/>
    <w:rsid w:val="001507CB"/>
    <w:rsid w:val="00150E2A"/>
    <w:rsid w:val="00150E85"/>
    <w:rsid w:val="00151A5B"/>
    <w:rsid w:val="00151E75"/>
    <w:rsid w:val="001525FB"/>
    <w:rsid w:val="00152702"/>
    <w:rsid w:val="00152B86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C6A"/>
    <w:rsid w:val="00160D21"/>
    <w:rsid w:val="00161A8B"/>
    <w:rsid w:val="0016215E"/>
    <w:rsid w:val="00162B27"/>
    <w:rsid w:val="00163238"/>
    <w:rsid w:val="0016486D"/>
    <w:rsid w:val="00164CDE"/>
    <w:rsid w:val="00164D5E"/>
    <w:rsid w:val="00165F6D"/>
    <w:rsid w:val="00166A7F"/>
    <w:rsid w:val="00166D3A"/>
    <w:rsid w:val="001719C9"/>
    <w:rsid w:val="00171B65"/>
    <w:rsid w:val="00172275"/>
    <w:rsid w:val="001724FB"/>
    <w:rsid w:val="00172750"/>
    <w:rsid w:val="001729C6"/>
    <w:rsid w:val="00172A27"/>
    <w:rsid w:val="00173F7D"/>
    <w:rsid w:val="001745D5"/>
    <w:rsid w:val="0017496C"/>
    <w:rsid w:val="001752AB"/>
    <w:rsid w:val="0017585D"/>
    <w:rsid w:val="00175A7C"/>
    <w:rsid w:val="00176E18"/>
    <w:rsid w:val="00176EE8"/>
    <w:rsid w:val="00177993"/>
    <w:rsid w:val="001803E4"/>
    <w:rsid w:val="00181D65"/>
    <w:rsid w:val="001823F3"/>
    <w:rsid w:val="001838C8"/>
    <w:rsid w:val="00183993"/>
    <w:rsid w:val="00184108"/>
    <w:rsid w:val="0018466E"/>
    <w:rsid w:val="00185625"/>
    <w:rsid w:val="00186291"/>
    <w:rsid w:val="00186FC9"/>
    <w:rsid w:val="0018763F"/>
    <w:rsid w:val="00187A09"/>
    <w:rsid w:val="00187E0F"/>
    <w:rsid w:val="00187E3C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370C"/>
    <w:rsid w:val="00193F20"/>
    <w:rsid w:val="00194B3D"/>
    <w:rsid w:val="00195B95"/>
    <w:rsid w:val="00197081"/>
    <w:rsid w:val="00197C86"/>
    <w:rsid w:val="001A13E9"/>
    <w:rsid w:val="001A1BAC"/>
    <w:rsid w:val="001A1CBB"/>
    <w:rsid w:val="001A35F5"/>
    <w:rsid w:val="001A3823"/>
    <w:rsid w:val="001A39D3"/>
    <w:rsid w:val="001A3A1D"/>
    <w:rsid w:val="001A41EC"/>
    <w:rsid w:val="001A459C"/>
    <w:rsid w:val="001A485E"/>
    <w:rsid w:val="001A4B03"/>
    <w:rsid w:val="001A4CD5"/>
    <w:rsid w:val="001A590D"/>
    <w:rsid w:val="001A5C35"/>
    <w:rsid w:val="001A6E1F"/>
    <w:rsid w:val="001A7F0F"/>
    <w:rsid w:val="001B00D4"/>
    <w:rsid w:val="001B0346"/>
    <w:rsid w:val="001B0A3F"/>
    <w:rsid w:val="001B12B2"/>
    <w:rsid w:val="001B1C37"/>
    <w:rsid w:val="001B1F93"/>
    <w:rsid w:val="001B29E3"/>
    <w:rsid w:val="001B3891"/>
    <w:rsid w:val="001B4504"/>
    <w:rsid w:val="001B48EE"/>
    <w:rsid w:val="001B6282"/>
    <w:rsid w:val="001B744F"/>
    <w:rsid w:val="001B79DB"/>
    <w:rsid w:val="001B7E39"/>
    <w:rsid w:val="001C1BF8"/>
    <w:rsid w:val="001C1F54"/>
    <w:rsid w:val="001C1FFB"/>
    <w:rsid w:val="001C2B2E"/>
    <w:rsid w:val="001C2BDD"/>
    <w:rsid w:val="001C3991"/>
    <w:rsid w:val="001C50F7"/>
    <w:rsid w:val="001C6956"/>
    <w:rsid w:val="001C7278"/>
    <w:rsid w:val="001C7850"/>
    <w:rsid w:val="001D10F5"/>
    <w:rsid w:val="001D1E73"/>
    <w:rsid w:val="001D22E7"/>
    <w:rsid w:val="001D253A"/>
    <w:rsid w:val="001D2E6C"/>
    <w:rsid w:val="001D3506"/>
    <w:rsid w:val="001D38C0"/>
    <w:rsid w:val="001D4C1F"/>
    <w:rsid w:val="001D51BA"/>
    <w:rsid w:val="001D60BD"/>
    <w:rsid w:val="001D6EAE"/>
    <w:rsid w:val="001D7051"/>
    <w:rsid w:val="001D7129"/>
    <w:rsid w:val="001D74DA"/>
    <w:rsid w:val="001D77BD"/>
    <w:rsid w:val="001D7CA5"/>
    <w:rsid w:val="001D7EFD"/>
    <w:rsid w:val="001E0D49"/>
    <w:rsid w:val="001E1446"/>
    <w:rsid w:val="001E17BE"/>
    <w:rsid w:val="001E1A0D"/>
    <w:rsid w:val="001E20BB"/>
    <w:rsid w:val="001E2A26"/>
    <w:rsid w:val="001E3242"/>
    <w:rsid w:val="001E4332"/>
    <w:rsid w:val="001E4AA2"/>
    <w:rsid w:val="001E509C"/>
    <w:rsid w:val="001E55A1"/>
    <w:rsid w:val="001E564C"/>
    <w:rsid w:val="001E6040"/>
    <w:rsid w:val="001E619F"/>
    <w:rsid w:val="001E64EE"/>
    <w:rsid w:val="001E74EF"/>
    <w:rsid w:val="001E7BD0"/>
    <w:rsid w:val="001F053A"/>
    <w:rsid w:val="001F0E11"/>
    <w:rsid w:val="001F1DC1"/>
    <w:rsid w:val="001F1EBE"/>
    <w:rsid w:val="001F2274"/>
    <w:rsid w:val="001F3457"/>
    <w:rsid w:val="001F41C5"/>
    <w:rsid w:val="001F42E3"/>
    <w:rsid w:val="001F48DC"/>
    <w:rsid w:val="001F4DA8"/>
    <w:rsid w:val="001F558A"/>
    <w:rsid w:val="001F5670"/>
    <w:rsid w:val="001F5933"/>
    <w:rsid w:val="001F5A9D"/>
    <w:rsid w:val="001F6527"/>
    <w:rsid w:val="001F7226"/>
    <w:rsid w:val="001F7492"/>
    <w:rsid w:val="00200100"/>
    <w:rsid w:val="00200EC9"/>
    <w:rsid w:val="00201450"/>
    <w:rsid w:val="00202D7E"/>
    <w:rsid w:val="00203B04"/>
    <w:rsid w:val="00205B03"/>
    <w:rsid w:val="0020794A"/>
    <w:rsid w:val="00207CCE"/>
    <w:rsid w:val="00207F89"/>
    <w:rsid w:val="00207FB1"/>
    <w:rsid w:val="0021234F"/>
    <w:rsid w:val="002124FC"/>
    <w:rsid w:val="00212902"/>
    <w:rsid w:val="00212F6B"/>
    <w:rsid w:val="002133B3"/>
    <w:rsid w:val="002149EC"/>
    <w:rsid w:val="0021503A"/>
    <w:rsid w:val="00215DA4"/>
    <w:rsid w:val="0021772E"/>
    <w:rsid w:val="002201F4"/>
    <w:rsid w:val="00220264"/>
    <w:rsid w:val="00221D1C"/>
    <w:rsid w:val="002222FC"/>
    <w:rsid w:val="00222D0B"/>
    <w:rsid w:val="00223F89"/>
    <w:rsid w:val="002258E3"/>
    <w:rsid w:val="00225E78"/>
    <w:rsid w:val="00225FC6"/>
    <w:rsid w:val="00226571"/>
    <w:rsid w:val="00226B98"/>
    <w:rsid w:val="0022755F"/>
    <w:rsid w:val="002276BB"/>
    <w:rsid w:val="00227D7F"/>
    <w:rsid w:val="00230364"/>
    <w:rsid w:val="00230E2F"/>
    <w:rsid w:val="00231E92"/>
    <w:rsid w:val="00232269"/>
    <w:rsid w:val="00233631"/>
    <w:rsid w:val="00234F95"/>
    <w:rsid w:val="00235CFD"/>
    <w:rsid w:val="00237809"/>
    <w:rsid w:val="00241927"/>
    <w:rsid w:val="00242678"/>
    <w:rsid w:val="0024418E"/>
    <w:rsid w:val="002441A6"/>
    <w:rsid w:val="0024447E"/>
    <w:rsid w:val="00245BD5"/>
    <w:rsid w:val="002461A3"/>
    <w:rsid w:val="002465B8"/>
    <w:rsid w:val="00247844"/>
    <w:rsid w:val="00247ABA"/>
    <w:rsid w:val="00247C5F"/>
    <w:rsid w:val="0025076F"/>
    <w:rsid w:val="00250CCF"/>
    <w:rsid w:val="00251199"/>
    <w:rsid w:val="002513C5"/>
    <w:rsid w:val="00251629"/>
    <w:rsid w:val="00251756"/>
    <w:rsid w:val="002521D8"/>
    <w:rsid w:val="00252533"/>
    <w:rsid w:val="00253959"/>
    <w:rsid w:val="00253B3A"/>
    <w:rsid w:val="00254316"/>
    <w:rsid w:val="0025486C"/>
    <w:rsid w:val="00254CCE"/>
    <w:rsid w:val="00256613"/>
    <w:rsid w:val="00257DCE"/>
    <w:rsid w:val="00260A25"/>
    <w:rsid w:val="00260D75"/>
    <w:rsid w:val="0026158E"/>
    <w:rsid w:val="00261AF3"/>
    <w:rsid w:val="00261F1A"/>
    <w:rsid w:val="002625B3"/>
    <w:rsid w:val="00262C60"/>
    <w:rsid w:val="00263812"/>
    <w:rsid w:val="00264437"/>
    <w:rsid w:val="0026467D"/>
    <w:rsid w:val="002649BB"/>
    <w:rsid w:val="00265843"/>
    <w:rsid w:val="00265948"/>
    <w:rsid w:val="00265B21"/>
    <w:rsid w:val="00266C8A"/>
    <w:rsid w:val="00266D63"/>
    <w:rsid w:val="00266DF1"/>
    <w:rsid w:val="00267E82"/>
    <w:rsid w:val="00270D9C"/>
    <w:rsid w:val="00272BD9"/>
    <w:rsid w:val="00272CC8"/>
    <w:rsid w:val="00272CDB"/>
    <w:rsid w:val="00273ADD"/>
    <w:rsid w:val="00274800"/>
    <w:rsid w:val="002757C2"/>
    <w:rsid w:val="00275916"/>
    <w:rsid w:val="0027627E"/>
    <w:rsid w:val="002769C5"/>
    <w:rsid w:val="00276E8C"/>
    <w:rsid w:val="00280674"/>
    <w:rsid w:val="002814F0"/>
    <w:rsid w:val="00281AE4"/>
    <w:rsid w:val="00282672"/>
    <w:rsid w:val="00282CA6"/>
    <w:rsid w:val="002838F7"/>
    <w:rsid w:val="00283C37"/>
    <w:rsid w:val="002842D1"/>
    <w:rsid w:val="002848BC"/>
    <w:rsid w:val="002861E9"/>
    <w:rsid w:val="00287260"/>
    <w:rsid w:val="00287BB7"/>
    <w:rsid w:val="00287C28"/>
    <w:rsid w:val="00292507"/>
    <w:rsid w:val="00292FAE"/>
    <w:rsid w:val="00293628"/>
    <w:rsid w:val="00294063"/>
    <w:rsid w:val="0029559C"/>
    <w:rsid w:val="002956B1"/>
    <w:rsid w:val="00295899"/>
    <w:rsid w:val="00295CA1"/>
    <w:rsid w:val="00295E30"/>
    <w:rsid w:val="00295FD3"/>
    <w:rsid w:val="002960DE"/>
    <w:rsid w:val="00296570"/>
    <w:rsid w:val="00296A08"/>
    <w:rsid w:val="00296E86"/>
    <w:rsid w:val="0029777F"/>
    <w:rsid w:val="002979F1"/>
    <w:rsid w:val="002A0631"/>
    <w:rsid w:val="002A093F"/>
    <w:rsid w:val="002A13F2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81B"/>
    <w:rsid w:val="002A6F7B"/>
    <w:rsid w:val="002B120D"/>
    <w:rsid w:val="002B19DE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2EC"/>
    <w:rsid w:val="002B76D4"/>
    <w:rsid w:val="002B7E06"/>
    <w:rsid w:val="002C0471"/>
    <w:rsid w:val="002C0E88"/>
    <w:rsid w:val="002C139B"/>
    <w:rsid w:val="002C1AC7"/>
    <w:rsid w:val="002C1D23"/>
    <w:rsid w:val="002C1D88"/>
    <w:rsid w:val="002C2F94"/>
    <w:rsid w:val="002C48AE"/>
    <w:rsid w:val="002C4A23"/>
    <w:rsid w:val="002C5ACD"/>
    <w:rsid w:val="002C5AF4"/>
    <w:rsid w:val="002C6A53"/>
    <w:rsid w:val="002C6E36"/>
    <w:rsid w:val="002C6FEB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57FB"/>
    <w:rsid w:val="002D6627"/>
    <w:rsid w:val="002D7BAC"/>
    <w:rsid w:val="002E0C10"/>
    <w:rsid w:val="002E1071"/>
    <w:rsid w:val="002E1346"/>
    <w:rsid w:val="002E18A1"/>
    <w:rsid w:val="002E19F9"/>
    <w:rsid w:val="002E1D02"/>
    <w:rsid w:val="002E2B65"/>
    <w:rsid w:val="002E2BC3"/>
    <w:rsid w:val="002E2C10"/>
    <w:rsid w:val="002E3C3B"/>
    <w:rsid w:val="002E4025"/>
    <w:rsid w:val="002E402F"/>
    <w:rsid w:val="002E413F"/>
    <w:rsid w:val="002E423B"/>
    <w:rsid w:val="002E53F2"/>
    <w:rsid w:val="002E6375"/>
    <w:rsid w:val="002E64A1"/>
    <w:rsid w:val="002E678C"/>
    <w:rsid w:val="002E67D2"/>
    <w:rsid w:val="002E7D7E"/>
    <w:rsid w:val="002F0122"/>
    <w:rsid w:val="002F230F"/>
    <w:rsid w:val="002F38BB"/>
    <w:rsid w:val="002F5EB3"/>
    <w:rsid w:val="002F63AF"/>
    <w:rsid w:val="002F68F3"/>
    <w:rsid w:val="002F6F62"/>
    <w:rsid w:val="002F7091"/>
    <w:rsid w:val="002F7345"/>
    <w:rsid w:val="002F78D6"/>
    <w:rsid w:val="002F7971"/>
    <w:rsid w:val="00301085"/>
    <w:rsid w:val="00301B75"/>
    <w:rsid w:val="00301F36"/>
    <w:rsid w:val="00302680"/>
    <w:rsid w:val="003028F9"/>
    <w:rsid w:val="00302BD3"/>
    <w:rsid w:val="003035D6"/>
    <w:rsid w:val="00303C75"/>
    <w:rsid w:val="0030443F"/>
    <w:rsid w:val="003050E5"/>
    <w:rsid w:val="00306983"/>
    <w:rsid w:val="00311B75"/>
    <w:rsid w:val="0031219E"/>
    <w:rsid w:val="00312BEE"/>
    <w:rsid w:val="00313391"/>
    <w:rsid w:val="003133C1"/>
    <w:rsid w:val="00313634"/>
    <w:rsid w:val="00313D71"/>
    <w:rsid w:val="003148AE"/>
    <w:rsid w:val="00315F70"/>
    <w:rsid w:val="00316528"/>
    <w:rsid w:val="00317347"/>
    <w:rsid w:val="0031799C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1B6D"/>
    <w:rsid w:val="003324C8"/>
    <w:rsid w:val="0033280D"/>
    <w:rsid w:val="00335630"/>
    <w:rsid w:val="0033632E"/>
    <w:rsid w:val="00336B7A"/>
    <w:rsid w:val="0033782B"/>
    <w:rsid w:val="00337D1C"/>
    <w:rsid w:val="00337F95"/>
    <w:rsid w:val="00340CBC"/>
    <w:rsid w:val="00340CD9"/>
    <w:rsid w:val="00341117"/>
    <w:rsid w:val="00341338"/>
    <w:rsid w:val="0034143D"/>
    <w:rsid w:val="003418DF"/>
    <w:rsid w:val="00341C6F"/>
    <w:rsid w:val="0034259D"/>
    <w:rsid w:val="00342EC6"/>
    <w:rsid w:val="00343CA1"/>
    <w:rsid w:val="0034402E"/>
    <w:rsid w:val="00344671"/>
    <w:rsid w:val="00344F15"/>
    <w:rsid w:val="00345D0A"/>
    <w:rsid w:val="003461CE"/>
    <w:rsid w:val="00346371"/>
    <w:rsid w:val="00346706"/>
    <w:rsid w:val="00346D30"/>
    <w:rsid w:val="0035080D"/>
    <w:rsid w:val="00350B8D"/>
    <w:rsid w:val="00351577"/>
    <w:rsid w:val="0035235A"/>
    <w:rsid w:val="0035251B"/>
    <w:rsid w:val="00352888"/>
    <w:rsid w:val="003535F1"/>
    <w:rsid w:val="003565B8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5B5"/>
    <w:rsid w:val="00367A57"/>
    <w:rsid w:val="00367E41"/>
    <w:rsid w:val="00370AB9"/>
    <w:rsid w:val="00370E91"/>
    <w:rsid w:val="0037163A"/>
    <w:rsid w:val="003737D1"/>
    <w:rsid w:val="00373C00"/>
    <w:rsid w:val="0037474F"/>
    <w:rsid w:val="00375155"/>
    <w:rsid w:val="00375B84"/>
    <w:rsid w:val="003764A3"/>
    <w:rsid w:val="00376EAB"/>
    <w:rsid w:val="00376EC5"/>
    <w:rsid w:val="00376FF5"/>
    <w:rsid w:val="00377646"/>
    <w:rsid w:val="003777C9"/>
    <w:rsid w:val="00377CA5"/>
    <w:rsid w:val="00377E00"/>
    <w:rsid w:val="003802B8"/>
    <w:rsid w:val="0038058A"/>
    <w:rsid w:val="00380680"/>
    <w:rsid w:val="00380B15"/>
    <w:rsid w:val="00380BA6"/>
    <w:rsid w:val="00381053"/>
    <w:rsid w:val="00381EA6"/>
    <w:rsid w:val="00383096"/>
    <w:rsid w:val="00383231"/>
    <w:rsid w:val="00383301"/>
    <w:rsid w:val="00383D00"/>
    <w:rsid w:val="00385428"/>
    <w:rsid w:val="0038616C"/>
    <w:rsid w:val="00386441"/>
    <w:rsid w:val="0038695D"/>
    <w:rsid w:val="00387ED0"/>
    <w:rsid w:val="003900D4"/>
    <w:rsid w:val="0039068C"/>
    <w:rsid w:val="003908B3"/>
    <w:rsid w:val="0039162B"/>
    <w:rsid w:val="003937F6"/>
    <w:rsid w:val="00393D9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32FD"/>
    <w:rsid w:val="003A482D"/>
    <w:rsid w:val="003A53E2"/>
    <w:rsid w:val="003A5CAA"/>
    <w:rsid w:val="003A6329"/>
    <w:rsid w:val="003A6426"/>
    <w:rsid w:val="003A7147"/>
    <w:rsid w:val="003A7886"/>
    <w:rsid w:val="003B0830"/>
    <w:rsid w:val="003B0944"/>
    <w:rsid w:val="003B09FC"/>
    <w:rsid w:val="003B122D"/>
    <w:rsid w:val="003B190B"/>
    <w:rsid w:val="003B204D"/>
    <w:rsid w:val="003B22AF"/>
    <w:rsid w:val="003B2FFB"/>
    <w:rsid w:val="003B3CC2"/>
    <w:rsid w:val="003B4091"/>
    <w:rsid w:val="003B4FF2"/>
    <w:rsid w:val="003B512A"/>
    <w:rsid w:val="003B52CC"/>
    <w:rsid w:val="003B5323"/>
    <w:rsid w:val="003B5940"/>
    <w:rsid w:val="003B6CDE"/>
    <w:rsid w:val="003B795C"/>
    <w:rsid w:val="003C3146"/>
    <w:rsid w:val="003C31E2"/>
    <w:rsid w:val="003C40D3"/>
    <w:rsid w:val="003C419F"/>
    <w:rsid w:val="003C4296"/>
    <w:rsid w:val="003C4328"/>
    <w:rsid w:val="003C5476"/>
    <w:rsid w:val="003C5A47"/>
    <w:rsid w:val="003C62A9"/>
    <w:rsid w:val="003C6338"/>
    <w:rsid w:val="003C64DA"/>
    <w:rsid w:val="003C6DAE"/>
    <w:rsid w:val="003C7C0F"/>
    <w:rsid w:val="003D0AC2"/>
    <w:rsid w:val="003D0CA0"/>
    <w:rsid w:val="003D0CA6"/>
    <w:rsid w:val="003D0D67"/>
    <w:rsid w:val="003D196E"/>
    <w:rsid w:val="003D1BBA"/>
    <w:rsid w:val="003D1C36"/>
    <w:rsid w:val="003D283D"/>
    <w:rsid w:val="003D2CF0"/>
    <w:rsid w:val="003D4022"/>
    <w:rsid w:val="003D55A4"/>
    <w:rsid w:val="003D5E2F"/>
    <w:rsid w:val="003D61AF"/>
    <w:rsid w:val="003D688B"/>
    <w:rsid w:val="003D6D35"/>
    <w:rsid w:val="003D6D41"/>
    <w:rsid w:val="003D701B"/>
    <w:rsid w:val="003D76BF"/>
    <w:rsid w:val="003D7860"/>
    <w:rsid w:val="003E085D"/>
    <w:rsid w:val="003E20BE"/>
    <w:rsid w:val="003E51CB"/>
    <w:rsid w:val="003E527A"/>
    <w:rsid w:val="003E57F0"/>
    <w:rsid w:val="003E5CE3"/>
    <w:rsid w:val="003E6049"/>
    <w:rsid w:val="003E6538"/>
    <w:rsid w:val="003E6913"/>
    <w:rsid w:val="003F00CC"/>
    <w:rsid w:val="003F1130"/>
    <w:rsid w:val="003F1AEC"/>
    <w:rsid w:val="003F1BFB"/>
    <w:rsid w:val="003F1CDC"/>
    <w:rsid w:val="003F2400"/>
    <w:rsid w:val="003F32C2"/>
    <w:rsid w:val="003F37BC"/>
    <w:rsid w:val="003F3E6E"/>
    <w:rsid w:val="003F40CC"/>
    <w:rsid w:val="003F4D03"/>
    <w:rsid w:val="003F7DF0"/>
    <w:rsid w:val="004000FC"/>
    <w:rsid w:val="004016FA"/>
    <w:rsid w:val="00402D06"/>
    <w:rsid w:val="0040305F"/>
    <w:rsid w:val="004043E1"/>
    <w:rsid w:val="0040450F"/>
    <w:rsid w:val="00404AE2"/>
    <w:rsid w:val="004059A4"/>
    <w:rsid w:val="004059E0"/>
    <w:rsid w:val="00406096"/>
    <w:rsid w:val="00410575"/>
    <w:rsid w:val="00410D45"/>
    <w:rsid w:val="004111C3"/>
    <w:rsid w:val="004114AB"/>
    <w:rsid w:val="004118BC"/>
    <w:rsid w:val="00412345"/>
    <w:rsid w:val="0041253E"/>
    <w:rsid w:val="00412E4E"/>
    <w:rsid w:val="00412F08"/>
    <w:rsid w:val="00413222"/>
    <w:rsid w:val="004135F0"/>
    <w:rsid w:val="00414716"/>
    <w:rsid w:val="00415E99"/>
    <w:rsid w:val="00416519"/>
    <w:rsid w:val="0041743A"/>
    <w:rsid w:val="00420E05"/>
    <w:rsid w:val="00423864"/>
    <w:rsid w:val="004252DC"/>
    <w:rsid w:val="004256C1"/>
    <w:rsid w:val="004258AD"/>
    <w:rsid w:val="004279BA"/>
    <w:rsid w:val="00427EDC"/>
    <w:rsid w:val="00430178"/>
    <w:rsid w:val="004307CA"/>
    <w:rsid w:val="0043115D"/>
    <w:rsid w:val="00433D4E"/>
    <w:rsid w:val="0043430F"/>
    <w:rsid w:val="00434C42"/>
    <w:rsid w:val="0043559A"/>
    <w:rsid w:val="00435AE0"/>
    <w:rsid w:val="004367EA"/>
    <w:rsid w:val="00436B1B"/>
    <w:rsid w:val="00436E28"/>
    <w:rsid w:val="00437FD7"/>
    <w:rsid w:val="004404F8"/>
    <w:rsid w:val="00441829"/>
    <w:rsid w:val="00441C2A"/>
    <w:rsid w:val="00441C64"/>
    <w:rsid w:val="00441CD2"/>
    <w:rsid w:val="00441F68"/>
    <w:rsid w:val="004422CF"/>
    <w:rsid w:val="004433C7"/>
    <w:rsid w:val="004434BA"/>
    <w:rsid w:val="00444301"/>
    <w:rsid w:val="00444540"/>
    <w:rsid w:val="00444DD6"/>
    <w:rsid w:val="00445362"/>
    <w:rsid w:val="004453E7"/>
    <w:rsid w:val="00445425"/>
    <w:rsid w:val="00445675"/>
    <w:rsid w:val="0044608C"/>
    <w:rsid w:val="00446541"/>
    <w:rsid w:val="00446A76"/>
    <w:rsid w:val="00446CAB"/>
    <w:rsid w:val="004470F4"/>
    <w:rsid w:val="004476A3"/>
    <w:rsid w:val="00450076"/>
    <w:rsid w:val="004509F2"/>
    <w:rsid w:val="00450BE5"/>
    <w:rsid w:val="00450E6C"/>
    <w:rsid w:val="00453228"/>
    <w:rsid w:val="0045367A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7ED"/>
    <w:rsid w:val="004630AE"/>
    <w:rsid w:val="0046331A"/>
    <w:rsid w:val="004636EA"/>
    <w:rsid w:val="00463FF8"/>
    <w:rsid w:val="00464D6D"/>
    <w:rsid w:val="00465026"/>
    <w:rsid w:val="00465112"/>
    <w:rsid w:val="004658AD"/>
    <w:rsid w:val="00467D02"/>
    <w:rsid w:val="004705ED"/>
    <w:rsid w:val="00470985"/>
    <w:rsid w:val="0047150D"/>
    <w:rsid w:val="004720A3"/>
    <w:rsid w:val="004725EB"/>
    <w:rsid w:val="00472EE1"/>
    <w:rsid w:val="0047392F"/>
    <w:rsid w:val="00474BB4"/>
    <w:rsid w:val="004750BC"/>
    <w:rsid w:val="00475C32"/>
    <w:rsid w:val="00475CD4"/>
    <w:rsid w:val="0047606C"/>
    <w:rsid w:val="0047607D"/>
    <w:rsid w:val="00476769"/>
    <w:rsid w:val="00476E74"/>
    <w:rsid w:val="00481088"/>
    <w:rsid w:val="00481DDC"/>
    <w:rsid w:val="00482849"/>
    <w:rsid w:val="00482FAD"/>
    <w:rsid w:val="00483ADB"/>
    <w:rsid w:val="0048422D"/>
    <w:rsid w:val="0048556A"/>
    <w:rsid w:val="00485603"/>
    <w:rsid w:val="00485E7F"/>
    <w:rsid w:val="00487E53"/>
    <w:rsid w:val="00487F01"/>
    <w:rsid w:val="004902AF"/>
    <w:rsid w:val="00491291"/>
    <w:rsid w:val="00491845"/>
    <w:rsid w:val="0049198A"/>
    <w:rsid w:val="004925D3"/>
    <w:rsid w:val="004960ED"/>
    <w:rsid w:val="00496896"/>
    <w:rsid w:val="0049693B"/>
    <w:rsid w:val="00496A14"/>
    <w:rsid w:val="004A001C"/>
    <w:rsid w:val="004A187C"/>
    <w:rsid w:val="004A2214"/>
    <w:rsid w:val="004A2881"/>
    <w:rsid w:val="004A289F"/>
    <w:rsid w:val="004A5A70"/>
    <w:rsid w:val="004A5B09"/>
    <w:rsid w:val="004A62F6"/>
    <w:rsid w:val="004A6749"/>
    <w:rsid w:val="004A7325"/>
    <w:rsid w:val="004A75EF"/>
    <w:rsid w:val="004A7673"/>
    <w:rsid w:val="004B0165"/>
    <w:rsid w:val="004B05A1"/>
    <w:rsid w:val="004B0AC4"/>
    <w:rsid w:val="004B0AEF"/>
    <w:rsid w:val="004B1202"/>
    <w:rsid w:val="004B1469"/>
    <w:rsid w:val="004B1DB8"/>
    <w:rsid w:val="004B23FD"/>
    <w:rsid w:val="004B252B"/>
    <w:rsid w:val="004B2689"/>
    <w:rsid w:val="004B2792"/>
    <w:rsid w:val="004B29F7"/>
    <w:rsid w:val="004B2C4B"/>
    <w:rsid w:val="004B3EDA"/>
    <w:rsid w:val="004B597F"/>
    <w:rsid w:val="004B5EB1"/>
    <w:rsid w:val="004B644F"/>
    <w:rsid w:val="004B6C37"/>
    <w:rsid w:val="004B6D57"/>
    <w:rsid w:val="004B7139"/>
    <w:rsid w:val="004B79A4"/>
    <w:rsid w:val="004B7A98"/>
    <w:rsid w:val="004C0676"/>
    <w:rsid w:val="004C0A74"/>
    <w:rsid w:val="004C1142"/>
    <w:rsid w:val="004C124D"/>
    <w:rsid w:val="004C255F"/>
    <w:rsid w:val="004C27A2"/>
    <w:rsid w:val="004C2F99"/>
    <w:rsid w:val="004C306B"/>
    <w:rsid w:val="004C445A"/>
    <w:rsid w:val="004C4AB7"/>
    <w:rsid w:val="004C4DDA"/>
    <w:rsid w:val="004C4F51"/>
    <w:rsid w:val="004C5031"/>
    <w:rsid w:val="004C5C9C"/>
    <w:rsid w:val="004C7058"/>
    <w:rsid w:val="004C7901"/>
    <w:rsid w:val="004C7A5A"/>
    <w:rsid w:val="004D00FF"/>
    <w:rsid w:val="004D13C5"/>
    <w:rsid w:val="004D15DB"/>
    <w:rsid w:val="004D18E3"/>
    <w:rsid w:val="004D22D8"/>
    <w:rsid w:val="004D2CCF"/>
    <w:rsid w:val="004D32BD"/>
    <w:rsid w:val="004D3901"/>
    <w:rsid w:val="004D3CCA"/>
    <w:rsid w:val="004D3DB9"/>
    <w:rsid w:val="004D5985"/>
    <w:rsid w:val="004D6495"/>
    <w:rsid w:val="004D6FB4"/>
    <w:rsid w:val="004D71F1"/>
    <w:rsid w:val="004E15C0"/>
    <w:rsid w:val="004E2012"/>
    <w:rsid w:val="004E23BA"/>
    <w:rsid w:val="004E2495"/>
    <w:rsid w:val="004E29DF"/>
    <w:rsid w:val="004E2C37"/>
    <w:rsid w:val="004E34ED"/>
    <w:rsid w:val="004E3EA6"/>
    <w:rsid w:val="004E5027"/>
    <w:rsid w:val="004E5051"/>
    <w:rsid w:val="004E5858"/>
    <w:rsid w:val="004E6476"/>
    <w:rsid w:val="004E64D5"/>
    <w:rsid w:val="004E66F6"/>
    <w:rsid w:val="004E67A3"/>
    <w:rsid w:val="004E77D8"/>
    <w:rsid w:val="004E7E90"/>
    <w:rsid w:val="004F1298"/>
    <w:rsid w:val="004F1354"/>
    <w:rsid w:val="004F14F4"/>
    <w:rsid w:val="004F15DB"/>
    <w:rsid w:val="004F2093"/>
    <w:rsid w:val="004F2869"/>
    <w:rsid w:val="004F3720"/>
    <w:rsid w:val="004F3741"/>
    <w:rsid w:val="004F3EC2"/>
    <w:rsid w:val="004F4F81"/>
    <w:rsid w:val="004F4FAA"/>
    <w:rsid w:val="004F6067"/>
    <w:rsid w:val="004F613C"/>
    <w:rsid w:val="004F69C5"/>
    <w:rsid w:val="004F6DCB"/>
    <w:rsid w:val="004F6E80"/>
    <w:rsid w:val="00500355"/>
    <w:rsid w:val="00500DA1"/>
    <w:rsid w:val="00500E8B"/>
    <w:rsid w:val="00500EF7"/>
    <w:rsid w:val="00501085"/>
    <w:rsid w:val="00501337"/>
    <w:rsid w:val="005018D9"/>
    <w:rsid w:val="00501B89"/>
    <w:rsid w:val="00501F01"/>
    <w:rsid w:val="00502013"/>
    <w:rsid w:val="00502491"/>
    <w:rsid w:val="005036EF"/>
    <w:rsid w:val="005044EF"/>
    <w:rsid w:val="00506269"/>
    <w:rsid w:val="005067B1"/>
    <w:rsid w:val="00506BE1"/>
    <w:rsid w:val="00506EBA"/>
    <w:rsid w:val="0050735D"/>
    <w:rsid w:val="0050781B"/>
    <w:rsid w:val="00507BF5"/>
    <w:rsid w:val="0051048F"/>
    <w:rsid w:val="005106BD"/>
    <w:rsid w:val="005107C5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113"/>
    <w:rsid w:val="00515958"/>
    <w:rsid w:val="00515983"/>
    <w:rsid w:val="00515E66"/>
    <w:rsid w:val="00515E79"/>
    <w:rsid w:val="005164FB"/>
    <w:rsid w:val="0051683E"/>
    <w:rsid w:val="00517065"/>
    <w:rsid w:val="00520528"/>
    <w:rsid w:val="00520678"/>
    <w:rsid w:val="0052217E"/>
    <w:rsid w:val="005227FE"/>
    <w:rsid w:val="00522D08"/>
    <w:rsid w:val="00522FC2"/>
    <w:rsid w:val="00523120"/>
    <w:rsid w:val="0052416C"/>
    <w:rsid w:val="00524CF1"/>
    <w:rsid w:val="00525469"/>
    <w:rsid w:val="00525C2F"/>
    <w:rsid w:val="005261C0"/>
    <w:rsid w:val="00526226"/>
    <w:rsid w:val="00526B97"/>
    <w:rsid w:val="0052784D"/>
    <w:rsid w:val="00527903"/>
    <w:rsid w:val="00527A04"/>
    <w:rsid w:val="00527B61"/>
    <w:rsid w:val="005302A0"/>
    <w:rsid w:val="00530752"/>
    <w:rsid w:val="0053116B"/>
    <w:rsid w:val="00531E8B"/>
    <w:rsid w:val="00532246"/>
    <w:rsid w:val="00533E7A"/>
    <w:rsid w:val="0053586C"/>
    <w:rsid w:val="00535C50"/>
    <w:rsid w:val="0053661B"/>
    <w:rsid w:val="00537224"/>
    <w:rsid w:val="005376F2"/>
    <w:rsid w:val="005379CB"/>
    <w:rsid w:val="00540961"/>
    <w:rsid w:val="005412E0"/>
    <w:rsid w:val="00541645"/>
    <w:rsid w:val="005429F3"/>
    <w:rsid w:val="0054306B"/>
    <w:rsid w:val="00543355"/>
    <w:rsid w:val="005441A8"/>
    <w:rsid w:val="0054440B"/>
    <w:rsid w:val="00544A9C"/>
    <w:rsid w:val="00546EB4"/>
    <w:rsid w:val="0054793F"/>
    <w:rsid w:val="00550103"/>
    <w:rsid w:val="0055013D"/>
    <w:rsid w:val="0055060E"/>
    <w:rsid w:val="005513CA"/>
    <w:rsid w:val="005514EA"/>
    <w:rsid w:val="00551AE4"/>
    <w:rsid w:val="005523CE"/>
    <w:rsid w:val="0055277A"/>
    <w:rsid w:val="00553A59"/>
    <w:rsid w:val="00553DA0"/>
    <w:rsid w:val="005541A6"/>
    <w:rsid w:val="00554AD0"/>
    <w:rsid w:val="00555782"/>
    <w:rsid w:val="00555E01"/>
    <w:rsid w:val="00556455"/>
    <w:rsid w:val="005567EB"/>
    <w:rsid w:val="00557287"/>
    <w:rsid w:val="00557CDA"/>
    <w:rsid w:val="00560474"/>
    <w:rsid w:val="0056147C"/>
    <w:rsid w:val="0056173A"/>
    <w:rsid w:val="005619E3"/>
    <w:rsid w:val="00561BA0"/>
    <w:rsid w:val="00561C09"/>
    <w:rsid w:val="00562BE1"/>
    <w:rsid w:val="00562CE0"/>
    <w:rsid w:val="005639DF"/>
    <w:rsid w:val="0056450E"/>
    <w:rsid w:val="00564B81"/>
    <w:rsid w:val="00565A80"/>
    <w:rsid w:val="00566483"/>
    <w:rsid w:val="00566DAD"/>
    <w:rsid w:val="005672EF"/>
    <w:rsid w:val="0057087E"/>
    <w:rsid w:val="00570978"/>
    <w:rsid w:val="00571030"/>
    <w:rsid w:val="00571EAD"/>
    <w:rsid w:val="005734B5"/>
    <w:rsid w:val="005740E9"/>
    <w:rsid w:val="00574ED3"/>
    <w:rsid w:val="00575233"/>
    <w:rsid w:val="00576462"/>
    <w:rsid w:val="00576B81"/>
    <w:rsid w:val="00577FEF"/>
    <w:rsid w:val="0058058F"/>
    <w:rsid w:val="00580737"/>
    <w:rsid w:val="0058118D"/>
    <w:rsid w:val="005812EA"/>
    <w:rsid w:val="005820C0"/>
    <w:rsid w:val="005829FB"/>
    <w:rsid w:val="00582E18"/>
    <w:rsid w:val="00583839"/>
    <w:rsid w:val="00583BB7"/>
    <w:rsid w:val="00583CBC"/>
    <w:rsid w:val="0058447A"/>
    <w:rsid w:val="00585DB7"/>
    <w:rsid w:val="00585DCE"/>
    <w:rsid w:val="00586BCF"/>
    <w:rsid w:val="00587203"/>
    <w:rsid w:val="00590415"/>
    <w:rsid w:val="0059090A"/>
    <w:rsid w:val="005909FD"/>
    <w:rsid w:val="00591ACD"/>
    <w:rsid w:val="00592925"/>
    <w:rsid w:val="00594EAB"/>
    <w:rsid w:val="005950BD"/>
    <w:rsid w:val="00595FEE"/>
    <w:rsid w:val="0059687C"/>
    <w:rsid w:val="00596B21"/>
    <w:rsid w:val="005973F6"/>
    <w:rsid w:val="005A10BD"/>
    <w:rsid w:val="005A1996"/>
    <w:rsid w:val="005A2295"/>
    <w:rsid w:val="005A243B"/>
    <w:rsid w:val="005A2DA3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B7C26"/>
    <w:rsid w:val="005C07E6"/>
    <w:rsid w:val="005C118E"/>
    <w:rsid w:val="005C165D"/>
    <w:rsid w:val="005C17FC"/>
    <w:rsid w:val="005C1E18"/>
    <w:rsid w:val="005C3798"/>
    <w:rsid w:val="005C3D35"/>
    <w:rsid w:val="005C3EAE"/>
    <w:rsid w:val="005C4E77"/>
    <w:rsid w:val="005C59F3"/>
    <w:rsid w:val="005C68F1"/>
    <w:rsid w:val="005C6975"/>
    <w:rsid w:val="005C6D03"/>
    <w:rsid w:val="005C6DEC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D76B2"/>
    <w:rsid w:val="005E0356"/>
    <w:rsid w:val="005E0881"/>
    <w:rsid w:val="005E089F"/>
    <w:rsid w:val="005E0F35"/>
    <w:rsid w:val="005E0FEA"/>
    <w:rsid w:val="005E12EB"/>
    <w:rsid w:val="005E18AF"/>
    <w:rsid w:val="005E29C3"/>
    <w:rsid w:val="005E31CA"/>
    <w:rsid w:val="005E33B9"/>
    <w:rsid w:val="005E376B"/>
    <w:rsid w:val="005E5322"/>
    <w:rsid w:val="005E5F64"/>
    <w:rsid w:val="005E61D5"/>
    <w:rsid w:val="005E7A0E"/>
    <w:rsid w:val="005F00FB"/>
    <w:rsid w:val="005F0322"/>
    <w:rsid w:val="005F04FE"/>
    <w:rsid w:val="005F0904"/>
    <w:rsid w:val="005F0CF4"/>
    <w:rsid w:val="005F30AC"/>
    <w:rsid w:val="005F3819"/>
    <w:rsid w:val="005F4391"/>
    <w:rsid w:val="005F4E79"/>
    <w:rsid w:val="005F5A53"/>
    <w:rsid w:val="005F6096"/>
    <w:rsid w:val="005F63BB"/>
    <w:rsid w:val="005F656C"/>
    <w:rsid w:val="005F6828"/>
    <w:rsid w:val="005F7335"/>
    <w:rsid w:val="005F78BF"/>
    <w:rsid w:val="005F7FC8"/>
    <w:rsid w:val="006005A1"/>
    <w:rsid w:val="00600ADC"/>
    <w:rsid w:val="00602B05"/>
    <w:rsid w:val="0060321C"/>
    <w:rsid w:val="00603268"/>
    <w:rsid w:val="0060339A"/>
    <w:rsid w:val="0060470A"/>
    <w:rsid w:val="00604F17"/>
    <w:rsid w:val="00605B4A"/>
    <w:rsid w:val="00606397"/>
    <w:rsid w:val="00607D43"/>
    <w:rsid w:val="006102EA"/>
    <w:rsid w:val="006107ED"/>
    <w:rsid w:val="00616865"/>
    <w:rsid w:val="00616FF2"/>
    <w:rsid w:val="00617EB2"/>
    <w:rsid w:val="00620DAB"/>
    <w:rsid w:val="00620E29"/>
    <w:rsid w:val="006210D5"/>
    <w:rsid w:val="00622939"/>
    <w:rsid w:val="00623505"/>
    <w:rsid w:val="00623A77"/>
    <w:rsid w:val="00623CE3"/>
    <w:rsid w:val="00624FC3"/>
    <w:rsid w:val="006266AC"/>
    <w:rsid w:val="006305E9"/>
    <w:rsid w:val="0063174B"/>
    <w:rsid w:val="006327D6"/>
    <w:rsid w:val="0063326F"/>
    <w:rsid w:val="006339E3"/>
    <w:rsid w:val="006344F1"/>
    <w:rsid w:val="00634DE2"/>
    <w:rsid w:val="00635D2C"/>
    <w:rsid w:val="00635F08"/>
    <w:rsid w:val="006362A8"/>
    <w:rsid w:val="0063638C"/>
    <w:rsid w:val="00636A1E"/>
    <w:rsid w:val="00636D70"/>
    <w:rsid w:val="00637105"/>
    <w:rsid w:val="00637522"/>
    <w:rsid w:val="00637A7F"/>
    <w:rsid w:val="00641ED6"/>
    <w:rsid w:val="006426AF"/>
    <w:rsid w:val="0064299E"/>
    <w:rsid w:val="00642E38"/>
    <w:rsid w:val="006441F0"/>
    <w:rsid w:val="00644C0B"/>
    <w:rsid w:val="00645207"/>
    <w:rsid w:val="0064580A"/>
    <w:rsid w:val="006466CA"/>
    <w:rsid w:val="006472EE"/>
    <w:rsid w:val="00647362"/>
    <w:rsid w:val="006473F0"/>
    <w:rsid w:val="0064768B"/>
    <w:rsid w:val="00647DB5"/>
    <w:rsid w:val="006500AC"/>
    <w:rsid w:val="00650902"/>
    <w:rsid w:val="00650A84"/>
    <w:rsid w:val="00651329"/>
    <w:rsid w:val="006536BD"/>
    <w:rsid w:val="00653C0B"/>
    <w:rsid w:val="00653E47"/>
    <w:rsid w:val="00654D51"/>
    <w:rsid w:val="00654DAD"/>
    <w:rsid w:val="00654ED0"/>
    <w:rsid w:val="00654F24"/>
    <w:rsid w:val="0065508F"/>
    <w:rsid w:val="00656C84"/>
    <w:rsid w:val="0066177D"/>
    <w:rsid w:val="00661E8A"/>
    <w:rsid w:val="00661F0E"/>
    <w:rsid w:val="00661FC1"/>
    <w:rsid w:val="00662805"/>
    <w:rsid w:val="006634A4"/>
    <w:rsid w:val="00663A27"/>
    <w:rsid w:val="00664024"/>
    <w:rsid w:val="0066446A"/>
    <w:rsid w:val="006651CF"/>
    <w:rsid w:val="0066569B"/>
    <w:rsid w:val="00665E90"/>
    <w:rsid w:val="00667E81"/>
    <w:rsid w:val="0067099F"/>
    <w:rsid w:val="006717D0"/>
    <w:rsid w:val="00671C03"/>
    <w:rsid w:val="00671C22"/>
    <w:rsid w:val="0067257E"/>
    <w:rsid w:val="00672A87"/>
    <w:rsid w:val="00672B9F"/>
    <w:rsid w:val="00672F1C"/>
    <w:rsid w:val="00673251"/>
    <w:rsid w:val="00673E7D"/>
    <w:rsid w:val="00674F3E"/>
    <w:rsid w:val="0067548D"/>
    <w:rsid w:val="00675A00"/>
    <w:rsid w:val="00676984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20B"/>
    <w:rsid w:val="006865AA"/>
    <w:rsid w:val="00686B0E"/>
    <w:rsid w:val="00686C18"/>
    <w:rsid w:val="00686F5C"/>
    <w:rsid w:val="00687554"/>
    <w:rsid w:val="0069098E"/>
    <w:rsid w:val="00691181"/>
    <w:rsid w:val="00691597"/>
    <w:rsid w:val="0069199F"/>
    <w:rsid w:val="00691BA5"/>
    <w:rsid w:val="00691F92"/>
    <w:rsid w:val="00692B1F"/>
    <w:rsid w:val="00693686"/>
    <w:rsid w:val="0069526D"/>
    <w:rsid w:val="0069758D"/>
    <w:rsid w:val="0069798D"/>
    <w:rsid w:val="00697C8A"/>
    <w:rsid w:val="006A0388"/>
    <w:rsid w:val="006A0CA7"/>
    <w:rsid w:val="006A0E2D"/>
    <w:rsid w:val="006A11B8"/>
    <w:rsid w:val="006A1E28"/>
    <w:rsid w:val="006A41A1"/>
    <w:rsid w:val="006A5F45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537"/>
    <w:rsid w:val="006B4942"/>
    <w:rsid w:val="006B4F38"/>
    <w:rsid w:val="006B60F7"/>
    <w:rsid w:val="006B6232"/>
    <w:rsid w:val="006B65F5"/>
    <w:rsid w:val="006B6841"/>
    <w:rsid w:val="006B6ABB"/>
    <w:rsid w:val="006B7AE5"/>
    <w:rsid w:val="006C012F"/>
    <w:rsid w:val="006C02C3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77C"/>
    <w:rsid w:val="006D0292"/>
    <w:rsid w:val="006D12D2"/>
    <w:rsid w:val="006D1421"/>
    <w:rsid w:val="006D1B8F"/>
    <w:rsid w:val="006D2120"/>
    <w:rsid w:val="006D240F"/>
    <w:rsid w:val="006D2BF7"/>
    <w:rsid w:val="006D4284"/>
    <w:rsid w:val="006D47F6"/>
    <w:rsid w:val="006D6984"/>
    <w:rsid w:val="006D7BEF"/>
    <w:rsid w:val="006E0C8A"/>
    <w:rsid w:val="006E1AB4"/>
    <w:rsid w:val="006E3844"/>
    <w:rsid w:val="006E3A8A"/>
    <w:rsid w:val="006E3B7B"/>
    <w:rsid w:val="006E422F"/>
    <w:rsid w:val="006E5696"/>
    <w:rsid w:val="006E58AF"/>
    <w:rsid w:val="006E77D6"/>
    <w:rsid w:val="006F01CD"/>
    <w:rsid w:val="006F170B"/>
    <w:rsid w:val="006F1EA0"/>
    <w:rsid w:val="006F20E5"/>
    <w:rsid w:val="006F3B9B"/>
    <w:rsid w:val="006F44E2"/>
    <w:rsid w:val="006F4A98"/>
    <w:rsid w:val="006F5AC0"/>
    <w:rsid w:val="006F645A"/>
    <w:rsid w:val="006F6F23"/>
    <w:rsid w:val="00700214"/>
    <w:rsid w:val="00700278"/>
    <w:rsid w:val="00700B50"/>
    <w:rsid w:val="007014A8"/>
    <w:rsid w:val="00702341"/>
    <w:rsid w:val="007023FE"/>
    <w:rsid w:val="00702E14"/>
    <w:rsid w:val="007033F3"/>
    <w:rsid w:val="00703EF5"/>
    <w:rsid w:val="00704717"/>
    <w:rsid w:val="0070525C"/>
    <w:rsid w:val="0070540F"/>
    <w:rsid w:val="00705D58"/>
    <w:rsid w:val="00706145"/>
    <w:rsid w:val="00706AEE"/>
    <w:rsid w:val="00706EF2"/>
    <w:rsid w:val="0070726B"/>
    <w:rsid w:val="00711ACB"/>
    <w:rsid w:val="00711ACF"/>
    <w:rsid w:val="00712182"/>
    <w:rsid w:val="00712267"/>
    <w:rsid w:val="00712363"/>
    <w:rsid w:val="007129A1"/>
    <w:rsid w:val="00713431"/>
    <w:rsid w:val="00714054"/>
    <w:rsid w:val="00714338"/>
    <w:rsid w:val="00714BD1"/>
    <w:rsid w:val="0071551B"/>
    <w:rsid w:val="0071596A"/>
    <w:rsid w:val="00715AE3"/>
    <w:rsid w:val="00716CD8"/>
    <w:rsid w:val="00717AF0"/>
    <w:rsid w:val="00717E3F"/>
    <w:rsid w:val="007202CD"/>
    <w:rsid w:val="00720705"/>
    <w:rsid w:val="00720B72"/>
    <w:rsid w:val="00723633"/>
    <w:rsid w:val="0072419A"/>
    <w:rsid w:val="007246D7"/>
    <w:rsid w:val="007253DA"/>
    <w:rsid w:val="007255BD"/>
    <w:rsid w:val="007255C1"/>
    <w:rsid w:val="0072628B"/>
    <w:rsid w:val="007268B0"/>
    <w:rsid w:val="0072784C"/>
    <w:rsid w:val="00730A72"/>
    <w:rsid w:val="00730CE4"/>
    <w:rsid w:val="00730F28"/>
    <w:rsid w:val="00731227"/>
    <w:rsid w:val="0073198C"/>
    <w:rsid w:val="00731AFC"/>
    <w:rsid w:val="00732E4D"/>
    <w:rsid w:val="00733F5D"/>
    <w:rsid w:val="00734A86"/>
    <w:rsid w:val="00734C3F"/>
    <w:rsid w:val="00735175"/>
    <w:rsid w:val="0073548F"/>
    <w:rsid w:val="0073574A"/>
    <w:rsid w:val="007358A6"/>
    <w:rsid w:val="00735AF9"/>
    <w:rsid w:val="007360FF"/>
    <w:rsid w:val="007366E2"/>
    <w:rsid w:val="00737C86"/>
    <w:rsid w:val="00740487"/>
    <w:rsid w:val="00741326"/>
    <w:rsid w:val="00741D06"/>
    <w:rsid w:val="007423BF"/>
    <w:rsid w:val="0074251B"/>
    <w:rsid w:val="00742A2E"/>
    <w:rsid w:val="00743296"/>
    <w:rsid w:val="00743CDD"/>
    <w:rsid w:val="007441A7"/>
    <w:rsid w:val="0074427A"/>
    <w:rsid w:val="00745FD8"/>
    <w:rsid w:val="00746099"/>
    <w:rsid w:val="0074773A"/>
    <w:rsid w:val="00750DE2"/>
    <w:rsid w:val="00751884"/>
    <w:rsid w:val="00751BBB"/>
    <w:rsid w:val="00752F68"/>
    <w:rsid w:val="007530F2"/>
    <w:rsid w:val="00753134"/>
    <w:rsid w:val="0075318C"/>
    <w:rsid w:val="00753AA3"/>
    <w:rsid w:val="0075461E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2CDD"/>
    <w:rsid w:val="007631DC"/>
    <w:rsid w:val="00763871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357"/>
    <w:rsid w:val="0077455C"/>
    <w:rsid w:val="00774C23"/>
    <w:rsid w:val="007753E1"/>
    <w:rsid w:val="0077571C"/>
    <w:rsid w:val="007758D5"/>
    <w:rsid w:val="007759BA"/>
    <w:rsid w:val="00775B10"/>
    <w:rsid w:val="00775CAF"/>
    <w:rsid w:val="00776E37"/>
    <w:rsid w:val="007777BC"/>
    <w:rsid w:val="00780152"/>
    <w:rsid w:val="007803BF"/>
    <w:rsid w:val="00780AB9"/>
    <w:rsid w:val="00780B79"/>
    <w:rsid w:val="00780D91"/>
    <w:rsid w:val="00781984"/>
    <w:rsid w:val="007821E4"/>
    <w:rsid w:val="0078287F"/>
    <w:rsid w:val="00782B46"/>
    <w:rsid w:val="00782C20"/>
    <w:rsid w:val="00783431"/>
    <w:rsid w:val="007839E4"/>
    <w:rsid w:val="00783E6E"/>
    <w:rsid w:val="007841BB"/>
    <w:rsid w:val="0078471E"/>
    <w:rsid w:val="007848A9"/>
    <w:rsid w:val="00785AA9"/>
    <w:rsid w:val="00786D04"/>
    <w:rsid w:val="00790719"/>
    <w:rsid w:val="00790D7A"/>
    <w:rsid w:val="007914C2"/>
    <w:rsid w:val="00792D6B"/>
    <w:rsid w:val="007949B4"/>
    <w:rsid w:val="00795366"/>
    <w:rsid w:val="00796277"/>
    <w:rsid w:val="0079748F"/>
    <w:rsid w:val="0079756C"/>
    <w:rsid w:val="007A02DA"/>
    <w:rsid w:val="007A0479"/>
    <w:rsid w:val="007A0A62"/>
    <w:rsid w:val="007A0AFE"/>
    <w:rsid w:val="007A2DA4"/>
    <w:rsid w:val="007A4811"/>
    <w:rsid w:val="007A4B43"/>
    <w:rsid w:val="007A4EC6"/>
    <w:rsid w:val="007A4F55"/>
    <w:rsid w:val="007A731A"/>
    <w:rsid w:val="007A77C3"/>
    <w:rsid w:val="007A77CF"/>
    <w:rsid w:val="007B024F"/>
    <w:rsid w:val="007B0E71"/>
    <w:rsid w:val="007B17DC"/>
    <w:rsid w:val="007B1C3F"/>
    <w:rsid w:val="007B2453"/>
    <w:rsid w:val="007B28A3"/>
    <w:rsid w:val="007B315B"/>
    <w:rsid w:val="007B3535"/>
    <w:rsid w:val="007B36FB"/>
    <w:rsid w:val="007B42AD"/>
    <w:rsid w:val="007B479D"/>
    <w:rsid w:val="007B5517"/>
    <w:rsid w:val="007B6274"/>
    <w:rsid w:val="007B6490"/>
    <w:rsid w:val="007C0207"/>
    <w:rsid w:val="007C148F"/>
    <w:rsid w:val="007C168C"/>
    <w:rsid w:val="007C1F05"/>
    <w:rsid w:val="007C25BF"/>
    <w:rsid w:val="007C2793"/>
    <w:rsid w:val="007C2B21"/>
    <w:rsid w:val="007C2FC1"/>
    <w:rsid w:val="007C43A4"/>
    <w:rsid w:val="007C486C"/>
    <w:rsid w:val="007C53FF"/>
    <w:rsid w:val="007C59FB"/>
    <w:rsid w:val="007C72BF"/>
    <w:rsid w:val="007D0108"/>
    <w:rsid w:val="007D068F"/>
    <w:rsid w:val="007D0E76"/>
    <w:rsid w:val="007D0EE1"/>
    <w:rsid w:val="007D119A"/>
    <w:rsid w:val="007D1400"/>
    <w:rsid w:val="007D2ABA"/>
    <w:rsid w:val="007D38A1"/>
    <w:rsid w:val="007D3A57"/>
    <w:rsid w:val="007D4DF3"/>
    <w:rsid w:val="007D4FB6"/>
    <w:rsid w:val="007D51E5"/>
    <w:rsid w:val="007D6154"/>
    <w:rsid w:val="007D6689"/>
    <w:rsid w:val="007D6B46"/>
    <w:rsid w:val="007D6EB5"/>
    <w:rsid w:val="007E023E"/>
    <w:rsid w:val="007E02F5"/>
    <w:rsid w:val="007E0BAC"/>
    <w:rsid w:val="007E12D4"/>
    <w:rsid w:val="007E1D30"/>
    <w:rsid w:val="007E2BF4"/>
    <w:rsid w:val="007E3228"/>
    <w:rsid w:val="007E3C3E"/>
    <w:rsid w:val="007E3C8C"/>
    <w:rsid w:val="007E3F60"/>
    <w:rsid w:val="007E4793"/>
    <w:rsid w:val="007E4B53"/>
    <w:rsid w:val="007E5089"/>
    <w:rsid w:val="007E512D"/>
    <w:rsid w:val="007E52D6"/>
    <w:rsid w:val="007E55EC"/>
    <w:rsid w:val="007E5AFA"/>
    <w:rsid w:val="007E5DAB"/>
    <w:rsid w:val="007E65E1"/>
    <w:rsid w:val="007E7044"/>
    <w:rsid w:val="007E71A0"/>
    <w:rsid w:val="007F04D3"/>
    <w:rsid w:val="007F10A6"/>
    <w:rsid w:val="007F1E35"/>
    <w:rsid w:val="007F1FAA"/>
    <w:rsid w:val="007F2838"/>
    <w:rsid w:val="007F5C11"/>
    <w:rsid w:val="007F6680"/>
    <w:rsid w:val="00800356"/>
    <w:rsid w:val="008012EA"/>
    <w:rsid w:val="00802835"/>
    <w:rsid w:val="008032E5"/>
    <w:rsid w:val="00804318"/>
    <w:rsid w:val="00804C72"/>
    <w:rsid w:val="008050BD"/>
    <w:rsid w:val="00805178"/>
    <w:rsid w:val="008058CB"/>
    <w:rsid w:val="00805A15"/>
    <w:rsid w:val="00811107"/>
    <w:rsid w:val="0081286D"/>
    <w:rsid w:val="00812C6C"/>
    <w:rsid w:val="00813D9D"/>
    <w:rsid w:val="00814D82"/>
    <w:rsid w:val="0081635C"/>
    <w:rsid w:val="008166E2"/>
    <w:rsid w:val="008169A7"/>
    <w:rsid w:val="008176B1"/>
    <w:rsid w:val="00820082"/>
    <w:rsid w:val="00820299"/>
    <w:rsid w:val="00820765"/>
    <w:rsid w:val="00821455"/>
    <w:rsid w:val="00821752"/>
    <w:rsid w:val="00822428"/>
    <w:rsid w:val="00822472"/>
    <w:rsid w:val="00823CB9"/>
    <w:rsid w:val="00824493"/>
    <w:rsid w:val="00824B3E"/>
    <w:rsid w:val="00824D69"/>
    <w:rsid w:val="008262B0"/>
    <w:rsid w:val="008266DE"/>
    <w:rsid w:val="0082678E"/>
    <w:rsid w:val="0082714C"/>
    <w:rsid w:val="00827214"/>
    <w:rsid w:val="008274D9"/>
    <w:rsid w:val="00827F20"/>
    <w:rsid w:val="00827F7C"/>
    <w:rsid w:val="00830A8A"/>
    <w:rsid w:val="00830C37"/>
    <w:rsid w:val="008313EE"/>
    <w:rsid w:val="00831D2E"/>
    <w:rsid w:val="00832FCB"/>
    <w:rsid w:val="00833ADF"/>
    <w:rsid w:val="00833CE7"/>
    <w:rsid w:val="00833DA3"/>
    <w:rsid w:val="00834781"/>
    <w:rsid w:val="00835294"/>
    <w:rsid w:val="00835EE0"/>
    <w:rsid w:val="008362E6"/>
    <w:rsid w:val="0083630D"/>
    <w:rsid w:val="0083633E"/>
    <w:rsid w:val="00837090"/>
    <w:rsid w:val="00837140"/>
    <w:rsid w:val="00837F08"/>
    <w:rsid w:val="0084024F"/>
    <w:rsid w:val="00840739"/>
    <w:rsid w:val="00841143"/>
    <w:rsid w:val="00841206"/>
    <w:rsid w:val="008416BA"/>
    <w:rsid w:val="00841A1C"/>
    <w:rsid w:val="00842655"/>
    <w:rsid w:val="008448B8"/>
    <w:rsid w:val="00844B14"/>
    <w:rsid w:val="00845175"/>
    <w:rsid w:val="008475A6"/>
    <w:rsid w:val="008507FA"/>
    <w:rsid w:val="00850C2A"/>
    <w:rsid w:val="00850E0F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6CB7"/>
    <w:rsid w:val="00857ED6"/>
    <w:rsid w:val="00860815"/>
    <w:rsid w:val="00861D72"/>
    <w:rsid w:val="0086219C"/>
    <w:rsid w:val="00862484"/>
    <w:rsid w:val="008636C1"/>
    <w:rsid w:val="00864E66"/>
    <w:rsid w:val="008652B2"/>
    <w:rsid w:val="00866846"/>
    <w:rsid w:val="00866C62"/>
    <w:rsid w:val="00866D4C"/>
    <w:rsid w:val="00870881"/>
    <w:rsid w:val="0087239F"/>
    <w:rsid w:val="00873462"/>
    <w:rsid w:val="00873798"/>
    <w:rsid w:val="00873EB4"/>
    <w:rsid w:val="00874D97"/>
    <w:rsid w:val="00875609"/>
    <w:rsid w:val="008757ED"/>
    <w:rsid w:val="00875A7F"/>
    <w:rsid w:val="0087626E"/>
    <w:rsid w:val="00876762"/>
    <w:rsid w:val="00876F01"/>
    <w:rsid w:val="008771AB"/>
    <w:rsid w:val="00877E7E"/>
    <w:rsid w:val="0088099F"/>
    <w:rsid w:val="00880BDC"/>
    <w:rsid w:val="0088142B"/>
    <w:rsid w:val="008832B5"/>
    <w:rsid w:val="008832BA"/>
    <w:rsid w:val="00883573"/>
    <w:rsid w:val="008838A9"/>
    <w:rsid w:val="00884138"/>
    <w:rsid w:val="008845AB"/>
    <w:rsid w:val="008848AC"/>
    <w:rsid w:val="008853E1"/>
    <w:rsid w:val="008872F4"/>
    <w:rsid w:val="008875D5"/>
    <w:rsid w:val="008878FC"/>
    <w:rsid w:val="008879D1"/>
    <w:rsid w:val="00887E6C"/>
    <w:rsid w:val="00890E50"/>
    <w:rsid w:val="00891262"/>
    <w:rsid w:val="008917B0"/>
    <w:rsid w:val="00891E50"/>
    <w:rsid w:val="00892470"/>
    <w:rsid w:val="008939B4"/>
    <w:rsid w:val="00893F6A"/>
    <w:rsid w:val="0089407B"/>
    <w:rsid w:val="00894D3B"/>
    <w:rsid w:val="00895118"/>
    <w:rsid w:val="008957DC"/>
    <w:rsid w:val="00895ABD"/>
    <w:rsid w:val="008962AC"/>
    <w:rsid w:val="00896FE7"/>
    <w:rsid w:val="00897A65"/>
    <w:rsid w:val="00897ADB"/>
    <w:rsid w:val="00897CE8"/>
    <w:rsid w:val="008A098A"/>
    <w:rsid w:val="008A14B2"/>
    <w:rsid w:val="008A2484"/>
    <w:rsid w:val="008A2EFE"/>
    <w:rsid w:val="008A323E"/>
    <w:rsid w:val="008A3363"/>
    <w:rsid w:val="008A33BA"/>
    <w:rsid w:val="008A3CC1"/>
    <w:rsid w:val="008A48BC"/>
    <w:rsid w:val="008A4B26"/>
    <w:rsid w:val="008A521E"/>
    <w:rsid w:val="008A5B59"/>
    <w:rsid w:val="008A5CEE"/>
    <w:rsid w:val="008A6B15"/>
    <w:rsid w:val="008B0888"/>
    <w:rsid w:val="008B1389"/>
    <w:rsid w:val="008B166D"/>
    <w:rsid w:val="008B1A6F"/>
    <w:rsid w:val="008B2CA5"/>
    <w:rsid w:val="008B3983"/>
    <w:rsid w:val="008B49C5"/>
    <w:rsid w:val="008B4FC0"/>
    <w:rsid w:val="008B523F"/>
    <w:rsid w:val="008B545C"/>
    <w:rsid w:val="008B5772"/>
    <w:rsid w:val="008B6ACE"/>
    <w:rsid w:val="008B6F95"/>
    <w:rsid w:val="008C0C43"/>
    <w:rsid w:val="008C0E4F"/>
    <w:rsid w:val="008C12F9"/>
    <w:rsid w:val="008C153A"/>
    <w:rsid w:val="008C2EF9"/>
    <w:rsid w:val="008C4B8D"/>
    <w:rsid w:val="008C520B"/>
    <w:rsid w:val="008C6E4B"/>
    <w:rsid w:val="008C7D20"/>
    <w:rsid w:val="008D024E"/>
    <w:rsid w:val="008D09AE"/>
    <w:rsid w:val="008D0AF7"/>
    <w:rsid w:val="008D0F2E"/>
    <w:rsid w:val="008D12BB"/>
    <w:rsid w:val="008D2853"/>
    <w:rsid w:val="008D3F4B"/>
    <w:rsid w:val="008D430D"/>
    <w:rsid w:val="008D4B87"/>
    <w:rsid w:val="008D5881"/>
    <w:rsid w:val="008D609F"/>
    <w:rsid w:val="008D7CC9"/>
    <w:rsid w:val="008D7E84"/>
    <w:rsid w:val="008E1CBF"/>
    <w:rsid w:val="008E27FC"/>
    <w:rsid w:val="008E2D9B"/>
    <w:rsid w:val="008E3A1E"/>
    <w:rsid w:val="008E3A38"/>
    <w:rsid w:val="008E4118"/>
    <w:rsid w:val="008E413C"/>
    <w:rsid w:val="008E47D7"/>
    <w:rsid w:val="008E7A2E"/>
    <w:rsid w:val="008E7E88"/>
    <w:rsid w:val="008E7F8D"/>
    <w:rsid w:val="008F007D"/>
    <w:rsid w:val="008F0C16"/>
    <w:rsid w:val="008F142B"/>
    <w:rsid w:val="008F3057"/>
    <w:rsid w:val="008F3DBE"/>
    <w:rsid w:val="008F4109"/>
    <w:rsid w:val="008F41AC"/>
    <w:rsid w:val="008F4FCA"/>
    <w:rsid w:val="008F52CD"/>
    <w:rsid w:val="008F588D"/>
    <w:rsid w:val="008F5F14"/>
    <w:rsid w:val="008F602D"/>
    <w:rsid w:val="008F6BC1"/>
    <w:rsid w:val="008F74E2"/>
    <w:rsid w:val="00900A19"/>
    <w:rsid w:val="00900F37"/>
    <w:rsid w:val="009011DC"/>
    <w:rsid w:val="0090181C"/>
    <w:rsid w:val="00901A87"/>
    <w:rsid w:val="00902462"/>
    <w:rsid w:val="0090315B"/>
    <w:rsid w:val="0090347A"/>
    <w:rsid w:val="00903C72"/>
    <w:rsid w:val="00904DC8"/>
    <w:rsid w:val="00904E56"/>
    <w:rsid w:val="009052E8"/>
    <w:rsid w:val="00906F2E"/>
    <w:rsid w:val="009071A1"/>
    <w:rsid w:val="009110F5"/>
    <w:rsid w:val="00911227"/>
    <w:rsid w:val="00913762"/>
    <w:rsid w:val="009137D2"/>
    <w:rsid w:val="00913FC3"/>
    <w:rsid w:val="00914271"/>
    <w:rsid w:val="00914974"/>
    <w:rsid w:val="00915EAF"/>
    <w:rsid w:val="00915F0E"/>
    <w:rsid w:val="00915FCC"/>
    <w:rsid w:val="00916396"/>
    <w:rsid w:val="00917553"/>
    <w:rsid w:val="00917E79"/>
    <w:rsid w:val="0092012B"/>
    <w:rsid w:val="00920387"/>
    <w:rsid w:val="00920E89"/>
    <w:rsid w:val="0092104E"/>
    <w:rsid w:val="00922E3F"/>
    <w:rsid w:val="0092433F"/>
    <w:rsid w:val="00924526"/>
    <w:rsid w:val="009253A6"/>
    <w:rsid w:val="00926B9B"/>
    <w:rsid w:val="00931572"/>
    <w:rsid w:val="00931760"/>
    <w:rsid w:val="00931E37"/>
    <w:rsid w:val="00932435"/>
    <w:rsid w:val="00932EFF"/>
    <w:rsid w:val="009339AA"/>
    <w:rsid w:val="009340E3"/>
    <w:rsid w:val="00936094"/>
    <w:rsid w:val="00936DA1"/>
    <w:rsid w:val="00937D27"/>
    <w:rsid w:val="00940085"/>
    <w:rsid w:val="009400F4"/>
    <w:rsid w:val="0094085C"/>
    <w:rsid w:val="00940DFF"/>
    <w:rsid w:val="00941CB6"/>
    <w:rsid w:val="009423EB"/>
    <w:rsid w:val="00942473"/>
    <w:rsid w:val="0094291F"/>
    <w:rsid w:val="00943F91"/>
    <w:rsid w:val="00944343"/>
    <w:rsid w:val="0094576A"/>
    <w:rsid w:val="00945DAF"/>
    <w:rsid w:val="00945F2A"/>
    <w:rsid w:val="00946FA0"/>
    <w:rsid w:val="0094720A"/>
    <w:rsid w:val="009505B7"/>
    <w:rsid w:val="00950DA8"/>
    <w:rsid w:val="009513C0"/>
    <w:rsid w:val="00952EF9"/>
    <w:rsid w:val="00953457"/>
    <w:rsid w:val="009540D0"/>
    <w:rsid w:val="009542A9"/>
    <w:rsid w:val="00954547"/>
    <w:rsid w:val="009552C0"/>
    <w:rsid w:val="0095579A"/>
    <w:rsid w:val="00956006"/>
    <w:rsid w:val="009569E2"/>
    <w:rsid w:val="00957010"/>
    <w:rsid w:val="00957B5B"/>
    <w:rsid w:val="00957CCF"/>
    <w:rsid w:val="00957DC7"/>
    <w:rsid w:val="009600A6"/>
    <w:rsid w:val="009612D1"/>
    <w:rsid w:val="00961C03"/>
    <w:rsid w:val="00961E47"/>
    <w:rsid w:val="00961F9B"/>
    <w:rsid w:val="00962AD8"/>
    <w:rsid w:val="00962E63"/>
    <w:rsid w:val="009637B6"/>
    <w:rsid w:val="00964148"/>
    <w:rsid w:val="0096492C"/>
    <w:rsid w:val="00964B7E"/>
    <w:rsid w:val="009652EC"/>
    <w:rsid w:val="00965E2B"/>
    <w:rsid w:val="00965FB3"/>
    <w:rsid w:val="00966846"/>
    <w:rsid w:val="009677CC"/>
    <w:rsid w:val="00967F7F"/>
    <w:rsid w:val="00970617"/>
    <w:rsid w:val="00971189"/>
    <w:rsid w:val="00971A6A"/>
    <w:rsid w:val="00971FAC"/>
    <w:rsid w:val="00972D5B"/>
    <w:rsid w:val="00974DDC"/>
    <w:rsid w:val="00974EB0"/>
    <w:rsid w:val="00975194"/>
    <w:rsid w:val="00975EF8"/>
    <w:rsid w:val="00976AE9"/>
    <w:rsid w:val="009778C9"/>
    <w:rsid w:val="009778D6"/>
    <w:rsid w:val="00977A6D"/>
    <w:rsid w:val="009802B8"/>
    <w:rsid w:val="00980804"/>
    <w:rsid w:val="00980A2F"/>
    <w:rsid w:val="00980EC6"/>
    <w:rsid w:val="00982849"/>
    <w:rsid w:val="00983172"/>
    <w:rsid w:val="009843D5"/>
    <w:rsid w:val="0098472E"/>
    <w:rsid w:val="0098489A"/>
    <w:rsid w:val="00984AFB"/>
    <w:rsid w:val="0098735E"/>
    <w:rsid w:val="00987906"/>
    <w:rsid w:val="00987AB3"/>
    <w:rsid w:val="00990023"/>
    <w:rsid w:val="00991A4C"/>
    <w:rsid w:val="00991FCB"/>
    <w:rsid w:val="00992828"/>
    <w:rsid w:val="00993EE2"/>
    <w:rsid w:val="009946C8"/>
    <w:rsid w:val="00994CDD"/>
    <w:rsid w:val="00994D22"/>
    <w:rsid w:val="00994D3E"/>
    <w:rsid w:val="00996399"/>
    <w:rsid w:val="00996463"/>
    <w:rsid w:val="00997F3D"/>
    <w:rsid w:val="009A0826"/>
    <w:rsid w:val="009A0F7E"/>
    <w:rsid w:val="009A18C4"/>
    <w:rsid w:val="009A1D9A"/>
    <w:rsid w:val="009A25B8"/>
    <w:rsid w:val="009A2F7F"/>
    <w:rsid w:val="009A3415"/>
    <w:rsid w:val="009A3F45"/>
    <w:rsid w:val="009A4067"/>
    <w:rsid w:val="009A561C"/>
    <w:rsid w:val="009A7AB0"/>
    <w:rsid w:val="009B113B"/>
    <w:rsid w:val="009B1AD9"/>
    <w:rsid w:val="009B1DEA"/>
    <w:rsid w:val="009B3461"/>
    <w:rsid w:val="009B3D6A"/>
    <w:rsid w:val="009B3D87"/>
    <w:rsid w:val="009B4497"/>
    <w:rsid w:val="009B48A6"/>
    <w:rsid w:val="009B4915"/>
    <w:rsid w:val="009B5428"/>
    <w:rsid w:val="009B6F66"/>
    <w:rsid w:val="009B7244"/>
    <w:rsid w:val="009B79C7"/>
    <w:rsid w:val="009B7FBE"/>
    <w:rsid w:val="009C0B22"/>
    <w:rsid w:val="009C1060"/>
    <w:rsid w:val="009C13E7"/>
    <w:rsid w:val="009C20E7"/>
    <w:rsid w:val="009C24AE"/>
    <w:rsid w:val="009C26A2"/>
    <w:rsid w:val="009C2DD4"/>
    <w:rsid w:val="009C589A"/>
    <w:rsid w:val="009C5C70"/>
    <w:rsid w:val="009C68B8"/>
    <w:rsid w:val="009C6F53"/>
    <w:rsid w:val="009D1A4F"/>
    <w:rsid w:val="009D309A"/>
    <w:rsid w:val="009D3276"/>
    <w:rsid w:val="009D3517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008B"/>
    <w:rsid w:val="009E13B2"/>
    <w:rsid w:val="009E1BE3"/>
    <w:rsid w:val="009E23B9"/>
    <w:rsid w:val="009E2BA9"/>
    <w:rsid w:val="009E3AF0"/>
    <w:rsid w:val="009E3D7D"/>
    <w:rsid w:val="009E5910"/>
    <w:rsid w:val="009E70AA"/>
    <w:rsid w:val="009F01D7"/>
    <w:rsid w:val="009F0A95"/>
    <w:rsid w:val="009F191A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1B05"/>
    <w:rsid w:val="00A02836"/>
    <w:rsid w:val="00A02A77"/>
    <w:rsid w:val="00A02B7E"/>
    <w:rsid w:val="00A02B81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08F1"/>
    <w:rsid w:val="00A1199B"/>
    <w:rsid w:val="00A135BF"/>
    <w:rsid w:val="00A15721"/>
    <w:rsid w:val="00A15900"/>
    <w:rsid w:val="00A162E5"/>
    <w:rsid w:val="00A20746"/>
    <w:rsid w:val="00A218E6"/>
    <w:rsid w:val="00A2255D"/>
    <w:rsid w:val="00A22888"/>
    <w:rsid w:val="00A22DFE"/>
    <w:rsid w:val="00A23031"/>
    <w:rsid w:val="00A233FF"/>
    <w:rsid w:val="00A23545"/>
    <w:rsid w:val="00A238A6"/>
    <w:rsid w:val="00A25168"/>
    <w:rsid w:val="00A25F8E"/>
    <w:rsid w:val="00A26A9A"/>
    <w:rsid w:val="00A26C42"/>
    <w:rsid w:val="00A277D2"/>
    <w:rsid w:val="00A27A66"/>
    <w:rsid w:val="00A31096"/>
    <w:rsid w:val="00A310D2"/>
    <w:rsid w:val="00A31370"/>
    <w:rsid w:val="00A32BAB"/>
    <w:rsid w:val="00A32CB0"/>
    <w:rsid w:val="00A34589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0BC6"/>
    <w:rsid w:val="00A41CEF"/>
    <w:rsid w:val="00A439AF"/>
    <w:rsid w:val="00A44BE1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3F3B"/>
    <w:rsid w:val="00A54CBD"/>
    <w:rsid w:val="00A55B92"/>
    <w:rsid w:val="00A56670"/>
    <w:rsid w:val="00A56765"/>
    <w:rsid w:val="00A56B88"/>
    <w:rsid w:val="00A56D46"/>
    <w:rsid w:val="00A56F55"/>
    <w:rsid w:val="00A571CD"/>
    <w:rsid w:val="00A57612"/>
    <w:rsid w:val="00A578E3"/>
    <w:rsid w:val="00A57FE5"/>
    <w:rsid w:val="00A607C7"/>
    <w:rsid w:val="00A61687"/>
    <w:rsid w:val="00A61695"/>
    <w:rsid w:val="00A61D8B"/>
    <w:rsid w:val="00A632A8"/>
    <w:rsid w:val="00A6505F"/>
    <w:rsid w:val="00A65108"/>
    <w:rsid w:val="00A65AC2"/>
    <w:rsid w:val="00A65D7B"/>
    <w:rsid w:val="00A65E68"/>
    <w:rsid w:val="00A66818"/>
    <w:rsid w:val="00A67B6E"/>
    <w:rsid w:val="00A67E3E"/>
    <w:rsid w:val="00A67E41"/>
    <w:rsid w:val="00A7105C"/>
    <w:rsid w:val="00A7122A"/>
    <w:rsid w:val="00A723C9"/>
    <w:rsid w:val="00A735F8"/>
    <w:rsid w:val="00A73D50"/>
    <w:rsid w:val="00A74696"/>
    <w:rsid w:val="00A76533"/>
    <w:rsid w:val="00A76C87"/>
    <w:rsid w:val="00A77A48"/>
    <w:rsid w:val="00A807B9"/>
    <w:rsid w:val="00A81D5F"/>
    <w:rsid w:val="00A824EA"/>
    <w:rsid w:val="00A82583"/>
    <w:rsid w:val="00A82638"/>
    <w:rsid w:val="00A83CEA"/>
    <w:rsid w:val="00A85120"/>
    <w:rsid w:val="00A8553A"/>
    <w:rsid w:val="00A864E6"/>
    <w:rsid w:val="00A86876"/>
    <w:rsid w:val="00A87DB7"/>
    <w:rsid w:val="00A90705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2AFF"/>
    <w:rsid w:val="00AA2DA7"/>
    <w:rsid w:val="00AA2ED7"/>
    <w:rsid w:val="00AA3BC6"/>
    <w:rsid w:val="00AA46B9"/>
    <w:rsid w:val="00AA5275"/>
    <w:rsid w:val="00AA6D24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D29"/>
    <w:rsid w:val="00AB3867"/>
    <w:rsid w:val="00AB3A41"/>
    <w:rsid w:val="00AB3B2E"/>
    <w:rsid w:val="00AB4438"/>
    <w:rsid w:val="00AB4712"/>
    <w:rsid w:val="00AB4DE7"/>
    <w:rsid w:val="00AB4E4C"/>
    <w:rsid w:val="00AB58EC"/>
    <w:rsid w:val="00AB65A4"/>
    <w:rsid w:val="00AB66DE"/>
    <w:rsid w:val="00AC01BC"/>
    <w:rsid w:val="00AC0ABD"/>
    <w:rsid w:val="00AC227F"/>
    <w:rsid w:val="00AC26EA"/>
    <w:rsid w:val="00AC2846"/>
    <w:rsid w:val="00AC3063"/>
    <w:rsid w:val="00AC363B"/>
    <w:rsid w:val="00AC4035"/>
    <w:rsid w:val="00AC4345"/>
    <w:rsid w:val="00AC4B3C"/>
    <w:rsid w:val="00AC4C23"/>
    <w:rsid w:val="00AC5A7A"/>
    <w:rsid w:val="00AC6014"/>
    <w:rsid w:val="00AC677E"/>
    <w:rsid w:val="00AC711A"/>
    <w:rsid w:val="00AD00AA"/>
    <w:rsid w:val="00AD07A1"/>
    <w:rsid w:val="00AD1A9F"/>
    <w:rsid w:val="00AD31CA"/>
    <w:rsid w:val="00AD3657"/>
    <w:rsid w:val="00AD38EC"/>
    <w:rsid w:val="00AD4182"/>
    <w:rsid w:val="00AD42B6"/>
    <w:rsid w:val="00AD462C"/>
    <w:rsid w:val="00AD4EC2"/>
    <w:rsid w:val="00AD7B77"/>
    <w:rsid w:val="00AD7E26"/>
    <w:rsid w:val="00AE0154"/>
    <w:rsid w:val="00AE0733"/>
    <w:rsid w:val="00AE0A83"/>
    <w:rsid w:val="00AE0ED2"/>
    <w:rsid w:val="00AE2C7A"/>
    <w:rsid w:val="00AE3BAC"/>
    <w:rsid w:val="00AE4549"/>
    <w:rsid w:val="00AE4E3E"/>
    <w:rsid w:val="00AE51A5"/>
    <w:rsid w:val="00AE5293"/>
    <w:rsid w:val="00AE5A2C"/>
    <w:rsid w:val="00AE5FB6"/>
    <w:rsid w:val="00AE72A2"/>
    <w:rsid w:val="00AE76B3"/>
    <w:rsid w:val="00AE7AF8"/>
    <w:rsid w:val="00AF00C2"/>
    <w:rsid w:val="00AF0A08"/>
    <w:rsid w:val="00AF0F41"/>
    <w:rsid w:val="00AF24BE"/>
    <w:rsid w:val="00AF24D2"/>
    <w:rsid w:val="00AF461F"/>
    <w:rsid w:val="00AF46DE"/>
    <w:rsid w:val="00AF5681"/>
    <w:rsid w:val="00AF6237"/>
    <w:rsid w:val="00AF669A"/>
    <w:rsid w:val="00AF6AB2"/>
    <w:rsid w:val="00AF6F0F"/>
    <w:rsid w:val="00AF7042"/>
    <w:rsid w:val="00AF71DD"/>
    <w:rsid w:val="00B004CE"/>
    <w:rsid w:val="00B01876"/>
    <w:rsid w:val="00B019DA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1C7"/>
    <w:rsid w:val="00B12959"/>
    <w:rsid w:val="00B12BBB"/>
    <w:rsid w:val="00B12F61"/>
    <w:rsid w:val="00B13503"/>
    <w:rsid w:val="00B1363E"/>
    <w:rsid w:val="00B141F3"/>
    <w:rsid w:val="00B142B1"/>
    <w:rsid w:val="00B14479"/>
    <w:rsid w:val="00B14553"/>
    <w:rsid w:val="00B15F7C"/>
    <w:rsid w:val="00B1647E"/>
    <w:rsid w:val="00B16807"/>
    <w:rsid w:val="00B16DCD"/>
    <w:rsid w:val="00B17B52"/>
    <w:rsid w:val="00B20EDB"/>
    <w:rsid w:val="00B227E2"/>
    <w:rsid w:val="00B22D14"/>
    <w:rsid w:val="00B22FEB"/>
    <w:rsid w:val="00B233F2"/>
    <w:rsid w:val="00B235FC"/>
    <w:rsid w:val="00B25340"/>
    <w:rsid w:val="00B25503"/>
    <w:rsid w:val="00B267EE"/>
    <w:rsid w:val="00B26C6E"/>
    <w:rsid w:val="00B31B90"/>
    <w:rsid w:val="00B3204C"/>
    <w:rsid w:val="00B321BC"/>
    <w:rsid w:val="00B32972"/>
    <w:rsid w:val="00B32CD4"/>
    <w:rsid w:val="00B33517"/>
    <w:rsid w:val="00B33DEA"/>
    <w:rsid w:val="00B3404C"/>
    <w:rsid w:val="00B361FF"/>
    <w:rsid w:val="00B36286"/>
    <w:rsid w:val="00B3630F"/>
    <w:rsid w:val="00B364CE"/>
    <w:rsid w:val="00B3738D"/>
    <w:rsid w:val="00B37419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F9D"/>
    <w:rsid w:val="00B51C56"/>
    <w:rsid w:val="00B51E9D"/>
    <w:rsid w:val="00B52B72"/>
    <w:rsid w:val="00B530DE"/>
    <w:rsid w:val="00B530F7"/>
    <w:rsid w:val="00B5505F"/>
    <w:rsid w:val="00B55336"/>
    <w:rsid w:val="00B5559A"/>
    <w:rsid w:val="00B55620"/>
    <w:rsid w:val="00B55668"/>
    <w:rsid w:val="00B5588D"/>
    <w:rsid w:val="00B55D1B"/>
    <w:rsid w:val="00B55F0E"/>
    <w:rsid w:val="00B60771"/>
    <w:rsid w:val="00B6138D"/>
    <w:rsid w:val="00B61C5B"/>
    <w:rsid w:val="00B61D63"/>
    <w:rsid w:val="00B6304E"/>
    <w:rsid w:val="00B63816"/>
    <w:rsid w:val="00B64908"/>
    <w:rsid w:val="00B65592"/>
    <w:rsid w:val="00B65F91"/>
    <w:rsid w:val="00B667BB"/>
    <w:rsid w:val="00B677BF"/>
    <w:rsid w:val="00B70B50"/>
    <w:rsid w:val="00B71175"/>
    <w:rsid w:val="00B71A3D"/>
    <w:rsid w:val="00B72678"/>
    <w:rsid w:val="00B72C42"/>
    <w:rsid w:val="00B739F9"/>
    <w:rsid w:val="00B73BBF"/>
    <w:rsid w:val="00B7451E"/>
    <w:rsid w:val="00B7502E"/>
    <w:rsid w:val="00B7550E"/>
    <w:rsid w:val="00B76719"/>
    <w:rsid w:val="00B80D4E"/>
    <w:rsid w:val="00B81BD7"/>
    <w:rsid w:val="00B83AC1"/>
    <w:rsid w:val="00B83C07"/>
    <w:rsid w:val="00B83D7F"/>
    <w:rsid w:val="00B845D0"/>
    <w:rsid w:val="00B84A56"/>
    <w:rsid w:val="00B84B9C"/>
    <w:rsid w:val="00B8603F"/>
    <w:rsid w:val="00B86306"/>
    <w:rsid w:val="00B8780C"/>
    <w:rsid w:val="00B87DEA"/>
    <w:rsid w:val="00B9005A"/>
    <w:rsid w:val="00B9314A"/>
    <w:rsid w:val="00B931D6"/>
    <w:rsid w:val="00B942C2"/>
    <w:rsid w:val="00B94868"/>
    <w:rsid w:val="00B956DF"/>
    <w:rsid w:val="00B9629C"/>
    <w:rsid w:val="00B9648D"/>
    <w:rsid w:val="00B96841"/>
    <w:rsid w:val="00BA140C"/>
    <w:rsid w:val="00BA290D"/>
    <w:rsid w:val="00BA2CFF"/>
    <w:rsid w:val="00BA32D4"/>
    <w:rsid w:val="00BA45A9"/>
    <w:rsid w:val="00BA4682"/>
    <w:rsid w:val="00BA52EB"/>
    <w:rsid w:val="00BA5AAD"/>
    <w:rsid w:val="00BA6F7F"/>
    <w:rsid w:val="00BA7CC5"/>
    <w:rsid w:val="00BB0AF2"/>
    <w:rsid w:val="00BB13B1"/>
    <w:rsid w:val="00BB173E"/>
    <w:rsid w:val="00BB1B31"/>
    <w:rsid w:val="00BB307A"/>
    <w:rsid w:val="00BB3E3C"/>
    <w:rsid w:val="00BB4AFC"/>
    <w:rsid w:val="00BB51C4"/>
    <w:rsid w:val="00BB54DB"/>
    <w:rsid w:val="00BB62E5"/>
    <w:rsid w:val="00BB692B"/>
    <w:rsid w:val="00BC00D9"/>
    <w:rsid w:val="00BC11A6"/>
    <w:rsid w:val="00BC1FDA"/>
    <w:rsid w:val="00BC261A"/>
    <w:rsid w:val="00BC2D3A"/>
    <w:rsid w:val="00BC4565"/>
    <w:rsid w:val="00BC48E9"/>
    <w:rsid w:val="00BC4CD9"/>
    <w:rsid w:val="00BC6CCC"/>
    <w:rsid w:val="00BC7998"/>
    <w:rsid w:val="00BC7B31"/>
    <w:rsid w:val="00BC7CC0"/>
    <w:rsid w:val="00BC7D94"/>
    <w:rsid w:val="00BD0796"/>
    <w:rsid w:val="00BD1E55"/>
    <w:rsid w:val="00BD20C8"/>
    <w:rsid w:val="00BD2C65"/>
    <w:rsid w:val="00BD37ED"/>
    <w:rsid w:val="00BD3A7B"/>
    <w:rsid w:val="00BD3B4C"/>
    <w:rsid w:val="00BD5364"/>
    <w:rsid w:val="00BD5886"/>
    <w:rsid w:val="00BD63B8"/>
    <w:rsid w:val="00BD6821"/>
    <w:rsid w:val="00BD7497"/>
    <w:rsid w:val="00BE0005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21B"/>
    <w:rsid w:val="00BE5746"/>
    <w:rsid w:val="00BE58B2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76DE"/>
    <w:rsid w:val="00C02D0C"/>
    <w:rsid w:val="00C030C2"/>
    <w:rsid w:val="00C03487"/>
    <w:rsid w:val="00C03A90"/>
    <w:rsid w:val="00C03F6F"/>
    <w:rsid w:val="00C0452E"/>
    <w:rsid w:val="00C0463F"/>
    <w:rsid w:val="00C04AAE"/>
    <w:rsid w:val="00C050DB"/>
    <w:rsid w:val="00C05BE2"/>
    <w:rsid w:val="00C06D30"/>
    <w:rsid w:val="00C1180F"/>
    <w:rsid w:val="00C11CA8"/>
    <w:rsid w:val="00C12024"/>
    <w:rsid w:val="00C13627"/>
    <w:rsid w:val="00C13E74"/>
    <w:rsid w:val="00C14663"/>
    <w:rsid w:val="00C158F5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3F67"/>
    <w:rsid w:val="00C240B6"/>
    <w:rsid w:val="00C2465F"/>
    <w:rsid w:val="00C264C4"/>
    <w:rsid w:val="00C26D14"/>
    <w:rsid w:val="00C27B61"/>
    <w:rsid w:val="00C30B53"/>
    <w:rsid w:val="00C326BD"/>
    <w:rsid w:val="00C33770"/>
    <w:rsid w:val="00C3407A"/>
    <w:rsid w:val="00C35B7D"/>
    <w:rsid w:val="00C36695"/>
    <w:rsid w:val="00C371DD"/>
    <w:rsid w:val="00C401BE"/>
    <w:rsid w:val="00C41204"/>
    <w:rsid w:val="00C4122B"/>
    <w:rsid w:val="00C41BD0"/>
    <w:rsid w:val="00C41C38"/>
    <w:rsid w:val="00C41D32"/>
    <w:rsid w:val="00C427A8"/>
    <w:rsid w:val="00C42CDB"/>
    <w:rsid w:val="00C441E6"/>
    <w:rsid w:val="00C44267"/>
    <w:rsid w:val="00C44E1B"/>
    <w:rsid w:val="00C452C5"/>
    <w:rsid w:val="00C457F7"/>
    <w:rsid w:val="00C45853"/>
    <w:rsid w:val="00C463E2"/>
    <w:rsid w:val="00C4699C"/>
    <w:rsid w:val="00C46ED6"/>
    <w:rsid w:val="00C47440"/>
    <w:rsid w:val="00C50DFA"/>
    <w:rsid w:val="00C52546"/>
    <w:rsid w:val="00C52809"/>
    <w:rsid w:val="00C52B32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836"/>
    <w:rsid w:val="00C56C69"/>
    <w:rsid w:val="00C57346"/>
    <w:rsid w:val="00C576AD"/>
    <w:rsid w:val="00C606AC"/>
    <w:rsid w:val="00C60907"/>
    <w:rsid w:val="00C60BC1"/>
    <w:rsid w:val="00C61E3F"/>
    <w:rsid w:val="00C62968"/>
    <w:rsid w:val="00C62DBC"/>
    <w:rsid w:val="00C6314C"/>
    <w:rsid w:val="00C63889"/>
    <w:rsid w:val="00C6473A"/>
    <w:rsid w:val="00C66C02"/>
    <w:rsid w:val="00C66C2F"/>
    <w:rsid w:val="00C6754E"/>
    <w:rsid w:val="00C679F6"/>
    <w:rsid w:val="00C70176"/>
    <w:rsid w:val="00C7024E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1570"/>
    <w:rsid w:val="00C82480"/>
    <w:rsid w:val="00C82C92"/>
    <w:rsid w:val="00C8328B"/>
    <w:rsid w:val="00C8329B"/>
    <w:rsid w:val="00C83B4D"/>
    <w:rsid w:val="00C84608"/>
    <w:rsid w:val="00C85490"/>
    <w:rsid w:val="00C86124"/>
    <w:rsid w:val="00C862A4"/>
    <w:rsid w:val="00C862F5"/>
    <w:rsid w:val="00C873E7"/>
    <w:rsid w:val="00C87500"/>
    <w:rsid w:val="00C87B80"/>
    <w:rsid w:val="00C91259"/>
    <w:rsid w:val="00C919DA"/>
    <w:rsid w:val="00C91F96"/>
    <w:rsid w:val="00C927DD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6968"/>
    <w:rsid w:val="00C9713F"/>
    <w:rsid w:val="00CA081C"/>
    <w:rsid w:val="00CA293C"/>
    <w:rsid w:val="00CA2C2A"/>
    <w:rsid w:val="00CA314E"/>
    <w:rsid w:val="00CA421E"/>
    <w:rsid w:val="00CA4AE8"/>
    <w:rsid w:val="00CA5D84"/>
    <w:rsid w:val="00CA77C1"/>
    <w:rsid w:val="00CB006C"/>
    <w:rsid w:val="00CB221E"/>
    <w:rsid w:val="00CB2456"/>
    <w:rsid w:val="00CB3B66"/>
    <w:rsid w:val="00CB3C62"/>
    <w:rsid w:val="00CB4527"/>
    <w:rsid w:val="00CB4807"/>
    <w:rsid w:val="00CB5330"/>
    <w:rsid w:val="00CB5D7B"/>
    <w:rsid w:val="00CB5FCC"/>
    <w:rsid w:val="00CC0778"/>
    <w:rsid w:val="00CC089D"/>
    <w:rsid w:val="00CC08FB"/>
    <w:rsid w:val="00CC23D7"/>
    <w:rsid w:val="00CC2452"/>
    <w:rsid w:val="00CC3725"/>
    <w:rsid w:val="00CC3A35"/>
    <w:rsid w:val="00CC417D"/>
    <w:rsid w:val="00CC4508"/>
    <w:rsid w:val="00CC4B35"/>
    <w:rsid w:val="00CC63DC"/>
    <w:rsid w:val="00CC745D"/>
    <w:rsid w:val="00CD0AA5"/>
    <w:rsid w:val="00CD1A06"/>
    <w:rsid w:val="00CD272A"/>
    <w:rsid w:val="00CD3349"/>
    <w:rsid w:val="00CD522C"/>
    <w:rsid w:val="00CD5678"/>
    <w:rsid w:val="00CD5779"/>
    <w:rsid w:val="00CD5BF6"/>
    <w:rsid w:val="00CD6C7D"/>
    <w:rsid w:val="00CD77A5"/>
    <w:rsid w:val="00CD7A99"/>
    <w:rsid w:val="00CD7C5D"/>
    <w:rsid w:val="00CD7FB8"/>
    <w:rsid w:val="00CE03C7"/>
    <w:rsid w:val="00CE080E"/>
    <w:rsid w:val="00CE1E35"/>
    <w:rsid w:val="00CE1ED7"/>
    <w:rsid w:val="00CE244D"/>
    <w:rsid w:val="00CE2636"/>
    <w:rsid w:val="00CE2E9D"/>
    <w:rsid w:val="00CE3709"/>
    <w:rsid w:val="00CE3965"/>
    <w:rsid w:val="00CE3B0B"/>
    <w:rsid w:val="00CE50F4"/>
    <w:rsid w:val="00CE56A7"/>
    <w:rsid w:val="00CE57D1"/>
    <w:rsid w:val="00CE7144"/>
    <w:rsid w:val="00CE7724"/>
    <w:rsid w:val="00CE7BB0"/>
    <w:rsid w:val="00CF186C"/>
    <w:rsid w:val="00CF290A"/>
    <w:rsid w:val="00CF32CF"/>
    <w:rsid w:val="00CF3466"/>
    <w:rsid w:val="00CF4741"/>
    <w:rsid w:val="00CF50F9"/>
    <w:rsid w:val="00CF6499"/>
    <w:rsid w:val="00CF65C6"/>
    <w:rsid w:val="00CF671A"/>
    <w:rsid w:val="00D0078F"/>
    <w:rsid w:val="00D01CAA"/>
    <w:rsid w:val="00D01F78"/>
    <w:rsid w:val="00D02B83"/>
    <w:rsid w:val="00D036D7"/>
    <w:rsid w:val="00D038CE"/>
    <w:rsid w:val="00D0456F"/>
    <w:rsid w:val="00D05E18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130"/>
    <w:rsid w:val="00D11A3A"/>
    <w:rsid w:val="00D11CB8"/>
    <w:rsid w:val="00D1306E"/>
    <w:rsid w:val="00D1329B"/>
    <w:rsid w:val="00D13FDA"/>
    <w:rsid w:val="00D14883"/>
    <w:rsid w:val="00D16768"/>
    <w:rsid w:val="00D16FA7"/>
    <w:rsid w:val="00D176D6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7D7"/>
    <w:rsid w:val="00D25A5C"/>
    <w:rsid w:val="00D262AC"/>
    <w:rsid w:val="00D26A82"/>
    <w:rsid w:val="00D2711B"/>
    <w:rsid w:val="00D27676"/>
    <w:rsid w:val="00D27A3C"/>
    <w:rsid w:val="00D3014A"/>
    <w:rsid w:val="00D307DE"/>
    <w:rsid w:val="00D323DA"/>
    <w:rsid w:val="00D33948"/>
    <w:rsid w:val="00D33DD0"/>
    <w:rsid w:val="00D34B39"/>
    <w:rsid w:val="00D34BA9"/>
    <w:rsid w:val="00D34C39"/>
    <w:rsid w:val="00D358C7"/>
    <w:rsid w:val="00D36848"/>
    <w:rsid w:val="00D407A3"/>
    <w:rsid w:val="00D407DE"/>
    <w:rsid w:val="00D40A25"/>
    <w:rsid w:val="00D40EB6"/>
    <w:rsid w:val="00D40F9E"/>
    <w:rsid w:val="00D4171D"/>
    <w:rsid w:val="00D4214C"/>
    <w:rsid w:val="00D4242C"/>
    <w:rsid w:val="00D426AB"/>
    <w:rsid w:val="00D433B0"/>
    <w:rsid w:val="00D43CEF"/>
    <w:rsid w:val="00D442A4"/>
    <w:rsid w:val="00D44F6A"/>
    <w:rsid w:val="00D4604B"/>
    <w:rsid w:val="00D46204"/>
    <w:rsid w:val="00D46CA5"/>
    <w:rsid w:val="00D4701F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50F"/>
    <w:rsid w:val="00D5466C"/>
    <w:rsid w:val="00D55A24"/>
    <w:rsid w:val="00D56B70"/>
    <w:rsid w:val="00D57172"/>
    <w:rsid w:val="00D573F8"/>
    <w:rsid w:val="00D576AF"/>
    <w:rsid w:val="00D60253"/>
    <w:rsid w:val="00D60C46"/>
    <w:rsid w:val="00D61B39"/>
    <w:rsid w:val="00D61E45"/>
    <w:rsid w:val="00D623FF"/>
    <w:rsid w:val="00D624B9"/>
    <w:rsid w:val="00D64090"/>
    <w:rsid w:val="00D64BE7"/>
    <w:rsid w:val="00D654A0"/>
    <w:rsid w:val="00D66D06"/>
    <w:rsid w:val="00D67E7A"/>
    <w:rsid w:val="00D703CC"/>
    <w:rsid w:val="00D70BCE"/>
    <w:rsid w:val="00D71EE3"/>
    <w:rsid w:val="00D726B7"/>
    <w:rsid w:val="00D7283C"/>
    <w:rsid w:val="00D73365"/>
    <w:rsid w:val="00D74726"/>
    <w:rsid w:val="00D75089"/>
    <w:rsid w:val="00D751CC"/>
    <w:rsid w:val="00D75560"/>
    <w:rsid w:val="00D7607D"/>
    <w:rsid w:val="00D763C6"/>
    <w:rsid w:val="00D76B5D"/>
    <w:rsid w:val="00D77239"/>
    <w:rsid w:val="00D774EB"/>
    <w:rsid w:val="00D802A4"/>
    <w:rsid w:val="00D80368"/>
    <w:rsid w:val="00D80B8E"/>
    <w:rsid w:val="00D80E80"/>
    <w:rsid w:val="00D82334"/>
    <w:rsid w:val="00D829C6"/>
    <w:rsid w:val="00D84631"/>
    <w:rsid w:val="00D84A4F"/>
    <w:rsid w:val="00D84DC7"/>
    <w:rsid w:val="00D86074"/>
    <w:rsid w:val="00D86547"/>
    <w:rsid w:val="00D905A1"/>
    <w:rsid w:val="00D90990"/>
    <w:rsid w:val="00D90DDE"/>
    <w:rsid w:val="00D911CB"/>
    <w:rsid w:val="00D91238"/>
    <w:rsid w:val="00D917EE"/>
    <w:rsid w:val="00D91A59"/>
    <w:rsid w:val="00D936F7"/>
    <w:rsid w:val="00D93F47"/>
    <w:rsid w:val="00D94021"/>
    <w:rsid w:val="00D94DB1"/>
    <w:rsid w:val="00D95124"/>
    <w:rsid w:val="00D968B9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16F2"/>
    <w:rsid w:val="00DB2009"/>
    <w:rsid w:val="00DB2059"/>
    <w:rsid w:val="00DB218F"/>
    <w:rsid w:val="00DB24E2"/>
    <w:rsid w:val="00DB46FB"/>
    <w:rsid w:val="00DB48C5"/>
    <w:rsid w:val="00DB6CB4"/>
    <w:rsid w:val="00DB76D8"/>
    <w:rsid w:val="00DB7D50"/>
    <w:rsid w:val="00DB7EB5"/>
    <w:rsid w:val="00DC11D6"/>
    <w:rsid w:val="00DC2075"/>
    <w:rsid w:val="00DC30BD"/>
    <w:rsid w:val="00DC31E6"/>
    <w:rsid w:val="00DC58A6"/>
    <w:rsid w:val="00DC5934"/>
    <w:rsid w:val="00DC747C"/>
    <w:rsid w:val="00DC7DA2"/>
    <w:rsid w:val="00DC7E83"/>
    <w:rsid w:val="00DD02A0"/>
    <w:rsid w:val="00DD09F0"/>
    <w:rsid w:val="00DD0A16"/>
    <w:rsid w:val="00DD137B"/>
    <w:rsid w:val="00DD16A3"/>
    <w:rsid w:val="00DD17C7"/>
    <w:rsid w:val="00DD28B8"/>
    <w:rsid w:val="00DD3A27"/>
    <w:rsid w:val="00DD3A68"/>
    <w:rsid w:val="00DD476A"/>
    <w:rsid w:val="00DD47F9"/>
    <w:rsid w:val="00DD49C1"/>
    <w:rsid w:val="00DD5CE9"/>
    <w:rsid w:val="00DD5F4E"/>
    <w:rsid w:val="00DD6782"/>
    <w:rsid w:val="00DD6B27"/>
    <w:rsid w:val="00DD7497"/>
    <w:rsid w:val="00DD7CD7"/>
    <w:rsid w:val="00DE01AA"/>
    <w:rsid w:val="00DE07B3"/>
    <w:rsid w:val="00DE0CE1"/>
    <w:rsid w:val="00DE0FA9"/>
    <w:rsid w:val="00DE0FAA"/>
    <w:rsid w:val="00DE1378"/>
    <w:rsid w:val="00DE23D5"/>
    <w:rsid w:val="00DE2A7E"/>
    <w:rsid w:val="00DE3222"/>
    <w:rsid w:val="00DE3A7D"/>
    <w:rsid w:val="00DE3ABD"/>
    <w:rsid w:val="00DE3B27"/>
    <w:rsid w:val="00DE3D5D"/>
    <w:rsid w:val="00DE5AA0"/>
    <w:rsid w:val="00DE5CDF"/>
    <w:rsid w:val="00DE5F99"/>
    <w:rsid w:val="00DF009D"/>
    <w:rsid w:val="00DF02CD"/>
    <w:rsid w:val="00DF0FDB"/>
    <w:rsid w:val="00DF192E"/>
    <w:rsid w:val="00DF2373"/>
    <w:rsid w:val="00DF27AE"/>
    <w:rsid w:val="00DF2E89"/>
    <w:rsid w:val="00DF3395"/>
    <w:rsid w:val="00DF3703"/>
    <w:rsid w:val="00DF6604"/>
    <w:rsid w:val="00DF7481"/>
    <w:rsid w:val="00DF790E"/>
    <w:rsid w:val="00DF7BE9"/>
    <w:rsid w:val="00DF7FCA"/>
    <w:rsid w:val="00E00BA8"/>
    <w:rsid w:val="00E00C7C"/>
    <w:rsid w:val="00E019BF"/>
    <w:rsid w:val="00E01E17"/>
    <w:rsid w:val="00E02852"/>
    <w:rsid w:val="00E02A42"/>
    <w:rsid w:val="00E031D0"/>
    <w:rsid w:val="00E04222"/>
    <w:rsid w:val="00E04676"/>
    <w:rsid w:val="00E04C7A"/>
    <w:rsid w:val="00E068EF"/>
    <w:rsid w:val="00E06CD2"/>
    <w:rsid w:val="00E07A07"/>
    <w:rsid w:val="00E10951"/>
    <w:rsid w:val="00E12467"/>
    <w:rsid w:val="00E126C4"/>
    <w:rsid w:val="00E1273A"/>
    <w:rsid w:val="00E13F8C"/>
    <w:rsid w:val="00E1417E"/>
    <w:rsid w:val="00E15D62"/>
    <w:rsid w:val="00E15D7F"/>
    <w:rsid w:val="00E16206"/>
    <w:rsid w:val="00E16911"/>
    <w:rsid w:val="00E16981"/>
    <w:rsid w:val="00E1786D"/>
    <w:rsid w:val="00E179D6"/>
    <w:rsid w:val="00E17C0F"/>
    <w:rsid w:val="00E2111C"/>
    <w:rsid w:val="00E21524"/>
    <w:rsid w:val="00E2178E"/>
    <w:rsid w:val="00E23125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1AB6"/>
    <w:rsid w:val="00E326F8"/>
    <w:rsid w:val="00E33506"/>
    <w:rsid w:val="00E34B93"/>
    <w:rsid w:val="00E36442"/>
    <w:rsid w:val="00E36631"/>
    <w:rsid w:val="00E36D1C"/>
    <w:rsid w:val="00E370D1"/>
    <w:rsid w:val="00E37259"/>
    <w:rsid w:val="00E401CE"/>
    <w:rsid w:val="00E40881"/>
    <w:rsid w:val="00E40B3C"/>
    <w:rsid w:val="00E41115"/>
    <w:rsid w:val="00E41144"/>
    <w:rsid w:val="00E42C59"/>
    <w:rsid w:val="00E43D14"/>
    <w:rsid w:val="00E44E61"/>
    <w:rsid w:val="00E451F4"/>
    <w:rsid w:val="00E45EB5"/>
    <w:rsid w:val="00E46811"/>
    <w:rsid w:val="00E47662"/>
    <w:rsid w:val="00E5086C"/>
    <w:rsid w:val="00E50E69"/>
    <w:rsid w:val="00E513D1"/>
    <w:rsid w:val="00E51A36"/>
    <w:rsid w:val="00E51BFE"/>
    <w:rsid w:val="00E524C5"/>
    <w:rsid w:val="00E5264A"/>
    <w:rsid w:val="00E53483"/>
    <w:rsid w:val="00E53664"/>
    <w:rsid w:val="00E539A6"/>
    <w:rsid w:val="00E53BD7"/>
    <w:rsid w:val="00E53DB2"/>
    <w:rsid w:val="00E5500D"/>
    <w:rsid w:val="00E5505F"/>
    <w:rsid w:val="00E56C49"/>
    <w:rsid w:val="00E57650"/>
    <w:rsid w:val="00E579E0"/>
    <w:rsid w:val="00E57A71"/>
    <w:rsid w:val="00E60325"/>
    <w:rsid w:val="00E603B1"/>
    <w:rsid w:val="00E60E4D"/>
    <w:rsid w:val="00E615FE"/>
    <w:rsid w:val="00E61F3A"/>
    <w:rsid w:val="00E61FEC"/>
    <w:rsid w:val="00E627FE"/>
    <w:rsid w:val="00E62B86"/>
    <w:rsid w:val="00E6484E"/>
    <w:rsid w:val="00E70D3B"/>
    <w:rsid w:val="00E71922"/>
    <w:rsid w:val="00E71B01"/>
    <w:rsid w:val="00E7278B"/>
    <w:rsid w:val="00E74D23"/>
    <w:rsid w:val="00E753A0"/>
    <w:rsid w:val="00E7555B"/>
    <w:rsid w:val="00E755A7"/>
    <w:rsid w:val="00E759BB"/>
    <w:rsid w:val="00E76072"/>
    <w:rsid w:val="00E765AE"/>
    <w:rsid w:val="00E76C83"/>
    <w:rsid w:val="00E77B57"/>
    <w:rsid w:val="00E77BF1"/>
    <w:rsid w:val="00E77EFC"/>
    <w:rsid w:val="00E80195"/>
    <w:rsid w:val="00E80E4A"/>
    <w:rsid w:val="00E810F2"/>
    <w:rsid w:val="00E83149"/>
    <w:rsid w:val="00E83AB5"/>
    <w:rsid w:val="00E83D55"/>
    <w:rsid w:val="00E85AA0"/>
    <w:rsid w:val="00E85CC8"/>
    <w:rsid w:val="00E87051"/>
    <w:rsid w:val="00E87A06"/>
    <w:rsid w:val="00E87A2E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86B"/>
    <w:rsid w:val="00E97B7A"/>
    <w:rsid w:val="00E97E7C"/>
    <w:rsid w:val="00EA01ED"/>
    <w:rsid w:val="00EA2A41"/>
    <w:rsid w:val="00EA2E35"/>
    <w:rsid w:val="00EA5F3E"/>
    <w:rsid w:val="00EA65CF"/>
    <w:rsid w:val="00EA6718"/>
    <w:rsid w:val="00EA68F5"/>
    <w:rsid w:val="00EA790D"/>
    <w:rsid w:val="00EA7F4A"/>
    <w:rsid w:val="00EB1702"/>
    <w:rsid w:val="00EB1E0F"/>
    <w:rsid w:val="00EB2DB7"/>
    <w:rsid w:val="00EB362D"/>
    <w:rsid w:val="00EB45A8"/>
    <w:rsid w:val="00EB4707"/>
    <w:rsid w:val="00EB4AF5"/>
    <w:rsid w:val="00EB4FF4"/>
    <w:rsid w:val="00EB5227"/>
    <w:rsid w:val="00EB557B"/>
    <w:rsid w:val="00EB5BA9"/>
    <w:rsid w:val="00EB5DE8"/>
    <w:rsid w:val="00EB6A67"/>
    <w:rsid w:val="00EB6BEA"/>
    <w:rsid w:val="00EB7AF1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35B4"/>
    <w:rsid w:val="00EC40F4"/>
    <w:rsid w:val="00EC4128"/>
    <w:rsid w:val="00EC5C45"/>
    <w:rsid w:val="00EC5D9A"/>
    <w:rsid w:val="00ED0C62"/>
    <w:rsid w:val="00ED1319"/>
    <w:rsid w:val="00ED1580"/>
    <w:rsid w:val="00ED1F19"/>
    <w:rsid w:val="00ED2097"/>
    <w:rsid w:val="00ED2467"/>
    <w:rsid w:val="00ED2982"/>
    <w:rsid w:val="00ED2B9A"/>
    <w:rsid w:val="00ED332D"/>
    <w:rsid w:val="00ED340F"/>
    <w:rsid w:val="00ED3F74"/>
    <w:rsid w:val="00ED6784"/>
    <w:rsid w:val="00ED798E"/>
    <w:rsid w:val="00EE04B1"/>
    <w:rsid w:val="00EE04C0"/>
    <w:rsid w:val="00EE061D"/>
    <w:rsid w:val="00EE1177"/>
    <w:rsid w:val="00EE136E"/>
    <w:rsid w:val="00EE15A9"/>
    <w:rsid w:val="00EE1826"/>
    <w:rsid w:val="00EE20CD"/>
    <w:rsid w:val="00EE3AD5"/>
    <w:rsid w:val="00EE3B39"/>
    <w:rsid w:val="00EE4879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0650"/>
    <w:rsid w:val="00EF2B74"/>
    <w:rsid w:val="00EF39D6"/>
    <w:rsid w:val="00EF49C2"/>
    <w:rsid w:val="00EF4A68"/>
    <w:rsid w:val="00EF5A69"/>
    <w:rsid w:val="00EF5C3A"/>
    <w:rsid w:val="00EF6348"/>
    <w:rsid w:val="00EF6865"/>
    <w:rsid w:val="00EF69F4"/>
    <w:rsid w:val="00EF7DA4"/>
    <w:rsid w:val="00F006DA"/>
    <w:rsid w:val="00F00AEA"/>
    <w:rsid w:val="00F01135"/>
    <w:rsid w:val="00F01575"/>
    <w:rsid w:val="00F02C7F"/>
    <w:rsid w:val="00F0303E"/>
    <w:rsid w:val="00F04802"/>
    <w:rsid w:val="00F0487B"/>
    <w:rsid w:val="00F04E47"/>
    <w:rsid w:val="00F06197"/>
    <w:rsid w:val="00F073F7"/>
    <w:rsid w:val="00F07F0D"/>
    <w:rsid w:val="00F10ED0"/>
    <w:rsid w:val="00F119DE"/>
    <w:rsid w:val="00F13187"/>
    <w:rsid w:val="00F136D2"/>
    <w:rsid w:val="00F13A7F"/>
    <w:rsid w:val="00F13AEE"/>
    <w:rsid w:val="00F14FA3"/>
    <w:rsid w:val="00F15052"/>
    <w:rsid w:val="00F15661"/>
    <w:rsid w:val="00F2042F"/>
    <w:rsid w:val="00F2079C"/>
    <w:rsid w:val="00F21015"/>
    <w:rsid w:val="00F219E1"/>
    <w:rsid w:val="00F222A3"/>
    <w:rsid w:val="00F22CCB"/>
    <w:rsid w:val="00F23DA9"/>
    <w:rsid w:val="00F24120"/>
    <w:rsid w:val="00F248F4"/>
    <w:rsid w:val="00F252A8"/>
    <w:rsid w:val="00F255AE"/>
    <w:rsid w:val="00F2625C"/>
    <w:rsid w:val="00F26296"/>
    <w:rsid w:val="00F264B8"/>
    <w:rsid w:val="00F26D2F"/>
    <w:rsid w:val="00F27956"/>
    <w:rsid w:val="00F3099F"/>
    <w:rsid w:val="00F3157E"/>
    <w:rsid w:val="00F32902"/>
    <w:rsid w:val="00F3380E"/>
    <w:rsid w:val="00F33876"/>
    <w:rsid w:val="00F33938"/>
    <w:rsid w:val="00F343CF"/>
    <w:rsid w:val="00F35A82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15E6"/>
    <w:rsid w:val="00F52308"/>
    <w:rsid w:val="00F52543"/>
    <w:rsid w:val="00F545C1"/>
    <w:rsid w:val="00F54712"/>
    <w:rsid w:val="00F55029"/>
    <w:rsid w:val="00F56C49"/>
    <w:rsid w:val="00F57449"/>
    <w:rsid w:val="00F608F4"/>
    <w:rsid w:val="00F609BF"/>
    <w:rsid w:val="00F60F09"/>
    <w:rsid w:val="00F618D0"/>
    <w:rsid w:val="00F61D6F"/>
    <w:rsid w:val="00F61F52"/>
    <w:rsid w:val="00F620E6"/>
    <w:rsid w:val="00F6316C"/>
    <w:rsid w:val="00F6339F"/>
    <w:rsid w:val="00F64FCC"/>
    <w:rsid w:val="00F66002"/>
    <w:rsid w:val="00F66209"/>
    <w:rsid w:val="00F66388"/>
    <w:rsid w:val="00F668A0"/>
    <w:rsid w:val="00F66E87"/>
    <w:rsid w:val="00F6717E"/>
    <w:rsid w:val="00F678F0"/>
    <w:rsid w:val="00F67CA2"/>
    <w:rsid w:val="00F67CBC"/>
    <w:rsid w:val="00F67D03"/>
    <w:rsid w:val="00F71514"/>
    <w:rsid w:val="00F73C36"/>
    <w:rsid w:val="00F7434E"/>
    <w:rsid w:val="00F75D6E"/>
    <w:rsid w:val="00F766D6"/>
    <w:rsid w:val="00F76AA3"/>
    <w:rsid w:val="00F804C4"/>
    <w:rsid w:val="00F80C6D"/>
    <w:rsid w:val="00F81DE7"/>
    <w:rsid w:val="00F83D44"/>
    <w:rsid w:val="00F84E53"/>
    <w:rsid w:val="00F84F52"/>
    <w:rsid w:val="00F86708"/>
    <w:rsid w:val="00F86DF0"/>
    <w:rsid w:val="00F86F48"/>
    <w:rsid w:val="00F874D6"/>
    <w:rsid w:val="00F902D3"/>
    <w:rsid w:val="00F91ACB"/>
    <w:rsid w:val="00F93EA1"/>
    <w:rsid w:val="00F94990"/>
    <w:rsid w:val="00F94A8C"/>
    <w:rsid w:val="00F950B6"/>
    <w:rsid w:val="00F964F3"/>
    <w:rsid w:val="00F96675"/>
    <w:rsid w:val="00F973C8"/>
    <w:rsid w:val="00F97552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4140"/>
    <w:rsid w:val="00FB518E"/>
    <w:rsid w:val="00FB5E4B"/>
    <w:rsid w:val="00FB6B34"/>
    <w:rsid w:val="00FB7B6E"/>
    <w:rsid w:val="00FC03AA"/>
    <w:rsid w:val="00FC06DF"/>
    <w:rsid w:val="00FC1105"/>
    <w:rsid w:val="00FC1218"/>
    <w:rsid w:val="00FC12F9"/>
    <w:rsid w:val="00FC13CE"/>
    <w:rsid w:val="00FC1786"/>
    <w:rsid w:val="00FC21BC"/>
    <w:rsid w:val="00FC2503"/>
    <w:rsid w:val="00FC353C"/>
    <w:rsid w:val="00FC447F"/>
    <w:rsid w:val="00FC45D2"/>
    <w:rsid w:val="00FC4A4F"/>
    <w:rsid w:val="00FC4EF3"/>
    <w:rsid w:val="00FC56E8"/>
    <w:rsid w:val="00FC653A"/>
    <w:rsid w:val="00FC6572"/>
    <w:rsid w:val="00FC7133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0A1"/>
    <w:rsid w:val="00FD74C5"/>
    <w:rsid w:val="00FD7BCD"/>
    <w:rsid w:val="00FD7C79"/>
    <w:rsid w:val="00FE052C"/>
    <w:rsid w:val="00FE10C0"/>
    <w:rsid w:val="00FE11AE"/>
    <w:rsid w:val="00FE2F8F"/>
    <w:rsid w:val="00FE456D"/>
    <w:rsid w:val="00FE4606"/>
    <w:rsid w:val="00FE5A4B"/>
    <w:rsid w:val="00FE6261"/>
    <w:rsid w:val="00FE67F8"/>
    <w:rsid w:val="00FE6FB9"/>
    <w:rsid w:val="00FE7099"/>
    <w:rsid w:val="00FF10DD"/>
    <w:rsid w:val="00FF11C0"/>
    <w:rsid w:val="00FF1906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9966ED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30BD"/>
    <w:pPr>
      <w:keepNext/>
      <w:keepLines/>
      <w:spacing w:before="340" w:after="330" w:line="576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DC30BD"/>
    <w:rPr>
      <w:b/>
      <w:kern w:val="44"/>
      <w:sz w:val="30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743CDD"/>
    <w:rPr>
      <w:color w:val="605E5C"/>
      <w:shd w:val="clear" w:color="auto" w:fill="E1DFDD"/>
    </w:rPr>
  </w:style>
  <w:style w:type="paragraph" w:customStyle="1" w:styleId="af6">
    <w:name w:val="代码"/>
    <w:basedOn w:val="af5"/>
    <w:link w:val="af7"/>
    <w:qFormat/>
    <w:rsid w:val="00994D22"/>
    <w:pPr>
      <w:jc w:val="left"/>
    </w:pPr>
    <w:rPr>
      <w:sz w:val="18"/>
    </w:rPr>
  </w:style>
  <w:style w:type="character" w:customStyle="1" w:styleId="af7">
    <w:name w:val="代码 字符"/>
    <w:basedOn w:val="a0"/>
    <w:link w:val="af6"/>
    <w:rsid w:val="00994D22"/>
    <w:rPr>
      <w:rFonts w:ascii="Courier New" w:hAnsi="Courier New" w:cs="Arial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idu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blog.csdn.net/hancunai0017/article/details/69952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sdn.net/hancunai0017/article/details/699528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6474-EF46-4EA2-9CBF-8996D9B8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5</TotalTime>
  <Pages>42</Pages>
  <Words>4286</Words>
  <Characters>24432</Characters>
  <Application>Microsoft Office Word</Application>
  <DocSecurity>0</DocSecurity>
  <PresentationFormat/>
  <Lines>203</Lines>
  <Paragraphs>57</Paragraphs>
  <Slides>0</Slides>
  <Notes>0</Notes>
  <HiddenSlides>0</HiddenSlides>
  <MMClips>0</MMClips>
  <ScaleCrop>false</ScaleCrop>
  <Manager/>
  <Company/>
  <LinksUpToDate>false</LinksUpToDate>
  <CharactersWithSpaces>2866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姚 会猛</cp:lastModifiedBy>
  <cp:revision>1242</cp:revision>
  <cp:lastPrinted>2014-02-13T02:31:00Z</cp:lastPrinted>
  <dcterms:created xsi:type="dcterms:W3CDTF">2018-05-18T03:23:00Z</dcterms:created>
  <dcterms:modified xsi:type="dcterms:W3CDTF">2020-09-23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